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F6" w:rsidRDefault="00C21FF6" w:rsidP="00EE632E">
      <w:pPr>
        <w:spacing w:after="0" w:line="240" w:lineRule="auto"/>
        <w:jc w:val="center"/>
        <w:rPr>
          <w:rFonts w:ascii="Times New Roman" w:hAnsi="Times New Roman" w:cs="Times New Roman"/>
          <w:sz w:val="24"/>
          <w:szCs w:val="24"/>
        </w:rPr>
      </w:pPr>
    </w:p>
    <w:p w:rsidR="00B05BEB" w:rsidRDefault="00B05BEB" w:rsidP="00EE632E">
      <w:pPr>
        <w:spacing w:after="0" w:line="240" w:lineRule="auto"/>
        <w:jc w:val="center"/>
        <w:rPr>
          <w:rFonts w:ascii="Times New Roman" w:hAnsi="Times New Roman" w:cs="Times New Roman"/>
          <w:sz w:val="24"/>
          <w:szCs w:val="24"/>
        </w:rPr>
      </w:pPr>
    </w:p>
    <w:p w:rsidR="00B05BEB" w:rsidRDefault="00B05BEB" w:rsidP="00EE632E">
      <w:pPr>
        <w:spacing w:after="0" w:line="240" w:lineRule="auto"/>
        <w:jc w:val="center"/>
        <w:rPr>
          <w:rFonts w:ascii="Times New Roman" w:hAnsi="Times New Roman" w:cs="Times New Roman"/>
          <w:sz w:val="24"/>
          <w:szCs w:val="24"/>
        </w:rPr>
      </w:pPr>
      <w:r w:rsidRPr="00B05BEB">
        <w:rPr>
          <w:rFonts w:ascii="Times New Roman" w:hAnsi="Times New Roman" w:cs="Times New Roman"/>
          <w:noProof/>
          <w:sz w:val="24"/>
          <w:szCs w:val="24"/>
          <w:lang w:eastAsia="ru-RU"/>
        </w:rPr>
        <w:drawing>
          <wp:inline distT="0" distB="0" distL="0" distR="0">
            <wp:extent cx="6390640" cy="8971311"/>
            <wp:effectExtent l="0" t="0" r="0" b="0"/>
            <wp:docPr id="1" name="Рисунок 1" descr="E:\28184110\img-28184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8184110\img-2818411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640" cy="8971311"/>
                    </a:xfrm>
                    <a:prstGeom prst="rect">
                      <a:avLst/>
                    </a:prstGeom>
                    <a:noFill/>
                    <a:ln>
                      <a:noFill/>
                    </a:ln>
                  </pic:spPr>
                </pic:pic>
              </a:graphicData>
            </a:graphic>
          </wp:inline>
        </w:drawing>
      </w:r>
    </w:p>
    <w:p w:rsidR="00B05BEB" w:rsidRDefault="00B05BEB" w:rsidP="00EE632E">
      <w:pPr>
        <w:spacing w:after="0" w:line="240" w:lineRule="auto"/>
        <w:jc w:val="center"/>
        <w:rPr>
          <w:rFonts w:ascii="Times New Roman" w:hAnsi="Times New Roman" w:cs="Times New Roman"/>
          <w:sz w:val="24"/>
          <w:szCs w:val="24"/>
        </w:rPr>
      </w:pPr>
    </w:p>
    <w:p w:rsidR="00E94B21" w:rsidRPr="00EE632E" w:rsidRDefault="00E94B21"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lastRenderedPageBreak/>
        <w:t>Структурное подразделение, реализующее дополнительные  общеобразовательные программы, Центр детского творчества государственного бюджетного общеобразовательного учреждения Самарской  области средней общеобразовательной школы №1 имени Героя Советского Союза И.М. Кузнецова с. Большая Черниговка м.р. Большечерниговский Самарской области</w:t>
      </w:r>
    </w:p>
    <w:p w:rsidR="00E94B21" w:rsidRPr="00EE632E" w:rsidRDefault="00E94B21" w:rsidP="00EE632E">
      <w:pPr>
        <w:keepNext/>
        <w:spacing w:after="0" w:line="240" w:lineRule="auto"/>
        <w:jc w:val="right"/>
        <w:rPr>
          <w:rFonts w:ascii="Times New Roman" w:hAnsi="Times New Roman" w:cs="Times New Roman"/>
          <w:sz w:val="24"/>
          <w:szCs w:val="24"/>
        </w:rPr>
      </w:pPr>
    </w:p>
    <w:p w:rsidR="00E94B21" w:rsidRPr="00EE632E" w:rsidRDefault="00E94B21"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w:t>
      </w:r>
    </w:p>
    <w:p w:rsidR="00E94B21" w:rsidRPr="00EE632E" w:rsidRDefault="00E94B21"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УТВЕРЖДЕНА </w:t>
      </w:r>
    </w:p>
    <w:p w:rsidR="00E94B21" w:rsidRPr="00EE632E" w:rsidRDefault="00E94B21"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приказом СП Центр </w:t>
      </w:r>
    </w:p>
    <w:p w:rsidR="00E94B21" w:rsidRPr="00EE632E" w:rsidRDefault="00E94B21"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детского творчества</w:t>
      </w:r>
    </w:p>
    <w:p w:rsidR="00E94B21" w:rsidRPr="00EE632E" w:rsidRDefault="00E77271"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 ________ от _____2018</w:t>
      </w:r>
      <w:r w:rsidR="00E94B21" w:rsidRPr="00EE632E">
        <w:rPr>
          <w:rFonts w:ascii="Times New Roman" w:hAnsi="Times New Roman" w:cs="Times New Roman"/>
          <w:sz w:val="24"/>
          <w:szCs w:val="24"/>
        </w:rPr>
        <w:t xml:space="preserve"> г. </w:t>
      </w:r>
    </w:p>
    <w:p w:rsidR="00E94B21" w:rsidRPr="00EE632E" w:rsidRDefault="00E94B21" w:rsidP="00EE632E">
      <w:pPr>
        <w:spacing w:after="0" w:line="240" w:lineRule="auto"/>
        <w:jc w:val="right"/>
        <w:rPr>
          <w:rFonts w:ascii="Times New Roman" w:hAnsi="Times New Roman" w:cs="Times New Roman"/>
          <w:b/>
          <w:sz w:val="24"/>
          <w:szCs w:val="24"/>
        </w:rPr>
      </w:pPr>
      <w:r w:rsidRPr="00EE632E">
        <w:rPr>
          <w:rFonts w:ascii="Times New Roman" w:hAnsi="Times New Roman" w:cs="Times New Roman"/>
          <w:b/>
          <w:sz w:val="24"/>
          <w:szCs w:val="24"/>
        </w:rPr>
        <w:t xml:space="preserve">                                                                                                                                                                                                                                                                                     </w:t>
      </w:r>
    </w:p>
    <w:p w:rsidR="00E94B21" w:rsidRPr="00EE632E" w:rsidRDefault="00E94B21" w:rsidP="00EE632E">
      <w:pPr>
        <w:spacing w:after="0" w:line="240" w:lineRule="auto"/>
        <w:rPr>
          <w:rFonts w:ascii="Times New Roman" w:hAnsi="Times New Roman" w:cs="Times New Roman"/>
          <w:sz w:val="24"/>
          <w:szCs w:val="24"/>
        </w:rPr>
      </w:pPr>
    </w:p>
    <w:p w:rsidR="00E94B21" w:rsidRPr="00EE632E" w:rsidRDefault="00304BA6"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Д</w:t>
      </w:r>
      <w:r w:rsidR="00E94B21" w:rsidRPr="00EE632E">
        <w:rPr>
          <w:rFonts w:ascii="Times New Roman" w:hAnsi="Times New Roman" w:cs="Times New Roman"/>
          <w:sz w:val="24"/>
          <w:szCs w:val="24"/>
        </w:rPr>
        <w:t xml:space="preserve">ополнительная </w:t>
      </w:r>
    </w:p>
    <w:p w:rsidR="00E94B21" w:rsidRPr="00EE632E" w:rsidRDefault="00E94B21"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общеобразовательная  общеразвивающая программа</w:t>
      </w:r>
    </w:p>
    <w:p w:rsidR="00E94B21" w:rsidRPr="00EE632E" w:rsidRDefault="00E94B21"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 xml:space="preserve">детского объединения </w:t>
      </w:r>
    </w:p>
    <w:p w:rsidR="00E94B21" w:rsidRPr="00EE632E" w:rsidRDefault="00E94B21"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еридиан»</w:t>
      </w:r>
    </w:p>
    <w:p w:rsidR="00E94B21" w:rsidRPr="00EE632E" w:rsidRDefault="00E94B21"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 xml:space="preserve">туристско-краеведческой направленности </w:t>
      </w:r>
    </w:p>
    <w:p w:rsidR="00E94B21" w:rsidRPr="00EE632E" w:rsidRDefault="00E94B21"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Срок реализации  - 4 года.</w:t>
      </w:r>
    </w:p>
    <w:p w:rsidR="00E94B21" w:rsidRPr="00EE632E" w:rsidRDefault="00091AF2"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Возраст обучающихся – 11-16</w:t>
      </w:r>
      <w:r w:rsidR="00E94B21" w:rsidRPr="00EE632E">
        <w:rPr>
          <w:rFonts w:ascii="Times New Roman" w:hAnsi="Times New Roman" w:cs="Times New Roman"/>
          <w:sz w:val="24"/>
          <w:szCs w:val="24"/>
        </w:rPr>
        <w:t xml:space="preserve"> лет.</w:t>
      </w:r>
    </w:p>
    <w:p w:rsidR="00E94B21" w:rsidRPr="00EE632E" w:rsidRDefault="00E94B21" w:rsidP="00EE632E">
      <w:pPr>
        <w:spacing w:after="0" w:line="240" w:lineRule="auto"/>
        <w:jc w:val="center"/>
        <w:rPr>
          <w:rFonts w:ascii="Times New Roman" w:hAnsi="Times New Roman" w:cs="Times New Roman"/>
          <w:sz w:val="24"/>
          <w:szCs w:val="24"/>
        </w:rPr>
      </w:pPr>
    </w:p>
    <w:p w:rsidR="00E94B21" w:rsidRDefault="00E94B21" w:rsidP="00EE632E">
      <w:pPr>
        <w:spacing w:after="0" w:line="240" w:lineRule="auto"/>
        <w:rPr>
          <w:rFonts w:ascii="Times New Roman" w:hAnsi="Times New Roman" w:cs="Times New Roman"/>
          <w:sz w:val="24"/>
          <w:szCs w:val="24"/>
        </w:rPr>
      </w:pPr>
    </w:p>
    <w:p w:rsidR="00B05BEB" w:rsidRDefault="00B05BEB" w:rsidP="00EE632E">
      <w:pPr>
        <w:spacing w:after="0" w:line="240" w:lineRule="auto"/>
        <w:rPr>
          <w:rFonts w:ascii="Times New Roman" w:hAnsi="Times New Roman" w:cs="Times New Roman"/>
          <w:sz w:val="24"/>
          <w:szCs w:val="24"/>
        </w:rPr>
      </w:pPr>
    </w:p>
    <w:p w:rsidR="00B05BEB" w:rsidRDefault="00B05BEB" w:rsidP="00EE632E">
      <w:pPr>
        <w:spacing w:after="0" w:line="240" w:lineRule="auto"/>
        <w:rPr>
          <w:rFonts w:ascii="Times New Roman" w:hAnsi="Times New Roman" w:cs="Times New Roman"/>
          <w:sz w:val="24"/>
          <w:szCs w:val="24"/>
        </w:rPr>
      </w:pPr>
    </w:p>
    <w:p w:rsidR="00B05BEB" w:rsidRDefault="00B05BEB" w:rsidP="00EE632E">
      <w:pPr>
        <w:spacing w:after="0" w:line="240" w:lineRule="auto"/>
        <w:rPr>
          <w:rFonts w:ascii="Times New Roman" w:hAnsi="Times New Roman" w:cs="Times New Roman"/>
          <w:sz w:val="24"/>
          <w:szCs w:val="24"/>
        </w:rPr>
      </w:pPr>
    </w:p>
    <w:p w:rsidR="00B05BEB" w:rsidRPr="00EE632E" w:rsidRDefault="00B05BEB" w:rsidP="00EE632E">
      <w:pPr>
        <w:spacing w:after="0" w:line="240" w:lineRule="auto"/>
        <w:rPr>
          <w:rFonts w:ascii="Times New Roman" w:hAnsi="Times New Roman" w:cs="Times New Roman"/>
          <w:sz w:val="24"/>
          <w:szCs w:val="24"/>
        </w:rPr>
      </w:pPr>
    </w:p>
    <w:p w:rsidR="00E94B21" w:rsidRPr="00EE632E" w:rsidRDefault="00E94B21"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w:t>
      </w:r>
      <w:r w:rsidR="0039648B" w:rsidRPr="00EE632E">
        <w:rPr>
          <w:rFonts w:ascii="Times New Roman" w:hAnsi="Times New Roman" w:cs="Times New Roman"/>
          <w:sz w:val="24"/>
          <w:szCs w:val="24"/>
        </w:rPr>
        <w:t xml:space="preserve">                          С</w:t>
      </w:r>
      <w:r w:rsidRPr="00EE632E">
        <w:rPr>
          <w:rFonts w:ascii="Times New Roman" w:hAnsi="Times New Roman" w:cs="Times New Roman"/>
          <w:sz w:val="24"/>
          <w:szCs w:val="24"/>
        </w:rPr>
        <w:t>оставитель:</w:t>
      </w:r>
    </w:p>
    <w:p w:rsidR="00E94B21" w:rsidRPr="00EE632E" w:rsidRDefault="00E94B21"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Баженов Е.В.-</w:t>
      </w:r>
    </w:p>
    <w:p w:rsidR="00E94B21" w:rsidRPr="00EE632E" w:rsidRDefault="00E94B21"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педагог дополнительного</w:t>
      </w:r>
    </w:p>
    <w:p w:rsidR="00E94B21" w:rsidRPr="00EE632E" w:rsidRDefault="00E94B21"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образования  </w:t>
      </w:r>
    </w:p>
    <w:p w:rsidR="00E94B21" w:rsidRPr="00EE632E" w:rsidRDefault="00E94B21" w:rsidP="00EE632E">
      <w:pPr>
        <w:spacing w:after="0" w:line="240" w:lineRule="auto"/>
        <w:jc w:val="right"/>
        <w:rPr>
          <w:rFonts w:ascii="Times New Roman" w:hAnsi="Times New Roman" w:cs="Times New Roman"/>
          <w:sz w:val="24"/>
          <w:szCs w:val="24"/>
        </w:rPr>
      </w:pPr>
    </w:p>
    <w:p w:rsidR="00E94B21" w:rsidRPr="00EE632E" w:rsidRDefault="00E94B21" w:rsidP="00EE632E">
      <w:pPr>
        <w:spacing w:after="0" w:line="240" w:lineRule="auto"/>
        <w:jc w:val="right"/>
        <w:rPr>
          <w:rFonts w:ascii="Times New Roman" w:hAnsi="Times New Roman" w:cs="Times New Roman"/>
          <w:sz w:val="24"/>
          <w:szCs w:val="24"/>
        </w:rPr>
      </w:pPr>
    </w:p>
    <w:p w:rsidR="00E94B21" w:rsidRPr="00EE632E" w:rsidRDefault="00E94B21"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Принята методическим советом</w:t>
      </w:r>
    </w:p>
    <w:p w:rsidR="00E94B21" w:rsidRPr="00EE632E" w:rsidRDefault="00E94B21"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СП Центр детского творчества</w:t>
      </w:r>
    </w:p>
    <w:p w:rsidR="00E94B21" w:rsidRPr="00EE632E" w:rsidRDefault="00E94B21"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Протокол № _________________</w:t>
      </w:r>
    </w:p>
    <w:p w:rsidR="00E94B21" w:rsidRPr="00EE632E" w:rsidRDefault="00E94B21" w:rsidP="00EE632E">
      <w:pPr>
        <w:spacing w:after="0" w:line="240" w:lineRule="auto"/>
        <w:jc w:val="center"/>
        <w:rPr>
          <w:rFonts w:ascii="Times New Roman" w:hAnsi="Times New Roman" w:cs="Times New Roman"/>
          <w:sz w:val="24"/>
          <w:szCs w:val="24"/>
        </w:rPr>
      </w:pPr>
    </w:p>
    <w:p w:rsidR="00E94B21" w:rsidRPr="00EE632E" w:rsidRDefault="00E94B21" w:rsidP="00EE632E">
      <w:pPr>
        <w:spacing w:after="0" w:line="240" w:lineRule="auto"/>
        <w:jc w:val="center"/>
        <w:rPr>
          <w:rFonts w:ascii="Times New Roman" w:hAnsi="Times New Roman" w:cs="Times New Roman"/>
          <w:sz w:val="24"/>
          <w:szCs w:val="24"/>
        </w:rPr>
      </w:pPr>
    </w:p>
    <w:p w:rsidR="00E94B21" w:rsidRPr="00EE632E" w:rsidRDefault="00E94B21" w:rsidP="00EE632E">
      <w:pPr>
        <w:spacing w:after="0" w:line="240" w:lineRule="auto"/>
        <w:jc w:val="center"/>
        <w:rPr>
          <w:rFonts w:ascii="Times New Roman" w:hAnsi="Times New Roman" w:cs="Times New Roman"/>
          <w:sz w:val="24"/>
          <w:szCs w:val="24"/>
        </w:rPr>
      </w:pPr>
    </w:p>
    <w:p w:rsidR="00E94B21" w:rsidRPr="00EE632E" w:rsidRDefault="00E94B21" w:rsidP="00EE632E">
      <w:pPr>
        <w:spacing w:after="0" w:line="240" w:lineRule="auto"/>
        <w:jc w:val="center"/>
        <w:rPr>
          <w:rFonts w:ascii="Times New Roman" w:hAnsi="Times New Roman" w:cs="Times New Roman"/>
          <w:sz w:val="24"/>
          <w:szCs w:val="24"/>
        </w:rPr>
      </w:pPr>
    </w:p>
    <w:p w:rsidR="00E94B21" w:rsidRPr="00EE632E" w:rsidRDefault="00E94B21" w:rsidP="00EE632E">
      <w:pPr>
        <w:spacing w:after="0" w:line="240" w:lineRule="auto"/>
        <w:jc w:val="center"/>
        <w:rPr>
          <w:rFonts w:ascii="Times New Roman" w:hAnsi="Times New Roman" w:cs="Times New Roman"/>
          <w:sz w:val="24"/>
          <w:szCs w:val="24"/>
        </w:rPr>
      </w:pPr>
    </w:p>
    <w:p w:rsidR="00D31362" w:rsidRPr="00EE632E" w:rsidRDefault="00D31362" w:rsidP="00EE632E">
      <w:pPr>
        <w:spacing w:after="0" w:line="240" w:lineRule="auto"/>
        <w:jc w:val="center"/>
        <w:rPr>
          <w:rFonts w:ascii="Times New Roman" w:hAnsi="Times New Roman" w:cs="Times New Roman"/>
          <w:sz w:val="24"/>
          <w:szCs w:val="24"/>
        </w:rPr>
      </w:pPr>
    </w:p>
    <w:p w:rsidR="00D31362" w:rsidRPr="00EE632E" w:rsidRDefault="00D31362" w:rsidP="00EE632E">
      <w:pPr>
        <w:spacing w:after="0" w:line="240" w:lineRule="auto"/>
        <w:jc w:val="center"/>
        <w:rPr>
          <w:rFonts w:ascii="Times New Roman" w:hAnsi="Times New Roman" w:cs="Times New Roman"/>
          <w:sz w:val="24"/>
          <w:szCs w:val="24"/>
        </w:rPr>
      </w:pPr>
    </w:p>
    <w:p w:rsidR="00D31362" w:rsidRPr="00EE632E" w:rsidRDefault="00D31362" w:rsidP="00EE632E">
      <w:pPr>
        <w:spacing w:after="0" w:line="240" w:lineRule="auto"/>
        <w:jc w:val="center"/>
        <w:rPr>
          <w:rFonts w:ascii="Times New Roman" w:hAnsi="Times New Roman" w:cs="Times New Roman"/>
          <w:sz w:val="24"/>
          <w:szCs w:val="24"/>
        </w:rPr>
      </w:pPr>
    </w:p>
    <w:p w:rsidR="00D31362" w:rsidRPr="00EE632E" w:rsidRDefault="00D31362" w:rsidP="00EE632E">
      <w:pPr>
        <w:spacing w:after="0" w:line="240" w:lineRule="auto"/>
        <w:jc w:val="center"/>
        <w:rPr>
          <w:rFonts w:ascii="Times New Roman" w:hAnsi="Times New Roman" w:cs="Times New Roman"/>
          <w:sz w:val="24"/>
          <w:szCs w:val="24"/>
        </w:rPr>
      </w:pPr>
    </w:p>
    <w:p w:rsidR="00D31362" w:rsidRPr="00EE632E" w:rsidRDefault="00D31362" w:rsidP="00EE632E">
      <w:pPr>
        <w:spacing w:after="0" w:line="240" w:lineRule="auto"/>
        <w:jc w:val="center"/>
        <w:rPr>
          <w:rFonts w:ascii="Times New Roman" w:hAnsi="Times New Roman" w:cs="Times New Roman"/>
          <w:sz w:val="24"/>
          <w:szCs w:val="24"/>
        </w:rPr>
      </w:pPr>
    </w:p>
    <w:p w:rsidR="00D31362" w:rsidRPr="00EE632E" w:rsidRDefault="00D31362" w:rsidP="00EE632E">
      <w:pPr>
        <w:spacing w:after="0" w:line="240" w:lineRule="auto"/>
        <w:jc w:val="center"/>
        <w:rPr>
          <w:rFonts w:ascii="Times New Roman" w:hAnsi="Times New Roman" w:cs="Times New Roman"/>
          <w:sz w:val="24"/>
          <w:szCs w:val="24"/>
        </w:rPr>
      </w:pPr>
    </w:p>
    <w:p w:rsidR="00D31362" w:rsidRPr="00EE632E" w:rsidRDefault="00D31362" w:rsidP="00EE632E">
      <w:pPr>
        <w:spacing w:after="0" w:line="240" w:lineRule="auto"/>
        <w:jc w:val="center"/>
        <w:rPr>
          <w:rFonts w:ascii="Times New Roman" w:hAnsi="Times New Roman" w:cs="Times New Roman"/>
          <w:sz w:val="24"/>
          <w:szCs w:val="24"/>
        </w:rPr>
      </w:pPr>
    </w:p>
    <w:p w:rsidR="00122C6B" w:rsidRPr="00EE632E" w:rsidRDefault="00122C6B" w:rsidP="00EE632E">
      <w:pPr>
        <w:spacing w:after="0" w:line="240" w:lineRule="auto"/>
        <w:jc w:val="center"/>
        <w:rPr>
          <w:rFonts w:ascii="Times New Roman" w:hAnsi="Times New Roman" w:cs="Times New Roman"/>
          <w:sz w:val="24"/>
          <w:szCs w:val="24"/>
        </w:rPr>
      </w:pPr>
    </w:p>
    <w:p w:rsidR="00122C6B" w:rsidRPr="00EE632E" w:rsidRDefault="00122C6B" w:rsidP="00EE632E">
      <w:pPr>
        <w:spacing w:after="0" w:line="240" w:lineRule="auto"/>
        <w:jc w:val="center"/>
        <w:rPr>
          <w:rFonts w:ascii="Times New Roman" w:hAnsi="Times New Roman" w:cs="Times New Roman"/>
          <w:sz w:val="24"/>
          <w:szCs w:val="24"/>
        </w:rPr>
      </w:pPr>
    </w:p>
    <w:p w:rsidR="00122C6B" w:rsidRPr="00EE632E" w:rsidRDefault="00122C6B" w:rsidP="00EE632E">
      <w:pPr>
        <w:spacing w:after="0" w:line="240" w:lineRule="auto"/>
        <w:jc w:val="center"/>
        <w:rPr>
          <w:rFonts w:ascii="Times New Roman" w:hAnsi="Times New Roman" w:cs="Times New Roman"/>
          <w:sz w:val="24"/>
          <w:szCs w:val="24"/>
        </w:rPr>
      </w:pPr>
    </w:p>
    <w:p w:rsidR="00122C6B" w:rsidRPr="00EE632E" w:rsidRDefault="00122C6B" w:rsidP="00EE632E">
      <w:pPr>
        <w:spacing w:after="0" w:line="240" w:lineRule="auto"/>
        <w:jc w:val="center"/>
        <w:rPr>
          <w:rFonts w:ascii="Times New Roman" w:hAnsi="Times New Roman" w:cs="Times New Roman"/>
          <w:sz w:val="24"/>
          <w:szCs w:val="24"/>
        </w:rPr>
      </w:pPr>
    </w:p>
    <w:p w:rsidR="00122C6B" w:rsidRPr="00EE632E" w:rsidRDefault="00122C6B" w:rsidP="00EE632E">
      <w:pPr>
        <w:spacing w:after="0" w:line="240" w:lineRule="auto"/>
        <w:jc w:val="center"/>
        <w:rPr>
          <w:rFonts w:ascii="Times New Roman" w:hAnsi="Times New Roman" w:cs="Times New Roman"/>
          <w:sz w:val="24"/>
          <w:szCs w:val="24"/>
        </w:rPr>
      </w:pPr>
    </w:p>
    <w:p w:rsidR="00E94B21" w:rsidRPr="00EE632E" w:rsidRDefault="0084190C"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с</w:t>
      </w:r>
      <w:r w:rsidR="00E77271" w:rsidRPr="00EE632E">
        <w:rPr>
          <w:rFonts w:ascii="Times New Roman" w:hAnsi="Times New Roman" w:cs="Times New Roman"/>
          <w:sz w:val="24"/>
          <w:szCs w:val="24"/>
        </w:rPr>
        <w:t>. Большая Черниговка, 2018</w:t>
      </w:r>
      <w:r w:rsidR="00E94B21" w:rsidRPr="00EE632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9"/>
        <w:gridCol w:w="760"/>
      </w:tblGrid>
      <w:tr w:rsidR="005C38C5" w:rsidRPr="00EE632E" w:rsidTr="00122C6B">
        <w:tc>
          <w:tcPr>
            <w:tcW w:w="8029" w:type="dxa"/>
          </w:tcPr>
          <w:p w:rsidR="005C38C5" w:rsidRPr="00EE632E" w:rsidRDefault="005C38C5" w:rsidP="00EE632E">
            <w:pPr>
              <w:tabs>
                <w:tab w:val="left" w:pos="4755"/>
              </w:tabs>
              <w:overflowPunct w:val="0"/>
              <w:autoSpaceDE w:val="0"/>
              <w:autoSpaceDN w:val="0"/>
              <w:adjustRightInd w:val="0"/>
              <w:spacing w:after="0" w:line="240" w:lineRule="auto"/>
              <w:ind w:firstLine="709"/>
              <w:jc w:val="center"/>
              <w:textAlignment w:val="baseline"/>
              <w:rPr>
                <w:rFonts w:ascii="Times New Roman" w:hAnsi="Times New Roman" w:cs="Times New Roman"/>
                <w:b/>
                <w:sz w:val="24"/>
                <w:szCs w:val="24"/>
              </w:rPr>
            </w:pPr>
            <w:r w:rsidRPr="00EE632E">
              <w:rPr>
                <w:rFonts w:ascii="Times New Roman" w:hAnsi="Times New Roman" w:cs="Times New Roman"/>
                <w:b/>
                <w:sz w:val="24"/>
                <w:szCs w:val="24"/>
              </w:rPr>
              <w:lastRenderedPageBreak/>
              <w:t>Оглавление</w:t>
            </w:r>
          </w:p>
        </w:tc>
        <w:tc>
          <w:tcPr>
            <w:tcW w:w="760" w:type="dxa"/>
          </w:tcPr>
          <w:p w:rsidR="005C38C5" w:rsidRPr="00EE632E" w:rsidRDefault="005C38C5" w:rsidP="00EE632E">
            <w:pPr>
              <w:tabs>
                <w:tab w:val="left" w:pos="4755"/>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EE632E">
              <w:rPr>
                <w:rFonts w:ascii="Times New Roman" w:hAnsi="Times New Roman" w:cs="Times New Roman"/>
                <w:b/>
                <w:sz w:val="24"/>
                <w:szCs w:val="24"/>
              </w:rPr>
              <w:t>стр.</w:t>
            </w:r>
          </w:p>
        </w:tc>
      </w:tr>
      <w:tr w:rsidR="005C38C5" w:rsidRPr="00EE632E" w:rsidTr="00122C6B">
        <w:tc>
          <w:tcPr>
            <w:tcW w:w="8029" w:type="dxa"/>
          </w:tcPr>
          <w:p w:rsidR="005C38C5" w:rsidRPr="00EE632E" w:rsidRDefault="005C38C5"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Пояснительная записка</w:t>
            </w:r>
          </w:p>
        </w:tc>
        <w:tc>
          <w:tcPr>
            <w:tcW w:w="760" w:type="dxa"/>
          </w:tcPr>
          <w:p w:rsidR="005C38C5" w:rsidRPr="00EE632E" w:rsidRDefault="005C38C5"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EE632E">
              <w:rPr>
                <w:rFonts w:ascii="Times New Roman" w:hAnsi="Times New Roman" w:cs="Times New Roman"/>
                <w:sz w:val="24"/>
                <w:szCs w:val="24"/>
              </w:rPr>
              <w:t>3</w:t>
            </w:r>
          </w:p>
        </w:tc>
      </w:tr>
      <w:tr w:rsidR="005C38C5" w:rsidRPr="00EE632E" w:rsidTr="00122C6B">
        <w:tc>
          <w:tcPr>
            <w:tcW w:w="8029" w:type="dxa"/>
          </w:tcPr>
          <w:p w:rsidR="005C38C5" w:rsidRPr="00EE632E" w:rsidRDefault="005C38C5"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Учебно-тематический план</w:t>
            </w:r>
            <w:r w:rsidR="00122C6B" w:rsidRPr="00EE632E">
              <w:rPr>
                <w:rFonts w:ascii="Times New Roman" w:hAnsi="Times New Roman" w:cs="Times New Roman"/>
                <w:sz w:val="24"/>
                <w:szCs w:val="24"/>
              </w:rPr>
              <w:t xml:space="preserve"> ознакомительного модуля, 1 год обучения</w:t>
            </w:r>
          </w:p>
        </w:tc>
        <w:tc>
          <w:tcPr>
            <w:tcW w:w="760" w:type="dxa"/>
          </w:tcPr>
          <w:p w:rsidR="005C38C5" w:rsidRPr="00EE632E" w:rsidRDefault="005C38C5"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22C6B" w:rsidRPr="00EE632E" w:rsidTr="00122C6B">
        <w:tc>
          <w:tcPr>
            <w:tcW w:w="8029" w:type="dxa"/>
          </w:tcPr>
          <w:p w:rsidR="00122C6B" w:rsidRPr="00EE632E" w:rsidRDefault="00122C6B"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Содержание ознакомительного модуля, 1 год обучения</w:t>
            </w:r>
          </w:p>
        </w:tc>
        <w:tc>
          <w:tcPr>
            <w:tcW w:w="760" w:type="dxa"/>
          </w:tcPr>
          <w:p w:rsidR="00122C6B" w:rsidRPr="00EE632E" w:rsidRDefault="00122C6B"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22C6B" w:rsidRPr="00EE632E" w:rsidTr="00122C6B">
        <w:tc>
          <w:tcPr>
            <w:tcW w:w="8029" w:type="dxa"/>
          </w:tcPr>
          <w:p w:rsidR="00122C6B" w:rsidRPr="00EE632E" w:rsidRDefault="00122C6B"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Учебно-тематический план базового модуля,  2 год обучения</w:t>
            </w:r>
          </w:p>
        </w:tc>
        <w:tc>
          <w:tcPr>
            <w:tcW w:w="760" w:type="dxa"/>
          </w:tcPr>
          <w:p w:rsidR="00122C6B" w:rsidRPr="00EE632E" w:rsidRDefault="00122C6B"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22C6B" w:rsidRPr="00EE632E" w:rsidTr="00122C6B">
        <w:tc>
          <w:tcPr>
            <w:tcW w:w="8029" w:type="dxa"/>
          </w:tcPr>
          <w:p w:rsidR="00122C6B" w:rsidRPr="00EE632E" w:rsidRDefault="00122C6B"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Содержание базового модуля, 2 год обучения</w:t>
            </w:r>
          </w:p>
        </w:tc>
        <w:tc>
          <w:tcPr>
            <w:tcW w:w="760" w:type="dxa"/>
          </w:tcPr>
          <w:p w:rsidR="00122C6B" w:rsidRPr="00EE632E" w:rsidRDefault="00122C6B"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22C6B" w:rsidRPr="00EE632E" w:rsidTr="00122C6B">
        <w:tc>
          <w:tcPr>
            <w:tcW w:w="8029" w:type="dxa"/>
          </w:tcPr>
          <w:p w:rsidR="00122C6B" w:rsidRPr="00EE632E" w:rsidRDefault="00122C6B"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 xml:space="preserve">Учебно-тематический план углубленного модуля,  </w:t>
            </w:r>
            <w:r w:rsidR="00C434DE" w:rsidRPr="00EE632E">
              <w:rPr>
                <w:rFonts w:ascii="Times New Roman" w:hAnsi="Times New Roman" w:cs="Times New Roman"/>
                <w:sz w:val="24"/>
                <w:szCs w:val="24"/>
              </w:rPr>
              <w:t>3</w:t>
            </w:r>
            <w:r w:rsidRPr="00EE632E">
              <w:rPr>
                <w:rFonts w:ascii="Times New Roman" w:hAnsi="Times New Roman" w:cs="Times New Roman"/>
                <w:sz w:val="24"/>
                <w:szCs w:val="24"/>
              </w:rPr>
              <w:t xml:space="preserve"> год обучения</w:t>
            </w:r>
          </w:p>
        </w:tc>
        <w:tc>
          <w:tcPr>
            <w:tcW w:w="760" w:type="dxa"/>
          </w:tcPr>
          <w:p w:rsidR="00122C6B" w:rsidRPr="00EE632E" w:rsidRDefault="00122C6B"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22C6B" w:rsidRPr="00EE632E" w:rsidTr="00122C6B">
        <w:tc>
          <w:tcPr>
            <w:tcW w:w="8029" w:type="dxa"/>
          </w:tcPr>
          <w:p w:rsidR="00122C6B" w:rsidRPr="00EE632E" w:rsidRDefault="00122C6B"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 xml:space="preserve">Содержание  </w:t>
            </w:r>
            <w:r w:rsidR="00C434DE" w:rsidRPr="00EE632E">
              <w:rPr>
                <w:rFonts w:ascii="Times New Roman" w:hAnsi="Times New Roman" w:cs="Times New Roman"/>
                <w:sz w:val="24"/>
                <w:szCs w:val="24"/>
              </w:rPr>
              <w:t xml:space="preserve">углубленного </w:t>
            </w:r>
            <w:r w:rsidRPr="00EE632E">
              <w:rPr>
                <w:rFonts w:ascii="Times New Roman" w:hAnsi="Times New Roman" w:cs="Times New Roman"/>
                <w:sz w:val="24"/>
                <w:szCs w:val="24"/>
              </w:rPr>
              <w:t xml:space="preserve">модуля, </w:t>
            </w:r>
            <w:r w:rsidR="00C434DE" w:rsidRPr="00EE632E">
              <w:rPr>
                <w:rFonts w:ascii="Times New Roman" w:hAnsi="Times New Roman" w:cs="Times New Roman"/>
                <w:sz w:val="24"/>
                <w:szCs w:val="24"/>
              </w:rPr>
              <w:t xml:space="preserve">3 </w:t>
            </w:r>
            <w:r w:rsidRPr="00EE632E">
              <w:rPr>
                <w:rFonts w:ascii="Times New Roman" w:hAnsi="Times New Roman" w:cs="Times New Roman"/>
                <w:sz w:val="24"/>
                <w:szCs w:val="24"/>
              </w:rPr>
              <w:t>год обучения</w:t>
            </w:r>
          </w:p>
        </w:tc>
        <w:tc>
          <w:tcPr>
            <w:tcW w:w="760" w:type="dxa"/>
          </w:tcPr>
          <w:p w:rsidR="00122C6B" w:rsidRPr="00EE632E" w:rsidRDefault="00122C6B"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A19EF" w:rsidRPr="00EE632E" w:rsidTr="00122C6B">
        <w:tc>
          <w:tcPr>
            <w:tcW w:w="8029" w:type="dxa"/>
          </w:tcPr>
          <w:p w:rsidR="001A19EF" w:rsidRPr="00EE632E" w:rsidRDefault="001A19EF"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Учебно-тематический план углубленного модуля,  4 год обучения</w:t>
            </w:r>
          </w:p>
        </w:tc>
        <w:tc>
          <w:tcPr>
            <w:tcW w:w="760" w:type="dxa"/>
          </w:tcPr>
          <w:p w:rsidR="001A19EF" w:rsidRPr="00EE632E" w:rsidRDefault="001A19EF"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A19EF" w:rsidRPr="00EE632E" w:rsidTr="00122C6B">
        <w:tc>
          <w:tcPr>
            <w:tcW w:w="8029" w:type="dxa"/>
          </w:tcPr>
          <w:p w:rsidR="001A19EF" w:rsidRPr="00EE632E" w:rsidRDefault="001A19EF"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Содержание  углубленного модуля, 4 год обучения</w:t>
            </w:r>
          </w:p>
        </w:tc>
        <w:tc>
          <w:tcPr>
            <w:tcW w:w="760" w:type="dxa"/>
          </w:tcPr>
          <w:p w:rsidR="001A19EF" w:rsidRPr="00EE632E" w:rsidRDefault="001A19EF"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A19EF" w:rsidRPr="00EE632E" w:rsidTr="00122C6B">
        <w:tc>
          <w:tcPr>
            <w:tcW w:w="8029" w:type="dxa"/>
          </w:tcPr>
          <w:p w:rsidR="001A19EF" w:rsidRPr="00EE632E" w:rsidRDefault="001A19EF"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Методическое обеспечение программы</w:t>
            </w:r>
          </w:p>
        </w:tc>
        <w:tc>
          <w:tcPr>
            <w:tcW w:w="760" w:type="dxa"/>
          </w:tcPr>
          <w:p w:rsidR="001A19EF" w:rsidRPr="00EE632E" w:rsidRDefault="001A19EF"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A19EF" w:rsidRPr="00EE632E" w:rsidTr="00122C6B">
        <w:tc>
          <w:tcPr>
            <w:tcW w:w="8029" w:type="dxa"/>
          </w:tcPr>
          <w:p w:rsidR="001A19EF" w:rsidRPr="00EE632E" w:rsidRDefault="001A19EF"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Список литературы</w:t>
            </w:r>
          </w:p>
        </w:tc>
        <w:tc>
          <w:tcPr>
            <w:tcW w:w="760" w:type="dxa"/>
          </w:tcPr>
          <w:p w:rsidR="001A19EF" w:rsidRPr="00EE632E" w:rsidRDefault="001A19EF"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A19EF" w:rsidRPr="00EE632E" w:rsidTr="00122C6B">
        <w:tc>
          <w:tcPr>
            <w:tcW w:w="8029" w:type="dxa"/>
          </w:tcPr>
          <w:p w:rsidR="001A19EF" w:rsidRPr="00EE632E" w:rsidRDefault="001A19EF" w:rsidP="00EE632E">
            <w:pPr>
              <w:tabs>
                <w:tab w:val="left" w:pos="475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E632E">
              <w:rPr>
                <w:rFonts w:ascii="Times New Roman" w:hAnsi="Times New Roman" w:cs="Times New Roman"/>
                <w:sz w:val="24"/>
                <w:szCs w:val="24"/>
              </w:rPr>
              <w:t>Приложение  «Календарно-тематический план»</w:t>
            </w:r>
          </w:p>
        </w:tc>
        <w:tc>
          <w:tcPr>
            <w:tcW w:w="760" w:type="dxa"/>
          </w:tcPr>
          <w:p w:rsidR="001A19EF" w:rsidRPr="00EE632E" w:rsidRDefault="001A19EF"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r w:rsidR="001A19EF" w:rsidRPr="00EE632E" w:rsidTr="00122C6B">
        <w:tc>
          <w:tcPr>
            <w:tcW w:w="8029" w:type="dxa"/>
          </w:tcPr>
          <w:p w:rsidR="001A19EF" w:rsidRPr="00EE632E" w:rsidRDefault="001A19E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риложение  «Рецензии на программу»</w:t>
            </w:r>
          </w:p>
        </w:tc>
        <w:tc>
          <w:tcPr>
            <w:tcW w:w="760" w:type="dxa"/>
          </w:tcPr>
          <w:p w:rsidR="001A19EF" w:rsidRPr="00EE632E" w:rsidRDefault="001A19EF" w:rsidP="00EE632E">
            <w:pPr>
              <w:tabs>
                <w:tab w:val="left" w:pos="4755"/>
              </w:tabs>
              <w:overflowPunct w:val="0"/>
              <w:autoSpaceDE w:val="0"/>
              <w:autoSpaceDN w:val="0"/>
              <w:adjustRightInd w:val="0"/>
              <w:spacing w:after="0" w:line="240" w:lineRule="auto"/>
              <w:jc w:val="right"/>
              <w:textAlignment w:val="baseline"/>
              <w:rPr>
                <w:rFonts w:ascii="Times New Roman" w:hAnsi="Times New Roman" w:cs="Times New Roman"/>
                <w:sz w:val="24"/>
                <w:szCs w:val="24"/>
              </w:rPr>
            </w:pPr>
          </w:p>
        </w:tc>
      </w:tr>
    </w:tbl>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C38C5" w:rsidRPr="00EE632E" w:rsidRDefault="005C38C5"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122C6B" w:rsidRPr="00EE632E" w:rsidRDefault="00122C6B" w:rsidP="00EE632E">
      <w:pPr>
        <w:pStyle w:val="a3"/>
        <w:shd w:val="clear" w:color="auto" w:fill="auto"/>
        <w:tabs>
          <w:tab w:val="left" w:pos="1540"/>
        </w:tabs>
        <w:spacing w:before="0" w:after="0" w:line="240" w:lineRule="auto"/>
        <w:ind w:right="20" w:firstLine="0"/>
        <w:rPr>
          <w:rStyle w:val="12"/>
          <w:color w:val="000000"/>
          <w:sz w:val="24"/>
          <w:szCs w:val="24"/>
        </w:rPr>
      </w:pPr>
    </w:p>
    <w:p w:rsidR="00122C6B" w:rsidRPr="00EE632E" w:rsidRDefault="00122C6B" w:rsidP="00EE632E">
      <w:pPr>
        <w:pStyle w:val="a3"/>
        <w:shd w:val="clear" w:color="auto" w:fill="auto"/>
        <w:tabs>
          <w:tab w:val="left" w:pos="1540"/>
        </w:tabs>
        <w:spacing w:before="0" w:after="0" w:line="240" w:lineRule="auto"/>
        <w:ind w:right="20" w:firstLine="0"/>
        <w:rPr>
          <w:rStyle w:val="12"/>
          <w:color w:val="000000"/>
          <w:sz w:val="24"/>
          <w:szCs w:val="24"/>
        </w:rPr>
      </w:pPr>
    </w:p>
    <w:p w:rsidR="00122C6B" w:rsidRPr="00EE632E" w:rsidRDefault="00122C6B" w:rsidP="00EE632E">
      <w:pPr>
        <w:pStyle w:val="a3"/>
        <w:shd w:val="clear" w:color="auto" w:fill="auto"/>
        <w:tabs>
          <w:tab w:val="left" w:pos="1540"/>
        </w:tabs>
        <w:spacing w:before="0" w:after="0" w:line="240" w:lineRule="auto"/>
        <w:ind w:right="20" w:firstLine="0"/>
        <w:rPr>
          <w:rStyle w:val="12"/>
          <w:color w:val="000000"/>
          <w:sz w:val="24"/>
          <w:szCs w:val="24"/>
        </w:rPr>
      </w:pPr>
    </w:p>
    <w:p w:rsidR="00122C6B" w:rsidRPr="00EE632E" w:rsidRDefault="00122C6B" w:rsidP="00EE632E">
      <w:pPr>
        <w:pStyle w:val="a3"/>
        <w:shd w:val="clear" w:color="auto" w:fill="auto"/>
        <w:tabs>
          <w:tab w:val="left" w:pos="1540"/>
        </w:tabs>
        <w:spacing w:before="0" w:after="0" w:line="240" w:lineRule="auto"/>
        <w:ind w:right="20" w:firstLine="0"/>
        <w:rPr>
          <w:rStyle w:val="12"/>
          <w:color w:val="000000"/>
          <w:sz w:val="24"/>
          <w:szCs w:val="24"/>
        </w:rPr>
      </w:pPr>
    </w:p>
    <w:p w:rsidR="00122C6B" w:rsidRPr="00EE632E" w:rsidRDefault="00122C6B"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EE632E" w:rsidRPr="00EE632E" w:rsidRDefault="00EE632E"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59685A" w:rsidRPr="00EE632E" w:rsidRDefault="0059685A" w:rsidP="00EE632E">
      <w:pPr>
        <w:pStyle w:val="a3"/>
        <w:shd w:val="clear" w:color="auto" w:fill="auto"/>
        <w:tabs>
          <w:tab w:val="left" w:pos="1540"/>
        </w:tabs>
        <w:spacing w:before="0" w:after="0" w:line="240" w:lineRule="auto"/>
        <w:ind w:right="20" w:firstLine="0"/>
        <w:rPr>
          <w:rStyle w:val="12"/>
          <w:color w:val="000000"/>
          <w:sz w:val="24"/>
          <w:szCs w:val="24"/>
        </w:rPr>
      </w:pPr>
    </w:p>
    <w:p w:rsidR="00E06181" w:rsidRPr="00EE632E" w:rsidRDefault="00E06181" w:rsidP="00EE632E">
      <w:pPr>
        <w:pStyle w:val="a3"/>
        <w:shd w:val="clear" w:color="auto" w:fill="auto"/>
        <w:tabs>
          <w:tab w:val="left" w:pos="1540"/>
        </w:tabs>
        <w:spacing w:before="0" w:after="0" w:line="240" w:lineRule="auto"/>
        <w:ind w:right="20" w:firstLine="0"/>
        <w:jc w:val="center"/>
        <w:rPr>
          <w:rStyle w:val="12"/>
          <w:color w:val="000000"/>
          <w:sz w:val="24"/>
          <w:szCs w:val="24"/>
        </w:rPr>
      </w:pPr>
      <w:bookmarkStart w:id="0" w:name="_GoBack"/>
      <w:bookmarkEnd w:id="0"/>
      <w:r w:rsidRPr="00EE632E">
        <w:rPr>
          <w:rStyle w:val="12"/>
          <w:color w:val="000000"/>
          <w:sz w:val="24"/>
          <w:szCs w:val="24"/>
        </w:rPr>
        <w:lastRenderedPageBreak/>
        <w:t>Пояснительная записка</w:t>
      </w:r>
    </w:p>
    <w:p w:rsidR="00E94B21" w:rsidRPr="00EE632E" w:rsidRDefault="00E06181" w:rsidP="00EE632E">
      <w:pPr>
        <w:pStyle w:val="a3"/>
        <w:shd w:val="clear" w:color="auto" w:fill="auto"/>
        <w:tabs>
          <w:tab w:val="left" w:pos="1540"/>
        </w:tabs>
        <w:spacing w:before="0" w:after="0" w:line="240" w:lineRule="auto"/>
        <w:ind w:right="20" w:firstLine="0"/>
        <w:rPr>
          <w:rStyle w:val="12"/>
          <w:color w:val="000000"/>
          <w:sz w:val="24"/>
          <w:szCs w:val="24"/>
        </w:rPr>
      </w:pPr>
      <w:r w:rsidRPr="00EE632E">
        <w:rPr>
          <w:rStyle w:val="12"/>
          <w:color w:val="000000"/>
          <w:sz w:val="24"/>
          <w:szCs w:val="24"/>
        </w:rPr>
        <w:t>Введение</w:t>
      </w:r>
    </w:p>
    <w:p w:rsidR="004C5AC3" w:rsidRPr="00EE632E" w:rsidRDefault="004C5AC3"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В настоящее время в эпоху мировой интеграции охота к перемене мест является характерной чертой многих людей. У россиян появилось больше возможностей для путешествий, экскурсий, занятий туризмом. Существует большое количество туристических фирм, открываются учебные заведения по подготовке организаторов туризма. </w:t>
      </w:r>
    </w:p>
    <w:p w:rsidR="004C5AC3" w:rsidRPr="00EE632E" w:rsidRDefault="004C5AC3" w:rsidP="00EE632E">
      <w:pPr>
        <w:spacing w:after="0" w:line="240" w:lineRule="auto"/>
        <w:ind w:firstLine="360"/>
        <w:jc w:val="both"/>
        <w:rPr>
          <w:rFonts w:ascii="Times New Roman" w:hAnsi="Times New Roman" w:cs="Times New Roman"/>
          <w:sz w:val="24"/>
          <w:szCs w:val="24"/>
        </w:rPr>
      </w:pPr>
      <w:r w:rsidRPr="00EE632E">
        <w:rPr>
          <w:rFonts w:ascii="Times New Roman" w:hAnsi="Times New Roman" w:cs="Times New Roman"/>
          <w:sz w:val="24"/>
          <w:szCs w:val="24"/>
        </w:rPr>
        <w:t>Романтика туристско-краеведческой деятельности позволяет привлечь к ней детей и подростков, а ее широкие педагогические возможности содействуют сплочению детского коллектива.</w:t>
      </w:r>
    </w:p>
    <w:p w:rsidR="004C5AC3" w:rsidRPr="00EE632E" w:rsidRDefault="004C5AC3" w:rsidP="00EE632E">
      <w:pPr>
        <w:spacing w:after="0" w:line="240" w:lineRule="auto"/>
        <w:ind w:firstLine="360"/>
        <w:jc w:val="both"/>
        <w:rPr>
          <w:rFonts w:ascii="Times New Roman" w:hAnsi="Times New Roman" w:cs="Times New Roman"/>
          <w:sz w:val="24"/>
          <w:szCs w:val="24"/>
        </w:rPr>
      </w:pPr>
      <w:r w:rsidRPr="00EE632E">
        <w:rPr>
          <w:rFonts w:ascii="Times New Roman" w:hAnsi="Times New Roman" w:cs="Times New Roman"/>
          <w:sz w:val="24"/>
          <w:szCs w:val="24"/>
        </w:rPr>
        <w:t>Туристско-краеведческие мероприятия – это выходы обучающихся из привычной семейной и школьной жизни в более сложную и непривычную обстановку, требующую активного проявления гражданственности, коллективизма, самостоятельности, высокого уровня физической подготовки.</w:t>
      </w:r>
    </w:p>
    <w:p w:rsidR="004C5AC3" w:rsidRPr="00EE632E" w:rsidRDefault="004C5AC3" w:rsidP="00EE632E">
      <w:pPr>
        <w:spacing w:after="0" w:line="240" w:lineRule="auto"/>
        <w:ind w:firstLine="360"/>
        <w:jc w:val="both"/>
        <w:rPr>
          <w:rFonts w:ascii="Times New Roman" w:hAnsi="Times New Roman" w:cs="Times New Roman"/>
          <w:sz w:val="24"/>
          <w:szCs w:val="24"/>
        </w:rPr>
      </w:pPr>
      <w:r w:rsidRPr="00EE632E">
        <w:rPr>
          <w:rFonts w:ascii="Times New Roman" w:hAnsi="Times New Roman" w:cs="Times New Roman"/>
          <w:sz w:val="24"/>
          <w:szCs w:val="24"/>
        </w:rPr>
        <w:t>Свойственные туризму значительные, но равномерно распределенные во времени, физические нагрузки способствуют укреплению туриста, а жизнь на природе позволяет приобрести полезные навыки и умения: быстро развести костер, приготовить пищу, правильно ориентироваться, двигаться по глухому лесу, бездорожью, плыть на лодке или плоту по рекам, ночевать в лесу зимой, успешно противостоять ненастью.</w:t>
      </w:r>
    </w:p>
    <w:p w:rsidR="005C38C5" w:rsidRPr="00EE632E" w:rsidRDefault="005C38C5" w:rsidP="00EE632E">
      <w:pPr>
        <w:spacing w:after="0" w:line="240" w:lineRule="auto"/>
        <w:ind w:firstLine="708"/>
        <w:jc w:val="both"/>
        <w:rPr>
          <w:rFonts w:ascii="Times New Roman" w:hAnsi="Times New Roman" w:cs="Times New Roman"/>
          <w:bCs/>
          <w:sz w:val="24"/>
          <w:szCs w:val="24"/>
        </w:rPr>
      </w:pPr>
      <w:r w:rsidRPr="00EE632E">
        <w:rPr>
          <w:rFonts w:ascii="Times New Roman" w:hAnsi="Times New Roman" w:cs="Times New Roman"/>
          <w:sz w:val="24"/>
          <w:szCs w:val="24"/>
        </w:rPr>
        <w:t xml:space="preserve">В настоящее время дополнительные общеобразовательные программы по своему содержанию должны содействовать решению задач, сформулированных Федеральными государственными образовательными стандартами нового поколения (ФГОС дошкольного, начального, основного и общего образования). В соответствии со статьей 75 Федерального закона № 273-ФЗ содержание дополнительной общеобразовательной программы «Меридиан» направлено на обеспечение духовно-нравственного, гражданско-патриотического воспитания, профессиональную ориентацию учащихся. </w:t>
      </w:r>
    </w:p>
    <w:p w:rsidR="005C38C5" w:rsidRPr="00EE632E" w:rsidRDefault="005C38C5" w:rsidP="00EE632E">
      <w:pPr>
        <w:spacing w:after="0" w:line="240" w:lineRule="auto"/>
        <w:ind w:firstLine="709"/>
        <w:jc w:val="both"/>
        <w:rPr>
          <w:rFonts w:ascii="Times New Roman" w:hAnsi="Times New Roman" w:cs="Times New Roman"/>
          <w:sz w:val="24"/>
          <w:szCs w:val="24"/>
        </w:rPr>
      </w:pPr>
      <w:r w:rsidRPr="00EE632E">
        <w:rPr>
          <w:rFonts w:ascii="Times New Roman" w:hAnsi="Times New Roman" w:cs="Times New Roman"/>
          <w:sz w:val="24"/>
          <w:szCs w:val="24"/>
        </w:rPr>
        <w:t>Программа</w:t>
      </w:r>
      <w:r w:rsidR="00991D25" w:rsidRPr="00EE632E">
        <w:rPr>
          <w:rFonts w:ascii="Times New Roman" w:hAnsi="Times New Roman" w:cs="Times New Roman"/>
          <w:sz w:val="24"/>
          <w:szCs w:val="24"/>
        </w:rPr>
        <w:t xml:space="preserve"> имеет </w:t>
      </w:r>
      <w:r w:rsidR="001F6943" w:rsidRPr="00EE632E">
        <w:rPr>
          <w:rFonts w:ascii="Times New Roman" w:hAnsi="Times New Roman" w:cs="Times New Roman"/>
          <w:b/>
          <w:sz w:val="24"/>
          <w:szCs w:val="24"/>
        </w:rPr>
        <w:t>туристско-краеведческую</w:t>
      </w:r>
      <w:r w:rsidR="001F6943" w:rsidRPr="00EE632E">
        <w:rPr>
          <w:rFonts w:ascii="Times New Roman" w:hAnsi="Times New Roman" w:cs="Times New Roman"/>
          <w:sz w:val="24"/>
          <w:szCs w:val="24"/>
        </w:rPr>
        <w:t xml:space="preserve"> направленность,</w:t>
      </w:r>
      <w:r w:rsidRPr="00EE632E">
        <w:rPr>
          <w:rFonts w:ascii="Times New Roman" w:hAnsi="Times New Roman" w:cs="Times New Roman"/>
          <w:sz w:val="24"/>
          <w:szCs w:val="24"/>
        </w:rPr>
        <w:t xml:space="preserve"> является </w:t>
      </w:r>
      <w:r w:rsidRPr="00EE632E">
        <w:rPr>
          <w:rFonts w:ascii="Times New Roman" w:hAnsi="Times New Roman" w:cs="Times New Roman"/>
          <w:b/>
          <w:sz w:val="24"/>
          <w:szCs w:val="24"/>
        </w:rPr>
        <w:t>интегрированной</w:t>
      </w:r>
      <w:r w:rsidRPr="00EE632E">
        <w:rPr>
          <w:rFonts w:ascii="Times New Roman" w:hAnsi="Times New Roman" w:cs="Times New Roman"/>
          <w:sz w:val="24"/>
          <w:szCs w:val="24"/>
        </w:rPr>
        <w:t xml:space="preserve">, с использованием модульного принципа обучения в одном разделе. Тематические разделы программы объединены единой целью и задачами, едиными подходами к содержанию, результатами педагогической деятельности. </w:t>
      </w:r>
    </w:p>
    <w:p w:rsidR="00E06181" w:rsidRPr="00EE632E" w:rsidRDefault="00E94B21" w:rsidP="00EE632E">
      <w:pPr>
        <w:pStyle w:val="a3"/>
        <w:shd w:val="clear" w:color="auto" w:fill="auto"/>
        <w:tabs>
          <w:tab w:val="left" w:pos="1540"/>
        </w:tabs>
        <w:spacing w:before="0" w:after="0" w:line="240" w:lineRule="auto"/>
        <w:ind w:right="20" w:firstLine="0"/>
        <w:rPr>
          <w:rStyle w:val="12"/>
          <w:color w:val="000000"/>
          <w:sz w:val="24"/>
          <w:szCs w:val="24"/>
        </w:rPr>
      </w:pPr>
      <w:r w:rsidRPr="00EE632E">
        <w:rPr>
          <w:rStyle w:val="12"/>
          <w:color w:val="000000"/>
          <w:sz w:val="24"/>
          <w:szCs w:val="24"/>
        </w:rPr>
        <w:t>Новизна (отличительные особенности)</w:t>
      </w:r>
    </w:p>
    <w:p w:rsidR="007E72A1" w:rsidRPr="00EE632E" w:rsidRDefault="007E72A1" w:rsidP="00EE632E">
      <w:pPr>
        <w:pStyle w:val="a3"/>
        <w:spacing w:before="0" w:after="0" w:line="240" w:lineRule="auto"/>
        <w:ind w:right="20" w:firstLine="284"/>
        <w:rPr>
          <w:rStyle w:val="3"/>
          <w:i w:val="0"/>
          <w:iCs w:val="0"/>
          <w:color w:val="000000"/>
          <w:sz w:val="24"/>
          <w:szCs w:val="24"/>
        </w:rPr>
      </w:pPr>
      <w:r w:rsidRPr="00EE632E">
        <w:rPr>
          <w:rStyle w:val="3"/>
          <w:i w:val="0"/>
          <w:iCs w:val="0"/>
          <w:color w:val="000000"/>
          <w:sz w:val="24"/>
          <w:szCs w:val="24"/>
        </w:rPr>
        <w:t xml:space="preserve">Разработчик изучил несколько программ по пешеходному туризму: </w:t>
      </w:r>
    </w:p>
    <w:p w:rsidR="00701CAD" w:rsidRPr="00EE632E" w:rsidRDefault="00E065ED" w:rsidP="00EE632E">
      <w:pPr>
        <w:pStyle w:val="af6"/>
        <w:numPr>
          <w:ilvl w:val="0"/>
          <w:numId w:val="3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рограмму дополнительного образования детей туристско-краеведческой направленности </w:t>
      </w:r>
      <w:r w:rsidRPr="00EE632E">
        <w:rPr>
          <w:rFonts w:ascii="Times New Roman" w:hAnsi="Times New Roman" w:cs="Times New Roman"/>
          <w:bCs/>
          <w:sz w:val="24"/>
          <w:szCs w:val="24"/>
        </w:rPr>
        <w:t>«Моя малая родина»</w:t>
      </w:r>
      <w:r w:rsidRPr="00EE632E">
        <w:rPr>
          <w:rFonts w:ascii="Times New Roman" w:hAnsi="Times New Roman" w:cs="Times New Roman"/>
          <w:sz w:val="24"/>
          <w:szCs w:val="24"/>
        </w:rPr>
        <w:t xml:space="preserve"> Митрахович Светланы Викторовны,  опубликованной на сайте федерального центра детско-юношеского туризма и краеведения. Данная программа имеет ярко выраженную краеведческую направленность. В учебно-методическом  комплексе Жигарева О.Л. «Безопасный отдых и туризм» большой упор делается на предмет «Безопасность жизнедеятельности». </w:t>
      </w:r>
    </w:p>
    <w:p w:rsidR="00701CAD" w:rsidRPr="00EE632E" w:rsidRDefault="00E065ED" w:rsidP="00EE632E">
      <w:pPr>
        <w:pStyle w:val="af6"/>
        <w:numPr>
          <w:ilvl w:val="0"/>
          <w:numId w:val="38"/>
        </w:numPr>
        <w:spacing w:after="0" w:line="240" w:lineRule="auto"/>
        <w:jc w:val="both"/>
        <w:rPr>
          <w:rFonts w:ascii="Times New Roman" w:hAnsi="Times New Roman" w:cs="Times New Roman"/>
          <w:sz w:val="24"/>
          <w:szCs w:val="24"/>
        </w:rPr>
      </w:pPr>
      <w:r w:rsidRPr="00EE632E">
        <w:rPr>
          <w:rFonts w:ascii="Times New Roman" w:hAnsi="Times New Roman" w:cs="Times New Roman"/>
          <w:color w:val="000000"/>
          <w:sz w:val="24"/>
          <w:szCs w:val="24"/>
        </w:rPr>
        <w:t>Л.И.Тихоновой «Подготовка инструкторов школьного туризма» (</w:t>
      </w:r>
      <w:r w:rsidRPr="00EE632E">
        <w:rPr>
          <w:rFonts w:ascii="Times New Roman" w:hAnsi="Times New Roman" w:cs="Times New Roman"/>
          <w:color w:val="000000"/>
          <w:sz w:val="24"/>
          <w:szCs w:val="24"/>
          <w:lang w:val="en-US"/>
        </w:rPr>
        <w:t>I</w:t>
      </w:r>
      <w:r w:rsidRPr="00EE632E">
        <w:rPr>
          <w:rFonts w:ascii="Times New Roman" w:hAnsi="Times New Roman" w:cs="Times New Roman"/>
          <w:color w:val="000000"/>
          <w:sz w:val="24"/>
          <w:szCs w:val="24"/>
        </w:rPr>
        <w:t xml:space="preserve"> – </w:t>
      </w:r>
      <w:r w:rsidRPr="00EE632E">
        <w:rPr>
          <w:rFonts w:ascii="Times New Roman" w:hAnsi="Times New Roman" w:cs="Times New Roman"/>
          <w:color w:val="000000"/>
          <w:sz w:val="24"/>
          <w:szCs w:val="24"/>
          <w:lang w:val="en-US"/>
        </w:rPr>
        <w:t>IV</w:t>
      </w:r>
      <w:r w:rsidRPr="00EE632E">
        <w:rPr>
          <w:rFonts w:ascii="Times New Roman" w:hAnsi="Times New Roman" w:cs="Times New Roman"/>
          <w:color w:val="000000"/>
          <w:sz w:val="24"/>
          <w:szCs w:val="24"/>
        </w:rPr>
        <w:t xml:space="preserve"> год обучения). Самара, 1998; В.М. Кленова «Пешеходный туризм». Самара, 1997; Ю.С. Константинова «Программа туристического объединения «Юные судьи туристических соревнований»: М., 1999. Выше перечисленные программы характеризуются углубленным изучением туризма и краеведения.</w:t>
      </w:r>
      <w:r w:rsidRPr="00EE632E">
        <w:rPr>
          <w:rFonts w:ascii="Times New Roman" w:hAnsi="Times New Roman" w:cs="Times New Roman"/>
          <w:sz w:val="24"/>
          <w:szCs w:val="24"/>
        </w:rPr>
        <w:t xml:space="preserve"> </w:t>
      </w:r>
    </w:p>
    <w:p w:rsidR="007E72A1" w:rsidRPr="00EE632E" w:rsidRDefault="002152A0" w:rsidP="00EE632E">
      <w:pPr>
        <w:pStyle w:val="af6"/>
        <w:numPr>
          <w:ilvl w:val="0"/>
          <w:numId w:val="38"/>
        </w:numPr>
        <w:spacing w:after="0" w:line="240" w:lineRule="auto"/>
        <w:jc w:val="both"/>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 xml:space="preserve">Программы для системы дополнительного образования детей/ общая редакция-Константинов Ю.С. – М.: ФЦДЮТ и К, 2014. </w:t>
      </w:r>
      <w:r w:rsidRPr="00EE632E">
        <w:rPr>
          <w:rFonts w:ascii="Times New Roman" w:hAnsi="Times New Roman" w:cs="Times New Roman"/>
          <w:sz w:val="24"/>
          <w:szCs w:val="24"/>
        </w:rPr>
        <w:t xml:space="preserve"> </w:t>
      </w:r>
      <w:r w:rsidR="00E065ED" w:rsidRPr="00EE632E">
        <w:rPr>
          <w:rFonts w:ascii="Times New Roman" w:hAnsi="Times New Roman" w:cs="Times New Roman"/>
          <w:sz w:val="24"/>
          <w:szCs w:val="24"/>
        </w:rPr>
        <w:t xml:space="preserve">Изученная </w:t>
      </w:r>
      <w:r w:rsidR="00701CAD" w:rsidRPr="00EE632E">
        <w:rPr>
          <w:rFonts w:ascii="Times New Roman" w:hAnsi="Times New Roman" w:cs="Times New Roman"/>
          <w:sz w:val="24"/>
          <w:szCs w:val="24"/>
        </w:rPr>
        <w:t xml:space="preserve">в данном сборнике </w:t>
      </w:r>
      <w:r w:rsidR="00E065ED" w:rsidRPr="00EE632E">
        <w:rPr>
          <w:rFonts w:ascii="Times New Roman" w:hAnsi="Times New Roman" w:cs="Times New Roman"/>
          <w:sz w:val="24"/>
          <w:szCs w:val="24"/>
        </w:rPr>
        <w:t>п</w:t>
      </w:r>
      <w:r w:rsidR="008C01CF" w:rsidRPr="00EE632E">
        <w:rPr>
          <w:rFonts w:ascii="Times New Roman" w:hAnsi="Times New Roman" w:cs="Times New Roman"/>
          <w:sz w:val="24"/>
          <w:szCs w:val="24"/>
        </w:rPr>
        <w:t>римерная образовательная программа дополнительного образования детей «Юные инструкторы туризма» -</w:t>
      </w:r>
      <w:r w:rsidR="00E065ED" w:rsidRPr="00EE632E">
        <w:rPr>
          <w:rFonts w:ascii="Times New Roman" w:hAnsi="Times New Roman" w:cs="Times New Roman"/>
          <w:sz w:val="24"/>
          <w:szCs w:val="24"/>
        </w:rPr>
        <w:t xml:space="preserve"> </w:t>
      </w:r>
      <w:r w:rsidR="008C01CF" w:rsidRPr="00EE632E">
        <w:rPr>
          <w:rFonts w:ascii="Times New Roman" w:hAnsi="Times New Roman" w:cs="Times New Roman"/>
          <w:sz w:val="24"/>
          <w:szCs w:val="24"/>
        </w:rPr>
        <w:t>автор Маслов А.Г. –</w:t>
      </w:r>
      <w:r w:rsidR="00E065ED" w:rsidRPr="00EE632E">
        <w:rPr>
          <w:rFonts w:ascii="Times New Roman" w:hAnsi="Times New Roman" w:cs="Times New Roman"/>
          <w:sz w:val="24"/>
          <w:szCs w:val="24"/>
        </w:rPr>
        <w:t xml:space="preserve"> </w:t>
      </w:r>
      <w:r w:rsidR="008C01CF" w:rsidRPr="00EE632E">
        <w:rPr>
          <w:rFonts w:ascii="Times New Roman" w:hAnsi="Times New Roman" w:cs="Times New Roman"/>
          <w:sz w:val="24"/>
          <w:szCs w:val="24"/>
        </w:rPr>
        <w:t>кандидат педагогических наук, заслуженный учитель Российской Федерации, заслуженный путешественник России</w:t>
      </w:r>
      <w:r w:rsidR="00E065ED" w:rsidRPr="00EE632E">
        <w:rPr>
          <w:rFonts w:ascii="Times New Roman" w:hAnsi="Times New Roman" w:cs="Times New Roman"/>
          <w:sz w:val="24"/>
          <w:szCs w:val="24"/>
        </w:rPr>
        <w:t xml:space="preserve"> - по содержанию оказалась ближе всего и была взята за основу для разработки данной </w:t>
      </w:r>
      <w:r w:rsidRPr="00EE632E">
        <w:rPr>
          <w:rFonts w:ascii="Times New Roman" w:hAnsi="Times New Roman" w:cs="Times New Roman"/>
          <w:sz w:val="24"/>
          <w:szCs w:val="24"/>
        </w:rPr>
        <w:t xml:space="preserve">модифицированной </w:t>
      </w:r>
      <w:r w:rsidR="00E065ED" w:rsidRPr="00EE632E">
        <w:rPr>
          <w:rFonts w:ascii="Times New Roman" w:hAnsi="Times New Roman" w:cs="Times New Roman"/>
          <w:sz w:val="24"/>
          <w:szCs w:val="24"/>
        </w:rPr>
        <w:t>программы.</w:t>
      </w:r>
    </w:p>
    <w:p w:rsidR="00546F34" w:rsidRPr="00EE632E" w:rsidRDefault="00546F34" w:rsidP="00EE632E">
      <w:pPr>
        <w:pStyle w:val="a3"/>
        <w:spacing w:before="0" w:after="0" w:line="240" w:lineRule="auto"/>
        <w:ind w:right="20" w:firstLine="284"/>
        <w:rPr>
          <w:sz w:val="24"/>
          <w:szCs w:val="24"/>
        </w:rPr>
      </w:pPr>
      <w:r w:rsidRPr="00EE632E">
        <w:rPr>
          <w:sz w:val="24"/>
          <w:szCs w:val="24"/>
        </w:rPr>
        <w:t xml:space="preserve">Программа «Меридиан» </w:t>
      </w:r>
      <w:r w:rsidRPr="00EE632E">
        <w:rPr>
          <w:b/>
          <w:sz w:val="24"/>
          <w:szCs w:val="24"/>
        </w:rPr>
        <w:t>имеет свои особенности</w:t>
      </w:r>
      <w:r w:rsidRPr="00EE632E">
        <w:rPr>
          <w:sz w:val="24"/>
          <w:szCs w:val="24"/>
        </w:rPr>
        <w:t xml:space="preserve">. Она направлена на общее развитие обучающихся, социализацию каждого члена объединения, на развитие и формирование таких </w:t>
      </w:r>
      <w:r w:rsidRPr="00EE632E">
        <w:rPr>
          <w:sz w:val="24"/>
          <w:szCs w:val="24"/>
        </w:rPr>
        <w:lastRenderedPageBreak/>
        <w:t xml:space="preserve">нравственных качеств как патриотизм, стремление вести здоровый образ жизни, чувство ответственности, взаимопомощь, взаимовыручка, коллективизм, любознательность, целеустремленность, уважительное отношение к людям разных профессий, толерантность, нравственно-этические нормы.  В программе большое внимание уделяется общефизическому развитию обучающихся. С целью поддержания интереса детей в программе важная роль отводится  игровым технологиям. </w:t>
      </w:r>
    </w:p>
    <w:p w:rsidR="001B4795" w:rsidRPr="00EE632E" w:rsidRDefault="001B4795" w:rsidP="00EE632E">
      <w:pPr>
        <w:pStyle w:val="13"/>
        <w:shd w:val="clear" w:color="auto" w:fill="auto"/>
        <w:spacing w:line="240" w:lineRule="auto"/>
        <w:ind w:left="20" w:firstLine="200"/>
        <w:rPr>
          <w:sz w:val="24"/>
          <w:szCs w:val="24"/>
        </w:rPr>
      </w:pPr>
      <w:r w:rsidRPr="00EE632E">
        <w:rPr>
          <w:rStyle w:val="a7"/>
          <w:sz w:val="24"/>
          <w:szCs w:val="24"/>
        </w:rPr>
        <w:t>Основные отличительные особенности</w:t>
      </w:r>
      <w:r w:rsidRPr="00EE632E">
        <w:rPr>
          <w:color w:val="000000"/>
          <w:sz w:val="24"/>
          <w:szCs w:val="24"/>
          <w:lang w:eastAsia="ru-RU" w:bidi="ru-RU"/>
        </w:rPr>
        <w:t xml:space="preserve"> образовательной про</w:t>
      </w:r>
      <w:r w:rsidRPr="00EE632E">
        <w:rPr>
          <w:color w:val="000000"/>
          <w:sz w:val="24"/>
          <w:szCs w:val="24"/>
          <w:lang w:eastAsia="ru-RU" w:bidi="ru-RU"/>
        </w:rPr>
        <w:softHyphen/>
        <w:t>граммы:</w:t>
      </w:r>
    </w:p>
    <w:p w:rsidR="001B4795" w:rsidRPr="00EE632E" w:rsidRDefault="001B4795" w:rsidP="00EE632E">
      <w:pPr>
        <w:pStyle w:val="13"/>
        <w:numPr>
          <w:ilvl w:val="0"/>
          <w:numId w:val="4"/>
        </w:numPr>
        <w:shd w:val="clear" w:color="auto" w:fill="auto"/>
        <w:spacing w:line="240" w:lineRule="auto"/>
        <w:ind w:left="440" w:hanging="220"/>
        <w:rPr>
          <w:sz w:val="24"/>
          <w:szCs w:val="24"/>
        </w:rPr>
      </w:pPr>
      <w:r w:rsidRPr="00EE632E">
        <w:rPr>
          <w:color w:val="000000"/>
          <w:sz w:val="24"/>
          <w:szCs w:val="24"/>
          <w:lang w:eastAsia="ru-RU" w:bidi="ru-RU"/>
        </w:rPr>
        <w:t xml:space="preserve"> модульное построение программы позволяет обучающимся вы</w:t>
      </w:r>
      <w:r w:rsidRPr="00EE632E">
        <w:rPr>
          <w:color w:val="000000"/>
          <w:sz w:val="24"/>
          <w:szCs w:val="24"/>
          <w:lang w:eastAsia="ru-RU" w:bidi="ru-RU"/>
        </w:rPr>
        <w:softHyphen/>
        <w:t>брать уровень освоения программы, определить перспективы дальнейших занятий по данной программе, по одному из видов туризма, краеведения или спортивному ориентированию;</w:t>
      </w:r>
    </w:p>
    <w:p w:rsidR="001B4795" w:rsidRPr="00EE632E" w:rsidRDefault="001B4795" w:rsidP="00EE632E">
      <w:pPr>
        <w:pStyle w:val="13"/>
        <w:numPr>
          <w:ilvl w:val="0"/>
          <w:numId w:val="4"/>
        </w:numPr>
        <w:shd w:val="clear" w:color="auto" w:fill="auto"/>
        <w:spacing w:line="240" w:lineRule="auto"/>
        <w:ind w:left="440" w:hanging="220"/>
        <w:rPr>
          <w:sz w:val="24"/>
          <w:szCs w:val="24"/>
        </w:rPr>
      </w:pPr>
      <w:r w:rsidRPr="00EE632E">
        <w:rPr>
          <w:color w:val="000000"/>
          <w:sz w:val="24"/>
          <w:szCs w:val="24"/>
          <w:lang w:eastAsia="ru-RU" w:bidi="ru-RU"/>
        </w:rPr>
        <w:t xml:space="preserve"> комплексность программы - содержание каждого модуля при</w:t>
      </w:r>
      <w:r w:rsidRPr="00EE632E">
        <w:rPr>
          <w:color w:val="000000"/>
          <w:sz w:val="24"/>
          <w:szCs w:val="24"/>
          <w:lang w:eastAsia="ru-RU" w:bidi="ru-RU"/>
        </w:rPr>
        <w:softHyphen/>
        <w:t>мерной образовательной программы состоит из образовательных блоков:</w:t>
      </w:r>
    </w:p>
    <w:p w:rsidR="001B4795" w:rsidRPr="00EE632E" w:rsidRDefault="001B4795" w:rsidP="00EE632E">
      <w:pPr>
        <w:pStyle w:val="13"/>
        <w:numPr>
          <w:ilvl w:val="0"/>
          <w:numId w:val="5"/>
        </w:numPr>
        <w:shd w:val="clear" w:color="auto" w:fill="auto"/>
        <w:spacing w:line="240" w:lineRule="auto"/>
        <w:ind w:left="440" w:firstLine="0"/>
        <w:jc w:val="left"/>
        <w:rPr>
          <w:sz w:val="24"/>
          <w:szCs w:val="24"/>
        </w:rPr>
      </w:pPr>
      <w:r w:rsidRPr="00EE632E">
        <w:rPr>
          <w:color w:val="000000"/>
          <w:sz w:val="24"/>
          <w:szCs w:val="24"/>
          <w:lang w:eastAsia="ru-RU" w:bidi="ru-RU"/>
        </w:rPr>
        <w:t xml:space="preserve"> туризм;</w:t>
      </w:r>
    </w:p>
    <w:p w:rsidR="001B4795" w:rsidRPr="00EE632E" w:rsidRDefault="001B4795" w:rsidP="00EE632E">
      <w:pPr>
        <w:pStyle w:val="13"/>
        <w:numPr>
          <w:ilvl w:val="0"/>
          <w:numId w:val="5"/>
        </w:numPr>
        <w:shd w:val="clear" w:color="auto" w:fill="auto"/>
        <w:spacing w:line="240" w:lineRule="auto"/>
        <w:ind w:left="440" w:firstLine="0"/>
        <w:jc w:val="left"/>
        <w:rPr>
          <w:sz w:val="24"/>
          <w:szCs w:val="24"/>
        </w:rPr>
      </w:pPr>
      <w:r w:rsidRPr="00EE632E">
        <w:rPr>
          <w:color w:val="000000"/>
          <w:sz w:val="24"/>
          <w:szCs w:val="24"/>
          <w:lang w:eastAsia="ru-RU" w:bidi="ru-RU"/>
        </w:rPr>
        <w:t xml:space="preserve"> ориентирование;</w:t>
      </w:r>
    </w:p>
    <w:p w:rsidR="001B4795" w:rsidRPr="00EE632E" w:rsidRDefault="001B4795" w:rsidP="00EE632E">
      <w:pPr>
        <w:pStyle w:val="13"/>
        <w:numPr>
          <w:ilvl w:val="0"/>
          <w:numId w:val="5"/>
        </w:numPr>
        <w:shd w:val="clear" w:color="auto" w:fill="auto"/>
        <w:spacing w:line="240" w:lineRule="auto"/>
        <w:ind w:left="440" w:firstLine="0"/>
        <w:jc w:val="left"/>
        <w:rPr>
          <w:sz w:val="24"/>
          <w:szCs w:val="24"/>
        </w:rPr>
      </w:pPr>
      <w:r w:rsidRPr="00EE632E">
        <w:rPr>
          <w:color w:val="000000"/>
          <w:sz w:val="24"/>
          <w:szCs w:val="24"/>
          <w:lang w:eastAsia="ru-RU" w:bidi="ru-RU"/>
        </w:rPr>
        <w:t xml:space="preserve"> краеведение;</w:t>
      </w:r>
    </w:p>
    <w:p w:rsidR="001B4795" w:rsidRPr="00EE632E" w:rsidRDefault="001B4795" w:rsidP="00EE632E">
      <w:pPr>
        <w:pStyle w:val="13"/>
        <w:numPr>
          <w:ilvl w:val="0"/>
          <w:numId w:val="5"/>
        </w:numPr>
        <w:shd w:val="clear" w:color="auto" w:fill="auto"/>
        <w:spacing w:line="240" w:lineRule="auto"/>
        <w:ind w:left="440" w:firstLine="0"/>
        <w:jc w:val="left"/>
        <w:rPr>
          <w:sz w:val="24"/>
          <w:szCs w:val="24"/>
        </w:rPr>
      </w:pPr>
      <w:r w:rsidRPr="00EE632E">
        <w:rPr>
          <w:color w:val="000000"/>
          <w:sz w:val="24"/>
          <w:szCs w:val="24"/>
          <w:lang w:eastAsia="ru-RU" w:bidi="ru-RU"/>
        </w:rPr>
        <w:t xml:space="preserve"> основы гигиены, первая помощь;</w:t>
      </w:r>
    </w:p>
    <w:p w:rsidR="001B4795" w:rsidRPr="00EE632E" w:rsidRDefault="001B4795" w:rsidP="00EE632E">
      <w:pPr>
        <w:pStyle w:val="13"/>
        <w:numPr>
          <w:ilvl w:val="0"/>
          <w:numId w:val="5"/>
        </w:numPr>
        <w:shd w:val="clear" w:color="auto" w:fill="auto"/>
        <w:spacing w:line="240" w:lineRule="auto"/>
        <w:ind w:left="440" w:firstLine="0"/>
        <w:jc w:val="left"/>
        <w:rPr>
          <w:sz w:val="24"/>
          <w:szCs w:val="24"/>
        </w:rPr>
      </w:pPr>
      <w:r w:rsidRPr="00EE632E">
        <w:rPr>
          <w:color w:val="000000"/>
          <w:sz w:val="24"/>
          <w:szCs w:val="24"/>
          <w:lang w:eastAsia="ru-RU" w:bidi="ru-RU"/>
        </w:rPr>
        <w:t xml:space="preserve"> общая и специальная физическая подготовка;</w:t>
      </w:r>
    </w:p>
    <w:p w:rsidR="001B4795" w:rsidRPr="00EE632E" w:rsidRDefault="001B4795" w:rsidP="00EE632E">
      <w:pPr>
        <w:pStyle w:val="13"/>
        <w:numPr>
          <w:ilvl w:val="0"/>
          <w:numId w:val="5"/>
        </w:numPr>
        <w:shd w:val="clear" w:color="auto" w:fill="auto"/>
        <w:spacing w:line="240" w:lineRule="auto"/>
        <w:ind w:left="440" w:firstLine="0"/>
        <w:jc w:val="left"/>
        <w:rPr>
          <w:sz w:val="24"/>
          <w:szCs w:val="24"/>
        </w:rPr>
      </w:pPr>
      <w:r w:rsidRPr="00EE632E">
        <w:rPr>
          <w:color w:val="000000"/>
          <w:sz w:val="24"/>
          <w:szCs w:val="24"/>
          <w:lang w:eastAsia="ru-RU" w:bidi="ru-RU"/>
        </w:rPr>
        <w:t xml:space="preserve"> инструкторская подготовка;</w:t>
      </w:r>
    </w:p>
    <w:p w:rsidR="001B4795" w:rsidRPr="00EE632E" w:rsidRDefault="001B4795" w:rsidP="00EE632E">
      <w:pPr>
        <w:pStyle w:val="13"/>
        <w:numPr>
          <w:ilvl w:val="0"/>
          <w:numId w:val="4"/>
        </w:numPr>
        <w:shd w:val="clear" w:color="auto" w:fill="auto"/>
        <w:spacing w:line="240" w:lineRule="auto"/>
        <w:ind w:left="440" w:hanging="220"/>
        <w:rPr>
          <w:sz w:val="24"/>
          <w:szCs w:val="24"/>
        </w:rPr>
      </w:pPr>
      <w:r w:rsidRPr="00EE632E">
        <w:rPr>
          <w:color w:val="000000"/>
          <w:sz w:val="24"/>
          <w:szCs w:val="24"/>
          <w:lang w:eastAsia="ru-RU" w:bidi="ru-RU"/>
        </w:rPr>
        <w:t xml:space="preserve"> примерная образовательная п</w:t>
      </w:r>
      <w:r w:rsidR="00F67BFE" w:rsidRPr="00EE632E">
        <w:rPr>
          <w:color w:val="000000"/>
          <w:sz w:val="24"/>
          <w:szCs w:val="24"/>
          <w:lang w:eastAsia="ru-RU" w:bidi="ru-RU"/>
        </w:rPr>
        <w:t>рограмма практико-ориентирован</w:t>
      </w:r>
      <w:r w:rsidRPr="00EE632E">
        <w:rPr>
          <w:color w:val="000000"/>
          <w:sz w:val="24"/>
          <w:szCs w:val="24"/>
          <w:lang w:eastAsia="ru-RU" w:bidi="ru-RU"/>
        </w:rPr>
        <w:t>ная, даёт представление обучающимся о специфике туризма и краеведения, использовании приобретаемых навыков в будущих профессиях.</w:t>
      </w:r>
    </w:p>
    <w:p w:rsidR="001B4795" w:rsidRPr="00EE632E" w:rsidRDefault="001B4795" w:rsidP="00EE632E">
      <w:pPr>
        <w:pStyle w:val="22"/>
        <w:shd w:val="clear" w:color="auto" w:fill="auto"/>
        <w:spacing w:line="240" w:lineRule="auto"/>
        <w:ind w:left="20"/>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Педагогические принципы жизнедеятельности</w:t>
      </w:r>
      <w:r w:rsidRPr="00EE632E">
        <w:rPr>
          <w:rStyle w:val="23"/>
          <w:rFonts w:ascii="Times New Roman" w:hAnsi="Times New Roman" w:cs="Times New Roman"/>
          <w:sz w:val="24"/>
          <w:szCs w:val="24"/>
        </w:rPr>
        <w:t xml:space="preserve"> туристско-крае</w:t>
      </w:r>
      <w:r w:rsidRPr="00EE632E">
        <w:rPr>
          <w:rStyle w:val="23"/>
          <w:rFonts w:ascii="Times New Roman" w:hAnsi="Times New Roman" w:cs="Times New Roman"/>
          <w:sz w:val="24"/>
          <w:szCs w:val="24"/>
        </w:rPr>
        <w:softHyphen/>
        <w:t>ведческого объединения:</w:t>
      </w:r>
    </w:p>
    <w:p w:rsidR="001B4795" w:rsidRPr="00EE632E" w:rsidRDefault="001B4795" w:rsidP="00EE632E">
      <w:pPr>
        <w:pStyle w:val="13"/>
        <w:numPr>
          <w:ilvl w:val="0"/>
          <w:numId w:val="4"/>
        </w:numPr>
        <w:shd w:val="clear" w:color="auto" w:fill="auto"/>
        <w:spacing w:line="240" w:lineRule="auto"/>
        <w:ind w:left="440" w:hanging="220"/>
        <w:rPr>
          <w:sz w:val="24"/>
          <w:szCs w:val="24"/>
        </w:rPr>
      </w:pPr>
      <w:r w:rsidRPr="00EE632E">
        <w:rPr>
          <w:color w:val="000000"/>
          <w:sz w:val="24"/>
          <w:szCs w:val="24"/>
          <w:lang w:eastAsia="ru-RU" w:bidi="ru-RU"/>
        </w:rPr>
        <w:t xml:space="preserve"> обеспечение общественно полезной, нравственно-ценной и лич</w:t>
      </w:r>
      <w:r w:rsidRPr="00EE632E">
        <w:rPr>
          <w:color w:val="000000"/>
          <w:sz w:val="24"/>
          <w:szCs w:val="24"/>
          <w:lang w:eastAsia="ru-RU" w:bidi="ru-RU"/>
        </w:rPr>
        <w:softHyphen/>
        <w:t>ностно-значимой для обучающихся направленности турист</w:t>
      </w:r>
      <w:r w:rsidRPr="00EE632E">
        <w:rPr>
          <w:color w:val="000000"/>
          <w:sz w:val="24"/>
          <w:szCs w:val="24"/>
          <w:lang w:eastAsia="ru-RU" w:bidi="ru-RU"/>
        </w:rPr>
        <w:softHyphen/>
        <w:t>ско-краеведческой и специальной деятельности;</w:t>
      </w:r>
    </w:p>
    <w:p w:rsidR="001B4795" w:rsidRPr="00EE632E" w:rsidRDefault="001B4795" w:rsidP="00EE632E">
      <w:pPr>
        <w:pStyle w:val="13"/>
        <w:numPr>
          <w:ilvl w:val="0"/>
          <w:numId w:val="4"/>
        </w:numPr>
        <w:shd w:val="clear" w:color="auto" w:fill="auto"/>
        <w:spacing w:line="240" w:lineRule="auto"/>
        <w:ind w:left="440" w:hanging="220"/>
        <w:rPr>
          <w:sz w:val="24"/>
          <w:szCs w:val="24"/>
        </w:rPr>
      </w:pPr>
      <w:r w:rsidRPr="00EE632E">
        <w:rPr>
          <w:color w:val="000000"/>
          <w:sz w:val="24"/>
          <w:szCs w:val="24"/>
          <w:lang w:eastAsia="ru-RU" w:bidi="ru-RU"/>
        </w:rPr>
        <w:t xml:space="preserve"> насыщение деятельности детей элементами творчества и инициа</w:t>
      </w:r>
      <w:r w:rsidRPr="00EE632E">
        <w:rPr>
          <w:color w:val="000000"/>
          <w:sz w:val="24"/>
          <w:szCs w:val="24"/>
          <w:lang w:eastAsia="ru-RU" w:bidi="ru-RU"/>
        </w:rPr>
        <w:softHyphen/>
        <w:t>тивы, основой которых становится последовательное переключе</w:t>
      </w:r>
      <w:r w:rsidRPr="00EE632E">
        <w:rPr>
          <w:color w:val="000000"/>
          <w:sz w:val="24"/>
          <w:szCs w:val="24"/>
          <w:lang w:eastAsia="ru-RU" w:bidi="ru-RU"/>
        </w:rPr>
        <w:softHyphen/>
        <w:t>ние с воспроизводящих на активные творческие, поисковые виды деятельности;</w:t>
      </w:r>
    </w:p>
    <w:p w:rsidR="001B4795" w:rsidRPr="00EE632E" w:rsidRDefault="001B4795" w:rsidP="00EE632E">
      <w:pPr>
        <w:pStyle w:val="13"/>
        <w:numPr>
          <w:ilvl w:val="0"/>
          <w:numId w:val="4"/>
        </w:numPr>
        <w:shd w:val="clear" w:color="auto" w:fill="auto"/>
        <w:spacing w:line="240" w:lineRule="auto"/>
        <w:ind w:left="440" w:hanging="220"/>
        <w:rPr>
          <w:sz w:val="24"/>
          <w:szCs w:val="24"/>
        </w:rPr>
      </w:pPr>
      <w:r w:rsidRPr="00EE632E">
        <w:rPr>
          <w:color w:val="000000"/>
          <w:sz w:val="24"/>
          <w:szCs w:val="24"/>
          <w:lang w:eastAsia="ru-RU" w:bidi="ru-RU"/>
        </w:rPr>
        <w:t xml:space="preserve"> дифференциация и индивидуализация учебно-тренировочного процесса, создание ситуации успеха для каждого обучающегося, что помогает подросткам выступать в наиболее благоприятной для него роли, находить наилучшее применение своим способно</w:t>
      </w:r>
      <w:r w:rsidRPr="00EE632E">
        <w:rPr>
          <w:color w:val="000000"/>
          <w:sz w:val="24"/>
          <w:szCs w:val="24"/>
          <w:lang w:eastAsia="ru-RU" w:bidi="ru-RU"/>
        </w:rPr>
        <w:softHyphen/>
        <w:t>стям, полнее раскрывать и выражать индивидуальность;</w:t>
      </w:r>
    </w:p>
    <w:p w:rsidR="001B4795" w:rsidRPr="00EE632E" w:rsidRDefault="001B4795" w:rsidP="00EE632E">
      <w:pPr>
        <w:pStyle w:val="13"/>
        <w:numPr>
          <w:ilvl w:val="0"/>
          <w:numId w:val="4"/>
        </w:numPr>
        <w:shd w:val="clear" w:color="auto" w:fill="auto"/>
        <w:spacing w:line="240" w:lineRule="auto"/>
        <w:ind w:left="440" w:hanging="220"/>
        <w:rPr>
          <w:sz w:val="24"/>
          <w:szCs w:val="24"/>
        </w:rPr>
      </w:pPr>
      <w:r w:rsidRPr="00EE632E">
        <w:rPr>
          <w:color w:val="000000"/>
          <w:sz w:val="24"/>
          <w:szCs w:val="24"/>
          <w:lang w:eastAsia="ru-RU" w:bidi="ru-RU"/>
        </w:rPr>
        <w:t xml:space="preserve"> организацию работы таким образом, чтобы она стала источни</w:t>
      </w:r>
      <w:r w:rsidRPr="00EE632E">
        <w:rPr>
          <w:color w:val="000000"/>
          <w:sz w:val="24"/>
          <w:szCs w:val="24"/>
          <w:lang w:eastAsia="ru-RU" w:bidi="ru-RU"/>
        </w:rPr>
        <w:softHyphen/>
        <w:t>ком положительных эмоций, доставляла детям удовлетворение и радость, предоставления каждому равных возможностей в вы</w:t>
      </w:r>
      <w:r w:rsidRPr="00EE632E">
        <w:rPr>
          <w:color w:val="000000"/>
          <w:sz w:val="24"/>
          <w:szCs w:val="24"/>
          <w:lang w:eastAsia="ru-RU" w:bidi="ru-RU"/>
        </w:rPr>
        <w:softHyphen/>
        <w:t>полнении различных должностей в туристской группе (командир группы, завхоз, штурман, краевед, фотограф и т.д.).</w:t>
      </w:r>
    </w:p>
    <w:p w:rsidR="004640B9" w:rsidRPr="00EE632E" w:rsidRDefault="001B4795" w:rsidP="00EE632E">
      <w:pPr>
        <w:pStyle w:val="13"/>
        <w:shd w:val="clear" w:color="auto" w:fill="auto"/>
        <w:spacing w:line="240" w:lineRule="auto"/>
        <w:ind w:left="20" w:firstLine="200"/>
        <w:rPr>
          <w:color w:val="000000"/>
          <w:sz w:val="24"/>
          <w:szCs w:val="24"/>
          <w:lang w:eastAsia="ru-RU" w:bidi="ru-RU"/>
        </w:rPr>
      </w:pPr>
      <w:r w:rsidRPr="00EE632E">
        <w:rPr>
          <w:rStyle w:val="a7"/>
          <w:sz w:val="24"/>
          <w:szCs w:val="24"/>
        </w:rPr>
        <w:t>Основные формы организации</w:t>
      </w:r>
      <w:r w:rsidRPr="00EE632E">
        <w:rPr>
          <w:color w:val="000000"/>
          <w:sz w:val="24"/>
          <w:szCs w:val="24"/>
          <w:lang w:eastAsia="ru-RU" w:bidi="ru-RU"/>
        </w:rPr>
        <w:t xml:space="preserve"> образовательного процесса: занятия можно проводить с полным составом объединения, но по мере роста опыта занимающихся следует делать больший упор на групповые (2-3</w:t>
      </w:r>
      <w:r w:rsidR="004640B9" w:rsidRPr="00EE632E">
        <w:rPr>
          <w:color w:val="000000"/>
          <w:sz w:val="24"/>
          <w:szCs w:val="24"/>
          <w:lang w:eastAsia="ru-RU" w:bidi="ru-RU"/>
        </w:rPr>
        <w:t xml:space="preserve"> человека) и индивидуальные занятия, о</w:t>
      </w:r>
      <w:r w:rsidR="00C519B5" w:rsidRPr="00EE632E">
        <w:rPr>
          <w:color w:val="000000"/>
          <w:sz w:val="24"/>
          <w:szCs w:val="24"/>
          <w:lang w:eastAsia="ru-RU" w:bidi="ru-RU"/>
        </w:rPr>
        <w:t xml:space="preserve">собенно на том этапе обучения, </w:t>
      </w:r>
      <w:r w:rsidR="004640B9" w:rsidRPr="00EE632E">
        <w:rPr>
          <w:color w:val="000000"/>
          <w:sz w:val="24"/>
          <w:szCs w:val="24"/>
          <w:lang w:eastAsia="ru-RU" w:bidi="ru-RU"/>
        </w:rPr>
        <w:t xml:space="preserve"> когда начинается подготовка к занятиям с младшими школьниками.</w:t>
      </w:r>
    </w:p>
    <w:p w:rsidR="004640B9" w:rsidRPr="00EE632E" w:rsidRDefault="004640B9" w:rsidP="00EE632E">
      <w:pPr>
        <w:pStyle w:val="13"/>
        <w:shd w:val="clear" w:color="auto" w:fill="auto"/>
        <w:spacing w:line="240" w:lineRule="auto"/>
        <w:ind w:left="20" w:right="60" w:firstLine="280"/>
        <w:rPr>
          <w:sz w:val="24"/>
          <w:szCs w:val="24"/>
        </w:rPr>
      </w:pPr>
      <w:r w:rsidRPr="00EE632E">
        <w:rPr>
          <w:color w:val="000000"/>
          <w:sz w:val="24"/>
          <w:szCs w:val="24"/>
          <w:lang w:eastAsia="ru-RU" w:bidi="ru-RU"/>
        </w:rPr>
        <w:t>Теоретические и практические за</w:t>
      </w:r>
      <w:r w:rsidR="00C519B5" w:rsidRPr="00EE632E">
        <w:rPr>
          <w:color w:val="000000"/>
          <w:sz w:val="24"/>
          <w:szCs w:val="24"/>
          <w:lang w:eastAsia="ru-RU" w:bidi="ru-RU"/>
        </w:rPr>
        <w:t>нятия должны проводиться с при</w:t>
      </w:r>
      <w:r w:rsidRPr="00EE632E">
        <w:rPr>
          <w:color w:val="000000"/>
          <w:sz w:val="24"/>
          <w:szCs w:val="24"/>
          <w:lang w:eastAsia="ru-RU" w:bidi="ru-RU"/>
        </w:rPr>
        <w:t xml:space="preserve">влечением наглядных материалов, </w:t>
      </w:r>
      <w:r w:rsidR="00C519B5" w:rsidRPr="00EE632E">
        <w:rPr>
          <w:color w:val="000000"/>
          <w:sz w:val="24"/>
          <w:szCs w:val="24"/>
          <w:lang w:eastAsia="ru-RU" w:bidi="ru-RU"/>
        </w:rPr>
        <w:t>использованием новейших методик</w:t>
      </w:r>
      <w:r w:rsidRPr="00EE632E">
        <w:rPr>
          <w:color w:val="000000"/>
          <w:sz w:val="24"/>
          <w:szCs w:val="24"/>
          <w:lang w:eastAsia="ru-RU" w:bidi="ru-RU"/>
        </w:rPr>
        <w:t xml:space="preserve"> и оборудования, современных информационных технологий.</w:t>
      </w:r>
    </w:p>
    <w:p w:rsidR="004640B9" w:rsidRPr="00EE632E" w:rsidRDefault="004640B9" w:rsidP="00EE632E">
      <w:pPr>
        <w:pStyle w:val="13"/>
        <w:shd w:val="clear" w:color="auto" w:fill="auto"/>
        <w:spacing w:line="240" w:lineRule="auto"/>
        <w:ind w:left="20" w:right="60" w:firstLine="280"/>
        <w:rPr>
          <w:sz w:val="24"/>
          <w:szCs w:val="24"/>
        </w:rPr>
      </w:pPr>
      <w:r w:rsidRPr="00EE632E">
        <w:rPr>
          <w:color w:val="000000"/>
          <w:sz w:val="24"/>
          <w:szCs w:val="24"/>
          <w:lang w:eastAsia="ru-RU" w:bidi="ru-RU"/>
        </w:rPr>
        <w:t>Практические занятия проводятся в помещении (в классе, спортза</w:t>
      </w:r>
      <w:r w:rsidRPr="00EE632E">
        <w:rPr>
          <w:color w:val="000000"/>
          <w:sz w:val="24"/>
          <w:szCs w:val="24"/>
          <w:lang w:eastAsia="ru-RU" w:bidi="ru-RU"/>
        </w:rPr>
        <w:softHyphen/>
        <w:t>ле), на местности (на пришкольном участке, с</w:t>
      </w:r>
      <w:r w:rsidR="00631E56" w:rsidRPr="00EE632E">
        <w:rPr>
          <w:color w:val="000000"/>
          <w:sz w:val="24"/>
          <w:szCs w:val="24"/>
          <w:lang w:eastAsia="ru-RU" w:bidi="ru-RU"/>
        </w:rPr>
        <w:t xml:space="preserve">тадионе, в парке, в лесу), в 1-2 </w:t>
      </w:r>
      <w:r w:rsidRPr="00EE632E">
        <w:rPr>
          <w:color w:val="000000"/>
          <w:sz w:val="24"/>
          <w:szCs w:val="24"/>
          <w:lang w:eastAsia="ru-RU" w:bidi="ru-RU"/>
        </w:rPr>
        <w:t xml:space="preserve">дневных учебно-тренировочных походах, во время проведения </w:t>
      </w:r>
      <w:r w:rsidRPr="00EE632E">
        <w:rPr>
          <w:color w:val="000000"/>
          <w:sz w:val="24"/>
          <w:szCs w:val="24"/>
          <w:lang w:bidi="en-US"/>
        </w:rPr>
        <w:t xml:space="preserve"> </w:t>
      </w:r>
      <w:r w:rsidRPr="00EE632E">
        <w:rPr>
          <w:color w:val="000000"/>
          <w:sz w:val="24"/>
          <w:szCs w:val="24"/>
          <w:lang w:eastAsia="ru-RU" w:bidi="ru-RU"/>
        </w:rPr>
        <w:t>туристских мероприятий, экскурсий</w:t>
      </w:r>
      <w:r w:rsidR="00C519B5" w:rsidRPr="00EE632E">
        <w:rPr>
          <w:color w:val="000000"/>
          <w:sz w:val="24"/>
          <w:szCs w:val="24"/>
          <w:lang w:eastAsia="ru-RU" w:bidi="ru-RU"/>
        </w:rPr>
        <w:t>. В период осенних, зимних, ве</w:t>
      </w:r>
      <w:r w:rsidRPr="00EE632E">
        <w:rPr>
          <w:color w:val="000000"/>
          <w:sz w:val="24"/>
          <w:szCs w:val="24"/>
          <w:lang w:eastAsia="ru-RU" w:bidi="ru-RU"/>
        </w:rPr>
        <w:t>сенних каникул практические</w:t>
      </w:r>
      <w:r w:rsidR="00631E56" w:rsidRPr="00EE632E">
        <w:rPr>
          <w:color w:val="000000"/>
          <w:sz w:val="24"/>
          <w:szCs w:val="24"/>
          <w:lang w:eastAsia="ru-RU" w:bidi="ru-RU"/>
        </w:rPr>
        <w:t xml:space="preserve"> навыки отрабатываются в </w:t>
      </w:r>
      <w:r w:rsidR="00C519B5" w:rsidRPr="00EE632E">
        <w:rPr>
          <w:color w:val="000000"/>
          <w:sz w:val="24"/>
          <w:szCs w:val="24"/>
          <w:lang w:eastAsia="ru-RU" w:bidi="ru-RU"/>
        </w:rPr>
        <w:t xml:space="preserve"> походах, </w:t>
      </w:r>
      <w:r w:rsidRPr="00EE632E">
        <w:rPr>
          <w:color w:val="000000"/>
          <w:sz w:val="24"/>
          <w:szCs w:val="24"/>
          <w:lang w:eastAsia="ru-RU" w:bidi="ru-RU"/>
        </w:rPr>
        <w:t>на соревнованиях и других</w:t>
      </w:r>
      <w:r w:rsidR="00C519B5" w:rsidRPr="00EE632E">
        <w:rPr>
          <w:color w:val="000000"/>
          <w:sz w:val="24"/>
          <w:szCs w:val="24"/>
          <w:lang w:eastAsia="ru-RU" w:bidi="ru-RU"/>
        </w:rPr>
        <w:t xml:space="preserve"> туристско-краеведческих меро</w:t>
      </w:r>
      <w:r w:rsidRPr="00EE632E">
        <w:rPr>
          <w:color w:val="000000"/>
          <w:sz w:val="24"/>
          <w:szCs w:val="24"/>
          <w:lang w:eastAsia="ru-RU" w:bidi="ru-RU"/>
        </w:rPr>
        <w:t>приятиях.</w:t>
      </w:r>
    </w:p>
    <w:p w:rsidR="004640B9" w:rsidRPr="00EE632E" w:rsidRDefault="004640B9" w:rsidP="00EE632E">
      <w:pPr>
        <w:pStyle w:val="13"/>
        <w:shd w:val="clear" w:color="auto" w:fill="auto"/>
        <w:spacing w:line="240" w:lineRule="auto"/>
        <w:ind w:left="20" w:right="60" w:firstLine="280"/>
        <w:rPr>
          <w:color w:val="000000"/>
          <w:sz w:val="24"/>
          <w:szCs w:val="24"/>
          <w:lang w:eastAsia="ru-RU" w:bidi="ru-RU"/>
        </w:rPr>
      </w:pPr>
      <w:r w:rsidRPr="00EE632E">
        <w:rPr>
          <w:color w:val="000000"/>
          <w:sz w:val="24"/>
          <w:szCs w:val="24"/>
          <w:lang w:eastAsia="ru-RU" w:bidi="ru-RU"/>
        </w:rPr>
        <w:t>Приведенный в программе перечень практических занятий являет</w:t>
      </w:r>
      <w:r w:rsidRPr="00EE632E">
        <w:rPr>
          <w:color w:val="000000"/>
          <w:sz w:val="24"/>
          <w:szCs w:val="24"/>
          <w:lang w:eastAsia="ru-RU" w:bidi="ru-RU"/>
        </w:rPr>
        <w:softHyphen/>
        <w:t>ся примерным и может быть изменен педагогом в зависимости от ус</w:t>
      </w:r>
      <w:r w:rsidRPr="00EE632E">
        <w:rPr>
          <w:color w:val="000000"/>
          <w:sz w:val="24"/>
          <w:szCs w:val="24"/>
          <w:lang w:eastAsia="ru-RU" w:bidi="ru-RU"/>
        </w:rPr>
        <w:softHyphen/>
        <w:t>ловий работы объединения. Особое внимание необходимо обратить на общую и специальную физическую подготовку занимающихся в объе</w:t>
      </w:r>
      <w:r w:rsidRPr="00EE632E">
        <w:rPr>
          <w:color w:val="000000"/>
          <w:sz w:val="24"/>
          <w:szCs w:val="24"/>
          <w:lang w:eastAsia="ru-RU" w:bidi="ru-RU"/>
        </w:rPr>
        <w:softHyphen/>
        <w:t>динениях детей.</w:t>
      </w:r>
    </w:p>
    <w:p w:rsidR="004640B9" w:rsidRPr="00EE632E" w:rsidRDefault="004640B9" w:rsidP="00EE632E">
      <w:pPr>
        <w:pStyle w:val="13"/>
        <w:shd w:val="clear" w:color="auto" w:fill="auto"/>
        <w:spacing w:line="240" w:lineRule="auto"/>
        <w:ind w:left="20" w:right="60" w:firstLine="280"/>
        <w:rPr>
          <w:sz w:val="24"/>
          <w:szCs w:val="24"/>
        </w:rPr>
      </w:pPr>
      <w:r w:rsidRPr="00EE632E">
        <w:rPr>
          <w:color w:val="000000"/>
          <w:sz w:val="24"/>
          <w:szCs w:val="24"/>
          <w:lang w:eastAsia="ru-RU" w:bidi="ru-RU"/>
        </w:rPr>
        <w:t>После каждого года обучения з</w:t>
      </w:r>
      <w:r w:rsidR="00C519B5" w:rsidRPr="00EE632E">
        <w:rPr>
          <w:color w:val="000000"/>
          <w:sz w:val="24"/>
          <w:szCs w:val="24"/>
          <w:lang w:eastAsia="ru-RU" w:bidi="ru-RU"/>
        </w:rPr>
        <w:t>а рамками учебных часов планиру</w:t>
      </w:r>
      <w:r w:rsidRPr="00EE632E">
        <w:rPr>
          <w:color w:val="000000"/>
          <w:sz w:val="24"/>
          <w:szCs w:val="24"/>
          <w:lang w:eastAsia="ru-RU" w:bidi="ru-RU"/>
        </w:rPr>
        <w:t>ется проведение зачетно</w:t>
      </w:r>
      <w:r w:rsidR="00631E56" w:rsidRPr="00EE632E">
        <w:rPr>
          <w:color w:val="000000"/>
          <w:sz w:val="24"/>
          <w:szCs w:val="24"/>
          <w:lang w:eastAsia="ru-RU" w:bidi="ru-RU"/>
        </w:rPr>
        <w:t xml:space="preserve">го </w:t>
      </w:r>
      <w:r w:rsidRPr="00EE632E">
        <w:rPr>
          <w:color w:val="000000"/>
          <w:sz w:val="24"/>
          <w:szCs w:val="24"/>
          <w:lang w:eastAsia="ru-RU" w:bidi="ru-RU"/>
        </w:rPr>
        <w:lastRenderedPageBreak/>
        <w:t xml:space="preserve">похода </w:t>
      </w:r>
      <w:r w:rsidR="00C519B5" w:rsidRPr="00EE632E">
        <w:rPr>
          <w:rStyle w:val="Corbel55pt"/>
          <w:rFonts w:ascii="Times New Roman" w:hAnsi="Times New Roman" w:cs="Times New Roman"/>
          <w:sz w:val="24"/>
          <w:szCs w:val="24"/>
        </w:rPr>
        <w:t>или</w:t>
      </w:r>
      <w:r w:rsidRPr="00EE632E">
        <w:rPr>
          <w:rStyle w:val="Corbel55pt"/>
          <w:rFonts w:ascii="Times New Roman" w:hAnsi="Times New Roman" w:cs="Times New Roman"/>
          <w:sz w:val="24"/>
          <w:szCs w:val="24"/>
        </w:rPr>
        <w:t xml:space="preserve"> </w:t>
      </w:r>
      <w:r w:rsidRPr="00EE632E">
        <w:rPr>
          <w:color w:val="000000"/>
          <w:sz w:val="24"/>
          <w:szCs w:val="24"/>
          <w:lang w:eastAsia="ru-RU" w:bidi="ru-RU"/>
        </w:rPr>
        <w:t>участие в многодневном слете, соревнованиях, туристском лагере, сбо</w:t>
      </w:r>
      <w:r w:rsidRPr="00EE632E">
        <w:rPr>
          <w:color w:val="000000"/>
          <w:sz w:val="24"/>
          <w:szCs w:val="24"/>
          <w:lang w:eastAsia="ru-RU" w:bidi="ru-RU"/>
        </w:rPr>
        <w:softHyphen/>
        <w:t>рах и т.п.</w:t>
      </w:r>
    </w:p>
    <w:p w:rsidR="004640B9" w:rsidRPr="00EE632E" w:rsidRDefault="004640B9" w:rsidP="00EE632E">
      <w:pPr>
        <w:pStyle w:val="13"/>
        <w:shd w:val="clear" w:color="auto" w:fill="auto"/>
        <w:spacing w:line="240" w:lineRule="auto"/>
        <w:ind w:left="20" w:right="60" w:firstLine="280"/>
        <w:rPr>
          <w:sz w:val="24"/>
          <w:szCs w:val="24"/>
        </w:rPr>
      </w:pPr>
      <w:r w:rsidRPr="00EE632E">
        <w:rPr>
          <w:rStyle w:val="a8"/>
          <w:rFonts w:ascii="Times New Roman" w:hAnsi="Times New Roman" w:cs="Times New Roman"/>
          <w:sz w:val="24"/>
          <w:szCs w:val="24"/>
        </w:rPr>
        <w:t>Методы обучения</w:t>
      </w:r>
      <w:r w:rsidRPr="00EE632E">
        <w:rPr>
          <w:color w:val="000000"/>
          <w:sz w:val="24"/>
          <w:szCs w:val="24"/>
          <w:lang w:eastAsia="ru-RU" w:bidi="ru-RU"/>
        </w:rPr>
        <w:t xml:space="preserve"> юных туристов-краеведов: объяснительно-иллюстративный метод; репродуктивный метод; метод проблемного изложения; частично-поисковый, или эвристический, метод; исследовательский метод, которые последовательно предполагают </w:t>
      </w:r>
      <w:r w:rsidR="00C519B5" w:rsidRPr="00EE632E">
        <w:rPr>
          <w:color w:val="000000"/>
          <w:sz w:val="24"/>
          <w:szCs w:val="24"/>
          <w:lang w:eastAsia="ru-RU" w:bidi="ru-RU"/>
        </w:rPr>
        <w:t>повышение степени активно</w:t>
      </w:r>
      <w:r w:rsidRPr="00EE632E">
        <w:rPr>
          <w:color w:val="000000"/>
          <w:sz w:val="24"/>
          <w:szCs w:val="24"/>
          <w:lang w:eastAsia="ru-RU" w:bidi="ru-RU"/>
        </w:rPr>
        <w:t>сти и самостоятельности в деятельности обучаемых.</w:t>
      </w:r>
    </w:p>
    <w:p w:rsidR="004640B9" w:rsidRPr="00EE632E" w:rsidRDefault="004640B9" w:rsidP="00EE632E">
      <w:pPr>
        <w:pStyle w:val="13"/>
        <w:shd w:val="clear" w:color="auto" w:fill="auto"/>
        <w:spacing w:line="240" w:lineRule="auto"/>
        <w:ind w:left="20" w:right="60" w:firstLine="280"/>
        <w:rPr>
          <w:sz w:val="24"/>
          <w:szCs w:val="24"/>
        </w:rPr>
      </w:pPr>
      <w:r w:rsidRPr="00EE632E">
        <w:rPr>
          <w:rStyle w:val="a8"/>
          <w:rFonts w:ascii="Times New Roman" w:hAnsi="Times New Roman" w:cs="Times New Roman"/>
          <w:sz w:val="24"/>
          <w:szCs w:val="24"/>
        </w:rPr>
        <w:t>Принципы,</w:t>
      </w:r>
      <w:r w:rsidRPr="00EE632E">
        <w:rPr>
          <w:color w:val="000000"/>
          <w:sz w:val="24"/>
          <w:szCs w:val="24"/>
          <w:lang w:eastAsia="ru-RU" w:bidi="ru-RU"/>
        </w:rPr>
        <w:t xml:space="preserve"> на основе которых строится реализация примерной об</w:t>
      </w:r>
      <w:r w:rsidRPr="00EE632E">
        <w:rPr>
          <w:color w:val="000000"/>
          <w:sz w:val="24"/>
          <w:szCs w:val="24"/>
          <w:lang w:eastAsia="ru-RU" w:bidi="ru-RU"/>
        </w:rPr>
        <w:softHyphen/>
        <w:t xml:space="preserve">разовательной </w:t>
      </w:r>
      <w:r w:rsidRPr="00EE632E">
        <w:rPr>
          <w:rStyle w:val="a8"/>
          <w:rFonts w:ascii="Times New Roman" w:hAnsi="Times New Roman" w:cs="Times New Roman"/>
          <w:sz w:val="24"/>
          <w:szCs w:val="24"/>
        </w:rPr>
        <w:t>программы:</w:t>
      </w:r>
    </w:p>
    <w:p w:rsidR="004640B9" w:rsidRPr="00EE632E" w:rsidRDefault="004640B9" w:rsidP="00EE632E">
      <w:pPr>
        <w:pStyle w:val="13"/>
        <w:numPr>
          <w:ilvl w:val="0"/>
          <w:numId w:val="6"/>
        </w:numPr>
        <w:shd w:val="clear" w:color="auto" w:fill="auto"/>
        <w:spacing w:line="240" w:lineRule="auto"/>
        <w:ind w:left="540" w:right="60" w:hanging="240"/>
        <w:rPr>
          <w:sz w:val="24"/>
          <w:szCs w:val="24"/>
        </w:rPr>
      </w:pPr>
      <w:r w:rsidRPr="00EE632E">
        <w:rPr>
          <w:rStyle w:val="Corbel10pt"/>
          <w:rFonts w:ascii="Times New Roman" w:hAnsi="Times New Roman" w:cs="Times New Roman"/>
          <w:sz w:val="24"/>
          <w:szCs w:val="24"/>
        </w:rPr>
        <w:t xml:space="preserve"> принцип связи обучения с практикой,</w:t>
      </w:r>
      <w:r w:rsidRPr="00EE632E">
        <w:rPr>
          <w:rStyle w:val="7pt"/>
          <w:rFonts w:ascii="Times New Roman" w:hAnsi="Times New Roman" w:cs="Times New Roman"/>
          <w:sz w:val="24"/>
          <w:szCs w:val="24"/>
        </w:rPr>
        <w:t xml:space="preserve"> </w:t>
      </w:r>
      <w:r w:rsidRPr="00EE632E">
        <w:rPr>
          <w:color w:val="000000"/>
          <w:sz w:val="24"/>
          <w:szCs w:val="24"/>
          <w:lang w:eastAsia="ru-RU" w:bidi="ru-RU"/>
        </w:rPr>
        <w:t>выражающийся в стиму</w:t>
      </w:r>
      <w:r w:rsidRPr="00EE632E">
        <w:rPr>
          <w:color w:val="000000"/>
          <w:sz w:val="24"/>
          <w:szCs w:val="24"/>
          <w:lang w:eastAsia="ru-RU" w:bidi="ru-RU"/>
        </w:rPr>
        <w:softHyphen/>
        <w:t>лировании обучающихся использовать полученные знания в ре</w:t>
      </w:r>
      <w:r w:rsidRPr="00EE632E">
        <w:rPr>
          <w:color w:val="000000"/>
          <w:sz w:val="24"/>
          <w:szCs w:val="24"/>
          <w:lang w:eastAsia="ru-RU" w:bidi="ru-RU"/>
        </w:rPr>
        <w:softHyphen/>
        <w:t>шении практических задач,</w:t>
      </w:r>
      <w:r w:rsidR="00C519B5" w:rsidRPr="00EE632E">
        <w:rPr>
          <w:color w:val="000000"/>
          <w:sz w:val="24"/>
          <w:szCs w:val="24"/>
          <w:lang w:eastAsia="ru-RU" w:bidi="ru-RU"/>
        </w:rPr>
        <w:t xml:space="preserve"> анализировать и преобразовывал</w:t>
      </w:r>
      <w:r w:rsidRPr="00EE632E">
        <w:rPr>
          <w:color w:val="000000"/>
          <w:sz w:val="24"/>
          <w:szCs w:val="24"/>
          <w:lang w:eastAsia="ru-RU" w:bidi="ru-RU"/>
        </w:rPr>
        <w:t xml:space="preserve"> окружающую действительность;</w:t>
      </w:r>
    </w:p>
    <w:p w:rsidR="004640B9" w:rsidRPr="00EE632E" w:rsidRDefault="004640B9" w:rsidP="00EE632E">
      <w:pPr>
        <w:pStyle w:val="13"/>
        <w:numPr>
          <w:ilvl w:val="0"/>
          <w:numId w:val="6"/>
        </w:numPr>
        <w:shd w:val="clear" w:color="auto" w:fill="auto"/>
        <w:spacing w:line="240" w:lineRule="auto"/>
        <w:ind w:left="540" w:right="60" w:hanging="240"/>
        <w:rPr>
          <w:sz w:val="24"/>
          <w:szCs w:val="24"/>
        </w:rPr>
      </w:pPr>
      <w:r w:rsidRPr="00EE632E">
        <w:rPr>
          <w:rStyle w:val="7pt"/>
          <w:rFonts w:ascii="Times New Roman" w:hAnsi="Times New Roman" w:cs="Times New Roman"/>
          <w:sz w:val="24"/>
          <w:szCs w:val="24"/>
        </w:rPr>
        <w:t xml:space="preserve"> </w:t>
      </w:r>
      <w:r w:rsidRPr="00EE632E">
        <w:rPr>
          <w:rStyle w:val="Corbel10pt"/>
          <w:rFonts w:ascii="Times New Roman" w:hAnsi="Times New Roman" w:cs="Times New Roman"/>
          <w:sz w:val="24"/>
          <w:szCs w:val="24"/>
        </w:rPr>
        <w:t>принципы доступности и наглядности,</w:t>
      </w:r>
      <w:r w:rsidRPr="00EE632E">
        <w:rPr>
          <w:rStyle w:val="7pt"/>
          <w:rFonts w:ascii="Times New Roman" w:hAnsi="Times New Roman" w:cs="Times New Roman"/>
          <w:sz w:val="24"/>
          <w:szCs w:val="24"/>
        </w:rPr>
        <w:t xml:space="preserve"> </w:t>
      </w:r>
      <w:r w:rsidR="00C519B5" w:rsidRPr="00EE632E">
        <w:rPr>
          <w:color w:val="000000"/>
          <w:sz w:val="24"/>
          <w:szCs w:val="24"/>
          <w:lang w:eastAsia="ru-RU" w:bidi="ru-RU"/>
        </w:rPr>
        <w:t>как наиболее действен</w:t>
      </w:r>
      <w:r w:rsidRPr="00EE632E">
        <w:rPr>
          <w:color w:val="000000"/>
          <w:sz w:val="24"/>
          <w:szCs w:val="24"/>
          <w:lang w:eastAsia="ru-RU" w:bidi="ru-RU"/>
        </w:rPr>
        <w:t>ные в эффективности и качественности обучения членов объеди</w:t>
      </w:r>
      <w:r w:rsidRPr="00EE632E">
        <w:rPr>
          <w:color w:val="000000"/>
          <w:sz w:val="24"/>
          <w:szCs w:val="24"/>
          <w:lang w:eastAsia="ru-RU" w:bidi="ru-RU"/>
        </w:rPr>
        <w:softHyphen/>
        <w:t>нения;</w:t>
      </w:r>
    </w:p>
    <w:p w:rsidR="00E57A06" w:rsidRPr="00EE632E" w:rsidRDefault="004640B9" w:rsidP="00EE632E">
      <w:pPr>
        <w:pStyle w:val="13"/>
        <w:shd w:val="clear" w:color="auto" w:fill="auto"/>
        <w:spacing w:line="240" w:lineRule="auto"/>
        <w:ind w:left="20" w:firstLine="200"/>
        <w:rPr>
          <w:sz w:val="24"/>
          <w:szCs w:val="24"/>
        </w:rPr>
      </w:pPr>
      <w:r w:rsidRPr="00EE632E">
        <w:rPr>
          <w:rStyle w:val="7pt"/>
          <w:rFonts w:ascii="Times New Roman" w:hAnsi="Times New Roman" w:cs="Times New Roman"/>
          <w:sz w:val="24"/>
          <w:szCs w:val="24"/>
        </w:rPr>
        <w:t xml:space="preserve"> </w:t>
      </w:r>
      <w:r w:rsidRPr="00EE632E">
        <w:rPr>
          <w:rStyle w:val="Corbel10pt"/>
          <w:rFonts w:ascii="Times New Roman" w:hAnsi="Times New Roman" w:cs="Times New Roman"/>
          <w:sz w:val="24"/>
          <w:szCs w:val="24"/>
        </w:rPr>
        <w:t xml:space="preserve">принцип дифференциации и индивидуализации </w:t>
      </w:r>
      <w:r w:rsidRPr="00EE632E">
        <w:rPr>
          <w:rStyle w:val="a8"/>
          <w:rFonts w:ascii="Times New Roman" w:hAnsi="Times New Roman" w:cs="Times New Roman"/>
          <w:sz w:val="24"/>
          <w:szCs w:val="24"/>
        </w:rPr>
        <w:t>-</w:t>
      </w:r>
      <w:r w:rsidR="00C519B5" w:rsidRPr="00EE632E">
        <w:rPr>
          <w:color w:val="000000"/>
          <w:sz w:val="24"/>
          <w:szCs w:val="24"/>
          <w:lang w:eastAsia="ru-RU" w:bidi="ru-RU"/>
        </w:rPr>
        <w:t xml:space="preserve"> создание ком</w:t>
      </w:r>
      <w:r w:rsidRPr="00EE632E">
        <w:rPr>
          <w:color w:val="000000"/>
          <w:sz w:val="24"/>
          <w:szCs w:val="24"/>
          <w:lang w:eastAsia="ru-RU" w:bidi="ru-RU"/>
        </w:rPr>
        <w:t>фортных условий для развития индивидуальных</w:t>
      </w:r>
      <w:r w:rsidR="005B2F25" w:rsidRPr="00EE632E">
        <w:rPr>
          <w:color w:val="000000"/>
          <w:sz w:val="24"/>
          <w:szCs w:val="24"/>
          <w:lang w:eastAsia="ru-RU" w:bidi="ru-RU"/>
        </w:rPr>
        <w:t xml:space="preserve"> способностей </w:t>
      </w:r>
      <w:r w:rsidR="00E57A06" w:rsidRPr="00EE632E">
        <w:rPr>
          <w:color w:val="000000"/>
          <w:sz w:val="24"/>
          <w:szCs w:val="24"/>
          <w:lang w:eastAsia="ru-RU" w:bidi="ru-RU"/>
        </w:rPr>
        <w:t>обучающихся, и реализации их личных образовательных марш</w:t>
      </w:r>
      <w:r w:rsidR="00E57A06" w:rsidRPr="00EE632E">
        <w:rPr>
          <w:color w:val="000000"/>
          <w:sz w:val="24"/>
          <w:szCs w:val="24"/>
          <w:lang w:eastAsia="ru-RU" w:bidi="ru-RU"/>
        </w:rPr>
        <w:softHyphen/>
        <w:t>рутов;</w:t>
      </w:r>
    </w:p>
    <w:p w:rsidR="00E57A06" w:rsidRPr="00EE632E" w:rsidRDefault="00E57A0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w:t>
      </w:r>
      <w:r w:rsidRPr="00EE632E">
        <w:rPr>
          <w:rStyle w:val="a7"/>
          <w:sz w:val="24"/>
          <w:szCs w:val="24"/>
        </w:rPr>
        <w:t>принцип сознательности и активности учащихся</w:t>
      </w:r>
      <w:r w:rsidRPr="00EE632E">
        <w:rPr>
          <w:color w:val="000000"/>
          <w:sz w:val="24"/>
          <w:szCs w:val="24"/>
          <w:lang w:eastAsia="ru-RU" w:bidi="ru-RU"/>
        </w:rPr>
        <w:t xml:space="preserve"> в обучении - один из главных принципов в деятельности объединения. Он позво</w:t>
      </w:r>
      <w:r w:rsidRPr="00EE632E">
        <w:rPr>
          <w:color w:val="000000"/>
          <w:sz w:val="24"/>
          <w:szCs w:val="24"/>
          <w:lang w:eastAsia="ru-RU" w:bidi="ru-RU"/>
        </w:rPr>
        <w:softHyphen/>
        <w:t>ляет научить юных туристов осознавать цели обучения, планировать и организовывать свою работу. При этом обучающиеся проявляют повышенный интерес к знаниям, ставят проблемы, определяют пути их решения, учатся достигать поставленных целей.</w:t>
      </w:r>
    </w:p>
    <w:p w:rsidR="00E57A06" w:rsidRPr="00EE632E" w:rsidRDefault="00E57A0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w:t>
      </w:r>
      <w:r w:rsidRPr="00EE632E">
        <w:rPr>
          <w:rStyle w:val="a7"/>
          <w:sz w:val="24"/>
          <w:szCs w:val="24"/>
        </w:rPr>
        <w:t>принцип диагностической направленности</w:t>
      </w:r>
      <w:r w:rsidRPr="00EE632E">
        <w:rPr>
          <w:color w:val="000000"/>
          <w:sz w:val="24"/>
          <w:szCs w:val="24"/>
          <w:lang w:eastAsia="ru-RU" w:bidi="ru-RU"/>
        </w:rPr>
        <w:t xml:space="preserve"> - процессуальный контроль «продвижения» к намеченной цели и достижения её; оценка и коррекция педагогом дополнительного образования соб</w:t>
      </w:r>
      <w:r w:rsidRPr="00EE632E">
        <w:rPr>
          <w:color w:val="000000"/>
          <w:sz w:val="24"/>
          <w:szCs w:val="24"/>
          <w:lang w:eastAsia="ru-RU" w:bidi="ru-RU"/>
        </w:rPr>
        <w:softHyphen/>
        <w:t>ственных педагогических действий;</w:t>
      </w:r>
    </w:p>
    <w:p w:rsidR="00546F34" w:rsidRPr="00EE632E" w:rsidRDefault="00546F34"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Данная программа включает работу с родителями по привлечению к организации и обеспечению образовательной, практической и творческой деятельности ребенка; предусматривает организацию практических отчетов коллективов, проведение открытых занятий; является гибкой и допускает внесение изменений; </w:t>
      </w:r>
      <w:r w:rsidR="00C519B5" w:rsidRPr="00EE632E">
        <w:rPr>
          <w:rFonts w:ascii="Times New Roman" w:hAnsi="Times New Roman" w:cs="Times New Roman"/>
          <w:color w:val="000000"/>
          <w:sz w:val="24"/>
          <w:szCs w:val="24"/>
        </w:rPr>
        <w:t xml:space="preserve">создает условия для социальной адаптации, </w:t>
      </w:r>
      <w:r w:rsidRPr="00EE632E">
        <w:rPr>
          <w:rFonts w:ascii="Times New Roman" w:hAnsi="Times New Roman" w:cs="Times New Roman"/>
          <w:color w:val="000000"/>
          <w:sz w:val="24"/>
          <w:szCs w:val="24"/>
        </w:rPr>
        <w:t>творческой самореализации личности, ее интеграции в современную социальную среду; обеспечивает качество образования, при котором развитие детей адекватно современному уровню дополнительного образования.</w:t>
      </w:r>
    </w:p>
    <w:p w:rsidR="007E72A1" w:rsidRPr="00EE632E" w:rsidRDefault="007E72A1" w:rsidP="00EE632E">
      <w:pPr>
        <w:pStyle w:val="a3"/>
        <w:spacing w:before="0" w:after="0" w:line="240" w:lineRule="auto"/>
        <w:ind w:right="20" w:firstLine="284"/>
        <w:rPr>
          <w:b/>
          <w:sz w:val="24"/>
          <w:szCs w:val="24"/>
        </w:rPr>
      </w:pPr>
      <w:r w:rsidRPr="00EE632E">
        <w:rPr>
          <w:b/>
          <w:sz w:val="24"/>
          <w:szCs w:val="24"/>
        </w:rPr>
        <w:t>Актуальность</w:t>
      </w:r>
    </w:p>
    <w:p w:rsidR="00CF754E" w:rsidRPr="00EE632E" w:rsidRDefault="00CF754E" w:rsidP="00EE632E">
      <w:pPr>
        <w:pStyle w:val="a3"/>
        <w:spacing w:before="0" w:after="0" w:line="240" w:lineRule="auto"/>
        <w:ind w:right="20" w:firstLine="284"/>
        <w:rPr>
          <w:rStyle w:val="3"/>
          <w:i w:val="0"/>
          <w:iCs w:val="0"/>
          <w:color w:val="000000"/>
          <w:sz w:val="24"/>
          <w:szCs w:val="24"/>
        </w:rPr>
      </w:pPr>
      <w:r w:rsidRPr="00EE632E">
        <w:rPr>
          <w:sz w:val="24"/>
          <w:szCs w:val="24"/>
        </w:rPr>
        <w:t>Программа составлялась</w:t>
      </w:r>
      <w:r w:rsidR="00784402" w:rsidRPr="00EE632E">
        <w:rPr>
          <w:sz w:val="24"/>
          <w:szCs w:val="24"/>
        </w:rPr>
        <w:t xml:space="preserve"> с учётом методических рекомендаций по разработке дополнительных общеобразовательных программ. Учитывался также уровень обученности воспитанников в рамках общеобразовательной программы, их физическая подготовка, жизненный опыт, отношение их к окружающему миру, социальный заказ, рекомендации специалистов в данной области.</w:t>
      </w:r>
      <w:r w:rsidR="00784402" w:rsidRPr="00EE632E">
        <w:rPr>
          <w:rStyle w:val="c1"/>
          <w:i/>
          <w:iCs/>
          <w:color w:val="000000"/>
          <w:sz w:val="24"/>
          <w:szCs w:val="24"/>
        </w:rPr>
        <w:t xml:space="preserve"> </w:t>
      </w:r>
      <w:r w:rsidR="00784402" w:rsidRPr="00EE632E">
        <w:rPr>
          <w:rStyle w:val="c1"/>
          <w:iCs/>
          <w:color w:val="000000"/>
          <w:sz w:val="24"/>
          <w:szCs w:val="24"/>
        </w:rPr>
        <w:t>Кроме этого,</w:t>
      </w:r>
      <w:r w:rsidR="00784402" w:rsidRPr="00EE632E">
        <w:rPr>
          <w:rStyle w:val="c1"/>
          <w:i/>
          <w:iCs/>
          <w:color w:val="000000"/>
          <w:sz w:val="24"/>
          <w:szCs w:val="24"/>
        </w:rPr>
        <w:t xml:space="preserve">  </w:t>
      </w:r>
      <w:r w:rsidR="00784402" w:rsidRPr="00EE632E">
        <w:rPr>
          <w:rStyle w:val="3"/>
          <w:i w:val="0"/>
          <w:iCs w:val="0"/>
          <w:color w:val="000000"/>
          <w:sz w:val="24"/>
          <w:szCs w:val="24"/>
        </w:rPr>
        <w:t xml:space="preserve">программа соответствует следующим действующим нормативным актам и государственным программным документам: </w:t>
      </w:r>
      <w:r w:rsidR="00784402" w:rsidRPr="00EE632E">
        <w:rPr>
          <w:rStyle w:val="11"/>
          <w:color w:val="000000"/>
          <w:sz w:val="24"/>
          <w:szCs w:val="24"/>
        </w:rPr>
        <w:t>Федеральный закон от 29.12.2012 г. №273-Ф3 «Об образовании в Российской Федерации»</w:t>
      </w:r>
      <w:r w:rsidR="00784402" w:rsidRPr="00EE632E">
        <w:rPr>
          <w:sz w:val="24"/>
          <w:szCs w:val="24"/>
        </w:rPr>
        <w:t xml:space="preserve">. </w:t>
      </w:r>
      <w:r w:rsidR="00784402" w:rsidRPr="00EE632E">
        <w:rPr>
          <w:rStyle w:val="11"/>
          <w:color w:val="000000"/>
          <w:sz w:val="24"/>
          <w:szCs w:val="24"/>
        </w:rPr>
        <w:t>Приказ Министерства образования и науки РФ от 29 августа 2013 г. №</w:t>
      </w:r>
      <w:r w:rsidR="00784402" w:rsidRPr="00EE632E">
        <w:rPr>
          <w:sz w:val="24"/>
          <w:szCs w:val="24"/>
        </w:rPr>
        <w:t xml:space="preserve"> </w:t>
      </w:r>
      <w:r w:rsidR="00784402" w:rsidRPr="00EE632E">
        <w:rPr>
          <w:rStyle w:val="11"/>
          <w:color w:val="000000"/>
          <w:sz w:val="24"/>
          <w:szCs w:val="24"/>
        </w:rPr>
        <w:t>1008 «Об утверждении порядка организации и осуществления образовательной деятельности по дополнительным общеобразовательным программам»</w:t>
      </w:r>
      <w:r w:rsidR="00784402" w:rsidRPr="00EE632E">
        <w:rPr>
          <w:sz w:val="24"/>
          <w:szCs w:val="24"/>
        </w:rPr>
        <w:t xml:space="preserve">. </w:t>
      </w:r>
      <w:r w:rsidR="00784402" w:rsidRPr="00EE632E">
        <w:rPr>
          <w:rStyle w:val="11"/>
          <w:color w:val="000000"/>
          <w:sz w:val="24"/>
          <w:szCs w:val="24"/>
        </w:rPr>
        <w:t>Концепция развития дополнительного образования в РФ (утверждена распоряжением Правительства РФ от 04. 09.2014 № 1726-Р)</w:t>
      </w:r>
      <w:r w:rsidR="00784402" w:rsidRPr="00EE632E">
        <w:rPr>
          <w:sz w:val="24"/>
          <w:szCs w:val="24"/>
        </w:rPr>
        <w:t xml:space="preserve">. </w:t>
      </w:r>
      <w:r w:rsidR="00784402" w:rsidRPr="00EE632E">
        <w:rPr>
          <w:rStyle w:val="11"/>
          <w:color w:val="000000"/>
          <w:sz w:val="24"/>
          <w:szCs w:val="24"/>
        </w:rPr>
        <w:t>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w:t>
      </w:r>
      <w:r w:rsidR="00784402" w:rsidRPr="00EE632E">
        <w:rPr>
          <w:sz w:val="24"/>
          <w:szCs w:val="24"/>
        </w:rPr>
        <w:t xml:space="preserve">. </w:t>
      </w:r>
      <w:r w:rsidR="00784402" w:rsidRPr="00EE632E">
        <w:rPr>
          <w:rStyle w:val="11"/>
          <w:color w:val="000000"/>
          <w:sz w:val="24"/>
          <w:szCs w:val="24"/>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w:t>
      </w:r>
      <w:r w:rsidR="00784402" w:rsidRPr="00EE632E">
        <w:rPr>
          <w:rStyle w:val="3"/>
          <w:i w:val="0"/>
          <w:iCs w:val="0"/>
          <w:color w:val="000000"/>
          <w:sz w:val="24"/>
          <w:szCs w:val="24"/>
        </w:rPr>
        <w:t xml:space="preserve">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Обучение по программе </w:t>
      </w:r>
      <w:r w:rsidRPr="00EE632E">
        <w:rPr>
          <w:rFonts w:ascii="Times New Roman" w:hAnsi="Times New Roman" w:cs="Times New Roman"/>
          <w:b/>
          <w:sz w:val="24"/>
          <w:szCs w:val="24"/>
        </w:rPr>
        <w:t>интегрировано</w:t>
      </w:r>
      <w:r w:rsidRPr="00EE632E">
        <w:rPr>
          <w:rFonts w:ascii="Times New Roman" w:hAnsi="Times New Roman" w:cs="Times New Roman"/>
          <w:sz w:val="24"/>
          <w:szCs w:val="24"/>
        </w:rPr>
        <w:t xml:space="preserve"> со школьным курсом, опираясь на знания, полученные в школе, расширяет и дополняет изучаемые предметы: основы безопасности жизнедеятельности, физическая культура, географию, трудовое обучение, информатика. Необходимость практического применения знаний, умений и навыков усиливает интерес учащихся к углубленному изучению данных предметов.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Программа постоянно уточняется и дорабатывается с учетом появления новых форм образовательной деятельности, новых конкурсов и соревнований, нового опыта, накапливаемого </w:t>
      </w:r>
      <w:r w:rsidRPr="00EE632E">
        <w:rPr>
          <w:rFonts w:ascii="Times New Roman" w:hAnsi="Times New Roman" w:cs="Times New Roman"/>
          <w:sz w:val="24"/>
          <w:szCs w:val="24"/>
        </w:rPr>
        <w:lastRenderedPageBreak/>
        <w:t>в процессе реализации программы, или  предъявляемого специальной литературой.  Так содержание многих занятий по подготовке к соревнованиям по спортивному туризму, программы которых постоянно обновляются (с целью соответствия уровню российских соревнований),  тоже обновляется непосредственно перед самим занятием.</w:t>
      </w:r>
    </w:p>
    <w:p w:rsidR="00CF754E" w:rsidRPr="00EE632E" w:rsidRDefault="00CF754E"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w:t>
      </w:r>
      <w:r w:rsidRPr="00EE632E">
        <w:rPr>
          <w:rFonts w:ascii="Times New Roman" w:hAnsi="Times New Roman" w:cs="Times New Roman"/>
          <w:sz w:val="24"/>
          <w:szCs w:val="24"/>
        </w:rPr>
        <w:tab/>
        <w:t>Для разработки маршрутов используется информация размещенная в сети Интернет. Так же используются компьютерные программы для расчета продуктовой раскладки и для подготовки и составления отчетов о совершенных походах, что требует совершенно по иному строить занятия, подчас, перенимая опыт  воспитанников. Заложенное в программе освоение нового оборудования и туристского снаряжения, появляющегося в связи с развитием технического прогресса (газовые горелки, новые ткани и многое др.), повышает возможности и увеличивает выбор туристских маршрутов.</w:t>
      </w:r>
    </w:p>
    <w:p w:rsidR="000668DB" w:rsidRPr="00EE632E" w:rsidRDefault="000668DB" w:rsidP="00EE632E">
      <w:pPr>
        <w:pStyle w:val="a3"/>
        <w:spacing w:before="0" w:after="0" w:line="240" w:lineRule="auto"/>
        <w:ind w:right="20" w:firstLine="284"/>
        <w:rPr>
          <w:sz w:val="24"/>
          <w:szCs w:val="24"/>
        </w:rPr>
      </w:pPr>
      <w:r w:rsidRPr="00EE632E">
        <w:rPr>
          <w:rStyle w:val="32"/>
          <w:color w:val="000000"/>
          <w:sz w:val="24"/>
          <w:szCs w:val="24"/>
        </w:rPr>
        <w:t>П</w:t>
      </w:r>
      <w:r w:rsidR="00E06181" w:rsidRPr="00EE632E">
        <w:rPr>
          <w:rStyle w:val="32"/>
          <w:color w:val="000000"/>
          <w:sz w:val="24"/>
          <w:szCs w:val="24"/>
        </w:rPr>
        <w:t>едагогическую целесообразность</w:t>
      </w:r>
      <w:r w:rsidR="00E06181" w:rsidRPr="00EE632E">
        <w:rPr>
          <w:rStyle w:val="310"/>
          <w:color w:val="000000"/>
          <w:sz w:val="24"/>
          <w:szCs w:val="24"/>
        </w:rPr>
        <w:t xml:space="preserve"> </w:t>
      </w:r>
      <w:r w:rsidRPr="00EE632E">
        <w:rPr>
          <w:rStyle w:val="c0"/>
          <w:sz w:val="24"/>
          <w:szCs w:val="24"/>
        </w:rPr>
        <w:t>программы заключается в том, что выполнение задач занятий, развитие физической и технической подготовленности, соблюдение постоянного режима способствует воспитанию волевых качеств обучающихся. В процессе волевых проявлений формируются инициативность и самостоятельность, решительность и смелость, выдержка и самообладание. Все эти качества взаимосвязаны, но главным, ведущим является целеустремленность, которая в значительной мере определяет уровень воспитания и проявления других качеств. Волевые качества при рациональном педагогическом руководстве становятся постоянными чертами личности. Это позволяет детям проявлять их в трудовой, учебной, общественной и других видах деятельности.</w:t>
      </w:r>
    </w:p>
    <w:p w:rsidR="008C6AB6" w:rsidRPr="00EE632E" w:rsidRDefault="008C6AB6" w:rsidP="00EE632E">
      <w:pPr>
        <w:pStyle w:val="a3"/>
        <w:spacing w:before="0" w:after="0" w:line="240" w:lineRule="auto"/>
        <w:ind w:firstLine="284"/>
        <w:rPr>
          <w:sz w:val="24"/>
          <w:szCs w:val="24"/>
        </w:rPr>
      </w:pPr>
      <w:r w:rsidRPr="00EE632E">
        <w:rPr>
          <w:sz w:val="24"/>
          <w:szCs w:val="24"/>
        </w:rPr>
        <w:t xml:space="preserve">Если говорить об основной идее, концепции программы, то она достаточно проста и строится из трех взаимосвязанных линий. Первое и основное — </w:t>
      </w:r>
      <w:r w:rsidRPr="00EE632E">
        <w:rPr>
          <w:i/>
          <w:sz w:val="24"/>
          <w:szCs w:val="24"/>
        </w:rPr>
        <w:t>идея гносеологической спирали (спирали познания) Остапца-Свешникова</w:t>
      </w:r>
      <w:r w:rsidRPr="00EE632E">
        <w:rPr>
          <w:sz w:val="24"/>
          <w:szCs w:val="24"/>
        </w:rPr>
        <w:t>, т. е. развитие от близкого к дальнему, от простого к сложному. Конечная цель каждого года обучения — летний зачетный поход. С каждым годом сложность походов возрастает, соответственно с каждым годом углубляются и расширяются знания учащихся по тем или иным вопросам. Т. е. все планирование в течение года привязано к конечной цели — дать то, что понадобится в зачетном походе.</w:t>
      </w:r>
    </w:p>
    <w:p w:rsidR="008C6AB6" w:rsidRPr="00EE632E" w:rsidRDefault="008C6AB6" w:rsidP="00EE632E">
      <w:pPr>
        <w:pStyle w:val="a3"/>
        <w:spacing w:before="0" w:after="0" w:line="240" w:lineRule="auto"/>
        <w:ind w:firstLine="284"/>
        <w:rPr>
          <w:sz w:val="24"/>
          <w:szCs w:val="24"/>
        </w:rPr>
      </w:pPr>
      <w:r w:rsidRPr="00EE632E">
        <w:rPr>
          <w:sz w:val="24"/>
          <w:szCs w:val="24"/>
        </w:rPr>
        <w:t xml:space="preserve">Для возможности реализации такого «наслоения» материала все разделы программы разделены на профильные модули, а каждый модуль — на тематические блоки. У педагога есть возможность строить планирование на несколько лет вперед, добавляя в программу каждого года все новые и новые разделы программы, закрепляющие и обобщающие ранее изученный материал. </w:t>
      </w:r>
      <w:r w:rsidRPr="00EE632E">
        <w:rPr>
          <w:i/>
          <w:sz w:val="24"/>
          <w:szCs w:val="24"/>
        </w:rPr>
        <w:t>Модульность программы</w:t>
      </w:r>
      <w:r w:rsidRPr="00EE632E">
        <w:rPr>
          <w:sz w:val="24"/>
          <w:szCs w:val="24"/>
        </w:rPr>
        <w:t xml:space="preserve"> — это вторая идея, на которой построена данная программа. Деление на модули позволяет также более четко отслеживать межпредметные связи при разработке планирования, привязывать изучение различных блоков программы к конкретным разделам школьных предметов.</w:t>
      </w:r>
    </w:p>
    <w:p w:rsidR="008C6AB6" w:rsidRPr="00EE632E" w:rsidRDefault="008C6A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Но постепенное изложение материала, также, создает простор для творческого поиска учащихся, т. е. активизирует познавательную деятельность учащихся. Они пытаются самостоятельно искать пути решения различных проблем, восполняя пробелы за счет учебно-популярной туристской, краеведческой литературы. Для поддержания этой творческой активности мною был использован так называемый метод проектов. По завершении очередного «витка спирали», детям предлагается зачетная курсовая работа по самостоятельной разработке маршрута. Здесь от них требуется применить все ранее полученные знания и навыки на практике, а также реализовать свою познавательную активность, изучая район будущего похода. И с каждым «витком спирали» сложность заданий, как и походов, увеличивается.  Третья идея </w:t>
      </w:r>
      <w:r w:rsidRPr="00EE632E">
        <w:rPr>
          <w:rFonts w:ascii="Times New Roman" w:hAnsi="Times New Roman" w:cs="Times New Roman"/>
          <w:b/>
          <w:i/>
          <w:sz w:val="24"/>
          <w:szCs w:val="24"/>
        </w:rPr>
        <w:t xml:space="preserve">— </w:t>
      </w:r>
      <w:r w:rsidRPr="00EE632E">
        <w:rPr>
          <w:rFonts w:ascii="Times New Roman" w:hAnsi="Times New Roman" w:cs="Times New Roman"/>
          <w:i/>
          <w:sz w:val="24"/>
          <w:szCs w:val="24"/>
        </w:rPr>
        <w:t>применение инновационного метода проектов</w:t>
      </w:r>
      <w:r w:rsidRPr="00EE632E">
        <w:rPr>
          <w:rFonts w:ascii="Times New Roman" w:hAnsi="Times New Roman" w:cs="Times New Roman"/>
          <w:sz w:val="24"/>
          <w:szCs w:val="24"/>
        </w:rPr>
        <w:t xml:space="preserve"> при итоговой оценке знаний,</w:t>
      </w:r>
      <w:r w:rsidR="00D932B9" w:rsidRPr="00EE632E">
        <w:rPr>
          <w:rFonts w:ascii="Times New Roman" w:hAnsi="Times New Roman" w:cs="Times New Roman"/>
          <w:sz w:val="24"/>
          <w:szCs w:val="24"/>
        </w:rPr>
        <w:t xml:space="preserve"> </w:t>
      </w:r>
      <w:r w:rsidRPr="00EE632E">
        <w:rPr>
          <w:rFonts w:ascii="Times New Roman" w:hAnsi="Times New Roman" w:cs="Times New Roman"/>
          <w:sz w:val="24"/>
          <w:szCs w:val="24"/>
        </w:rPr>
        <w:t>умений и навыков — позволяет в полном объеме реализовать познавательную активность учащихся, а использование дифференцированных заданий (маршруты сложнее, проще) дает возможность самовыражения и реализации своих идей даже отстающим. Ведь, зачастую, в туризм идут дети с проблемами в общении, из неблагополучных семей и т.п. И здесь нужно не отсеивать по успеваемости («У тебя двойки, а мне двоечники не нужны»), а воспитывать познавательный интерес, желание учиться, узнавать новое. Сложность зачетных заданий можно варьировать, добавляя или исключая из них различные блоки программы.</w:t>
      </w:r>
    </w:p>
    <w:p w:rsidR="00F032D6" w:rsidRPr="00EE632E" w:rsidRDefault="00F100EB" w:rsidP="00EE632E">
      <w:pPr>
        <w:pStyle w:val="13"/>
        <w:shd w:val="clear" w:color="auto" w:fill="auto"/>
        <w:spacing w:line="240" w:lineRule="auto"/>
        <w:ind w:right="20" w:firstLine="220"/>
        <w:rPr>
          <w:sz w:val="24"/>
          <w:szCs w:val="24"/>
        </w:rPr>
      </w:pPr>
      <w:r w:rsidRPr="00EE632E">
        <w:rPr>
          <w:rStyle w:val="32"/>
          <w:color w:val="000000"/>
          <w:sz w:val="24"/>
          <w:szCs w:val="24"/>
        </w:rPr>
        <w:lastRenderedPageBreak/>
        <w:t>Ц</w:t>
      </w:r>
      <w:r w:rsidR="00E06181" w:rsidRPr="00EE632E">
        <w:rPr>
          <w:rStyle w:val="32"/>
          <w:color w:val="000000"/>
          <w:sz w:val="24"/>
          <w:szCs w:val="24"/>
        </w:rPr>
        <w:t xml:space="preserve">ель </w:t>
      </w:r>
      <w:r w:rsidR="00E06181" w:rsidRPr="00EE632E">
        <w:rPr>
          <w:rStyle w:val="31"/>
          <w:color w:val="000000"/>
          <w:sz w:val="24"/>
          <w:szCs w:val="24"/>
        </w:rPr>
        <w:t>программы</w:t>
      </w:r>
      <w:r w:rsidR="00F032D6" w:rsidRPr="00EE632E">
        <w:rPr>
          <w:rStyle w:val="a7"/>
          <w:sz w:val="24"/>
          <w:szCs w:val="24"/>
        </w:rPr>
        <w:t>:</w:t>
      </w:r>
      <w:r w:rsidR="00F032D6" w:rsidRPr="00EE632E">
        <w:rPr>
          <w:color w:val="000000"/>
          <w:sz w:val="24"/>
          <w:szCs w:val="24"/>
          <w:lang w:eastAsia="ru-RU" w:bidi="ru-RU"/>
        </w:rPr>
        <w:t xml:space="preserve"> создание условий для формирования у обучаю</w:t>
      </w:r>
      <w:r w:rsidR="00F032D6" w:rsidRPr="00EE632E">
        <w:rPr>
          <w:color w:val="000000"/>
          <w:sz w:val="24"/>
          <w:szCs w:val="24"/>
          <w:lang w:eastAsia="ru-RU" w:bidi="ru-RU"/>
        </w:rPr>
        <w:softHyphen/>
        <w:t>щихся ключевых компетенций: ценностно-смысловых, учебно-позна</w:t>
      </w:r>
      <w:r w:rsidR="00F032D6" w:rsidRPr="00EE632E">
        <w:rPr>
          <w:color w:val="000000"/>
          <w:sz w:val="24"/>
          <w:szCs w:val="24"/>
          <w:lang w:eastAsia="ru-RU" w:bidi="ru-RU"/>
        </w:rPr>
        <w:softHyphen/>
        <w:t>вательных, социокультурных, коммуникативных через включение их в учебную и практико-ориентированную наставническую (педагогиче</w:t>
      </w:r>
      <w:r w:rsidR="00F032D6" w:rsidRPr="00EE632E">
        <w:rPr>
          <w:color w:val="000000"/>
          <w:sz w:val="24"/>
          <w:szCs w:val="24"/>
          <w:lang w:eastAsia="ru-RU" w:bidi="ru-RU"/>
        </w:rPr>
        <w:softHyphen/>
        <w:t>скую) деятельность в области туризма и краеведения.</w:t>
      </w:r>
    </w:p>
    <w:p w:rsidR="00F032D6" w:rsidRPr="00EE632E" w:rsidRDefault="00F032D6" w:rsidP="00EE632E">
      <w:pPr>
        <w:pStyle w:val="13"/>
        <w:shd w:val="clear" w:color="auto" w:fill="auto"/>
        <w:spacing w:line="240" w:lineRule="auto"/>
        <w:ind w:firstLine="220"/>
        <w:rPr>
          <w:sz w:val="24"/>
          <w:szCs w:val="24"/>
        </w:rPr>
      </w:pPr>
      <w:r w:rsidRPr="00EE632E">
        <w:rPr>
          <w:color w:val="000000"/>
          <w:sz w:val="24"/>
          <w:szCs w:val="24"/>
          <w:lang w:eastAsia="ru-RU" w:bidi="ru-RU"/>
        </w:rPr>
        <w:t>Задачи:</w:t>
      </w:r>
    </w:p>
    <w:p w:rsidR="00F032D6" w:rsidRPr="00EE632E" w:rsidRDefault="00F032D6" w:rsidP="00EE632E">
      <w:pPr>
        <w:pStyle w:val="22"/>
        <w:shd w:val="clear" w:color="auto" w:fill="auto"/>
        <w:spacing w:line="240" w:lineRule="auto"/>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Обучающие:</w:t>
      </w:r>
    </w:p>
    <w:p w:rsidR="00F032D6" w:rsidRPr="00EE632E" w:rsidRDefault="00F032D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сформировать навыки и умения безопасного нахождения в при</w:t>
      </w:r>
      <w:r w:rsidRPr="00EE632E">
        <w:rPr>
          <w:color w:val="000000"/>
          <w:sz w:val="24"/>
          <w:szCs w:val="24"/>
          <w:lang w:eastAsia="ru-RU" w:bidi="ru-RU"/>
        </w:rPr>
        <w:softHyphen/>
        <w:t>родной среде во время походов, экспедиций;</w:t>
      </w:r>
    </w:p>
    <w:p w:rsidR="00F032D6" w:rsidRPr="00EE632E" w:rsidRDefault="00F032D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научить рациональным приёмам преодоления естественных пре</w:t>
      </w:r>
      <w:r w:rsidRPr="00EE632E">
        <w:rPr>
          <w:color w:val="000000"/>
          <w:sz w:val="24"/>
          <w:szCs w:val="24"/>
          <w:lang w:eastAsia="ru-RU" w:bidi="ru-RU"/>
        </w:rPr>
        <w:softHyphen/>
        <w:t>пятствий, ориентирования на местности;</w:t>
      </w:r>
    </w:p>
    <w:p w:rsidR="00F032D6" w:rsidRPr="00EE632E" w:rsidRDefault="00F032D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способствовать повышению общего уровня информационной культуры;</w:t>
      </w:r>
    </w:p>
    <w:p w:rsidR="00F032D6" w:rsidRPr="00EE632E" w:rsidRDefault="00F032D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привить умения и навыки самостоятельной деятельности в тури</w:t>
      </w:r>
      <w:r w:rsidRPr="00EE632E">
        <w:rPr>
          <w:color w:val="000000"/>
          <w:sz w:val="24"/>
          <w:szCs w:val="24"/>
          <w:lang w:eastAsia="ru-RU" w:bidi="ru-RU"/>
        </w:rPr>
        <w:softHyphen/>
        <w:t>стской группе.</w:t>
      </w:r>
    </w:p>
    <w:p w:rsidR="00F032D6" w:rsidRPr="00EE632E" w:rsidRDefault="00F032D6" w:rsidP="00EE632E">
      <w:pPr>
        <w:pStyle w:val="22"/>
        <w:shd w:val="clear" w:color="auto" w:fill="auto"/>
        <w:spacing w:line="240" w:lineRule="auto"/>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Развивающие:</w:t>
      </w:r>
    </w:p>
    <w:p w:rsidR="00F032D6" w:rsidRPr="00EE632E" w:rsidRDefault="00F032D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развивать мыслительную деятельность (сравнение, обобщение, анализ, синтез);</w:t>
      </w:r>
    </w:p>
    <w:p w:rsidR="00F032D6" w:rsidRPr="00EE632E" w:rsidRDefault="00F032D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способствовать развитию устойчивого интереса к выбранной де</w:t>
      </w:r>
      <w:r w:rsidRPr="00EE632E">
        <w:rPr>
          <w:color w:val="000000"/>
          <w:sz w:val="24"/>
          <w:szCs w:val="24"/>
          <w:lang w:eastAsia="ru-RU" w:bidi="ru-RU"/>
        </w:rPr>
        <w:softHyphen/>
        <w:t>ятельности;</w:t>
      </w:r>
    </w:p>
    <w:p w:rsidR="00F032D6" w:rsidRPr="00EE632E" w:rsidRDefault="00F032D6" w:rsidP="00EE632E">
      <w:pPr>
        <w:pStyle w:val="13"/>
        <w:numPr>
          <w:ilvl w:val="0"/>
          <w:numId w:val="7"/>
        </w:numPr>
        <w:shd w:val="clear" w:color="auto" w:fill="auto"/>
        <w:spacing w:line="240" w:lineRule="auto"/>
        <w:ind w:firstLine="220"/>
        <w:rPr>
          <w:sz w:val="24"/>
          <w:szCs w:val="24"/>
        </w:rPr>
      </w:pPr>
      <w:r w:rsidRPr="00EE632E">
        <w:rPr>
          <w:color w:val="000000"/>
          <w:sz w:val="24"/>
          <w:szCs w:val="24"/>
          <w:lang w:eastAsia="ru-RU" w:bidi="ru-RU"/>
        </w:rPr>
        <w:t xml:space="preserve"> развивать творческие способности обучающихся,</w:t>
      </w:r>
    </w:p>
    <w:p w:rsidR="00F032D6" w:rsidRPr="00EE632E" w:rsidRDefault="00F032D6" w:rsidP="00EE632E">
      <w:pPr>
        <w:pStyle w:val="13"/>
        <w:numPr>
          <w:ilvl w:val="0"/>
          <w:numId w:val="7"/>
        </w:numPr>
        <w:shd w:val="clear" w:color="auto" w:fill="auto"/>
        <w:spacing w:line="240" w:lineRule="auto"/>
        <w:ind w:left="440" w:right="20" w:hanging="240"/>
        <w:rPr>
          <w:sz w:val="24"/>
          <w:szCs w:val="24"/>
        </w:rPr>
      </w:pPr>
      <w:r w:rsidRPr="00EE632E">
        <w:rPr>
          <w:color w:val="000000"/>
          <w:sz w:val="24"/>
          <w:szCs w:val="24"/>
          <w:lang w:eastAsia="ru-RU" w:bidi="ru-RU"/>
        </w:rPr>
        <w:t xml:space="preserve"> содействовать развитию психических процессов: памяти, внима</w:t>
      </w:r>
      <w:r w:rsidRPr="00EE632E">
        <w:rPr>
          <w:color w:val="000000"/>
          <w:sz w:val="24"/>
          <w:szCs w:val="24"/>
          <w:lang w:eastAsia="ru-RU" w:bidi="ru-RU"/>
        </w:rPr>
        <w:softHyphen/>
        <w:t>ния, воображения, мышления.</w:t>
      </w:r>
    </w:p>
    <w:p w:rsidR="00F032D6" w:rsidRPr="00EE632E" w:rsidRDefault="00F032D6" w:rsidP="00EE632E">
      <w:pPr>
        <w:pStyle w:val="22"/>
        <w:shd w:val="clear" w:color="auto" w:fill="auto"/>
        <w:spacing w:line="240" w:lineRule="auto"/>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Воспитывающие:</w:t>
      </w:r>
    </w:p>
    <w:p w:rsidR="00F032D6" w:rsidRPr="00EE632E" w:rsidRDefault="00F032D6" w:rsidP="00EE632E">
      <w:pPr>
        <w:pStyle w:val="13"/>
        <w:numPr>
          <w:ilvl w:val="0"/>
          <w:numId w:val="7"/>
        </w:numPr>
        <w:shd w:val="clear" w:color="auto" w:fill="auto"/>
        <w:spacing w:line="240" w:lineRule="auto"/>
        <w:ind w:firstLine="220"/>
        <w:rPr>
          <w:sz w:val="24"/>
          <w:szCs w:val="24"/>
        </w:rPr>
      </w:pPr>
      <w:r w:rsidRPr="00EE632E">
        <w:rPr>
          <w:color w:val="000000"/>
          <w:sz w:val="24"/>
          <w:szCs w:val="24"/>
          <w:lang w:eastAsia="ru-RU" w:bidi="ru-RU"/>
        </w:rPr>
        <w:t xml:space="preserve"> содействовать созданию коллектива единомышленников;</w:t>
      </w:r>
    </w:p>
    <w:p w:rsidR="00F032D6" w:rsidRPr="00EE632E" w:rsidRDefault="00F032D6" w:rsidP="00EE632E">
      <w:pPr>
        <w:pStyle w:val="13"/>
        <w:numPr>
          <w:ilvl w:val="0"/>
          <w:numId w:val="7"/>
        </w:numPr>
        <w:shd w:val="clear" w:color="auto" w:fill="auto"/>
        <w:spacing w:line="240" w:lineRule="auto"/>
        <w:ind w:firstLine="220"/>
        <w:rPr>
          <w:sz w:val="24"/>
          <w:szCs w:val="24"/>
        </w:rPr>
      </w:pPr>
      <w:r w:rsidRPr="00EE632E">
        <w:rPr>
          <w:color w:val="000000"/>
          <w:sz w:val="24"/>
          <w:szCs w:val="24"/>
          <w:lang w:eastAsia="ru-RU" w:bidi="ru-RU"/>
        </w:rPr>
        <w:t xml:space="preserve"> воспитывать самостоятельность, ответственность;</w:t>
      </w:r>
    </w:p>
    <w:p w:rsidR="00F032D6" w:rsidRPr="00EE632E" w:rsidRDefault="00F032D6" w:rsidP="00EE632E">
      <w:pPr>
        <w:pStyle w:val="13"/>
        <w:numPr>
          <w:ilvl w:val="0"/>
          <w:numId w:val="7"/>
        </w:numPr>
        <w:shd w:val="clear" w:color="auto" w:fill="auto"/>
        <w:spacing w:line="240" w:lineRule="auto"/>
        <w:ind w:firstLine="220"/>
        <w:rPr>
          <w:sz w:val="24"/>
          <w:szCs w:val="24"/>
        </w:rPr>
      </w:pPr>
      <w:r w:rsidRPr="00EE632E">
        <w:rPr>
          <w:color w:val="000000"/>
          <w:sz w:val="24"/>
          <w:szCs w:val="24"/>
          <w:lang w:eastAsia="ru-RU" w:bidi="ru-RU"/>
        </w:rPr>
        <w:t xml:space="preserve"> формировать потребность бережного отношения к природе;</w:t>
      </w:r>
    </w:p>
    <w:p w:rsidR="00F032D6" w:rsidRPr="00EE632E" w:rsidRDefault="00F032D6" w:rsidP="00EE632E">
      <w:pPr>
        <w:pStyle w:val="13"/>
        <w:shd w:val="clear" w:color="auto" w:fill="auto"/>
        <w:spacing w:line="240" w:lineRule="auto"/>
        <w:ind w:left="20" w:firstLine="200"/>
        <w:rPr>
          <w:sz w:val="24"/>
          <w:szCs w:val="24"/>
        </w:rPr>
      </w:pPr>
      <w:r w:rsidRPr="00EE632E">
        <w:rPr>
          <w:color w:val="000000"/>
          <w:sz w:val="24"/>
          <w:szCs w:val="24"/>
          <w:lang w:eastAsia="ru-RU" w:bidi="ru-RU"/>
        </w:rPr>
        <w:t xml:space="preserve"> способствовать формированию физической культуры и здорового образа жизни</w:t>
      </w:r>
    </w:p>
    <w:p w:rsidR="00E06181" w:rsidRPr="00EE632E" w:rsidRDefault="00742935" w:rsidP="00EE632E">
      <w:pPr>
        <w:pStyle w:val="30"/>
        <w:shd w:val="clear" w:color="auto" w:fill="auto"/>
        <w:spacing w:before="0" w:line="240" w:lineRule="auto"/>
        <w:ind w:left="40" w:right="20" w:firstLine="720"/>
        <w:jc w:val="both"/>
        <w:rPr>
          <w:rStyle w:val="3"/>
          <w:color w:val="000000"/>
          <w:sz w:val="24"/>
          <w:szCs w:val="24"/>
        </w:rPr>
      </w:pPr>
      <w:r w:rsidRPr="00EE632E">
        <w:rPr>
          <w:rStyle w:val="32"/>
          <w:color w:val="000000"/>
          <w:sz w:val="24"/>
          <w:szCs w:val="24"/>
        </w:rPr>
        <w:t>В</w:t>
      </w:r>
      <w:r w:rsidR="00E06181" w:rsidRPr="00EE632E">
        <w:rPr>
          <w:rStyle w:val="32"/>
          <w:color w:val="000000"/>
          <w:sz w:val="24"/>
          <w:szCs w:val="24"/>
        </w:rPr>
        <w:t>озраст детей</w:t>
      </w:r>
      <w:r w:rsidRPr="00EE632E">
        <w:rPr>
          <w:rStyle w:val="31"/>
          <w:color w:val="000000"/>
          <w:sz w:val="24"/>
          <w:szCs w:val="24"/>
        </w:rPr>
        <w:t xml:space="preserve">, </w:t>
      </w:r>
      <w:r w:rsidR="00E06181" w:rsidRPr="00EE632E">
        <w:rPr>
          <w:rStyle w:val="3"/>
          <w:b/>
          <w:color w:val="000000"/>
          <w:sz w:val="24"/>
          <w:szCs w:val="24"/>
        </w:rPr>
        <w:t>психолого-возр</w:t>
      </w:r>
      <w:r w:rsidRPr="00EE632E">
        <w:rPr>
          <w:rStyle w:val="3"/>
          <w:b/>
          <w:color w:val="000000"/>
          <w:sz w:val="24"/>
          <w:szCs w:val="24"/>
        </w:rPr>
        <w:t>астные особенности обучающихся</w:t>
      </w:r>
      <w:r w:rsidRPr="00EE632E">
        <w:rPr>
          <w:rStyle w:val="3"/>
          <w:color w:val="000000"/>
          <w:sz w:val="24"/>
          <w:szCs w:val="24"/>
        </w:rPr>
        <w:t>.</w:t>
      </w:r>
    </w:p>
    <w:p w:rsidR="00CF754E" w:rsidRPr="00EE632E" w:rsidRDefault="00CF754E" w:rsidP="00EE632E">
      <w:pPr>
        <w:spacing w:after="0" w:line="240" w:lineRule="auto"/>
        <w:ind w:firstLine="540"/>
        <w:jc w:val="both"/>
        <w:outlineLvl w:val="0"/>
        <w:rPr>
          <w:rFonts w:ascii="Times New Roman" w:hAnsi="Times New Roman" w:cs="Times New Roman"/>
          <w:bCs/>
          <w:color w:val="000000"/>
          <w:kern w:val="36"/>
          <w:sz w:val="24"/>
          <w:szCs w:val="24"/>
        </w:rPr>
      </w:pPr>
      <w:r w:rsidRPr="00EE632E">
        <w:rPr>
          <w:rFonts w:ascii="Times New Roman" w:hAnsi="Times New Roman" w:cs="Times New Roman"/>
          <w:bCs/>
          <w:color w:val="000000"/>
          <w:kern w:val="36"/>
          <w:sz w:val="24"/>
          <w:szCs w:val="24"/>
        </w:rPr>
        <w:t>В объединении «</w:t>
      </w:r>
      <w:r w:rsidR="00742935" w:rsidRPr="00EE632E">
        <w:rPr>
          <w:rFonts w:ascii="Times New Roman" w:hAnsi="Times New Roman" w:cs="Times New Roman"/>
          <w:bCs/>
          <w:color w:val="000000"/>
          <w:kern w:val="36"/>
          <w:sz w:val="24"/>
          <w:szCs w:val="24"/>
        </w:rPr>
        <w:t>Меридиан</w:t>
      </w:r>
      <w:r w:rsidRPr="00EE632E">
        <w:rPr>
          <w:rFonts w:ascii="Times New Roman" w:hAnsi="Times New Roman" w:cs="Times New Roman"/>
          <w:bCs/>
          <w:color w:val="000000"/>
          <w:kern w:val="36"/>
          <w:sz w:val="24"/>
          <w:szCs w:val="24"/>
        </w:rPr>
        <w:t>» обуча</w:t>
      </w:r>
      <w:r w:rsidR="00501D34" w:rsidRPr="00EE632E">
        <w:rPr>
          <w:rFonts w:ascii="Times New Roman" w:hAnsi="Times New Roman" w:cs="Times New Roman"/>
          <w:bCs/>
          <w:color w:val="000000"/>
          <w:kern w:val="36"/>
          <w:sz w:val="24"/>
          <w:szCs w:val="24"/>
        </w:rPr>
        <w:t>ются дети в возрасте от 11 до 16</w:t>
      </w:r>
      <w:r w:rsidRPr="00EE632E">
        <w:rPr>
          <w:rFonts w:ascii="Times New Roman" w:hAnsi="Times New Roman" w:cs="Times New Roman"/>
          <w:bCs/>
          <w:color w:val="000000"/>
          <w:kern w:val="36"/>
          <w:sz w:val="24"/>
          <w:szCs w:val="24"/>
        </w:rPr>
        <w:t xml:space="preserve"> лет. Прием в объединение осуществляется на добровольной основе. </w:t>
      </w:r>
      <w:r w:rsidR="00501D34" w:rsidRPr="00EE632E">
        <w:rPr>
          <w:rFonts w:ascii="Times New Roman" w:hAnsi="Times New Roman" w:cs="Times New Roman"/>
          <w:bCs/>
          <w:color w:val="000000"/>
          <w:kern w:val="36"/>
          <w:sz w:val="24"/>
          <w:szCs w:val="24"/>
        </w:rPr>
        <w:t xml:space="preserve">Группа может объединять обучающихся </w:t>
      </w:r>
      <w:r w:rsidR="00FD7269" w:rsidRPr="00EE632E">
        <w:rPr>
          <w:rFonts w:ascii="Times New Roman" w:hAnsi="Times New Roman" w:cs="Times New Roman"/>
          <w:bCs/>
          <w:color w:val="000000"/>
          <w:kern w:val="36"/>
          <w:sz w:val="24"/>
          <w:szCs w:val="24"/>
        </w:rPr>
        <w:t xml:space="preserve">разного возраста </w:t>
      </w:r>
      <w:r w:rsidR="00631E56" w:rsidRPr="00EE632E">
        <w:rPr>
          <w:rFonts w:ascii="Times New Roman" w:hAnsi="Times New Roman" w:cs="Times New Roman"/>
          <w:bCs/>
          <w:color w:val="000000"/>
          <w:kern w:val="36"/>
          <w:sz w:val="24"/>
          <w:szCs w:val="24"/>
        </w:rPr>
        <w:t>(</w:t>
      </w:r>
      <w:r w:rsidR="00501D34" w:rsidRPr="00EE632E">
        <w:rPr>
          <w:rFonts w:ascii="Times New Roman" w:hAnsi="Times New Roman" w:cs="Times New Roman"/>
          <w:bCs/>
          <w:color w:val="000000"/>
          <w:kern w:val="36"/>
          <w:sz w:val="24"/>
          <w:szCs w:val="24"/>
        </w:rPr>
        <w:t xml:space="preserve">с разницей в 2-3 года). </w:t>
      </w:r>
      <w:r w:rsidRPr="00EE632E">
        <w:rPr>
          <w:rFonts w:ascii="Times New Roman" w:hAnsi="Times New Roman" w:cs="Times New Roman"/>
          <w:bCs/>
          <w:color w:val="000000"/>
          <w:kern w:val="36"/>
          <w:sz w:val="24"/>
          <w:szCs w:val="24"/>
        </w:rPr>
        <w:t>Заниматься по программе могут как девочки, так и мальчики. Требований к социальному статусу, уровню материального достатка и уровню начальной физической или предметной подготовки не предъявляется.</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bCs/>
          <w:color w:val="000000"/>
          <w:kern w:val="36"/>
          <w:sz w:val="24"/>
          <w:szCs w:val="24"/>
        </w:rPr>
        <w:t>В связи с тем, что практическая часть обучения связана со значительными физическими нагрузками, каждый обучающийся должен иметь допуск врача.</w:t>
      </w:r>
      <w:r w:rsidRPr="00EE632E">
        <w:rPr>
          <w:rFonts w:ascii="Times New Roman" w:hAnsi="Times New Roman" w:cs="Times New Roman"/>
          <w:sz w:val="24"/>
          <w:szCs w:val="24"/>
        </w:rPr>
        <w:t xml:space="preserve"> </w:t>
      </w:r>
    </w:p>
    <w:p w:rsidR="00CF754E" w:rsidRPr="00EE632E" w:rsidRDefault="00CF754E" w:rsidP="00EE632E">
      <w:pPr>
        <w:spacing w:after="0" w:line="240" w:lineRule="auto"/>
        <w:ind w:firstLine="540"/>
        <w:jc w:val="both"/>
        <w:rPr>
          <w:rFonts w:ascii="Times New Roman" w:hAnsi="Times New Roman" w:cs="Times New Roman"/>
          <w:bCs/>
          <w:color w:val="000000"/>
          <w:kern w:val="36"/>
          <w:sz w:val="24"/>
          <w:szCs w:val="24"/>
        </w:rPr>
      </w:pPr>
      <w:r w:rsidRPr="00EE632E">
        <w:rPr>
          <w:rFonts w:ascii="Times New Roman" w:hAnsi="Times New Roman" w:cs="Times New Roman"/>
          <w:bCs/>
          <w:color w:val="000000"/>
          <w:kern w:val="36"/>
          <w:sz w:val="24"/>
          <w:szCs w:val="24"/>
        </w:rPr>
        <w:t>Ан</w:t>
      </w:r>
      <w:r w:rsidR="00D14C23" w:rsidRPr="00EE632E">
        <w:rPr>
          <w:rFonts w:ascii="Times New Roman" w:hAnsi="Times New Roman" w:cs="Times New Roman"/>
          <w:bCs/>
          <w:color w:val="000000"/>
          <w:kern w:val="36"/>
          <w:sz w:val="24"/>
          <w:szCs w:val="24"/>
        </w:rPr>
        <w:t>ализ состава объединения «Меридиан</w:t>
      </w:r>
      <w:r w:rsidRPr="00EE632E">
        <w:rPr>
          <w:rFonts w:ascii="Times New Roman" w:hAnsi="Times New Roman" w:cs="Times New Roman"/>
          <w:bCs/>
          <w:color w:val="000000"/>
          <w:kern w:val="36"/>
          <w:sz w:val="24"/>
          <w:szCs w:val="24"/>
        </w:rPr>
        <w:t>» показал, что по программе обучаются не только физически развитые и социально благополучные дети, проявляющие интерес к туризму, экологии, спорту или географии. Интерес к программе проявляют также дети «группы риска», дети с проблемами в мотивационной, когнитивной и личностной сферах, дети, имеющие признаки социальной дезадаптации.</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Хроноло</w:t>
      </w:r>
      <w:r w:rsidR="00091AF2" w:rsidRPr="00EE632E">
        <w:rPr>
          <w:rFonts w:ascii="Times New Roman" w:hAnsi="Times New Roman" w:cs="Times New Roman"/>
          <w:sz w:val="24"/>
          <w:szCs w:val="24"/>
        </w:rPr>
        <w:t>гический возраст от 11 до 16</w:t>
      </w:r>
      <w:r w:rsidRPr="00EE632E">
        <w:rPr>
          <w:rFonts w:ascii="Times New Roman" w:hAnsi="Times New Roman" w:cs="Times New Roman"/>
          <w:sz w:val="24"/>
          <w:szCs w:val="24"/>
        </w:rPr>
        <w:t xml:space="preserve"> лет относится к подростковому, определяемому в психологии как кризисный. Ведущий вид деятельности в данный онтогенетический период – общение.</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Подростковый возраст характеризуется резкими качественными изменениями, затрагивающими все стороны развития. Биологически он относится к предпубертатному (младший подростковый возраст) и пубертатному (старший подростковый возраст) периодам, то есть этапу полового созревания и непосредственно предшествующему ему времени интенсивного, неравномерного развития и роста организма. Это определяет неравномерность и значительную индивидуальную вариантность темпов развития, оказывает существенное влияние на психофизиологические особенности, функциональные состояния подростка (повышенная возбудимость, импульсивность).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Подросток — уже не ребёнок, но ещё и не взрослый. Взрослые часто оказываются не готовыми к новому статусу ребёнка в семье и социуме. Кроме того, внутренний кризис самооценки подростка возникает в связи с расширением и ростом возможностей и сохранением детско-школьного статуса.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lastRenderedPageBreak/>
        <w:t>Кризис 12 -</w:t>
      </w:r>
      <w:r w:rsidR="00D14C23" w:rsidRPr="00EE632E">
        <w:rPr>
          <w:rFonts w:ascii="Times New Roman" w:hAnsi="Times New Roman" w:cs="Times New Roman"/>
          <w:sz w:val="24"/>
          <w:szCs w:val="24"/>
        </w:rPr>
        <w:t xml:space="preserve"> </w:t>
      </w:r>
      <w:r w:rsidRPr="00EE632E">
        <w:rPr>
          <w:rFonts w:ascii="Times New Roman" w:hAnsi="Times New Roman" w:cs="Times New Roman"/>
          <w:sz w:val="24"/>
          <w:szCs w:val="24"/>
        </w:rPr>
        <w:t xml:space="preserve">13 лет направлен на освоение пространства человеческих взаимоотношений. Противоречие подросткового возраста заключается в том, что ребёнок стремится получить статус взрослых и взрослые возможности, но в сочетании с избеганием взрослой ответственности.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Для данного возраста характерно стремление к признанию собственных заслуг в своей значимой подростковой среде. Осознавая сложность проблем, подросток начинает искать себе подобных. Так образуются молодёжные компании, и формируется подростковая субкультура в противовес миру взрослых.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Желание слиться с группой, ничем не выделяться, отвечающее потребности в эмоциональной безопасности, психологи рассматривают как механизм психологической защиты и называют социальной мимикрией. Это может быть как дворовая компания, так  и объединение единомышленников, увлеченных общим делом. Такая группа является большим авторитетом в глазах ребенка, нежели сами родители, и именно она сможет влиять на его поведение и отношения с другими. К мнению членов этой группы подросток будет прислушиваться. Именно в ней будет пытаться утвердиться.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Учебная деятельность и школа перестаёт быть главной и самой важной задачей. Ведущей деятельностью становится интимно-личностное общение со сверстниками.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В подростковом возрасте происходит снижение продуктивности умственной деятельности в связи с тем, что конкретное мышление сменяется логическим, происходит становление сложных форм аналитико-синтетической деятельности, переходом к абстрактному, теоретическому мышлению. Именно новым для подростка механизмом логического мышления и объясняется рост критичности. Он уже не принимает постулаты взрослых на веру, он требует доказательств и обоснований. Рост критичности подчас ведёт к полному негативизму.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Для подросткового возраста характерна направленность поиска на собственную личность, самоисследование и самоанализ. В этот период происходит рост самосознания, как внутренне освоенный опыт социальных отношений, позволяющий глубже понять других и себя.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Начало взрослости осуществляется по внешнему механизму (механизму подражания). "Я буду КАК взрослый"— копирование внешних качеств, стиля, привычек, манеры поведения, то есть внешней атрибутики взрослости. В этом смысле особенную значимость приобретает та личность, которая будет являться этим идеалом. Часто это почти всегда будут не родители, а другой значимый взрослый. Если значимый взрослый расценивает подростка, как своего главного помощника, это неизбежно повышает уровень самооценки.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Уровень знаний для многих подростков становится фактором жизненной успешности. Происходит специализация знаний с целью построения дальнейшей карьеры.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Этот возраст характеризуется эмоциональной неустойчивостью и резкими колебаниями настроения (от экзальтации до депрессии). Пик эмоциональной неустойчивости приходится у мальчиков на возраст 11-13 лет, у девочек - 13-15 лет.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bCs/>
          <w:sz w:val="24"/>
          <w:szCs w:val="24"/>
        </w:rPr>
        <w:t>Для подростков характерна полярность психики</w:t>
      </w:r>
      <w:r w:rsidRPr="00EE632E">
        <w:rPr>
          <w:rFonts w:ascii="Times New Roman" w:hAnsi="Times New Roman" w:cs="Times New Roman"/>
          <w:sz w:val="24"/>
          <w:szCs w:val="24"/>
        </w:rPr>
        <w:t xml:space="preserve">: </w:t>
      </w:r>
    </w:p>
    <w:p w:rsidR="00CF754E" w:rsidRPr="00EE632E" w:rsidRDefault="00CF754E" w:rsidP="00EE632E">
      <w:pPr>
        <w:numPr>
          <w:ilvl w:val="0"/>
          <w:numId w:val="2"/>
        </w:numPr>
        <w:spacing w:after="0" w:line="240" w:lineRule="auto"/>
        <w:ind w:left="0" w:firstLine="540"/>
        <w:rPr>
          <w:rFonts w:ascii="Times New Roman" w:hAnsi="Times New Roman" w:cs="Times New Roman"/>
          <w:sz w:val="24"/>
          <w:szCs w:val="24"/>
        </w:rPr>
      </w:pPr>
      <w:r w:rsidRPr="00EE632E">
        <w:rPr>
          <w:rFonts w:ascii="Times New Roman" w:hAnsi="Times New Roman" w:cs="Times New Roman"/>
          <w:sz w:val="24"/>
          <w:szCs w:val="24"/>
        </w:rPr>
        <w:t xml:space="preserve">Целеустремленность, настойчивость и импульсивность, </w:t>
      </w:r>
    </w:p>
    <w:p w:rsidR="00CF754E" w:rsidRPr="00EE632E" w:rsidRDefault="00CF754E" w:rsidP="00EE632E">
      <w:pPr>
        <w:numPr>
          <w:ilvl w:val="0"/>
          <w:numId w:val="2"/>
        </w:numPr>
        <w:spacing w:after="0" w:line="240" w:lineRule="auto"/>
        <w:ind w:left="0" w:firstLine="540"/>
        <w:rPr>
          <w:rFonts w:ascii="Times New Roman" w:hAnsi="Times New Roman" w:cs="Times New Roman"/>
          <w:sz w:val="24"/>
          <w:szCs w:val="24"/>
        </w:rPr>
      </w:pPr>
      <w:r w:rsidRPr="00EE632E">
        <w:rPr>
          <w:rFonts w:ascii="Times New Roman" w:hAnsi="Times New Roman" w:cs="Times New Roman"/>
          <w:sz w:val="24"/>
          <w:szCs w:val="24"/>
        </w:rPr>
        <w:t xml:space="preserve">Неустойчивость может смениться апатией, </w:t>
      </w:r>
    </w:p>
    <w:p w:rsidR="00CF754E" w:rsidRPr="00EE632E" w:rsidRDefault="00CF754E" w:rsidP="00EE632E">
      <w:pPr>
        <w:numPr>
          <w:ilvl w:val="0"/>
          <w:numId w:val="2"/>
        </w:numPr>
        <w:spacing w:after="0" w:line="240" w:lineRule="auto"/>
        <w:ind w:left="0" w:firstLine="540"/>
        <w:rPr>
          <w:rFonts w:ascii="Times New Roman" w:hAnsi="Times New Roman" w:cs="Times New Roman"/>
          <w:sz w:val="24"/>
          <w:szCs w:val="24"/>
        </w:rPr>
      </w:pPr>
      <w:r w:rsidRPr="00EE632E">
        <w:rPr>
          <w:rFonts w:ascii="Times New Roman" w:hAnsi="Times New Roman" w:cs="Times New Roman"/>
          <w:sz w:val="24"/>
          <w:szCs w:val="24"/>
        </w:rPr>
        <w:t xml:space="preserve">Повышенная самоуверенность, безаппеляционность в суждениях быстро сменяется ранимостью и неуверенностью в себе; </w:t>
      </w:r>
    </w:p>
    <w:p w:rsidR="00CF754E" w:rsidRPr="00EE632E" w:rsidRDefault="00CF754E" w:rsidP="00EE632E">
      <w:pPr>
        <w:numPr>
          <w:ilvl w:val="0"/>
          <w:numId w:val="2"/>
        </w:numPr>
        <w:spacing w:after="0" w:line="240" w:lineRule="auto"/>
        <w:ind w:left="0" w:firstLine="540"/>
        <w:rPr>
          <w:rFonts w:ascii="Times New Roman" w:hAnsi="Times New Roman" w:cs="Times New Roman"/>
          <w:sz w:val="24"/>
          <w:szCs w:val="24"/>
        </w:rPr>
      </w:pPr>
      <w:r w:rsidRPr="00EE632E">
        <w:rPr>
          <w:rFonts w:ascii="Times New Roman" w:hAnsi="Times New Roman" w:cs="Times New Roman"/>
          <w:sz w:val="24"/>
          <w:szCs w:val="24"/>
        </w:rPr>
        <w:t xml:space="preserve">Потребность в общении сменяется желанием уединиться; </w:t>
      </w:r>
    </w:p>
    <w:p w:rsidR="00CF754E" w:rsidRPr="00EE632E" w:rsidRDefault="00CF754E" w:rsidP="00EE632E">
      <w:pPr>
        <w:numPr>
          <w:ilvl w:val="0"/>
          <w:numId w:val="2"/>
        </w:numPr>
        <w:spacing w:after="0" w:line="240" w:lineRule="auto"/>
        <w:ind w:left="0" w:firstLine="540"/>
        <w:rPr>
          <w:rFonts w:ascii="Times New Roman" w:hAnsi="Times New Roman" w:cs="Times New Roman"/>
          <w:sz w:val="24"/>
          <w:szCs w:val="24"/>
        </w:rPr>
      </w:pPr>
      <w:r w:rsidRPr="00EE632E">
        <w:rPr>
          <w:rFonts w:ascii="Times New Roman" w:hAnsi="Times New Roman" w:cs="Times New Roman"/>
          <w:sz w:val="24"/>
          <w:szCs w:val="24"/>
        </w:rPr>
        <w:t xml:space="preserve">Развязность в поведении сочетается с застенчивостью; </w:t>
      </w:r>
    </w:p>
    <w:p w:rsidR="00CF754E" w:rsidRPr="00EE632E" w:rsidRDefault="00CF754E" w:rsidP="00EE632E">
      <w:pPr>
        <w:numPr>
          <w:ilvl w:val="0"/>
          <w:numId w:val="2"/>
        </w:numPr>
        <w:spacing w:after="0" w:line="240" w:lineRule="auto"/>
        <w:ind w:left="0" w:firstLine="540"/>
        <w:rPr>
          <w:rFonts w:ascii="Times New Roman" w:hAnsi="Times New Roman" w:cs="Times New Roman"/>
          <w:sz w:val="24"/>
          <w:szCs w:val="24"/>
        </w:rPr>
      </w:pPr>
      <w:r w:rsidRPr="00EE632E">
        <w:rPr>
          <w:rFonts w:ascii="Times New Roman" w:hAnsi="Times New Roman" w:cs="Times New Roman"/>
          <w:sz w:val="24"/>
          <w:szCs w:val="24"/>
        </w:rPr>
        <w:t xml:space="preserve">Романтические настроения нередко граничат с цинизмом, расчетливостью; </w:t>
      </w:r>
    </w:p>
    <w:p w:rsidR="00CF754E" w:rsidRPr="00EE632E" w:rsidRDefault="00CF754E" w:rsidP="00EE632E">
      <w:pPr>
        <w:numPr>
          <w:ilvl w:val="0"/>
          <w:numId w:val="2"/>
        </w:numPr>
        <w:spacing w:after="0" w:line="240" w:lineRule="auto"/>
        <w:ind w:left="0" w:firstLine="540"/>
        <w:rPr>
          <w:rFonts w:ascii="Times New Roman" w:hAnsi="Times New Roman" w:cs="Times New Roman"/>
          <w:sz w:val="24"/>
          <w:szCs w:val="24"/>
        </w:rPr>
      </w:pPr>
      <w:r w:rsidRPr="00EE632E">
        <w:rPr>
          <w:rFonts w:ascii="Times New Roman" w:hAnsi="Times New Roman" w:cs="Times New Roman"/>
          <w:sz w:val="24"/>
          <w:szCs w:val="24"/>
        </w:rPr>
        <w:t xml:space="preserve">Нежность, ласковость бывают на фоне недетской жестокости.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Центральным фактором психологического развития подросткового возраста, его важнейшим новообразованием является становление нового уровня самосознания, изменение «Я-концепции», определяющиеся стремлением понять себя, свои возможности и особенности, как объединяющие подростка с другими людьми, так и делающие его уникальным и неповторимым. Новообразования определяют ведущие потребности подростков – самоутверждение, общение со сверстниками, потребность занять определенное место в жизни </w:t>
      </w:r>
      <w:r w:rsidRPr="00EE632E">
        <w:rPr>
          <w:rFonts w:ascii="Times New Roman" w:hAnsi="Times New Roman" w:cs="Times New Roman"/>
          <w:sz w:val="24"/>
          <w:szCs w:val="24"/>
        </w:rPr>
        <w:lastRenderedPageBreak/>
        <w:t>общества, оценить самого себя в системе «я и мое участие в жизни общества». Одно из новообразований подросткового возраста – чувство взрослости. Когда говорят, что ребёнок взрослеет, имеют в виду становление его готовности к жизни в обществе взрослых людей, причём как равноправного участника этой жизни. Подросток объективно не может включиться во взрослую жизнь, но стремится к ней и претендует на равные со взрослыми права.</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Характерной чертой этого возраста является любознательность, пытливость ума, стремление к познанию и информации, подросток стремится овладеть как можно большим количеством знаний, часто несистематизированных. Как правило, подростки направляют умственную деятельность на ту сферу, которая больше всего их увлекает. Однако интересы неустойчивы.</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На рубеже старшего подросткового и младшего юношеского возраста (16-17 лет) перестраиваются все прежние отношения ребенка к миру и самому себе, развиваются процессы самосознания и самоопределения, приводящие, в конечном счете, к формированию той жизненной позиции, с которой бывший школьник начинает свою самостоятельную взрослую жизнь. Обращенность в будущее становится основной направленностью личности и проблемы выбора профессии, дальнейшего жизненного пути, самоопределения, обретения своей идентичности превращаются в центральные.</w:t>
      </w:r>
    </w:p>
    <w:p w:rsidR="00CF754E" w:rsidRPr="00EE632E" w:rsidRDefault="00CF754E" w:rsidP="00EE632E">
      <w:pPr>
        <w:spacing w:after="0" w:line="240" w:lineRule="auto"/>
        <w:ind w:firstLine="540"/>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В юношеском возрасте завершается физическое развитие организма, заканчивается половое созревание, замедляется темп роста тела, заметно нарастает мышечная сила и работоспособность, заканчивается формирование и функциональное развитие тканей и органов.</w:t>
      </w:r>
    </w:p>
    <w:p w:rsidR="00CF754E" w:rsidRPr="00EE632E" w:rsidRDefault="00CF754E" w:rsidP="00EE632E">
      <w:pPr>
        <w:spacing w:after="0" w:line="240" w:lineRule="auto"/>
        <w:ind w:firstLine="540"/>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Главным измерением времени в самосознании юноши является будущее, к которому он себя готовит. Мечты о будущем занимают центральное место в его переживаниях.</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 xml:space="preserve">В этот период развития происходит "поворот" от направленности на мир к направленности на самого себя. В этот возрастной период в общем развитии появляются новые, более широкие интересы, личные увлечения и стремление занять более самостоятельную, более взрослую позицию в жизни. </w:t>
      </w:r>
    </w:p>
    <w:p w:rsidR="00CF754E" w:rsidRPr="00EE632E" w:rsidRDefault="00CF754E" w:rsidP="00EE632E">
      <w:pPr>
        <w:spacing w:after="0" w:line="240" w:lineRule="auto"/>
        <w:ind w:firstLine="540"/>
        <w:jc w:val="both"/>
        <w:rPr>
          <w:rFonts w:ascii="Times New Roman" w:hAnsi="Times New Roman" w:cs="Times New Roman"/>
          <w:sz w:val="24"/>
          <w:szCs w:val="24"/>
        </w:rPr>
      </w:pPr>
      <w:r w:rsidRPr="00EE632E">
        <w:rPr>
          <w:rFonts w:ascii="Times New Roman" w:hAnsi="Times New Roman" w:cs="Times New Roman"/>
          <w:sz w:val="24"/>
          <w:szCs w:val="24"/>
        </w:rPr>
        <w:t>Основная стратегия личностно-ориентированного обучения в этом возрасте должна быть направлена на создание условий для обеспечения адекватной направленности учащихся на свой внутренний мир, становления и развития у них субъекта волевого действия.</w:t>
      </w:r>
    </w:p>
    <w:p w:rsidR="00CF754E" w:rsidRPr="00EE632E" w:rsidRDefault="00CF754E" w:rsidP="00EE632E">
      <w:pPr>
        <w:spacing w:after="0" w:line="240" w:lineRule="auto"/>
        <w:ind w:firstLine="800"/>
        <w:jc w:val="both"/>
        <w:rPr>
          <w:rFonts w:ascii="Times New Roman" w:hAnsi="Times New Roman" w:cs="Times New Roman"/>
          <w:sz w:val="24"/>
          <w:szCs w:val="24"/>
        </w:rPr>
      </w:pPr>
      <w:r w:rsidRPr="00EE632E">
        <w:rPr>
          <w:rFonts w:ascii="Times New Roman" w:hAnsi="Times New Roman" w:cs="Times New Roman"/>
          <w:sz w:val="24"/>
          <w:szCs w:val="24"/>
        </w:rPr>
        <w:t>Содержание программы учитывает возрастные особенности обучающихся (подростков и младших юношей), развивает его на материале, затрагивающем глубинные интересы ребят: взросление, самооценка, социальные отношения, систематизация знаний, самоутверждение, профессиональное самоопределение, построение "Я - концепции".</w:t>
      </w:r>
    </w:p>
    <w:p w:rsidR="00CF754E" w:rsidRPr="00EE632E" w:rsidRDefault="00CF754E" w:rsidP="00EE632E">
      <w:pPr>
        <w:autoSpaceDE w:val="0"/>
        <w:autoSpaceDN w:val="0"/>
        <w:adjustRightInd w:val="0"/>
        <w:spacing w:after="0" w:line="240" w:lineRule="auto"/>
        <w:jc w:val="both"/>
        <w:rPr>
          <w:rFonts w:ascii="Times New Roman" w:hAnsi="Times New Roman" w:cs="Times New Roman"/>
          <w:b/>
          <w:sz w:val="24"/>
          <w:szCs w:val="24"/>
        </w:rPr>
      </w:pPr>
      <w:r w:rsidRPr="00EE632E">
        <w:rPr>
          <w:rFonts w:ascii="Times New Roman" w:hAnsi="Times New Roman" w:cs="Times New Roman"/>
          <w:sz w:val="24"/>
          <w:szCs w:val="24"/>
        </w:rPr>
        <w:t xml:space="preserve">           Программа детского о</w:t>
      </w:r>
      <w:r w:rsidR="00782D64" w:rsidRPr="00EE632E">
        <w:rPr>
          <w:rFonts w:ascii="Times New Roman" w:hAnsi="Times New Roman" w:cs="Times New Roman"/>
          <w:sz w:val="24"/>
          <w:szCs w:val="24"/>
        </w:rPr>
        <w:t xml:space="preserve">бъединения </w:t>
      </w:r>
      <w:r w:rsidRPr="00EE632E">
        <w:rPr>
          <w:rFonts w:ascii="Times New Roman" w:hAnsi="Times New Roman" w:cs="Times New Roman"/>
          <w:sz w:val="24"/>
          <w:szCs w:val="24"/>
        </w:rPr>
        <w:t xml:space="preserve"> предусматривает приобретение обучающимися основных знаний о своем крае, технике и тактике различных видов туризма, ориентирования на местности, ведения краеведческих наблюдений и экологических исследований, оказания первой медицинской помощи, инструкторской деятельности.  А так же  необходимых знаний, умений и навыков для получения спортивных разрядов по туризму  и спортивному ориентированию.</w:t>
      </w:r>
    </w:p>
    <w:p w:rsidR="00CF754E" w:rsidRPr="00EE632E" w:rsidRDefault="00CF754E" w:rsidP="00EE632E">
      <w:pPr>
        <w:autoSpaceDE w:val="0"/>
        <w:autoSpaceDN w:val="0"/>
        <w:adjustRightInd w:val="0"/>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рограмма «</w:t>
      </w:r>
      <w:r w:rsidR="00EC05BC" w:rsidRPr="00EE632E">
        <w:rPr>
          <w:rFonts w:ascii="Times New Roman" w:hAnsi="Times New Roman" w:cs="Times New Roman"/>
          <w:sz w:val="24"/>
          <w:szCs w:val="24"/>
        </w:rPr>
        <w:t>Меридиан</w:t>
      </w:r>
      <w:r w:rsidRPr="00EE632E">
        <w:rPr>
          <w:rFonts w:ascii="Times New Roman" w:hAnsi="Times New Roman" w:cs="Times New Roman"/>
          <w:sz w:val="24"/>
          <w:szCs w:val="24"/>
        </w:rPr>
        <w:t xml:space="preserve">» разработана на </w:t>
      </w:r>
      <w:r w:rsidR="00EC05BC" w:rsidRPr="00EE632E">
        <w:rPr>
          <w:rFonts w:ascii="Times New Roman" w:hAnsi="Times New Roman" w:cs="Times New Roman"/>
          <w:sz w:val="24"/>
          <w:szCs w:val="24"/>
        </w:rPr>
        <w:t>четыре года</w:t>
      </w:r>
      <w:r w:rsidRPr="00EE632E">
        <w:rPr>
          <w:rFonts w:ascii="Times New Roman" w:hAnsi="Times New Roman" w:cs="Times New Roman"/>
          <w:sz w:val="24"/>
          <w:szCs w:val="24"/>
        </w:rPr>
        <w:t>. При апробации данной программы результаты работы показали, что данное направление интересно обучающимся. Программа востребована, проведенный соцопрос детей и их родителей выявил, что большинство из них хотят участвовать в походах, соревнованиях, экспедициях, направленных на изучение родного края, проводить мероприятия, направленные на решение экологических проблем, закалять себя физически.</w:t>
      </w:r>
    </w:p>
    <w:p w:rsidR="00CF754E" w:rsidRPr="00EE632E" w:rsidRDefault="00701CAD" w:rsidP="00EE632E">
      <w:pPr>
        <w:pStyle w:val="30"/>
        <w:shd w:val="clear" w:color="auto" w:fill="auto"/>
        <w:spacing w:before="0" w:line="240" w:lineRule="auto"/>
        <w:ind w:left="40" w:right="20" w:firstLine="720"/>
        <w:jc w:val="center"/>
        <w:rPr>
          <w:b/>
          <w:i w:val="0"/>
          <w:sz w:val="24"/>
          <w:szCs w:val="24"/>
        </w:rPr>
      </w:pPr>
      <w:r w:rsidRPr="00EE632E">
        <w:rPr>
          <w:b/>
          <w:i w:val="0"/>
          <w:sz w:val="24"/>
          <w:szCs w:val="24"/>
        </w:rPr>
        <w:t>Организационный компонент программы</w:t>
      </w:r>
    </w:p>
    <w:p w:rsidR="00EC05BC" w:rsidRPr="00EE632E" w:rsidRDefault="00EC05BC" w:rsidP="00EE632E">
      <w:pPr>
        <w:shd w:val="clear" w:color="auto" w:fill="FFFFFF"/>
        <w:spacing w:after="0" w:line="240" w:lineRule="auto"/>
        <w:ind w:right="101" w:firstLine="284"/>
        <w:jc w:val="both"/>
        <w:rPr>
          <w:rStyle w:val="c1"/>
          <w:rFonts w:ascii="Times New Roman" w:hAnsi="Times New Roman" w:cs="Times New Roman"/>
          <w:color w:val="000000"/>
          <w:sz w:val="24"/>
          <w:szCs w:val="24"/>
          <w:shd w:val="clear" w:color="auto" w:fill="FFFFFF"/>
        </w:rPr>
      </w:pPr>
      <w:r w:rsidRPr="00EE632E">
        <w:rPr>
          <w:rStyle w:val="c1"/>
          <w:rFonts w:ascii="Times New Roman" w:hAnsi="Times New Roman" w:cs="Times New Roman"/>
          <w:b/>
          <w:color w:val="000000"/>
          <w:sz w:val="24"/>
          <w:szCs w:val="24"/>
          <w:shd w:val="clear" w:color="auto" w:fill="FFFFFF"/>
        </w:rPr>
        <w:t>Сроки реализации программы</w:t>
      </w:r>
      <w:r w:rsidRPr="00EE632E">
        <w:rPr>
          <w:rStyle w:val="c1"/>
          <w:rFonts w:ascii="Times New Roman" w:hAnsi="Times New Roman" w:cs="Times New Roman"/>
          <w:color w:val="000000"/>
          <w:sz w:val="24"/>
          <w:szCs w:val="24"/>
          <w:shd w:val="clear" w:color="auto" w:fill="FFFFFF"/>
        </w:rPr>
        <w:t xml:space="preserve"> </w:t>
      </w:r>
    </w:p>
    <w:p w:rsidR="00EC05BC" w:rsidRPr="00EE632E" w:rsidRDefault="00EC05BC" w:rsidP="00EE632E">
      <w:pPr>
        <w:shd w:val="clear" w:color="auto" w:fill="FFFFFF"/>
        <w:spacing w:after="0" w:line="240" w:lineRule="auto"/>
        <w:ind w:right="101" w:firstLine="284"/>
        <w:jc w:val="both"/>
        <w:rPr>
          <w:rStyle w:val="c1"/>
          <w:rFonts w:ascii="Times New Roman" w:hAnsi="Times New Roman" w:cs="Times New Roman"/>
          <w:color w:val="000000"/>
          <w:sz w:val="24"/>
          <w:szCs w:val="24"/>
          <w:shd w:val="clear" w:color="auto" w:fill="FFFFFF"/>
        </w:rPr>
      </w:pPr>
      <w:r w:rsidRPr="00EE632E">
        <w:rPr>
          <w:rStyle w:val="c1"/>
          <w:rFonts w:ascii="Times New Roman" w:hAnsi="Times New Roman" w:cs="Times New Roman"/>
          <w:color w:val="000000"/>
          <w:sz w:val="24"/>
          <w:szCs w:val="24"/>
          <w:shd w:val="clear" w:color="auto" w:fill="FFFFFF"/>
        </w:rPr>
        <w:t>Программа рассчитана на 4 года обучения</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 год – 240 часов,</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2, 3,4 год –  240 часов,</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Всего – 960 часов.</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Формы обучения - </w:t>
      </w:r>
      <w:r w:rsidRPr="00EE632E">
        <w:rPr>
          <w:rFonts w:ascii="Times New Roman" w:hAnsi="Times New Roman" w:cs="Times New Roman"/>
          <w:color w:val="000000"/>
          <w:sz w:val="24"/>
          <w:szCs w:val="24"/>
        </w:rPr>
        <w:t>очная</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lastRenderedPageBreak/>
        <w:t xml:space="preserve">Формы организации деятельности – </w:t>
      </w:r>
      <w:r w:rsidRPr="00EE632E">
        <w:rPr>
          <w:rFonts w:ascii="Times New Roman" w:hAnsi="Times New Roman" w:cs="Times New Roman"/>
          <w:color w:val="000000"/>
          <w:sz w:val="24"/>
          <w:szCs w:val="24"/>
        </w:rPr>
        <w:t>групповая,</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всем составом</w:t>
      </w:r>
      <w:r w:rsidR="00782D64" w:rsidRPr="00EE632E">
        <w:rPr>
          <w:rFonts w:ascii="Times New Roman" w:hAnsi="Times New Roman" w:cs="Times New Roman"/>
          <w:color w:val="000000"/>
          <w:sz w:val="24"/>
          <w:szCs w:val="24"/>
        </w:rPr>
        <w:t>, при необходимости, индивидуальная</w:t>
      </w:r>
      <w:r w:rsidRPr="00EE632E">
        <w:rPr>
          <w:rFonts w:ascii="Times New Roman" w:hAnsi="Times New Roman" w:cs="Times New Roman"/>
          <w:color w:val="000000"/>
          <w:sz w:val="24"/>
          <w:szCs w:val="24"/>
        </w:rPr>
        <w:t>.</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ежим занятий</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1 год обучения – </w:t>
      </w:r>
      <w:r w:rsidRPr="00EE632E">
        <w:rPr>
          <w:rFonts w:ascii="Times New Roman" w:hAnsi="Times New Roman" w:cs="Times New Roman"/>
          <w:color w:val="000000"/>
          <w:sz w:val="24"/>
          <w:szCs w:val="24"/>
        </w:rPr>
        <w:t>3 занятия в неделю по 2 часа</w:t>
      </w:r>
    </w:p>
    <w:p w:rsidR="00EC05BC" w:rsidRPr="00EE632E" w:rsidRDefault="00EC05BC"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2,3,4 года обучения – 3 занятия в неделю по 2 часа</w:t>
      </w:r>
    </w:p>
    <w:p w:rsidR="00EC05BC" w:rsidRPr="00EE632E" w:rsidRDefault="00EC05BC" w:rsidP="00EE632E">
      <w:pPr>
        <w:tabs>
          <w:tab w:val="left" w:pos="1080"/>
        </w:tabs>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 xml:space="preserve"> Между занятиями предполагается 10- минутный перерыв.</w:t>
      </w:r>
    </w:p>
    <w:p w:rsidR="00701CAD" w:rsidRPr="00EE632E" w:rsidRDefault="00701CAD" w:rsidP="00EE632E">
      <w:pPr>
        <w:pStyle w:val="a3"/>
        <w:spacing w:before="0" w:after="0" w:line="240" w:lineRule="auto"/>
        <w:ind w:firstLine="142"/>
        <w:rPr>
          <w:sz w:val="24"/>
          <w:szCs w:val="24"/>
        </w:rPr>
      </w:pPr>
      <w:r w:rsidRPr="00EE632E">
        <w:rPr>
          <w:sz w:val="24"/>
          <w:szCs w:val="24"/>
        </w:rPr>
        <w:t>Предлагаемая программа имеет блочно-модульную структуру, позволяющую составлять наиболее удобное планирование в соответствии с нагрузкой педагога, профилем его кружка и личным опытом, а также опираясь на принцип постепенного изложения материала от простого к сложному.</w:t>
      </w:r>
    </w:p>
    <w:p w:rsidR="00701CAD" w:rsidRPr="00EE632E" w:rsidRDefault="00701CAD" w:rsidP="00EE632E">
      <w:pPr>
        <w:pStyle w:val="a3"/>
        <w:spacing w:before="0" w:after="0" w:line="240" w:lineRule="auto"/>
        <w:ind w:firstLine="142"/>
        <w:rPr>
          <w:sz w:val="24"/>
          <w:szCs w:val="24"/>
        </w:rPr>
      </w:pPr>
      <w:r w:rsidRPr="00EE632E">
        <w:rPr>
          <w:sz w:val="24"/>
          <w:szCs w:val="24"/>
        </w:rPr>
        <w:t>Программа «Меридиан» состоит из трех основных профильных модулей:</w:t>
      </w:r>
    </w:p>
    <w:p w:rsidR="00701CAD" w:rsidRPr="00EE632E" w:rsidRDefault="00701CAD" w:rsidP="00EE632E">
      <w:pPr>
        <w:pStyle w:val="a3"/>
        <w:spacing w:before="0" w:after="0" w:line="240" w:lineRule="auto"/>
        <w:ind w:firstLine="142"/>
        <w:rPr>
          <w:sz w:val="24"/>
          <w:szCs w:val="24"/>
        </w:rPr>
      </w:pPr>
      <w:r w:rsidRPr="00EE632E">
        <w:rPr>
          <w:sz w:val="24"/>
          <w:szCs w:val="24"/>
        </w:rPr>
        <w:t>- ознакомительного (1-й год обучения).</w:t>
      </w:r>
    </w:p>
    <w:p w:rsidR="00701CAD" w:rsidRPr="00EE632E" w:rsidRDefault="00701CAD" w:rsidP="00EE632E">
      <w:pPr>
        <w:pStyle w:val="a3"/>
        <w:spacing w:before="0" w:after="0" w:line="240" w:lineRule="auto"/>
        <w:ind w:firstLine="142"/>
        <w:rPr>
          <w:sz w:val="24"/>
          <w:szCs w:val="24"/>
        </w:rPr>
      </w:pPr>
      <w:r w:rsidRPr="00EE632E">
        <w:rPr>
          <w:sz w:val="24"/>
          <w:szCs w:val="24"/>
        </w:rPr>
        <w:t>- базовый (2-й год обучения) и</w:t>
      </w:r>
    </w:p>
    <w:p w:rsidR="00701CAD" w:rsidRPr="00EE632E" w:rsidRDefault="00701CAD" w:rsidP="00EE632E">
      <w:pPr>
        <w:pStyle w:val="a3"/>
        <w:spacing w:before="0" w:after="0" w:line="240" w:lineRule="auto"/>
        <w:ind w:firstLine="142"/>
        <w:rPr>
          <w:sz w:val="24"/>
          <w:szCs w:val="24"/>
        </w:rPr>
      </w:pPr>
      <w:r w:rsidRPr="00EE632E">
        <w:rPr>
          <w:sz w:val="24"/>
          <w:szCs w:val="24"/>
        </w:rPr>
        <w:t>- углубленного (3-4 годы обучения),</w:t>
      </w:r>
    </w:p>
    <w:p w:rsidR="00701CAD" w:rsidRPr="00EE632E" w:rsidRDefault="00701CAD" w:rsidP="00EE632E">
      <w:pPr>
        <w:pStyle w:val="a3"/>
        <w:spacing w:before="0" w:after="0" w:line="240" w:lineRule="auto"/>
        <w:ind w:firstLine="0"/>
        <w:rPr>
          <w:sz w:val="24"/>
          <w:szCs w:val="24"/>
        </w:rPr>
      </w:pPr>
      <w:r w:rsidRPr="00EE632E">
        <w:rPr>
          <w:sz w:val="24"/>
          <w:szCs w:val="24"/>
        </w:rPr>
        <w:t>которые можно осваивать как целостно в заявленной последовательности, так и автономно по программе каждого модуля.</w:t>
      </w:r>
    </w:p>
    <w:p w:rsidR="00701CAD" w:rsidRPr="00EE632E" w:rsidRDefault="00701CAD" w:rsidP="00EE632E">
      <w:pPr>
        <w:pStyle w:val="a3"/>
        <w:spacing w:before="0" w:after="0" w:line="240" w:lineRule="auto"/>
        <w:ind w:firstLine="0"/>
        <w:rPr>
          <w:sz w:val="24"/>
          <w:szCs w:val="24"/>
        </w:rPr>
      </w:pPr>
      <w:r w:rsidRPr="00EE632E">
        <w:rPr>
          <w:sz w:val="24"/>
          <w:szCs w:val="24"/>
        </w:rPr>
        <w:t xml:space="preserve">Ознакомительный модуль – первый год обучения. Дети принимаются без специального отбора (при наличии медицинского допуска). Продолжительность обучения </w:t>
      </w:r>
      <w:r w:rsidR="004C1A4E" w:rsidRPr="00EE632E">
        <w:rPr>
          <w:sz w:val="24"/>
          <w:szCs w:val="24"/>
        </w:rPr>
        <w:t>1 год. Возраст обучающихся 5-6</w:t>
      </w:r>
      <w:r w:rsidRPr="00EE632E">
        <w:rPr>
          <w:sz w:val="24"/>
          <w:szCs w:val="24"/>
        </w:rPr>
        <w:t xml:space="preserve"> класс.</w:t>
      </w:r>
    </w:p>
    <w:p w:rsidR="00701CAD" w:rsidRPr="00EE632E" w:rsidRDefault="00701CAD" w:rsidP="00EE632E">
      <w:pPr>
        <w:pStyle w:val="13"/>
        <w:shd w:val="clear" w:color="auto" w:fill="auto"/>
        <w:spacing w:line="240" w:lineRule="auto"/>
        <w:ind w:left="20" w:right="20" w:firstLine="0"/>
        <w:rPr>
          <w:sz w:val="24"/>
          <w:szCs w:val="24"/>
        </w:rPr>
      </w:pPr>
      <w:r w:rsidRPr="00EE632E">
        <w:rPr>
          <w:color w:val="000000"/>
          <w:sz w:val="24"/>
          <w:szCs w:val="24"/>
          <w:lang w:eastAsia="ru-RU" w:bidi="ru-RU"/>
        </w:rPr>
        <w:t>Режим занятий - 6 часов в неделю. Освоение этого модуля позволит обучающимся овладеть основами организации туристского быта, техники туризма и ориентирования, основами краеведения.</w:t>
      </w:r>
    </w:p>
    <w:p w:rsidR="00701CAD" w:rsidRPr="00EE632E" w:rsidRDefault="00701CAD" w:rsidP="00EE632E">
      <w:pPr>
        <w:pStyle w:val="13"/>
        <w:shd w:val="clear" w:color="auto" w:fill="auto"/>
        <w:spacing w:line="240" w:lineRule="auto"/>
        <w:ind w:left="20" w:right="20" w:firstLine="280"/>
        <w:rPr>
          <w:sz w:val="24"/>
          <w:szCs w:val="24"/>
        </w:rPr>
      </w:pPr>
      <w:r w:rsidRPr="00EE632E">
        <w:rPr>
          <w:rStyle w:val="a7"/>
          <w:sz w:val="24"/>
          <w:szCs w:val="24"/>
        </w:rPr>
        <w:t>Базовый модуль</w:t>
      </w:r>
      <w:r w:rsidRPr="00EE632E">
        <w:rPr>
          <w:color w:val="000000"/>
          <w:sz w:val="24"/>
          <w:szCs w:val="24"/>
          <w:lang w:eastAsia="ru-RU" w:bidi="ru-RU"/>
        </w:rPr>
        <w:t xml:space="preserve"> - второй год обучения. Продолжительность обу</w:t>
      </w:r>
      <w:r w:rsidRPr="00EE632E">
        <w:rPr>
          <w:color w:val="000000"/>
          <w:sz w:val="24"/>
          <w:szCs w:val="24"/>
          <w:lang w:eastAsia="ru-RU" w:bidi="ru-RU"/>
        </w:rPr>
        <w:softHyphen/>
        <w:t>чения 1 год. Возраст обучающихс</w:t>
      </w:r>
      <w:r w:rsidR="004C1A4E" w:rsidRPr="00EE632E">
        <w:rPr>
          <w:color w:val="000000"/>
          <w:sz w:val="24"/>
          <w:szCs w:val="24"/>
          <w:lang w:eastAsia="ru-RU" w:bidi="ru-RU"/>
        </w:rPr>
        <w:t>я - 6-7</w:t>
      </w:r>
      <w:r w:rsidRPr="00EE632E">
        <w:rPr>
          <w:color w:val="000000"/>
          <w:sz w:val="24"/>
          <w:szCs w:val="24"/>
          <w:lang w:eastAsia="ru-RU" w:bidi="ru-RU"/>
        </w:rPr>
        <w:t xml:space="preserve"> класс. Режим занятий - 6 часов в неделю.</w:t>
      </w:r>
    </w:p>
    <w:p w:rsidR="00701CAD" w:rsidRPr="00EE632E" w:rsidRDefault="00701CAD"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На этом этапе обучающиеся приобретают те необходимые знания, умения и навыки, которые позволят им участвовать в многодневных походах, краеведческих экспедициях, а также впоследствии позволят им обучать младших школьников, оказывать консультативную по</w:t>
      </w:r>
      <w:r w:rsidRPr="00EE632E">
        <w:rPr>
          <w:color w:val="000000"/>
          <w:sz w:val="24"/>
          <w:szCs w:val="24"/>
          <w:lang w:eastAsia="ru-RU" w:bidi="ru-RU"/>
        </w:rPr>
        <w:softHyphen/>
        <w:t>мощь одноклассникам, быть помощником педагога дополнительного образования. На этом этапе обучения происходит переход на самосто</w:t>
      </w:r>
      <w:r w:rsidRPr="00EE632E">
        <w:rPr>
          <w:color w:val="000000"/>
          <w:sz w:val="24"/>
          <w:szCs w:val="24"/>
          <w:lang w:eastAsia="ru-RU" w:bidi="ru-RU"/>
        </w:rPr>
        <w:softHyphen/>
        <w:t>ятельную деятельность обучающихся в выполнении туристских долж</w:t>
      </w:r>
      <w:r w:rsidRPr="00EE632E">
        <w:rPr>
          <w:color w:val="000000"/>
          <w:sz w:val="24"/>
          <w:szCs w:val="24"/>
          <w:lang w:eastAsia="ru-RU" w:bidi="ru-RU"/>
        </w:rPr>
        <w:softHyphen/>
        <w:t>ностей и начинается инструкторская подготовка.</w:t>
      </w:r>
    </w:p>
    <w:p w:rsidR="00701CAD" w:rsidRPr="00EE632E" w:rsidRDefault="00701CAD" w:rsidP="00EE632E">
      <w:pPr>
        <w:pStyle w:val="13"/>
        <w:shd w:val="clear" w:color="auto" w:fill="auto"/>
        <w:spacing w:line="240" w:lineRule="auto"/>
        <w:ind w:left="20" w:right="20" w:firstLine="280"/>
        <w:rPr>
          <w:sz w:val="24"/>
          <w:szCs w:val="24"/>
        </w:rPr>
      </w:pPr>
      <w:r w:rsidRPr="00EE632E">
        <w:rPr>
          <w:rStyle w:val="a7"/>
          <w:sz w:val="24"/>
          <w:szCs w:val="24"/>
        </w:rPr>
        <w:t>Углубленный модуль</w:t>
      </w:r>
      <w:r w:rsidRPr="00EE632E">
        <w:rPr>
          <w:color w:val="000000"/>
          <w:sz w:val="24"/>
          <w:szCs w:val="24"/>
          <w:lang w:eastAsia="ru-RU" w:bidi="ru-RU"/>
        </w:rPr>
        <w:t xml:space="preserve"> - третий и четвертый год обучения. Продол</w:t>
      </w:r>
      <w:r w:rsidRPr="00EE632E">
        <w:rPr>
          <w:color w:val="000000"/>
          <w:sz w:val="24"/>
          <w:szCs w:val="24"/>
          <w:lang w:eastAsia="ru-RU" w:bidi="ru-RU"/>
        </w:rPr>
        <w:softHyphen/>
        <w:t>жительность обучения 2 года. Однако, обучающие, желающие про</w:t>
      </w:r>
      <w:r w:rsidRPr="00EE632E">
        <w:rPr>
          <w:color w:val="000000"/>
          <w:sz w:val="24"/>
          <w:szCs w:val="24"/>
          <w:lang w:eastAsia="ru-RU" w:bidi="ru-RU"/>
        </w:rPr>
        <w:softHyphen/>
        <w:t>должить занятия в объединении могут работать и более 2-х лет, по индивидуальным планам, оказывая помощь педагогу дополнитель</w:t>
      </w:r>
      <w:r w:rsidRPr="00EE632E">
        <w:rPr>
          <w:color w:val="000000"/>
          <w:sz w:val="24"/>
          <w:szCs w:val="24"/>
          <w:lang w:eastAsia="ru-RU" w:bidi="ru-RU"/>
        </w:rPr>
        <w:softHyphen/>
        <w:t>ного образования в обучении младших школьников или руководя каким-либо краеведческим исследовательским п</w:t>
      </w:r>
      <w:r w:rsidR="004C1A4E" w:rsidRPr="00EE632E">
        <w:rPr>
          <w:color w:val="000000"/>
          <w:sz w:val="24"/>
          <w:szCs w:val="24"/>
          <w:lang w:eastAsia="ru-RU" w:bidi="ru-RU"/>
        </w:rPr>
        <w:t>роектом. Возраст обучающихся - 8-10</w:t>
      </w:r>
      <w:r w:rsidRPr="00EE632E">
        <w:rPr>
          <w:color w:val="000000"/>
          <w:sz w:val="24"/>
          <w:szCs w:val="24"/>
          <w:lang w:eastAsia="ru-RU" w:bidi="ru-RU"/>
        </w:rPr>
        <w:t xml:space="preserve"> классы. Режим занятий - 6 часов в неделю. Решение задач, определенных на этот период, позволит обучающимся приобрести необходимые знания, опыт в обучении младших школьни</w:t>
      </w:r>
      <w:r w:rsidRPr="00EE632E">
        <w:rPr>
          <w:color w:val="000000"/>
          <w:sz w:val="24"/>
          <w:szCs w:val="24"/>
          <w:lang w:eastAsia="ru-RU" w:bidi="ru-RU"/>
        </w:rPr>
        <w:softHyphen/>
        <w:t>ков и поведения в различных экстремальных ситуациях в природной среде, часто возникающих во время проведения походов. Подготовка к занятиям неизбежно приведёт обучающихся к необходимости посто</w:t>
      </w:r>
      <w:r w:rsidRPr="00EE632E">
        <w:rPr>
          <w:color w:val="000000"/>
          <w:sz w:val="24"/>
          <w:szCs w:val="24"/>
          <w:lang w:eastAsia="ru-RU" w:bidi="ru-RU"/>
        </w:rPr>
        <w:softHyphen/>
        <w:t>янного поиска новых знаний, к процессу самообразования, самосовер</w:t>
      </w:r>
      <w:r w:rsidRPr="00EE632E">
        <w:rPr>
          <w:color w:val="000000"/>
          <w:sz w:val="24"/>
          <w:szCs w:val="24"/>
          <w:lang w:eastAsia="ru-RU" w:bidi="ru-RU"/>
        </w:rPr>
        <w:softHyphen/>
        <w:t>шенствования. Наиболее успешные обучающиеся после освоения данной программы перейдут на обучение по индивидуальной программе «Юный инструктор туризма» и попробуют себя в социальной роли педа</w:t>
      </w:r>
      <w:r w:rsidRPr="00EE632E">
        <w:rPr>
          <w:color w:val="000000"/>
          <w:sz w:val="24"/>
          <w:szCs w:val="24"/>
          <w:lang w:eastAsia="ru-RU" w:bidi="ru-RU"/>
        </w:rPr>
        <w:softHyphen/>
        <w:t>гога, наставника.</w:t>
      </w:r>
    </w:p>
    <w:p w:rsidR="00EC05BC" w:rsidRPr="00EE632E" w:rsidRDefault="00EC05BC" w:rsidP="00EE632E">
      <w:pPr>
        <w:pStyle w:val="13"/>
        <w:shd w:val="clear" w:color="auto" w:fill="auto"/>
        <w:spacing w:line="240" w:lineRule="auto"/>
        <w:ind w:right="40" w:firstLine="0"/>
        <w:rPr>
          <w:sz w:val="24"/>
          <w:szCs w:val="24"/>
        </w:rPr>
      </w:pPr>
      <w:r w:rsidRPr="00EE632E">
        <w:rPr>
          <w:b/>
          <w:color w:val="000000"/>
          <w:sz w:val="24"/>
          <w:szCs w:val="24"/>
          <w:lang w:eastAsia="ru-RU" w:bidi="ru-RU"/>
        </w:rPr>
        <w:t>Ожидаемым результатом</w:t>
      </w:r>
      <w:r w:rsidRPr="00EE632E">
        <w:rPr>
          <w:color w:val="000000"/>
          <w:sz w:val="24"/>
          <w:szCs w:val="24"/>
          <w:lang w:eastAsia="ru-RU" w:bidi="ru-RU"/>
        </w:rPr>
        <w:t xml:space="preserve"> реализации программы является форми</w:t>
      </w:r>
      <w:r w:rsidRPr="00EE632E">
        <w:rPr>
          <w:color w:val="000000"/>
          <w:sz w:val="24"/>
          <w:szCs w:val="24"/>
          <w:lang w:eastAsia="ru-RU" w:bidi="ru-RU"/>
        </w:rPr>
        <w:softHyphen/>
        <w:t>рование у обучающихся в области:</w:t>
      </w:r>
    </w:p>
    <w:p w:rsidR="00EC05BC" w:rsidRPr="00EE632E" w:rsidRDefault="00EC05BC" w:rsidP="00EE632E">
      <w:pPr>
        <w:pStyle w:val="22"/>
        <w:shd w:val="clear" w:color="auto" w:fill="auto"/>
        <w:spacing w:line="240" w:lineRule="auto"/>
        <w:ind w:firstLine="0"/>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ценностно-смысловых компетенций</w:t>
      </w:r>
      <w:r w:rsidRPr="00EE632E">
        <w:rPr>
          <w:rStyle w:val="2Verdana85pt"/>
          <w:rFonts w:ascii="Times New Roman" w:hAnsi="Times New Roman" w:cs="Times New Roman"/>
          <w:sz w:val="24"/>
          <w:szCs w:val="24"/>
        </w:rPr>
        <w:t>:</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 xml:space="preserve">- умение владеть способами самоопределения в ситуациях выбора на основе собственных представлений, умений и навыков; </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 умение принимать решения, брать на себя ответственность за их последствия, осуществлять самостоятельные действия и по</w:t>
      </w:r>
      <w:r w:rsidRPr="00EE632E">
        <w:rPr>
          <w:color w:val="000000"/>
          <w:sz w:val="24"/>
          <w:szCs w:val="24"/>
          <w:lang w:eastAsia="ru-RU" w:bidi="ru-RU"/>
        </w:rPr>
        <w:softHyphen/>
        <w:t xml:space="preserve">ступки на основе выбранных целевых и смысловых установок; </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 умение осуществлять индивидуальную образовательную дея</w:t>
      </w:r>
      <w:r w:rsidRPr="00EE632E">
        <w:rPr>
          <w:color w:val="000000"/>
          <w:sz w:val="24"/>
          <w:szCs w:val="24"/>
          <w:lang w:eastAsia="ru-RU" w:bidi="ru-RU"/>
        </w:rPr>
        <w:softHyphen/>
        <w:t xml:space="preserve">тельность (траекторию) с учетом общих требований и норм; </w:t>
      </w:r>
    </w:p>
    <w:p w:rsidR="00EC05BC" w:rsidRPr="00EE632E" w:rsidRDefault="00EC05BC" w:rsidP="00EE632E">
      <w:pPr>
        <w:pStyle w:val="13"/>
        <w:shd w:val="clear" w:color="auto" w:fill="auto"/>
        <w:spacing w:line="240" w:lineRule="auto"/>
        <w:ind w:left="300" w:right="40" w:firstLine="0"/>
        <w:rPr>
          <w:sz w:val="24"/>
          <w:szCs w:val="24"/>
        </w:rPr>
      </w:pPr>
      <w:r w:rsidRPr="00EE632E">
        <w:rPr>
          <w:rStyle w:val="9pt"/>
          <w:rFonts w:ascii="Times New Roman" w:hAnsi="Times New Roman" w:cs="Times New Roman"/>
          <w:sz w:val="24"/>
          <w:szCs w:val="24"/>
        </w:rPr>
        <w:t>учебно-познавательных компетенций:</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lastRenderedPageBreak/>
        <w:t xml:space="preserve">- умение ставить цель и организовывать процесс её достижения; </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 уметь организовывать планирование, анализ, рефлексию, само</w:t>
      </w:r>
      <w:r w:rsidRPr="00EE632E">
        <w:rPr>
          <w:color w:val="000000"/>
          <w:sz w:val="24"/>
          <w:szCs w:val="24"/>
          <w:lang w:eastAsia="ru-RU" w:bidi="ru-RU"/>
        </w:rPr>
        <w:softHyphen/>
        <w:t xml:space="preserve">оценку своей учебно-познавательной деятельности; </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 xml:space="preserve">- владеть техникой и тактикой пешеходного туризма; </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 xml:space="preserve">- владеть навыками ориентирования на местности; </w:t>
      </w:r>
    </w:p>
    <w:p w:rsidR="00EC05BC" w:rsidRPr="00EE632E" w:rsidRDefault="00EC05BC"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 умение выступать устно и письменно о результатах своей дея</w:t>
      </w:r>
      <w:r w:rsidRPr="00EE632E">
        <w:rPr>
          <w:color w:val="000000"/>
          <w:sz w:val="24"/>
          <w:szCs w:val="24"/>
          <w:lang w:eastAsia="ru-RU" w:bidi="ru-RU"/>
        </w:rPr>
        <w:softHyphen/>
        <w:t>тельности с использованием компьютерных средств и техноло</w:t>
      </w:r>
      <w:r w:rsidRPr="00EE632E">
        <w:rPr>
          <w:color w:val="000000"/>
          <w:sz w:val="24"/>
          <w:szCs w:val="24"/>
          <w:lang w:eastAsia="ru-RU" w:bidi="ru-RU"/>
        </w:rPr>
        <w:softHyphen/>
        <w:t>гий (текстовые и графические редакторы, презентации);</w:t>
      </w:r>
    </w:p>
    <w:p w:rsidR="00EC05BC" w:rsidRPr="00EE632E" w:rsidRDefault="00EC05BC" w:rsidP="00EE632E">
      <w:pPr>
        <w:pStyle w:val="13"/>
        <w:shd w:val="clear" w:color="auto" w:fill="auto"/>
        <w:spacing w:line="240" w:lineRule="auto"/>
        <w:ind w:left="300" w:right="40" w:firstLine="0"/>
        <w:rPr>
          <w:sz w:val="24"/>
          <w:szCs w:val="24"/>
        </w:rPr>
      </w:pPr>
      <w:r w:rsidRPr="00EE632E">
        <w:rPr>
          <w:color w:val="000000"/>
          <w:sz w:val="24"/>
          <w:szCs w:val="24"/>
          <w:lang w:eastAsia="ru-RU" w:bidi="ru-RU"/>
        </w:rPr>
        <w:t xml:space="preserve"> </w:t>
      </w:r>
      <w:r w:rsidRPr="00EE632E">
        <w:rPr>
          <w:rStyle w:val="9pt"/>
          <w:rFonts w:ascii="Times New Roman" w:hAnsi="Times New Roman" w:cs="Times New Roman"/>
          <w:sz w:val="24"/>
          <w:szCs w:val="24"/>
        </w:rPr>
        <w:t>социокультурных компетенций:</w:t>
      </w:r>
    </w:p>
    <w:p w:rsidR="00EC05BC" w:rsidRPr="00EE632E" w:rsidRDefault="00EC05BC" w:rsidP="00EE632E">
      <w:pPr>
        <w:pStyle w:val="13"/>
        <w:shd w:val="clear" w:color="auto" w:fill="auto"/>
        <w:spacing w:line="240" w:lineRule="auto"/>
        <w:ind w:left="284" w:right="40" w:firstLine="0"/>
        <w:rPr>
          <w:color w:val="000000"/>
          <w:sz w:val="24"/>
          <w:szCs w:val="24"/>
          <w:lang w:eastAsia="ru-RU" w:bidi="ru-RU"/>
        </w:rPr>
      </w:pPr>
      <w:r w:rsidRPr="00EE632E">
        <w:rPr>
          <w:color w:val="000000"/>
          <w:sz w:val="24"/>
          <w:szCs w:val="24"/>
          <w:lang w:eastAsia="ru-RU" w:bidi="ru-RU"/>
        </w:rPr>
        <w:t xml:space="preserve">- уметь определять свое место и роль, систему взаимоотношения в окружающем мире: в семье, в классе, туристском объединении; </w:t>
      </w:r>
    </w:p>
    <w:p w:rsidR="00EC05BC" w:rsidRPr="00EE632E" w:rsidRDefault="00EC05BC" w:rsidP="00EE632E">
      <w:pPr>
        <w:pStyle w:val="13"/>
        <w:shd w:val="clear" w:color="auto" w:fill="auto"/>
        <w:spacing w:line="240" w:lineRule="auto"/>
        <w:ind w:left="284" w:right="40" w:firstLine="0"/>
        <w:rPr>
          <w:sz w:val="24"/>
          <w:szCs w:val="24"/>
        </w:rPr>
      </w:pPr>
      <w:r w:rsidRPr="00EE632E">
        <w:rPr>
          <w:color w:val="000000"/>
          <w:sz w:val="24"/>
          <w:szCs w:val="24"/>
          <w:lang w:eastAsia="ru-RU" w:bidi="ru-RU"/>
        </w:rPr>
        <w:t>- владеть культурными нормами и традициями родного края, России;</w:t>
      </w:r>
    </w:p>
    <w:p w:rsidR="00EC05BC" w:rsidRPr="00EE632E" w:rsidRDefault="00EC05BC" w:rsidP="00EE632E">
      <w:pPr>
        <w:pStyle w:val="13"/>
        <w:shd w:val="clear" w:color="auto" w:fill="auto"/>
        <w:spacing w:line="240" w:lineRule="auto"/>
        <w:ind w:left="284" w:right="40" w:firstLine="0"/>
        <w:rPr>
          <w:sz w:val="24"/>
          <w:szCs w:val="24"/>
        </w:rPr>
      </w:pPr>
      <w:r w:rsidRPr="00EE632E">
        <w:rPr>
          <w:color w:val="000000"/>
          <w:sz w:val="24"/>
          <w:szCs w:val="24"/>
          <w:lang w:eastAsia="ru-RU" w:bidi="ru-RU"/>
        </w:rPr>
        <w:t>- иметь представление о системах социальных норм и ценностей в России и других странах;</w:t>
      </w:r>
    </w:p>
    <w:p w:rsidR="00EC05BC" w:rsidRPr="00EE632E" w:rsidRDefault="002B6CA3" w:rsidP="00EE632E">
      <w:pPr>
        <w:pStyle w:val="13"/>
        <w:shd w:val="clear" w:color="auto" w:fill="auto"/>
        <w:spacing w:line="240" w:lineRule="auto"/>
        <w:ind w:left="300" w:right="40" w:firstLine="0"/>
        <w:rPr>
          <w:color w:val="000000"/>
          <w:sz w:val="24"/>
          <w:szCs w:val="24"/>
          <w:lang w:eastAsia="ru-RU" w:bidi="ru-RU"/>
        </w:rPr>
      </w:pPr>
      <w:r w:rsidRPr="00EE632E">
        <w:rPr>
          <w:color w:val="000000"/>
          <w:sz w:val="24"/>
          <w:szCs w:val="24"/>
          <w:lang w:eastAsia="ru-RU" w:bidi="ru-RU"/>
        </w:rPr>
        <w:t>-</w:t>
      </w:r>
      <w:r w:rsidR="00EC05BC" w:rsidRPr="00EE632E">
        <w:rPr>
          <w:color w:val="000000"/>
          <w:sz w:val="24"/>
          <w:szCs w:val="24"/>
          <w:lang w:eastAsia="ru-RU" w:bidi="ru-RU"/>
        </w:rPr>
        <w:t>иметь осознанный опыт жизни в многонациональном, много</w:t>
      </w:r>
      <w:r w:rsidR="00EC05BC" w:rsidRPr="00EE632E">
        <w:rPr>
          <w:color w:val="000000"/>
          <w:sz w:val="24"/>
          <w:szCs w:val="24"/>
          <w:lang w:eastAsia="ru-RU" w:bidi="ru-RU"/>
        </w:rPr>
        <w:softHyphen/>
        <w:t xml:space="preserve">культурном, многоконфессиональном обществе; </w:t>
      </w:r>
    </w:p>
    <w:p w:rsidR="00EC05BC" w:rsidRPr="00EE632E" w:rsidRDefault="00EC05BC" w:rsidP="00EE632E">
      <w:pPr>
        <w:pStyle w:val="13"/>
        <w:shd w:val="clear" w:color="auto" w:fill="auto"/>
        <w:spacing w:line="240" w:lineRule="auto"/>
        <w:ind w:left="300" w:right="40" w:firstLine="0"/>
        <w:rPr>
          <w:sz w:val="24"/>
          <w:szCs w:val="24"/>
        </w:rPr>
      </w:pPr>
      <w:r w:rsidRPr="00EE632E">
        <w:rPr>
          <w:rStyle w:val="9pt"/>
          <w:rFonts w:ascii="Times New Roman" w:hAnsi="Times New Roman" w:cs="Times New Roman"/>
          <w:sz w:val="24"/>
          <w:szCs w:val="24"/>
        </w:rPr>
        <w:t>коммуникативных компетенций:</w:t>
      </w:r>
    </w:p>
    <w:p w:rsidR="00EC05BC" w:rsidRPr="00EE632E" w:rsidRDefault="00EC05BC" w:rsidP="00EE632E">
      <w:pPr>
        <w:pStyle w:val="13"/>
        <w:shd w:val="clear" w:color="auto" w:fill="auto"/>
        <w:spacing w:line="240" w:lineRule="auto"/>
        <w:ind w:left="284" w:right="40" w:firstLine="0"/>
        <w:rPr>
          <w:sz w:val="24"/>
          <w:szCs w:val="24"/>
        </w:rPr>
      </w:pPr>
      <w:r w:rsidRPr="00EE632E">
        <w:rPr>
          <w:color w:val="000000"/>
          <w:sz w:val="24"/>
          <w:szCs w:val="24"/>
          <w:lang w:eastAsia="ru-RU" w:bidi="ru-RU"/>
        </w:rPr>
        <w:t>- владеть способами совместной деятельности в группе, приема</w:t>
      </w:r>
      <w:r w:rsidRPr="00EE632E">
        <w:rPr>
          <w:color w:val="000000"/>
          <w:sz w:val="24"/>
          <w:szCs w:val="24"/>
          <w:lang w:eastAsia="ru-RU" w:bidi="ru-RU"/>
        </w:rPr>
        <w:softHyphen/>
        <w:t>ми действий в ситуациях общения; умениями искать и нахо</w:t>
      </w:r>
      <w:r w:rsidRPr="00EE632E">
        <w:rPr>
          <w:color w:val="000000"/>
          <w:sz w:val="24"/>
          <w:szCs w:val="24"/>
          <w:lang w:eastAsia="ru-RU" w:bidi="ru-RU"/>
        </w:rPr>
        <w:softHyphen/>
        <w:t>дить компромиссы;</w:t>
      </w:r>
    </w:p>
    <w:p w:rsidR="00EC05BC" w:rsidRPr="00EE632E" w:rsidRDefault="00EC05BC" w:rsidP="00EE632E">
      <w:pPr>
        <w:pStyle w:val="13"/>
        <w:shd w:val="clear" w:color="auto" w:fill="auto"/>
        <w:spacing w:line="240" w:lineRule="auto"/>
        <w:ind w:left="284" w:right="40" w:firstLine="0"/>
        <w:rPr>
          <w:sz w:val="24"/>
          <w:szCs w:val="24"/>
        </w:rPr>
      </w:pPr>
      <w:r w:rsidRPr="00EE632E">
        <w:rPr>
          <w:color w:val="000000"/>
          <w:sz w:val="24"/>
          <w:szCs w:val="24"/>
          <w:lang w:eastAsia="ru-RU" w:bidi="ru-RU"/>
        </w:rPr>
        <w:t>- владеть способами взаимодействия с окружающими, выступать с устным сообщением, уметь задать вопрос, корректно вести ди</w:t>
      </w:r>
      <w:r w:rsidRPr="00EE632E">
        <w:rPr>
          <w:color w:val="000000"/>
          <w:sz w:val="24"/>
          <w:szCs w:val="24"/>
          <w:lang w:eastAsia="ru-RU" w:bidi="ru-RU"/>
        </w:rPr>
        <w:softHyphen/>
        <w:t>алог;</w:t>
      </w:r>
    </w:p>
    <w:p w:rsidR="00EC05BC" w:rsidRPr="00EE632E" w:rsidRDefault="00EC05BC" w:rsidP="00EE632E">
      <w:pPr>
        <w:pStyle w:val="22"/>
        <w:shd w:val="clear" w:color="auto" w:fill="auto"/>
        <w:spacing w:line="240" w:lineRule="auto"/>
        <w:ind w:firstLine="0"/>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 xml:space="preserve">  информационных компетенций:</w:t>
      </w:r>
    </w:p>
    <w:p w:rsidR="00EC05BC" w:rsidRPr="00EE632E" w:rsidRDefault="00EC05BC" w:rsidP="00EE632E">
      <w:pPr>
        <w:pStyle w:val="13"/>
        <w:shd w:val="clear" w:color="auto" w:fill="auto"/>
        <w:spacing w:line="240" w:lineRule="auto"/>
        <w:ind w:left="142" w:right="40" w:firstLine="0"/>
        <w:rPr>
          <w:sz w:val="24"/>
          <w:szCs w:val="24"/>
        </w:rPr>
      </w:pPr>
      <w:r w:rsidRPr="00EE632E">
        <w:rPr>
          <w:color w:val="000000"/>
          <w:sz w:val="24"/>
          <w:szCs w:val="24"/>
          <w:lang w:eastAsia="ru-RU" w:bidi="ru-RU"/>
        </w:rPr>
        <w:t>- владеть навыками работы с различными источниками инфор</w:t>
      </w:r>
      <w:r w:rsidRPr="00EE632E">
        <w:rPr>
          <w:color w:val="000000"/>
          <w:sz w:val="24"/>
          <w:szCs w:val="24"/>
          <w:lang w:eastAsia="ru-RU" w:bidi="ru-RU"/>
        </w:rPr>
        <w:softHyphen/>
        <w:t>мации: книгами, учебниками, справочниками, атласами, кар</w:t>
      </w:r>
      <w:r w:rsidRPr="00EE632E">
        <w:rPr>
          <w:color w:val="000000"/>
          <w:sz w:val="24"/>
          <w:szCs w:val="24"/>
          <w:lang w:eastAsia="ru-RU" w:bidi="ru-RU"/>
        </w:rPr>
        <w:softHyphen/>
        <w:t>тами, определителями, энциклопедиями, каталогами, словаря</w:t>
      </w:r>
      <w:r w:rsidRPr="00EE632E">
        <w:rPr>
          <w:color w:val="000000"/>
          <w:sz w:val="24"/>
          <w:szCs w:val="24"/>
          <w:lang w:eastAsia="ru-RU" w:bidi="ru-RU"/>
        </w:rPr>
        <w:softHyphen/>
        <w:t>ми, Интернетом;</w:t>
      </w:r>
    </w:p>
    <w:p w:rsidR="002B6CA3" w:rsidRPr="00EE632E" w:rsidRDefault="00EC05BC" w:rsidP="00EE632E">
      <w:pPr>
        <w:pStyle w:val="13"/>
        <w:shd w:val="clear" w:color="auto" w:fill="auto"/>
        <w:spacing w:line="240" w:lineRule="auto"/>
        <w:ind w:left="142" w:firstLine="0"/>
        <w:rPr>
          <w:color w:val="000000"/>
          <w:sz w:val="24"/>
          <w:szCs w:val="24"/>
          <w:lang w:eastAsia="ru-RU" w:bidi="ru-RU"/>
        </w:rPr>
      </w:pPr>
      <w:r w:rsidRPr="00EE632E">
        <w:rPr>
          <w:color w:val="000000"/>
          <w:sz w:val="24"/>
          <w:szCs w:val="24"/>
          <w:lang w:eastAsia="ru-RU" w:bidi="ru-RU"/>
        </w:rPr>
        <w:t>- самостоятельно искать, систематизировать, анализировать и от</w:t>
      </w:r>
      <w:r w:rsidRPr="00EE632E">
        <w:rPr>
          <w:color w:val="000000"/>
          <w:sz w:val="24"/>
          <w:szCs w:val="24"/>
          <w:lang w:eastAsia="ru-RU" w:bidi="ru-RU"/>
        </w:rPr>
        <w:softHyphen/>
        <w:t>бирать</w:t>
      </w:r>
      <w:r w:rsidR="00D80B73" w:rsidRPr="00EE632E">
        <w:rPr>
          <w:color w:val="000000"/>
          <w:sz w:val="24"/>
          <w:szCs w:val="24"/>
          <w:lang w:eastAsia="ru-RU" w:bidi="ru-RU"/>
        </w:rPr>
        <w:t>, сохранять и передавать её; применять для решения учебных задач информационные и те</w:t>
      </w:r>
      <w:r w:rsidR="00D80B73" w:rsidRPr="00EE632E">
        <w:rPr>
          <w:color w:val="000000"/>
          <w:sz w:val="24"/>
          <w:szCs w:val="24"/>
          <w:lang w:eastAsia="ru-RU" w:bidi="ru-RU"/>
        </w:rPr>
        <w:softHyphen/>
        <w:t>лекоммуникационные технологии: аудио и видеозапись, элек</w:t>
      </w:r>
      <w:r w:rsidR="00D80B73" w:rsidRPr="00EE632E">
        <w:rPr>
          <w:color w:val="000000"/>
          <w:sz w:val="24"/>
          <w:szCs w:val="24"/>
          <w:lang w:eastAsia="ru-RU" w:bidi="ru-RU"/>
        </w:rPr>
        <w:softHyphen/>
        <w:t>тронную почту, Интернет;</w:t>
      </w:r>
    </w:p>
    <w:p w:rsidR="00D80B73" w:rsidRPr="00EE632E" w:rsidRDefault="00D80B73" w:rsidP="00EE632E">
      <w:pPr>
        <w:pStyle w:val="13"/>
        <w:shd w:val="clear" w:color="auto" w:fill="auto"/>
        <w:spacing w:line="240" w:lineRule="auto"/>
        <w:ind w:firstLine="0"/>
        <w:rPr>
          <w:i/>
          <w:sz w:val="24"/>
          <w:szCs w:val="24"/>
        </w:rPr>
      </w:pPr>
      <w:r w:rsidRPr="00EE632E">
        <w:rPr>
          <w:i/>
          <w:color w:val="000000"/>
          <w:sz w:val="24"/>
          <w:szCs w:val="24"/>
          <w:lang w:eastAsia="ru-RU" w:bidi="ru-RU"/>
        </w:rPr>
        <w:t>природоведческих и здоровьесберегающих компетенций:</w:t>
      </w:r>
    </w:p>
    <w:p w:rsidR="00D80B73" w:rsidRPr="00EE632E" w:rsidRDefault="00D80B73" w:rsidP="00EE632E">
      <w:pPr>
        <w:pStyle w:val="13"/>
        <w:shd w:val="clear" w:color="auto" w:fill="auto"/>
        <w:spacing w:line="240" w:lineRule="auto"/>
        <w:ind w:right="20" w:firstLine="0"/>
        <w:rPr>
          <w:color w:val="000000"/>
          <w:sz w:val="24"/>
          <w:szCs w:val="24"/>
          <w:lang w:eastAsia="ru-RU" w:bidi="ru-RU"/>
        </w:rPr>
      </w:pPr>
      <w:r w:rsidRPr="00EE632E">
        <w:rPr>
          <w:color w:val="000000"/>
          <w:sz w:val="24"/>
          <w:szCs w:val="24"/>
          <w:lang w:eastAsia="ru-RU" w:bidi="ru-RU"/>
        </w:rPr>
        <w:t>- знать и применять правила поведения в экстремальных ситуа</w:t>
      </w:r>
      <w:r w:rsidRPr="00EE632E">
        <w:rPr>
          <w:color w:val="000000"/>
          <w:sz w:val="24"/>
          <w:szCs w:val="24"/>
          <w:lang w:eastAsia="ru-RU" w:bidi="ru-RU"/>
        </w:rPr>
        <w:softHyphen/>
        <w:t xml:space="preserve">циях в природной, техногенной и социальной средах; </w:t>
      </w:r>
    </w:p>
    <w:p w:rsidR="00D80B73" w:rsidRPr="00EE632E" w:rsidRDefault="00D80B73" w:rsidP="00EE632E">
      <w:pPr>
        <w:pStyle w:val="13"/>
        <w:shd w:val="clear" w:color="auto" w:fill="auto"/>
        <w:spacing w:line="240" w:lineRule="auto"/>
        <w:ind w:right="20" w:firstLine="0"/>
        <w:rPr>
          <w:sz w:val="24"/>
          <w:szCs w:val="24"/>
        </w:rPr>
      </w:pPr>
      <w:r w:rsidRPr="00EE632E">
        <w:rPr>
          <w:color w:val="000000"/>
          <w:sz w:val="24"/>
          <w:szCs w:val="24"/>
          <w:lang w:eastAsia="ru-RU" w:bidi="ru-RU"/>
        </w:rPr>
        <w:t>- знать и применять правила личной гигиены, уметь заботиться о собственном здоровье, личной безопасности; владеть способами оказания первой помощи;</w:t>
      </w:r>
    </w:p>
    <w:p w:rsidR="00D80B73" w:rsidRPr="00EE632E" w:rsidRDefault="00D80B73" w:rsidP="00EE632E">
      <w:pPr>
        <w:pStyle w:val="13"/>
        <w:shd w:val="clear" w:color="auto" w:fill="auto"/>
        <w:spacing w:line="240" w:lineRule="auto"/>
        <w:ind w:right="20" w:firstLine="0"/>
        <w:rPr>
          <w:sz w:val="24"/>
          <w:szCs w:val="24"/>
        </w:rPr>
      </w:pPr>
      <w:r w:rsidRPr="00EE632E">
        <w:rPr>
          <w:color w:val="000000"/>
          <w:sz w:val="24"/>
          <w:szCs w:val="24"/>
          <w:lang w:eastAsia="ru-RU" w:bidi="ru-RU"/>
        </w:rPr>
        <w:t>- иметь физическую и техническую подготовку, и умение исполь</w:t>
      </w:r>
      <w:r w:rsidRPr="00EE632E">
        <w:rPr>
          <w:color w:val="000000"/>
          <w:sz w:val="24"/>
          <w:szCs w:val="24"/>
          <w:lang w:eastAsia="ru-RU" w:bidi="ru-RU"/>
        </w:rPr>
        <w:softHyphen/>
        <w:t>зовать их в походах и на соревнованиях.</w:t>
      </w:r>
    </w:p>
    <w:p w:rsidR="00D80B73" w:rsidRPr="00EE632E" w:rsidRDefault="00D80B73" w:rsidP="00EE632E">
      <w:pPr>
        <w:pStyle w:val="13"/>
        <w:shd w:val="clear" w:color="auto" w:fill="auto"/>
        <w:spacing w:line="240" w:lineRule="auto"/>
        <w:ind w:firstLine="0"/>
        <w:rPr>
          <w:sz w:val="24"/>
          <w:szCs w:val="24"/>
        </w:rPr>
      </w:pPr>
      <w:r w:rsidRPr="00EE632E">
        <w:rPr>
          <w:rStyle w:val="a7"/>
          <w:sz w:val="24"/>
          <w:szCs w:val="24"/>
        </w:rPr>
        <w:t>Условия реализации</w:t>
      </w:r>
      <w:r w:rsidRPr="00EE632E">
        <w:rPr>
          <w:color w:val="000000"/>
          <w:sz w:val="24"/>
          <w:szCs w:val="24"/>
          <w:lang w:eastAsia="ru-RU" w:bidi="ru-RU"/>
        </w:rPr>
        <w:t xml:space="preserve"> примерной образовательной программы.</w:t>
      </w:r>
    </w:p>
    <w:p w:rsidR="00D80B73" w:rsidRPr="00EE632E" w:rsidRDefault="00D80B73" w:rsidP="00EE632E">
      <w:pPr>
        <w:pStyle w:val="13"/>
        <w:shd w:val="clear" w:color="auto" w:fill="auto"/>
        <w:spacing w:line="240" w:lineRule="auto"/>
        <w:ind w:left="20" w:right="20" w:firstLine="160"/>
        <w:rPr>
          <w:sz w:val="24"/>
          <w:szCs w:val="24"/>
        </w:rPr>
      </w:pPr>
      <w:r w:rsidRPr="00EE632E">
        <w:rPr>
          <w:color w:val="000000"/>
          <w:sz w:val="24"/>
          <w:szCs w:val="24"/>
          <w:lang w:eastAsia="ru-RU" w:bidi="ru-RU"/>
        </w:rPr>
        <w:t>Организация учебно-тренировочного процесса по программе предус</w:t>
      </w:r>
      <w:r w:rsidRPr="00EE632E">
        <w:rPr>
          <w:color w:val="000000"/>
          <w:sz w:val="24"/>
          <w:szCs w:val="24"/>
          <w:lang w:eastAsia="ru-RU" w:bidi="ru-RU"/>
        </w:rPr>
        <w:softHyphen/>
        <w:t>матрива</w:t>
      </w:r>
      <w:r w:rsidR="00345A6B" w:rsidRPr="00EE632E">
        <w:rPr>
          <w:color w:val="000000"/>
          <w:sz w:val="24"/>
          <w:szCs w:val="24"/>
          <w:lang w:eastAsia="ru-RU" w:bidi="ru-RU"/>
        </w:rPr>
        <w:t>ется в течение учебного года (40</w:t>
      </w:r>
      <w:r w:rsidRPr="00EE632E">
        <w:rPr>
          <w:color w:val="000000"/>
          <w:sz w:val="24"/>
          <w:szCs w:val="24"/>
          <w:lang w:eastAsia="ru-RU" w:bidi="ru-RU"/>
        </w:rPr>
        <w:t xml:space="preserve"> недель). Педагог может увели</w:t>
      </w:r>
      <w:r w:rsidRPr="00EE632E">
        <w:rPr>
          <w:color w:val="000000"/>
          <w:sz w:val="24"/>
          <w:szCs w:val="24"/>
          <w:lang w:eastAsia="ru-RU" w:bidi="ru-RU"/>
        </w:rPr>
        <w:softHyphen/>
        <w:t>чивать объемы учебно-тренировочных нагрузок и продолжительность занятий в каникулярное время. Как правило, в это время организуют</w:t>
      </w:r>
      <w:r w:rsidRPr="00EE632E">
        <w:rPr>
          <w:color w:val="000000"/>
          <w:sz w:val="24"/>
          <w:szCs w:val="24"/>
          <w:lang w:eastAsia="ru-RU" w:bidi="ru-RU"/>
        </w:rPr>
        <w:softHyphen/>
        <w:t>ся учеб</w:t>
      </w:r>
      <w:r w:rsidR="00345A6B" w:rsidRPr="00EE632E">
        <w:rPr>
          <w:color w:val="000000"/>
          <w:sz w:val="24"/>
          <w:szCs w:val="24"/>
          <w:lang w:eastAsia="ru-RU" w:bidi="ru-RU"/>
        </w:rPr>
        <w:t xml:space="preserve">но-тренировочные походы, сборы. </w:t>
      </w:r>
      <w:r w:rsidRPr="00EE632E">
        <w:rPr>
          <w:color w:val="000000"/>
          <w:sz w:val="24"/>
          <w:szCs w:val="24"/>
          <w:lang w:eastAsia="ru-RU" w:bidi="ru-RU"/>
        </w:rPr>
        <w:t>Рекомендуется использовать методику «погружения» детей (подростков) в проблему (учебно-трени</w:t>
      </w:r>
      <w:r w:rsidRPr="00EE632E">
        <w:rPr>
          <w:color w:val="000000"/>
          <w:sz w:val="24"/>
          <w:szCs w:val="24"/>
          <w:lang w:eastAsia="ru-RU" w:bidi="ru-RU"/>
        </w:rPr>
        <w:softHyphen/>
        <w:t>ровочный или образовательный процесс, туристско-спортивные меро</w:t>
      </w:r>
      <w:r w:rsidRPr="00EE632E">
        <w:rPr>
          <w:color w:val="000000"/>
          <w:sz w:val="24"/>
          <w:szCs w:val="24"/>
          <w:lang w:eastAsia="ru-RU" w:bidi="ru-RU"/>
        </w:rPr>
        <w:softHyphen/>
        <w:t>приятия или организация быта в полевых условиях), для разрешения которой необходимо коллективно-командное (самодеятельное) реше</w:t>
      </w:r>
      <w:r w:rsidRPr="00EE632E">
        <w:rPr>
          <w:color w:val="000000"/>
          <w:sz w:val="24"/>
          <w:szCs w:val="24"/>
          <w:lang w:eastAsia="ru-RU" w:bidi="ru-RU"/>
        </w:rPr>
        <w:softHyphen/>
        <w:t>ние комплекса задач за сравнительно ограниченный временной отре</w:t>
      </w:r>
      <w:r w:rsidRPr="00EE632E">
        <w:rPr>
          <w:color w:val="000000"/>
          <w:sz w:val="24"/>
          <w:szCs w:val="24"/>
          <w:lang w:eastAsia="ru-RU" w:bidi="ru-RU"/>
        </w:rPr>
        <w:softHyphen/>
        <w:t>зок с полной концентрацией средств и сил.</w:t>
      </w:r>
    </w:p>
    <w:p w:rsidR="00D80B73" w:rsidRPr="00EE632E" w:rsidRDefault="00D80B73" w:rsidP="00EE632E">
      <w:pPr>
        <w:pStyle w:val="13"/>
        <w:shd w:val="clear" w:color="auto" w:fill="auto"/>
        <w:spacing w:line="240" w:lineRule="auto"/>
        <w:ind w:left="20" w:right="20" w:firstLine="160"/>
        <w:rPr>
          <w:sz w:val="24"/>
          <w:szCs w:val="24"/>
        </w:rPr>
      </w:pPr>
      <w:r w:rsidRPr="00EE632E">
        <w:rPr>
          <w:color w:val="000000"/>
          <w:sz w:val="24"/>
          <w:szCs w:val="24"/>
          <w:lang w:eastAsia="ru-RU" w:bidi="ru-RU"/>
        </w:rPr>
        <w:t>Особое внимание необходимо уделять обеспечению безопасности и предупреждению травматизма при изучении материала каждого то</w:t>
      </w:r>
      <w:r w:rsidRPr="00EE632E">
        <w:rPr>
          <w:color w:val="000000"/>
          <w:sz w:val="24"/>
          <w:szCs w:val="24"/>
          <w:lang w:eastAsia="ru-RU" w:bidi="ru-RU"/>
        </w:rPr>
        <w:softHyphen/>
        <w:t>нового цикла-модуля, при проведении каждого занятия, тренировки, старта.</w:t>
      </w:r>
    </w:p>
    <w:p w:rsidR="000D4071" w:rsidRPr="00EE632E" w:rsidRDefault="00D80B73" w:rsidP="00EE632E">
      <w:pPr>
        <w:pStyle w:val="13"/>
        <w:shd w:val="clear" w:color="auto" w:fill="auto"/>
        <w:spacing w:line="240" w:lineRule="auto"/>
        <w:ind w:left="20" w:right="100" w:firstLine="0"/>
        <w:rPr>
          <w:sz w:val="24"/>
          <w:szCs w:val="24"/>
        </w:rPr>
      </w:pPr>
      <w:r w:rsidRPr="00EE632E">
        <w:rPr>
          <w:color w:val="000000"/>
          <w:sz w:val="24"/>
          <w:szCs w:val="24"/>
          <w:lang w:eastAsia="ru-RU" w:bidi="ru-RU"/>
        </w:rPr>
        <w:t>Каждый годовой цикл предусматривает организацию и проведе</w:t>
      </w:r>
      <w:r w:rsidRPr="00EE632E">
        <w:rPr>
          <w:color w:val="000000"/>
          <w:sz w:val="24"/>
          <w:szCs w:val="24"/>
          <w:lang w:eastAsia="ru-RU" w:bidi="ru-RU"/>
        </w:rPr>
        <w:softHyphen/>
        <w:t>ние зачетного туристского похода, участия в соревнова</w:t>
      </w:r>
      <w:r w:rsidRPr="00EE632E">
        <w:rPr>
          <w:color w:val="000000"/>
          <w:sz w:val="24"/>
          <w:szCs w:val="24"/>
          <w:lang w:eastAsia="ru-RU" w:bidi="ru-RU"/>
        </w:rPr>
        <w:softHyphen/>
        <w:t>ниях, подготовка к которым должна осуществляться в течение всего года. Она должна включать краеведческое изучение региона; разра</w:t>
      </w:r>
      <w:r w:rsidRPr="00EE632E">
        <w:rPr>
          <w:color w:val="000000"/>
          <w:sz w:val="24"/>
          <w:szCs w:val="24"/>
          <w:lang w:eastAsia="ru-RU" w:bidi="ru-RU"/>
        </w:rPr>
        <w:softHyphen/>
        <w:t>ботку маршрута; переписку с общественно-туристскими и детско-ю</w:t>
      </w:r>
      <w:r w:rsidRPr="00EE632E">
        <w:rPr>
          <w:color w:val="000000"/>
          <w:sz w:val="24"/>
          <w:szCs w:val="24"/>
          <w:lang w:eastAsia="ru-RU" w:bidi="ru-RU"/>
        </w:rPr>
        <w:softHyphen/>
        <w:t>ношескими организациями (о</w:t>
      </w:r>
      <w:r w:rsidR="006444D7" w:rsidRPr="00EE632E">
        <w:rPr>
          <w:color w:val="000000"/>
          <w:sz w:val="24"/>
          <w:szCs w:val="24"/>
          <w:lang w:eastAsia="ru-RU" w:bidi="ru-RU"/>
        </w:rPr>
        <w:t>бъединениями) района; распределение д</w:t>
      </w:r>
      <w:r w:rsidRPr="00EE632E">
        <w:rPr>
          <w:color w:val="000000"/>
          <w:sz w:val="24"/>
          <w:szCs w:val="24"/>
          <w:lang w:eastAsia="ru-RU" w:bidi="ru-RU"/>
        </w:rPr>
        <w:t>олжностно-ролевых обязанностей; организационную и хозяйствен</w:t>
      </w:r>
      <w:r w:rsidRPr="00EE632E">
        <w:rPr>
          <w:color w:val="000000"/>
          <w:sz w:val="24"/>
          <w:szCs w:val="24"/>
          <w:lang w:eastAsia="ru-RU" w:bidi="ru-RU"/>
        </w:rPr>
        <w:softHyphen/>
        <w:t xml:space="preserve">ную подготовку; проверку тактико-технической, морально-волевой, физической готовности воспитанников к учебным походам по родному краю. Педагогу необходимо уделять внимание </w:t>
      </w:r>
      <w:r w:rsidRPr="00EE632E">
        <w:rPr>
          <w:color w:val="000000"/>
          <w:sz w:val="24"/>
          <w:szCs w:val="24"/>
          <w:lang w:eastAsia="ru-RU" w:bidi="ru-RU"/>
        </w:rPr>
        <w:lastRenderedPageBreak/>
        <w:t>психологической</w:t>
      </w:r>
      <w:r w:rsidR="000D4071" w:rsidRPr="00EE632E">
        <w:rPr>
          <w:color w:val="000000"/>
          <w:sz w:val="24"/>
          <w:szCs w:val="24"/>
          <w:lang w:eastAsia="ru-RU" w:bidi="ru-RU"/>
        </w:rPr>
        <w:t xml:space="preserve"> подготовке воспитанников к зачетному мероприятию, культуре межлич</w:t>
      </w:r>
      <w:r w:rsidR="000D4071" w:rsidRPr="00EE632E">
        <w:rPr>
          <w:color w:val="000000"/>
          <w:sz w:val="24"/>
          <w:szCs w:val="24"/>
          <w:lang w:eastAsia="ru-RU" w:bidi="ru-RU"/>
        </w:rPr>
        <w:softHyphen/>
        <w:t>ностного общения, формированию коллектива.</w:t>
      </w:r>
    </w:p>
    <w:p w:rsidR="000D4071" w:rsidRPr="00EE632E" w:rsidRDefault="000D4071" w:rsidP="00EE632E">
      <w:pPr>
        <w:pStyle w:val="13"/>
        <w:shd w:val="clear" w:color="auto" w:fill="auto"/>
        <w:spacing w:line="240" w:lineRule="auto"/>
        <w:ind w:left="20" w:right="100" w:firstLine="280"/>
        <w:rPr>
          <w:sz w:val="24"/>
          <w:szCs w:val="24"/>
        </w:rPr>
      </w:pPr>
      <w:r w:rsidRPr="00EE632E">
        <w:rPr>
          <w:color w:val="000000"/>
          <w:sz w:val="24"/>
          <w:szCs w:val="24"/>
          <w:lang w:eastAsia="ru-RU" w:bidi="ru-RU"/>
        </w:rPr>
        <w:t>Программа объединения рассчитана на учащихся 5-10 классов и предусматривают приобретение ими основных знаний о своем крае, технике и тактике туризма, ориентирования на местности, ведения краеведческих наблюдений и исследований, оказания первой меди</w:t>
      </w:r>
      <w:r w:rsidRPr="00EE632E">
        <w:rPr>
          <w:color w:val="000000"/>
          <w:sz w:val="24"/>
          <w:szCs w:val="24"/>
          <w:lang w:eastAsia="ru-RU" w:bidi="ru-RU"/>
        </w:rPr>
        <w:softHyphen/>
        <w:t>цинской помощи, инструкторской деятельности в своем классе, шко</w:t>
      </w:r>
      <w:r w:rsidRPr="00EE632E">
        <w:rPr>
          <w:color w:val="000000"/>
          <w:sz w:val="24"/>
          <w:szCs w:val="24"/>
          <w:lang w:eastAsia="ru-RU" w:bidi="ru-RU"/>
        </w:rPr>
        <w:softHyphen/>
        <w:t>ле, туристском объединении.</w:t>
      </w:r>
    </w:p>
    <w:p w:rsidR="000D4071" w:rsidRPr="00EE632E" w:rsidRDefault="000D4071" w:rsidP="00EE632E">
      <w:pPr>
        <w:pStyle w:val="13"/>
        <w:shd w:val="clear" w:color="auto" w:fill="auto"/>
        <w:spacing w:line="240" w:lineRule="auto"/>
        <w:ind w:left="20" w:right="100" w:firstLine="280"/>
        <w:rPr>
          <w:sz w:val="24"/>
          <w:szCs w:val="24"/>
        </w:rPr>
      </w:pPr>
      <w:r w:rsidRPr="00EE632E">
        <w:rPr>
          <w:color w:val="000000"/>
          <w:sz w:val="24"/>
          <w:szCs w:val="24"/>
          <w:lang w:eastAsia="ru-RU" w:bidi="ru-RU"/>
        </w:rPr>
        <w:t>Педагогу необходимо учитывать принципы организации самоде</w:t>
      </w:r>
      <w:r w:rsidRPr="00EE632E">
        <w:rPr>
          <w:color w:val="000000"/>
          <w:sz w:val="24"/>
          <w:szCs w:val="24"/>
          <w:lang w:eastAsia="ru-RU" w:bidi="ru-RU"/>
        </w:rPr>
        <w:softHyphen/>
        <w:t>ятельности объединения (группы) для успешной реализации про</w:t>
      </w:r>
      <w:r w:rsidRPr="00EE632E">
        <w:rPr>
          <w:color w:val="000000"/>
          <w:sz w:val="24"/>
          <w:szCs w:val="24"/>
          <w:lang w:eastAsia="ru-RU" w:bidi="ru-RU"/>
        </w:rPr>
        <w:softHyphen/>
        <w:t>граммы:</w:t>
      </w:r>
    </w:p>
    <w:p w:rsidR="000D4071" w:rsidRPr="00EE632E" w:rsidRDefault="000D4071" w:rsidP="00EE632E">
      <w:pPr>
        <w:pStyle w:val="13"/>
        <w:numPr>
          <w:ilvl w:val="0"/>
          <w:numId w:val="8"/>
        </w:numPr>
        <w:shd w:val="clear" w:color="auto" w:fill="auto"/>
        <w:spacing w:line="240" w:lineRule="auto"/>
        <w:ind w:left="520" w:right="100" w:hanging="240"/>
        <w:rPr>
          <w:sz w:val="24"/>
          <w:szCs w:val="24"/>
        </w:rPr>
      </w:pPr>
      <w:r w:rsidRPr="00EE632E">
        <w:rPr>
          <w:color w:val="000000"/>
          <w:sz w:val="24"/>
          <w:szCs w:val="24"/>
          <w:lang w:eastAsia="ru-RU" w:bidi="ru-RU"/>
        </w:rPr>
        <w:t xml:space="preserve"> обеспечение общественно полезной, нравственно-ценной и лич</w:t>
      </w:r>
      <w:r w:rsidRPr="00EE632E">
        <w:rPr>
          <w:color w:val="000000"/>
          <w:sz w:val="24"/>
          <w:szCs w:val="24"/>
          <w:lang w:eastAsia="ru-RU" w:bidi="ru-RU"/>
        </w:rPr>
        <w:softHyphen/>
        <w:t>ностно-значимой для обучающихся направленности турист</w:t>
      </w:r>
      <w:r w:rsidRPr="00EE632E">
        <w:rPr>
          <w:color w:val="000000"/>
          <w:sz w:val="24"/>
          <w:szCs w:val="24"/>
          <w:lang w:eastAsia="ru-RU" w:bidi="ru-RU"/>
        </w:rPr>
        <w:softHyphen/>
        <w:t>ско-краеведческой и специальной деятельности;</w:t>
      </w:r>
    </w:p>
    <w:p w:rsidR="000D4071" w:rsidRPr="00EE632E" w:rsidRDefault="000D4071" w:rsidP="00EE632E">
      <w:pPr>
        <w:pStyle w:val="13"/>
        <w:numPr>
          <w:ilvl w:val="0"/>
          <w:numId w:val="8"/>
        </w:numPr>
        <w:shd w:val="clear" w:color="auto" w:fill="auto"/>
        <w:spacing w:line="240" w:lineRule="auto"/>
        <w:ind w:left="520" w:hanging="240"/>
        <w:rPr>
          <w:sz w:val="24"/>
          <w:szCs w:val="24"/>
        </w:rPr>
      </w:pPr>
      <w:r w:rsidRPr="00EE632E">
        <w:rPr>
          <w:color w:val="000000"/>
          <w:sz w:val="24"/>
          <w:szCs w:val="24"/>
          <w:lang w:eastAsia="ru-RU" w:bidi="ru-RU"/>
        </w:rPr>
        <w:t xml:space="preserve"> насыщение деятельности детей элементами творчества и инициативы, основой которых становится последовательное переключе</w:t>
      </w:r>
      <w:r w:rsidRPr="00EE632E">
        <w:rPr>
          <w:color w:val="000000"/>
          <w:sz w:val="24"/>
          <w:szCs w:val="24"/>
          <w:lang w:eastAsia="ru-RU" w:bidi="ru-RU"/>
        </w:rPr>
        <w:softHyphen/>
        <w:t>ние с воспроизводящих на активные творческие, поисковые виды деятельности;</w:t>
      </w:r>
    </w:p>
    <w:p w:rsidR="000D4071" w:rsidRPr="00EE632E" w:rsidRDefault="000D4071" w:rsidP="00EE632E">
      <w:pPr>
        <w:pStyle w:val="13"/>
        <w:numPr>
          <w:ilvl w:val="0"/>
          <w:numId w:val="8"/>
        </w:numPr>
        <w:shd w:val="clear" w:color="auto" w:fill="auto"/>
        <w:spacing w:line="240" w:lineRule="auto"/>
        <w:ind w:left="520" w:hanging="240"/>
        <w:rPr>
          <w:sz w:val="24"/>
          <w:szCs w:val="24"/>
        </w:rPr>
      </w:pPr>
      <w:r w:rsidRPr="00EE632E">
        <w:rPr>
          <w:color w:val="000000"/>
          <w:sz w:val="24"/>
          <w:szCs w:val="24"/>
          <w:lang w:eastAsia="ru-RU" w:bidi="ru-RU"/>
        </w:rPr>
        <w:t xml:space="preserve"> дифференциация и индивидуализация учебно-тренировочного процесса, что помогает подрос</w:t>
      </w:r>
      <w:r w:rsidR="00C66111" w:rsidRPr="00EE632E">
        <w:rPr>
          <w:color w:val="000000"/>
          <w:sz w:val="24"/>
          <w:szCs w:val="24"/>
          <w:lang w:eastAsia="ru-RU" w:bidi="ru-RU"/>
        </w:rPr>
        <w:t>ткам выступать в наиболее благо</w:t>
      </w:r>
      <w:r w:rsidRPr="00EE632E">
        <w:rPr>
          <w:color w:val="000000"/>
          <w:sz w:val="24"/>
          <w:szCs w:val="24"/>
          <w:lang w:eastAsia="ru-RU" w:bidi="ru-RU"/>
        </w:rPr>
        <w:t>приятной для него роли, находить наилучшее применение свою: способностям, полнее раскрывать и выражать индивидуальность;</w:t>
      </w:r>
    </w:p>
    <w:p w:rsidR="000D4071" w:rsidRPr="00EE632E" w:rsidRDefault="000D4071" w:rsidP="00EE632E">
      <w:pPr>
        <w:pStyle w:val="13"/>
        <w:numPr>
          <w:ilvl w:val="0"/>
          <w:numId w:val="8"/>
        </w:numPr>
        <w:shd w:val="clear" w:color="auto" w:fill="auto"/>
        <w:spacing w:line="240" w:lineRule="auto"/>
        <w:ind w:left="520" w:hanging="240"/>
        <w:rPr>
          <w:sz w:val="24"/>
          <w:szCs w:val="24"/>
        </w:rPr>
      </w:pPr>
      <w:r w:rsidRPr="00EE632E">
        <w:rPr>
          <w:color w:val="000000"/>
          <w:sz w:val="24"/>
          <w:szCs w:val="24"/>
          <w:lang w:eastAsia="ru-RU" w:bidi="ru-RU"/>
        </w:rPr>
        <w:t xml:space="preserve"> организацию работы таким образо</w:t>
      </w:r>
      <w:r w:rsidR="00D8045C" w:rsidRPr="00EE632E">
        <w:rPr>
          <w:color w:val="000000"/>
          <w:sz w:val="24"/>
          <w:szCs w:val="24"/>
          <w:lang w:eastAsia="ru-RU" w:bidi="ru-RU"/>
        </w:rPr>
        <w:t>м, чтобы она стала источником</w:t>
      </w:r>
      <w:r w:rsidRPr="00EE632E">
        <w:rPr>
          <w:color w:val="000000"/>
          <w:sz w:val="24"/>
          <w:szCs w:val="24"/>
          <w:lang w:eastAsia="ru-RU" w:bidi="ru-RU"/>
        </w:rPr>
        <w:t xml:space="preserve">  положительных эмоций, доставляла детям удовлетворение и ра</w:t>
      </w:r>
      <w:r w:rsidRPr="00EE632E">
        <w:rPr>
          <w:color w:val="000000"/>
          <w:sz w:val="24"/>
          <w:szCs w:val="24"/>
          <w:lang w:eastAsia="ru-RU" w:bidi="ru-RU"/>
        </w:rPr>
        <w:softHyphen/>
        <w:t>дость.</w:t>
      </w:r>
    </w:p>
    <w:p w:rsidR="000D4071" w:rsidRPr="00EE632E" w:rsidRDefault="000D4071" w:rsidP="00EE632E">
      <w:pPr>
        <w:pStyle w:val="13"/>
        <w:shd w:val="clear" w:color="auto" w:fill="auto"/>
        <w:spacing w:line="240" w:lineRule="auto"/>
        <w:ind w:left="20" w:right="100" w:firstLine="280"/>
        <w:rPr>
          <w:sz w:val="24"/>
          <w:szCs w:val="24"/>
        </w:rPr>
      </w:pPr>
      <w:r w:rsidRPr="00EE632E">
        <w:rPr>
          <w:color w:val="000000"/>
          <w:sz w:val="24"/>
          <w:szCs w:val="24"/>
          <w:lang w:eastAsia="ru-RU" w:bidi="ru-RU"/>
        </w:rPr>
        <w:t>Рекомендуемый минимальный состав группы первого года обу</w:t>
      </w:r>
      <w:r w:rsidRPr="00EE632E">
        <w:rPr>
          <w:color w:val="000000"/>
          <w:sz w:val="24"/>
          <w:szCs w:val="24"/>
          <w:lang w:eastAsia="ru-RU" w:bidi="ru-RU"/>
        </w:rPr>
        <w:softHyphen/>
        <w:t>чения - 15 человек, второго года - не менее 10 человек, в последую</w:t>
      </w:r>
      <w:r w:rsidRPr="00EE632E">
        <w:rPr>
          <w:color w:val="000000"/>
          <w:sz w:val="24"/>
          <w:szCs w:val="24"/>
          <w:lang w:eastAsia="ru-RU" w:bidi="ru-RU"/>
        </w:rPr>
        <w:softHyphen/>
        <w:t>щие годы - не менее 8 человек. Занятия можно проводить с полным составом объединения, но по мере роста опыта занимающихся следует делать больший упор на групповые (2-3 человека) и индивидуальные занятия, особенно на том этапе обучения, когда начинается специали</w:t>
      </w:r>
      <w:r w:rsidRPr="00EE632E">
        <w:rPr>
          <w:color w:val="000000"/>
          <w:sz w:val="24"/>
          <w:szCs w:val="24"/>
          <w:lang w:eastAsia="ru-RU" w:bidi="ru-RU"/>
        </w:rPr>
        <w:softHyphen/>
        <w:t>зация.</w:t>
      </w:r>
    </w:p>
    <w:p w:rsidR="000D4071" w:rsidRPr="00EE632E" w:rsidRDefault="000D4071" w:rsidP="00EE632E">
      <w:pPr>
        <w:pStyle w:val="13"/>
        <w:shd w:val="clear" w:color="auto" w:fill="auto"/>
        <w:spacing w:line="240" w:lineRule="auto"/>
        <w:ind w:left="20" w:right="100" w:firstLine="280"/>
        <w:rPr>
          <w:sz w:val="24"/>
          <w:szCs w:val="24"/>
        </w:rPr>
      </w:pPr>
      <w:r w:rsidRPr="00EE632E">
        <w:rPr>
          <w:color w:val="000000"/>
          <w:sz w:val="24"/>
          <w:szCs w:val="24"/>
          <w:lang w:eastAsia="ru-RU" w:bidi="ru-RU"/>
        </w:rPr>
        <w:t>Условиями реализации программы являются: наличие учебного ка</w:t>
      </w:r>
      <w:r w:rsidRPr="00EE632E">
        <w:rPr>
          <w:color w:val="000000"/>
          <w:sz w:val="24"/>
          <w:szCs w:val="24"/>
          <w:lang w:eastAsia="ru-RU" w:bidi="ru-RU"/>
        </w:rPr>
        <w:softHyphen/>
        <w:t>бинета, полигона по спортивному ориентированию и туризму, необхо</w:t>
      </w:r>
      <w:r w:rsidRPr="00EE632E">
        <w:rPr>
          <w:color w:val="000000"/>
          <w:sz w:val="24"/>
          <w:szCs w:val="24"/>
          <w:lang w:eastAsia="ru-RU" w:bidi="ru-RU"/>
        </w:rPr>
        <w:softHyphen/>
        <w:t>димого туристского снаряжения и инвентаря для организации занятий по туризму, спортивному ориентированию, технических средств; обе</w:t>
      </w:r>
      <w:r w:rsidRPr="00EE632E">
        <w:rPr>
          <w:color w:val="000000"/>
          <w:sz w:val="24"/>
          <w:szCs w:val="24"/>
          <w:lang w:eastAsia="ru-RU" w:bidi="ru-RU"/>
        </w:rPr>
        <w:softHyphen/>
        <w:t>спечение наполняемости группы в соответствии с программой.</w:t>
      </w:r>
    </w:p>
    <w:p w:rsidR="000D4071" w:rsidRPr="00EE632E" w:rsidRDefault="002B6CA3" w:rsidP="00EE632E">
      <w:pPr>
        <w:pStyle w:val="13"/>
        <w:shd w:val="clear" w:color="auto" w:fill="auto"/>
        <w:spacing w:line="240" w:lineRule="auto"/>
        <w:ind w:left="20" w:firstLine="280"/>
        <w:rPr>
          <w:b/>
          <w:sz w:val="24"/>
          <w:szCs w:val="24"/>
        </w:rPr>
      </w:pPr>
      <w:r w:rsidRPr="00EE632E">
        <w:rPr>
          <w:b/>
          <w:color w:val="000000"/>
          <w:sz w:val="24"/>
          <w:szCs w:val="24"/>
          <w:lang w:eastAsia="ru-RU" w:bidi="ru-RU"/>
        </w:rPr>
        <w:t xml:space="preserve">Критерии оценки результативности </w:t>
      </w:r>
      <w:r w:rsidR="000D4071" w:rsidRPr="00EE632E">
        <w:rPr>
          <w:b/>
          <w:color w:val="000000"/>
          <w:sz w:val="24"/>
          <w:szCs w:val="24"/>
          <w:lang w:eastAsia="ru-RU" w:bidi="ru-RU"/>
        </w:rPr>
        <w:t>программы:</w:t>
      </w:r>
    </w:p>
    <w:p w:rsidR="000D4071" w:rsidRPr="00EE632E" w:rsidRDefault="000D4071" w:rsidP="00EE632E">
      <w:pPr>
        <w:pStyle w:val="13"/>
        <w:numPr>
          <w:ilvl w:val="0"/>
          <w:numId w:val="8"/>
        </w:numPr>
        <w:shd w:val="clear" w:color="auto" w:fill="auto"/>
        <w:spacing w:line="240" w:lineRule="auto"/>
        <w:ind w:left="426" w:hanging="284"/>
        <w:rPr>
          <w:sz w:val="24"/>
          <w:szCs w:val="24"/>
        </w:rPr>
      </w:pPr>
      <w:r w:rsidRPr="00EE632E">
        <w:rPr>
          <w:color w:val="000000"/>
          <w:sz w:val="24"/>
          <w:szCs w:val="24"/>
          <w:lang w:eastAsia="ru-RU" w:bidi="ru-RU"/>
        </w:rPr>
        <w:t xml:space="preserve">жизненная позиция и </w:t>
      </w:r>
      <w:r w:rsidR="002B6CA3" w:rsidRPr="00EE632E">
        <w:rPr>
          <w:color w:val="000000"/>
          <w:sz w:val="24"/>
          <w:szCs w:val="24"/>
          <w:lang w:eastAsia="ru-RU" w:bidi="ru-RU"/>
        </w:rPr>
        <w:t xml:space="preserve">уровень активности участия </w:t>
      </w:r>
      <w:r w:rsidRPr="00EE632E">
        <w:rPr>
          <w:color w:val="000000"/>
          <w:sz w:val="24"/>
          <w:szCs w:val="24"/>
          <w:lang w:eastAsia="ru-RU" w:bidi="ru-RU"/>
        </w:rPr>
        <w:t xml:space="preserve"> обучающихся в жизнедеятельности объединения;</w:t>
      </w:r>
    </w:p>
    <w:p w:rsidR="0025387C" w:rsidRPr="00EE632E" w:rsidRDefault="0025387C" w:rsidP="00EE632E">
      <w:pPr>
        <w:pStyle w:val="13"/>
        <w:numPr>
          <w:ilvl w:val="0"/>
          <w:numId w:val="8"/>
        </w:numPr>
        <w:shd w:val="clear" w:color="auto" w:fill="auto"/>
        <w:spacing w:line="240" w:lineRule="auto"/>
        <w:ind w:left="426" w:hanging="284"/>
        <w:rPr>
          <w:sz w:val="24"/>
          <w:szCs w:val="24"/>
        </w:rPr>
      </w:pPr>
      <w:r w:rsidRPr="00EE632E">
        <w:rPr>
          <w:color w:val="000000"/>
          <w:sz w:val="24"/>
          <w:szCs w:val="24"/>
          <w:lang w:eastAsia="ru-RU" w:bidi="ru-RU"/>
        </w:rPr>
        <w:t>сохранность контингента;</w:t>
      </w:r>
    </w:p>
    <w:p w:rsidR="008C6800" w:rsidRPr="00EE632E" w:rsidRDefault="002B6CA3" w:rsidP="00EE632E">
      <w:pPr>
        <w:pStyle w:val="13"/>
        <w:numPr>
          <w:ilvl w:val="0"/>
          <w:numId w:val="8"/>
        </w:numPr>
        <w:shd w:val="clear" w:color="auto" w:fill="auto"/>
        <w:spacing w:line="240" w:lineRule="auto"/>
        <w:ind w:left="400" w:right="100"/>
        <w:rPr>
          <w:sz w:val="24"/>
          <w:szCs w:val="24"/>
        </w:rPr>
      </w:pPr>
      <w:r w:rsidRPr="00EE632E">
        <w:rPr>
          <w:color w:val="000000"/>
          <w:sz w:val="24"/>
          <w:szCs w:val="24"/>
          <w:lang w:eastAsia="ru-RU" w:bidi="ru-RU"/>
        </w:rPr>
        <w:t xml:space="preserve">уровень </w:t>
      </w:r>
      <w:r w:rsidR="0025387C" w:rsidRPr="00EE632E">
        <w:rPr>
          <w:color w:val="000000"/>
          <w:sz w:val="24"/>
          <w:szCs w:val="24"/>
          <w:lang w:eastAsia="ru-RU" w:bidi="ru-RU"/>
        </w:rPr>
        <w:t xml:space="preserve">знаний, </w:t>
      </w:r>
      <w:r w:rsidR="009744BB" w:rsidRPr="00EE632E">
        <w:rPr>
          <w:color w:val="000000"/>
          <w:sz w:val="24"/>
          <w:szCs w:val="24"/>
          <w:lang w:eastAsia="ru-RU" w:bidi="ru-RU"/>
        </w:rPr>
        <w:t xml:space="preserve">умений и навыков </w:t>
      </w:r>
      <w:r w:rsidR="008C6800" w:rsidRPr="00EE632E">
        <w:rPr>
          <w:color w:val="000000"/>
          <w:sz w:val="24"/>
          <w:szCs w:val="24"/>
          <w:lang w:eastAsia="ru-RU" w:bidi="ru-RU"/>
        </w:rPr>
        <w:t>туристической деятельности;</w:t>
      </w:r>
    </w:p>
    <w:p w:rsidR="009744BB" w:rsidRPr="00EE632E" w:rsidRDefault="002B6CA3" w:rsidP="00EE632E">
      <w:pPr>
        <w:pStyle w:val="13"/>
        <w:numPr>
          <w:ilvl w:val="0"/>
          <w:numId w:val="8"/>
        </w:numPr>
        <w:shd w:val="clear" w:color="auto" w:fill="auto"/>
        <w:spacing w:line="240" w:lineRule="auto"/>
        <w:ind w:left="400" w:right="100"/>
        <w:rPr>
          <w:sz w:val="24"/>
          <w:szCs w:val="24"/>
        </w:rPr>
      </w:pPr>
      <w:r w:rsidRPr="00EE632E">
        <w:rPr>
          <w:color w:val="000000"/>
          <w:sz w:val="24"/>
          <w:szCs w:val="24"/>
          <w:lang w:eastAsia="ru-RU" w:bidi="ru-RU"/>
        </w:rPr>
        <w:t>уровень достижений</w:t>
      </w:r>
      <w:r w:rsidR="009744BB" w:rsidRPr="00EE632E">
        <w:rPr>
          <w:color w:val="000000"/>
          <w:sz w:val="24"/>
          <w:szCs w:val="24"/>
          <w:lang w:eastAsia="ru-RU" w:bidi="ru-RU"/>
        </w:rPr>
        <w:t xml:space="preserve"> в соревнова</w:t>
      </w:r>
      <w:r w:rsidR="009744BB" w:rsidRPr="00EE632E">
        <w:rPr>
          <w:color w:val="000000"/>
          <w:sz w:val="24"/>
          <w:szCs w:val="24"/>
          <w:lang w:eastAsia="ru-RU" w:bidi="ru-RU"/>
        </w:rPr>
        <w:softHyphen/>
        <w:t>ниях;</w:t>
      </w:r>
    </w:p>
    <w:p w:rsidR="009744BB" w:rsidRPr="00EE632E" w:rsidRDefault="009744BB" w:rsidP="00EE632E">
      <w:pPr>
        <w:pStyle w:val="13"/>
        <w:numPr>
          <w:ilvl w:val="0"/>
          <w:numId w:val="8"/>
        </w:numPr>
        <w:shd w:val="clear" w:color="auto" w:fill="auto"/>
        <w:spacing w:line="240" w:lineRule="auto"/>
        <w:ind w:left="400" w:right="100"/>
        <w:rPr>
          <w:sz w:val="24"/>
          <w:szCs w:val="24"/>
        </w:rPr>
      </w:pPr>
      <w:r w:rsidRPr="00EE632E">
        <w:rPr>
          <w:color w:val="000000"/>
          <w:sz w:val="24"/>
          <w:szCs w:val="24"/>
          <w:lang w:eastAsia="ru-RU" w:bidi="ru-RU"/>
        </w:rPr>
        <w:t>владение способами самостоятельного приобретения необходи</w:t>
      </w:r>
      <w:r w:rsidRPr="00EE632E">
        <w:rPr>
          <w:color w:val="000000"/>
          <w:sz w:val="24"/>
          <w:szCs w:val="24"/>
          <w:lang w:eastAsia="ru-RU" w:bidi="ru-RU"/>
        </w:rPr>
        <w:softHyphen/>
        <w:t>мых знаний из различных источников информации, включая</w:t>
      </w:r>
      <w:r w:rsidR="002B6CA3" w:rsidRPr="00EE632E">
        <w:rPr>
          <w:sz w:val="24"/>
          <w:szCs w:val="24"/>
        </w:rPr>
        <w:t xml:space="preserve"> </w:t>
      </w:r>
      <w:r w:rsidRPr="00EE632E">
        <w:rPr>
          <w:color w:val="000000"/>
          <w:sz w:val="24"/>
          <w:szCs w:val="24"/>
          <w:lang w:eastAsia="ru-RU" w:bidi="ru-RU"/>
        </w:rPr>
        <w:t>Интернет-ресурсы;</w:t>
      </w:r>
    </w:p>
    <w:p w:rsidR="009744BB" w:rsidRPr="00EE632E" w:rsidRDefault="009744BB" w:rsidP="00EE632E">
      <w:pPr>
        <w:pStyle w:val="13"/>
        <w:numPr>
          <w:ilvl w:val="0"/>
          <w:numId w:val="8"/>
        </w:numPr>
        <w:shd w:val="clear" w:color="auto" w:fill="auto"/>
        <w:spacing w:line="240" w:lineRule="auto"/>
        <w:ind w:left="400"/>
        <w:rPr>
          <w:sz w:val="24"/>
          <w:szCs w:val="24"/>
        </w:rPr>
      </w:pPr>
      <w:r w:rsidRPr="00EE632E">
        <w:rPr>
          <w:color w:val="000000"/>
          <w:sz w:val="24"/>
          <w:szCs w:val="24"/>
          <w:lang w:eastAsia="ru-RU" w:bidi="ru-RU"/>
        </w:rPr>
        <w:t>уровень мотивации обучающихся к участию в походах,</w:t>
      </w:r>
      <w:r w:rsidR="002B6CA3" w:rsidRPr="00EE632E">
        <w:rPr>
          <w:sz w:val="24"/>
          <w:szCs w:val="24"/>
        </w:rPr>
        <w:t xml:space="preserve"> </w:t>
      </w:r>
      <w:r w:rsidRPr="00EE632E">
        <w:rPr>
          <w:color w:val="000000"/>
          <w:sz w:val="24"/>
          <w:szCs w:val="24"/>
          <w:lang w:eastAsia="ru-RU" w:bidi="ru-RU"/>
        </w:rPr>
        <w:t>соревнованиях;</w:t>
      </w:r>
    </w:p>
    <w:p w:rsidR="009744BB" w:rsidRPr="00EE632E" w:rsidRDefault="009744BB" w:rsidP="00EE632E">
      <w:pPr>
        <w:pStyle w:val="13"/>
        <w:numPr>
          <w:ilvl w:val="0"/>
          <w:numId w:val="8"/>
        </w:numPr>
        <w:shd w:val="clear" w:color="auto" w:fill="auto"/>
        <w:spacing w:line="240" w:lineRule="auto"/>
        <w:ind w:left="400" w:right="100"/>
        <w:rPr>
          <w:sz w:val="24"/>
          <w:szCs w:val="24"/>
        </w:rPr>
      </w:pPr>
      <w:r w:rsidRPr="00EE632E">
        <w:rPr>
          <w:color w:val="000000"/>
          <w:sz w:val="24"/>
          <w:szCs w:val="24"/>
          <w:lang w:eastAsia="ru-RU" w:bidi="ru-RU"/>
        </w:rPr>
        <w:t xml:space="preserve"> интерес обучающихся к участию в деятельности объ</w:t>
      </w:r>
      <w:r w:rsidRPr="00EE632E">
        <w:rPr>
          <w:color w:val="000000"/>
          <w:sz w:val="24"/>
          <w:szCs w:val="24"/>
          <w:lang w:eastAsia="ru-RU" w:bidi="ru-RU"/>
        </w:rPr>
        <w:softHyphen/>
        <w:t>единения;</w:t>
      </w:r>
    </w:p>
    <w:p w:rsidR="009744BB" w:rsidRPr="00EE632E" w:rsidRDefault="009744BB" w:rsidP="00EE632E">
      <w:pPr>
        <w:pStyle w:val="13"/>
        <w:numPr>
          <w:ilvl w:val="0"/>
          <w:numId w:val="8"/>
        </w:numPr>
        <w:shd w:val="clear" w:color="auto" w:fill="auto"/>
        <w:spacing w:line="240" w:lineRule="auto"/>
        <w:ind w:left="400" w:right="100"/>
        <w:rPr>
          <w:sz w:val="24"/>
          <w:szCs w:val="24"/>
        </w:rPr>
      </w:pPr>
      <w:r w:rsidRPr="00EE632E">
        <w:rPr>
          <w:color w:val="000000"/>
          <w:sz w:val="24"/>
          <w:szCs w:val="24"/>
          <w:lang w:eastAsia="ru-RU" w:bidi="ru-RU"/>
        </w:rPr>
        <w:t>профессиональное самоопределение обучающихся по турист</w:t>
      </w:r>
      <w:r w:rsidRPr="00EE632E">
        <w:rPr>
          <w:color w:val="000000"/>
          <w:sz w:val="24"/>
          <w:szCs w:val="24"/>
          <w:lang w:eastAsia="ru-RU" w:bidi="ru-RU"/>
        </w:rPr>
        <w:softHyphen/>
        <w:t>ско-краеведческому, педагогическому направлениям деятельно</w:t>
      </w:r>
      <w:r w:rsidRPr="00EE632E">
        <w:rPr>
          <w:color w:val="000000"/>
          <w:sz w:val="24"/>
          <w:szCs w:val="24"/>
          <w:lang w:eastAsia="ru-RU" w:bidi="ru-RU"/>
        </w:rPr>
        <w:softHyphen/>
        <w:t>сти.</w:t>
      </w:r>
    </w:p>
    <w:p w:rsidR="002B6CA3" w:rsidRPr="00EE632E" w:rsidRDefault="002B6CA3" w:rsidP="00EE632E">
      <w:pPr>
        <w:pStyle w:val="13"/>
        <w:numPr>
          <w:ilvl w:val="0"/>
          <w:numId w:val="8"/>
        </w:numPr>
        <w:shd w:val="clear" w:color="auto" w:fill="auto"/>
        <w:spacing w:line="240" w:lineRule="auto"/>
        <w:ind w:left="400" w:right="100"/>
        <w:rPr>
          <w:sz w:val="24"/>
          <w:szCs w:val="24"/>
        </w:rPr>
      </w:pPr>
      <w:r w:rsidRPr="00EE632E">
        <w:rPr>
          <w:color w:val="000000"/>
          <w:sz w:val="24"/>
          <w:szCs w:val="24"/>
          <w:lang w:eastAsia="ru-RU" w:bidi="ru-RU"/>
        </w:rPr>
        <w:t>уровень физической подготовки</w:t>
      </w:r>
    </w:p>
    <w:p w:rsidR="009744BB" w:rsidRPr="00EE632E" w:rsidRDefault="009744BB" w:rsidP="00EE632E">
      <w:pPr>
        <w:pStyle w:val="15"/>
        <w:keepNext/>
        <w:keepLines/>
        <w:shd w:val="clear" w:color="auto" w:fill="auto"/>
        <w:spacing w:before="0" w:line="240" w:lineRule="auto"/>
        <w:ind w:left="160"/>
        <w:jc w:val="both"/>
        <w:rPr>
          <w:rFonts w:ascii="Times New Roman" w:hAnsi="Times New Roman" w:cs="Times New Roman"/>
          <w:sz w:val="24"/>
          <w:szCs w:val="24"/>
        </w:rPr>
      </w:pPr>
      <w:bookmarkStart w:id="1" w:name="bookmark0"/>
      <w:r w:rsidRPr="00EE632E">
        <w:rPr>
          <w:rFonts w:ascii="Times New Roman" w:hAnsi="Times New Roman" w:cs="Times New Roman"/>
          <w:color w:val="000000"/>
          <w:sz w:val="24"/>
          <w:szCs w:val="24"/>
          <w:lang w:eastAsia="ru-RU" w:bidi="ru-RU"/>
        </w:rPr>
        <w:t>Оценка</w:t>
      </w:r>
      <w:r w:rsidRPr="00EE632E">
        <w:rPr>
          <w:rStyle w:val="1Corbel115pt"/>
          <w:rFonts w:ascii="Times New Roman" w:hAnsi="Times New Roman" w:cs="Times New Roman"/>
          <w:sz w:val="24"/>
          <w:szCs w:val="24"/>
        </w:rPr>
        <w:t xml:space="preserve"> и </w:t>
      </w:r>
      <w:r w:rsidRPr="00EE632E">
        <w:rPr>
          <w:rFonts w:ascii="Times New Roman" w:hAnsi="Times New Roman" w:cs="Times New Roman"/>
          <w:color w:val="000000"/>
          <w:sz w:val="24"/>
          <w:szCs w:val="24"/>
          <w:lang w:eastAsia="ru-RU" w:bidi="ru-RU"/>
        </w:rPr>
        <w:t>контроль результатов</w:t>
      </w:r>
      <w:bookmarkEnd w:id="1"/>
    </w:p>
    <w:p w:rsidR="009744BB" w:rsidRPr="00EE632E" w:rsidRDefault="009744BB" w:rsidP="00EE632E">
      <w:pPr>
        <w:pStyle w:val="13"/>
        <w:shd w:val="clear" w:color="auto" w:fill="auto"/>
        <w:spacing w:line="240" w:lineRule="auto"/>
        <w:ind w:left="60" w:right="20" w:firstLine="220"/>
        <w:rPr>
          <w:sz w:val="24"/>
          <w:szCs w:val="24"/>
        </w:rPr>
      </w:pPr>
      <w:r w:rsidRPr="00EE632E">
        <w:rPr>
          <w:color w:val="000000"/>
          <w:sz w:val="24"/>
          <w:szCs w:val="24"/>
          <w:lang w:eastAsia="ru-RU" w:bidi="ru-RU"/>
        </w:rPr>
        <w:t>В течение учебного года в объединении с целью проверки качества знаний, умений и навыков, эффективности обучения проводятся три</w:t>
      </w:r>
      <w:r w:rsidR="002B6CA3" w:rsidRPr="00EE632E">
        <w:rPr>
          <w:sz w:val="24"/>
          <w:szCs w:val="24"/>
        </w:rPr>
        <w:t xml:space="preserve"> </w:t>
      </w:r>
      <w:r w:rsidRPr="00EE632E">
        <w:rPr>
          <w:color w:val="000000"/>
          <w:sz w:val="24"/>
          <w:szCs w:val="24"/>
          <w:lang w:eastAsia="ru-RU" w:bidi="ru-RU"/>
        </w:rPr>
        <w:t>вида контроля:</w:t>
      </w:r>
      <w:r w:rsidR="002B6CA3" w:rsidRPr="00EE632E">
        <w:rPr>
          <w:sz w:val="24"/>
          <w:szCs w:val="24"/>
        </w:rPr>
        <w:t xml:space="preserve"> </w:t>
      </w:r>
      <w:r w:rsidRPr="00EE632E">
        <w:rPr>
          <w:color w:val="000000"/>
          <w:sz w:val="24"/>
          <w:szCs w:val="24"/>
          <w:lang w:eastAsia="ru-RU" w:bidi="ru-RU"/>
        </w:rPr>
        <w:t xml:space="preserve">входной контроль - в начале учебного года; промежуточный контроль - в течение учебного года; </w:t>
      </w:r>
      <w:r w:rsidR="002B6CA3" w:rsidRPr="00EE632E">
        <w:rPr>
          <w:sz w:val="24"/>
          <w:szCs w:val="24"/>
        </w:rPr>
        <w:t xml:space="preserve"> </w:t>
      </w:r>
      <w:r w:rsidRPr="00EE632E">
        <w:rPr>
          <w:color w:val="000000"/>
          <w:sz w:val="24"/>
          <w:szCs w:val="24"/>
          <w:lang w:eastAsia="ru-RU" w:bidi="ru-RU"/>
        </w:rPr>
        <w:t>промежуточная аттестация - в конце учебного года.</w:t>
      </w:r>
    </w:p>
    <w:p w:rsidR="006A3637" w:rsidRPr="00EE632E" w:rsidRDefault="006A3637" w:rsidP="00EE632E">
      <w:pPr>
        <w:pStyle w:val="a3"/>
        <w:spacing w:before="0" w:after="0" w:line="240" w:lineRule="auto"/>
        <w:ind w:firstLine="284"/>
        <w:contextualSpacing/>
        <w:rPr>
          <w:sz w:val="24"/>
          <w:szCs w:val="24"/>
        </w:rPr>
      </w:pPr>
      <w:r w:rsidRPr="00EE632E">
        <w:rPr>
          <w:sz w:val="24"/>
          <w:szCs w:val="24"/>
        </w:rPr>
        <w:t>Положительными результатами работы педагога по данной программе можно считать:</w:t>
      </w:r>
    </w:p>
    <w:p w:rsidR="006A3637" w:rsidRPr="00EE632E" w:rsidRDefault="006A3637" w:rsidP="00EE632E">
      <w:pPr>
        <w:pStyle w:val="a3"/>
        <w:spacing w:before="0" w:after="0" w:line="240" w:lineRule="auto"/>
        <w:ind w:firstLine="284"/>
        <w:contextualSpacing/>
        <w:rPr>
          <w:sz w:val="24"/>
          <w:szCs w:val="24"/>
        </w:rPr>
      </w:pPr>
      <w:r w:rsidRPr="00EE632E">
        <w:rPr>
          <w:sz w:val="24"/>
          <w:szCs w:val="24"/>
        </w:rPr>
        <w:t>-сохранение контингента учащихся на всем протяжении обучения (состав группы изменился менее чем на 30%);</w:t>
      </w:r>
    </w:p>
    <w:p w:rsidR="006A3637" w:rsidRPr="00EE632E" w:rsidRDefault="006A3637" w:rsidP="00EE632E">
      <w:pPr>
        <w:pStyle w:val="a3"/>
        <w:spacing w:before="0" w:after="0" w:line="240" w:lineRule="auto"/>
        <w:ind w:firstLine="284"/>
        <w:contextualSpacing/>
        <w:rPr>
          <w:sz w:val="24"/>
          <w:szCs w:val="24"/>
        </w:rPr>
      </w:pPr>
      <w:r w:rsidRPr="00EE632E">
        <w:rPr>
          <w:sz w:val="24"/>
          <w:szCs w:val="24"/>
        </w:rPr>
        <w:t>-постоянный рост спорт</w:t>
      </w:r>
      <w:r w:rsidR="00C66111" w:rsidRPr="00EE632E">
        <w:rPr>
          <w:sz w:val="24"/>
          <w:szCs w:val="24"/>
        </w:rPr>
        <w:t>ивно-технического мастерства (участие</w:t>
      </w:r>
      <w:r w:rsidR="00631E56" w:rsidRPr="00EE632E">
        <w:rPr>
          <w:sz w:val="24"/>
          <w:szCs w:val="24"/>
        </w:rPr>
        <w:t xml:space="preserve"> в </w:t>
      </w:r>
      <w:r w:rsidRPr="00EE632E">
        <w:rPr>
          <w:sz w:val="24"/>
          <w:szCs w:val="24"/>
        </w:rPr>
        <w:t xml:space="preserve"> походах</w:t>
      </w:r>
      <w:r w:rsidR="00631E56" w:rsidRPr="00EE632E">
        <w:rPr>
          <w:sz w:val="24"/>
          <w:szCs w:val="24"/>
        </w:rPr>
        <w:t>, от 1- дневных до 3</w:t>
      </w:r>
      <w:r w:rsidR="00C66111" w:rsidRPr="00EE632E">
        <w:rPr>
          <w:sz w:val="24"/>
          <w:szCs w:val="24"/>
        </w:rPr>
        <w:t>-дневных</w:t>
      </w:r>
      <w:r w:rsidRPr="00EE632E">
        <w:rPr>
          <w:sz w:val="24"/>
          <w:szCs w:val="24"/>
        </w:rPr>
        <w:t>);</w:t>
      </w:r>
    </w:p>
    <w:p w:rsidR="006A3637" w:rsidRPr="00EE632E" w:rsidRDefault="006A3637" w:rsidP="00EE632E">
      <w:pPr>
        <w:pStyle w:val="a3"/>
        <w:spacing w:before="0" w:after="0" w:line="240" w:lineRule="auto"/>
        <w:ind w:firstLine="284"/>
        <w:contextualSpacing/>
        <w:rPr>
          <w:sz w:val="24"/>
          <w:szCs w:val="24"/>
        </w:rPr>
      </w:pPr>
      <w:r w:rsidRPr="00EE632E">
        <w:rPr>
          <w:sz w:val="24"/>
          <w:szCs w:val="24"/>
        </w:rPr>
        <w:t>-рост уровня спортивных достижений команды (выступление на соревнованиях, слетах);</w:t>
      </w:r>
    </w:p>
    <w:p w:rsidR="006A3637" w:rsidRPr="00EE632E" w:rsidRDefault="006A3637" w:rsidP="00EE632E">
      <w:pPr>
        <w:pStyle w:val="a3"/>
        <w:spacing w:before="0" w:after="0" w:line="240" w:lineRule="auto"/>
        <w:ind w:firstLine="284"/>
        <w:contextualSpacing/>
        <w:rPr>
          <w:sz w:val="24"/>
          <w:szCs w:val="24"/>
        </w:rPr>
      </w:pPr>
      <w:r w:rsidRPr="00EE632E">
        <w:rPr>
          <w:sz w:val="24"/>
          <w:szCs w:val="24"/>
        </w:rPr>
        <w:lastRenderedPageBreak/>
        <w:t>-привлечение старших воспитанников к судейству на окружных соревнованиях;</w:t>
      </w:r>
    </w:p>
    <w:p w:rsidR="006A3637" w:rsidRPr="00EE632E" w:rsidRDefault="006A3637" w:rsidP="00EE632E">
      <w:pPr>
        <w:pStyle w:val="a3"/>
        <w:spacing w:before="0" w:after="0" w:line="240" w:lineRule="auto"/>
        <w:ind w:firstLine="284"/>
        <w:contextualSpacing/>
        <w:rPr>
          <w:sz w:val="24"/>
          <w:szCs w:val="24"/>
        </w:rPr>
      </w:pPr>
      <w:r w:rsidRPr="00EE632E">
        <w:rPr>
          <w:sz w:val="24"/>
          <w:szCs w:val="24"/>
        </w:rPr>
        <w:t>-сохранение и повышение уровня успеваемости по предметам школьной программы;</w:t>
      </w:r>
    </w:p>
    <w:p w:rsidR="006A3637" w:rsidRPr="00EE632E" w:rsidRDefault="006A3637" w:rsidP="00EE632E">
      <w:pPr>
        <w:pStyle w:val="a3"/>
        <w:spacing w:before="0" w:after="0" w:line="240" w:lineRule="auto"/>
        <w:ind w:firstLine="284"/>
        <w:contextualSpacing/>
        <w:rPr>
          <w:sz w:val="24"/>
          <w:szCs w:val="24"/>
        </w:rPr>
      </w:pPr>
      <w:r w:rsidRPr="00EE632E">
        <w:rPr>
          <w:sz w:val="24"/>
          <w:szCs w:val="24"/>
        </w:rPr>
        <w:t xml:space="preserve">-продолжение обучения выпускников в </w:t>
      </w:r>
      <w:r w:rsidRPr="00EE632E">
        <w:rPr>
          <w:sz w:val="24"/>
          <w:szCs w:val="24"/>
          <w:highlight w:val="yellow"/>
        </w:rPr>
        <w:t>средне специальных</w:t>
      </w:r>
      <w:r w:rsidRPr="00EE632E">
        <w:rPr>
          <w:sz w:val="24"/>
          <w:szCs w:val="24"/>
        </w:rPr>
        <w:t xml:space="preserve"> и высших учебных заведениях;</w:t>
      </w:r>
    </w:p>
    <w:p w:rsidR="006A3637" w:rsidRPr="00EE632E" w:rsidRDefault="006E7E45" w:rsidP="00EE632E">
      <w:pPr>
        <w:pStyle w:val="a3"/>
        <w:spacing w:before="0" w:after="0" w:line="240" w:lineRule="auto"/>
        <w:ind w:firstLine="284"/>
        <w:contextualSpacing/>
        <w:rPr>
          <w:b/>
          <w:sz w:val="24"/>
          <w:szCs w:val="24"/>
        </w:rPr>
      </w:pPr>
      <w:r w:rsidRPr="00EE632E">
        <w:rPr>
          <w:sz w:val="24"/>
          <w:szCs w:val="24"/>
        </w:rPr>
        <w:t>-</w:t>
      </w:r>
      <w:r w:rsidR="006A3637" w:rsidRPr="00EE632E">
        <w:rPr>
          <w:sz w:val="24"/>
          <w:szCs w:val="24"/>
        </w:rPr>
        <w:t>получение обучающимися удостоверений об освоении дополнительной общеобразовательной программы (не менее 50% обучающихся)</w:t>
      </w:r>
    </w:p>
    <w:p w:rsidR="0025387C" w:rsidRPr="00EE632E" w:rsidRDefault="006A3637" w:rsidP="00EE632E">
      <w:pPr>
        <w:pStyle w:val="13"/>
        <w:shd w:val="clear" w:color="auto" w:fill="auto"/>
        <w:spacing w:line="240" w:lineRule="auto"/>
        <w:ind w:left="60" w:right="20" w:firstLine="220"/>
        <w:rPr>
          <w:color w:val="000000"/>
          <w:sz w:val="24"/>
          <w:szCs w:val="24"/>
          <w:lang w:eastAsia="ru-RU" w:bidi="ru-RU"/>
        </w:rPr>
      </w:pPr>
      <w:r w:rsidRPr="00EE632E">
        <w:rPr>
          <w:sz w:val="24"/>
          <w:szCs w:val="24"/>
        </w:rPr>
        <w:t>Методы определения результатов деятельности по программе применяются самые различные:</w:t>
      </w:r>
      <w:r w:rsidRPr="00EE632E">
        <w:rPr>
          <w:rStyle w:val="c1"/>
          <w:iCs/>
          <w:color w:val="000000"/>
          <w:sz w:val="24"/>
          <w:szCs w:val="24"/>
        </w:rPr>
        <w:t xml:space="preserve"> </w:t>
      </w:r>
      <w:r w:rsidRPr="00EE632E">
        <w:rPr>
          <w:rStyle w:val="3"/>
          <w:iCs w:val="0"/>
          <w:color w:val="000000"/>
          <w:sz w:val="24"/>
          <w:szCs w:val="24"/>
        </w:rPr>
        <w:t>педагогическое наблюдение;</w:t>
      </w:r>
      <w:r w:rsidRPr="00EE632E">
        <w:rPr>
          <w:sz w:val="24"/>
          <w:szCs w:val="24"/>
        </w:rPr>
        <w:t xml:space="preserve"> </w:t>
      </w:r>
      <w:r w:rsidRPr="00EE632E">
        <w:rPr>
          <w:rStyle w:val="3"/>
          <w:iCs w:val="0"/>
          <w:color w:val="000000"/>
          <w:sz w:val="24"/>
          <w:szCs w:val="24"/>
        </w:rPr>
        <w:t>педагогический анализ результатов анкетирования, тестирования, зачётов, взаимозачётов, опросов, выполнения обучающимися диагностических заданий, участия в мероприятиях (соревнованиях, слётах, семинарах), защиты проектов, решения задач поискового характера, активности обучающихся на занятиях,</w:t>
      </w:r>
      <w:r w:rsidRPr="00EE632E">
        <w:rPr>
          <w:sz w:val="24"/>
          <w:szCs w:val="24"/>
        </w:rPr>
        <w:t xml:space="preserve"> </w:t>
      </w:r>
      <w:r w:rsidRPr="00EE632E">
        <w:rPr>
          <w:i/>
          <w:sz w:val="24"/>
          <w:szCs w:val="24"/>
        </w:rPr>
        <w:t>индивидуальные беседы, оформление индивидуальных портфолио, творческие работы, наблюдение за выполнением обязанностей в системе самоуправления.</w:t>
      </w:r>
      <w:r w:rsidR="0025387C" w:rsidRPr="00EE632E">
        <w:rPr>
          <w:i/>
          <w:color w:val="000000"/>
          <w:sz w:val="24"/>
          <w:szCs w:val="24"/>
          <w:lang w:eastAsia="ru-RU" w:bidi="ru-RU"/>
        </w:rPr>
        <w:t xml:space="preserve"> </w:t>
      </w:r>
    </w:p>
    <w:p w:rsidR="0025387C" w:rsidRPr="00EE632E" w:rsidRDefault="0025387C" w:rsidP="00EE632E">
      <w:pPr>
        <w:pStyle w:val="13"/>
        <w:shd w:val="clear" w:color="auto" w:fill="auto"/>
        <w:spacing w:line="240" w:lineRule="auto"/>
        <w:ind w:left="60" w:right="20" w:firstLine="220"/>
        <w:rPr>
          <w:sz w:val="24"/>
          <w:szCs w:val="24"/>
        </w:rPr>
      </w:pPr>
      <w:r w:rsidRPr="00EE632E">
        <w:rPr>
          <w:color w:val="000000"/>
          <w:sz w:val="24"/>
          <w:szCs w:val="24"/>
          <w:lang w:eastAsia="ru-RU" w:bidi="ru-RU"/>
        </w:rPr>
        <w:t>Уровень теоретической подготовки определяется через зачетные те</w:t>
      </w:r>
      <w:r w:rsidRPr="00EE632E">
        <w:rPr>
          <w:color w:val="000000"/>
          <w:sz w:val="24"/>
          <w:szCs w:val="24"/>
          <w:lang w:eastAsia="ru-RU" w:bidi="ru-RU"/>
        </w:rPr>
        <w:softHyphen/>
        <w:t>оретические занятия по разделам программы в форме: контрольно-тре</w:t>
      </w:r>
      <w:r w:rsidRPr="00EE632E">
        <w:rPr>
          <w:color w:val="000000"/>
          <w:sz w:val="24"/>
          <w:szCs w:val="24"/>
          <w:lang w:eastAsia="ru-RU" w:bidi="ru-RU"/>
        </w:rPr>
        <w:softHyphen/>
        <w:t>нировочных тестов и заданий, анкетирования и опроса.</w:t>
      </w:r>
    </w:p>
    <w:p w:rsidR="0025387C" w:rsidRPr="00EE632E" w:rsidRDefault="0025387C" w:rsidP="00EE632E">
      <w:pPr>
        <w:pStyle w:val="13"/>
        <w:shd w:val="clear" w:color="auto" w:fill="auto"/>
        <w:spacing w:line="240" w:lineRule="auto"/>
        <w:ind w:left="60" w:right="20" w:firstLine="220"/>
        <w:rPr>
          <w:sz w:val="24"/>
          <w:szCs w:val="24"/>
        </w:rPr>
      </w:pPr>
      <w:r w:rsidRPr="00EE632E">
        <w:rPr>
          <w:color w:val="000000"/>
          <w:sz w:val="24"/>
          <w:szCs w:val="24"/>
          <w:lang w:eastAsia="ru-RU" w:bidi="ru-RU"/>
        </w:rPr>
        <w:t>Уровень практической подготовки определяется с помощью кон</w:t>
      </w:r>
      <w:r w:rsidRPr="00EE632E">
        <w:rPr>
          <w:color w:val="000000"/>
          <w:sz w:val="24"/>
          <w:szCs w:val="24"/>
          <w:lang w:eastAsia="ru-RU" w:bidi="ru-RU"/>
        </w:rPr>
        <w:softHyphen/>
        <w:t>трольно-практических заданий, сдачи спортивных нормативов, во вре</w:t>
      </w:r>
      <w:r w:rsidRPr="00EE632E">
        <w:rPr>
          <w:color w:val="000000"/>
          <w:sz w:val="24"/>
          <w:szCs w:val="24"/>
          <w:lang w:eastAsia="ru-RU" w:bidi="ru-RU"/>
        </w:rPr>
        <w:softHyphen/>
        <w:t>мя зачетных учебно-тренировочных занятий и сборов, работы обучаю</w:t>
      </w:r>
      <w:r w:rsidRPr="00EE632E">
        <w:rPr>
          <w:color w:val="000000"/>
          <w:sz w:val="24"/>
          <w:szCs w:val="24"/>
          <w:lang w:eastAsia="ru-RU" w:bidi="ru-RU"/>
        </w:rPr>
        <w:softHyphen/>
        <w:t>щихся в качестве младших инструкторов, помощников руководителей,</w:t>
      </w:r>
    </w:p>
    <w:p w:rsidR="006A3637" w:rsidRPr="00EE632E" w:rsidRDefault="006A3637" w:rsidP="00EE632E">
      <w:pPr>
        <w:pStyle w:val="30"/>
        <w:shd w:val="clear" w:color="auto" w:fill="auto"/>
        <w:tabs>
          <w:tab w:val="center" w:pos="3952"/>
          <w:tab w:val="left" w:pos="4864"/>
        </w:tabs>
        <w:spacing w:before="0" w:line="240" w:lineRule="auto"/>
        <w:ind w:right="20" w:firstLine="284"/>
        <w:jc w:val="both"/>
        <w:rPr>
          <w:rStyle w:val="31"/>
          <w:iCs/>
          <w:color w:val="000000"/>
          <w:sz w:val="24"/>
          <w:szCs w:val="24"/>
        </w:rPr>
      </w:pPr>
      <w:r w:rsidRPr="00EE632E">
        <w:rPr>
          <w:rStyle w:val="32"/>
          <w:iCs/>
          <w:color w:val="000000"/>
          <w:sz w:val="24"/>
          <w:szCs w:val="24"/>
        </w:rPr>
        <w:t>Формы подведения итогов</w:t>
      </w:r>
      <w:r w:rsidRPr="00EE632E">
        <w:rPr>
          <w:rStyle w:val="310"/>
          <w:iCs/>
          <w:sz w:val="24"/>
          <w:szCs w:val="24"/>
        </w:rPr>
        <w:t xml:space="preserve"> </w:t>
      </w:r>
      <w:r w:rsidRPr="00EE632E">
        <w:rPr>
          <w:rStyle w:val="31"/>
          <w:iCs/>
          <w:color w:val="000000"/>
          <w:sz w:val="24"/>
          <w:szCs w:val="24"/>
        </w:rPr>
        <w:t>реализации дополнительной программы:</w:t>
      </w:r>
    </w:p>
    <w:p w:rsidR="006A3637" w:rsidRPr="00EE632E" w:rsidRDefault="006A3637" w:rsidP="00EE632E">
      <w:pPr>
        <w:pStyle w:val="30"/>
        <w:shd w:val="clear" w:color="auto" w:fill="auto"/>
        <w:tabs>
          <w:tab w:val="center" w:pos="3952"/>
          <w:tab w:val="left" w:pos="4864"/>
        </w:tabs>
        <w:spacing w:before="0" w:line="240" w:lineRule="auto"/>
        <w:ind w:right="20" w:firstLine="284"/>
        <w:jc w:val="both"/>
        <w:rPr>
          <w:rStyle w:val="3"/>
          <w:iCs/>
          <w:color w:val="000000"/>
          <w:sz w:val="24"/>
          <w:szCs w:val="24"/>
        </w:rPr>
      </w:pPr>
      <w:r w:rsidRPr="00EE632E">
        <w:rPr>
          <w:rStyle w:val="3"/>
          <w:iCs/>
          <w:color w:val="000000"/>
          <w:sz w:val="24"/>
          <w:szCs w:val="24"/>
        </w:rPr>
        <w:t xml:space="preserve">продуктивные формы: туристические слёты, соревнования по велотуризму, технике пешеходного туризма, по контрольно-туристическому маршруту, по спортивному ориентированию, учебно-исследовательские конференции; </w:t>
      </w:r>
    </w:p>
    <w:p w:rsidR="006A3637" w:rsidRPr="00EE632E" w:rsidRDefault="006A3637" w:rsidP="00EE632E">
      <w:pPr>
        <w:pStyle w:val="30"/>
        <w:shd w:val="clear" w:color="auto" w:fill="auto"/>
        <w:tabs>
          <w:tab w:val="center" w:pos="3952"/>
          <w:tab w:val="left" w:pos="4864"/>
        </w:tabs>
        <w:spacing w:before="0" w:line="240" w:lineRule="auto"/>
        <w:ind w:right="20" w:firstLine="284"/>
        <w:jc w:val="both"/>
        <w:rPr>
          <w:i w:val="0"/>
          <w:sz w:val="24"/>
          <w:szCs w:val="24"/>
        </w:rPr>
      </w:pPr>
      <w:r w:rsidRPr="00EE632E">
        <w:rPr>
          <w:rStyle w:val="3"/>
          <w:iCs/>
          <w:color w:val="000000"/>
          <w:sz w:val="24"/>
          <w:szCs w:val="24"/>
        </w:rPr>
        <w:t>документальные формы подведения итогов реализации программы отражают достижения каждого обучающегося, к ним относятся: дневники достижений обучающихся, портфолио обучающихся, листы учёта общей физической подготовки, аналитические отчёты педагога за 4 года, удостоверения об освоении дополнительной образовательной программы (выдаются в соответствии с Положением СП Центр детского творчества о выдаче документов</w:t>
      </w:r>
      <w:r w:rsidR="0025387C" w:rsidRPr="00EE632E">
        <w:rPr>
          <w:rStyle w:val="3"/>
          <w:iCs/>
          <w:color w:val="000000"/>
          <w:sz w:val="24"/>
          <w:szCs w:val="24"/>
        </w:rPr>
        <w:t xml:space="preserve"> об освоении дополнительной общеобразовательной программы</w:t>
      </w:r>
      <w:r w:rsidRPr="00EE632E">
        <w:rPr>
          <w:rStyle w:val="3"/>
          <w:iCs/>
          <w:color w:val="000000"/>
          <w:sz w:val="24"/>
          <w:szCs w:val="24"/>
        </w:rPr>
        <w:t>)</w:t>
      </w:r>
      <w:r w:rsidR="0025387C" w:rsidRPr="00EE632E">
        <w:rPr>
          <w:rStyle w:val="3"/>
          <w:iCs/>
          <w:color w:val="000000"/>
          <w:sz w:val="24"/>
          <w:szCs w:val="24"/>
        </w:rPr>
        <w:t>.</w:t>
      </w:r>
    </w:p>
    <w:p w:rsidR="0025387C" w:rsidRPr="00EE632E" w:rsidRDefault="0025387C" w:rsidP="00EE632E">
      <w:pPr>
        <w:shd w:val="clear" w:color="auto" w:fill="FFFFFF"/>
        <w:spacing w:after="0" w:line="240" w:lineRule="auto"/>
        <w:ind w:right="14"/>
        <w:jc w:val="center"/>
        <w:rPr>
          <w:rFonts w:ascii="Times New Roman" w:hAnsi="Times New Roman" w:cs="Times New Roman"/>
          <w:b/>
          <w:smallCaps/>
          <w:color w:val="000000"/>
          <w:sz w:val="24"/>
          <w:szCs w:val="24"/>
        </w:rPr>
      </w:pPr>
    </w:p>
    <w:p w:rsidR="00DF28CB" w:rsidRPr="00EE632E" w:rsidRDefault="00DF28CB" w:rsidP="00EE632E">
      <w:pPr>
        <w:shd w:val="clear" w:color="auto" w:fill="FFFFFF"/>
        <w:spacing w:after="0" w:line="240" w:lineRule="auto"/>
        <w:ind w:right="14"/>
        <w:jc w:val="center"/>
        <w:rPr>
          <w:rFonts w:ascii="Times New Roman" w:hAnsi="Times New Roman" w:cs="Times New Roman"/>
          <w:b/>
          <w:smallCaps/>
          <w:color w:val="000000"/>
          <w:sz w:val="24"/>
          <w:szCs w:val="24"/>
        </w:rPr>
      </w:pPr>
      <w:r w:rsidRPr="00EE632E">
        <w:rPr>
          <w:rFonts w:ascii="Times New Roman" w:hAnsi="Times New Roman" w:cs="Times New Roman"/>
          <w:b/>
          <w:smallCaps/>
          <w:color w:val="000000"/>
          <w:sz w:val="24"/>
          <w:szCs w:val="24"/>
        </w:rPr>
        <w:t>учебно-тематический план</w:t>
      </w:r>
      <w:r w:rsidR="001F4BE7" w:rsidRPr="00EE632E">
        <w:rPr>
          <w:rFonts w:ascii="Times New Roman" w:hAnsi="Times New Roman" w:cs="Times New Roman"/>
          <w:b/>
          <w:smallCaps/>
          <w:color w:val="000000"/>
          <w:sz w:val="24"/>
          <w:szCs w:val="24"/>
        </w:rPr>
        <w:t xml:space="preserve"> ознакомительного модуля</w:t>
      </w:r>
    </w:p>
    <w:p w:rsidR="00DF28CB" w:rsidRDefault="00DF28CB" w:rsidP="00EE632E">
      <w:pPr>
        <w:shd w:val="clear" w:color="auto" w:fill="FFFFFF"/>
        <w:spacing w:after="0" w:line="240" w:lineRule="auto"/>
        <w:ind w:right="14"/>
        <w:jc w:val="center"/>
        <w:rPr>
          <w:rFonts w:ascii="Times New Roman" w:hAnsi="Times New Roman" w:cs="Times New Roman"/>
          <w:b/>
          <w:smallCaps/>
          <w:color w:val="000000"/>
          <w:sz w:val="24"/>
          <w:szCs w:val="24"/>
        </w:rPr>
      </w:pPr>
      <w:r w:rsidRPr="00EE632E">
        <w:rPr>
          <w:rFonts w:ascii="Times New Roman" w:hAnsi="Times New Roman" w:cs="Times New Roman"/>
          <w:b/>
          <w:smallCaps/>
          <w:color w:val="000000"/>
          <w:sz w:val="24"/>
          <w:szCs w:val="24"/>
        </w:rPr>
        <w:t>1 год обучения</w:t>
      </w:r>
    </w:p>
    <w:p w:rsidR="00EE632E" w:rsidRPr="00EE632E" w:rsidRDefault="00EE632E" w:rsidP="00EE632E">
      <w:pPr>
        <w:shd w:val="clear" w:color="auto" w:fill="FFFFFF"/>
        <w:spacing w:after="0" w:line="240" w:lineRule="auto"/>
        <w:ind w:right="14"/>
        <w:jc w:val="center"/>
        <w:rPr>
          <w:rFonts w:ascii="Times New Roman" w:hAnsi="Times New Roman" w:cs="Times New Roman"/>
          <w:b/>
          <w:sz w:val="24"/>
          <w:szCs w:val="24"/>
        </w:rPr>
      </w:pPr>
    </w:p>
    <w:tbl>
      <w:tblPr>
        <w:tblW w:w="9900" w:type="dxa"/>
        <w:tblInd w:w="40" w:type="dxa"/>
        <w:tblLayout w:type="fixed"/>
        <w:tblCellMar>
          <w:left w:w="40" w:type="dxa"/>
          <w:right w:w="40" w:type="dxa"/>
        </w:tblCellMar>
        <w:tblLook w:val="0000" w:firstRow="0" w:lastRow="0" w:firstColumn="0" w:lastColumn="0" w:noHBand="0" w:noVBand="0"/>
      </w:tblPr>
      <w:tblGrid>
        <w:gridCol w:w="709"/>
        <w:gridCol w:w="4961"/>
        <w:gridCol w:w="1410"/>
        <w:gridCol w:w="1410"/>
        <w:gridCol w:w="1410"/>
      </w:tblGrid>
      <w:tr w:rsidR="00DF28CB" w:rsidRPr="00EE632E" w:rsidTr="00653B8E">
        <w:trPr>
          <w:cantSplit/>
          <w:trHeight w:hRule="exact" w:val="670"/>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ight="187"/>
              <w:jc w:val="center"/>
              <w:rPr>
                <w:rFonts w:ascii="Times New Roman" w:hAnsi="Times New Roman" w:cs="Times New Roman"/>
                <w:sz w:val="24"/>
                <w:szCs w:val="24"/>
              </w:rPr>
            </w:pPr>
            <w:r w:rsidRPr="00EE632E">
              <w:rPr>
                <w:rFonts w:ascii="Times New Roman" w:hAnsi="Times New Roman" w:cs="Times New Roman"/>
                <w:b/>
                <w:color w:val="000000"/>
                <w:sz w:val="24"/>
                <w:szCs w:val="24"/>
              </w:rPr>
              <w:t>№ п/п</w:t>
            </w:r>
          </w:p>
        </w:tc>
        <w:tc>
          <w:tcPr>
            <w:tcW w:w="4961" w:type="dxa"/>
            <w:vMerge w:val="restart"/>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98"/>
              <w:rPr>
                <w:rFonts w:ascii="Times New Roman" w:hAnsi="Times New Roman" w:cs="Times New Roman"/>
                <w:sz w:val="24"/>
                <w:szCs w:val="24"/>
              </w:rPr>
            </w:pPr>
            <w:r w:rsidRPr="00EE632E">
              <w:rPr>
                <w:rFonts w:ascii="Times New Roman" w:hAnsi="Times New Roman" w:cs="Times New Roman"/>
                <w:b/>
                <w:color w:val="000000"/>
                <w:sz w:val="24"/>
                <w:szCs w:val="24"/>
              </w:rPr>
              <w:t>Тематика занятий.</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Количество часов</w:t>
            </w:r>
          </w:p>
        </w:tc>
      </w:tr>
      <w:tr w:rsidR="00DF28CB" w:rsidRPr="00EE632E" w:rsidTr="00653B8E">
        <w:trPr>
          <w:cantSplit/>
          <w:trHeight w:hRule="exact" w:val="320"/>
        </w:trPr>
        <w:tc>
          <w:tcPr>
            <w:tcW w:w="709" w:type="dxa"/>
            <w:vMerge/>
            <w:tcBorders>
              <w:top w:val="single" w:sz="6" w:space="0" w:color="auto"/>
              <w:left w:val="single" w:sz="6" w:space="0" w:color="auto"/>
              <w:bottom w:val="single" w:sz="6" w:space="0" w:color="auto"/>
              <w:right w:val="single" w:sz="6" w:space="0" w:color="auto"/>
            </w:tcBorders>
            <w:vAlign w:val="center"/>
          </w:tcPr>
          <w:p w:rsidR="00DF28CB" w:rsidRPr="00EE632E" w:rsidRDefault="00DF28CB" w:rsidP="00EE632E">
            <w:pPr>
              <w:spacing w:after="0" w:line="240" w:lineRule="auto"/>
              <w:rPr>
                <w:rFonts w:ascii="Times New Roman" w:hAnsi="Times New Roman" w:cs="Times New Roman"/>
                <w:sz w:val="24"/>
                <w:szCs w:val="24"/>
              </w:rPr>
            </w:pPr>
          </w:p>
        </w:tc>
        <w:tc>
          <w:tcPr>
            <w:tcW w:w="4961" w:type="dxa"/>
            <w:vMerge/>
            <w:tcBorders>
              <w:top w:val="single" w:sz="6" w:space="0" w:color="auto"/>
              <w:left w:val="single" w:sz="6" w:space="0" w:color="auto"/>
              <w:bottom w:val="single" w:sz="6" w:space="0" w:color="auto"/>
              <w:right w:val="single" w:sz="6" w:space="0" w:color="auto"/>
            </w:tcBorders>
            <w:vAlign w:val="center"/>
          </w:tcPr>
          <w:p w:rsidR="00DF28CB" w:rsidRPr="00EE632E" w:rsidRDefault="00DF28CB" w:rsidP="00EE632E">
            <w:pPr>
              <w:spacing w:after="0" w:line="240" w:lineRule="auto"/>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b/>
                <w:sz w:val="24"/>
                <w:szCs w:val="24"/>
              </w:rPr>
              <w:t>всего</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tabs>
                <w:tab w:val="left" w:pos="500"/>
                <w:tab w:val="left" w:pos="680"/>
                <w:tab w:val="left" w:pos="860"/>
                <w:tab w:val="left" w:pos="1000"/>
              </w:tabs>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теория</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p>
        </w:tc>
      </w:tr>
      <w:tr w:rsidR="00DF28CB" w:rsidRPr="00EE632E" w:rsidTr="00653B8E">
        <w:trPr>
          <w:trHeight w:hRule="exact" w:val="3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Организационная деятельность.</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r>
      <w:tr w:rsidR="00DF28CB" w:rsidRPr="00EE632E" w:rsidTr="00653B8E">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Краеведение.</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8</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tabs>
                <w:tab w:val="left" w:pos="500"/>
                <w:tab w:val="left" w:pos="660"/>
                <w:tab w:val="left" w:pos="860"/>
              </w:tabs>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r>
      <w:tr w:rsidR="00DF28CB" w:rsidRPr="00EE632E" w:rsidTr="00653B8E">
        <w:trPr>
          <w:trHeight w:hRule="exact" w:val="10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173" w:firstLine="7"/>
              <w:rPr>
                <w:rFonts w:ascii="Times New Roman" w:hAnsi="Times New Roman" w:cs="Times New Roman"/>
                <w:sz w:val="24"/>
                <w:szCs w:val="24"/>
              </w:rPr>
            </w:pPr>
            <w:r w:rsidRPr="00EE632E">
              <w:rPr>
                <w:rFonts w:ascii="Times New Roman" w:hAnsi="Times New Roman" w:cs="Times New Roman"/>
                <w:color w:val="000000"/>
                <w:sz w:val="24"/>
                <w:szCs w:val="24"/>
              </w:rPr>
              <w:t>Документы, определяющие организацию и проведение туристических походов.</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tabs>
                <w:tab w:val="left" w:pos="1040"/>
              </w:tabs>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F28CB" w:rsidRPr="00EE632E" w:rsidTr="00653B8E">
        <w:trPr>
          <w:trHeight w:hRule="exact" w:val="7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Элементы топографии и ориентирования.</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hRule="exact" w:val="3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Туристская техник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5</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r w:rsidRPr="00EE632E">
              <w:rPr>
                <w:rFonts w:ascii="Times New Roman" w:hAnsi="Times New Roman" w:cs="Times New Roman"/>
                <w:color w:val="000000"/>
                <w:sz w:val="24"/>
                <w:szCs w:val="24"/>
              </w:rPr>
              <w:t>1</w:t>
            </w:r>
          </w:p>
        </w:tc>
      </w:tr>
      <w:tr w:rsidR="00DF28CB" w:rsidRPr="00EE632E" w:rsidTr="00653B8E">
        <w:trPr>
          <w:trHeight w:hRule="exact" w:val="3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итание в туристическом походе</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r>
      <w:tr w:rsidR="00DF28CB" w:rsidRPr="00EE632E" w:rsidTr="00653B8E">
        <w:trPr>
          <w:trHeight w:hRule="exact" w:val="7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Опасности в походе, первая доврачебная помощь.</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jc w:val="center"/>
              <w:rPr>
                <w:rFonts w:ascii="Times New Roman" w:hAnsi="Times New Roman" w:cs="Times New Roman"/>
                <w:sz w:val="24"/>
                <w:szCs w:val="24"/>
              </w:rPr>
            </w:pPr>
            <w:r w:rsidRPr="00EE632E">
              <w:rPr>
                <w:rFonts w:ascii="Times New Roman" w:hAnsi="Times New Roman" w:cs="Times New Roman"/>
                <w:sz w:val="24"/>
                <w:szCs w:val="24"/>
              </w:rPr>
              <w:t>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одготовка к походу.</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hRule="exact" w:val="3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sz w:val="24"/>
                <w:szCs w:val="24"/>
              </w:rPr>
            </w:pPr>
            <w:r w:rsidRPr="00EE632E">
              <w:rPr>
                <w:rFonts w:ascii="Times New Roman" w:hAnsi="Times New Roman" w:cs="Times New Roman"/>
                <w:sz w:val="24"/>
                <w:szCs w:val="24"/>
              </w:rPr>
              <w:t>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Проведение туристического поход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2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20</w:t>
            </w:r>
          </w:p>
        </w:tc>
      </w:tr>
      <w:tr w:rsidR="00DF28CB" w:rsidRPr="00EE632E" w:rsidTr="00653B8E">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jc w:val="center"/>
              <w:rPr>
                <w:rFonts w:ascii="Times New Roman" w:hAnsi="Times New Roman" w:cs="Times New Roman"/>
                <w:sz w:val="24"/>
                <w:szCs w:val="24"/>
              </w:rPr>
            </w:pPr>
            <w:r w:rsidRPr="00EE632E">
              <w:rPr>
                <w:rFonts w:ascii="Times New Roman" w:hAnsi="Times New Roman" w:cs="Times New Roman"/>
                <w:sz w:val="24"/>
                <w:szCs w:val="24"/>
              </w:rPr>
              <w:lastRenderedPageBreak/>
              <w:t>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Особенности лыжных походов.</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r>
      <w:tr w:rsidR="00DF28CB" w:rsidRPr="00EE632E" w:rsidTr="00653B8E">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jc w:val="center"/>
              <w:rPr>
                <w:rFonts w:ascii="Times New Roman" w:hAnsi="Times New Roman" w:cs="Times New Roman"/>
                <w:sz w:val="24"/>
                <w:szCs w:val="24"/>
              </w:rPr>
            </w:pPr>
            <w:r w:rsidRPr="00EE632E">
              <w:rPr>
                <w:rFonts w:ascii="Times New Roman" w:hAnsi="Times New Roman" w:cs="Times New Roman"/>
                <w:color w:val="000000"/>
                <w:sz w:val="24"/>
                <w:szCs w:val="24"/>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одведение итогов поход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Физическая подготовк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95</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93</w:t>
            </w:r>
          </w:p>
        </w:tc>
      </w:tr>
      <w:tr w:rsidR="00DF28CB" w:rsidRPr="00EE632E" w:rsidTr="00653B8E">
        <w:trPr>
          <w:trHeight w:hRule="exact" w:val="3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Итого</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24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tabs>
                <w:tab w:val="left" w:pos="1040"/>
              </w:tabs>
              <w:autoSpaceDE w:val="0"/>
              <w:autoSpaceDN w:val="0"/>
              <w:adjustRightInd w:val="0"/>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4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96</w:t>
            </w:r>
          </w:p>
        </w:tc>
      </w:tr>
    </w:tbl>
    <w:p w:rsidR="00DF28CB" w:rsidRPr="00EE632E" w:rsidRDefault="00DF28CB" w:rsidP="00EE632E">
      <w:pPr>
        <w:spacing w:after="0" w:line="240" w:lineRule="auto"/>
        <w:rPr>
          <w:rFonts w:ascii="Times New Roman" w:hAnsi="Times New Roman" w:cs="Times New Roman"/>
          <w:b/>
          <w:sz w:val="24"/>
          <w:szCs w:val="24"/>
        </w:rPr>
      </w:pPr>
    </w:p>
    <w:p w:rsidR="00DF28CB" w:rsidRPr="00EE632E" w:rsidRDefault="00057DED" w:rsidP="00EE632E">
      <w:pPr>
        <w:shd w:val="clear" w:color="auto" w:fill="FFFFFF"/>
        <w:spacing w:after="0" w:line="240" w:lineRule="auto"/>
        <w:ind w:right="749"/>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Содержание программы ознакомительного модуля</w:t>
      </w:r>
    </w:p>
    <w:p w:rsidR="00DF28CB" w:rsidRPr="00EE632E" w:rsidRDefault="00DF28CB" w:rsidP="00EE632E">
      <w:pPr>
        <w:shd w:val="clear" w:color="auto" w:fill="FFFFFF"/>
        <w:spacing w:after="0" w:line="240" w:lineRule="auto"/>
        <w:ind w:right="749"/>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 год обучения.</w:t>
      </w:r>
    </w:p>
    <w:p w:rsidR="00DF28CB" w:rsidRPr="00EE632E" w:rsidRDefault="00DF28CB" w:rsidP="00EE632E">
      <w:pPr>
        <w:shd w:val="clear" w:color="auto" w:fill="FFFFFF"/>
        <w:spacing w:after="0" w:line="240" w:lineRule="auto"/>
        <w:ind w:right="749" w:firstLine="720"/>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 Организационная деятельность.</w:t>
      </w:r>
    </w:p>
    <w:p w:rsidR="00DF28CB" w:rsidRPr="00EE632E" w:rsidRDefault="00DF28CB" w:rsidP="00EE632E">
      <w:pPr>
        <w:shd w:val="clear" w:color="auto" w:fill="FFFFFF"/>
        <w:spacing w:after="0" w:line="240" w:lineRule="auto"/>
        <w:ind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Информация о создании детского творческого объединения юных ту</w:t>
      </w:r>
      <w:r w:rsidR="0025387C" w:rsidRPr="00EE632E">
        <w:rPr>
          <w:rFonts w:ascii="Times New Roman" w:hAnsi="Times New Roman" w:cs="Times New Roman"/>
          <w:color w:val="000000"/>
          <w:sz w:val="24"/>
          <w:szCs w:val="24"/>
        </w:rPr>
        <w:t>ристов. Цели и задачи работы объединения</w:t>
      </w:r>
      <w:r w:rsidRPr="00EE632E">
        <w:rPr>
          <w:rFonts w:ascii="Times New Roman" w:hAnsi="Times New Roman" w:cs="Times New Roman"/>
          <w:color w:val="000000"/>
          <w:sz w:val="24"/>
          <w:szCs w:val="24"/>
        </w:rPr>
        <w:t>. Беседа: «Требования к обучающимся. Их права и обязанности. Особенности занятий». Анкетирование: «Мотивы выбора</w:t>
      </w:r>
      <w:r w:rsidR="0025387C" w:rsidRPr="00EE632E">
        <w:rPr>
          <w:rFonts w:ascii="Times New Roman" w:hAnsi="Times New Roman" w:cs="Times New Roman"/>
          <w:color w:val="000000"/>
          <w:sz w:val="24"/>
          <w:szCs w:val="24"/>
        </w:rPr>
        <w:t xml:space="preserve"> детского объединения». Планирование работы объединения</w:t>
      </w:r>
      <w:r w:rsidRPr="00EE632E">
        <w:rPr>
          <w:rFonts w:ascii="Times New Roman" w:hAnsi="Times New Roman" w:cs="Times New Roman"/>
          <w:color w:val="000000"/>
          <w:sz w:val="24"/>
          <w:szCs w:val="24"/>
        </w:rPr>
        <w:t xml:space="preserve"> на год. Расписание занятий.</w:t>
      </w:r>
    </w:p>
    <w:p w:rsidR="00DF28CB" w:rsidRPr="00EE632E" w:rsidRDefault="00DF28CB" w:rsidP="00EE632E">
      <w:pPr>
        <w:shd w:val="clear" w:color="auto" w:fill="FFFFFF"/>
        <w:spacing w:after="0" w:line="240" w:lineRule="auto"/>
        <w:ind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Практика. </w:t>
      </w:r>
      <w:r w:rsidRPr="00EE632E">
        <w:rPr>
          <w:rFonts w:ascii="Times New Roman" w:hAnsi="Times New Roman" w:cs="Times New Roman"/>
          <w:color w:val="000000"/>
          <w:sz w:val="24"/>
          <w:szCs w:val="24"/>
        </w:rPr>
        <w:t>Практическое тестирование «Мои физические возможности для занятий туризмом».</w:t>
      </w:r>
    </w:p>
    <w:p w:rsidR="00DF28CB" w:rsidRPr="00EE632E" w:rsidRDefault="00DF28CB" w:rsidP="00EE632E">
      <w:pPr>
        <w:shd w:val="clear" w:color="auto" w:fill="FFFFFF"/>
        <w:spacing w:after="0" w:line="240" w:lineRule="auto"/>
        <w:ind w:right="72"/>
        <w:jc w:val="center"/>
        <w:rPr>
          <w:rFonts w:ascii="Times New Roman" w:hAnsi="Times New Roman" w:cs="Times New Roman"/>
          <w:sz w:val="24"/>
          <w:szCs w:val="24"/>
        </w:rPr>
      </w:pPr>
      <w:r w:rsidRPr="00EE632E">
        <w:rPr>
          <w:rFonts w:ascii="Times New Roman" w:hAnsi="Times New Roman" w:cs="Times New Roman"/>
          <w:b/>
          <w:color w:val="000000"/>
          <w:sz w:val="24"/>
          <w:szCs w:val="24"/>
        </w:rPr>
        <w:t>2. Краеведение.</w:t>
      </w:r>
    </w:p>
    <w:p w:rsidR="00DF28CB" w:rsidRPr="00EE632E" w:rsidRDefault="00DF28CB" w:rsidP="00EE632E">
      <w:pPr>
        <w:shd w:val="clear" w:color="auto" w:fill="FFFFFF"/>
        <w:spacing w:after="0" w:line="240" w:lineRule="auto"/>
        <w:ind w:right="36"/>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Заочное путешествие: «Край Самарский. Географическое положение. Краткие сведения из исторического прошлого. Особенности природных условий. Население края. Памятники истории и культуры». Фронтальная беседа: «Туристские возможности родного края. </w:t>
      </w:r>
    </w:p>
    <w:p w:rsidR="00DF28CB" w:rsidRPr="00EE632E" w:rsidRDefault="00DF28CB" w:rsidP="00EE632E">
      <w:pPr>
        <w:shd w:val="clear" w:color="auto" w:fill="FFFFFF"/>
        <w:spacing w:after="0" w:line="240" w:lineRule="auto"/>
        <w:ind w:right="36"/>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Практика: </w:t>
      </w:r>
      <w:r w:rsidRPr="00EE632E">
        <w:rPr>
          <w:rFonts w:ascii="Times New Roman" w:hAnsi="Times New Roman" w:cs="Times New Roman"/>
          <w:color w:val="000000"/>
          <w:sz w:val="24"/>
          <w:szCs w:val="24"/>
        </w:rPr>
        <w:t>Экскурсии: обзорная экскурсия в муниципальный музей краеведения, автобусная экскурсия по историческим местам села Августовки.</w:t>
      </w:r>
    </w:p>
    <w:p w:rsidR="00DF28CB" w:rsidRPr="00EE632E" w:rsidRDefault="00DF28CB" w:rsidP="00EE632E">
      <w:pPr>
        <w:shd w:val="clear" w:color="auto" w:fill="FFFFFF"/>
        <w:spacing w:after="0" w:line="240" w:lineRule="auto"/>
        <w:ind w:right="201"/>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3. Документы, определяющие организацию и проведение туристических походов.</w:t>
      </w:r>
    </w:p>
    <w:p w:rsidR="00DF28CB" w:rsidRPr="00EE632E" w:rsidRDefault="00DF28CB" w:rsidP="00EE632E">
      <w:pPr>
        <w:shd w:val="clear" w:color="auto" w:fill="FFFFFF"/>
        <w:spacing w:after="0" w:line="240" w:lineRule="auto"/>
        <w:ind w:right="749"/>
        <w:jc w:val="both"/>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Рассказ: «Значение туризма в жизни юношества. Виды туризма. Развитие туризма в Самарском крае».  Беседа: «Обязанности участников туристского похода. Определение похода  и его назначение».</w:t>
      </w:r>
    </w:p>
    <w:p w:rsidR="00DF28CB" w:rsidRPr="00EE632E" w:rsidRDefault="00DF28CB" w:rsidP="00EE632E">
      <w:pPr>
        <w:shd w:val="clear" w:color="auto" w:fill="FFFFFF"/>
        <w:spacing w:after="0" w:line="240" w:lineRule="auto"/>
        <w:ind w:right="2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Практика. </w:t>
      </w:r>
      <w:r w:rsidRPr="00EE632E">
        <w:rPr>
          <w:rFonts w:ascii="Times New Roman" w:hAnsi="Times New Roman" w:cs="Times New Roman"/>
          <w:color w:val="000000"/>
          <w:sz w:val="24"/>
          <w:szCs w:val="24"/>
        </w:rPr>
        <w:t>Работа с</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 xml:space="preserve">«Инструкцией по организации и проведению туристских походов, экспедиций и проведению туристских походов, экспедиций и экскурсий (путешествий) с учащимися, воспитанниками и студентами Российской Федерации».                                  </w:t>
      </w:r>
    </w:p>
    <w:p w:rsidR="00DF28CB" w:rsidRPr="00EE632E" w:rsidRDefault="00DF28CB" w:rsidP="00EE632E">
      <w:pPr>
        <w:shd w:val="clear" w:color="auto" w:fill="FFFFFF"/>
        <w:spacing w:after="0" w:line="240" w:lineRule="auto"/>
        <w:ind w:right="22"/>
        <w:jc w:val="center"/>
        <w:rPr>
          <w:rFonts w:ascii="Times New Roman" w:hAnsi="Times New Roman" w:cs="Times New Roman"/>
          <w:color w:val="000000"/>
          <w:sz w:val="24"/>
          <w:szCs w:val="24"/>
        </w:rPr>
      </w:pPr>
      <w:r w:rsidRPr="00EE632E">
        <w:rPr>
          <w:rFonts w:ascii="Times New Roman" w:hAnsi="Times New Roman" w:cs="Times New Roman"/>
          <w:b/>
          <w:color w:val="000000"/>
          <w:sz w:val="24"/>
          <w:szCs w:val="24"/>
        </w:rPr>
        <w:t>4.Элементы топографии и ориентирования</w:t>
      </w:r>
    </w:p>
    <w:p w:rsidR="00DF28CB" w:rsidRPr="00EE632E" w:rsidRDefault="00DF28CB" w:rsidP="00EE632E">
      <w:pPr>
        <w:shd w:val="clear" w:color="auto" w:fill="FFFFFF"/>
        <w:spacing w:after="0" w:line="240" w:lineRule="auto"/>
        <w:ind w:right="2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color w:val="000000"/>
          <w:sz w:val="24"/>
          <w:szCs w:val="24"/>
        </w:rPr>
        <w:t>Лекция: «Топография как учебный предмет. Карты и схемы походов выходного дня». Зарисовки: «Основные условные обозначения (топографические знаки)». Беседа: «Понятие об ориентирах и ориентировании на местности».</w:t>
      </w:r>
    </w:p>
    <w:p w:rsidR="00DF28CB" w:rsidRPr="00EE632E" w:rsidRDefault="00DF28CB" w:rsidP="00EE632E">
      <w:pPr>
        <w:shd w:val="clear" w:color="auto" w:fill="FFFFFF"/>
        <w:spacing w:after="0" w:line="240" w:lineRule="auto"/>
        <w:ind w:right="2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Практика. </w:t>
      </w:r>
      <w:r w:rsidRPr="00EE632E">
        <w:rPr>
          <w:rFonts w:ascii="Times New Roman" w:hAnsi="Times New Roman" w:cs="Times New Roman"/>
          <w:color w:val="000000"/>
          <w:sz w:val="24"/>
          <w:szCs w:val="24"/>
        </w:rPr>
        <w:t>Практическое занятие: «Компас. Его устройство. Определение сторон горизонта». Экскурсия на природу.</w:t>
      </w: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5.Туристская техника</w:t>
      </w:r>
    </w:p>
    <w:p w:rsidR="00DF28CB" w:rsidRPr="00EE632E" w:rsidRDefault="00DF28CB" w:rsidP="00EE632E">
      <w:pPr>
        <w:shd w:val="clear" w:color="auto" w:fill="FFFFFF"/>
        <w:spacing w:after="0" w:line="240" w:lineRule="auto"/>
        <w:rPr>
          <w:rFonts w:ascii="Times New Roman" w:hAnsi="Times New Roman" w:cs="Times New Roman"/>
          <w:b/>
          <w:color w:val="000000"/>
          <w:sz w:val="24"/>
          <w:szCs w:val="24"/>
        </w:rPr>
      </w:pPr>
      <w:r w:rsidRPr="00EE632E">
        <w:rPr>
          <w:rFonts w:ascii="Times New Roman" w:hAnsi="Times New Roman" w:cs="Times New Roman"/>
          <w:b/>
          <w:sz w:val="24"/>
          <w:szCs w:val="24"/>
        </w:rPr>
        <w:t xml:space="preserve">Теория. </w:t>
      </w:r>
      <w:r w:rsidRPr="00EE632E">
        <w:rPr>
          <w:rFonts w:ascii="Times New Roman" w:hAnsi="Times New Roman" w:cs="Times New Roman"/>
          <w:sz w:val="24"/>
          <w:szCs w:val="24"/>
        </w:rPr>
        <w:t xml:space="preserve">Лекция: «Что такое техника пешеходного туризма?». </w:t>
      </w:r>
    </w:p>
    <w:p w:rsidR="00DF28CB" w:rsidRPr="00EE632E" w:rsidRDefault="00DF28CB" w:rsidP="00EE632E">
      <w:pPr>
        <w:shd w:val="clear" w:color="auto" w:fill="FFFFFF"/>
        <w:spacing w:after="0" w:line="240" w:lineRule="auto"/>
        <w:jc w:val="both"/>
        <w:rPr>
          <w:rFonts w:ascii="Times New Roman" w:hAnsi="Times New Roman" w:cs="Times New Roman"/>
          <w:sz w:val="24"/>
          <w:szCs w:val="24"/>
        </w:rPr>
      </w:pPr>
      <w:r w:rsidRPr="00EE632E">
        <w:rPr>
          <w:rFonts w:ascii="Times New Roman" w:hAnsi="Times New Roman" w:cs="Times New Roman"/>
          <w:b/>
          <w:sz w:val="24"/>
          <w:szCs w:val="24"/>
        </w:rPr>
        <w:t xml:space="preserve">Практика. </w:t>
      </w:r>
      <w:r w:rsidRPr="00EE632E">
        <w:rPr>
          <w:rFonts w:ascii="Times New Roman" w:hAnsi="Times New Roman" w:cs="Times New Roman"/>
          <w:sz w:val="24"/>
          <w:szCs w:val="24"/>
        </w:rPr>
        <w:t>Просмотр видеосюжетов: «</w:t>
      </w:r>
      <w:r w:rsidRPr="00EE632E">
        <w:rPr>
          <w:rFonts w:ascii="Times New Roman" w:hAnsi="Times New Roman" w:cs="Times New Roman"/>
          <w:color w:val="000000"/>
          <w:sz w:val="24"/>
          <w:szCs w:val="24"/>
        </w:rPr>
        <w:t xml:space="preserve">Хождение по бревну. Преодоление препятствий по параллельным перилам. Движение по кочкам». Школьные соревнования по туристской технике. </w:t>
      </w:r>
      <w:r w:rsidRPr="00EE632E">
        <w:rPr>
          <w:rFonts w:ascii="Times New Roman" w:hAnsi="Times New Roman" w:cs="Times New Roman"/>
          <w:sz w:val="24"/>
          <w:szCs w:val="24"/>
        </w:rPr>
        <w:t>Тренинг:</w:t>
      </w:r>
      <w:r w:rsidRPr="00EE632E">
        <w:rPr>
          <w:rFonts w:ascii="Times New Roman" w:hAnsi="Times New Roman" w:cs="Times New Roman"/>
          <w:b/>
          <w:sz w:val="24"/>
          <w:szCs w:val="24"/>
        </w:rPr>
        <w:t xml:space="preserve"> </w:t>
      </w:r>
      <w:r w:rsidRPr="00EE632E">
        <w:rPr>
          <w:rFonts w:ascii="Times New Roman" w:hAnsi="Times New Roman" w:cs="Times New Roman"/>
          <w:sz w:val="24"/>
          <w:szCs w:val="24"/>
        </w:rPr>
        <w:t>«</w:t>
      </w:r>
      <w:r w:rsidRPr="00EE632E">
        <w:rPr>
          <w:rFonts w:ascii="Times New Roman" w:hAnsi="Times New Roman" w:cs="Times New Roman"/>
          <w:color w:val="000000"/>
          <w:sz w:val="24"/>
          <w:szCs w:val="24"/>
        </w:rPr>
        <w:t>Установка палатки. Укладка рюкзака. Принципы укладки. Подгон лямок». Практическое занятие: «Туристские узлы: прямой, брам-шкотовый, проводник и другие». Обучающие упражнения: «Туристские шаги». Занятие в школьном парке «Техника преодоления простейших препятствий: бревна, балки, камни, завалы, заросли и ручьи». Занятие в естественных условиях. «Техника движения по травянистым склонам крутизной до 25°. Траверс, подъем, спуск».</w:t>
      </w:r>
      <w:r w:rsidRPr="00EE632E">
        <w:rPr>
          <w:rFonts w:ascii="Times New Roman" w:hAnsi="Times New Roman" w:cs="Times New Roman"/>
          <w:sz w:val="24"/>
          <w:szCs w:val="24"/>
        </w:rPr>
        <w:t xml:space="preserve"> </w:t>
      </w: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sz w:val="24"/>
          <w:szCs w:val="24"/>
        </w:rPr>
        <w:t>6.</w:t>
      </w:r>
      <w:r w:rsidRPr="00EE632E">
        <w:rPr>
          <w:rFonts w:ascii="Times New Roman" w:hAnsi="Times New Roman" w:cs="Times New Roman"/>
          <w:b/>
          <w:color w:val="000000"/>
          <w:sz w:val="24"/>
          <w:szCs w:val="24"/>
        </w:rPr>
        <w:t>Питание в туристическом походе.</w:t>
      </w:r>
    </w:p>
    <w:p w:rsidR="00DF28CB" w:rsidRPr="00EE632E" w:rsidRDefault="00DF28CB" w:rsidP="00EE632E">
      <w:pPr>
        <w:shd w:val="clear" w:color="auto" w:fill="FFFFFF"/>
        <w:spacing w:after="0" w:line="240" w:lineRule="auto"/>
        <w:jc w:val="both"/>
        <w:rPr>
          <w:rFonts w:ascii="Times New Roman" w:hAnsi="Times New Roman" w:cs="Times New Roman"/>
          <w:sz w:val="24"/>
          <w:szCs w:val="24"/>
        </w:rPr>
      </w:pPr>
      <w:r w:rsidRPr="00EE632E">
        <w:rPr>
          <w:rFonts w:ascii="Times New Roman" w:hAnsi="Times New Roman" w:cs="Times New Roman"/>
          <w:b/>
          <w:sz w:val="24"/>
          <w:szCs w:val="24"/>
        </w:rPr>
        <w:t>Теория.</w:t>
      </w:r>
      <w:r w:rsidRPr="00EE632E">
        <w:rPr>
          <w:rFonts w:ascii="Times New Roman" w:hAnsi="Times New Roman" w:cs="Times New Roman"/>
          <w:sz w:val="24"/>
          <w:szCs w:val="24"/>
        </w:rPr>
        <w:t xml:space="preserve"> Эвристическая беседа: «</w:t>
      </w:r>
      <w:r w:rsidRPr="00EE632E">
        <w:rPr>
          <w:rFonts w:ascii="Times New Roman" w:hAnsi="Times New Roman" w:cs="Times New Roman"/>
          <w:color w:val="000000"/>
          <w:sz w:val="24"/>
          <w:szCs w:val="24"/>
        </w:rPr>
        <w:t>Подбор продуктов питания в походе выходного дня». Беседа: «Режим и рацион питания в однодневном походе». Рассказ: «Посуда для приготовления пищи. Костровые принадлежности».</w:t>
      </w:r>
    </w:p>
    <w:p w:rsidR="00DF28CB" w:rsidRPr="00EE632E" w:rsidRDefault="00DF28CB" w:rsidP="00EE632E">
      <w:pPr>
        <w:shd w:val="clear" w:color="auto" w:fill="FFFFFF"/>
        <w:spacing w:after="0" w:line="240" w:lineRule="auto"/>
        <w:ind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Практика. </w:t>
      </w:r>
      <w:r w:rsidRPr="00EE632E">
        <w:rPr>
          <w:rFonts w:ascii="Times New Roman" w:hAnsi="Times New Roman" w:cs="Times New Roman"/>
          <w:color w:val="000000"/>
          <w:sz w:val="24"/>
          <w:szCs w:val="24"/>
          <w:highlight w:val="yellow"/>
        </w:rPr>
        <w:t>По</w:t>
      </w:r>
      <w:r w:rsidR="00120588" w:rsidRPr="00EE632E">
        <w:rPr>
          <w:rFonts w:ascii="Times New Roman" w:hAnsi="Times New Roman" w:cs="Times New Roman"/>
          <w:color w:val="000000"/>
          <w:sz w:val="24"/>
          <w:szCs w:val="24"/>
          <w:highlight w:val="yellow"/>
        </w:rPr>
        <w:t>ход.</w:t>
      </w:r>
      <w:r w:rsidRPr="00EE632E">
        <w:rPr>
          <w:rFonts w:ascii="Times New Roman" w:hAnsi="Times New Roman" w:cs="Times New Roman"/>
          <w:color w:val="000000"/>
          <w:sz w:val="24"/>
          <w:szCs w:val="24"/>
        </w:rPr>
        <w:t xml:space="preserve"> Разведение костра для приготовления пищи. Оборудование кострища. </w:t>
      </w:r>
    </w:p>
    <w:p w:rsidR="00DF28CB" w:rsidRPr="00EE632E" w:rsidRDefault="00DF28CB" w:rsidP="00EE632E">
      <w:pPr>
        <w:shd w:val="clear" w:color="auto" w:fill="FFFFFF"/>
        <w:spacing w:after="0" w:line="240" w:lineRule="auto"/>
        <w:ind w:right="36"/>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7.Опасности в походе. Первая врачебная помощь.</w:t>
      </w:r>
    </w:p>
    <w:p w:rsidR="00DF28CB" w:rsidRPr="00EE632E" w:rsidRDefault="00DF28CB" w:rsidP="00EE632E">
      <w:pPr>
        <w:shd w:val="clear" w:color="auto" w:fill="FFFFFF"/>
        <w:spacing w:after="0" w:line="240" w:lineRule="auto"/>
        <w:ind w:right="36"/>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Конспект лекции:</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 xml:space="preserve">Меры безопасности в пешеходном туризме. Личная гигиена туриста. Профилактика желудочных заболеваний в походе. Проблемы закалки организма.  Солнечные ожоги. Тепловой и солнечный удары.  Предупреждение простудных заболеваний». </w:t>
      </w:r>
    </w:p>
    <w:p w:rsidR="00EE632E" w:rsidRDefault="00EE632E" w:rsidP="00EE632E">
      <w:pPr>
        <w:shd w:val="clear" w:color="auto" w:fill="FFFFFF"/>
        <w:spacing w:after="0" w:line="240" w:lineRule="auto"/>
        <w:ind w:right="36"/>
        <w:jc w:val="both"/>
        <w:rPr>
          <w:rFonts w:ascii="Times New Roman" w:hAnsi="Times New Roman" w:cs="Times New Roman"/>
          <w:b/>
          <w:color w:val="000000"/>
          <w:sz w:val="24"/>
          <w:szCs w:val="24"/>
        </w:rPr>
      </w:pPr>
    </w:p>
    <w:p w:rsidR="00DF28CB" w:rsidRPr="00EE632E" w:rsidRDefault="00DF28CB" w:rsidP="00EE632E">
      <w:pPr>
        <w:shd w:val="clear" w:color="auto" w:fill="FFFFFF"/>
        <w:spacing w:after="0" w:line="240" w:lineRule="auto"/>
        <w:ind w:right="36"/>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Медосмотр. Практическое занятие по оказанию первой медицинской помощи при бытовых травмах на привалах: ожоги, порезы. Отработка техники безопасности при работе с топором. Профилактика потертостей ног. Размещение участников в палатке.</w:t>
      </w:r>
    </w:p>
    <w:p w:rsidR="00DF28CB" w:rsidRPr="00EE632E" w:rsidRDefault="00DF28CB" w:rsidP="00EE632E">
      <w:pPr>
        <w:shd w:val="clear" w:color="auto" w:fill="FFFFFF"/>
        <w:tabs>
          <w:tab w:val="left" w:pos="2966"/>
        </w:tabs>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sz w:val="24"/>
          <w:szCs w:val="24"/>
        </w:rPr>
        <w:t>8.</w:t>
      </w:r>
      <w:r w:rsidRPr="00EE632E">
        <w:rPr>
          <w:rFonts w:ascii="Times New Roman" w:hAnsi="Times New Roman" w:cs="Times New Roman"/>
          <w:sz w:val="24"/>
          <w:szCs w:val="24"/>
        </w:rPr>
        <w:t xml:space="preserve"> </w:t>
      </w:r>
      <w:r w:rsidRPr="00EE632E">
        <w:rPr>
          <w:rFonts w:ascii="Times New Roman" w:hAnsi="Times New Roman" w:cs="Times New Roman"/>
          <w:b/>
          <w:color w:val="000000"/>
          <w:sz w:val="24"/>
          <w:szCs w:val="24"/>
        </w:rPr>
        <w:t>Подготовка к походу.</w:t>
      </w:r>
    </w:p>
    <w:p w:rsidR="00DF28CB" w:rsidRPr="00EE632E" w:rsidRDefault="00DF28CB" w:rsidP="00EE632E">
      <w:pPr>
        <w:shd w:val="clear" w:color="auto" w:fill="FFFFFF"/>
        <w:spacing w:after="0" w:line="240" w:lineRule="auto"/>
        <w:ind w:right="29"/>
        <w:jc w:val="both"/>
        <w:rPr>
          <w:rFonts w:ascii="Times New Roman" w:hAnsi="Times New Roman" w:cs="Times New Roman"/>
          <w:color w:val="000000"/>
          <w:sz w:val="24"/>
          <w:szCs w:val="24"/>
        </w:rPr>
      </w:pPr>
      <w:r w:rsidRPr="00EE632E">
        <w:rPr>
          <w:rFonts w:ascii="Times New Roman" w:hAnsi="Times New Roman" w:cs="Times New Roman"/>
          <w:b/>
          <w:sz w:val="24"/>
          <w:szCs w:val="24"/>
        </w:rPr>
        <w:t>Теория.</w:t>
      </w:r>
      <w:r w:rsidRPr="00EE632E">
        <w:rPr>
          <w:rFonts w:ascii="Times New Roman" w:hAnsi="Times New Roman" w:cs="Times New Roman"/>
          <w:color w:val="000000"/>
          <w:sz w:val="24"/>
          <w:szCs w:val="24"/>
        </w:rPr>
        <w:t xml:space="preserve"> Инструктаж: «Целевая установка и задачи туристического похода. Понятия о формах туристского строя. Организация туристического строя: направляющий, замыкающий, их обязанности».</w:t>
      </w:r>
    </w:p>
    <w:p w:rsidR="00DF28CB" w:rsidRPr="00EE632E" w:rsidRDefault="00DF28CB" w:rsidP="00EE632E">
      <w:pPr>
        <w:shd w:val="clear" w:color="auto" w:fill="FFFFFF"/>
        <w:spacing w:after="0" w:line="240" w:lineRule="auto"/>
        <w:ind w:right="29"/>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Анкетирование: «Распределение обязанностей внутри туристической группы».</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Организация похода: место сбора, маршрут похода, его длительность и др. Подготовка личного туристического снаряжения: (рюкзак,  обувь, костюм, головной убор) и  группового: палатки, обвязки, карабины, их  транспортировка и хранение.</w:t>
      </w:r>
    </w:p>
    <w:p w:rsidR="00DF28CB" w:rsidRPr="00EE632E" w:rsidRDefault="005970E9" w:rsidP="00EE632E">
      <w:pPr>
        <w:shd w:val="clear" w:color="auto" w:fill="FFFFFF"/>
        <w:tabs>
          <w:tab w:val="left" w:pos="3139"/>
        </w:tabs>
        <w:spacing w:after="0" w:line="240" w:lineRule="auto"/>
        <w:ind w:left="2664"/>
        <w:jc w:val="both"/>
        <w:rPr>
          <w:rFonts w:ascii="Times New Roman" w:hAnsi="Times New Roman" w:cs="Times New Roman"/>
          <w:sz w:val="24"/>
          <w:szCs w:val="24"/>
        </w:rPr>
      </w:pPr>
      <w:r w:rsidRPr="00EE632E">
        <w:rPr>
          <w:rFonts w:ascii="Times New Roman" w:hAnsi="Times New Roman" w:cs="Times New Roman"/>
          <w:b/>
          <w:color w:val="000000"/>
          <w:sz w:val="24"/>
          <w:szCs w:val="24"/>
        </w:rPr>
        <w:t>9.</w:t>
      </w:r>
      <w:r w:rsidR="00DF28CB" w:rsidRPr="00EE632E">
        <w:rPr>
          <w:rFonts w:ascii="Times New Roman" w:hAnsi="Times New Roman" w:cs="Times New Roman"/>
          <w:b/>
          <w:color w:val="000000"/>
          <w:sz w:val="24"/>
          <w:szCs w:val="24"/>
        </w:rPr>
        <w:t>Проведение туристического похода.</w:t>
      </w:r>
    </w:p>
    <w:p w:rsidR="00DF28CB" w:rsidRPr="00EE632E" w:rsidRDefault="00DF28CB" w:rsidP="00EE632E">
      <w:pPr>
        <w:shd w:val="clear" w:color="auto" w:fill="FFFFFF"/>
        <w:spacing w:after="0" w:line="240" w:lineRule="auto"/>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Инструктаж: «Организация похода выходного дня. Управление строем в движении. «Туристская цепочка». Туристский шаг. Малые привалы. Режим движения».   </w:t>
      </w:r>
    </w:p>
    <w:p w:rsidR="00DF28CB" w:rsidRPr="00EE632E" w:rsidRDefault="00DF28CB" w:rsidP="00EE632E">
      <w:pPr>
        <w:shd w:val="clear" w:color="auto" w:fill="FFFFFF"/>
        <w:spacing w:after="0" w:line="240" w:lineRule="auto"/>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Составление карты – схемы местности. Преодоление естественных простейших препятствий: травянистые склоны, балки, ручьи, заросли, бревна, камни. Техника движения по травянистому склону: траверс, подъем, пуск. Преодоление ручьев и рек по кладке (бревен) со страховкой на горизонтальных перилах. Выполнение специальных заданий в походе. Выбор места бивака, его устройство. Закрепление и совершенствование приобретенных навыков туристской техники, и применение их в практической деятельности.  Ведение личного дневника похода в соответствии с методическими требованиями.</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Подведение итогов  похода с анализом ошибок в туристической технике каждым участником, задержек в организационных вопросах и других туристс</w:t>
      </w:r>
      <w:r w:rsidR="00631E56" w:rsidRPr="00EE632E">
        <w:rPr>
          <w:rFonts w:ascii="Times New Roman" w:hAnsi="Times New Roman" w:cs="Times New Roman"/>
          <w:color w:val="000000"/>
          <w:sz w:val="24"/>
          <w:szCs w:val="24"/>
        </w:rPr>
        <w:t>ких делах. В группе провести 3 однодневных похода</w:t>
      </w:r>
      <w:r w:rsidRPr="00EE632E">
        <w:rPr>
          <w:rFonts w:ascii="Times New Roman" w:hAnsi="Times New Roman" w:cs="Times New Roman"/>
          <w:color w:val="000000"/>
          <w:sz w:val="24"/>
          <w:szCs w:val="24"/>
        </w:rPr>
        <w:t>.</w:t>
      </w:r>
    </w:p>
    <w:p w:rsidR="00DF28CB" w:rsidRPr="00EE632E" w:rsidRDefault="00DF28CB" w:rsidP="00EE632E">
      <w:pPr>
        <w:shd w:val="clear" w:color="auto" w:fill="FFFFFF"/>
        <w:tabs>
          <w:tab w:val="left" w:pos="3154"/>
        </w:tabs>
        <w:spacing w:after="0" w:line="240" w:lineRule="auto"/>
        <w:ind w:left="2678"/>
        <w:jc w:val="both"/>
        <w:rPr>
          <w:rFonts w:ascii="Times New Roman" w:hAnsi="Times New Roman" w:cs="Times New Roman"/>
          <w:b/>
          <w:color w:val="000000"/>
          <w:sz w:val="24"/>
          <w:szCs w:val="24"/>
        </w:rPr>
      </w:pPr>
      <w:r w:rsidRPr="00EE632E">
        <w:rPr>
          <w:rFonts w:ascii="Times New Roman" w:hAnsi="Times New Roman" w:cs="Times New Roman"/>
          <w:b/>
          <w:color w:val="000000"/>
          <w:sz w:val="24"/>
          <w:szCs w:val="24"/>
          <w:highlight w:val="yellow"/>
        </w:rPr>
        <w:t>10.</w:t>
      </w:r>
      <w:r w:rsidRPr="00EE632E">
        <w:rPr>
          <w:rFonts w:ascii="Times New Roman" w:hAnsi="Times New Roman" w:cs="Times New Roman"/>
          <w:b/>
          <w:color w:val="000000"/>
          <w:sz w:val="24"/>
          <w:szCs w:val="24"/>
          <w:highlight w:val="yellow"/>
        </w:rPr>
        <w:tab/>
        <w:t>Особенности лыжных походов.</w:t>
      </w:r>
    </w:p>
    <w:p w:rsidR="00DF28CB" w:rsidRPr="00EE632E" w:rsidRDefault="00DF28CB" w:rsidP="00EE632E">
      <w:pPr>
        <w:shd w:val="clear" w:color="auto" w:fill="FFFFFF"/>
        <w:spacing w:after="0" w:line="240" w:lineRule="auto"/>
        <w:jc w:val="both"/>
        <w:rPr>
          <w:rFonts w:ascii="Times New Roman" w:hAnsi="Times New Roman" w:cs="Times New Roman"/>
          <w:color w:val="000000"/>
          <w:sz w:val="24"/>
          <w:szCs w:val="24"/>
        </w:rPr>
      </w:pPr>
      <w:r w:rsidRPr="00EE632E">
        <w:rPr>
          <w:rFonts w:ascii="Times New Roman" w:hAnsi="Times New Roman" w:cs="Times New Roman"/>
          <w:b/>
          <w:sz w:val="24"/>
          <w:szCs w:val="24"/>
        </w:rPr>
        <w:t>Теория.</w:t>
      </w:r>
      <w:r w:rsidRPr="00EE632E">
        <w:rPr>
          <w:rFonts w:ascii="Times New Roman" w:hAnsi="Times New Roman" w:cs="Times New Roman"/>
          <w:sz w:val="24"/>
          <w:szCs w:val="24"/>
        </w:rPr>
        <w:t xml:space="preserve"> Беседа: «</w:t>
      </w:r>
      <w:r w:rsidRPr="00EE632E">
        <w:rPr>
          <w:rFonts w:ascii="Times New Roman" w:hAnsi="Times New Roman" w:cs="Times New Roman"/>
          <w:color w:val="000000"/>
          <w:sz w:val="24"/>
          <w:szCs w:val="24"/>
        </w:rPr>
        <w:t>Особенности зимнего похода: климатические условия, способы транспортировки группового и личного снаряжения.</w:t>
      </w:r>
    </w:p>
    <w:p w:rsidR="00DF28CB" w:rsidRPr="00EE632E" w:rsidRDefault="00DF28CB" w:rsidP="00EE632E">
      <w:pPr>
        <w:shd w:val="clear" w:color="auto" w:fill="FFFFFF"/>
        <w:spacing w:after="0" w:line="240" w:lineRule="auto"/>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Оборудование зимнего бивака, кострища, установки палатки.</w:t>
      </w: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1. Подведение итогов похода.</w:t>
      </w:r>
    </w:p>
    <w:p w:rsidR="00DF28CB" w:rsidRPr="00EE632E" w:rsidRDefault="00DF28CB" w:rsidP="00EE632E">
      <w:pPr>
        <w:shd w:val="clear" w:color="auto" w:fill="FFFFFF"/>
        <w:spacing w:after="0" w:line="240" w:lineRule="auto"/>
        <w:ind w:right="43"/>
        <w:jc w:val="both"/>
        <w:rPr>
          <w:rFonts w:ascii="Times New Roman" w:hAnsi="Times New Roman" w:cs="Times New Roman"/>
          <w:color w:val="000000"/>
          <w:sz w:val="24"/>
          <w:szCs w:val="24"/>
        </w:rPr>
      </w:pPr>
      <w:r w:rsidRPr="00EE632E">
        <w:rPr>
          <w:rFonts w:ascii="Times New Roman" w:hAnsi="Times New Roman" w:cs="Times New Roman"/>
          <w:b/>
          <w:sz w:val="24"/>
          <w:szCs w:val="24"/>
        </w:rPr>
        <w:t xml:space="preserve">Теория. </w:t>
      </w:r>
      <w:r w:rsidRPr="00EE632E">
        <w:rPr>
          <w:rFonts w:ascii="Times New Roman" w:hAnsi="Times New Roman" w:cs="Times New Roman"/>
          <w:color w:val="000000"/>
          <w:sz w:val="24"/>
          <w:szCs w:val="24"/>
        </w:rPr>
        <w:t xml:space="preserve">Ежедневное подведение итогов походного дня. Активизация участников похода на разборе. Отчеты каждого о проделанной работе по специальным заданиям. Анализ итогов после окончания похода. </w:t>
      </w:r>
    </w:p>
    <w:p w:rsidR="00DF28CB" w:rsidRPr="00EE632E" w:rsidRDefault="00DF28CB" w:rsidP="00EE632E">
      <w:pPr>
        <w:shd w:val="clear" w:color="auto" w:fill="FFFFFF"/>
        <w:spacing w:after="0" w:line="240" w:lineRule="auto"/>
        <w:ind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Сбор краеведческих материалов, их обработка, написание отчетов. Проведение итогового собрания. Туристский вечер.</w:t>
      </w: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2. Общая физическая подготовка.</w:t>
      </w:r>
    </w:p>
    <w:p w:rsidR="00DF28CB" w:rsidRPr="00EE632E" w:rsidRDefault="00DF28CB" w:rsidP="00EE632E">
      <w:pPr>
        <w:shd w:val="clear" w:color="auto" w:fill="FFFFFF"/>
        <w:spacing w:after="0" w:line="240" w:lineRule="auto"/>
        <w:ind w:right="29"/>
        <w:jc w:val="both"/>
        <w:rPr>
          <w:rFonts w:ascii="Times New Roman" w:hAnsi="Times New Roman" w:cs="Times New Roman"/>
          <w:b/>
          <w:sz w:val="24"/>
          <w:szCs w:val="24"/>
        </w:rPr>
      </w:pPr>
      <w:r w:rsidRPr="00EE632E">
        <w:rPr>
          <w:rFonts w:ascii="Times New Roman" w:hAnsi="Times New Roman" w:cs="Times New Roman"/>
          <w:b/>
          <w:sz w:val="24"/>
          <w:szCs w:val="24"/>
        </w:rPr>
        <w:t>Теория.</w:t>
      </w:r>
      <w:r w:rsidRPr="00EE632E">
        <w:rPr>
          <w:rFonts w:ascii="Times New Roman" w:hAnsi="Times New Roman" w:cs="Times New Roman"/>
          <w:sz w:val="24"/>
          <w:szCs w:val="24"/>
        </w:rPr>
        <w:t xml:space="preserve"> Социологическое исследование «Значение занятий физической культурой и спортом для юных туристов».</w:t>
      </w:r>
      <w:r w:rsidRPr="00EE632E">
        <w:rPr>
          <w:rFonts w:ascii="Times New Roman" w:hAnsi="Times New Roman" w:cs="Times New Roman"/>
          <w:b/>
          <w:sz w:val="24"/>
          <w:szCs w:val="24"/>
        </w:rPr>
        <w:t xml:space="preserve"> </w:t>
      </w:r>
    </w:p>
    <w:p w:rsidR="00DF28CB" w:rsidRPr="00EE632E" w:rsidRDefault="00DF28CB" w:rsidP="00EE632E">
      <w:pPr>
        <w:shd w:val="clear" w:color="auto" w:fill="FFFFFF"/>
        <w:spacing w:after="0" w:line="240" w:lineRule="auto"/>
        <w:ind w:right="29"/>
        <w:jc w:val="both"/>
        <w:rPr>
          <w:rFonts w:ascii="Times New Roman" w:hAnsi="Times New Roman" w:cs="Times New Roman"/>
          <w:color w:val="000000"/>
          <w:sz w:val="24"/>
          <w:szCs w:val="24"/>
        </w:rPr>
      </w:pPr>
      <w:r w:rsidRPr="00EE632E">
        <w:rPr>
          <w:rFonts w:ascii="Times New Roman" w:hAnsi="Times New Roman" w:cs="Times New Roman"/>
          <w:b/>
          <w:sz w:val="24"/>
          <w:szCs w:val="24"/>
        </w:rPr>
        <w:t>Практика.</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Самостоятельные систематические занятия: утренняя физзарядка и кроссовые пробежки. Упражнения на развитие координационных способностей. Транспортировка рюкзака с грузом с учетом возраста, пола и физической подготовки обучающихся. Специальные упражнения; лазание по деревьям, шесту, лестнице, хождение по бревну. Спортивные игры: баскетбол, волейбол, ручной мяч, футбол.</w:t>
      </w:r>
    </w:p>
    <w:p w:rsidR="00DF28CB" w:rsidRPr="00EE632E" w:rsidRDefault="00DF28CB" w:rsidP="00EE632E">
      <w:pPr>
        <w:spacing w:after="0" w:line="240" w:lineRule="auto"/>
        <w:jc w:val="both"/>
        <w:rPr>
          <w:rFonts w:ascii="Times New Roman" w:hAnsi="Times New Roman" w:cs="Times New Roman"/>
          <w:sz w:val="24"/>
          <w:szCs w:val="24"/>
        </w:rPr>
      </w:pPr>
    </w:p>
    <w:p w:rsidR="00DF28CB" w:rsidRPr="00EE632E" w:rsidRDefault="00DF28CB" w:rsidP="00EE632E">
      <w:pPr>
        <w:shd w:val="clear" w:color="auto" w:fill="FFFFFF"/>
        <w:spacing w:after="0" w:line="240" w:lineRule="auto"/>
        <w:ind w:right="14"/>
        <w:jc w:val="center"/>
        <w:rPr>
          <w:rFonts w:ascii="Times New Roman" w:hAnsi="Times New Roman" w:cs="Times New Roman"/>
          <w:b/>
          <w:smallCaps/>
          <w:color w:val="000000"/>
          <w:sz w:val="24"/>
          <w:szCs w:val="24"/>
        </w:rPr>
      </w:pPr>
      <w:r w:rsidRPr="00EE632E">
        <w:rPr>
          <w:rFonts w:ascii="Times New Roman" w:hAnsi="Times New Roman" w:cs="Times New Roman"/>
          <w:b/>
          <w:smallCaps/>
          <w:color w:val="000000"/>
          <w:sz w:val="24"/>
          <w:szCs w:val="24"/>
        </w:rPr>
        <w:t>учебно-тематический план</w:t>
      </w:r>
      <w:r w:rsidR="00057DED" w:rsidRPr="00EE632E">
        <w:rPr>
          <w:rFonts w:ascii="Times New Roman" w:hAnsi="Times New Roman" w:cs="Times New Roman"/>
          <w:b/>
          <w:smallCaps/>
          <w:color w:val="000000"/>
          <w:sz w:val="24"/>
          <w:szCs w:val="24"/>
        </w:rPr>
        <w:t xml:space="preserve"> базового модуля</w:t>
      </w:r>
    </w:p>
    <w:p w:rsidR="00DF28CB" w:rsidRPr="00EE632E" w:rsidRDefault="00156CE5" w:rsidP="00EE632E">
      <w:pPr>
        <w:shd w:val="clear" w:color="auto" w:fill="FFFFFF"/>
        <w:tabs>
          <w:tab w:val="center" w:pos="4812"/>
          <w:tab w:val="left" w:pos="6179"/>
        </w:tabs>
        <w:spacing w:after="0" w:line="240" w:lineRule="auto"/>
        <w:ind w:right="14"/>
        <w:rPr>
          <w:rFonts w:ascii="Times New Roman" w:hAnsi="Times New Roman" w:cs="Times New Roman"/>
          <w:b/>
          <w:sz w:val="24"/>
          <w:szCs w:val="24"/>
        </w:rPr>
      </w:pPr>
      <w:r w:rsidRPr="00EE632E">
        <w:rPr>
          <w:rFonts w:ascii="Times New Roman" w:hAnsi="Times New Roman" w:cs="Times New Roman"/>
          <w:b/>
          <w:smallCaps/>
          <w:color w:val="000000"/>
          <w:sz w:val="24"/>
          <w:szCs w:val="24"/>
        </w:rPr>
        <w:tab/>
      </w:r>
      <w:r w:rsidR="00DF28CB" w:rsidRPr="00EE632E">
        <w:rPr>
          <w:rFonts w:ascii="Times New Roman" w:hAnsi="Times New Roman" w:cs="Times New Roman"/>
          <w:b/>
          <w:smallCaps/>
          <w:color w:val="000000"/>
          <w:sz w:val="24"/>
          <w:szCs w:val="24"/>
        </w:rPr>
        <w:t>2 год обучения.</w:t>
      </w:r>
      <w:r w:rsidRPr="00EE632E">
        <w:rPr>
          <w:rFonts w:ascii="Times New Roman" w:hAnsi="Times New Roman" w:cs="Times New Roman"/>
          <w:b/>
          <w:smallCaps/>
          <w:color w:val="000000"/>
          <w:sz w:val="24"/>
          <w:szCs w:val="24"/>
        </w:rPr>
        <w:tab/>
      </w:r>
    </w:p>
    <w:tbl>
      <w:tblPr>
        <w:tblW w:w="9720" w:type="dxa"/>
        <w:tblInd w:w="40" w:type="dxa"/>
        <w:tblLayout w:type="fixed"/>
        <w:tblCellMar>
          <w:left w:w="40" w:type="dxa"/>
          <w:right w:w="40" w:type="dxa"/>
        </w:tblCellMar>
        <w:tblLook w:val="0000" w:firstRow="0" w:lastRow="0" w:firstColumn="0" w:lastColumn="0" w:noHBand="0" w:noVBand="0"/>
      </w:tblPr>
      <w:tblGrid>
        <w:gridCol w:w="900"/>
        <w:gridCol w:w="4680"/>
        <w:gridCol w:w="1260"/>
        <w:gridCol w:w="1440"/>
        <w:gridCol w:w="1440"/>
      </w:tblGrid>
      <w:tr w:rsidR="00DF28CB" w:rsidRPr="00EE632E" w:rsidTr="00653B8E">
        <w:trPr>
          <w:cantSplit/>
          <w:trHeight w:val="677"/>
        </w:trPr>
        <w:tc>
          <w:tcPr>
            <w:tcW w:w="900" w:type="dxa"/>
            <w:vMerge w:val="restart"/>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b/>
                <w:sz w:val="24"/>
                <w:szCs w:val="24"/>
              </w:rPr>
            </w:pPr>
            <w:r w:rsidRPr="00EE632E">
              <w:rPr>
                <w:rFonts w:ascii="Times New Roman" w:hAnsi="Times New Roman" w:cs="Times New Roman"/>
                <w:b/>
                <w:color w:val="000000"/>
                <w:sz w:val="24"/>
                <w:szCs w:val="24"/>
              </w:rPr>
              <w:t xml:space="preserve">№   </w:t>
            </w:r>
            <w:r w:rsidRPr="00EE632E">
              <w:rPr>
                <w:rFonts w:ascii="Times New Roman" w:hAnsi="Times New Roman" w:cs="Times New Roman"/>
                <w:b/>
                <w:sz w:val="24"/>
                <w:szCs w:val="24"/>
              </w:rPr>
              <w:t>п/п</w:t>
            </w:r>
          </w:p>
        </w:tc>
        <w:tc>
          <w:tcPr>
            <w:tcW w:w="4680" w:type="dxa"/>
            <w:vMerge w:val="restart"/>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98"/>
              <w:rPr>
                <w:rFonts w:ascii="Times New Roman" w:hAnsi="Times New Roman" w:cs="Times New Roman"/>
                <w:b/>
                <w:sz w:val="24"/>
                <w:szCs w:val="24"/>
              </w:rPr>
            </w:pPr>
            <w:r w:rsidRPr="00EE632E">
              <w:rPr>
                <w:rFonts w:ascii="Times New Roman" w:hAnsi="Times New Roman" w:cs="Times New Roman"/>
                <w:b/>
                <w:sz w:val="24"/>
                <w:szCs w:val="24"/>
              </w:rPr>
              <w:t>Темы занятий</w:t>
            </w:r>
          </w:p>
        </w:tc>
        <w:tc>
          <w:tcPr>
            <w:tcW w:w="414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Количество часов</w:t>
            </w:r>
          </w:p>
        </w:tc>
      </w:tr>
      <w:tr w:rsidR="00DF28CB" w:rsidRPr="00EE632E" w:rsidTr="00653B8E">
        <w:trPr>
          <w:cantSplit/>
          <w:trHeight w:val="662"/>
        </w:trPr>
        <w:tc>
          <w:tcPr>
            <w:tcW w:w="900" w:type="dxa"/>
            <w:vMerge/>
            <w:tcBorders>
              <w:top w:val="single" w:sz="6" w:space="0" w:color="auto"/>
              <w:left w:val="single" w:sz="6" w:space="0" w:color="auto"/>
              <w:bottom w:val="single" w:sz="6" w:space="0" w:color="auto"/>
              <w:right w:val="single" w:sz="6" w:space="0" w:color="auto"/>
            </w:tcBorders>
            <w:vAlign w:val="center"/>
          </w:tcPr>
          <w:p w:rsidR="00DF28CB" w:rsidRPr="00EE632E" w:rsidRDefault="00DF28CB" w:rsidP="00EE632E">
            <w:pPr>
              <w:spacing w:after="0" w:line="240" w:lineRule="auto"/>
              <w:rPr>
                <w:rFonts w:ascii="Times New Roman" w:hAnsi="Times New Roman" w:cs="Times New Roman"/>
                <w:sz w:val="24"/>
                <w:szCs w:val="24"/>
              </w:rPr>
            </w:pPr>
          </w:p>
        </w:tc>
        <w:tc>
          <w:tcPr>
            <w:tcW w:w="4680" w:type="dxa"/>
            <w:vMerge/>
            <w:tcBorders>
              <w:top w:val="single" w:sz="6" w:space="0" w:color="auto"/>
              <w:left w:val="single" w:sz="6" w:space="0" w:color="auto"/>
              <w:bottom w:val="single" w:sz="6" w:space="0" w:color="auto"/>
              <w:right w:val="single" w:sz="6" w:space="0" w:color="auto"/>
            </w:tcBorders>
            <w:vAlign w:val="center"/>
          </w:tcPr>
          <w:p w:rsidR="00DF28CB" w:rsidRPr="00EE632E" w:rsidRDefault="00DF28CB" w:rsidP="00EE632E">
            <w:pPr>
              <w:spacing w:after="0" w:line="240" w:lineRule="auto"/>
              <w:rPr>
                <w:rFonts w:ascii="Times New Roman" w:hAnsi="Times New Roman" w:cs="Times New Roman"/>
                <w:b/>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все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еор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практика</w:t>
            </w:r>
          </w:p>
        </w:tc>
      </w:tr>
      <w:tr w:rsidR="00DF28CB" w:rsidRPr="00EE632E" w:rsidTr="00653B8E">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Организационная деятельно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r>
      <w:tr w:rsidR="00DF28CB" w:rsidRPr="00EE632E" w:rsidTr="00653B8E">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Краеведени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val="5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lang w:val="en-US"/>
              </w:rPr>
              <w:lastRenderedPageBreak/>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173"/>
              <w:rPr>
                <w:rFonts w:ascii="Times New Roman" w:hAnsi="Times New Roman" w:cs="Times New Roman"/>
                <w:sz w:val="24"/>
                <w:szCs w:val="24"/>
              </w:rPr>
            </w:pPr>
            <w:r w:rsidRPr="00EE632E">
              <w:rPr>
                <w:rFonts w:ascii="Times New Roman" w:hAnsi="Times New Roman" w:cs="Times New Roman"/>
                <w:sz w:val="24"/>
                <w:szCs w:val="24"/>
              </w:rPr>
              <w:t>Документы, определяющие организацию и проведение туристических 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r>
      <w:tr w:rsidR="00DF28CB" w:rsidRPr="00EE632E" w:rsidTr="00653B8E">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Элементы топографии и ориентирова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r w:rsidRPr="00EE632E">
              <w:rPr>
                <w:rFonts w:ascii="Times New Roman" w:hAnsi="Times New Roman" w:cs="Times New Roman"/>
                <w:color w:val="000000"/>
                <w:sz w:val="24"/>
                <w:szCs w:val="24"/>
              </w:rPr>
              <w:t>2</w:t>
            </w:r>
          </w:p>
        </w:tc>
      </w:tr>
      <w:tr w:rsidR="00DF28CB" w:rsidRPr="00EE632E" w:rsidTr="00653B8E">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lang w:val="en-US"/>
              </w:rPr>
              <w:t>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w:t>
            </w:r>
            <w:r w:rsidRPr="00EE632E">
              <w:rPr>
                <w:rFonts w:ascii="Times New Roman" w:hAnsi="Times New Roman" w:cs="Times New Roman"/>
                <w:color w:val="000000"/>
                <w:sz w:val="24"/>
                <w:szCs w:val="24"/>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w:t>
            </w:r>
            <w:r w:rsidRPr="00EE632E">
              <w:rPr>
                <w:rFonts w:ascii="Times New Roman" w:hAnsi="Times New Roman" w:cs="Times New Roman"/>
                <w:color w:val="000000"/>
                <w:sz w:val="24"/>
                <w:szCs w:val="24"/>
                <w:lang w:val="en-US"/>
              </w:rPr>
              <w:t>0</w:t>
            </w:r>
          </w:p>
        </w:tc>
      </w:tr>
      <w:tr w:rsidR="00DF28CB" w:rsidRPr="00EE632E" w:rsidTr="00653B8E">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lang w:val="en-US"/>
              </w:rPr>
              <w:t>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r>
      <w:tr w:rsidR="00DF28CB" w:rsidRPr="00EE632E" w:rsidTr="00653B8E">
        <w:trPr>
          <w:trHeight w:val="6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lang w:val="en-US"/>
              </w:rPr>
              <w:t>7</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39" w:hanging="7"/>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4</w:t>
            </w:r>
          </w:p>
        </w:tc>
      </w:tr>
      <w:tr w:rsidR="00DF28CB" w:rsidRPr="00EE632E" w:rsidTr="00653B8E">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noProof/>
                <w:color w:val="000000"/>
                <w:sz w:val="24"/>
                <w:szCs w:val="24"/>
              </w:rPr>
              <w:t>8</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r w:rsidRPr="00EE632E">
              <w:rPr>
                <w:rFonts w:ascii="Times New Roman" w:hAnsi="Times New Roman" w:cs="Times New Roman"/>
                <w:color w:val="000000"/>
                <w:sz w:val="24"/>
                <w:szCs w:val="24"/>
                <w:lang w:val="en-US"/>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r w:rsidRPr="00EE632E">
              <w:rPr>
                <w:rFonts w:ascii="Times New Roman" w:hAnsi="Times New Roman" w:cs="Times New Roman"/>
                <w:color w:val="000000"/>
                <w:sz w:val="24"/>
                <w:szCs w:val="24"/>
                <w:lang w:val="en-US"/>
              </w:rPr>
              <w:t>4</w:t>
            </w:r>
          </w:p>
        </w:tc>
      </w:tr>
      <w:tr w:rsidR="00DF28CB" w:rsidRPr="00EE632E" w:rsidTr="00653B8E">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lang w:val="en-US"/>
              </w:rPr>
              <w:t>9</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роведение туристического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w:t>
            </w:r>
            <w:r w:rsidR="00F419C1" w:rsidRPr="00EE632E">
              <w:rPr>
                <w:rFonts w:ascii="Times New Roman" w:hAnsi="Times New Roman" w:cs="Times New Roman"/>
                <w:color w:val="000000"/>
                <w:sz w:val="24"/>
                <w:szCs w:val="24"/>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w:t>
            </w:r>
            <w:r w:rsidR="00F419C1" w:rsidRPr="00EE632E">
              <w:rPr>
                <w:rFonts w:ascii="Times New Roman" w:hAnsi="Times New Roman" w:cs="Times New Roman"/>
                <w:color w:val="000000"/>
                <w:sz w:val="24"/>
                <w:szCs w:val="24"/>
              </w:rPr>
              <w:t>2</w:t>
            </w:r>
          </w:p>
        </w:tc>
      </w:tr>
      <w:tr w:rsidR="00DF28CB" w:rsidRPr="00EE632E" w:rsidTr="00653B8E">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lang w:val="en-US"/>
              </w:rPr>
              <w:t>10</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r>
      <w:tr w:rsidR="00DF28CB" w:rsidRPr="00EE632E" w:rsidTr="00653B8E">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lang w:val="en-US"/>
              </w:rPr>
              <w:t>1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ведение итогов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sz w:val="24"/>
                <w:szCs w:val="24"/>
              </w:rPr>
              <w:t>1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Физическая подготов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30CC6"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30CC6"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59</w:t>
            </w:r>
          </w:p>
        </w:tc>
      </w:tr>
      <w:tr w:rsidR="00DF28CB" w:rsidRPr="00EE632E" w:rsidTr="00653B8E">
        <w:trPr>
          <w:trHeight w:val="6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0464D7" w:rsidP="00EE632E">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EE632E">
              <w:rPr>
                <w:rFonts w:ascii="Times New Roman" w:hAnsi="Times New Roman" w:cs="Times New Roman"/>
                <w:b/>
                <w:color w:val="000000"/>
                <w:sz w:val="24"/>
                <w:szCs w:val="24"/>
              </w:rPr>
              <w:t>И</w:t>
            </w:r>
            <w:r w:rsidR="00DF28CB" w:rsidRPr="00EE632E">
              <w:rPr>
                <w:rFonts w:ascii="Times New Roman" w:hAnsi="Times New Roman" w:cs="Times New Roman"/>
                <w:b/>
                <w:color w:val="000000"/>
                <w:sz w:val="24"/>
                <w:szCs w:val="24"/>
              </w:rPr>
              <w:t>тог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3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205</w:t>
            </w:r>
          </w:p>
        </w:tc>
      </w:tr>
    </w:tbl>
    <w:p w:rsidR="00EE5529" w:rsidRPr="00EE632E" w:rsidRDefault="00EE5529" w:rsidP="00EE632E">
      <w:pPr>
        <w:shd w:val="clear" w:color="auto" w:fill="FFFFFF"/>
        <w:spacing w:after="0" w:line="240" w:lineRule="auto"/>
        <w:ind w:right="778"/>
        <w:jc w:val="center"/>
        <w:rPr>
          <w:rFonts w:ascii="Times New Roman" w:hAnsi="Times New Roman" w:cs="Times New Roman"/>
          <w:b/>
          <w:color w:val="000000"/>
          <w:sz w:val="24"/>
          <w:szCs w:val="24"/>
        </w:rPr>
      </w:pPr>
    </w:p>
    <w:p w:rsidR="00DF28CB" w:rsidRPr="00EE632E" w:rsidRDefault="00057DED" w:rsidP="00EE632E">
      <w:pPr>
        <w:shd w:val="clear" w:color="auto" w:fill="FFFFFF"/>
        <w:spacing w:after="0" w:line="240" w:lineRule="auto"/>
        <w:ind w:right="778"/>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Содержание программы базового модуля</w:t>
      </w:r>
    </w:p>
    <w:p w:rsidR="00DF28CB" w:rsidRPr="00EE632E" w:rsidRDefault="00DF28CB" w:rsidP="00EE632E">
      <w:pPr>
        <w:shd w:val="clear" w:color="auto" w:fill="FFFFFF"/>
        <w:spacing w:after="0" w:line="240" w:lineRule="auto"/>
        <w:ind w:right="778"/>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2 год обучения.</w:t>
      </w:r>
    </w:p>
    <w:p w:rsidR="00DF28CB" w:rsidRPr="00EE632E" w:rsidRDefault="00DF28CB" w:rsidP="00EE632E">
      <w:pPr>
        <w:shd w:val="clear" w:color="auto" w:fill="FFFFFF"/>
        <w:spacing w:after="0" w:line="240" w:lineRule="auto"/>
        <w:ind w:left="2909" w:right="778" w:hanging="1771"/>
        <w:jc w:val="center"/>
        <w:rPr>
          <w:rFonts w:ascii="Times New Roman" w:hAnsi="Times New Roman" w:cs="Times New Roman"/>
          <w:b/>
          <w:sz w:val="24"/>
          <w:szCs w:val="24"/>
        </w:rPr>
      </w:pPr>
      <w:r w:rsidRPr="00EE632E">
        <w:rPr>
          <w:rFonts w:ascii="Times New Roman" w:hAnsi="Times New Roman" w:cs="Times New Roman"/>
          <w:b/>
          <w:color w:val="000000"/>
          <w:sz w:val="24"/>
          <w:szCs w:val="24"/>
        </w:rPr>
        <w:t>1. Организационная деятельность.</w:t>
      </w:r>
    </w:p>
    <w:p w:rsidR="00DF28CB" w:rsidRPr="00EE632E" w:rsidRDefault="00DF28CB" w:rsidP="00EE632E">
      <w:pPr>
        <w:shd w:val="clear" w:color="auto" w:fill="FFFFFF"/>
        <w:spacing w:after="0" w:line="240" w:lineRule="auto"/>
        <w:ind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Социологический опрос: «Чему я научился за предыдущий туристический сезон?». Просмотр видеосюжетов по итогам прошлого сезона. </w:t>
      </w:r>
    </w:p>
    <w:p w:rsidR="00DF28CB" w:rsidRPr="00EE632E" w:rsidRDefault="00DF28CB" w:rsidP="00EE632E">
      <w:pPr>
        <w:shd w:val="clear" w:color="auto" w:fill="FFFFFF"/>
        <w:spacing w:after="0" w:line="240" w:lineRule="auto"/>
        <w:ind w:right="43"/>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Составление плана работы на новый учебный  год.</w:t>
      </w:r>
    </w:p>
    <w:p w:rsidR="00DF28CB" w:rsidRPr="00EE632E" w:rsidRDefault="00DF28CB" w:rsidP="00EE632E">
      <w:pPr>
        <w:shd w:val="clear" w:color="auto" w:fill="FFFFFF"/>
        <w:spacing w:after="0" w:line="240" w:lineRule="auto"/>
        <w:ind w:right="79"/>
        <w:jc w:val="center"/>
        <w:rPr>
          <w:rFonts w:ascii="Times New Roman" w:hAnsi="Times New Roman" w:cs="Times New Roman"/>
          <w:sz w:val="24"/>
          <w:szCs w:val="24"/>
        </w:rPr>
      </w:pPr>
      <w:r w:rsidRPr="00EE632E">
        <w:rPr>
          <w:rFonts w:ascii="Times New Roman" w:hAnsi="Times New Roman" w:cs="Times New Roman"/>
          <w:b/>
          <w:color w:val="000000"/>
          <w:sz w:val="24"/>
          <w:szCs w:val="24"/>
        </w:rPr>
        <w:t>2. Краеведение.</w:t>
      </w:r>
    </w:p>
    <w:p w:rsidR="00DF28CB" w:rsidRPr="00EE632E" w:rsidRDefault="00DF28CB" w:rsidP="00EE632E">
      <w:pPr>
        <w:shd w:val="clear" w:color="auto" w:fill="FFFFFF"/>
        <w:spacing w:after="0" w:line="240" w:lineRule="auto"/>
        <w:ind w:left="7" w:right="29"/>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Видеосюжеты: «Туристические возможности города Самары и Самарской области. Исторические и природные памятники. Растительный и животный мир. Природоохранные меры. Климат». Работа с документом: «Закон об охране природы». Зарисовки: «Местные признаки прогноза погоды». Краеведческая викторина: «Историческое прошлое нашего края. Первые русские поселения. Начало Самарской крепости. Край Самарский в 17 веке».</w:t>
      </w:r>
    </w:p>
    <w:p w:rsidR="00DF28CB" w:rsidRPr="00EE632E" w:rsidRDefault="00DF28CB" w:rsidP="00EE632E">
      <w:pPr>
        <w:shd w:val="clear" w:color="auto" w:fill="FFFFFF"/>
        <w:spacing w:after="0" w:line="240" w:lineRule="auto"/>
        <w:ind w:left="7" w:right="29"/>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Творческая работа по теме «Край Самарский». Фотовыставка: «Основные реки нашей области. Жигулевские горы. Их значение как региона туризма».</w:t>
      </w: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З.Документы, определяющие организацию и проведение</w:t>
      </w:r>
    </w:p>
    <w:p w:rsidR="00DF28CB" w:rsidRPr="00EE632E" w:rsidRDefault="00DF28CB" w:rsidP="00EE632E">
      <w:pPr>
        <w:shd w:val="clear" w:color="auto" w:fill="FFFFFF"/>
        <w:spacing w:after="0" w:line="240" w:lineRule="auto"/>
        <w:ind w:right="36"/>
        <w:jc w:val="center"/>
        <w:rPr>
          <w:rFonts w:ascii="Times New Roman" w:hAnsi="Times New Roman" w:cs="Times New Roman"/>
          <w:sz w:val="24"/>
          <w:szCs w:val="24"/>
        </w:rPr>
      </w:pPr>
      <w:r w:rsidRPr="00EE632E">
        <w:rPr>
          <w:rFonts w:ascii="Times New Roman" w:hAnsi="Times New Roman" w:cs="Times New Roman"/>
          <w:b/>
          <w:color w:val="000000"/>
          <w:sz w:val="24"/>
          <w:szCs w:val="24"/>
        </w:rPr>
        <w:t xml:space="preserve"> туристических походов.</w:t>
      </w:r>
    </w:p>
    <w:p w:rsidR="00DF28CB" w:rsidRPr="00EE632E" w:rsidRDefault="00DF28CB" w:rsidP="00EE632E">
      <w:pPr>
        <w:shd w:val="clear" w:color="auto" w:fill="FFFFFF"/>
        <w:spacing w:after="0" w:line="240" w:lineRule="auto"/>
        <w:ind w:left="14" w:right="2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Работа с документом: «Инструкция по организации и проведению туристических походов, экспедиций и экскурсий (путешествий) с учащимися, воспитанниками и студентами РФ» в общих положениях (Изменения). Беседа: «Обязанности и права участников похода». Рассказ: «Классификация некатегорийных походов. Требования к походу </w:t>
      </w:r>
      <w:r w:rsidRPr="00EE632E">
        <w:rPr>
          <w:rFonts w:ascii="Times New Roman" w:hAnsi="Times New Roman" w:cs="Times New Roman"/>
          <w:color w:val="000000"/>
          <w:sz w:val="24"/>
          <w:szCs w:val="24"/>
          <w:lang w:val="en-US"/>
        </w:rPr>
        <w:t>II</w:t>
      </w:r>
      <w:r w:rsidRPr="00EE632E">
        <w:rPr>
          <w:rFonts w:ascii="Times New Roman" w:hAnsi="Times New Roman" w:cs="Times New Roman"/>
          <w:color w:val="000000"/>
          <w:sz w:val="24"/>
          <w:szCs w:val="24"/>
        </w:rPr>
        <w:t xml:space="preserve"> степени сложности. Туристская документация».  </w:t>
      </w:r>
    </w:p>
    <w:p w:rsidR="00DF28CB" w:rsidRPr="00EE632E" w:rsidRDefault="00DF28CB" w:rsidP="00EE632E">
      <w:pPr>
        <w:shd w:val="clear" w:color="auto" w:fill="FFFFFF"/>
        <w:spacing w:after="0" w:line="240" w:lineRule="auto"/>
        <w:ind w:left="14" w:right="22"/>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Заполнение маршрутного листа.</w:t>
      </w: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4.Элементы топографии и ориентирования.</w:t>
      </w:r>
    </w:p>
    <w:p w:rsidR="00DF28CB" w:rsidRPr="00EE632E" w:rsidRDefault="00DF28CB" w:rsidP="00EE632E">
      <w:pPr>
        <w:shd w:val="clear" w:color="auto" w:fill="FFFFFF"/>
        <w:spacing w:after="0" w:line="240" w:lineRule="auto"/>
        <w:ind w:left="29" w:right="7"/>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Письменная практическая работа: «Классификация карт. Туристические схемы и карты». Конкурс: «Ориентирование карты  и определение сторон горизонта с помощью компаса, по Солнцу и по местным признакам». Взаимопроверка (работа в парах): «Топографические знаки, применяемые в спортивном ориентировании и их классификация: линейные и точечные». Беседа: «Туристский глазомер». Лекция: «Виды спортивного ориентирования».</w:t>
      </w:r>
    </w:p>
    <w:p w:rsidR="00DF28CB" w:rsidRPr="00EE632E" w:rsidRDefault="00DF28CB" w:rsidP="00EE632E">
      <w:pPr>
        <w:shd w:val="clear" w:color="auto" w:fill="FFFFFF"/>
        <w:spacing w:after="0" w:line="240" w:lineRule="auto"/>
        <w:ind w:left="29" w:right="7"/>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Движение по азимуту. Практика спортивного ориентирования по выбору. Определение своего места на карте и схеме.</w:t>
      </w:r>
    </w:p>
    <w:p w:rsidR="00DF28CB" w:rsidRDefault="00DF28CB" w:rsidP="00EE632E">
      <w:pPr>
        <w:shd w:val="clear" w:color="auto" w:fill="FFFFFF"/>
        <w:spacing w:after="0" w:line="240" w:lineRule="auto"/>
        <w:ind w:left="29" w:right="7"/>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5.Туристская техника.</w:t>
      </w:r>
    </w:p>
    <w:p w:rsidR="00EE632E" w:rsidRDefault="00EE632E" w:rsidP="00EE632E">
      <w:pPr>
        <w:shd w:val="clear" w:color="auto" w:fill="FFFFFF"/>
        <w:spacing w:after="0" w:line="240" w:lineRule="auto"/>
        <w:ind w:left="29" w:right="7"/>
        <w:jc w:val="center"/>
        <w:rPr>
          <w:rFonts w:ascii="Times New Roman" w:hAnsi="Times New Roman" w:cs="Times New Roman"/>
          <w:b/>
          <w:color w:val="000000"/>
          <w:sz w:val="24"/>
          <w:szCs w:val="24"/>
        </w:rPr>
      </w:pPr>
    </w:p>
    <w:p w:rsidR="00EE632E" w:rsidRPr="00EE632E" w:rsidRDefault="00EE632E" w:rsidP="00EE632E">
      <w:pPr>
        <w:shd w:val="clear" w:color="auto" w:fill="FFFFFF"/>
        <w:spacing w:after="0" w:line="240" w:lineRule="auto"/>
        <w:ind w:left="29" w:right="7"/>
        <w:jc w:val="center"/>
        <w:rPr>
          <w:rFonts w:ascii="Times New Roman" w:hAnsi="Times New Roman" w:cs="Times New Roman"/>
          <w:sz w:val="24"/>
          <w:szCs w:val="24"/>
        </w:rPr>
      </w:pPr>
    </w:p>
    <w:p w:rsidR="00DF28CB" w:rsidRPr="00EE632E" w:rsidRDefault="00DF28CB" w:rsidP="00EE632E">
      <w:pPr>
        <w:shd w:val="clear" w:color="auto" w:fill="FFFFFF"/>
        <w:spacing w:after="0" w:line="240" w:lineRule="auto"/>
        <w:ind w:left="36"/>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lastRenderedPageBreak/>
        <w:t>Теория.</w:t>
      </w:r>
      <w:r w:rsidRPr="00EE632E">
        <w:rPr>
          <w:rFonts w:ascii="Times New Roman" w:hAnsi="Times New Roman" w:cs="Times New Roman"/>
          <w:color w:val="000000"/>
          <w:sz w:val="24"/>
          <w:szCs w:val="24"/>
        </w:rPr>
        <w:t xml:space="preserve"> Лекция: «Понятие о технике и тактике пешеходного туризма (ТПТ)». Беседа: «Что такое контрольно – туристический маршрут?».</w:t>
      </w:r>
    </w:p>
    <w:p w:rsidR="00DF28CB" w:rsidRPr="00EE632E" w:rsidRDefault="00DF28CB" w:rsidP="00EE632E">
      <w:pPr>
        <w:shd w:val="clear" w:color="auto" w:fill="FFFFFF"/>
        <w:spacing w:after="0" w:line="240" w:lineRule="auto"/>
        <w:ind w:left="36"/>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Установка палатки на время. Выбор места безопасности для палатки: избежание морщин на дне, боковинах. Техника движения по травянистым склонам 15-30° с ампельштоком: подъём, траверс, спуск. Вязка туристических узлов (академический, булинь, проводник, схватывающий, удавка). Преодоление препятствий способом «маятник», по навесной переправе. Движение по вертикальным и горизонтальным перилам со страховкой на травянистом склоне.</w:t>
      </w:r>
    </w:p>
    <w:p w:rsidR="00DF28CB" w:rsidRPr="00EE632E" w:rsidRDefault="00DF28CB" w:rsidP="00EE632E">
      <w:pPr>
        <w:shd w:val="clear" w:color="auto" w:fill="FFFFFF"/>
        <w:spacing w:after="0" w:line="240" w:lineRule="auto"/>
        <w:ind w:right="101"/>
        <w:jc w:val="center"/>
        <w:rPr>
          <w:rFonts w:ascii="Times New Roman" w:hAnsi="Times New Roman" w:cs="Times New Roman"/>
          <w:sz w:val="24"/>
          <w:szCs w:val="24"/>
        </w:rPr>
      </w:pPr>
      <w:r w:rsidRPr="00EE632E">
        <w:rPr>
          <w:rFonts w:ascii="Times New Roman" w:hAnsi="Times New Roman" w:cs="Times New Roman"/>
          <w:b/>
          <w:color w:val="000000"/>
          <w:sz w:val="24"/>
          <w:szCs w:val="24"/>
        </w:rPr>
        <w:t>6. Питание в туристическом походе.</w:t>
      </w:r>
    </w:p>
    <w:p w:rsidR="00DF28CB" w:rsidRPr="00EE632E" w:rsidRDefault="00DF28CB" w:rsidP="00EE632E">
      <w:pPr>
        <w:shd w:val="clear" w:color="auto" w:fill="FFFFFF"/>
        <w:spacing w:after="0" w:line="240" w:lineRule="auto"/>
        <w:ind w:left="7" w:right="65"/>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Подготовка рефератов: «Виды костров и их значение. Практика разжигания костра. Меры безопасности», «Проблемы сохранности природного комплекса», «Понятие о калорийности пищи», «Предотвращение пищевых отравлений», «Гигиенические требования к дежурным и участникам похода».</w:t>
      </w:r>
    </w:p>
    <w:p w:rsidR="00DF28CB" w:rsidRPr="00EE632E" w:rsidRDefault="00DF28CB" w:rsidP="00EE632E">
      <w:pPr>
        <w:shd w:val="clear" w:color="auto" w:fill="FFFFFF"/>
        <w:spacing w:after="0" w:line="240" w:lineRule="auto"/>
        <w:ind w:left="7" w:right="65"/>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Определение калорийности основных продуктов питания. Нормы их усвояемости. Подбор продуктов на многодневный поход. Расфасовка продуктов и их сохранность при транспортировке. Контроль расхода продуктов по дням похода. </w:t>
      </w: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7.Опасности в походе. Первая доврачебная помощь.</w:t>
      </w:r>
    </w:p>
    <w:p w:rsidR="00DF28CB" w:rsidRPr="00EE632E" w:rsidRDefault="00DF28CB" w:rsidP="00EE632E">
      <w:pPr>
        <w:shd w:val="clear" w:color="auto" w:fill="FFFFFF"/>
        <w:spacing w:after="0" w:line="240" w:lineRule="auto"/>
        <w:ind w:left="2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Беседа: «Меры безопасности на биваке и в маршевых походах». Рассказ: «Действия группы в экстремальных природных условия: гроза, ливень, проблемы адаптации к походным условиям». </w:t>
      </w:r>
    </w:p>
    <w:p w:rsidR="00DF28CB" w:rsidRPr="00EE632E" w:rsidRDefault="00DF28CB" w:rsidP="00EE632E">
      <w:pPr>
        <w:shd w:val="clear" w:color="auto" w:fill="FFFFFF"/>
        <w:spacing w:after="0" w:line="240" w:lineRule="auto"/>
        <w:ind w:left="22"/>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Передача информации по группе в движении.</w:t>
      </w:r>
    </w:p>
    <w:p w:rsidR="00DF28CB" w:rsidRPr="00EE632E" w:rsidRDefault="00DF28CB" w:rsidP="00EE632E">
      <w:pPr>
        <w:shd w:val="clear" w:color="auto" w:fill="FFFFFF"/>
        <w:tabs>
          <w:tab w:val="left" w:pos="3125"/>
        </w:tabs>
        <w:spacing w:after="0" w:line="240" w:lineRule="auto"/>
        <w:ind w:left="101"/>
        <w:jc w:val="both"/>
        <w:rPr>
          <w:rFonts w:ascii="Times New Roman" w:hAnsi="Times New Roman" w:cs="Times New Roman"/>
          <w:i/>
          <w:color w:val="000000"/>
          <w:sz w:val="24"/>
          <w:szCs w:val="24"/>
        </w:rPr>
      </w:pPr>
      <w:r w:rsidRPr="00EE632E">
        <w:rPr>
          <w:rFonts w:ascii="Times New Roman" w:hAnsi="Times New Roman" w:cs="Times New Roman"/>
          <w:i/>
          <w:color w:val="000000"/>
          <w:sz w:val="24"/>
          <w:szCs w:val="24"/>
        </w:rPr>
        <w:tab/>
      </w:r>
      <w:r w:rsidRPr="00EE632E">
        <w:rPr>
          <w:rFonts w:ascii="Times New Roman" w:hAnsi="Times New Roman" w:cs="Times New Roman"/>
          <w:b/>
          <w:color w:val="000000"/>
          <w:sz w:val="24"/>
          <w:szCs w:val="24"/>
        </w:rPr>
        <w:t>8. Подготовка к походу.</w:t>
      </w:r>
    </w:p>
    <w:p w:rsidR="00DF28CB" w:rsidRPr="00EE632E" w:rsidRDefault="00DF28CB" w:rsidP="00EE632E">
      <w:pPr>
        <w:shd w:val="clear" w:color="auto" w:fill="FFFFFF"/>
        <w:spacing w:after="0" w:line="240" w:lineRule="auto"/>
        <w:ind w:left="43" w:right="29"/>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Беседа: «Цели и задачи похода».  Анкетирование: «Выбор района путешествия». Взаимопроверка: «Надежность ориентировки».</w:t>
      </w:r>
    </w:p>
    <w:p w:rsidR="00DF28CB" w:rsidRPr="00EE632E" w:rsidRDefault="00DF28CB" w:rsidP="00EE632E">
      <w:pPr>
        <w:shd w:val="clear" w:color="auto" w:fill="FFFFFF"/>
        <w:spacing w:after="0" w:line="240" w:lineRule="auto"/>
        <w:ind w:left="43" w:right="29"/>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Разработка маршрута в соответствии с намеченной сложностью похода: протяжность маршрута, наличие препятствий. Выбор места биваков. Распределение обязанностей. Подготовка личного и группового снаряжения.</w:t>
      </w: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9.Проведение туристического похода.</w:t>
      </w:r>
    </w:p>
    <w:p w:rsidR="00DF28CB" w:rsidRPr="00EE632E" w:rsidRDefault="00DF28CB" w:rsidP="00EE632E">
      <w:pPr>
        <w:shd w:val="clear" w:color="auto" w:fill="FFFFFF"/>
        <w:spacing w:after="0" w:line="240" w:lineRule="auto"/>
        <w:ind w:left="50" w:right="2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color w:val="000000"/>
          <w:sz w:val="24"/>
          <w:szCs w:val="24"/>
        </w:rPr>
        <w:t xml:space="preserve">Чтение дополнительной литературы по теме: </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Район путешествия и его особенности». Беседа: «Меры безопасности в походе».</w:t>
      </w:r>
    </w:p>
    <w:p w:rsidR="00DF28CB" w:rsidRPr="00EE632E" w:rsidRDefault="00DF28CB" w:rsidP="00EE632E">
      <w:pPr>
        <w:shd w:val="clear" w:color="auto" w:fill="FFFFFF"/>
        <w:spacing w:after="0" w:line="240" w:lineRule="auto"/>
        <w:ind w:left="50" w:right="22"/>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Выбор места бивака в походе. Организация ночлегов. Обустройство биваков. Туристические самоделки.  Расчет темпа, ритма, средней скорости движения в походе, длительности перехода дневного марша. Выполнение каждым участникам своих заданий.</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Выбор линии пути на день. Работа дежурных. Отработка организационных навыков и самоуправления. Техническое описание сложных участков, погодных условий и жизни группы.</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Анализ итогов дня. Отчёты каждого участника о сборе материалов: дневник похода, хронометраж пути, прогноз погоды, сведения по истории, контроль расхода продуктов и другая информация. Планирование деятельности на новый день. Проведение тематических вечеров</w:t>
      </w:r>
      <w:r w:rsidR="0077316B" w:rsidRPr="00EE632E">
        <w:rPr>
          <w:rFonts w:ascii="Times New Roman" w:hAnsi="Times New Roman" w:cs="Times New Roman"/>
          <w:color w:val="000000"/>
          <w:sz w:val="24"/>
          <w:szCs w:val="24"/>
        </w:rPr>
        <w:t xml:space="preserve"> у костра. В группе провести </w:t>
      </w:r>
      <w:r w:rsidR="008E5BAB" w:rsidRPr="00EE632E">
        <w:rPr>
          <w:rFonts w:ascii="Times New Roman" w:hAnsi="Times New Roman" w:cs="Times New Roman"/>
          <w:color w:val="000000"/>
          <w:sz w:val="24"/>
          <w:szCs w:val="24"/>
        </w:rPr>
        <w:t>2</w:t>
      </w:r>
      <w:r w:rsidR="0077316B" w:rsidRPr="00EE632E">
        <w:rPr>
          <w:rFonts w:ascii="Times New Roman" w:hAnsi="Times New Roman" w:cs="Times New Roman"/>
          <w:color w:val="000000"/>
          <w:sz w:val="24"/>
          <w:szCs w:val="24"/>
        </w:rPr>
        <w:t xml:space="preserve"> однодневных и </w:t>
      </w:r>
      <w:r w:rsidRPr="00EE632E">
        <w:rPr>
          <w:rFonts w:ascii="Times New Roman" w:hAnsi="Times New Roman" w:cs="Times New Roman"/>
          <w:color w:val="000000"/>
          <w:sz w:val="24"/>
          <w:szCs w:val="24"/>
        </w:rPr>
        <w:t xml:space="preserve"> 2 двухдневных похода. Туристический слет.</w:t>
      </w:r>
    </w:p>
    <w:p w:rsidR="00DF28CB" w:rsidRPr="00EE632E" w:rsidRDefault="00DF28CB" w:rsidP="00EE632E">
      <w:pPr>
        <w:shd w:val="clear" w:color="auto" w:fill="FFFFFF"/>
        <w:tabs>
          <w:tab w:val="left" w:pos="2333"/>
        </w:tabs>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10.Особенности лыжных походов.</w:t>
      </w:r>
    </w:p>
    <w:p w:rsidR="00DF28CB" w:rsidRPr="00EE632E" w:rsidRDefault="00DF28CB" w:rsidP="00EE632E">
      <w:pPr>
        <w:shd w:val="clear" w:color="auto" w:fill="FFFFFF"/>
        <w:tabs>
          <w:tab w:val="left" w:pos="2333"/>
        </w:tabs>
        <w:spacing w:after="0" w:line="240" w:lineRule="auto"/>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color w:val="000000"/>
          <w:sz w:val="24"/>
          <w:szCs w:val="24"/>
        </w:rPr>
        <w:t>Семинар:</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 xml:space="preserve">Личное и групповое снаряжение для лыжного похода. Одежда и обувь. Особенности режима в лыжном походе». </w:t>
      </w:r>
    </w:p>
    <w:p w:rsidR="00DF28CB" w:rsidRPr="00EE632E" w:rsidRDefault="00DF28CB" w:rsidP="00EE632E">
      <w:pPr>
        <w:shd w:val="clear" w:color="auto" w:fill="FFFFFF"/>
        <w:tabs>
          <w:tab w:val="left" w:pos="2333"/>
        </w:tabs>
        <w:spacing w:after="0" w:line="240" w:lineRule="auto"/>
        <w:jc w:val="both"/>
        <w:rPr>
          <w:rFonts w:ascii="Times New Roman" w:hAnsi="Times New Roman" w:cs="Times New Roman"/>
          <w:b/>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Костёр на снегу. Ходьба на лыжах. Подъёмы, спуски, безопасное преодоление препятствий. Ремонт лыж. Изготовление простейших укрытий.</w:t>
      </w:r>
    </w:p>
    <w:p w:rsidR="00DF28CB" w:rsidRPr="00EE632E" w:rsidRDefault="00DF28CB" w:rsidP="00EE632E">
      <w:pPr>
        <w:shd w:val="clear" w:color="auto" w:fill="FFFFFF"/>
        <w:tabs>
          <w:tab w:val="left" w:pos="2333"/>
        </w:tabs>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1. Подведение итогов похода.</w:t>
      </w:r>
    </w:p>
    <w:p w:rsidR="00DF28CB" w:rsidRPr="00EE632E" w:rsidRDefault="00DF28CB" w:rsidP="00EE632E">
      <w:pPr>
        <w:shd w:val="clear" w:color="auto" w:fill="FFFFFF"/>
        <w:tabs>
          <w:tab w:val="left" w:pos="2333"/>
        </w:tabs>
        <w:spacing w:after="0" w:line="240" w:lineRule="auto"/>
        <w:jc w:val="both"/>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color w:val="000000"/>
          <w:sz w:val="24"/>
          <w:szCs w:val="24"/>
        </w:rPr>
        <w:t>Беседа</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Поход и его итоги».</w:t>
      </w:r>
      <w:r w:rsidRPr="00EE632E">
        <w:rPr>
          <w:rFonts w:ascii="Times New Roman" w:hAnsi="Times New Roman" w:cs="Times New Roman"/>
          <w:b/>
          <w:color w:val="000000"/>
          <w:sz w:val="24"/>
          <w:szCs w:val="24"/>
        </w:rPr>
        <w:t xml:space="preserve"> </w:t>
      </w:r>
    </w:p>
    <w:p w:rsidR="00DF28CB" w:rsidRPr="00EE632E" w:rsidRDefault="00DF28CB" w:rsidP="00EE632E">
      <w:pPr>
        <w:shd w:val="clear" w:color="auto" w:fill="FFFFFF"/>
        <w:tabs>
          <w:tab w:val="left" w:pos="2333"/>
        </w:tabs>
        <w:spacing w:after="0" w:line="240" w:lineRule="auto"/>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Проверка состояния туристического снаряжения. Сдача  собранных материалов, составление отчёта за проведенный поход в установленные руководителем сроки. Участие в подготовке и проведении итогового вечера туристов.</w:t>
      </w:r>
    </w:p>
    <w:p w:rsidR="00A32C63" w:rsidRPr="00EE632E" w:rsidRDefault="00A32C63" w:rsidP="00EE632E">
      <w:pPr>
        <w:shd w:val="clear" w:color="auto" w:fill="FFFFFF"/>
        <w:tabs>
          <w:tab w:val="left" w:pos="2333"/>
        </w:tabs>
        <w:spacing w:after="0" w:line="240" w:lineRule="auto"/>
        <w:jc w:val="both"/>
        <w:rPr>
          <w:rFonts w:ascii="Times New Roman" w:hAnsi="Times New Roman" w:cs="Times New Roman"/>
          <w:b/>
          <w:color w:val="000000"/>
          <w:sz w:val="24"/>
          <w:szCs w:val="24"/>
        </w:rPr>
      </w:pPr>
    </w:p>
    <w:p w:rsidR="00DF28CB" w:rsidRPr="00EE632E" w:rsidRDefault="00DF28CB" w:rsidP="00EE632E">
      <w:pPr>
        <w:shd w:val="clear" w:color="auto" w:fill="FFFFFF"/>
        <w:tabs>
          <w:tab w:val="left" w:pos="3125"/>
        </w:tabs>
        <w:spacing w:after="0" w:line="240" w:lineRule="auto"/>
        <w:ind w:left="101"/>
        <w:jc w:val="center"/>
        <w:rPr>
          <w:rFonts w:ascii="Times New Roman" w:hAnsi="Times New Roman" w:cs="Times New Roman"/>
          <w:sz w:val="24"/>
          <w:szCs w:val="24"/>
        </w:rPr>
      </w:pPr>
      <w:r w:rsidRPr="00EE632E">
        <w:rPr>
          <w:rFonts w:ascii="Times New Roman" w:hAnsi="Times New Roman" w:cs="Times New Roman"/>
          <w:b/>
          <w:color w:val="000000"/>
          <w:sz w:val="24"/>
          <w:szCs w:val="24"/>
        </w:rPr>
        <w:t>12.Физическая подготовка.</w:t>
      </w:r>
    </w:p>
    <w:p w:rsidR="00DF28CB" w:rsidRPr="00EE632E" w:rsidRDefault="00DF28CB" w:rsidP="00EE632E">
      <w:pPr>
        <w:shd w:val="clear" w:color="auto" w:fill="FFFFFF"/>
        <w:tabs>
          <w:tab w:val="left" w:pos="3125"/>
        </w:tabs>
        <w:spacing w:after="0" w:line="240" w:lineRule="auto"/>
        <w:ind w:left="101"/>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color w:val="000000"/>
          <w:sz w:val="24"/>
          <w:szCs w:val="24"/>
        </w:rPr>
        <w:t>Тестирование: «Нормативы физической подготовки юных туристов».</w:t>
      </w:r>
    </w:p>
    <w:p w:rsidR="00DF28CB" w:rsidRPr="00EE632E" w:rsidRDefault="00DF28CB" w:rsidP="00EE632E">
      <w:pPr>
        <w:shd w:val="clear" w:color="auto" w:fill="FFFFFF"/>
        <w:tabs>
          <w:tab w:val="left" w:pos="3125"/>
        </w:tabs>
        <w:spacing w:after="0" w:line="240" w:lineRule="auto"/>
        <w:ind w:left="101"/>
        <w:jc w:val="both"/>
        <w:rPr>
          <w:rFonts w:ascii="Times New Roman" w:hAnsi="Times New Roman" w:cs="Times New Roman"/>
          <w:sz w:val="24"/>
          <w:szCs w:val="24"/>
        </w:rPr>
      </w:pPr>
      <w:r w:rsidRPr="00EE632E">
        <w:rPr>
          <w:rFonts w:ascii="Times New Roman" w:hAnsi="Times New Roman" w:cs="Times New Roman"/>
          <w:b/>
          <w:color w:val="000000"/>
          <w:sz w:val="24"/>
          <w:szCs w:val="24"/>
        </w:rPr>
        <w:lastRenderedPageBreak/>
        <w:t>Практика.</w:t>
      </w:r>
      <w:r w:rsidRPr="00EE632E">
        <w:rPr>
          <w:rFonts w:ascii="Times New Roman" w:hAnsi="Times New Roman" w:cs="Times New Roman"/>
          <w:color w:val="000000"/>
          <w:sz w:val="24"/>
          <w:szCs w:val="24"/>
        </w:rPr>
        <w:t xml:space="preserve"> Самостоятельные ежедневные занятия физическими упражнениями. Развитие координационных способностей. Лазание по деревьям. Спортивные игры: баскетбол, волейбол, футбол, регби и лапта.</w:t>
      </w:r>
    </w:p>
    <w:p w:rsidR="00DF28CB" w:rsidRPr="00EE632E" w:rsidRDefault="00DF28CB" w:rsidP="00EE632E">
      <w:pPr>
        <w:shd w:val="clear" w:color="auto" w:fill="FFFFFF"/>
        <w:spacing w:after="0" w:line="240" w:lineRule="auto"/>
        <w:ind w:left="2722"/>
        <w:rPr>
          <w:rFonts w:ascii="Times New Roman" w:hAnsi="Times New Roman" w:cs="Times New Roman"/>
          <w:sz w:val="24"/>
          <w:szCs w:val="24"/>
        </w:rPr>
      </w:pPr>
    </w:p>
    <w:p w:rsidR="00DF28CB" w:rsidRPr="00EE632E" w:rsidRDefault="00DF28CB" w:rsidP="00EE632E">
      <w:pPr>
        <w:shd w:val="clear" w:color="auto" w:fill="FFFFFF"/>
        <w:spacing w:after="0" w:line="240" w:lineRule="auto"/>
        <w:ind w:right="14"/>
        <w:jc w:val="center"/>
        <w:rPr>
          <w:rFonts w:ascii="Times New Roman" w:hAnsi="Times New Roman" w:cs="Times New Roman"/>
          <w:b/>
          <w:smallCaps/>
          <w:color w:val="000000"/>
          <w:sz w:val="24"/>
          <w:szCs w:val="24"/>
        </w:rPr>
      </w:pPr>
      <w:r w:rsidRPr="00EE632E">
        <w:rPr>
          <w:rFonts w:ascii="Times New Roman" w:hAnsi="Times New Roman" w:cs="Times New Roman"/>
          <w:b/>
          <w:smallCaps/>
          <w:color w:val="000000"/>
          <w:sz w:val="24"/>
          <w:szCs w:val="24"/>
        </w:rPr>
        <w:t>учебно-тематический план</w:t>
      </w:r>
      <w:r w:rsidR="00EE5529" w:rsidRPr="00EE632E">
        <w:rPr>
          <w:rFonts w:ascii="Times New Roman" w:hAnsi="Times New Roman" w:cs="Times New Roman"/>
          <w:b/>
          <w:smallCaps/>
          <w:color w:val="000000"/>
          <w:sz w:val="24"/>
          <w:szCs w:val="24"/>
        </w:rPr>
        <w:t xml:space="preserve"> углубленного модуля</w:t>
      </w:r>
    </w:p>
    <w:p w:rsidR="00DF28CB" w:rsidRPr="00EE632E" w:rsidRDefault="00DF28CB" w:rsidP="00EE632E">
      <w:pPr>
        <w:shd w:val="clear" w:color="auto" w:fill="FFFFFF"/>
        <w:spacing w:after="0" w:line="240" w:lineRule="auto"/>
        <w:ind w:right="14"/>
        <w:jc w:val="center"/>
        <w:rPr>
          <w:rFonts w:ascii="Times New Roman" w:hAnsi="Times New Roman" w:cs="Times New Roman"/>
          <w:b/>
          <w:sz w:val="24"/>
          <w:szCs w:val="24"/>
        </w:rPr>
      </w:pPr>
      <w:r w:rsidRPr="00EE632E">
        <w:rPr>
          <w:rFonts w:ascii="Times New Roman" w:hAnsi="Times New Roman" w:cs="Times New Roman"/>
          <w:b/>
          <w:smallCaps/>
          <w:color w:val="000000"/>
          <w:sz w:val="24"/>
          <w:szCs w:val="24"/>
        </w:rPr>
        <w:t>3 год обучения.</w:t>
      </w:r>
    </w:p>
    <w:tbl>
      <w:tblPr>
        <w:tblW w:w="9900" w:type="dxa"/>
        <w:tblInd w:w="40" w:type="dxa"/>
        <w:tblLayout w:type="fixed"/>
        <w:tblCellMar>
          <w:left w:w="40" w:type="dxa"/>
          <w:right w:w="40" w:type="dxa"/>
        </w:tblCellMar>
        <w:tblLook w:val="0000" w:firstRow="0" w:lastRow="0" w:firstColumn="0" w:lastColumn="0" w:noHBand="0" w:noVBand="0"/>
      </w:tblPr>
      <w:tblGrid>
        <w:gridCol w:w="1080"/>
        <w:gridCol w:w="4320"/>
        <w:gridCol w:w="1440"/>
        <w:gridCol w:w="1620"/>
        <w:gridCol w:w="1440"/>
      </w:tblGrid>
      <w:tr w:rsidR="00DF28CB" w:rsidRPr="00EE632E" w:rsidTr="00653B8E">
        <w:trPr>
          <w:cantSplit/>
          <w:trHeight w:val="677"/>
        </w:trPr>
        <w:tc>
          <w:tcPr>
            <w:tcW w:w="1080" w:type="dxa"/>
            <w:vMerge w:val="restart"/>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ight="194"/>
              <w:jc w:val="center"/>
              <w:rPr>
                <w:rFonts w:ascii="Times New Roman" w:hAnsi="Times New Roman" w:cs="Times New Roman"/>
                <w:b/>
                <w:sz w:val="24"/>
                <w:szCs w:val="24"/>
              </w:rPr>
            </w:pPr>
            <w:r w:rsidRPr="00EE632E">
              <w:rPr>
                <w:rFonts w:ascii="Times New Roman" w:hAnsi="Times New Roman" w:cs="Times New Roman"/>
                <w:b/>
                <w:color w:val="000000"/>
                <w:sz w:val="24"/>
                <w:szCs w:val="24"/>
              </w:rPr>
              <w:t xml:space="preserve">№    </w:t>
            </w:r>
            <w:r w:rsidRPr="00EE632E">
              <w:rPr>
                <w:rFonts w:ascii="Times New Roman" w:hAnsi="Times New Roman" w:cs="Times New Roman"/>
                <w:b/>
                <w:sz w:val="24"/>
                <w:szCs w:val="24"/>
              </w:rPr>
              <w:t>п/п</w:t>
            </w:r>
          </w:p>
        </w:tc>
        <w:tc>
          <w:tcPr>
            <w:tcW w:w="4320" w:type="dxa"/>
            <w:vMerge w:val="restart"/>
            <w:tcBorders>
              <w:top w:val="single" w:sz="6" w:space="0" w:color="auto"/>
              <w:left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98"/>
              <w:rPr>
                <w:rFonts w:ascii="Times New Roman" w:hAnsi="Times New Roman" w:cs="Times New Roman"/>
                <w:b/>
                <w:sz w:val="24"/>
                <w:szCs w:val="24"/>
              </w:rPr>
            </w:pPr>
            <w:r w:rsidRPr="00EE632E">
              <w:rPr>
                <w:rFonts w:ascii="Times New Roman" w:hAnsi="Times New Roman" w:cs="Times New Roman"/>
                <w:b/>
                <w:sz w:val="24"/>
                <w:szCs w:val="24"/>
              </w:rPr>
              <w:t>Темы занятий</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Количество часов</w:t>
            </w:r>
          </w:p>
        </w:tc>
      </w:tr>
      <w:tr w:rsidR="00DF28CB" w:rsidRPr="00EE632E" w:rsidTr="00653B8E">
        <w:trPr>
          <w:cantSplit/>
          <w:trHeight w:val="414"/>
        </w:trPr>
        <w:tc>
          <w:tcPr>
            <w:tcW w:w="1080" w:type="dxa"/>
            <w:vMerge/>
            <w:tcBorders>
              <w:top w:val="single" w:sz="6" w:space="0" w:color="auto"/>
              <w:left w:val="single" w:sz="6" w:space="0" w:color="auto"/>
              <w:bottom w:val="single" w:sz="6" w:space="0" w:color="auto"/>
              <w:right w:val="single" w:sz="6" w:space="0" w:color="auto"/>
            </w:tcBorders>
            <w:vAlign w:val="center"/>
          </w:tcPr>
          <w:p w:rsidR="00DF28CB" w:rsidRPr="00EE632E" w:rsidRDefault="00DF28CB" w:rsidP="00EE632E">
            <w:pPr>
              <w:spacing w:after="0" w:line="240" w:lineRule="auto"/>
              <w:jc w:val="center"/>
              <w:rPr>
                <w:rFonts w:ascii="Times New Roman" w:hAnsi="Times New Roman" w:cs="Times New Roman"/>
                <w:b/>
                <w:sz w:val="24"/>
                <w:szCs w:val="24"/>
              </w:rPr>
            </w:pPr>
          </w:p>
        </w:tc>
        <w:tc>
          <w:tcPr>
            <w:tcW w:w="4320" w:type="dxa"/>
            <w:vMerge/>
            <w:tcBorders>
              <w:left w:val="single" w:sz="6" w:space="0" w:color="auto"/>
              <w:bottom w:val="single" w:sz="6" w:space="0" w:color="auto"/>
              <w:right w:val="single" w:sz="6" w:space="0" w:color="auto"/>
            </w:tcBorders>
            <w:vAlign w:val="center"/>
          </w:tcPr>
          <w:p w:rsidR="00DF28CB" w:rsidRPr="00EE632E" w:rsidRDefault="00DF28CB" w:rsidP="00EE632E">
            <w:pPr>
              <w:autoSpaceDN w:val="0"/>
              <w:spacing w:after="0" w:line="240" w:lineRule="auto"/>
              <w:rPr>
                <w:rFonts w:ascii="Times New Roman" w:hAnsi="Times New Roman" w:cs="Times New Roman"/>
                <w:b/>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всег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еор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практика</w:t>
            </w:r>
          </w:p>
        </w:tc>
      </w:tr>
      <w:tr w:rsidR="00DF28CB" w:rsidRPr="00EE632E" w:rsidTr="00653B8E">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Организационная деятельность</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1426"/>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620" w:type="dxa"/>
            <w:tcBorders>
              <w:top w:val="single" w:sz="6" w:space="0" w:color="auto"/>
              <w:left w:val="single" w:sz="4"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560" w:right="1426"/>
              <w:jc w:val="right"/>
              <w:rPr>
                <w:rFonts w:ascii="Times New Roman" w:hAnsi="Times New Roman" w:cs="Times New Roman"/>
                <w:sz w:val="24"/>
                <w:szCs w:val="24"/>
              </w:rPr>
            </w:pPr>
            <w:r w:rsidRPr="00EE632E">
              <w:rPr>
                <w:rFonts w:ascii="Times New Roman" w:hAnsi="Times New Roman" w:cs="Times New Roman"/>
                <w:color w:val="000000"/>
                <w:sz w:val="24"/>
                <w:szCs w:val="24"/>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r>
      <w:tr w:rsidR="00DF28CB" w:rsidRPr="00EE632E" w:rsidTr="00653B8E">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Краеведение</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r w:rsidRPr="00EE632E">
              <w:rPr>
                <w:rFonts w:ascii="Times New Roman" w:hAnsi="Times New Roman" w:cs="Times New Roman"/>
                <w:color w:val="000000"/>
                <w:sz w:val="24"/>
                <w:szCs w:val="24"/>
              </w:rPr>
              <w:t>2</w:t>
            </w:r>
          </w:p>
        </w:tc>
        <w:tc>
          <w:tcPr>
            <w:tcW w:w="1620" w:type="dxa"/>
            <w:tcBorders>
              <w:top w:val="single" w:sz="6" w:space="0" w:color="auto"/>
              <w:left w:val="single" w:sz="4"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val="986"/>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173"/>
              <w:rPr>
                <w:rFonts w:ascii="Times New Roman" w:hAnsi="Times New Roman" w:cs="Times New Roman"/>
                <w:sz w:val="24"/>
                <w:szCs w:val="24"/>
              </w:rPr>
            </w:pPr>
            <w:r w:rsidRPr="00EE632E">
              <w:rPr>
                <w:rFonts w:ascii="Times New Roman" w:hAnsi="Times New Roman" w:cs="Times New Roman"/>
                <w:sz w:val="24"/>
                <w:szCs w:val="24"/>
              </w:rPr>
              <w:t>Документы, определяющие организацию и проведение туристических поход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r>
      <w:tr w:rsidR="00DF28CB" w:rsidRPr="00EE632E" w:rsidTr="00653B8E">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Элементы топографии и ориентирова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r w:rsidRPr="00EE632E">
              <w:rPr>
                <w:rFonts w:ascii="Times New Roman" w:hAnsi="Times New Roman" w:cs="Times New Roman"/>
                <w:color w:val="000000"/>
                <w:sz w:val="24"/>
                <w:szCs w:val="24"/>
              </w:rPr>
              <w:t>4</w:t>
            </w:r>
          </w:p>
        </w:tc>
      </w:tr>
      <w:tr w:rsidR="00DF28CB" w:rsidRPr="00EE632E" w:rsidTr="00653B8E">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4</w:t>
            </w:r>
          </w:p>
        </w:tc>
      </w:tr>
      <w:tr w:rsidR="00DF28CB" w:rsidRPr="00EE632E" w:rsidTr="00653B8E">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6</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val="66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7</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39" w:hanging="7"/>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82054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7C6CF7"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r w:rsidR="0082054D" w:rsidRPr="00EE632E">
              <w:rPr>
                <w:rFonts w:ascii="Times New Roman" w:hAnsi="Times New Roman" w:cs="Times New Roman"/>
                <w:color w:val="000000"/>
                <w:sz w:val="24"/>
                <w:szCs w:val="24"/>
              </w:rPr>
              <w:t>7</w:t>
            </w:r>
          </w:p>
        </w:tc>
      </w:tr>
      <w:tr w:rsidR="00DF28CB" w:rsidRPr="00EE632E" w:rsidTr="00653B8E">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9</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роведение туристического похо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7C6CF7"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C42092"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7C6CF7"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4</w:t>
            </w:r>
          </w:p>
        </w:tc>
      </w:tr>
      <w:tr w:rsidR="00DF28CB" w:rsidRPr="00EE632E" w:rsidTr="00653B8E">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sz w:val="24"/>
                <w:szCs w:val="24"/>
              </w:rPr>
            </w:pPr>
            <w:r w:rsidRPr="00EE632E">
              <w:rPr>
                <w:rFonts w:ascii="Times New Roman" w:hAnsi="Times New Roman" w:cs="Times New Roman"/>
                <w:sz w:val="24"/>
                <w:szCs w:val="24"/>
              </w:rPr>
              <w:t>10</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Физическая подготов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7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72</w:t>
            </w:r>
          </w:p>
        </w:tc>
      </w:tr>
      <w:tr w:rsidR="00DF28CB" w:rsidRPr="00EE632E" w:rsidTr="00653B8E">
        <w:trPr>
          <w:trHeight w:val="677"/>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EE632E">
              <w:rPr>
                <w:rFonts w:ascii="Times New Roman" w:hAnsi="Times New Roman" w:cs="Times New Roman"/>
                <w:b/>
                <w:color w:val="000000"/>
                <w:sz w:val="24"/>
                <w:szCs w:val="24"/>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24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82054D"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3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82054D"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202</w:t>
            </w:r>
          </w:p>
        </w:tc>
      </w:tr>
    </w:tbl>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p>
    <w:p w:rsidR="00DF28CB" w:rsidRPr="00EE632E" w:rsidRDefault="001F4BE7"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Содержание  программы углубленного модуля</w:t>
      </w:r>
    </w:p>
    <w:p w:rsidR="00DF28CB" w:rsidRPr="00EE632E" w:rsidRDefault="00DF28CB" w:rsidP="00EE632E">
      <w:pPr>
        <w:shd w:val="clear" w:color="auto" w:fill="FFFFFF"/>
        <w:spacing w:after="0" w:line="240" w:lineRule="auto"/>
        <w:ind w:left="302"/>
        <w:jc w:val="center"/>
        <w:rPr>
          <w:rFonts w:ascii="Times New Roman" w:hAnsi="Times New Roman" w:cs="Times New Roman"/>
          <w:b/>
          <w:sz w:val="24"/>
          <w:szCs w:val="24"/>
        </w:rPr>
      </w:pPr>
      <w:r w:rsidRPr="00EE632E">
        <w:rPr>
          <w:rFonts w:ascii="Times New Roman" w:hAnsi="Times New Roman" w:cs="Times New Roman"/>
          <w:b/>
          <w:color w:val="000000"/>
          <w:sz w:val="24"/>
          <w:szCs w:val="24"/>
        </w:rPr>
        <w:t>3 год обучения.</w:t>
      </w:r>
    </w:p>
    <w:p w:rsidR="00DF28CB" w:rsidRPr="00EE632E" w:rsidRDefault="00DF28CB" w:rsidP="00EE632E">
      <w:pPr>
        <w:shd w:val="clear" w:color="auto" w:fill="FFFFFF"/>
        <w:spacing w:after="0" w:line="240" w:lineRule="auto"/>
        <w:ind w:right="108"/>
        <w:jc w:val="center"/>
        <w:rPr>
          <w:rFonts w:ascii="Times New Roman" w:hAnsi="Times New Roman" w:cs="Times New Roman"/>
          <w:b/>
          <w:sz w:val="24"/>
          <w:szCs w:val="24"/>
        </w:rPr>
      </w:pPr>
      <w:r w:rsidRPr="00EE632E">
        <w:rPr>
          <w:rFonts w:ascii="Times New Roman" w:hAnsi="Times New Roman" w:cs="Times New Roman"/>
          <w:b/>
          <w:color w:val="000000"/>
          <w:sz w:val="24"/>
          <w:szCs w:val="24"/>
        </w:rPr>
        <w:t>1.Организационные вопросы.</w:t>
      </w:r>
    </w:p>
    <w:p w:rsidR="00DF28CB" w:rsidRPr="00EE632E" w:rsidRDefault="00DF28CB" w:rsidP="00EE632E">
      <w:pPr>
        <w:shd w:val="clear" w:color="auto" w:fill="FFFFFF"/>
        <w:spacing w:after="0" w:line="240" w:lineRule="auto"/>
        <w:ind w:left="22" w:right="58"/>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Организационное собрание</w:t>
      </w:r>
      <w:r w:rsidR="005970E9" w:rsidRPr="00EE632E">
        <w:rPr>
          <w:rFonts w:ascii="Times New Roman" w:hAnsi="Times New Roman" w:cs="Times New Roman"/>
          <w:color w:val="000000"/>
          <w:sz w:val="24"/>
          <w:szCs w:val="24"/>
        </w:rPr>
        <w:t xml:space="preserve"> детского объединения</w:t>
      </w:r>
      <w:r w:rsidRPr="00EE632E">
        <w:rPr>
          <w:rFonts w:ascii="Times New Roman" w:hAnsi="Times New Roman" w:cs="Times New Roman"/>
          <w:color w:val="000000"/>
          <w:sz w:val="24"/>
          <w:szCs w:val="24"/>
        </w:rPr>
        <w:t xml:space="preserve"> с приглашением родителей воспитанников. Краткий отчет о летнем сезоне. Анкетирование. Планы на учебный  год. Особенности занятий в новом году.</w:t>
      </w:r>
    </w:p>
    <w:p w:rsidR="00DF28CB" w:rsidRPr="00EE632E" w:rsidRDefault="00DF28CB" w:rsidP="00EE632E">
      <w:pPr>
        <w:shd w:val="clear" w:color="auto" w:fill="FFFFFF"/>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2.Краеведение.</w:t>
      </w:r>
    </w:p>
    <w:p w:rsidR="00DF28CB" w:rsidRPr="00EE632E" w:rsidRDefault="00DF28CB" w:rsidP="00EE632E">
      <w:pPr>
        <w:shd w:val="clear" w:color="auto" w:fill="FFFFFF"/>
        <w:spacing w:after="0" w:line="240" w:lineRule="auto"/>
        <w:ind w:left="22"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Научно-практическая конференция школьников. Научно – исследовательские работы обучающихся на темы: «Край самарский в Х</w:t>
      </w:r>
      <w:r w:rsidRPr="00EE632E">
        <w:rPr>
          <w:rFonts w:ascii="Times New Roman" w:hAnsi="Times New Roman" w:cs="Times New Roman"/>
          <w:color w:val="000000"/>
          <w:sz w:val="24"/>
          <w:szCs w:val="24"/>
          <w:lang w:val="en-US"/>
        </w:rPr>
        <w:t>VIII</w:t>
      </w:r>
      <w:r w:rsidRPr="00EE632E">
        <w:rPr>
          <w:rFonts w:ascii="Times New Roman" w:hAnsi="Times New Roman" w:cs="Times New Roman"/>
          <w:color w:val="000000"/>
          <w:sz w:val="24"/>
          <w:szCs w:val="24"/>
        </w:rPr>
        <w:t xml:space="preserve"> - Х</w:t>
      </w:r>
      <w:r w:rsidRPr="00EE632E">
        <w:rPr>
          <w:rFonts w:ascii="Times New Roman" w:hAnsi="Times New Roman" w:cs="Times New Roman"/>
          <w:color w:val="000000"/>
          <w:sz w:val="24"/>
          <w:szCs w:val="24"/>
          <w:lang w:val="en-US"/>
        </w:rPr>
        <w:t>IX</w:t>
      </w:r>
      <w:r w:rsidRPr="00EE632E">
        <w:rPr>
          <w:rFonts w:ascii="Times New Roman" w:hAnsi="Times New Roman" w:cs="Times New Roman"/>
          <w:color w:val="000000"/>
          <w:sz w:val="24"/>
          <w:szCs w:val="24"/>
        </w:rPr>
        <w:t xml:space="preserve"> веках», «Специфика экономического, политического и культурного развития края», «Образование Самарской губернии», «Роль самарцев в освободительной борьбе балканских народов», «Алабин П.В. - его роль в истории края», «Самарское знамя», «Города Самарской области».  </w:t>
      </w:r>
    </w:p>
    <w:p w:rsidR="00DF28CB" w:rsidRPr="00EE632E" w:rsidRDefault="00DF28CB" w:rsidP="00EE632E">
      <w:pPr>
        <w:shd w:val="clear" w:color="auto" w:fill="FFFFFF"/>
        <w:spacing w:after="0" w:line="240" w:lineRule="auto"/>
        <w:ind w:left="22"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Экскурсия в музей краеведения.</w:t>
      </w:r>
    </w:p>
    <w:p w:rsidR="00DF28CB" w:rsidRPr="00EE632E" w:rsidRDefault="00DF28CB" w:rsidP="00EE632E">
      <w:pPr>
        <w:shd w:val="clear" w:color="auto" w:fill="FFFFFF"/>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З. Документы, определяющие организацию и проведение туристических походов.</w:t>
      </w:r>
    </w:p>
    <w:p w:rsidR="00DF28CB" w:rsidRPr="00EE632E" w:rsidRDefault="00DF28CB" w:rsidP="00EE632E">
      <w:pPr>
        <w:shd w:val="clear" w:color="auto" w:fill="FFFFFF"/>
        <w:spacing w:after="0" w:line="240" w:lineRule="auto"/>
        <w:ind w:left="36" w:right="29"/>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Инструкция по организации и проведению туристических походов, экскурсий, путешествий с учащимися, воспитанниками и студентами РФ». (Общие положения)». Беседа: «Туристическая документация». Анкетирование: «Права и обязанности участников похода. Меры, применяемые к туристам, нарушающим инструкцию».</w:t>
      </w:r>
    </w:p>
    <w:p w:rsidR="00DF28CB" w:rsidRPr="00EE632E" w:rsidRDefault="00DF28CB" w:rsidP="00EE632E">
      <w:pPr>
        <w:shd w:val="clear" w:color="auto" w:fill="FFFFFF"/>
        <w:spacing w:after="0" w:line="240" w:lineRule="auto"/>
        <w:ind w:left="36" w:right="29"/>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Заполнение туристического листа, маршрутной книжки. Классификация категорийных походов. Тестирование: «Правила соревнований по технике пешеходного туризма».</w:t>
      </w: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4.Элементы топографии и ориентирования.</w:t>
      </w:r>
    </w:p>
    <w:p w:rsidR="00DF28CB" w:rsidRPr="00EE632E" w:rsidRDefault="00DF28CB" w:rsidP="00EE632E">
      <w:pPr>
        <w:shd w:val="clear" w:color="auto" w:fill="FFFFFF"/>
        <w:spacing w:after="0" w:line="240" w:lineRule="auto"/>
        <w:ind w:left="43" w:right="1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lastRenderedPageBreak/>
        <w:t>Теория.</w:t>
      </w:r>
      <w:r w:rsidRPr="00EE632E">
        <w:rPr>
          <w:rFonts w:ascii="Times New Roman" w:hAnsi="Times New Roman" w:cs="Times New Roman"/>
          <w:color w:val="000000"/>
          <w:sz w:val="24"/>
          <w:szCs w:val="24"/>
        </w:rPr>
        <w:t xml:space="preserve">  Рассказ: «Способы изображение рельефа местности на карте».</w:t>
      </w:r>
    </w:p>
    <w:p w:rsidR="00DF28CB" w:rsidRPr="00EE632E" w:rsidRDefault="00DF28CB" w:rsidP="00EE632E">
      <w:pPr>
        <w:shd w:val="clear" w:color="auto" w:fill="FFFFFF"/>
        <w:spacing w:after="0" w:line="240" w:lineRule="auto"/>
        <w:ind w:left="43" w:right="14"/>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Топографический диктант: «Топографические знаки». Чтение карты. Ориентирование  на местности с помощью карты. Определение своего места на карте способом обратной засечки по 2 - 3 ориентирам. Движение по азимуту. Составление маршрутной ленты похода. Совместная работа топографа, хронометриста, метеоролога, летописца. Участие в соревнованиях по ориентированию.</w:t>
      </w:r>
    </w:p>
    <w:p w:rsidR="00DF28CB" w:rsidRPr="00EE632E" w:rsidRDefault="00DF28CB" w:rsidP="00EE632E">
      <w:pPr>
        <w:shd w:val="clear" w:color="auto" w:fill="FFFFFF"/>
        <w:spacing w:after="0" w:line="240" w:lineRule="auto"/>
        <w:ind w:left="65"/>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5.Туристическая техника.</w:t>
      </w:r>
    </w:p>
    <w:p w:rsidR="00DF28CB" w:rsidRPr="00EE632E" w:rsidRDefault="00DF28CB" w:rsidP="00EE632E">
      <w:pPr>
        <w:shd w:val="clear" w:color="auto" w:fill="FFFFFF"/>
        <w:spacing w:after="0" w:line="240" w:lineRule="auto"/>
        <w:ind w:left="65"/>
        <w:jc w:val="both"/>
        <w:rPr>
          <w:rFonts w:ascii="Times New Roman" w:hAnsi="Times New Roman" w:cs="Times New Roman"/>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Работа с дидактическими  материалами и дополнительной литературой по теме: «Туристические узлы,</w:t>
      </w:r>
      <w:r w:rsidRPr="00EE632E">
        <w:rPr>
          <w:rFonts w:ascii="Times New Roman" w:hAnsi="Times New Roman" w:cs="Times New Roman"/>
          <w:b/>
          <w:color w:val="000000"/>
          <w:sz w:val="24"/>
          <w:szCs w:val="24"/>
        </w:rPr>
        <w:t xml:space="preserve"> их </w:t>
      </w:r>
      <w:r w:rsidRPr="00EE632E">
        <w:rPr>
          <w:rFonts w:ascii="Times New Roman" w:hAnsi="Times New Roman" w:cs="Times New Roman"/>
          <w:color w:val="000000"/>
          <w:sz w:val="24"/>
          <w:szCs w:val="24"/>
        </w:rPr>
        <w:t>классификация и назначение».</w:t>
      </w:r>
    </w:p>
    <w:p w:rsidR="00DF28CB" w:rsidRPr="00EE632E" w:rsidRDefault="00DF28CB" w:rsidP="00EE632E">
      <w:pPr>
        <w:shd w:val="clear" w:color="auto" w:fill="FFFFFF"/>
        <w:spacing w:after="0" w:line="240" w:lineRule="auto"/>
        <w:ind w:left="65"/>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Установка палатки на скорость (время). Виды рюкзаков и их укладка на скорость (время). Движение по пересеченной местности средней трудности. Преодоление препятствий. Движение по крутым склонам (травянистым, снежным), вверх, траверс, вниз. Техника страховки через плечо, через поясницу, через выступ (карабин). Преодоление рек способом «стенка» (шеренга). Наведение переправы по берегу. Навесная переправа. </w:t>
      </w: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6.Питание в туристическом походе.</w:t>
      </w:r>
    </w:p>
    <w:p w:rsidR="00DF28CB" w:rsidRPr="00EE632E" w:rsidRDefault="00DF28CB" w:rsidP="00EE632E">
      <w:pPr>
        <w:shd w:val="clear" w:color="auto" w:fill="FFFFFF"/>
        <w:spacing w:after="0" w:line="240" w:lineRule="auto"/>
        <w:ind w:right="50"/>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Беседа: «Пищевые отравления и их предупреждение». </w:t>
      </w:r>
    </w:p>
    <w:p w:rsidR="00DF28CB" w:rsidRPr="00EE632E" w:rsidRDefault="00DF28CB" w:rsidP="00EE632E">
      <w:pPr>
        <w:shd w:val="clear" w:color="auto" w:fill="FFFFFF"/>
        <w:spacing w:after="0" w:line="240" w:lineRule="auto"/>
        <w:ind w:right="50"/>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Лабораторная работа: «Калорийность основных продуктов питания для похода. Время варки круп и их развариваемость. Составление меню по дням похода. Расход энергии зависимости от нагрузки маршевых походов и возможности её компенсации. Учёт расходов продуктов в многодневном походе. Меры по сохранности продуктов». Подготовка продуктов к транспортировке Распределение продуктов по дням похода.</w:t>
      </w:r>
    </w:p>
    <w:p w:rsidR="00DF28CB" w:rsidRPr="00EE632E" w:rsidRDefault="00DF28CB" w:rsidP="00EE632E">
      <w:pPr>
        <w:shd w:val="clear" w:color="auto" w:fill="FFFFFF"/>
        <w:spacing w:after="0" w:line="240" w:lineRule="auto"/>
        <w:ind w:right="50"/>
        <w:jc w:val="center"/>
        <w:rPr>
          <w:rFonts w:ascii="Times New Roman" w:hAnsi="Times New Roman" w:cs="Times New Roman"/>
          <w:sz w:val="24"/>
          <w:szCs w:val="24"/>
        </w:rPr>
      </w:pPr>
      <w:r w:rsidRPr="00EE632E">
        <w:rPr>
          <w:rFonts w:ascii="Times New Roman" w:hAnsi="Times New Roman" w:cs="Times New Roman"/>
          <w:b/>
          <w:color w:val="000000"/>
          <w:sz w:val="24"/>
          <w:szCs w:val="24"/>
        </w:rPr>
        <w:t>7.Опасности похода. Первая доврачебная помощь.</w:t>
      </w:r>
    </w:p>
    <w:p w:rsidR="00DF28CB" w:rsidRPr="00EE632E" w:rsidRDefault="00DF28CB" w:rsidP="00EE632E">
      <w:pPr>
        <w:shd w:val="clear" w:color="auto" w:fill="FFFFFF"/>
        <w:spacing w:after="0" w:line="240" w:lineRule="auto"/>
        <w:ind w:left="22" w:right="43"/>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color w:val="000000"/>
          <w:sz w:val="24"/>
          <w:szCs w:val="24"/>
        </w:rPr>
        <w:t>Семинар:</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 xml:space="preserve">Общая классификация источников опасностей в пешеходных походах. Проблемы акклиматизации в различных видах походов. Метеорологические факторы: туман, ливень, низкая температура, снегопад, сильный ветер (буря)» и т. д. </w:t>
      </w:r>
    </w:p>
    <w:p w:rsidR="00DF28CB" w:rsidRPr="00EE632E" w:rsidRDefault="00DF28CB" w:rsidP="00EE632E">
      <w:pPr>
        <w:shd w:val="clear" w:color="auto" w:fill="FFFFFF"/>
        <w:spacing w:after="0" w:line="240" w:lineRule="auto"/>
        <w:ind w:left="22" w:right="43"/>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Практическая работа по оказанию доврачебной медицинской помощи при ожогах, отравлениях, опасностях, связанные с нападениями и укусами животных.</w:t>
      </w: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8. Подготовка к походу.</w:t>
      </w:r>
    </w:p>
    <w:p w:rsidR="00DF28CB" w:rsidRPr="00EE632E" w:rsidRDefault="00DF28CB" w:rsidP="00EE632E">
      <w:pPr>
        <w:shd w:val="clear" w:color="auto" w:fill="FFFFFF"/>
        <w:spacing w:after="0" w:line="240" w:lineRule="auto"/>
        <w:ind w:left="36" w:right="1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Беседа: «Цель и задачи похода. Выбор района путешествия, маршрута похода. Участие в разработке маршрута. Подбор картографического материала. График движения по дням похода. Составление схемы маршрута. </w:t>
      </w:r>
    </w:p>
    <w:p w:rsidR="00A32C63" w:rsidRPr="00EE632E" w:rsidRDefault="00DF28CB" w:rsidP="00EE632E">
      <w:pPr>
        <w:shd w:val="clear" w:color="auto" w:fill="FFFFFF"/>
        <w:spacing w:after="0" w:line="240" w:lineRule="auto"/>
        <w:ind w:left="36" w:right="14"/>
        <w:jc w:val="center"/>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Финансовые расчёты на поход: подъезд, питание, внутри маршрутные переезды, проезд от конечного пункта к дому и другие затраты. Подготовка туристского снаряжения (личного и группового) и его ремонт. Окончательное формирование туристской группы. Медицинский осмотр. Сбор средств. Оформление туристской документации: заполнение маршрутной книжки, разрешение МКК на прохождение запо</w:t>
      </w:r>
      <w:r w:rsidR="00A32C63" w:rsidRPr="00EE632E">
        <w:rPr>
          <w:rFonts w:ascii="Times New Roman" w:hAnsi="Times New Roman" w:cs="Times New Roman"/>
          <w:color w:val="000000"/>
          <w:sz w:val="24"/>
          <w:szCs w:val="24"/>
        </w:rPr>
        <w:t xml:space="preserve">ведных зон и приказ на поход. </w:t>
      </w:r>
    </w:p>
    <w:p w:rsidR="00A32C63" w:rsidRPr="00EE632E" w:rsidRDefault="00A32C63" w:rsidP="00EE632E">
      <w:pPr>
        <w:shd w:val="clear" w:color="auto" w:fill="FFFFFF"/>
        <w:spacing w:after="0" w:line="240" w:lineRule="auto"/>
        <w:ind w:left="36" w:right="14"/>
        <w:jc w:val="center"/>
        <w:rPr>
          <w:rFonts w:ascii="Times New Roman" w:hAnsi="Times New Roman" w:cs="Times New Roman"/>
          <w:b/>
          <w:color w:val="000000"/>
          <w:sz w:val="24"/>
          <w:szCs w:val="24"/>
        </w:rPr>
      </w:pPr>
    </w:p>
    <w:p w:rsidR="00A32C63" w:rsidRPr="00EE632E" w:rsidRDefault="00A32C63" w:rsidP="00EE632E">
      <w:pPr>
        <w:shd w:val="clear" w:color="auto" w:fill="FFFFFF"/>
        <w:spacing w:after="0" w:line="240" w:lineRule="auto"/>
        <w:ind w:left="36" w:right="14"/>
        <w:jc w:val="center"/>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     8. Лыжная подготовка.</w:t>
      </w:r>
    </w:p>
    <w:p w:rsidR="00A32C63" w:rsidRPr="00EE632E" w:rsidRDefault="00A32C63" w:rsidP="00EE632E">
      <w:pPr>
        <w:shd w:val="clear" w:color="auto" w:fill="FFFFFF"/>
        <w:spacing w:after="0" w:line="240" w:lineRule="auto"/>
        <w:ind w:left="36" w:right="1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color w:val="000000"/>
          <w:sz w:val="24"/>
          <w:szCs w:val="24"/>
        </w:rPr>
        <w:t>Особенности режима в лыжном путешествии, порядок движения, темп движения, путь движения. Особенности группового и личного снаряжения Поведение туристов в лавиноопасной зоне, в горных путешествиях. Печки для отопления палатки, костровое имущество. Особенности костров в зимних условиях без палатки. Опасности, травмы и заболевания в зимних условиях. Их профилактика. Особенности питания в лыжном походе.</w:t>
      </w:r>
    </w:p>
    <w:p w:rsidR="00A32C63" w:rsidRPr="00EE632E" w:rsidRDefault="00A32C63" w:rsidP="00EE632E">
      <w:pPr>
        <w:shd w:val="clear" w:color="auto" w:fill="FFFFFF"/>
        <w:spacing w:after="0" w:line="240" w:lineRule="auto"/>
        <w:ind w:left="36" w:right="1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Составление плана похода. Преодоление снежных склонов, техника лыжных спусков и подъемов, спуски по рыхлому глубокому снегу. Преодоление препятствий, замёрзших водоёмов. Прогноз погоды по местным метеорологическим признакам. Зачет по теме: «Тактика лыжного похода».</w:t>
      </w:r>
    </w:p>
    <w:p w:rsidR="00DF28CB" w:rsidRPr="00EE632E" w:rsidRDefault="00DF28CB" w:rsidP="00EE632E">
      <w:pPr>
        <w:shd w:val="clear" w:color="auto" w:fill="FFFFFF"/>
        <w:spacing w:after="0" w:line="240" w:lineRule="auto"/>
        <w:ind w:left="36" w:right="14"/>
        <w:jc w:val="both"/>
        <w:rPr>
          <w:rFonts w:ascii="Times New Roman" w:hAnsi="Times New Roman" w:cs="Times New Roman"/>
          <w:color w:val="000000"/>
          <w:sz w:val="24"/>
          <w:szCs w:val="24"/>
        </w:rPr>
      </w:pPr>
    </w:p>
    <w:p w:rsidR="00DF28CB" w:rsidRPr="00EE632E" w:rsidRDefault="00DF28CB"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9. Проведение туристического похода.</w:t>
      </w:r>
    </w:p>
    <w:p w:rsidR="00DF28CB" w:rsidRPr="00EE632E" w:rsidRDefault="00DF28CB" w:rsidP="00EE632E">
      <w:pPr>
        <w:shd w:val="clear" w:color="auto" w:fill="FFFFFF"/>
        <w:spacing w:after="0" w:line="240" w:lineRule="auto"/>
        <w:ind w:left="65"/>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Лекция: «Отличие категорийного похода от некатегорийного». Информация по краеведению.</w:t>
      </w:r>
    </w:p>
    <w:p w:rsidR="00DF28CB" w:rsidRPr="00EE632E" w:rsidRDefault="00DF28CB" w:rsidP="00EE632E">
      <w:pPr>
        <w:shd w:val="clear" w:color="auto" w:fill="FFFFFF"/>
        <w:spacing w:after="0" w:line="240" w:lineRule="auto"/>
        <w:ind w:left="65"/>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lastRenderedPageBreak/>
        <w:t>Практика.</w:t>
      </w:r>
      <w:r w:rsidRPr="00EE632E">
        <w:rPr>
          <w:rFonts w:ascii="Times New Roman" w:hAnsi="Times New Roman" w:cs="Times New Roman"/>
          <w:color w:val="000000"/>
          <w:sz w:val="24"/>
          <w:szCs w:val="24"/>
        </w:rPr>
        <w:t xml:space="preserve"> Стажировка участников в роли командира группы. Выполнение заданий по интересам: техническое описание маршрута каждым участником. Техника преодоления опасных участков. Активизация участников при подведении итогов походного дня - информация о собранных материалах, отчеты санинструкторов о здоровье участников, анализ выбранного маршрута при преодолении сложного участка пути, оценка состояния здоровья и др. Контроль расхода продуктов. Прогноз погоды на основе данных метеорологических элементов. Участие в</w:t>
      </w:r>
      <w:r w:rsidR="00F419C1" w:rsidRPr="00EE632E">
        <w:rPr>
          <w:rFonts w:ascii="Times New Roman" w:hAnsi="Times New Roman" w:cs="Times New Roman"/>
          <w:color w:val="000000"/>
          <w:sz w:val="24"/>
          <w:szCs w:val="24"/>
        </w:rPr>
        <w:t xml:space="preserve"> течение года в </w:t>
      </w:r>
      <w:r w:rsidR="0082054D" w:rsidRPr="00EE632E">
        <w:rPr>
          <w:rFonts w:ascii="Times New Roman" w:hAnsi="Times New Roman" w:cs="Times New Roman"/>
          <w:color w:val="000000"/>
          <w:sz w:val="24"/>
          <w:szCs w:val="24"/>
        </w:rPr>
        <w:t>5</w:t>
      </w:r>
      <w:r w:rsidRPr="00EE632E">
        <w:rPr>
          <w:rFonts w:ascii="Times New Roman" w:hAnsi="Times New Roman" w:cs="Times New Roman"/>
          <w:color w:val="000000"/>
          <w:sz w:val="24"/>
          <w:szCs w:val="24"/>
        </w:rPr>
        <w:t xml:space="preserve"> походах.  Соревнования по велотуризму. Туристический слет.</w:t>
      </w:r>
    </w:p>
    <w:p w:rsidR="00DF28CB" w:rsidRPr="00EE632E" w:rsidRDefault="00A32C63" w:rsidP="00EE632E">
      <w:pPr>
        <w:shd w:val="clear" w:color="auto" w:fill="FFFFFF"/>
        <w:spacing w:after="0" w:line="240" w:lineRule="auto"/>
        <w:ind w:left="1462"/>
        <w:jc w:val="center"/>
        <w:rPr>
          <w:rFonts w:ascii="Times New Roman" w:hAnsi="Times New Roman" w:cs="Times New Roman"/>
          <w:sz w:val="24"/>
          <w:szCs w:val="24"/>
        </w:rPr>
      </w:pPr>
      <w:r w:rsidRPr="00EE632E">
        <w:rPr>
          <w:rFonts w:ascii="Times New Roman" w:hAnsi="Times New Roman" w:cs="Times New Roman"/>
          <w:b/>
          <w:color w:val="000000"/>
          <w:sz w:val="24"/>
          <w:szCs w:val="24"/>
        </w:rPr>
        <w:t>10</w:t>
      </w:r>
      <w:r w:rsidR="00DF28CB" w:rsidRPr="00EE632E">
        <w:rPr>
          <w:rFonts w:ascii="Times New Roman" w:hAnsi="Times New Roman" w:cs="Times New Roman"/>
          <w:b/>
          <w:color w:val="000000"/>
          <w:sz w:val="24"/>
          <w:szCs w:val="24"/>
        </w:rPr>
        <w:t>. Физическая подготовка.</w:t>
      </w:r>
    </w:p>
    <w:p w:rsidR="00DF28CB" w:rsidRPr="00EE632E" w:rsidRDefault="00DF28CB" w:rsidP="00EE632E">
      <w:pPr>
        <w:shd w:val="clear" w:color="auto" w:fill="FFFFFF"/>
        <w:spacing w:after="0" w:line="240" w:lineRule="auto"/>
        <w:ind w:left="22" w:right="2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Беседа: Как правильно составить  комплекс утренней физзарядки. </w:t>
      </w:r>
    </w:p>
    <w:p w:rsidR="00DF28CB" w:rsidRPr="00EE632E" w:rsidRDefault="00DF28CB" w:rsidP="00EE632E">
      <w:pPr>
        <w:shd w:val="clear" w:color="auto" w:fill="FFFFFF"/>
        <w:spacing w:after="0" w:line="240" w:lineRule="auto"/>
        <w:ind w:left="22" w:right="22"/>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Упражнения на развитие силы всех основных мышц. Специальное упражнения по переноске тяжестей. Переноска пострадавшего с помощью подручных средств, в зависимости от характера травмы: на шесте, на импровизированных носилках и т. д.</w:t>
      </w:r>
    </w:p>
    <w:p w:rsidR="00DF28CB" w:rsidRPr="00EE632E" w:rsidRDefault="00DF28CB" w:rsidP="00EE632E">
      <w:pPr>
        <w:shd w:val="clear" w:color="auto" w:fill="FFFFFF"/>
        <w:spacing w:after="0" w:line="240" w:lineRule="auto"/>
        <w:ind w:right="14"/>
        <w:jc w:val="center"/>
        <w:rPr>
          <w:rFonts w:ascii="Times New Roman" w:hAnsi="Times New Roman" w:cs="Times New Roman"/>
          <w:b/>
          <w:smallCaps/>
          <w:color w:val="000000"/>
          <w:sz w:val="24"/>
          <w:szCs w:val="24"/>
        </w:rPr>
      </w:pPr>
    </w:p>
    <w:p w:rsidR="00DF28CB" w:rsidRPr="00EE632E" w:rsidRDefault="00DF28CB" w:rsidP="00EE632E">
      <w:pPr>
        <w:shd w:val="clear" w:color="auto" w:fill="FFFFFF"/>
        <w:spacing w:after="0" w:line="240" w:lineRule="auto"/>
        <w:ind w:right="14"/>
        <w:jc w:val="center"/>
        <w:rPr>
          <w:rFonts w:ascii="Times New Roman" w:hAnsi="Times New Roman" w:cs="Times New Roman"/>
          <w:b/>
          <w:smallCaps/>
          <w:color w:val="000000"/>
          <w:sz w:val="24"/>
          <w:szCs w:val="24"/>
        </w:rPr>
      </w:pPr>
      <w:r w:rsidRPr="00EE632E">
        <w:rPr>
          <w:rFonts w:ascii="Times New Roman" w:hAnsi="Times New Roman" w:cs="Times New Roman"/>
          <w:b/>
          <w:smallCaps/>
          <w:color w:val="000000"/>
          <w:sz w:val="24"/>
          <w:szCs w:val="24"/>
        </w:rPr>
        <w:t>учебно-тематический план</w:t>
      </w:r>
      <w:r w:rsidR="00EE5529" w:rsidRPr="00EE632E">
        <w:rPr>
          <w:rFonts w:ascii="Times New Roman" w:hAnsi="Times New Roman" w:cs="Times New Roman"/>
          <w:b/>
          <w:smallCaps/>
          <w:color w:val="000000"/>
          <w:sz w:val="24"/>
          <w:szCs w:val="24"/>
        </w:rPr>
        <w:t xml:space="preserve">  углубленного  модуля</w:t>
      </w:r>
    </w:p>
    <w:p w:rsidR="00DF28CB" w:rsidRPr="00EE632E" w:rsidRDefault="00DF28CB" w:rsidP="00EE632E">
      <w:pPr>
        <w:shd w:val="clear" w:color="auto" w:fill="FFFFFF"/>
        <w:spacing w:after="0" w:line="240" w:lineRule="auto"/>
        <w:ind w:right="14"/>
        <w:jc w:val="center"/>
        <w:rPr>
          <w:rFonts w:ascii="Times New Roman" w:hAnsi="Times New Roman" w:cs="Times New Roman"/>
          <w:b/>
          <w:sz w:val="24"/>
          <w:szCs w:val="24"/>
        </w:rPr>
      </w:pPr>
      <w:r w:rsidRPr="00EE632E">
        <w:rPr>
          <w:rFonts w:ascii="Times New Roman" w:hAnsi="Times New Roman" w:cs="Times New Roman"/>
          <w:b/>
          <w:smallCaps/>
          <w:color w:val="000000"/>
          <w:sz w:val="24"/>
          <w:szCs w:val="24"/>
        </w:rPr>
        <w:t>4 год обучения.</w:t>
      </w:r>
    </w:p>
    <w:tbl>
      <w:tblPr>
        <w:tblW w:w="9792" w:type="dxa"/>
        <w:tblInd w:w="40" w:type="dxa"/>
        <w:tblLayout w:type="fixed"/>
        <w:tblCellMar>
          <w:left w:w="40" w:type="dxa"/>
          <w:right w:w="40" w:type="dxa"/>
        </w:tblCellMar>
        <w:tblLook w:val="0000" w:firstRow="0" w:lastRow="0" w:firstColumn="0" w:lastColumn="0" w:noHBand="0" w:noVBand="0"/>
      </w:tblPr>
      <w:tblGrid>
        <w:gridCol w:w="709"/>
        <w:gridCol w:w="4403"/>
        <w:gridCol w:w="1440"/>
        <w:gridCol w:w="1620"/>
        <w:gridCol w:w="1620"/>
      </w:tblGrid>
      <w:tr w:rsidR="00DF28CB" w:rsidRPr="00EE632E" w:rsidTr="00653B8E">
        <w:trPr>
          <w:cantSplit/>
          <w:trHeight w:val="684"/>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b/>
                <w:color w:val="000000"/>
                <w:sz w:val="24"/>
                <w:szCs w:val="24"/>
              </w:rPr>
              <w:t>№ п/п</w:t>
            </w:r>
          </w:p>
        </w:tc>
        <w:tc>
          <w:tcPr>
            <w:tcW w:w="4403" w:type="dxa"/>
            <w:vMerge w:val="restart"/>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505"/>
              <w:rPr>
                <w:rFonts w:ascii="Times New Roman" w:hAnsi="Times New Roman" w:cs="Times New Roman"/>
                <w:sz w:val="24"/>
                <w:szCs w:val="24"/>
              </w:rPr>
            </w:pPr>
            <w:r w:rsidRPr="00EE632E">
              <w:rPr>
                <w:rFonts w:ascii="Times New Roman" w:hAnsi="Times New Roman" w:cs="Times New Roman"/>
                <w:b/>
                <w:color w:val="000000"/>
                <w:sz w:val="24"/>
                <w:szCs w:val="24"/>
              </w:rPr>
              <w:t>Темы занятий</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Количество часов</w:t>
            </w:r>
          </w:p>
        </w:tc>
      </w:tr>
      <w:tr w:rsidR="00DF28CB" w:rsidRPr="00EE632E" w:rsidTr="00653B8E">
        <w:trPr>
          <w:cantSplit/>
          <w:trHeight w:val="446"/>
        </w:trPr>
        <w:tc>
          <w:tcPr>
            <w:tcW w:w="709" w:type="dxa"/>
            <w:vMerge/>
            <w:tcBorders>
              <w:top w:val="single" w:sz="6" w:space="0" w:color="auto"/>
              <w:left w:val="single" w:sz="6" w:space="0" w:color="auto"/>
              <w:bottom w:val="single" w:sz="6" w:space="0" w:color="auto"/>
              <w:right w:val="single" w:sz="6" w:space="0" w:color="auto"/>
            </w:tcBorders>
            <w:vAlign w:val="center"/>
          </w:tcPr>
          <w:p w:rsidR="00DF28CB" w:rsidRPr="00EE632E" w:rsidRDefault="00DF28CB" w:rsidP="00EE632E">
            <w:pPr>
              <w:spacing w:after="0" w:line="240" w:lineRule="auto"/>
              <w:ind w:left="43" w:firstLine="7"/>
              <w:jc w:val="center"/>
              <w:rPr>
                <w:rFonts w:ascii="Times New Roman" w:hAnsi="Times New Roman" w:cs="Times New Roman"/>
                <w:sz w:val="24"/>
                <w:szCs w:val="24"/>
              </w:rPr>
            </w:pPr>
          </w:p>
        </w:tc>
        <w:tc>
          <w:tcPr>
            <w:tcW w:w="4403" w:type="dxa"/>
            <w:vMerge/>
            <w:tcBorders>
              <w:top w:val="single" w:sz="6" w:space="0" w:color="auto"/>
              <w:left w:val="single" w:sz="6" w:space="0" w:color="auto"/>
              <w:bottom w:val="single" w:sz="6" w:space="0" w:color="auto"/>
              <w:right w:val="single" w:sz="6" w:space="0" w:color="auto"/>
            </w:tcBorders>
            <w:vAlign w:val="center"/>
          </w:tcPr>
          <w:p w:rsidR="00DF28CB" w:rsidRPr="00EE632E" w:rsidRDefault="00DF28CB" w:rsidP="00EE632E">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всег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теори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b/>
                <w:color w:val="000000"/>
                <w:sz w:val="24"/>
                <w:szCs w:val="24"/>
              </w:rPr>
              <w:t xml:space="preserve">   практика</w:t>
            </w:r>
          </w:p>
        </w:tc>
      </w:tr>
      <w:tr w:rsidR="00DF28CB" w:rsidRPr="00EE632E" w:rsidTr="00653B8E">
        <w:trPr>
          <w:trHeigh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1</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Краеведе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DF28CB" w:rsidRPr="00EE632E" w:rsidTr="00653B8E">
        <w:trPr>
          <w:trHeight w:val="3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Элементы топографии и ориентирова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6</w:t>
            </w:r>
          </w:p>
        </w:tc>
      </w:tr>
      <w:tr w:rsidR="00DF28CB" w:rsidRPr="00EE632E" w:rsidTr="00653B8E">
        <w:trPr>
          <w:trHeight w:val="3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3</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Туристская техни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5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6</w:t>
            </w:r>
          </w:p>
        </w:tc>
      </w:tr>
      <w:tr w:rsidR="00DF28CB" w:rsidRPr="00EE632E" w:rsidTr="00653B8E">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итание в туристическом поход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r>
      <w:tr w:rsidR="00DF28CB" w:rsidRPr="00EE632E" w:rsidTr="00653B8E">
        <w:trPr>
          <w:trHeight w:val="6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5</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46"/>
              <w:rPr>
                <w:rFonts w:ascii="Times New Roman" w:hAnsi="Times New Roman" w:cs="Times New Roman"/>
                <w:sz w:val="24"/>
                <w:szCs w:val="24"/>
              </w:rPr>
            </w:pPr>
            <w:r w:rsidRPr="00EE632E">
              <w:rPr>
                <w:rFonts w:ascii="Times New Roman" w:hAnsi="Times New Roman" w:cs="Times New Roman"/>
                <w:color w:val="000000"/>
                <w:sz w:val="24"/>
                <w:szCs w:val="24"/>
              </w:rPr>
              <w:t>Опасности в походе, первая доврачебная помощ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r>
      <w:tr w:rsidR="00DF28CB" w:rsidRPr="00EE632E" w:rsidTr="00653B8E">
        <w:trPr>
          <w:trHeigh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Физическая подготов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6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66</w:t>
            </w:r>
          </w:p>
        </w:tc>
      </w:tr>
      <w:tr w:rsidR="00DF28CB" w:rsidRPr="00EE632E" w:rsidTr="00653B8E">
        <w:trPr>
          <w:trHeigh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7</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одготовка к поход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r>
      <w:tr w:rsidR="00DF28CB" w:rsidRPr="00EE632E" w:rsidTr="00653B8E">
        <w:trPr>
          <w:trHeight w:val="3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роведение туристического похо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2</w:t>
            </w:r>
          </w:p>
        </w:tc>
      </w:tr>
      <w:tr w:rsidR="00DF28CB" w:rsidRPr="00EE632E" w:rsidTr="00653B8E">
        <w:trPr>
          <w:trHeigh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r w:rsidRPr="00EE632E">
              <w:rPr>
                <w:rFonts w:ascii="Times New Roman" w:hAnsi="Times New Roman" w:cs="Times New Roman"/>
                <w:color w:val="000000"/>
                <w:sz w:val="24"/>
                <w:szCs w:val="24"/>
              </w:rPr>
              <w:t>9</w:t>
            </w: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 xml:space="preserve"> Лыжная подготов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6</w:t>
            </w:r>
          </w:p>
        </w:tc>
      </w:tr>
      <w:tr w:rsidR="00DF28CB" w:rsidRPr="00EE632E" w:rsidTr="00653B8E">
        <w:trPr>
          <w:trHeight w:val="6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firstLine="7"/>
              <w:jc w:val="center"/>
              <w:rPr>
                <w:rFonts w:ascii="Times New Roman" w:hAnsi="Times New Roman" w:cs="Times New Roman"/>
                <w:sz w:val="24"/>
                <w:szCs w:val="24"/>
              </w:rPr>
            </w:pPr>
          </w:p>
        </w:tc>
        <w:tc>
          <w:tcPr>
            <w:tcW w:w="440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167"/>
              <w:rPr>
                <w:rFonts w:ascii="Times New Roman" w:hAnsi="Times New Roman" w:cs="Times New Roman"/>
                <w:b/>
                <w:sz w:val="24"/>
                <w:szCs w:val="24"/>
              </w:rPr>
            </w:pPr>
            <w:r w:rsidRPr="00EE632E">
              <w:rPr>
                <w:rFonts w:ascii="Times New Roman" w:hAnsi="Times New Roman" w:cs="Times New Roman"/>
                <w:b/>
                <w:sz w:val="24"/>
                <w:szCs w:val="24"/>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24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3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202</w:t>
            </w:r>
          </w:p>
        </w:tc>
      </w:tr>
    </w:tbl>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С</w:t>
      </w:r>
      <w:r w:rsidR="0037343A" w:rsidRPr="00EE632E">
        <w:rPr>
          <w:rFonts w:ascii="Times New Roman" w:hAnsi="Times New Roman" w:cs="Times New Roman"/>
          <w:b/>
          <w:color w:val="000000"/>
          <w:sz w:val="24"/>
          <w:szCs w:val="24"/>
        </w:rPr>
        <w:t>одержание программы углубленного модуля</w:t>
      </w: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4 год обучения.</w:t>
      </w:r>
    </w:p>
    <w:p w:rsidR="00DF28CB" w:rsidRPr="00EE632E" w:rsidRDefault="001D6387" w:rsidP="00EE632E">
      <w:pPr>
        <w:shd w:val="clear" w:color="auto" w:fill="FFFFFF"/>
        <w:spacing w:after="0" w:line="240" w:lineRule="auto"/>
        <w:ind w:right="108"/>
        <w:jc w:val="center"/>
        <w:rPr>
          <w:rFonts w:ascii="Times New Roman" w:hAnsi="Times New Roman" w:cs="Times New Roman"/>
          <w:sz w:val="24"/>
          <w:szCs w:val="24"/>
        </w:rPr>
      </w:pPr>
      <w:r w:rsidRPr="00EE632E">
        <w:rPr>
          <w:rFonts w:ascii="Times New Roman" w:hAnsi="Times New Roman" w:cs="Times New Roman"/>
          <w:b/>
          <w:color w:val="000000"/>
          <w:sz w:val="24"/>
          <w:szCs w:val="24"/>
        </w:rPr>
        <w:t>1</w:t>
      </w:r>
      <w:r w:rsidR="00DF28CB" w:rsidRPr="00EE632E">
        <w:rPr>
          <w:rFonts w:ascii="Times New Roman" w:hAnsi="Times New Roman" w:cs="Times New Roman"/>
          <w:b/>
          <w:color w:val="000000"/>
          <w:sz w:val="24"/>
          <w:szCs w:val="24"/>
        </w:rPr>
        <w:t>.Краеведение.</w:t>
      </w:r>
    </w:p>
    <w:p w:rsidR="00DF28CB" w:rsidRPr="00EE632E" w:rsidRDefault="00DF28CB" w:rsidP="00EE632E">
      <w:pPr>
        <w:shd w:val="clear" w:color="auto" w:fill="FFFFFF"/>
        <w:spacing w:after="0" w:line="240" w:lineRule="auto"/>
        <w:ind w:left="14" w:right="58"/>
        <w:jc w:val="both"/>
        <w:rPr>
          <w:rFonts w:ascii="Times New Roman" w:hAnsi="Times New Roman" w:cs="Times New Roman"/>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Лекция: «Развитие туризма в России. Основные географические и туристические регионы РФ. Особенности Самарского края как туристического региона. (Жигулёвские горы, р. Волга». Топонимический диктант: «Топонимика Самарского края». Научно-практическая конференция: «История края: конец Х</w:t>
      </w:r>
      <w:r w:rsidRPr="00EE632E">
        <w:rPr>
          <w:rFonts w:ascii="Times New Roman" w:hAnsi="Times New Roman" w:cs="Times New Roman"/>
          <w:color w:val="000000"/>
          <w:sz w:val="24"/>
          <w:szCs w:val="24"/>
          <w:lang w:val="en-US"/>
        </w:rPr>
        <w:t>IX</w:t>
      </w:r>
      <w:r w:rsidRPr="00EE632E">
        <w:rPr>
          <w:rFonts w:ascii="Times New Roman" w:hAnsi="Times New Roman" w:cs="Times New Roman"/>
          <w:color w:val="000000"/>
          <w:sz w:val="24"/>
          <w:szCs w:val="24"/>
        </w:rPr>
        <w:t xml:space="preserve"> – начало ХХ века». Викторина: «Наш край в годы Великой Отечественной войны». Беседа: «Развитие края в послевоенные годы и современный период».</w:t>
      </w:r>
      <w:r w:rsidRPr="00EE632E">
        <w:rPr>
          <w:rFonts w:ascii="Times New Roman" w:hAnsi="Times New Roman" w:cs="Times New Roman"/>
          <w:sz w:val="24"/>
          <w:szCs w:val="24"/>
        </w:rPr>
        <w:t xml:space="preserve"> </w:t>
      </w:r>
    </w:p>
    <w:p w:rsidR="00DF28CB" w:rsidRPr="00EE632E" w:rsidRDefault="00DF28CB" w:rsidP="00EE632E">
      <w:pPr>
        <w:shd w:val="clear" w:color="auto" w:fill="FFFFFF"/>
        <w:spacing w:after="0" w:line="240" w:lineRule="auto"/>
        <w:ind w:left="14" w:right="58"/>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Поход: сбор краеведческого материала. Практические дела по охране окружающей среды. Научно-исследовательская работа по краеведению.</w:t>
      </w:r>
    </w:p>
    <w:p w:rsidR="00DF28CB" w:rsidRPr="00EE632E" w:rsidRDefault="001D6387"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2</w:t>
      </w:r>
      <w:r w:rsidR="00DF28CB" w:rsidRPr="00EE632E">
        <w:rPr>
          <w:rFonts w:ascii="Times New Roman" w:hAnsi="Times New Roman" w:cs="Times New Roman"/>
          <w:b/>
          <w:color w:val="000000"/>
          <w:sz w:val="24"/>
          <w:szCs w:val="24"/>
        </w:rPr>
        <w:t>.Элементы топографии и ориентирования.</w:t>
      </w:r>
    </w:p>
    <w:p w:rsidR="00DF28CB" w:rsidRPr="00EE632E" w:rsidRDefault="00DF28CB" w:rsidP="00EE632E">
      <w:pPr>
        <w:shd w:val="clear" w:color="auto" w:fill="FFFFFF"/>
        <w:spacing w:after="0" w:line="240" w:lineRule="auto"/>
        <w:ind w:left="72" w:right="1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Доклад: «Особенности ориентирования в сложно пересеченной местности». </w:t>
      </w:r>
    </w:p>
    <w:p w:rsidR="00DF28CB" w:rsidRPr="00EE632E" w:rsidRDefault="00DF28CB" w:rsidP="00EE632E">
      <w:pPr>
        <w:shd w:val="clear" w:color="auto" w:fill="FFFFFF"/>
        <w:spacing w:after="0" w:line="240" w:lineRule="auto"/>
        <w:ind w:left="72" w:right="1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Практическая работа: «Способы определения скорости пешехода. Составление маршрутной ленты похода. Измерение расстояния на карте». Соревнование по спортивному ориентированию. Туристская эстафета. Стажировка в составлении схемы туристского похода и маршрутной ленты.</w:t>
      </w:r>
    </w:p>
    <w:p w:rsidR="00DF28CB" w:rsidRPr="00EE632E" w:rsidRDefault="001D6387"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lastRenderedPageBreak/>
        <w:t>3</w:t>
      </w:r>
      <w:r w:rsidR="00DF28CB" w:rsidRPr="00EE632E">
        <w:rPr>
          <w:rFonts w:ascii="Times New Roman" w:hAnsi="Times New Roman" w:cs="Times New Roman"/>
          <w:b/>
          <w:color w:val="000000"/>
          <w:sz w:val="24"/>
          <w:szCs w:val="24"/>
        </w:rPr>
        <w:t>. Туристская техника.</w:t>
      </w:r>
    </w:p>
    <w:p w:rsidR="00DF28CB" w:rsidRPr="00EE632E" w:rsidRDefault="00DF28CB" w:rsidP="00EE632E">
      <w:pPr>
        <w:shd w:val="clear" w:color="auto" w:fill="FFFFFF"/>
        <w:spacing w:after="0" w:line="240" w:lineRule="auto"/>
        <w:ind w:left="7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Определение возможности преодоления реки в брод. Вязка туристских узлов (не менее 3-4-х) без зрительного контроля. Стажировка в самостоятельном наведении навесной переправы, в наведении горизонтальных перил. Техника движения по осыпям и снежным склонам. Организация школьных соревнований по туристской технике.</w:t>
      </w:r>
    </w:p>
    <w:p w:rsidR="00DF28CB" w:rsidRPr="00EE632E" w:rsidRDefault="00DF28CB" w:rsidP="00EE632E">
      <w:pPr>
        <w:shd w:val="clear" w:color="auto" w:fill="FFFFFF"/>
        <w:spacing w:after="0" w:line="240" w:lineRule="auto"/>
        <w:ind w:left="72"/>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Изучение документации по судейству школьных и районных соревнований туристической направленности. </w:t>
      </w:r>
    </w:p>
    <w:p w:rsidR="00DF28CB" w:rsidRPr="00EE632E" w:rsidRDefault="001D6387" w:rsidP="00EE632E">
      <w:pPr>
        <w:shd w:val="clear" w:color="auto" w:fill="FFFFFF"/>
        <w:spacing w:after="0" w:line="240" w:lineRule="auto"/>
        <w:ind w:right="65"/>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4</w:t>
      </w:r>
      <w:r w:rsidR="00DF28CB" w:rsidRPr="00EE632E">
        <w:rPr>
          <w:rFonts w:ascii="Times New Roman" w:hAnsi="Times New Roman" w:cs="Times New Roman"/>
          <w:b/>
          <w:color w:val="000000"/>
          <w:sz w:val="24"/>
          <w:szCs w:val="24"/>
        </w:rPr>
        <w:t>. Питание в туристическом походе.</w:t>
      </w:r>
    </w:p>
    <w:p w:rsidR="00DF28CB" w:rsidRPr="00EE632E" w:rsidRDefault="00DF28CB" w:rsidP="00EE632E">
      <w:pPr>
        <w:shd w:val="clear" w:color="auto" w:fill="FFFFFF"/>
        <w:spacing w:after="0" w:line="240" w:lineRule="auto"/>
        <w:ind w:left="14" w:right="65"/>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 Беседа: «</w:t>
      </w:r>
      <w:r w:rsidRPr="00EE632E">
        <w:rPr>
          <w:rFonts w:ascii="Times New Roman" w:hAnsi="Times New Roman" w:cs="Times New Roman"/>
          <w:color w:val="000000"/>
          <w:sz w:val="24"/>
          <w:szCs w:val="24"/>
        </w:rPr>
        <w:t>Возможности человеческого организма. Причины и предупреждение массовых пищевых отравлений. Режим водно-солевого обмена в пешем походе. Потребности организма в суточном рационе воды в различных климатических условиях».</w:t>
      </w:r>
    </w:p>
    <w:p w:rsidR="00DF28CB" w:rsidRPr="00EE632E" w:rsidRDefault="00DF28CB" w:rsidP="00EE632E">
      <w:pPr>
        <w:shd w:val="clear" w:color="auto" w:fill="FFFFFF"/>
        <w:spacing w:after="0" w:line="240" w:lineRule="auto"/>
        <w:ind w:left="14" w:right="65"/>
        <w:jc w:val="both"/>
        <w:rPr>
          <w:rFonts w:ascii="Times New Roman" w:hAnsi="Times New Roman" w:cs="Times New Roman"/>
          <w:sz w:val="24"/>
          <w:szCs w:val="24"/>
        </w:rPr>
      </w:pPr>
      <w:r w:rsidRPr="00EE632E">
        <w:rPr>
          <w:rFonts w:ascii="Times New Roman" w:hAnsi="Times New Roman" w:cs="Times New Roman"/>
          <w:b/>
          <w:color w:val="000000"/>
          <w:sz w:val="24"/>
          <w:szCs w:val="24"/>
        </w:rPr>
        <w:t xml:space="preserve">Практика. </w:t>
      </w:r>
      <w:r w:rsidRPr="00EE632E">
        <w:rPr>
          <w:rFonts w:ascii="Times New Roman" w:hAnsi="Times New Roman" w:cs="Times New Roman"/>
          <w:color w:val="000000"/>
          <w:sz w:val="24"/>
          <w:szCs w:val="24"/>
        </w:rPr>
        <w:t>Практическая работа:</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 xml:space="preserve">Расход энергии при различных видах нагрузок: ходьба средним шагом без рюкзака и ускоренная ходьба, ходьба с рюкзаком (5 - 10 кг, средний темп и ускоренный). Движение по ровному месту, подъём по склону и спуск. Стажировка в расчёте продуктов на многодневный поход, их подбор и распределение веса между участниками. </w:t>
      </w:r>
    </w:p>
    <w:p w:rsidR="00DF28CB" w:rsidRPr="00EE632E" w:rsidRDefault="001D6387" w:rsidP="00EE632E">
      <w:pPr>
        <w:shd w:val="clear" w:color="auto" w:fill="FFFFFF"/>
        <w:spacing w:after="0" w:line="240" w:lineRule="auto"/>
        <w:ind w:left="14" w:right="65"/>
        <w:jc w:val="center"/>
        <w:rPr>
          <w:rFonts w:ascii="Times New Roman" w:hAnsi="Times New Roman" w:cs="Times New Roman"/>
          <w:sz w:val="24"/>
          <w:szCs w:val="24"/>
        </w:rPr>
      </w:pPr>
      <w:r w:rsidRPr="00EE632E">
        <w:rPr>
          <w:rFonts w:ascii="Times New Roman" w:hAnsi="Times New Roman" w:cs="Times New Roman"/>
          <w:b/>
          <w:color w:val="000000"/>
          <w:sz w:val="24"/>
          <w:szCs w:val="24"/>
        </w:rPr>
        <w:t>5</w:t>
      </w:r>
      <w:r w:rsidR="00DF28CB" w:rsidRPr="00EE632E">
        <w:rPr>
          <w:rFonts w:ascii="Times New Roman" w:hAnsi="Times New Roman" w:cs="Times New Roman"/>
          <w:b/>
          <w:color w:val="000000"/>
          <w:sz w:val="24"/>
          <w:szCs w:val="24"/>
        </w:rPr>
        <w:t>.</w:t>
      </w:r>
      <w:r w:rsidR="00EE5529" w:rsidRPr="00EE632E">
        <w:rPr>
          <w:rFonts w:ascii="Times New Roman" w:hAnsi="Times New Roman" w:cs="Times New Roman"/>
          <w:b/>
          <w:color w:val="000000"/>
          <w:sz w:val="24"/>
          <w:szCs w:val="24"/>
        </w:rPr>
        <w:t xml:space="preserve"> </w:t>
      </w:r>
      <w:r w:rsidR="00DF28CB" w:rsidRPr="00EE632E">
        <w:rPr>
          <w:rFonts w:ascii="Times New Roman" w:hAnsi="Times New Roman" w:cs="Times New Roman"/>
          <w:b/>
          <w:color w:val="000000"/>
          <w:sz w:val="24"/>
          <w:szCs w:val="24"/>
        </w:rPr>
        <w:t>Опасности в походе. Первая доврачебная помощь.</w:t>
      </w:r>
    </w:p>
    <w:p w:rsidR="00DF28CB" w:rsidRPr="00EE632E" w:rsidRDefault="00DF28CB" w:rsidP="00EE632E">
      <w:pPr>
        <w:shd w:val="clear" w:color="auto" w:fill="FFFFFF"/>
        <w:spacing w:after="0" w:line="240" w:lineRule="auto"/>
        <w:ind w:left="29"/>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Теория. </w:t>
      </w:r>
      <w:r w:rsidRPr="00EE632E">
        <w:rPr>
          <w:rFonts w:ascii="Times New Roman" w:hAnsi="Times New Roman" w:cs="Times New Roman"/>
          <w:sz w:val="24"/>
          <w:szCs w:val="24"/>
        </w:rPr>
        <w:t>Беседа: «</w:t>
      </w:r>
      <w:r w:rsidRPr="00EE632E">
        <w:rPr>
          <w:rFonts w:ascii="Times New Roman" w:hAnsi="Times New Roman" w:cs="Times New Roman"/>
          <w:color w:val="000000"/>
          <w:sz w:val="24"/>
          <w:szCs w:val="24"/>
        </w:rPr>
        <w:t>Физические перегрузки в походе (длительность маршевого перехода, походного дня, всего похода, весовая нагрузка и переохлаждение). Влияние высоты рельефа на физическую работоспособность, утомляемость». Ошибочные действия руководителя в выборе линии пути, в регулировании взаимоотношений между участниками, личного поведения; варианты преодоления сложного участка и др. Занижение фактической сложности маршрута, заявленной в маршрутной книжке. Слабая техническая и физическая подготовка участников. Отсутствие навыков комплектования туристического снаряжения, сложность препятствий, недисциплинированность участников и неорганизованность как основные факторы опасностей в походе.</w:t>
      </w:r>
    </w:p>
    <w:p w:rsidR="001D6387" w:rsidRPr="00EE632E" w:rsidRDefault="00DF28CB" w:rsidP="00EE632E">
      <w:pPr>
        <w:shd w:val="clear" w:color="auto" w:fill="FFFFFF"/>
        <w:spacing w:after="0" w:line="240" w:lineRule="auto"/>
        <w:ind w:left="29"/>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Психологический тест: «Психологический климат в туристской группе и факторы, влияющие на его изменение (опасные участки, нагрузки, экстремальные ситуации, взаимоотношения между участниками, и т.д.).</w:t>
      </w:r>
      <w:r w:rsidRPr="00EE632E">
        <w:rPr>
          <w:rFonts w:ascii="Times New Roman" w:hAnsi="Times New Roman" w:cs="Times New Roman"/>
          <w:sz w:val="24"/>
          <w:szCs w:val="24"/>
        </w:rPr>
        <w:t xml:space="preserve"> Оказание первой доврачебной помощи при физической и психологической перегрузке, при переохлаждении, утоплении, ушибах, вывихах и переломах костей, кровотечений, ожогах разной степени и от разных источников (термических, солнечных, химических и так далее), поражений электроэнергией и тому подобное. </w:t>
      </w:r>
      <w:r w:rsidR="001D6387" w:rsidRPr="00EE632E">
        <w:rPr>
          <w:rFonts w:ascii="Times New Roman" w:hAnsi="Times New Roman" w:cs="Times New Roman"/>
          <w:sz w:val="24"/>
          <w:szCs w:val="24"/>
        </w:rPr>
        <w:t xml:space="preserve"> </w:t>
      </w:r>
    </w:p>
    <w:p w:rsidR="001D6387" w:rsidRPr="00EE632E" w:rsidRDefault="001D6387" w:rsidP="00EE632E">
      <w:pPr>
        <w:shd w:val="clear" w:color="auto" w:fill="FFFFFF"/>
        <w:spacing w:after="0" w:line="240" w:lineRule="auto"/>
        <w:ind w:left="29"/>
        <w:jc w:val="center"/>
        <w:rPr>
          <w:rFonts w:ascii="Times New Roman" w:hAnsi="Times New Roman" w:cs="Times New Roman"/>
          <w:sz w:val="24"/>
          <w:szCs w:val="24"/>
        </w:rPr>
      </w:pPr>
      <w:r w:rsidRPr="00EE632E">
        <w:rPr>
          <w:rFonts w:ascii="Times New Roman" w:hAnsi="Times New Roman" w:cs="Times New Roman"/>
          <w:b/>
          <w:sz w:val="24"/>
          <w:szCs w:val="24"/>
        </w:rPr>
        <w:t>6.Физическая подготовка.</w:t>
      </w:r>
    </w:p>
    <w:p w:rsidR="001D6387" w:rsidRPr="00EE632E" w:rsidRDefault="001D6387" w:rsidP="00EE632E">
      <w:pPr>
        <w:shd w:val="clear" w:color="auto" w:fill="FFFFFF"/>
        <w:spacing w:after="0" w:line="240" w:lineRule="auto"/>
        <w:ind w:left="29"/>
        <w:jc w:val="both"/>
        <w:rPr>
          <w:rFonts w:ascii="Times New Roman" w:hAnsi="Times New Roman" w:cs="Times New Roman"/>
          <w:sz w:val="24"/>
          <w:szCs w:val="24"/>
        </w:rPr>
      </w:pPr>
      <w:r w:rsidRPr="00EE632E">
        <w:rPr>
          <w:rFonts w:ascii="Times New Roman" w:hAnsi="Times New Roman" w:cs="Times New Roman"/>
          <w:b/>
          <w:sz w:val="24"/>
          <w:szCs w:val="24"/>
        </w:rPr>
        <w:t xml:space="preserve">Теория. </w:t>
      </w:r>
      <w:r w:rsidRPr="00EE632E">
        <w:rPr>
          <w:rFonts w:ascii="Times New Roman" w:hAnsi="Times New Roman" w:cs="Times New Roman"/>
          <w:sz w:val="24"/>
          <w:szCs w:val="24"/>
        </w:rPr>
        <w:t>НПК школьников:</w:t>
      </w:r>
      <w:r w:rsidRPr="00EE632E">
        <w:rPr>
          <w:rFonts w:ascii="Times New Roman" w:hAnsi="Times New Roman" w:cs="Times New Roman"/>
          <w:b/>
          <w:sz w:val="24"/>
          <w:szCs w:val="24"/>
        </w:rPr>
        <w:t xml:space="preserve"> « </w:t>
      </w:r>
      <w:r w:rsidRPr="00EE632E">
        <w:rPr>
          <w:rFonts w:ascii="Times New Roman" w:hAnsi="Times New Roman" w:cs="Times New Roman"/>
          <w:sz w:val="24"/>
          <w:szCs w:val="24"/>
        </w:rPr>
        <w:t>Значение  спортивных игр в</w:t>
      </w:r>
      <w:r w:rsidRPr="00EE632E">
        <w:rPr>
          <w:rFonts w:ascii="Times New Roman" w:hAnsi="Times New Roman" w:cs="Times New Roman"/>
          <w:b/>
          <w:sz w:val="24"/>
          <w:szCs w:val="24"/>
        </w:rPr>
        <w:t xml:space="preserve">  </w:t>
      </w:r>
      <w:r w:rsidRPr="00EE632E">
        <w:rPr>
          <w:rFonts w:ascii="Times New Roman" w:hAnsi="Times New Roman" w:cs="Times New Roman"/>
          <w:sz w:val="24"/>
          <w:szCs w:val="24"/>
        </w:rPr>
        <w:t>укреплении здоровья юных туристов».</w:t>
      </w:r>
    </w:p>
    <w:p w:rsidR="001D6387" w:rsidRPr="00EE632E" w:rsidRDefault="001D6387" w:rsidP="00EE632E">
      <w:pPr>
        <w:shd w:val="clear" w:color="auto" w:fill="FFFFFF"/>
        <w:spacing w:after="0" w:line="240" w:lineRule="auto"/>
        <w:ind w:left="29"/>
        <w:jc w:val="both"/>
        <w:rPr>
          <w:rFonts w:ascii="Times New Roman" w:hAnsi="Times New Roman" w:cs="Times New Roman"/>
          <w:sz w:val="24"/>
          <w:szCs w:val="24"/>
        </w:rPr>
      </w:pPr>
      <w:r w:rsidRPr="00EE632E">
        <w:rPr>
          <w:rFonts w:ascii="Times New Roman" w:hAnsi="Times New Roman" w:cs="Times New Roman"/>
          <w:b/>
          <w:sz w:val="24"/>
          <w:szCs w:val="24"/>
        </w:rPr>
        <w:t>Практика.</w:t>
      </w:r>
      <w:r w:rsidRPr="00EE632E">
        <w:rPr>
          <w:rFonts w:ascii="Times New Roman" w:hAnsi="Times New Roman" w:cs="Times New Roman"/>
          <w:sz w:val="24"/>
          <w:szCs w:val="24"/>
        </w:rPr>
        <w:t xml:space="preserve"> Систематический контроль над состоянием здоровья по функциональным пробам школьного врача. Самостоятельный контроль за уровнем своего физического развития по основным показателям кондиционных и координационных способностей. Ведение дневника самоконтроля. Участие в спортивных (игровые и другие виды) и туристских соревнованиях школы, района, области.</w:t>
      </w:r>
    </w:p>
    <w:p w:rsidR="00DF28CB" w:rsidRPr="00EE632E" w:rsidRDefault="00DF28CB" w:rsidP="00EE632E">
      <w:pPr>
        <w:shd w:val="clear" w:color="auto" w:fill="FFFFFF"/>
        <w:spacing w:after="0" w:line="240" w:lineRule="auto"/>
        <w:ind w:left="29"/>
        <w:jc w:val="both"/>
        <w:rPr>
          <w:rFonts w:ascii="Times New Roman" w:hAnsi="Times New Roman" w:cs="Times New Roman"/>
          <w:sz w:val="24"/>
          <w:szCs w:val="24"/>
        </w:rPr>
      </w:pPr>
    </w:p>
    <w:p w:rsidR="00DF28CB" w:rsidRPr="00EE632E" w:rsidRDefault="001D6387"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7</w:t>
      </w:r>
      <w:r w:rsidR="00DF28CB" w:rsidRPr="00EE632E">
        <w:rPr>
          <w:rFonts w:ascii="Times New Roman" w:hAnsi="Times New Roman" w:cs="Times New Roman"/>
          <w:b/>
          <w:color w:val="000000"/>
          <w:sz w:val="24"/>
          <w:szCs w:val="24"/>
        </w:rPr>
        <w:t>.Подготовка к походу.</w:t>
      </w:r>
    </w:p>
    <w:p w:rsidR="00DF28CB" w:rsidRPr="00EE632E" w:rsidRDefault="00DF28CB" w:rsidP="00EE632E">
      <w:pPr>
        <w:shd w:val="clear" w:color="auto" w:fill="FFFFFF"/>
        <w:spacing w:after="0" w:line="240" w:lineRule="auto"/>
        <w:ind w:left="79"/>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xml:space="preserve"> Определение цели и задач похода, разработка графика движения по дням. Общее собрание детей с родителями перед походом.</w:t>
      </w:r>
    </w:p>
    <w:p w:rsidR="00DF28CB" w:rsidRPr="00EE632E" w:rsidRDefault="00DF28CB" w:rsidP="00EE632E">
      <w:pPr>
        <w:shd w:val="clear" w:color="auto" w:fill="FFFFFF"/>
        <w:spacing w:after="0" w:line="240" w:lineRule="auto"/>
        <w:ind w:left="79"/>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Стажировка в выборе района похода, его разработка, нитки маршрута. Контроль подготовки необходимого личного, группового снаряжения. Заполнение маршрутной документации и её оформление. Контроль за подбором продуктов и произведение расчёта всего похода: продукты, переезды и другие расходы.</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 xml:space="preserve">Подбор картографического и другого справочного материала, определение места бивака. Изучение сложных участков и способов их преодоления. Выбор и расчет запасного варианта. Тренировочный сбор группы. Контрольный выход в однодневный поход с планируемым специальным снаряжением и его проверка в полевых условиях. </w:t>
      </w:r>
    </w:p>
    <w:p w:rsidR="00D758B7" w:rsidRPr="00EE632E" w:rsidRDefault="00D758B7" w:rsidP="00EE632E">
      <w:pPr>
        <w:shd w:val="clear" w:color="auto" w:fill="FFFFFF"/>
        <w:spacing w:after="0" w:line="240" w:lineRule="auto"/>
        <w:ind w:right="50"/>
        <w:rPr>
          <w:rFonts w:ascii="Times New Roman" w:hAnsi="Times New Roman" w:cs="Times New Roman"/>
          <w:b/>
          <w:color w:val="000000"/>
          <w:sz w:val="24"/>
          <w:szCs w:val="24"/>
        </w:rPr>
      </w:pPr>
    </w:p>
    <w:p w:rsidR="00DF28CB" w:rsidRPr="00EE632E" w:rsidRDefault="001D6387" w:rsidP="00EE632E">
      <w:pPr>
        <w:shd w:val="clear" w:color="auto" w:fill="FFFFFF"/>
        <w:spacing w:after="0" w:line="240" w:lineRule="auto"/>
        <w:ind w:right="50"/>
        <w:jc w:val="center"/>
        <w:rPr>
          <w:rFonts w:ascii="Times New Roman" w:hAnsi="Times New Roman" w:cs="Times New Roman"/>
          <w:sz w:val="24"/>
          <w:szCs w:val="24"/>
        </w:rPr>
      </w:pPr>
      <w:r w:rsidRPr="00EE632E">
        <w:rPr>
          <w:rFonts w:ascii="Times New Roman" w:hAnsi="Times New Roman" w:cs="Times New Roman"/>
          <w:b/>
          <w:color w:val="000000"/>
          <w:sz w:val="24"/>
          <w:szCs w:val="24"/>
        </w:rPr>
        <w:t>8</w:t>
      </w:r>
      <w:r w:rsidR="00DF28CB" w:rsidRPr="00EE632E">
        <w:rPr>
          <w:rFonts w:ascii="Times New Roman" w:hAnsi="Times New Roman" w:cs="Times New Roman"/>
          <w:b/>
          <w:color w:val="000000"/>
          <w:sz w:val="24"/>
          <w:szCs w:val="24"/>
        </w:rPr>
        <w:t>. Проведение туристического похода.</w:t>
      </w:r>
    </w:p>
    <w:p w:rsidR="00DF28CB" w:rsidRPr="00EE632E" w:rsidRDefault="00DF28CB" w:rsidP="00EE632E">
      <w:pPr>
        <w:shd w:val="clear" w:color="auto" w:fill="FFFFFF"/>
        <w:spacing w:after="0" w:line="240" w:lineRule="auto"/>
        <w:ind w:left="14" w:right="36"/>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lastRenderedPageBreak/>
        <w:t>Теория.</w:t>
      </w:r>
      <w:r w:rsidRPr="00EE632E">
        <w:rPr>
          <w:rFonts w:ascii="Times New Roman" w:hAnsi="Times New Roman" w:cs="Times New Roman"/>
          <w:color w:val="000000"/>
          <w:sz w:val="24"/>
          <w:szCs w:val="24"/>
        </w:rPr>
        <w:t xml:space="preserve"> Лекция: «Виды туристских походов (кольцевой, радиальный, смешанный). Планирование,  подготовка и проведение тематических бесед: «Безопасность, топливо, вода в походе». Обучающий семинар: «Особенности водного туризма».</w:t>
      </w:r>
    </w:p>
    <w:p w:rsidR="00DF28CB" w:rsidRPr="00EE632E" w:rsidRDefault="00DF28CB" w:rsidP="00EE632E">
      <w:pPr>
        <w:shd w:val="clear" w:color="auto" w:fill="FFFFFF"/>
        <w:spacing w:after="0" w:line="240" w:lineRule="auto"/>
        <w:ind w:left="14" w:right="36"/>
        <w:jc w:val="both"/>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xml:space="preserve"> Выбор места бивака, удобство площадки. Устройство бивака за пределами лесной зоны. Нахождение топлива и</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 xml:space="preserve"> воды.</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Стажировка в управлении группой в течение дня: подъем, физзарядка, завтрак, контроль деятельности дежурных, сбор лагеря, контроль возможных нарушений экологических требований, управление группой в движении, выбор линии пути, выбор места малого привала, обеденный привал (сухой паек), скорость и ритм движения, движение после обеда, контроль за деятельностью всех служб (завхоз, летописец, топограф, санинструктор, метеоролог и др.), выбор бивака на ночлег, контроль над работами по обустройству бивака, проведение «разбора» похода, вечер у костра (песни) и отбой.</w:t>
      </w:r>
      <w:r w:rsidRPr="00EE632E">
        <w:rPr>
          <w:rFonts w:ascii="Times New Roman" w:hAnsi="Times New Roman" w:cs="Times New Roman"/>
          <w:sz w:val="24"/>
          <w:szCs w:val="24"/>
        </w:rPr>
        <w:t xml:space="preserve"> </w:t>
      </w:r>
      <w:r w:rsidRPr="00EE632E">
        <w:rPr>
          <w:rFonts w:ascii="Times New Roman" w:hAnsi="Times New Roman" w:cs="Times New Roman"/>
          <w:color w:val="000000"/>
          <w:sz w:val="24"/>
          <w:szCs w:val="24"/>
        </w:rPr>
        <w:t>Обсуждение деятельности стажера по управлению группой. Туристический слет.</w:t>
      </w:r>
    </w:p>
    <w:p w:rsidR="00BB18A7" w:rsidRPr="00EE632E" w:rsidRDefault="00BB18A7" w:rsidP="00EE632E">
      <w:pPr>
        <w:shd w:val="clear" w:color="auto" w:fill="FFFFFF"/>
        <w:spacing w:after="0" w:line="240" w:lineRule="auto"/>
        <w:jc w:val="center"/>
        <w:rPr>
          <w:rFonts w:ascii="Times New Roman" w:hAnsi="Times New Roman" w:cs="Times New Roman"/>
          <w:b/>
          <w:color w:val="000000"/>
          <w:sz w:val="24"/>
          <w:szCs w:val="24"/>
        </w:rPr>
      </w:pPr>
    </w:p>
    <w:p w:rsidR="00BB18A7" w:rsidRPr="00EE632E" w:rsidRDefault="00BB18A7" w:rsidP="00EE632E">
      <w:pPr>
        <w:shd w:val="clear" w:color="auto" w:fill="FFFFFF"/>
        <w:spacing w:after="0" w:line="240" w:lineRule="auto"/>
        <w:jc w:val="center"/>
        <w:rPr>
          <w:rFonts w:ascii="Times New Roman" w:hAnsi="Times New Roman" w:cs="Times New Roman"/>
          <w:b/>
          <w:color w:val="000000"/>
          <w:sz w:val="24"/>
          <w:szCs w:val="24"/>
        </w:rPr>
      </w:pPr>
    </w:p>
    <w:p w:rsidR="00DF28CB" w:rsidRPr="00EE632E" w:rsidRDefault="001D6387" w:rsidP="00EE632E">
      <w:pPr>
        <w:shd w:val="clear" w:color="auto" w:fill="FFFFFF"/>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9.  Лыжная</w:t>
      </w:r>
      <w:r w:rsidR="00DF28CB" w:rsidRPr="00EE632E">
        <w:rPr>
          <w:rFonts w:ascii="Times New Roman" w:hAnsi="Times New Roman" w:cs="Times New Roman"/>
          <w:b/>
          <w:color w:val="000000"/>
          <w:sz w:val="24"/>
          <w:szCs w:val="24"/>
        </w:rPr>
        <w:t xml:space="preserve"> по</w:t>
      </w:r>
      <w:r w:rsidRPr="00EE632E">
        <w:rPr>
          <w:rFonts w:ascii="Times New Roman" w:hAnsi="Times New Roman" w:cs="Times New Roman"/>
          <w:b/>
          <w:color w:val="000000"/>
          <w:sz w:val="24"/>
          <w:szCs w:val="24"/>
        </w:rPr>
        <w:t>дготовка</w:t>
      </w:r>
      <w:r w:rsidR="00DF28CB" w:rsidRPr="00EE632E">
        <w:rPr>
          <w:rFonts w:ascii="Times New Roman" w:hAnsi="Times New Roman" w:cs="Times New Roman"/>
          <w:b/>
          <w:color w:val="000000"/>
          <w:sz w:val="24"/>
          <w:szCs w:val="24"/>
        </w:rPr>
        <w:t>.</w:t>
      </w:r>
    </w:p>
    <w:p w:rsidR="00DF28CB" w:rsidRPr="00EE632E" w:rsidRDefault="00DF28CB" w:rsidP="00EE632E">
      <w:pPr>
        <w:shd w:val="clear" w:color="auto" w:fill="FFFFFF"/>
        <w:spacing w:after="0" w:line="240" w:lineRule="auto"/>
        <w:ind w:left="43" w:right="7"/>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Теория</w:t>
      </w:r>
      <w:r w:rsidRPr="00EE632E">
        <w:rPr>
          <w:rFonts w:ascii="Times New Roman" w:hAnsi="Times New Roman" w:cs="Times New Roman"/>
          <w:color w:val="000000"/>
          <w:sz w:val="24"/>
          <w:szCs w:val="24"/>
        </w:rPr>
        <w:t>. Рассказ: «Снаряжение для спортивных лыжных походов». Беседа: «План лыжного похода, планирование дневного перехода, план преодоления препятствий». Семинар: «Опасности зимнего маршрута: погодные условия, естественные препятствия. Особенности питания в лыжном походе». Психологический тренинг: «Психологический климат в туристической группе».</w:t>
      </w:r>
    </w:p>
    <w:p w:rsidR="00DF28CB" w:rsidRPr="00EE632E" w:rsidRDefault="00DF28CB" w:rsidP="00EE632E">
      <w:pPr>
        <w:shd w:val="clear" w:color="auto" w:fill="FFFFFF"/>
        <w:spacing w:after="0" w:line="240" w:lineRule="auto"/>
        <w:ind w:left="43" w:right="7"/>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Практика</w:t>
      </w:r>
      <w:r w:rsidRPr="00EE632E">
        <w:rPr>
          <w:rFonts w:ascii="Times New Roman" w:hAnsi="Times New Roman" w:cs="Times New Roman"/>
          <w:color w:val="000000"/>
          <w:sz w:val="24"/>
          <w:szCs w:val="24"/>
        </w:rPr>
        <w:t>. Отработка лыжной техники. Преодоление препятствий, продление лыжни. Ремонтный набор для зимнего похода. Предупреждение переохлаждения, обморожения, простудных заболеваний. Ночлеги без палатки в лесной зоне. Ночлег под заслоном с костром. Бивачные сооружения из снега в безлесье.</w:t>
      </w:r>
    </w:p>
    <w:p w:rsidR="00DF28CB" w:rsidRPr="00EE632E" w:rsidRDefault="00DF28CB" w:rsidP="00EE632E">
      <w:pPr>
        <w:shd w:val="clear" w:color="auto" w:fill="FFFFFF"/>
        <w:spacing w:after="0" w:line="240" w:lineRule="auto"/>
        <w:ind w:right="115"/>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Методическое обеспечение программы.</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При развитии физических качеств необходимо учитывать особенности детского организма, следует дифференцировать нагрузку. Для туриста - пешеходника необходима выработка следующих качеств: сила, ловкость, выносливость, гибкость, равновесие. В ходе физической подготовки необходимо руководствоваться следующими правилами:</w:t>
      </w:r>
    </w:p>
    <w:p w:rsidR="00DF28CB" w:rsidRPr="00EE632E" w:rsidRDefault="00DF28CB" w:rsidP="00EE632E">
      <w:pPr>
        <w:numPr>
          <w:ilvl w:val="0"/>
          <w:numId w:val="11"/>
        </w:numPr>
        <w:shd w:val="clear" w:color="auto" w:fill="FFFFFF"/>
        <w:tabs>
          <w:tab w:val="left" w:pos="1134"/>
        </w:tabs>
        <w:spacing w:after="0" w:line="240" w:lineRule="auto"/>
        <w:ind w:left="0"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Наибольшее внимание уделяется развитию мышц живота, спины и ног.</w:t>
      </w:r>
    </w:p>
    <w:p w:rsidR="00DF28CB" w:rsidRPr="00EE632E" w:rsidRDefault="00DF28CB" w:rsidP="00EE632E">
      <w:pPr>
        <w:numPr>
          <w:ilvl w:val="0"/>
          <w:numId w:val="11"/>
        </w:numPr>
        <w:shd w:val="clear" w:color="auto" w:fill="FFFFFF"/>
        <w:tabs>
          <w:tab w:val="left" w:pos="1134"/>
        </w:tabs>
        <w:spacing w:after="0" w:line="240" w:lineRule="auto"/>
        <w:ind w:left="0"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Упражнения чередуются по сложности, силе, скорости.</w:t>
      </w:r>
    </w:p>
    <w:p w:rsidR="00DF28CB" w:rsidRPr="00EE632E" w:rsidRDefault="00DF28CB" w:rsidP="00EE632E">
      <w:pPr>
        <w:numPr>
          <w:ilvl w:val="0"/>
          <w:numId w:val="11"/>
        </w:numPr>
        <w:shd w:val="clear" w:color="auto" w:fill="FFFFFF"/>
        <w:tabs>
          <w:tab w:val="left" w:pos="1134"/>
        </w:tabs>
        <w:spacing w:after="0" w:line="240" w:lineRule="auto"/>
        <w:ind w:left="0"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Следует начинать работу с более простых, легких упражнений.</w:t>
      </w:r>
    </w:p>
    <w:p w:rsidR="00DF28CB" w:rsidRPr="00EE632E" w:rsidRDefault="00DF28CB" w:rsidP="00EE632E">
      <w:pPr>
        <w:numPr>
          <w:ilvl w:val="0"/>
          <w:numId w:val="11"/>
        </w:numPr>
        <w:shd w:val="clear" w:color="auto" w:fill="FFFFFF"/>
        <w:tabs>
          <w:tab w:val="left" w:pos="1134"/>
        </w:tabs>
        <w:spacing w:after="0" w:line="240" w:lineRule="auto"/>
        <w:ind w:left="0"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Группы мышц включаются в работу, постепенно начиная с более мелких.</w:t>
      </w:r>
    </w:p>
    <w:p w:rsidR="00DF28CB" w:rsidRPr="00EE632E" w:rsidRDefault="00DF28CB" w:rsidP="00EE632E">
      <w:pPr>
        <w:numPr>
          <w:ilvl w:val="0"/>
          <w:numId w:val="11"/>
        </w:numPr>
        <w:shd w:val="clear" w:color="auto" w:fill="FFFFFF"/>
        <w:tabs>
          <w:tab w:val="left" w:pos="1134"/>
        </w:tabs>
        <w:spacing w:after="0" w:line="240" w:lineRule="auto"/>
        <w:ind w:left="0"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Физическая нагрузка регулируется.</w:t>
      </w:r>
    </w:p>
    <w:p w:rsidR="00DF28CB" w:rsidRPr="00EE632E" w:rsidRDefault="00DF28CB" w:rsidP="00EE632E">
      <w:pPr>
        <w:numPr>
          <w:ilvl w:val="0"/>
          <w:numId w:val="11"/>
        </w:numPr>
        <w:shd w:val="clear" w:color="auto" w:fill="FFFFFF"/>
        <w:tabs>
          <w:tab w:val="left" w:pos="1134"/>
        </w:tabs>
        <w:spacing w:after="0" w:line="240" w:lineRule="auto"/>
        <w:ind w:left="0"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Упражнения на развитие силы даются в конце занятия.</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Основной задачей развития ловкости в туристической деятельности является совершенствование координации движений. Это возможно при использовании подвижных игр. Выносливость – одно из важнейших физических качеств туриста. Наиболее эффективное средство развития выносливости – ходьба, кроссовый бег, спортивные игры. Самым распространенным методом тренировки быстроты является повторный (повторение дистанций, скоростных упражнений). Быстрота дает возможность более оперативно реагировать на внезапно появляющийся сигнал или на изменение окружающей ситуации. Гибкость – важное качество, необходимое туристам на различных технических этапах. Равновесие – способность сохранять устойчивое положение тела в пространстве – особенно необходимо туристу при осуществлении движений на высокой, подвижной, ограниченной опоре. Вся работа направляется на формирование физических навыков, способствует воспитанию в детях стремления к здоровому образу жизни, что является одной из основных задач программы.</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Объединение «Меридиан» тесно взаимодействует с аналогичными объединениями в СП Центр детского творчества Большечерниговского района. Это проявляется:</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в обмене информацией по вопросам планирования работы,</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в проведении совместных массовых мероприятий,</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в проведении мастер – классов, семинаров, практикумов, открытых занятий,</w:t>
      </w:r>
    </w:p>
    <w:p w:rsidR="00DF28CB" w:rsidRPr="00EE632E" w:rsidRDefault="00DF28CB" w:rsidP="00EE632E">
      <w:pPr>
        <w:pStyle w:val="af1"/>
        <w:ind w:firstLine="284"/>
        <w:contextualSpacing/>
        <w:jc w:val="both"/>
        <w:rPr>
          <w:rFonts w:ascii="Times New Roman" w:hAnsi="Times New Roman"/>
          <w:sz w:val="24"/>
          <w:szCs w:val="24"/>
        </w:rPr>
      </w:pPr>
      <w:r w:rsidRPr="00EE632E">
        <w:rPr>
          <w:rFonts w:ascii="Times New Roman" w:hAnsi="Times New Roman"/>
          <w:sz w:val="24"/>
          <w:szCs w:val="24"/>
        </w:rPr>
        <w:lastRenderedPageBreak/>
        <w:t xml:space="preserve">Занятия по данной программе состоят из теоретической и практической частей, причем большее количество времени занимает практическая часть, в процессе которой, в основном происходит освоение программного материала. Каждое учебное занятие является звеном системы занятий, связанных в логическую последовательность, построенных друг за другом. Важнейшим требованием современного учебного занятия является обеспечение дифференцированного и индивидуального подхода к обучающимся, с учетом их состояния здоровья, физического развития, пола, двигательной подготовленности, особенностей развития психических свойств и качеств. Содержание программы основывается на следующих основных педагогических принципах образования: демократизации, гуманизации, детоцентризма, природосообразности, культуросообразности, педагогики сотрудничества, дифференциации и индивидуализации. </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Основные принципы построения учебного занятия:</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остепенность в развитии природных данных обучающихся;</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строгая последовательность в изучении и овладении туристическими навыками;</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систематичность, регулярность занятий;</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целенаправленность учебного процесса;</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роявление педагогической гибкости по отношению к обучающимся;</w:t>
      </w:r>
    </w:p>
    <w:p w:rsidR="00DF28CB" w:rsidRPr="00EE632E" w:rsidRDefault="00934A37"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ринцип эмоционально</w:t>
      </w:r>
      <w:r w:rsidR="00DF28CB" w:rsidRPr="00EE632E">
        <w:rPr>
          <w:rFonts w:ascii="Times New Roman" w:eastAsia="Calibri" w:hAnsi="Times New Roman" w:cs="Times New Roman"/>
          <w:sz w:val="24"/>
          <w:szCs w:val="24"/>
        </w:rPr>
        <w:t xml:space="preserve">-психологической комфортности (создание образовательной среды, </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обеспечивающей снятие, по возможности, всех стрессообразующих факторов учебного процесса);</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ринцип интеграции разных видов деятельности (история, туризм, спорт);</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 xml:space="preserve">-принцип взаимосвязи и взаимопроникновения программных разделов; </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ринцип совместной деятельности педагога, обучающегося и родителей;</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ринцип учета индивидуальных особенностей обучающихся.</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Основные методы, используемые в учебно-воспитательном процесс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sectPr w:rsidR="00DF28CB" w:rsidRPr="00EE632E" w:rsidSect="00EE632E">
          <w:footerReference w:type="even" r:id="rId9"/>
          <w:footerReference w:type="default" r:id="rId10"/>
          <w:pgSz w:w="11906" w:h="16838"/>
          <w:pgMar w:top="993" w:right="849" w:bottom="709" w:left="993" w:header="720" w:footer="720" w:gutter="0"/>
          <w:cols w:space="720"/>
          <w:titlePg/>
          <w:docGrid w:linePitch="326"/>
        </w:sectPr>
      </w:pP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lastRenderedPageBreak/>
        <w:t>1.Демонстрационны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оказ;</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пример;</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видеоиллюстрация.</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2. Вербальны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объяснени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беседа;</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рассказ;</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анализ;</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инструктаж.</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3.Практически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упражнени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игра;</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highlight w:val="yellow"/>
        </w:rPr>
      </w:pPr>
      <w:r w:rsidRPr="00EE632E">
        <w:rPr>
          <w:rFonts w:ascii="Times New Roman" w:eastAsia="Calibri" w:hAnsi="Times New Roman" w:cs="Times New Roman"/>
          <w:sz w:val="24"/>
          <w:szCs w:val="24"/>
          <w:highlight w:val="yellow"/>
        </w:rPr>
        <w:t>- взаимоконтроль;</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highlight w:val="yellow"/>
        </w:rPr>
        <w:t>- самоконтроль.</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4.Стимулирующи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соревнование;</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sectPr w:rsidR="00DF28CB" w:rsidRPr="00EE632E" w:rsidSect="00653B8E">
          <w:type w:val="continuous"/>
          <w:pgSz w:w="11906" w:h="16838"/>
          <w:pgMar w:top="1134" w:right="2692" w:bottom="1134" w:left="1560" w:header="720" w:footer="720" w:gutter="0"/>
          <w:cols w:num="2" w:space="286"/>
        </w:sectPr>
      </w:pPr>
      <w:r w:rsidRPr="00EE632E">
        <w:rPr>
          <w:rFonts w:ascii="Times New Roman" w:eastAsia="Calibri" w:hAnsi="Times New Roman" w:cs="Times New Roman"/>
          <w:sz w:val="24"/>
          <w:szCs w:val="24"/>
        </w:rPr>
        <w:t>-поощрение.</w:t>
      </w:r>
    </w:p>
    <w:p w:rsidR="00DF28CB" w:rsidRPr="00EE632E" w:rsidRDefault="00DF28CB" w:rsidP="00EE632E">
      <w:pPr>
        <w:spacing w:after="0" w:line="240" w:lineRule="auto"/>
        <w:ind w:firstLine="284"/>
        <w:contextualSpacing/>
        <w:jc w:val="center"/>
        <w:rPr>
          <w:rFonts w:ascii="Times New Roman" w:eastAsia="Calibri" w:hAnsi="Times New Roman" w:cs="Times New Roman"/>
          <w:b/>
          <w:sz w:val="24"/>
          <w:szCs w:val="24"/>
        </w:rPr>
      </w:pPr>
      <w:r w:rsidRPr="00EE632E">
        <w:rPr>
          <w:rFonts w:ascii="Times New Roman" w:eastAsia="Calibri" w:hAnsi="Times New Roman" w:cs="Times New Roman"/>
          <w:b/>
          <w:sz w:val="24"/>
          <w:szCs w:val="24"/>
        </w:rPr>
        <w:lastRenderedPageBreak/>
        <w:t>Структура учебного занятия</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Занятие состоит из трех частей: подготовительной, основной, заключительной.</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 xml:space="preserve">Подготовительная часть занятия выполняет служебную функцию, так как обеспечивает лишь создание предпосылок для основной учебно-воспитательной работы. Задачи </w:t>
      </w:r>
      <w:r w:rsidRPr="00EE632E">
        <w:rPr>
          <w:rFonts w:ascii="Times New Roman" w:eastAsia="Calibri" w:hAnsi="Times New Roman" w:cs="Times New Roman"/>
          <w:b/>
          <w:sz w:val="24"/>
          <w:szCs w:val="24"/>
        </w:rPr>
        <w:t>подготовительной</w:t>
      </w:r>
      <w:r w:rsidRPr="00EE632E">
        <w:rPr>
          <w:rFonts w:ascii="Times New Roman" w:eastAsia="Calibri" w:hAnsi="Times New Roman" w:cs="Times New Roman"/>
          <w:sz w:val="24"/>
          <w:szCs w:val="24"/>
        </w:rPr>
        <w:t xml:space="preserve"> части - сообщение задач и намеченного содержания занятия, общее разогревание организма обучающихся и подготовка к предстоящим нагрузкам. Содержание подготовительной части зависит от исходного состояния воспитанников. Эта часть имеет тем большее значение, чем выше степень сложности, интенсивности и травмоопасности предстоящей основной двигательной деятельности. Граница между подготовительной и основной частью занятия условна, поскольку первая как бы переходит во вторую.</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b/>
          <w:sz w:val="24"/>
          <w:szCs w:val="24"/>
        </w:rPr>
        <w:t>Основная</w:t>
      </w:r>
      <w:r w:rsidRPr="00EE632E">
        <w:rPr>
          <w:rFonts w:ascii="Times New Roman" w:eastAsia="Calibri" w:hAnsi="Times New Roman" w:cs="Times New Roman"/>
          <w:sz w:val="24"/>
          <w:szCs w:val="24"/>
        </w:rPr>
        <w:t xml:space="preserve"> часть занятия выполняет главную функцию, так как именно в ней решаются все категории задач.</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 xml:space="preserve">Задачи, и содержание основной части изменяются в широких пределах в зависимости от подготовленности занимающихся, их возраста, пола и физического состояния в данный момент. Структура основной части бывает однородной или комплексной (комбинированной). Однородная структура типична для занятий, где все направленно на </w:t>
      </w:r>
      <w:r w:rsidRPr="00EE632E">
        <w:rPr>
          <w:rFonts w:ascii="Times New Roman" w:eastAsia="Calibri" w:hAnsi="Times New Roman" w:cs="Times New Roman"/>
          <w:sz w:val="24"/>
          <w:szCs w:val="24"/>
        </w:rPr>
        <w:lastRenderedPageBreak/>
        <w:t>реализацию одной главной задачи (разучивание сложного двигательного упражнения или развивающие воздействие на определенные функции организма).</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Комплексная структура типична для занятий, в которых решаются в качестве основных несовпадающие задачи. Почти всегда эти задачи решаются в определенной последовательности: обучение технике, развитие скорости, развитие силы, развитие выносливости.</w:t>
      </w:r>
    </w:p>
    <w:p w:rsidR="00DF28CB" w:rsidRPr="00EE632E" w:rsidRDefault="00DF28CB" w:rsidP="00EE632E">
      <w:pPr>
        <w:spacing w:after="0" w:line="240" w:lineRule="auto"/>
        <w:ind w:firstLine="284"/>
        <w:contextualSpacing/>
        <w:jc w:val="both"/>
        <w:rPr>
          <w:rFonts w:ascii="Times New Roman" w:eastAsia="Calibri" w:hAnsi="Times New Roman" w:cs="Times New Roman"/>
          <w:sz w:val="24"/>
          <w:szCs w:val="24"/>
        </w:rPr>
      </w:pPr>
      <w:r w:rsidRPr="00EE632E">
        <w:rPr>
          <w:rFonts w:ascii="Times New Roman" w:eastAsia="Calibri" w:hAnsi="Times New Roman" w:cs="Times New Roman"/>
          <w:sz w:val="24"/>
          <w:szCs w:val="24"/>
        </w:rPr>
        <w:t xml:space="preserve">Заключительная часть занятия выполняет функцию организации завершения учебно-воспитательного процесса. Основная задача </w:t>
      </w:r>
      <w:r w:rsidRPr="00EE632E">
        <w:rPr>
          <w:rFonts w:ascii="Times New Roman" w:eastAsia="Calibri" w:hAnsi="Times New Roman" w:cs="Times New Roman"/>
          <w:b/>
          <w:sz w:val="24"/>
          <w:szCs w:val="24"/>
        </w:rPr>
        <w:t>заключительной</w:t>
      </w:r>
      <w:r w:rsidRPr="00EE632E">
        <w:rPr>
          <w:rFonts w:ascii="Times New Roman" w:eastAsia="Calibri" w:hAnsi="Times New Roman" w:cs="Times New Roman"/>
          <w:sz w:val="24"/>
          <w:szCs w:val="24"/>
        </w:rPr>
        <w:t xml:space="preserve"> части – постепенное снижение нагрузки, приведение организма к состоянию, близкое к норме. Это достигается постепенным уменьшением интенсивности выполняемых действий, переключением на действия, дающие эффект активного отдыха, использованием дыхательных, релаксационных и других упражнений, способствующих активизации восстановительных процессов. Эти упражнения имеют и профилактическое значение, поскольку предупреждают функциональные нарушения, которые могут возникать, особенно у малотренированных людей, в случае резкого прекращения двигательной деятельности. Вместе с тем в заключительной части важно подвести итоги занятия, определить насколько удалось решить намеченные задачи, и сориентировать обучающихся на очередные цели.</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Основные формы и методы работы.</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На занятиях применяются различные формы индивидуальной, групповой и массовой работы.</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sectPr w:rsidR="00DF28CB" w:rsidRPr="00EE632E" w:rsidSect="00653B8E">
          <w:type w:val="continuous"/>
          <w:pgSz w:w="11906" w:h="16838"/>
          <w:pgMar w:top="1134" w:right="1134" w:bottom="1134" w:left="1134" w:header="720" w:footer="720" w:gutter="0"/>
          <w:cols w:space="720"/>
        </w:sectPr>
      </w:pP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 туриада,</w:t>
      </w:r>
    </w:p>
    <w:p w:rsidR="00934A37" w:rsidRPr="00EE632E" w:rsidRDefault="00934A37"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поход,</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соревнования,</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практическое тестирование,</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сдача нормативов,</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спортивные игры,</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заочное путешествие («По Самарской Луке»),</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викторина по туризму и краеведению,</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конкурсы (вязание туристических узлов с закрытыми глазами),</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видеозанятия («Первая медицинская помощь   пострадавшим»),</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 экскурсии  (автобусная экскурсия к истоку Большого Иргиза),</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практикум по преодолению различных препятствий во время похода,</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туристический слет (школьный, районный, областной),</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беседа (по технике безопасности во время занятий туризмом),</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автобусные  поездки (в Самару),</w:t>
      </w:r>
    </w:p>
    <w:p w:rsidR="00DF28CB" w:rsidRPr="00EE632E" w:rsidRDefault="00DF28CB" w:rsidP="00EE632E">
      <w:pPr>
        <w:shd w:val="clear" w:color="auto" w:fill="FFFFFF"/>
        <w:spacing w:after="0" w:line="240" w:lineRule="auto"/>
        <w:ind w:left="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составление схем, например, плана местности,</w:t>
      </w:r>
    </w:p>
    <w:p w:rsidR="00DF28CB" w:rsidRPr="00EE632E" w:rsidRDefault="00DF28CB" w:rsidP="00EE632E">
      <w:pPr>
        <w:shd w:val="clear" w:color="auto" w:fill="FFFFFF"/>
        <w:spacing w:after="0" w:line="240" w:lineRule="auto"/>
        <w:ind w:left="284" w:right="126"/>
        <w:jc w:val="both"/>
        <w:rPr>
          <w:rFonts w:ascii="Times New Roman" w:hAnsi="Times New Roman" w:cs="Times New Roman"/>
          <w:sz w:val="24"/>
          <w:szCs w:val="24"/>
        </w:rPr>
      </w:pPr>
      <w:r w:rsidRPr="00EE632E">
        <w:rPr>
          <w:rFonts w:ascii="Times New Roman" w:hAnsi="Times New Roman" w:cs="Times New Roman"/>
          <w:color w:val="000000"/>
          <w:sz w:val="24"/>
          <w:szCs w:val="24"/>
        </w:rPr>
        <w:t>- чтение дополнительной литературы и так далее.</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sectPr w:rsidR="00DF28CB" w:rsidRPr="00EE632E" w:rsidSect="00653B8E">
          <w:type w:val="continuous"/>
          <w:pgSz w:w="11906" w:h="16838"/>
          <w:pgMar w:top="1134" w:right="1134" w:bottom="1134" w:left="1134" w:header="720" w:footer="720" w:gutter="0"/>
          <w:cols w:num="2" w:space="286"/>
        </w:sectPr>
      </w:pP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Теоретические занятия могут так же проводиться в форме лекции, просто свободного разговора на заданную тему, решение и составление кроссвордов и других занимательных заданий, олимпиад, консультаций и т.д. Происходить это может в школьном кабинете, в музее, в библиотеке и других учреждениях, на открытом воздухе, в чьем-то доме, квартире. Практические занятия также могут проводиться в различной обстановке: и в помещении, и на местности: на реке (байдарки), у высотного здания (спуск по стене с помощью «восьмерки»), на трассе (велотуризм), в парке (ориентирование). Их следует проводить с использованием туристического снаряжения, наглядных, технических средств обучения, разнообразной литературы, материалов из средств массовой информации (СМИ), спортинвентаря. Изучение родного края необходимо связать с посильной работой: поиск экспонатов и материалов для муниципального музея, благотворительные ярмарки, акции «Сотвори добро», природоохранная деятельность.</w:t>
      </w:r>
    </w:p>
    <w:p w:rsidR="00DF28CB" w:rsidRPr="00EE632E" w:rsidRDefault="00DF28CB" w:rsidP="00EE632E">
      <w:pPr>
        <w:shd w:val="clear" w:color="auto" w:fill="FFFFFF"/>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Регулярно подводятся итоги проделанной работы, которые</w:t>
      </w:r>
      <w:r w:rsidR="005970E9" w:rsidRPr="00EE632E">
        <w:rPr>
          <w:rFonts w:ascii="Times New Roman" w:hAnsi="Times New Roman" w:cs="Times New Roman"/>
          <w:color w:val="000000"/>
          <w:sz w:val="24"/>
          <w:szCs w:val="24"/>
        </w:rPr>
        <w:t xml:space="preserve"> размещаются на сайте организации</w:t>
      </w:r>
      <w:r w:rsidRPr="00EE632E">
        <w:rPr>
          <w:rFonts w:ascii="Times New Roman" w:hAnsi="Times New Roman" w:cs="Times New Roman"/>
          <w:color w:val="000000"/>
          <w:sz w:val="24"/>
          <w:szCs w:val="24"/>
        </w:rPr>
        <w:t xml:space="preserve"> оформляются в виде стендов, «туристических газет», альбомов и т.п. Наиболее активные учащиеся награждаются грамотами, призами, благодарственными письмами.</w:t>
      </w:r>
    </w:p>
    <w:p w:rsidR="005970E9" w:rsidRPr="00EE632E" w:rsidRDefault="005970E9" w:rsidP="00EE632E">
      <w:pPr>
        <w:spacing w:after="0" w:line="240" w:lineRule="auto"/>
        <w:ind w:firstLine="284"/>
        <w:jc w:val="both"/>
        <w:rPr>
          <w:rFonts w:ascii="Times New Roman" w:hAnsi="Times New Roman" w:cs="Times New Roman"/>
          <w:b/>
          <w:sz w:val="24"/>
          <w:szCs w:val="24"/>
        </w:rPr>
      </w:pPr>
      <w:r w:rsidRPr="00EE632E">
        <w:rPr>
          <w:rFonts w:ascii="Times New Roman" w:hAnsi="Times New Roman" w:cs="Times New Roman"/>
          <w:b/>
          <w:sz w:val="24"/>
          <w:szCs w:val="24"/>
          <w:highlight w:val="yellow"/>
        </w:rPr>
        <w:t>Информационно-методическое обеспечение</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1. Уголок в кабинете истории № 21 «Люблю тебя, мой край родной!».</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2. Библиотечка в кабинете истории №21 насчитывает около 100 книг методической, историко-краеведческой и туристической и спортивной  литературы.</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lastRenderedPageBreak/>
        <w:t>3. Видеотека насчитывает около 30 кассет с видеофильмами и видеосюжетами по краеведению, туризму и спорту.</w:t>
      </w:r>
    </w:p>
    <w:p w:rsidR="00DF28CB" w:rsidRPr="00EE632E" w:rsidRDefault="00DF28CB" w:rsidP="00EE632E">
      <w:pPr>
        <w:numPr>
          <w:ilvl w:val="0"/>
          <w:numId w:val="26"/>
        </w:numPr>
        <w:spacing w:after="0" w:line="240" w:lineRule="auto"/>
        <w:ind w:left="0" w:firstLine="284"/>
        <w:jc w:val="both"/>
        <w:rPr>
          <w:rFonts w:ascii="Times New Roman" w:hAnsi="Times New Roman" w:cs="Times New Roman"/>
          <w:sz w:val="24"/>
          <w:szCs w:val="24"/>
        </w:rPr>
      </w:pPr>
      <w:r w:rsidRPr="00EE632E">
        <w:rPr>
          <w:rFonts w:ascii="Times New Roman" w:hAnsi="Times New Roman" w:cs="Times New Roman"/>
          <w:sz w:val="24"/>
          <w:szCs w:val="24"/>
        </w:rPr>
        <w:t xml:space="preserve">Портфолио о работе объединения «Меридиан», а также других объединений туристско-краеведческой направленности, например, «Наши достижения». </w:t>
      </w:r>
    </w:p>
    <w:p w:rsidR="00DF28CB" w:rsidRPr="00EE632E" w:rsidRDefault="00DF28CB" w:rsidP="00EE632E">
      <w:pPr>
        <w:numPr>
          <w:ilvl w:val="0"/>
          <w:numId w:val="26"/>
        </w:numPr>
        <w:spacing w:after="0" w:line="240" w:lineRule="auto"/>
        <w:ind w:left="0" w:firstLine="284"/>
        <w:jc w:val="both"/>
        <w:rPr>
          <w:rFonts w:ascii="Times New Roman" w:hAnsi="Times New Roman" w:cs="Times New Roman"/>
          <w:sz w:val="24"/>
          <w:szCs w:val="24"/>
        </w:rPr>
      </w:pPr>
      <w:r w:rsidRPr="00EE632E">
        <w:rPr>
          <w:rFonts w:ascii="Times New Roman" w:hAnsi="Times New Roman" w:cs="Times New Roman"/>
          <w:sz w:val="24"/>
          <w:szCs w:val="24"/>
        </w:rPr>
        <w:t>Материалы районной газеты «Степной маяк», которая служит источником при подготовке докладов, рефератов и т.п.</w:t>
      </w:r>
    </w:p>
    <w:p w:rsidR="00DF28CB" w:rsidRPr="00EE632E" w:rsidRDefault="00DF28CB" w:rsidP="00EE632E">
      <w:pPr>
        <w:numPr>
          <w:ilvl w:val="0"/>
          <w:numId w:val="26"/>
        </w:numPr>
        <w:spacing w:after="0" w:line="240" w:lineRule="auto"/>
        <w:ind w:left="0" w:firstLine="284"/>
        <w:jc w:val="both"/>
        <w:rPr>
          <w:rFonts w:ascii="Times New Roman" w:hAnsi="Times New Roman" w:cs="Times New Roman"/>
          <w:sz w:val="24"/>
          <w:szCs w:val="24"/>
        </w:rPr>
      </w:pPr>
      <w:r w:rsidRPr="00EE632E">
        <w:rPr>
          <w:rFonts w:ascii="Times New Roman" w:hAnsi="Times New Roman" w:cs="Times New Roman"/>
          <w:sz w:val="24"/>
          <w:szCs w:val="24"/>
        </w:rPr>
        <w:t xml:space="preserve"> Фотоальбомы по туризму и спорту.</w:t>
      </w:r>
    </w:p>
    <w:p w:rsidR="00DF28CB" w:rsidRPr="00EE632E" w:rsidRDefault="00DF28CB" w:rsidP="00EE632E">
      <w:pPr>
        <w:numPr>
          <w:ilvl w:val="0"/>
          <w:numId w:val="26"/>
        </w:numPr>
        <w:spacing w:after="0" w:line="240" w:lineRule="auto"/>
        <w:ind w:left="0" w:firstLine="284"/>
        <w:jc w:val="both"/>
        <w:rPr>
          <w:rFonts w:ascii="Times New Roman" w:hAnsi="Times New Roman" w:cs="Times New Roman"/>
          <w:sz w:val="24"/>
          <w:szCs w:val="24"/>
        </w:rPr>
      </w:pPr>
      <w:r w:rsidRPr="00EE632E">
        <w:rPr>
          <w:rFonts w:ascii="Times New Roman" w:hAnsi="Times New Roman" w:cs="Times New Roman"/>
          <w:sz w:val="24"/>
          <w:szCs w:val="24"/>
        </w:rPr>
        <w:t>Стенды  (например, «Одаренные дети» в номинации «Туризм и краеведение»).</w:t>
      </w:r>
    </w:p>
    <w:p w:rsidR="00DF28CB" w:rsidRPr="00EE632E" w:rsidRDefault="00DF28CB" w:rsidP="00EE632E">
      <w:pPr>
        <w:numPr>
          <w:ilvl w:val="0"/>
          <w:numId w:val="26"/>
        </w:numPr>
        <w:spacing w:after="0" w:line="240" w:lineRule="auto"/>
        <w:ind w:left="0" w:firstLine="284"/>
        <w:jc w:val="both"/>
        <w:rPr>
          <w:rFonts w:ascii="Times New Roman" w:hAnsi="Times New Roman" w:cs="Times New Roman"/>
          <w:sz w:val="24"/>
          <w:szCs w:val="24"/>
        </w:rPr>
      </w:pPr>
      <w:r w:rsidRPr="00EE632E">
        <w:rPr>
          <w:rFonts w:ascii="Times New Roman" w:hAnsi="Times New Roman" w:cs="Times New Roman"/>
          <w:sz w:val="24"/>
          <w:szCs w:val="24"/>
        </w:rPr>
        <w:t>Дидактический материал:</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 наборы открыток «Самарская Лука», «Самарский художественный музей»;</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 тематический календарь, посвящённый жизни и творчеству К.П. Головкина «Времена года»;</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 карточки «Топографические знаки», «Туристические узлы», «Ориентирование на местности»;</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 словарь туриста;</w:t>
      </w:r>
    </w:p>
    <w:p w:rsidR="00DF28CB" w:rsidRPr="00EE632E" w:rsidRDefault="00DF28CB"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 набор топографических карт;</w:t>
      </w:r>
    </w:p>
    <w:p w:rsidR="00CF53E4" w:rsidRPr="00EE632E" w:rsidRDefault="00CF53E4"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Художественная литература для детей</w:t>
      </w:r>
    </w:p>
    <w:p w:rsidR="00CF53E4" w:rsidRPr="00EE632E" w:rsidRDefault="00CF53E4"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Арсеньев В.К.</w:t>
      </w:r>
      <w:r w:rsidR="000313D1" w:rsidRPr="00EE632E">
        <w:rPr>
          <w:rFonts w:ascii="Times New Roman" w:hAnsi="Times New Roman" w:cs="Times New Roman"/>
          <w:sz w:val="24"/>
          <w:szCs w:val="24"/>
        </w:rPr>
        <w:t xml:space="preserve"> Дерсу Узала.</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Верн Ж. Дети капитана гранта.</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Верн Ж. Пятнадцатилетний капитан.</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Дефо Д. Робинзон Крузо</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Киплинг Р. Маугли</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Пришвин М. Моя страна</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Ж. Рони-старший. Борьба за огонь.</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Рундквист Н.А. Самая прекрасная дорога.</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Твен М. Приключения Тома Сойера. Приключения Гекльберри Финна.</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Чуковский Н.К. Водители фрегатов (книга о великих мореплавателях).</w:t>
      </w:r>
    </w:p>
    <w:p w:rsidR="000313D1" w:rsidRPr="00EE632E" w:rsidRDefault="000313D1" w:rsidP="00EE632E">
      <w:pPr>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Хейердал Т. Экспедиция Кон-тики; В поисках рая.</w:t>
      </w:r>
    </w:p>
    <w:p w:rsidR="001D6387" w:rsidRPr="00EE632E" w:rsidRDefault="001D638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BB18A7" w:rsidRPr="00EE632E" w:rsidRDefault="00BB18A7" w:rsidP="00EE632E">
      <w:pPr>
        <w:spacing w:after="0" w:line="240" w:lineRule="auto"/>
        <w:ind w:firstLine="284"/>
        <w:jc w:val="both"/>
        <w:rPr>
          <w:rFonts w:ascii="Times New Roman" w:hAnsi="Times New Roman" w:cs="Times New Roman"/>
          <w:sz w:val="24"/>
          <w:szCs w:val="24"/>
        </w:rPr>
      </w:pPr>
    </w:p>
    <w:p w:rsidR="00BB18A7" w:rsidRPr="00EE632E" w:rsidRDefault="00BB18A7" w:rsidP="00EE632E">
      <w:pPr>
        <w:spacing w:after="0" w:line="240" w:lineRule="auto"/>
        <w:ind w:firstLine="284"/>
        <w:jc w:val="both"/>
        <w:rPr>
          <w:rFonts w:ascii="Times New Roman" w:hAnsi="Times New Roman" w:cs="Times New Roman"/>
          <w:sz w:val="24"/>
          <w:szCs w:val="24"/>
        </w:rPr>
      </w:pPr>
    </w:p>
    <w:p w:rsidR="00BB18A7" w:rsidRPr="00EE632E" w:rsidRDefault="00BB18A7" w:rsidP="00EE632E">
      <w:pPr>
        <w:spacing w:after="0" w:line="240" w:lineRule="auto"/>
        <w:ind w:firstLine="284"/>
        <w:jc w:val="both"/>
        <w:rPr>
          <w:rFonts w:ascii="Times New Roman" w:hAnsi="Times New Roman" w:cs="Times New Roman"/>
          <w:sz w:val="24"/>
          <w:szCs w:val="24"/>
        </w:rPr>
      </w:pPr>
    </w:p>
    <w:p w:rsidR="00BB18A7" w:rsidRPr="00EE632E" w:rsidRDefault="00BB18A7" w:rsidP="00EE632E">
      <w:pPr>
        <w:spacing w:after="0" w:line="240" w:lineRule="auto"/>
        <w:ind w:firstLine="284"/>
        <w:jc w:val="both"/>
        <w:rPr>
          <w:rFonts w:ascii="Times New Roman" w:hAnsi="Times New Roman" w:cs="Times New Roman"/>
          <w:sz w:val="24"/>
          <w:szCs w:val="24"/>
        </w:rPr>
      </w:pPr>
    </w:p>
    <w:p w:rsidR="00BB18A7" w:rsidRPr="00EE632E" w:rsidRDefault="00BB18A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1D6387" w:rsidRPr="00EE632E" w:rsidRDefault="001D6387" w:rsidP="00EE632E">
      <w:pPr>
        <w:spacing w:after="0" w:line="240" w:lineRule="auto"/>
        <w:ind w:firstLine="284"/>
        <w:jc w:val="both"/>
        <w:rPr>
          <w:rFonts w:ascii="Times New Roman" w:hAnsi="Times New Roman" w:cs="Times New Roman"/>
          <w:sz w:val="24"/>
          <w:szCs w:val="24"/>
        </w:rPr>
      </w:pPr>
    </w:p>
    <w:p w:rsidR="008B454F" w:rsidRPr="00EE632E" w:rsidRDefault="008B454F" w:rsidP="00EE632E">
      <w:pPr>
        <w:spacing w:after="0" w:line="240" w:lineRule="auto"/>
        <w:rPr>
          <w:rFonts w:ascii="Times New Roman" w:hAnsi="Times New Roman" w:cs="Times New Roman"/>
          <w:b/>
          <w:sz w:val="24"/>
          <w:szCs w:val="24"/>
        </w:rPr>
      </w:pPr>
    </w:p>
    <w:p w:rsidR="00DF28CB" w:rsidRPr="00EE632E" w:rsidRDefault="005970E9" w:rsidP="00EE632E">
      <w:pPr>
        <w:spacing w:after="0" w:line="240" w:lineRule="auto"/>
        <w:rPr>
          <w:rFonts w:ascii="Times New Roman" w:hAnsi="Times New Roman" w:cs="Times New Roman"/>
          <w:b/>
          <w:sz w:val="24"/>
          <w:szCs w:val="24"/>
        </w:rPr>
      </w:pPr>
      <w:r w:rsidRPr="00EE632E">
        <w:rPr>
          <w:rFonts w:ascii="Times New Roman" w:hAnsi="Times New Roman" w:cs="Times New Roman"/>
          <w:b/>
          <w:sz w:val="24"/>
          <w:szCs w:val="24"/>
        </w:rPr>
        <w:t>Материально-техническое обеспечение программы</w:t>
      </w:r>
    </w:p>
    <w:tbl>
      <w:tblPr>
        <w:tblStyle w:val="af5"/>
        <w:tblW w:w="10456" w:type="dxa"/>
        <w:tblLook w:val="04A0" w:firstRow="1" w:lastRow="0" w:firstColumn="1" w:lastColumn="0" w:noHBand="0" w:noVBand="1"/>
      </w:tblPr>
      <w:tblGrid>
        <w:gridCol w:w="528"/>
        <w:gridCol w:w="7944"/>
        <w:gridCol w:w="1984"/>
      </w:tblGrid>
      <w:tr w:rsidR="00D717C4" w:rsidRPr="00EE632E" w:rsidTr="00925425">
        <w:tc>
          <w:tcPr>
            <w:tcW w:w="528" w:type="dxa"/>
          </w:tcPr>
          <w:p w:rsidR="00D717C4" w:rsidRPr="00EE632E" w:rsidRDefault="00D717C4" w:rsidP="00EE632E">
            <w:pPr>
              <w:jc w:val="center"/>
              <w:rPr>
                <w:rFonts w:ascii="Times New Roman" w:hAnsi="Times New Roman" w:cs="Times New Roman"/>
                <w:b/>
                <w:sz w:val="24"/>
                <w:szCs w:val="24"/>
              </w:rPr>
            </w:pPr>
            <w:r w:rsidRPr="00EE632E">
              <w:rPr>
                <w:rFonts w:ascii="Times New Roman" w:hAnsi="Times New Roman" w:cs="Times New Roman"/>
                <w:b/>
                <w:sz w:val="24"/>
                <w:szCs w:val="24"/>
              </w:rPr>
              <w:t>№</w:t>
            </w:r>
          </w:p>
        </w:tc>
        <w:tc>
          <w:tcPr>
            <w:tcW w:w="7944" w:type="dxa"/>
          </w:tcPr>
          <w:p w:rsidR="00D717C4" w:rsidRPr="00EE632E" w:rsidRDefault="00D717C4" w:rsidP="00EE632E">
            <w:pPr>
              <w:jc w:val="center"/>
              <w:rPr>
                <w:rFonts w:ascii="Times New Roman" w:hAnsi="Times New Roman" w:cs="Times New Roman"/>
                <w:b/>
                <w:sz w:val="24"/>
                <w:szCs w:val="24"/>
              </w:rPr>
            </w:pPr>
            <w:r w:rsidRPr="00EE632E">
              <w:rPr>
                <w:rFonts w:ascii="Times New Roman" w:hAnsi="Times New Roman" w:cs="Times New Roman"/>
                <w:b/>
                <w:sz w:val="24"/>
                <w:szCs w:val="24"/>
              </w:rPr>
              <w:t>Наименование</w:t>
            </w:r>
          </w:p>
        </w:tc>
        <w:tc>
          <w:tcPr>
            <w:tcW w:w="1984" w:type="dxa"/>
          </w:tcPr>
          <w:p w:rsidR="00D717C4" w:rsidRPr="00EE632E" w:rsidRDefault="00D717C4" w:rsidP="00EE632E">
            <w:pPr>
              <w:jc w:val="center"/>
              <w:rPr>
                <w:rFonts w:ascii="Times New Roman" w:hAnsi="Times New Roman" w:cs="Times New Roman"/>
                <w:b/>
                <w:sz w:val="24"/>
                <w:szCs w:val="24"/>
              </w:rPr>
            </w:pPr>
            <w:r w:rsidRPr="00EE632E">
              <w:rPr>
                <w:rFonts w:ascii="Times New Roman" w:hAnsi="Times New Roman" w:cs="Times New Roman"/>
                <w:b/>
                <w:sz w:val="24"/>
                <w:szCs w:val="24"/>
              </w:rPr>
              <w:t>Кол-во</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1</w:t>
            </w:r>
          </w:p>
        </w:tc>
        <w:tc>
          <w:tcPr>
            <w:tcW w:w="7944"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Кабинет  для проведения теоретических занятий.</w:t>
            </w: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2</w:t>
            </w:r>
          </w:p>
        </w:tc>
        <w:tc>
          <w:tcPr>
            <w:tcW w:w="7944"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Спортплощадка.</w:t>
            </w: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3</w:t>
            </w:r>
          </w:p>
        </w:tc>
        <w:tc>
          <w:tcPr>
            <w:tcW w:w="7944"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Спортивный комплекс с тренажёрным и спортивным  залом</w:t>
            </w: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4</w:t>
            </w:r>
          </w:p>
        </w:tc>
        <w:tc>
          <w:tcPr>
            <w:tcW w:w="7944"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Байдарка туристическая.</w:t>
            </w: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5</w:t>
            </w:r>
          </w:p>
        </w:tc>
        <w:tc>
          <w:tcPr>
            <w:tcW w:w="7944" w:type="dxa"/>
          </w:tcPr>
          <w:p w:rsidR="00D717C4" w:rsidRPr="00EE632E" w:rsidRDefault="00D717C4" w:rsidP="00EE632E">
            <w:pPr>
              <w:rPr>
                <w:rFonts w:ascii="Times New Roman" w:hAnsi="Times New Roman" w:cs="Times New Roman"/>
                <w:b/>
                <w:sz w:val="24"/>
                <w:szCs w:val="24"/>
              </w:rPr>
            </w:pPr>
            <w:r w:rsidRPr="00EE632E">
              <w:rPr>
                <w:rFonts w:ascii="Times New Roman" w:hAnsi="Times New Roman" w:cs="Times New Roman"/>
                <w:sz w:val="24"/>
                <w:szCs w:val="24"/>
              </w:rPr>
              <w:t xml:space="preserve">Туристические страховочные обвязки верхние </w:t>
            </w: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15</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6</w:t>
            </w:r>
          </w:p>
        </w:tc>
        <w:tc>
          <w:tcPr>
            <w:tcW w:w="7944" w:type="dxa"/>
          </w:tcPr>
          <w:p w:rsidR="00D717C4" w:rsidRPr="00EE632E" w:rsidRDefault="00D717C4" w:rsidP="00EE632E">
            <w:pPr>
              <w:rPr>
                <w:rFonts w:ascii="Times New Roman" w:hAnsi="Times New Roman" w:cs="Times New Roman"/>
                <w:b/>
                <w:sz w:val="24"/>
                <w:szCs w:val="24"/>
              </w:rPr>
            </w:pPr>
            <w:r w:rsidRPr="00EE632E">
              <w:rPr>
                <w:rFonts w:ascii="Times New Roman" w:hAnsi="Times New Roman" w:cs="Times New Roman"/>
                <w:sz w:val="24"/>
                <w:szCs w:val="24"/>
              </w:rPr>
              <w:t>Туристические страховочные обвязки нижние</w:t>
            </w: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15</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7</w:t>
            </w:r>
          </w:p>
        </w:tc>
        <w:tc>
          <w:tcPr>
            <w:tcW w:w="7944" w:type="dxa"/>
          </w:tcPr>
          <w:p w:rsidR="00D717C4" w:rsidRPr="00EE632E" w:rsidRDefault="00D717C4" w:rsidP="00EE632E">
            <w:pPr>
              <w:rPr>
                <w:rFonts w:ascii="Times New Roman" w:hAnsi="Times New Roman" w:cs="Times New Roman"/>
                <w:b/>
                <w:sz w:val="24"/>
                <w:szCs w:val="24"/>
              </w:rPr>
            </w:pPr>
            <w:r w:rsidRPr="00EE632E">
              <w:rPr>
                <w:rFonts w:ascii="Times New Roman" w:hAnsi="Times New Roman" w:cs="Times New Roman"/>
                <w:sz w:val="24"/>
                <w:szCs w:val="24"/>
              </w:rPr>
              <w:t>Штормовки</w:t>
            </w: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10</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lastRenderedPageBreak/>
              <w:t>8</w:t>
            </w:r>
          </w:p>
        </w:tc>
        <w:tc>
          <w:tcPr>
            <w:tcW w:w="7944"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Репшнуры.</w:t>
            </w:r>
          </w:p>
          <w:p w:rsidR="00D717C4" w:rsidRPr="00EE632E" w:rsidRDefault="00D717C4" w:rsidP="00EE632E">
            <w:pPr>
              <w:rPr>
                <w:rFonts w:ascii="Times New Roman" w:hAnsi="Times New Roman" w:cs="Times New Roman"/>
                <w:b/>
                <w:sz w:val="24"/>
                <w:szCs w:val="24"/>
              </w:rPr>
            </w:pP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20</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9</w:t>
            </w:r>
          </w:p>
        </w:tc>
        <w:tc>
          <w:tcPr>
            <w:tcW w:w="7944"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Туристические палатки</w:t>
            </w:r>
          </w:p>
          <w:p w:rsidR="00D717C4" w:rsidRPr="00EE632E" w:rsidRDefault="00D717C4" w:rsidP="00EE632E">
            <w:pPr>
              <w:ind w:left="720"/>
              <w:rPr>
                <w:rFonts w:ascii="Times New Roman" w:hAnsi="Times New Roman" w:cs="Times New Roman"/>
                <w:sz w:val="24"/>
                <w:szCs w:val="24"/>
              </w:rPr>
            </w:pPr>
          </w:p>
        </w:tc>
        <w:tc>
          <w:tcPr>
            <w:tcW w:w="1984" w:type="dxa"/>
          </w:tcPr>
          <w:p w:rsidR="00D717C4" w:rsidRPr="00EE632E" w:rsidRDefault="00D717C4" w:rsidP="00EE632E">
            <w:pPr>
              <w:jc w:val="center"/>
              <w:rPr>
                <w:rFonts w:ascii="Times New Roman" w:hAnsi="Times New Roman" w:cs="Times New Roman"/>
                <w:sz w:val="24"/>
                <w:szCs w:val="24"/>
              </w:rPr>
            </w:pPr>
            <w:r w:rsidRPr="00EE632E">
              <w:rPr>
                <w:rFonts w:ascii="Times New Roman" w:hAnsi="Times New Roman" w:cs="Times New Roman"/>
                <w:sz w:val="24"/>
                <w:szCs w:val="24"/>
              </w:rPr>
              <w:t>5</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10</w:t>
            </w:r>
          </w:p>
        </w:tc>
        <w:tc>
          <w:tcPr>
            <w:tcW w:w="7944"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Тенты для палаток</w:t>
            </w:r>
            <w:r w:rsidR="001D7744" w:rsidRPr="00EE632E">
              <w:rPr>
                <w:rFonts w:ascii="Times New Roman" w:hAnsi="Times New Roman" w:cs="Times New Roman"/>
                <w:sz w:val="24"/>
                <w:szCs w:val="24"/>
              </w:rPr>
              <w:t xml:space="preserve"> (верхние и нижние)</w:t>
            </w:r>
          </w:p>
        </w:tc>
        <w:tc>
          <w:tcPr>
            <w:tcW w:w="1984" w:type="dxa"/>
          </w:tcPr>
          <w:p w:rsidR="00D717C4" w:rsidRPr="00EE632E" w:rsidRDefault="001D7744"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r w:rsidR="00D717C4" w:rsidRPr="00EE632E" w:rsidTr="00925425">
        <w:tc>
          <w:tcPr>
            <w:tcW w:w="528" w:type="dxa"/>
          </w:tcPr>
          <w:p w:rsidR="00D717C4" w:rsidRPr="00EE632E" w:rsidRDefault="00D717C4" w:rsidP="00EE632E">
            <w:pPr>
              <w:rPr>
                <w:rFonts w:ascii="Times New Roman" w:hAnsi="Times New Roman" w:cs="Times New Roman"/>
                <w:sz w:val="24"/>
                <w:szCs w:val="24"/>
              </w:rPr>
            </w:pPr>
            <w:r w:rsidRPr="00EE632E">
              <w:rPr>
                <w:rFonts w:ascii="Times New Roman" w:hAnsi="Times New Roman" w:cs="Times New Roman"/>
                <w:sz w:val="24"/>
                <w:szCs w:val="24"/>
              </w:rPr>
              <w:t>11</w:t>
            </w:r>
          </w:p>
        </w:tc>
        <w:tc>
          <w:tcPr>
            <w:tcW w:w="7944" w:type="dxa"/>
          </w:tcPr>
          <w:p w:rsidR="00D717C4" w:rsidRPr="00EE632E" w:rsidRDefault="001D7744" w:rsidP="00EE632E">
            <w:pPr>
              <w:rPr>
                <w:rFonts w:ascii="Times New Roman" w:hAnsi="Times New Roman" w:cs="Times New Roman"/>
                <w:sz w:val="24"/>
                <w:szCs w:val="24"/>
              </w:rPr>
            </w:pPr>
            <w:r w:rsidRPr="00EE632E">
              <w:rPr>
                <w:rFonts w:ascii="Times New Roman" w:hAnsi="Times New Roman" w:cs="Times New Roman"/>
                <w:sz w:val="24"/>
                <w:szCs w:val="24"/>
              </w:rPr>
              <w:t>Колышки стойки для палаток</w:t>
            </w:r>
          </w:p>
        </w:tc>
        <w:tc>
          <w:tcPr>
            <w:tcW w:w="1984" w:type="dxa"/>
          </w:tcPr>
          <w:p w:rsidR="00D717C4" w:rsidRPr="00EE632E" w:rsidRDefault="001D7744" w:rsidP="00EE632E">
            <w:pPr>
              <w:jc w:val="center"/>
              <w:rPr>
                <w:rFonts w:ascii="Times New Roman" w:hAnsi="Times New Roman" w:cs="Times New Roman"/>
                <w:sz w:val="24"/>
                <w:szCs w:val="24"/>
              </w:rPr>
            </w:pPr>
            <w:r w:rsidRPr="00EE632E">
              <w:rPr>
                <w:rFonts w:ascii="Times New Roman" w:hAnsi="Times New Roman" w:cs="Times New Roman"/>
                <w:sz w:val="24"/>
                <w:szCs w:val="24"/>
              </w:rPr>
              <w:t>5 комплектов</w:t>
            </w:r>
          </w:p>
        </w:tc>
      </w:tr>
      <w:tr w:rsidR="00D717C4" w:rsidRPr="00EE632E" w:rsidTr="00925425">
        <w:tc>
          <w:tcPr>
            <w:tcW w:w="528" w:type="dxa"/>
          </w:tcPr>
          <w:p w:rsidR="00D717C4" w:rsidRPr="00EE632E" w:rsidRDefault="001D7744" w:rsidP="00EE632E">
            <w:pPr>
              <w:rPr>
                <w:rFonts w:ascii="Times New Roman" w:hAnsi="Times New Roman" w:cs="Times New Roman"/>
                <w:sz w:val="24"/>
                <w:szCs w:val="24"/>
              </w:rPr>
            </w:pPr>
            <w:r w:rsidRPr="00EE632E">
              <w:rPr>
                <w:rFonts w:ascii="Times New Roman" w:hAnsi="Times New Roman" w:cs="Times New Roman"/>
                <w:sz w:val="24"/>
                <w:szCs w:val="24"/>
              </w:rPr>
              <w:t>12</w:t>
            </w:r>
          </w:p>
        </w:tc>
        <w:tc>
          <w:tcPr>
            <w:tcW w:w="7944" w:type="dxa"/>
          </w:tcPr>
          <w:p w:rsidR="00D717C4" w:rsidRPr="00EE632E" w:rsidRDefault="001D7744"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опор в чехле</w:t>
            </w:r>
          </w:p>
        </w:tc>
        <w:tc>
          <w:tcPr>
            <w:tcW w:w="1984" w:type="dxa"/>
          </w:tcPr>
          <w:p w:rsidR="00D717C4" w:rsidRPr="00EE632E" w:rsidRDefault="001D7744"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r w:rsidR="001D7744" w:rsidRPr="00EE632E" w:rsidTr="00925425">
        <w:tc>
          <w:tcPr>
            <w:tcW w:w="528" w:type="dxa"/>
          </w:tcPr>
          <w:p w:rsidR="001D7744" w:rsidRPr="00EE632E" w:rsidRDefault="001D7744" w:rsidP="00EE632E">
            <w:pPr>
              <w:rPr>
                <w:rFonts w:ascii="Times New Roman" w:hAnsi="Times New Roman" w:cs="Times New Roman"/>
                <w:sz w:val="24"/>
                <w:szCs w:val="24"/>
              </w:rPr>
            </w:pPr>
            <w:r w:rsidRPr="00EE632E">
              <w:rPr>
                <w:rFonts w:ascii="Times New Roman" w:hAnsi="Times New Roman" w:cs="Times New Roman"/>
                <w:sz w:val="24"/>
                <w:szCs w:val="24"/>
              </w:rPr>
              <w:t>13</w:t>
            </w:r>
          </w:p>
        </w:tc>
        <w:tc>
          <w:tcPr>
            <w:tcW w:w="7944" w:type="dxa"/>
          </w:tcPr>
          <w:p w:rsidR="001D7744" w:rsidRPr="00EE632E" w:rsidRDefault="001D7744"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аганок костровый</w:t>
            </w:r>
          </w:p>
        </w:tc>
        <w:tc>
          <w:tcPr>
            <w:tcW w:w="1984" w:type="dxa"/>
          </w:tcPr>
          <w:p w:rsidR="001D7744" w:rsidRPr="00EE632E" w:rsidRDefault="001D7744"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r w:rsidR="001D7744" w:rsidRPr="00EE632E" w:rsidTr="00925425">
        <w:tc>
          <w:tcPr>
            <w:tcW w:w="528" w:type="dxa"/>
          </w:tcPr>
          <w:p w:rsidR="001D7744" w:rsidRPr="00EE632E" w:rsidRDefault="001D7744" w:rsidP="00EE632E">
            <w:pPr>
              <w:rPr>
                <w:rFonts w:ascii="Times New Roman" w:hAnsi="Times New Roman" w:cs="Times New Roman"/>
                <w:sz w:val="24"/>
                <w:szCs w:val="24"/>
              </w:rPr>
            </w:pPr>
            <w:r w:rsidRPr="00EE632E">
              <w:rPr>
                <w:rFonts w:ascii="Times New Roman" w:hAnsi="Times New Roman" w:cs="Times New Roman"/>
                <w:sz w:val="24"/>
                <w:szCs w:val="24"/>
              </w:rPr>
              <w:t>14</w:t>
            </w:r>
          </w:p>
        </w:tc>
        <w:tc>
          <w:tcPr>
            <w:tcW w:w="7944" w:type="dxa"/>
          </w:tcPr>
          <w:p w:rsidR="001D7744" w:rsidRPr="00EE632E" w:rsidRDefault="001D7744"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Пила двуручная в чехле</w:t>
            </w:r>
          </w:p>
        </w:tc>
        <w:tc>
          <w:tcPr>
            <w:tcW w:w="1984" w:type="dxa"/>
          </w:tcPr>
          <w:p w:rsidR="001D7744" w:rsidRPr="00EE632E" w:rsidRDefault="001D7744"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15</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аны (котлы) туристические</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2 комплекта</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16</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росик костровый</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17</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ент хозяйственный</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18</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леёнка кухонная</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19</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уристическая посуда</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3 комплекта</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20</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Рюкзаки</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10</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21</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омпасы</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15</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22</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арабины</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30</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23</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аски туристические</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15</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24</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Веревка (</w:t>
            </w:r>
            <w:r w:rsidRPr="00EE632E">
              <w:rPr>
                <w:rFonts w:ascii="Times New Roman" w:hAnsi="Times New Roman" w:cs="Times New Roman"/>
                <w:sz w:val="24"/>
                <w:szCs w:val="24"/>
                <w:lang w:val="en-US"/>
              </w:rPr>
              <w:t xml:space="preserve">D 10 </w:t>
            </w:r>
            <w:r w:rsidRPr="00EE632E">
              <w:rPr>
                <w:rFonts w:ascii="Times New Roman" w:hAnsi="Times New Roman" w:cs="Times New Roman"/>
                <w:sz w:val="24"/>
                <w:szCs w:val="24"/>
              </w:rPr>
              <w:t>мл)-300 м</w:t>
            </w:r>
          </w:p>
        </w:tc>
        <w:tc>
          <w:tcPr>
            <w:tcW w:w="1984" w:type="dxa"/>
          </w:tcPr>
          <w:p w:rsidR="00925425" w:rsidRPr="00EE632E" w:rsidRDefault="00925425"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925425" w:rsidRPr="00EE632E" w:rsidTr="00925425">
        <w:tc>
          <w:tcPr>
            <w:tcW w:w="528" w:type="dxa"/>
          </w:tcPr>
          <w:p w:rsidR="00925425" w:rsidRPr="00EE632E" w:rsidRDefault="00925425" w:rsidP="00EE632E">
            <w:pPr>
              <w:rPr>
                <w:rFonts w:ascii="Times New Roman" w:hAnsi="Times New Roman" w:cs="Times New Roman"/>
                <w:sz w:val="24"/>
                <w:szCs w:val="24"/>
              </w:rPr>
            </w:pPr>
            <w:r w:rsidRPr="00EE632E">
              <w:rPr>
                <w:rFonts w:ascii="Times New Roman" w:hAnsi="Times New Roman" w:cs="Times New Roman"/>
                <w:sz w:val="24"/>
                <w:szCs w:val="24"/>
              </w:rPr>
              <w:t>25</w:t>
            </w:r>
          </w:p>
        </w:tc>
        <w:tc>
          <w:tcPr>
            <w:tcW w:w="7944" w:type="dxa"/>
          </w:tcPr>
          <w:p w:rsidR="00925425" w:rsidRPr="00EE632E" w:rsidRDefault="00925425"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Веревка (</w:t>
            </w:r>
            <w:r w:rsidRPr="00EE632E">
              <w:rPr>
                <w:rFonts w:ascii="Times New Roman" w:hAnsi="Times New Roman" w:cs="Times New Roman"/>
                <w:sz w:val="24"/>
                <w:szCs w:val="24"/>
                <w:lang w:val="en-US"/>
              </w:rPr>
              <w:t>D 6</w:t>
            </w:r>
            <w:r w:rsidRPr="00EE632E">
              <w:rPr>
                <w:rFonts w:ascii="Times New Roman" w:hAnsi="Times New Roman" w:cs="Times New Roman"/>
                <w:sz w:val="24"/>
                <w:szCs w:val="24"/>
              </w:rPr>
              <w:t xml:space="preserve"> мл) - 20 м.</w:t>
            </w:r>
          </w:p>
          <w:p w:rsidR="00925425" w:rsidRPr="00EE632E" w:rsidRDefault="00925425" w:rsidP="00EE632E">
            <w:pPr>
              <w:ind w:left="39" w:hanging="39"/>
              <w:rPr>
                <w:rFonts w:ascii="Times New Roman" w:hAnsi="Times New Roman" w:cs="Times New Roman"/>
                <w:sz w:val="24"/>
                <w:szCs w:val="24"/>
              </w:rPr>
            </w:pPr>
          </w:p>
        </w:tc>
        <w:tc>
          <w:tcPr>
            <w:tcW w:w="1984" w:type="dxa"/>
          </w:tcPr>
          <w:p w:rsidR="00925425"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26</w:t>
            </w:r>
          </w:p>
        </w:tc>
        <w:tc>
          <w:tcPr>
            <w:tcW w:w="7944" w:type="dxa"/>
          </w:tcPr>
          <w:p w:rsidR="004C1A4E" w:rsidRPr="00EE632E" w:rsidRDefault="004C1A4E"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Спусковое устройство «восьмерка»</w:t>
            </w:r>
          </w:p>
        </w:tc>
        <w:tc>
          <w:tcPr>
            <w:tcW w:w="1984" w:type="dxa"/>
          </w:tcPr>
          <w:p w:rsidR="004C1A4E"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4</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27</w:t>
            </w:r>
          </w:p>
        </w:tc>
        <w:tc>
          <w:tcPr>
            <w:tcW w:w="7944" w:type="dxa"/>
          </w:tcPr>
          <w:p w:rsidR="004C1A4E" w:rsidRPr="00EE632E" w:rsidRDefault="004C1A4E"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 xml:space="preserve">Подъемное устройство  (жумар) </w:t>
            </w:r>
          </w:p>
        </w:tc>
        <w:tc>
          <w:tcPr>
            <w:tcW w:w="1984" w:type="dxa"/>
          </w:tcPr>
          <w:p w:rsidR="004C1A4E"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4</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28</w:t>
            </w:r>
          </w:p>
        </w:tc>
        <w:tc>
          <w:tcPr>
            <w:tcW w:w="7944" w:type="dxa"/>
          </w:tcPr>
          <w:p w:rsidR="004C1A4E" w:rsidRPr="00EE632E" w:rsidRDefault="004C1A4E"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Ролики туристические</w:t>
            </w:r>
          </w:p>
        </w:tc>
        <w:tc>
          <w:tcPr>
            <w:tcW w:w="1984" w:type="dxa"/>
          </w:tcPr>
          <w:p w:rsidR="004C1A4E"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4</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29</w:t>
            </w:r>
          </w:p>
        </w:tc>
        <w:tc>
          <w:tcPr>
            <w:tcW w:w="7944" w:type="dxa"/>
          </w:tcPr>
          <w:p w:rsidR="004C1A4E" w:rsidRPr="00EE632E" w:rsidRDefault="004C1A4E"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оврики – утеплители</w:t>
            </w:r>
          </w:p>
        </w:tc>
        <w:tc>
          <w:tcPr>
            <w:tcW w:w="1984" w:type="dxa"/>
          </w:tcPr>
          <w:p w:rsidR="004C1A4E"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15</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30</w:t>
            </w:r>
          </w:p>
        </w:tc>
        <w:tc>
          <w:tcPr>
            <w:tcW w:w="7944" w:type="dxa"/>
          </w:tcPr>
          <w:p w:rsidR="004C1A4E" w:rsidRPr="00EE632E" w:rsidRDefault="004C1A4E"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елевизор</w:t>
            </w:r>
          </w:p>
        </w:tc>
        <w:tc>
          <w:tcPr>
            <w:tcW w:w="1984" w:type="dxa"/>
          </w:tcPr>
          <w:p w:rsidR="004C1A4E"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31</w:t>
            </w:r>
          </w:p>
        </w:tc>
        <w:tc>
          <w:tcPr>
            <w:tcW w:w="7944" w:type="dxa"/>
          </w:tcPr>
          <w:p w:rsidR="004C1A4E" w:rsidRPr="00EE632E" w:rsidRDefault="004C1A4E"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Музыкальный центр</w:t>
            </w:r>
          </w:p>
        </w:tc>
        <w:tc>
          <w:tcPr>
            <w:tcW w:w="1984" w:type="dxa"/>
          </w:tcPr>
          <w:p w:rsidR="004C1A4E"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32</w:t>
            </w:r>
          </w:p>
        </w:tc>
        <w:tc>
          <w:tcPr>
            <w:tcW w:w="7944" w:type="dxa"/>
          </w:tcPr>
          <w:p w:rsidR="004C1A4E" w:rsidRPr="00EE632E" w:rsidRDefault="004C1A4E"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уристические столы</w:t>
            </w:r>
          </w:p>
        </w:tc>
        <w:tc>
          <w:tcPr>
            <w:tcW w:w="1984" w:type="dxa"/>
          </w:tcPr>
          <w:p w:rsidR="004C1A4E" w:rsidRPr="00EE632E" w:rsidRDefault="004C1A4E" w:rsidP="00EE632E">
            <w:pPr>
              <w:jc w:val="center"/>
              <w:rPr>
                <w:rFonts w:ascii="Times New Roman" w:hAnsi="Times New Roman" w:cs="Times New Roman"/>
                <w:sz w:val="24"/>
                <w:szCs w:val="24"/>
              </w:rPr>
            </w:pPr>
            <w:r w:rsidRPr="00EE632E">
              <w:rPr>
                <w:rFonts w:ascii="Times New Roman" w:hAnsi="Times New Roman" w:cs="Times New Roman"/>
                <w:sz w:val="24"/>
                <w:szCs w:val="24"/>
              </w:rPr>
              <w:t>3</w:t>
            </w:r>
          </w:p>
        </w:tc>
      </w:tr>
      <w:tr w:rsidR="004C1A4E" w:rsidRPr="00EE632E" w:rsidTr="00925425">
        <w:tc>
          <w:tcPr>
            <w:tcW w:w="528" w:type="dxa"/>
          </w:tcPr>
          <w:p w:rsidR="004C1A4E" w:rsidRPr="00EE632E" w:rsidRDefault="004C1A4E" w:rsidP="00EE632E">
            <w:pPr>
              <w:rPr>
                <w:rFonts w:ascii="Times New Roman" w:hAnsi="Times New Roman" w:cs="Times New Roman"/>
                <w:sz w:val="24"/>
                <w:szCs w:val="24"/>
              </w:rPr>
            </w:pPr>
            <w:r w:rsidRPr="00EE632E">
              <w:rPr>
                <w:rFonts w:ascii="Times New Roman" w:hAnsi="Times New Roman" w:cs="Times New Roman"/>
                <w:sz w:val="24"/>
                <w:szCs w:val="24"/>
              </w:rPr>
              <w:t>33</w:t>
            </w:r>
          </w:p>
        </w:tc>
        <w:tc>
          <w:tcPr>
            <w:tcW w:w="7944" w:type="dxa"/>
          </w:tcPr>
          <w:p w:rsidR="004C1A4E" w:rsidRPr="00EE632E" w:rsidRDefault="00091AF2"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уристические складные столы</w:t>
            </w:r>
          </w:p>
        </w:tc>
        <w:tc>
          <w:tcPr>
            <w:tcW w:w="1984" w:type="dxa"/>
          </w:tcPr>
          <w:p w:rsidR="004C1A4E" w:rsidRPr="00EE632E" w:rsidRDefault="00091AF2" w:rsidP="00EE632E">
            <w:pPr>
              <w:jc w:val="center"/>
              <w:rPr>
                <w:rFonts w:ascii="Times New Roman" w:hAnsi="Times New Roman" w:cs="Times New Roman"/>
                <w:sz w:val="24"/>
                <w:szCs w:val="24"/>
              </w:rPr>
            </w:pPr>
            <w:r w:rsidRPr="00EE632E">
              <w:rPr>
                <w:rFonts w:ascii="Times New Roman" w:hAnsi="Times New Roman" w:cs="Times New Roman"/>
                <w:sz w:val="24"/>
                <w:szCs w:val="24"/>
              </w:rPr>
              <w:t>3</w:t>
            </w:r>
          </w:p>
        </w:tc>
      </w:tr>
      <w:tr w:rsidR="00091AF2" w:rsidRPr="00EE632E" w:rsidTr="00925425">
        <w:tc>
          <w:tcPr>
            <w:tcW w:w="528" w:type="dxa"/>
          </w:tcPr>
          <w:p w:rsidR="00091AF2" w:rsidRPr="00EE632E" w:rsidRDefault="00091AF2" w:rsidP="00EE632E">
            <w:pPr>
              <w:rPr>
                <w:rFonts w:ascii="Times New Roman" w:hAnsi="Times New Roman" w:cs="Times New Roman"/>
                <w:sz w:val="24"/>
                <w:szCs w:val="24"/>
              </w:rPr>
            </w:pPr>
            <w:r w:rsidRPr="00EE632E">
              <w:rPr>
                <w:rFonts w:ascii="Times New Roman" w:hAnsi="Times New Roman" w:cs="Times New Roman"/>
                <w:sz w:val="24"/>
                <w:szCs w:val="24"/>
              </w:rPr>
              <w:t>34</w:t>
            </w:r>
          </w:p>
        </w:tc>
        <w:tc>
          <w:tcPr>
            <w:tcW w:w="7944" w:type="dxa"/>
          </w:tcPr>
          <w:p w:rsidR="00091AF2" w:rsidRPr="00EE632E" w:rsidRDefault="00091AF2"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 xml:space="preserve">Спальные мешки </w:t>
            </w:r>
          </w:p>
        </w:tc>
        <w:tc>
          <w:tcPr>
            <w:tcW w:w="1984" w:type="dxa"/>
          </w:tcPr>
          <w:p w:rsidR="00091AF2" w:rsidRPr="00EE632E" w:rsidRDefault="00091AF2" w:rsidP="00EE632E">
            <w:pPr>
              <w:jc w:val="center"/>
              <w:rPr>
                <w:rFonts w:ascii="Times New Roman" w:hAnsi="Times New Roman" w:cs="Times New Roman"/>
                <w:sz w:val="24"/>
                <w:szCs w:val="24"/>
              </w:rPr>
            </w:pPr>
            <w:r w:rsidRPr="00EE632E">
              <w:rPr>
                <w:rFonts w:ascii="Times New Roman" w:hAnsi="Times New Roman" w:cs="Times New Roman"/>
                <w:sz w:val="24"/>
                <w:szCs w:val="24"/>
              </w:rPr>
              <w:t>10</w:t>
            </w:r>
          </w:p>
        </w:tc>
      </w:tr>
      <w:tr w:rsidR="00091AF2" w:rsidRPr="00EE632E" w:rsidTr="00925425">
        <w:tc>
          <w:tcPr>
            <w:tcW w:w="528" w:type="dxa"/>
          </w:tcPr>
          <w:p w:rsidR="00091AF2" w:rsidRPr="00EE632E" w:rsidRDefault="00091AF2" w:rsidP="00EE632E">
            <w:pPr>
              <w:rPr>
                <w:rFonts w:ascii="Times New Roman" w:hAnsi="Times New Roman" w:cs="Times New Roman"/>
                <w:sz w:val="24"/>
                <w:szCs w:val="24"/>
              </w:rPr>
            </w:pPr>
            <w:r w:rsidRPr="00EE632E">
              <w:rPr>
                <w:rFonts w:ascii="Times New Roman" w:hAnsi="Times New Roman" w:cs="Times New Roman"/>
                <w:sz w:val="24"/>
                <w:szCs w:val="24"/>
              </w:rPr>
              <w:t>35</w:t>
            </w:r>
          </w:p>
        </w:tc>
        <w:tc>
          <w:tcPr>
            <w:tcW w:w="7944" w:type="dxa"/>
          </w:tcPr>
          <w:p w:rsidR="00091AF2" w:rsidRPr="00EE632E" w:rsidRDefault="006562CC"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омпьютеры</w:t>
            </w:r>
          </w:p>
        </w:tc>
        <w:tc>
          <w:tcPr>
            <w:tcW w:w="1984" w:type="dxa"/>
          </w:tcPr>
          <w:p w:rsidR="00091AF2" w:rsidRPr="00EE632E" w:rsidRDefault="006562CC" w:rsidP="00EE632E">
            <w:pPr>
              <w:jc w:val="center"/>
              <w:rPr>
                <w:rFonts w:ascii="Times New Roman" w:hAnsi="Times New Roman" w:cs="Times New Roman"/>
                <w:sz w:val="24"/>
                <w:szCs w:val="24"/>
              </w:rPr>
            </w:pPr>
            <w:r w:rsidRPr="00EE632E">
              <w:rPr>
                <w:rFonts w:ascii="Times New Roman" w:hAnsi="Times New Roman" w:cs="Times New Roman"/>
                <w:sz w:val="24"/>
                <w:szCs w:val="24"/>
              </w:rPr>
              <w:t>8</w:t>
            </w:r>
          </w:p>
        </w:tc>
      </w:tr>
      <w:tr w:rsidR="006562CC" w:rsidRPr="00EE632E" w:rsidTr="00925425">
        <w:tc>
          <w:tcPr>
            <w:tcW w:w="528" w:type="dxa"/>
          </w:tcPr>
          <w:p w:rsidR="006562CC" w:rsidRPr="00EE632E" w:rsidRDefault="006562CC" w:rsidP="00EE632E">
            <w:pPr>
              <w:rPr>
                <w:rFonts w:ascii="Times New Roman" w:hAnsi="Times New Roman" w:cs="Times New Roman"/>
                <w:sz w:val="24"/>
                <w:szCs w:val="24"/>
              </w:rPr>
            </w:pPr>
            <w:r w:rsidRPr="00EE632E">
              <w:rPr>
                <w:rFonts w:ascii="Times New Roman" w:hAnsi="Times New Roman" w:cs="Times New Roman"/>
                <w:sz w:val="24"/>
                <w:szCs w:val="24"/>
              </w:rPr>
              <w:t>36</w:t>
            </w:r>
          </w:p>
        </w:tc>
        <w:tc>
          <w:tcPr>
            <w:tcW w:w="7944" w:type="dxa"/>
          </w:tcPr>
          <w:p w:rsidR="006562CC" w:rsidRPr="00EE632E" w:rsidRDefault="006562CC"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Фотоаппарат</w:t>
            </w:r>
          </w:p>
        </w:tc>
        <w:tc>
          <w:tcPr>
            <w:tcW w:w="1984" w:type="dxa"/>
          </w:tcPr>
          <w:p w:rsidR="006562CC" w:rsidRPr="00EE632E" w:rsidRDefault="006562CC"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r w:rsidR="006562CC" w:rsidRPr="00EE632E" w:rsidTr="00925425">
        <w:tc>
          <w:tcPr>
            <w:tcW w:w="528" w:type="dxa"/>
          </w:tcPr>
          <w:p w:rsidR="006562CC" w:rsidRPr="00EE632E" w:rsidRDefault="006562CC" w:rsidP="00EE632E">
            <w:pPr>
              <w:rPr>
                <w:rFonts w:ascii="Times New Roman" w:hAnsi="Times New Roman" w:cs="Times New Roman"/>
                <w:sz w:val="24"/>
                <w:szCs w:val="24"/>
              </w:rPr>
            </w:pPr>
            <w:r w:rsidRPr="00EE632E">
              <w:rPr>
                <w:rFonts w:ascii="Times New Roman" w:hAnsi="Times New Roman" w:cs="Times New Roman"/>
                <w:sz w:val="24"/>
                <w:szCs w:val="24"/>
              </w:rPr>
              <w:t>37</w:t>
            </w:r>
          </w:p>
        </w:tc>
        <w:tc>
          <w:tcPr>
            <w:tcW w:w="7944" w:type="dxa"/>
          </w:tcPr>
          <w:p w:rsidR="006562CC" w:rsidRPr="00EE632E" w:rsidRDefault="006562CC"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Спортинвентарь</w:t>
            </w:r>
          </w:p>
        </w:tc>
        <w:tc>
          <w:tcPr>
            <w:tcW w:w="1984" w:type="dxa"/>
          </w:tcPr>
          <w:p w:rsidR="006562CC" w:rsidRPr="00EE632E" w:rsidRDefault="006562CC"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6562CC" w:rsidRPr="00EE632E" w:rsidTr="00925425">
        <w:tc>
          <w:tcPr>
            <w:tcW w:w="528" w:type="dxa"/>
          </w:tcPr>
          <w:p w:rsidR="006562CC" w:rsidRPr="00EE632E" w:rsidRDefault="006562CC" w:rsidP="00EE632E">
            <w:pPr>
              <w:rPr>
                <w:rFonts w:ascii="Times New Roman" w:hAnsi="Times New Roman" w:cs="Times New Roman"/>
                <w:sz w:val="24"/>
                <w:szCs w:val="24"/>
              </w:rPr>
            </w:pPr>
            <w:r w:rsidRPr="00EE632E">
              <w:rPr>
                <w:rFonts w:ascii="Times New Roman" w:hAnsi="Times New Roman" w:cs="Times New Roman"/>
                <w:sz w:val="24"/>
                <w:szCs w:val="24"/>
              </w:rPr>
              <w:t>38</w:t>
            </w:r>
          </w:p>
        </w:tc>
        <w:tc>
          <w:tcPr>
            <w:tcW w:w="7944" w:type="dxa"/>
          </w:tcPr>
          <w:p w:rsidR="006562CC" w:rsidRPr="00EE632E" w:rsidRDefault="006562CC"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Рукавицы костровые (брезентовые)</w:t>
            </w:r>
          </w:p>
        </w:tc>
        <w:tc>
          <w:tcPr>
            <w:tcW w:w="1984" w:type="dxa"/>
          </w:tcPr>
          <w:p w:rsidR="006562CC" w:rsidRPr="00EE632E" w:rsidRDefault="00C73D53"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C73D53" w:rsidRPr="00EE632E" w:rsidTr="00925425">
        <w:tc>
          <w:tcPr>
            <w:tcW w:w="528" w:type="dxa"/>
          </w:tcPr>
          <w:p w:rsidR="00C73D53" w:rsidRPr="00EE632E" w:rsidRDefault="00C73D53" w:rsidP="00EE632E">
            <w:pPr>
              <w:rPr>
                <w:rFonts w:ascii="Times New Roman" w:hAnsi="Times New Roman" w:cs="Times New Roman"/>
                <w:sz w:val="24"/>
                <w:szCs w:val="24"/>
              </w:rPr>
            </w:pPr>
            <w:r w:rsidRPr="00EE632E">
              <w:rPr>
                <w:rFonts w:ascii="Times New Roman" w:hAnsi="Times New Roman" w:cs="Times New Roman"/>
                <w:sz w:val="24"/>
                <w:szCs w:val="24"/>
              </w:rPr>
              <w:t>39</w:t>
            </w:r>
          </w:p>
        </w:tc>
        <w:tc>
          <w:tcPr>
            <w:tcW w:w="7944" w:type="dxa"/>
          </w:tcPr>
          <w:p w:rsidR="00C73D53" w:rsidRPr="00EE632E" w:rsidRDefault="00C73D53"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Секундомер электронный</w:t>
            </w:r>
          </w:p>
        </w:tc>
        <w:tc>
          <w:tcPr>
            <w:tcW w:w="1984" w:type="dxa"/>
          </w:tcPr>
          <w:p w:rsidR="00C73D53" w:rsidRPr="00EE632E" w:rsidRDefault="00C73D53"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r w:rsidR="00C73D53" w:rsidRPr="00EE632E" w:rsidTr="00925425">
        <w:tc>
          <w:tcPr>
            <w:tcW w:w="528" w:type="dxa"/>
          </w:tcPr>
          <w:p w:rsidR="00C73D53" w:rsidRPr="00EE632E" w:rsidRDefault="00C73D53" w:rsidP="00EE632E">
            <w:pPr>
              <w:rPr>
                <w:rFonts w:ascii="Times New Roman" w:hAnsi="Times New Roman" w:cs="Times New Roman"/>
                <w:sz w:val="24"/>
                <w:szCs w:val="24"/>
              </w:rPr>
            </w:pPr>
            <w:r w:rsidRPr="00EE632E">
              <w:rPr>
                <w:rFonts w:ascii="Times New Roman" w:hAnsi="Times New Roman" w:cs="Times New Roman"/>
                <w:sz w:val="24"/>
                <w:szCs w:val="24"/>
              </w:rPr>
              <w:t>40</w:t>
            </w:r>
          </w:p>
        </w:tc>
        <w:tc>
          <w:tcPr>
            <w:tcW w:w="7944" w:type="dxa"/>
          </w:tcPr>
          <w:p w:rsidR="00C73D53" w:rsidRPr="00EE632E" w:rsidRDefault="00C73D53"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Аптечка медицинская в упаковке</w:t>
            </w:r>
          </w:p>
        </w:tc>
        <w:tc>
          <w:tcPr>
            <w:tcW w:w="1984" w:type="dxa"/>
          </w:tcPr>
          <w:p w:rsidR="00C73D53" w:rsidRPr="00EE632E" w:rsidRDefault="00C73D53"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C73D53" w:rsidRPr="00EE632E" w:rsidTr="00925425">
        <w:tc>
          <w:tcPr>
            <w:tcW w:w="528" w:type="dxa"/>
          </w:tcPr>
          <w:p w:rsidR="00C73D53" w:rsidRPr="00EE632E" w:rsidRDefault="00C73D53" w:rsidP="00EE632E">
            <w:pPr>
              <w:rPr>
                <w:rFonts w:ascii="Times New Roman" w:hAnsi="Times New Roman" w:cs="Times New Roman"/>
                <w:sz w:val="24"/>
                <w:szCs w:val="24"/>
              </w:rPr>
            </w:pPr>
            <w:r w:rsidRPr="00EE632E">
              <w:rPr>
                <w:rFonts w:ascii="Times New Roman" w:hAnsi="Times New Roman" w:cs="Times New Roman"/>
                <w:sz w:val="24"/>
                <w:szCs w:val="24"/>
              </w:rPr>
              <w:t>41</w:t>
            </w:r>
          </w:p>
        </w:tc>
        <w:tc>
          <w:tcPr>
            <w:tcW w:w="7944" w:type="dxa"/>
          </w:tcPr>
          <w:p w:rsidR="00C73D53" w:rsidRPr="00EE632E" w:rsidRDefault="00C73D53"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Ремонтный набор в упаковке</w:t>
            </w:r>
          </w:p>
        </w:tc>
        <w:tc>
          <w:tcPr>
            <w:tcW w:w="1984" w:type="dxa"/>
          </w:tcPr>
          <w:p w:rsidR="00C73D53" w:rsidRPr="00EE632E" w:rsidRDefault="00C73D53"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C73D53" w:rsidRPr="00EE632E" w:rsidTr="00925425">
        <w:tc>
          <w:tcPr>
            <w:tcW w:w="528" w:type="dxa"/>
          </w:tcPr>
          <w:p w:rsidR="00C73D53" w:rsidRPr="00EE632E" w:rsidRDefault="00C73D53" w:rsidP="00EE632E">
            <w:pPr>
              <w:rPr>
                <w:rFonts w:ascii="Times New Roman" w:hAnsi="Times New Roman" w:cs="Times New Roman"/>
                <w:sz w:val="24"/>
                <w:szCs w:val="24"/>
              </w:rPr>
            </w:pPr>
            <w:r w:rsidRPr="00EE632E">
              <w:rPr>
                <w:rFonts w:ascii="Times New Roman" w:hAnsi="Times New Roman" w:cs="Times New Roman"/>
                <w:sz w:val="24"/>
                <w:szCs w:val="24"/>
              </w:rPr>
              <w:t>42</w:t>
            </w:r>
          </w:p>
        </w:tc>
        <w:tc>
          <w:tcPr>
            <w:tcW w:w="7944" w:type="dxa"/>
          </w:tcPr>
          <w:p w:rsidR="00C73D53" w:rsidRPr="00EE632E" w:rsidRDefault="00C73D53"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Лопата сапёрная в чехле</w:t>
            </w:r>
          </w:p>
        </w:tc>
        <w:tc>
          <w:tcPr>
            <w:tcW w:w="1984" w:type="dxa"/>
          </w:tcPr>
          <w:p w:rsidR="00C73D53" w:rsidRPr="00EE632E" w:rsidRDefault="00C73D53"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F12800" w:rsidRPr="00EE632E" w:rsidTr="00925425">
        <w:tc>
          <w:tcPr>
            <w:tcW w:w="528" w:type="dxa"/>
          </w:tcPr>
          <w:p w:rsidR="00F12800" w:rsidRPr="00EE632E" w:rsidRDefault="00F12800" w:rsidP="00EE632E">
            <w:pPr>
              <w:rPr>
                <w:rFonts w:ascii="Times New Roman" w:hAnsi="Times New Roman" w:cs="Times New Roman"/>
                <w:sz w:val="24"/>
                <w:szCs w:val="24"/>
              </w:rPr>
            </w:pPr>
            <w:r w:rsidRPr="00EE632E">
              <w:rPr>
                <w:rFonts w:ascii="Times New Roman" w:hAnsi="Times New Roman" w:cs="Times New Roman"/>
                <w:sz w:val="24"/>
                <w:szCs w:val="24"/>
              </w:rPr>
              <w:t>43</w:t>
            </w:r>
          </w:p>
        </w:tc>
        <w:tc>
          <w:tcPr>
            <w:tcW w:w="7944" w:type="dxa"/>
          </w:tcPr>
          <w:p w:rsidR="00F12800" w:rsidRPr="00EE632E" w:rsidRDefault="00F12800"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Страховочная система</w:t>
            </w:r>
          </w:p>
        </w:tc>
        <w:tc>
          <w:tcPr>
            <w:tcW w:w="1984" w:type="dxa"/>
          </w:tcPr>
          <w:p w:rsidR="00F12800" w:rsidRPr="00EE632E" w:rsidRDefault="00C378E5"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1D4F36" w:rsidRPr="00EE632E" w:rsidTr="00925425">
        <w:tc>
          <w:tcPr>
            <w:tcW w:w="528" w:type="dxa"/>
          </w:tcPr>
          <w:p w:rsidR="001D4F36" w:rsidRPr="00EE632E" w:rsidRDefault="003D0BB7" w:rsidP="00EE632E">
            <w:pPr>
              <w:rPr>
                <w:rFonts w:ascii="Times New Roman" w:hAnsi="Times New Roman" w:cs="Times New Roman"/>
                <w:sz w:val="24"/>
                <w:szCs w:val="24"/>
              </w:rPr>
            </w:pPr>
            <w:r w:rsidRPr="00EE632E">
              <w:rPr>
                <w:rFonts w:ascii="Times New Roman" w:hAnsi="Times New Roman" w:cs="Times New Roman"/>
                <w:sz w:val="24"/>
                <w:szCs w:val="24"/>
              </w:rPr>
              <w:t>44</w:t>
            </w:r>
          </w:p>
        </w:tc>
        <w:tc>
          <w:tcPr>
            <w:tcW w:w="7944" w:type="dxa"/>
          </w:tcPr>
          <w:p w:rsidR="001D4F36" w:rsidRPr="00EE632E" w:rsidRDefault="003D0BB7"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Призмы для ориентирования на местности</w:t>
            </w:r>
          </w:p>
        </w:tc>
        <w:tc>
          <w:tcPr>
            <w:tcW w:w="1984" w:type="dxa"/>
          </w:tcPr>
          <w:p w:rsidR="001D4F36" w:rsidRPr="00EE632E" w:rsidRDefault="003D0BB7"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3D0BB7" w:rsidRPr="00EE632E" w:rsidTr="00925425">
        <w:tc>
          <w:tcPr>
            <w:tcW w:w="528" w:type="dxa"/>
          </w:tcPr>
          <w:p w:rsidR="003D0BB7" w:rsidRPr="00EE632E" w:rsidRDefault="003D0BB7" w:rsidP="00EE632E">
            <w:pPr>
              <w:rPr>
                <w:rFonts w:ascii="Times New Roman" w:hAnsi="Times New Roman" w:cs="Times New Roman"/>
                <w:sz w:val="24"/>
                <w:szCs w:val="24"/>
              </w:rPr>
            </w:pPr>
            <w:r w:rsidRPr="00EE632E">
              <w:rPr>
                <w:rFonts w:ascii="Times New Roman" w:hAnsi="Times New Roman" w:cs="Times New Roman"/>
                <w:sz w:val="24"/>
                <w:szCs w:val="24"/>
              </w:rPr>
              <w:t>45</w:t>
            </w:r>
          </w:p>
        </w:tc>
        <w:tc>
          <w:tcPr>
            <w:tcW w:w="7944" w:type="dxa"/>
          </w:tcPr>
          <w:p w:rsidR="003D0BB7" w:rsidRPr="00EE632E" w:rsidRDefault="003D0BB7"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омпостеры для отметки на КП</w:t>
            </w:r>
          </w:p>
        </w:tc>
        <w:tc>
          <w:tcPr>
            <w:tcW w:w="1984" w:type="dxa"/>
          </w:tcPr>
          <w:p w:rsidR="003D0BB7" w:rsidRPr="00EE632E" w:rsidRDefault="003D0BB7"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3D0BB7" w:rsidRPr="00EE632E" w:rsidTr="00925425">
        <w:tc>
          <w:tcPr>
            <w:tcW w:w="528" w:type="dxa"/>
          </w:tcPr>
          <w:p w:rsidR="003D0BB7" w:rsidRPr="00EE632E" w:rsidRDefault="003D0BB7" w:rsidP="00EE632E">
            <w:pPr>
              <w:rPr>
                <w:rFonts w:ascii="Times New Roman" w:hAnsi="Times New Roman" w:cs="Times New Roman"/>
                <w:sz w:val="24"/>
                <w:szCs w:val="24"/>
              </w:rPr>
            </w:pPr>
            <w:r w:rsidRPr="00EE632E">
              <w:rPr>
                <w:rFonts w:ascii="Times New Roman" w:hAnsi="Times New Roman" w:cs="Times New Roman"/>
                <w:sz w:val="24"/>
                <w:szCs w:val="24"/>
              </w:rPr>
              <w:t>46</w:t>
            </w:r>
          </w:p>
        </w:tc>
        <w:tc>
          <w:tcPr>
            <w:tcW w:w="7944" w:type="dxa"/>
          </w:tcPr>
          <w:p w:rsidR="003D0BB7" w:rsidRPr="00EE632E" w:rsidRDefault="003D0BB7"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урвиметр</w:t>
            </w:r>
          </w:p>
        </w:tc>
        <w:tc>
          <w:tcPr>
            <w:tcW w:w="1984" w:type="dxa"/>
          </w:tcPr>
          <w:p w:rsidR="003D0BB7" w:rsidRPr="00EE632E" w:rsidRDefault="003D0BB7" w:rsidP="00EE632E">
            <w:pPr>
              <w:jc w:val="center"/>
              <w:rPr>
                <w:rFonts w:ascii="Times New Roman" w:hAnsi="Times New Roman" w:cs="Times New Roman"/>
                <w:sz w:val="24"/>
                <w:szCs w:val="24"/>
              </w:rPr>
            </w:pPr>
            <w:r w:rsidRPr="00EE632E">
              <w:rPr>
                <w:rFonts w:ascii="Times New Roman" w:hAnsi="Times New Roman" w:cs="Times New Roman"/>
                <w:sz w:val="24"/>
                <w:szCs w:val="24"/>
              </w:rPr>
              <w:t>5</w:t>
            </w:r>
          </w:p>
        </w:tc>
      </w:tr>
      <w:tr w:rsidR="003D0BB7" w:rsidRPr="00EE632E" w:rsidTr="00925425">
        <w:tc>
          <w:tcPr>
            <w:tcW w:w="528" w:type="dxa"/>
          </w:tcPr>
          <w:p w:rsidR="003D0BB7" w:rsidRPr="00EE632E" w:rsidRDefault="003D0BB7" w:rsidP="00EE632E">
            <w:pPr>
              <w:rPr>
                <w:rFonts w:ascii="Times New Roman" w:hAnsi="Times New Roman" w:cs="Times New Roman"/>
                <w:sz w:val="24"/>
                <w:szCs w:val="24"/>
              </w:rPr>
            </w:pPr>
            <w:r w:rsidRPr="00EE632E">
              <w:rPr>
                <w:rFonts w:ascii="Times New Roman" w:hAnsi="Times New Roman" w:cs="Times New Roman"/>
                <w:sz w:val="24"/>
                <w:szCs w:val="24"/>
              </w:rPr>
              <w:t>47</w:t>
            </w:r>
          </w:p>
        </w:tc>
        <w:tc>
          <w:tcPr>
            <w:tcW w:w="7944" w:type="dxa"/>
          </w:tcPr>
          <w:p w:rsidR="003D0BB7" w:rsidRPr="00EE632E" w:rsidRDefault="003D0BB7"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Рулетка 15-20 м</w:t>
            </w:r>
          </w:p>
        </w:tc>
        <w:tc>
          <w:tcPr>
            <w:tcW w:w="1984" w:type="dxa"/>
          </w:tcPr>
          <w:p w:rsidR="003D0BB7" w:rsidRPr="00EE632E" w:rsidRDefault="003D0BB7" w:rsidP="00EE632E">
            <w:pPr>
              <w:jc w:val="center"/>
              <w:rPr>
                <w:rFonts w:ascii="Times New Roman" w:hAnsi="Times New Roman" w:cs="Times New Roman"/>
                <w:sz w:val="24"/>
                <w:szCs w:val="24"/>
              </w:rPr>
            </w:pPr>
            <w:r w:rsidRPr="00EE632E">
              <w:rPr>
                <w:rFonts w:ascii="Times New Roman" w:hAnsi="Times New Roman" w:cs="Times New Roman"/>
                <w:sz w:val="24"/>
                <w:szCs w:val="24"/>
              </w:rPr>
              <w:t>1</w:t>
            </w:r>
          </w:p>
        </w:tc>
      </w:tr>
      <w:tr w:rsidR="003D0BB7" w:rsidRPr="00EE632E" w:rsidTr="00925425">
        <w:tc>
          <w:tcPr>
            <w:tcW w:w="528" w:type="dxa"/>
          </w:tcPr>
          <w:p w:rsidR="003D0BB7" w:rsidRPr="00EE632E" w:rsidRDefault="003D0BB7" w:rsidP="00EE632E">
            <w:pPr>
              <w:rPr>
                <w:rFonts w:ascii="Times New Roman" w:hAnsi="Times New Roman" w:cs="Times New Roman"/>
                <w:sz w:val="24"/>
                <w:szCs w:val="24"/>
              </w:rPr>
            </w:pPr>
            <w:r w:rsidRPr="00EE632E">
              <w:rPr>
                <w:rFonts w:ascii="Times New Roman" w:hAnsi="Times New Roman" w:cs="Times New Roman"/>
                <w:sz w:val="24"/>
                <w:szCs w:val="24"/>
              </w:rPr>
              <w:t>48</w:t>
            </w:r>
          </w:p>
        </w:tc>
        <w:tc>
          <w:tcPr>
            <w:tcW w:w="7944" w:type="dxa"/>
          </w:tcPr>
          <w:p w:rsidR="003D0BB7" w:rsidRPr="00EE632E" w:rsidRDefault="003D0BB7"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Карандаши цветные чертёжные</w:t>
            </w:r>
          </w:p>
        </w:tc>
        <w:tc>
          <w:tcPr>
            <w:tcW w:w="1984" w:type="dxa"/>
          </w:tcPr>
          <w:p w:rsidR="003D0BB7" w:rsidRPr="00EE632E" w:rsidRDefault="003D0BB7"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3D0BB7" w:rsidRPr="00EE632E" w:rsidTr="00925425">
        <w:tc>
          <w:tcPr>
            <w:tcW w:w="528" w:type="dxa"/>
          </w:tcPr>
          <w:p w:rsidR="003D0BB7" w:rsidRPr="00EE632E" w:rsidRDefault="003D0BB7" w:rsidP="00EE632E">
            <w:pPr>
              <w:rPr>
                <w:rFonts w:ascii="Times New Roman" w:hAnsi="Times New Roman" w:cs="Times New Roman"/>
                <w:sz w:val="24"/>
                <w:szCs w:val="24"/>
              </w:rPr>
            </w:pPr>
            <w:r w:rsidRPr="00EE632E">
              <w:rPr>
                <w:rFonts w:ascii="Times New Roman" w:hAnsi="Times New Roman" w:cs="Times New Roman"/>
                <w:sz w:val="24"/>
                <w:szCs w:val="24"/>
              </w:rPr>
              <w:t>49</w:t>
            </w:r>
          </w:p>
        </w:tc>
        <w:tc>
          <w:tcPr>
            <w:tcW w:w="7944" w:type="dxa"/>
          </w:tcPr>
          <w:p w:rsidR="003D0BB7" w:rsidRPr="00EE632E" w:rsidRDefault="003D0BB7"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ранспортир</w:t>
            </w:r>
          </w:p>
        </w:tc>
        <w:tc>
          <w:tcPr>
            <w:tcW w:w="1984" w:type="dxa"/>
          </w:tcPr>
          <w:p w:rsidR="003D0BB7" w:rsidRPr="00EE632E" w:rsidRDefault="003D0BB7" w:rsidP="00EE632E">
            <w:pPr>
              <w:jc w:val="center"/>
              <w:rPr>
                <w:rFonts w:ascii="Times New Roman" w:hAnsi="Times New Roman" w:cs="Times New Roman"/>
                <w:sz w:val="24"/>
                <w:szCs w:val="24"/>
              </w:rPr>
            </w:pPr>
            <w:r w:rsidRPr="00EE632E">
              <w:rPr>
                <w:rFonts w:ascii="Times New Roman" w:hAnsi="Times New Roman" w:cs="Times New Roman"/>
                <w:sz w:val="24"/>
                <w:szCs w:val="24"/>
              </w:rPr>
              <w:t>Комплект</w:t>
            </w:r>
          </w:p>
        </w:tc>
      </w:tr>
      <w:tr w:rsidR="003D0BB7" w:rsidRPr="00EE632E" w:rsidTr="00925425">
        <w:tc>
          <w:tcPr>
            <w:tcW w:w="528" w:type="dxa"/>
          </w:tcPr>
          <w:p w:rsidR="003D0BB7" w:rsidRPr="00EE632E" w:rsidRDefault="003D0BB7" w:rsidP="00EE632E">
            <w:pPr>
              <w:rPr>
                <w:rFonts w:ascii="Times New Roman" w:hAnsi="Times New Roman" w:cs="Times New Roman"/>
                <w:sz w:val="24"/>
                <w:szCs w:val="24"/>
              </w:rPr>
            </w:pPr>
            <w:r w:rsidRPr="00EE632E">
              <w:rPr>
                <w:rFonts w:ascii="Times New Roman" w:hAnsi="Times New Roman" w:cs="Times New Roman"/>
                <w:sz w:val="24"/>
                <w:szCs w:val="24"/>
              </w:rPr>
              <w:t>50</w:t>
            </w:r>
          </w:p>
        </w:tc>
        <w:tc>
          <w:tcPr>
            <w:tcW w:w="7944" w:type="dxa"/>
          </w:tcPr>
          <w:p w:rsidR="003D0BB7" w:rsidRPr="00EE632E" w:rsidRDefault="003D0BB7" w:rsidP="00EE632E">
            <w:pPr>
              <w:ind w:left="39" w:hanging="39"/>
              <w:rPr>
                <w:rFonts w:ascii="Times New Roman" w:hAnsi="Times New Roman" w:cs="Times New Roman"/>
                <w:sz w:val="24"/>
                <w:szCs w:val="24"/>
              </w:rPr>
            </w:pPr>
            <w:r w:rsidRPr="00EE632E">
              <w:rPr>
                <w:rFonts w:ascii="Times New Roman" w:hAnsi="Times New Roman" w:cs="Times New Roman"/>
                <w:sz w:val="24"/>
                <w:szCs w:val="24"/>
              </w:rPr>
              <w:t>Тонометр</w:t>
            </w:r>
          </w:p>
        </w:tc>
        <w:tc>
          <w:tcPr>
            <w:tcW w:w="1984" w:type="dxa"/>
          </w:tcPr>
          <w:p w:rsidR="003D0BB7" w:rsidRPr="00EE632E" w:rsidRDefault="003D0BB7" w:rsidP="00EE632E">
            <w:pPr>
              <w:jc w:val="center"/>
              <w:rPr>
                <w:rFonts w:ascii="Times New Roman" w:hAnsi="Times New Roman" w:cs="Times New Roman"/>
                <w:sz w:val="24"/>
                <w:szCs w:val="24"/>
              </w:rPr>
            </w:pPr>
            <w:r w:rsidRPr="00EE632E">
              <w:rPr>
                <w:rFonts w:ascii="Times New Roman" w:hAnsi="Times New Roman" w:cs="Times New Roman"/>
                <w:sz w:val="24"/>
                <w:szCs w:val="24"/>
              </w:rPr>
              <w:t>2</w:t>
            </w:r>
          </w:p>
        </w:tc>
      </w:tr>
    </w:tbl>
    <w:p w:rsidR="006562CC" w:rsidRPr="00EE632E" w:rsidRDefault="006562CC" w:rsidP="00EE632E">
      <w:pPr>
        <w:pStyle w:val="15"/>
        <w:keepNext/>
        <w:keepLines/>
        <w:shd w:val="clear" w:color="auto" w:fill="auto"/>
        <w:spacing w:before="0" w:line="240" w:lineRule="auto"/>
        <w:ind w:left="20"/>
        <w:rPr>
          <w:rFonts w:ascii="Times New Roman" w:hAnsi="Times New Roman" w:cs="Times New Roman"/>
          <w:b/>
          <w:i w:val="0"/>
          <w:color w:val="000000"/>
          <w:sz w:val="24"/>
          <w:szCs w:val="24"/>
          <w:lang w:eastAsia="ru-RU" w:bidi="ru-RU"/>
        </w:rPr>
      </w:pPr>
    </w:p>
    <w:p w:rsidR="00A6077C" w:rsidRPr="00EE632E" w:rsidRDefault="00A6077C" w:rsidP="00EE632E">
      <w:pPr>
        <w:pStyle w:val="15"/>
        <w:keepNext/>
        <w:keepLines/>
        <w:shd w:val="clear" w:color="auto" w:fill="auto"/>
        <w:spacing w:before="0" w:line="240" w:lineRule="auto"/>
        <w:ind w:left="20"/>
        <w:rPr>
          <w:rFonts w:ascii="Times New Roman" w:hAnsi="Times New Roman" w:cs="Times New Roman"/>
          <w:b/>
          <w:i w:val="0"/>
          <w:sz w:val="24"/>
          <w:szCs w:val="24"/>
        </w:rPr>
      </w:pPr>
      <w:r w:rsidRPr="00EE632E">
        <w:rPr>
          <w:rFonts w:ascii="Times New Roman" w:hAnsi="Times New Roman" w:cs="Times New Roman"/>
          <w:b/>
          <w:i w:val="0"/>
          <w:color w:val="000000"/>
          <w:sz w:val="24"/>
          <w:szCs w:val="24"/>
          <w:lang w:eastAsia="ru-RU" w:bidi="ru-RU"/>
        </w:rPr>
        <w:t>Список литературы для педагога</w:t>
      </w:r>
    </w:p>
    <w:p w:rsidR="00D17487" w:rsidRPr="00EE632E" w:rsidRDefault="00D17487" w:rsidP="00EE632E">
      <w:pPr>
        <w:pStyle w:val="24"/>
        <w:shd w:val="clear" w:color="auto" w:fill="auto"/>
        <w:spacing w:before="0" w:line="240" w:lineRule="auto"/>
        <w:ind w:left="40" w:right="40"/>
        <w:rPr>
          <w:sz w:val="24"/>
          <w:szCs w:val="24"/>
        </w:rPr>
      </w:pPr>
    </w:p>
    <w:p w:rsidR="00D17487" w:rsidRPr="00EE632E" w:rsidRDefault="00D17487" w:rsidP="00EE632E">
      <w:pPr>
        <w:pStyle w:val="a3"/>
        <w:shd w:val="clear" w:color="auto" w:fill="auto"/>
        <w:spacing w:before="0" w:after="0" w:line="240" w:lineRule="auto"/>
        <w:ind w:left="284" w:right="20" w:firstLine="0"/>
        <w:rPr>
          <w:sz w:val="24"/>
          <w:szCs w:val="24"/>
        </w:rPr>
      </w:pPr>
      <w:r w:rsidRPr="00EE632E">
        <w:rPr>
          <w:rStyle w:val="11"/>
          <w:color w:val="000000"/>
          <w:sz w:val="24"/>
          <w:szCs w:val="24"/>
        </w:rPr>
        <w:t>Федеральный закон от 29.12.2012 г. №273-Ф3 «Об образовании в Российской Федерации»;</w:t>
      </w:r>
    </w:p>
    <w:p w:rsidR="00D17487" w:rsidRPr="00EE632E" w:rsidRDefault="00D17487" w:rsidP="00EE632E">
      <w:pPr>
        <w:pStyle w:val="a3"/>
        <w:shd w:val="clear" w:color="auto" w:fill="auto"/>
        <w:spacing w:before="0" w:after="0" w:line="240" w:lineRule="auto"/>
        <w:ind w:left="284" w:firstLine="0"/>
        <w:rPr>
          <w:sz w:val="24"/>
          <w:szCs w:val="24"/>
        </w:rPr>
      </w:pPr>
      <w:r w:rsidRPr="00EE632E">
        <w:rPr>
          <w:rStyle w:val="11"/>
          <w:color w:val="000000"/>
          <w:sz w:val="24"/>
          <w:szCs w:val="24"/>
        </w:rPr>
        <w:lastRenderedPageBreak/>
        <w:t xml:space="preserve"> Приказ Министерства образования и науки РФ от 29 августа 2013 г. №</w:t>
      </w:r>
      <w:r w:rsidRPr="00EE632E">
        <w:rPr>
          <w:sz w:val="24"/>
          <w:szCs w:val="24"/>
        </w:rPr>
        <w:t xml:space="preserve"> </w:t>
      </w:r>
      <w:r w:rsidRPr="00EE632E">
        <w:rPr>
          <w:rStyle w:val="11"/>
          <w:color w:val="000000"/>
          <w:sz w:val="24"/>
          <w:szCs w:val="24"/>
        </w:rPr>
        <w:t>1008 «Об утверждении порядка организации и осуществления образовательной деятельности по дополнительным общеобразовательным программам»;</w:t>
      </w:r>
    </w:p>
    <w:p w:rsidR="00D17487" w:rsidRPr="00EE632E" w:rsidRDefault="00D17487" w:rsidP="00EE632E">
      <w:pPr>
        <w:pStyle w:val="a3"/>
        <w:shd w:val="clear" w:color="auto" w:fill="auto"/>
        <w:spacing w:before="0" w:after="0" w:line="240" w:lineRule="auto"/>
        <w:ind w:left="284" w:right="520" w:firstLine="0"/>
        <w:rPr>
          <w:sz w:val="24"/>
          <w:szCs w:val="24"/>
        </w:rPr>
      </w:pPr>
      <w:r w:rsidRPr="00EE632E">
        <w:rPr>
          <w:rStyle w:val="11"/>
          <w:color w:val="000000"/>
          <w:sz w:val="24"/>
          <w:szCs w:val="24"/>
        </w:rPr>
        <w:t>Концепция развития дополнительного образования в РФ (утверждена распоряжением Правительства РФ от 04. 09.2014 № 1726-Р);</w:t>
      </w:r>
    </w:p>
    <w:p w:rsidR="00A6077C" w:rsidRPr="00EE632E" w:rsidRDefault="00A6077C" w:rsidP="00EE632E">
      <w:pPr>
        <w:pStyle w:val="24"/>
        <w:shd w:val="clear" w:color="auto" w:fill="auto"/>
        <w:spacing w:before="0" w:line="240" w:lineRule="auto"/>
        <w:ind w:left="40" w:right="40"/>
        <w:rPr>
          <w:sz w:val="24"/>
          <w:szCs w:val="24"/>
        </w:rPr>
      </w:pPr>
      <w:r w:rsidRPr="00EE632E">
        <w:rPr>
          <w:sz w:val="24"/>
          <w:szCs w:val="24"/>
        </w:rPr>
        <w:t>Алексеев А.А. Питание в туристском походе. М., ЦДЮТур МО РФ, 1996.</w:t>
      </w:r>
    </w:p>
    <w:p w:rsidR="00A6077C" w:rsidRPr="00EE632E" w:rsidRDefault="00A6077C" w:rsidP="00EE632E">
      <w:pPr>
        <w:pStyle w:val="24"/>
        <w:shd w:val="clear" w:color="auto" w:fill="auto"/>
        <w:spacing w:before="0" w:line="240" w:lineRule="auto"/>
        <w:ind w:left="40" w:right="40"/>
        <w:rPr>
          <w:sz w:val="24"/>
          <w:szCs w:val="24"/>
        </w:rPr>
      </w:pPr>
      <w:r w:rsidRPr="00EE632E">
        <w:rPr>
          <w:sz w:val="24"/>
          <w:szCs w:val="24"/>
        </w:rPr>
        <w:t>Алешин В.М., Серебреников А.В. Туристская топография. М., Про- физдат, 1985.</w:t>
      </w:r>
    </w:p>
    <w:p w:rsidR="00A6077C" w:rsidRPr="00EE632E" w:rsidRDefault="00A6077C" w:rsidP="00EE632E">
      <w:pPr>
        <w:pStyle w:val="24"/>
        <w:shd w:val="clear" w:color="auto" w:fill="auto"/>
        <w:spacing w:before="0" w:line="240" w:lineRule="auto"/>
        <w:ind w:left="40"/>
        <w:rPr>
          <w:sz w:val="24"/>
          <w:szCs w:val="24"/>
        </w:rPr>
      </w:pPr>
      <w:r w:rsidRPr="00EE632E">
        <w:rPr>
          <w:sz w:val="24"/>
          <w:szCs w:val="24"/>
        </w:rPr>
        <w:t>Антропов К., Расторгуев М. Узлы. М., ЦДЮТур РФ, 1994.</w:t>
      </w:r>
    </w:p>
    <w:p w:rsidR="00A6077C" w:rsidRPr="00EE632E" w:rsidRDefault="00A6077C" w:rsidP="00EE632E">
      <w:pPr>
        <w:pStyle w:val="24"/>
        <w:shd w:val="clear" w:color="auto" w:fill="auto"/>
        <w:spacing w:before="0" w:line="240" w:lineRule="auto"/>
        <w:ind w:left="40" w:right="40"/>
        <w:rPr>
          <w:sz w:val="24"/>
          <w:szCs w:val="24"/>
        </w:rPr>
      </w:pPr>
      <w:r w:rsidRPr="00EE632E">
        <w:rPr>
          <w:sz w:val="24"/>
          <w:szCs w:val="24"/>
        </w:rPr>
        <w:t>Аппенянский А.И. Физическая тренировка в туризме. М., ЦРИБ «Турист», 1989.</w:t>
      </w:r>
    </w:p>
    <w:p w:rsidR="00A6077C" w:rsidRPr="00EE632E" w:rsidRDefault="00A6077C" w:rsidP="00EE632E">
      <w:pPr>
        <w:pStyle w:val="24"/>
        <w:shd w:val="clear" w:color="auto" w:fill="auto"/>
        <w:spacing w:before="0" w:line="240" w:lineRule="auto"/>
        <w:ind w:left="40"/>
        <w:rPr>
          <w:sz w:val="24"/>
          <w:szCs w:val="24"/>
        </w:rPr>
      </w:pPr>
      <w:r w:rsidRPr="00EE632E">
        <w:rPr>
          <w:sz w:val="24"/>
          <w:szCs w:val="24"/>
        </w:rPr>
        <w:t>Бринк И.Ю., Бондарец М.П. Ателье туриста. М., ФиС, 1990.</w:t>
      </w:r>
    </w:p>
    <w:p w:rsidR="00A6077C" w:rsidRPr="00EE632E" w:rsidRDefault="00A6077C" w:rsidP="00EE632E">
      <w:pPr>
        <w:pStyle w:val="24"/>
        <w:shd w:val="clear" w:color="auto" w:fill="auto"/>
        <w:spacing w:before="0" w:line="240" w:lineRule="auto"/>
        <w:ind w:left="40"/>
        <w:rPr>
          <w:sz w:val="24"/>
          <w:szCs w:val="24"/>
        </w:rPr>
      </w:pPr>
      <w:r w:rsidRPr="00EE632E">
        <w:rPr>
          <w:sz w:val="24"/>
          <w:szCs w:val="24"/>
        </w:rPr>
        <w:t>Бардин К.В. Азбука туризма. М., Просвещение, 1981.</w:t>
      </w:r>
    </w:p>
    <w:p w:rsidR="00A6077C" w:rsidRPr="00EE632E" w:rsidRDefault="00A6077C" w:rsidP="00EE632E">
      <w:pPr>
        <w:pStyle w:val="24"/>
        <w:shd w:val="clear" w:color="auto" w:fill="auto"/>
        <w:spacing w:before="0" w:line="240" w:lineRule="auto"/>
        <w:ind w:left="40"/>
        <w:rPr>
          <w:sz w:val="24"/>
          <w:szCs w:val="24"/>
        </w:rPr>
      </w:pPr>
      <w:r w:rsidRPr="00EE632E">
        <w:rPr>
          <w:sz w:val="24"/>
          <w:szCs w:val="24"/>
        </w:rPr>
        <w:t>Берман А.Е. Путешествия на лыжах. М., ФиС, 1968.</w:t>
      </w:r>
    </w:p>
    <w:p w:rsidR="00A6077C" w:rsidRPr="00EE632E" w:rsidRDefault="00A6077C" w:rsidP="00EE632E">
      <w:pPr>
        <w:pStyle w:val="24"/>
        <w:shd w:val="clear" w:color="auto" w:fill="auto"/>
        <w:spacing w:before="0" w:line="240" w:lineRule="auto"/>
        <w:ind w:left="40"/>
        <w:rPr>
          <w:sz w:val="24"/>
          <w:szCs w:val="24"/>
        </w:rPr>
      </w:pPr>
      <w:r w:rsidRPr="00EE632E">
        <w:rPr>
          <w:sz w:val="24"/>
          <w:szCs w:val="24"/>
        </w:rPr>
        <w:t>Волович В.Г. Академия выживания. - М.: ТОЛК, 1996.</w:t>
      </w:r>
    </w:p>
    <w:p w:rsidR="00A6077C" w:rsidRPr="00EE632E" w:rsidRDefault="00A6077C" w:rsidP="00EE632E">
      <w:pPr>
        <w:pStyle w:val="24"/>
        <w:shd w:val="clear" w:color="auto" w:fill="auto"/>
        <w:spacing w:before="0" w:line="240" w:lineRule="auto"/>
        <w:ind w:left="40" w:right="40"/>
        <w:rPr>
          <w:sz w:val="24"/>
          <w:szCs w:val="24"/>
        </w:rPr>
      </w:pPr>
      <w:r w:rsidRPr="00EE632E">
        <w:rPr>
          <w:sz w:val="24"/>
          <w:szCs w:val="24"/>
        </w:rPr>
        <w:t>Волович В.Г. Как выжить в экстремальной ситуации. - М.: Знание, 1990.</w:t>
      </w:r>
    </w:p>
    <w:p w:rsidR="00A6077C" w:rsidRPr="00EE632E" w:rsidRDefault="00A6077C" w:rsidP="00EE632E">
      <w:pPr>
        <w:pStyle w:val="24"/>
        <w:shd w:val="clear" w:color="auto" w:fill="auto"/>
        <w:spacing w:before="0" w:line="240" w:lineRule="auto"/>
        <w:ind w:left="40"/>
        <w:rPr>
          <w:sz w:val="24"/>
          <w:szCs w:val="24"/>
        </w:rPr>
      </w:pPr>
      <w:r w:rsidRPr="00EE632E">
        <w:rPr>
          <w:sz w:val="24"/>
          <w:szCs w:val="24"/>
        </w:rPr>
        <w:t>Волков Н.Н. Спортивные походы в горах. М., ФиС, 1974.</w:t>
      </w:r>
    </w:p>
    <w:p w:rsidR="00A6077C" w:rsidRPr="00EE632E" w:rsidRDefault="00A6077C" w:rsidP="00EE632E">
      <w:pPr>
        <w:pStyle w:val="24"/>
        <w:shd w:val="clear" w:color="auto" w:fill="auto"/>
        <w:spacing w:before="0" w:line="240" w:lineRule="auto"/>
        <w:ind w:left="40" w:right="40"/>
        <w:rPr>
          <w:sz w:val="24"/>
          <w:szCs w:val="24"/>
        </w:rPr>
      </w:pPr>
      <w:r w:rsidRPr="00EE632E">
        <w:rPr>
          <w:sz w:val="24"/>
          <w:szCs w:val="24"/>
        </w:rPr>
        <w:t>Ганопольский В.И. Организация и подготовка спортивного турист</w:t>
      </w:r>
      <w:r w:rsidRPr="00EE632E">
        <w:rPr>
          <w:sz w:val="24"/>
          <w:szCs w:val="24"/>
        </w:rPr>
        <w:softHyphen/>
        <w:t>ского похода. М., ЦРИБ «Турист», 1986.</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Константинов Ю.С. Теория и практика спортивно-оздоровительно</w:t>
      </w:r>
      <w:r w:rsidRPr="00EE632E">
        <w:rPr>
          <w:color w:val="000000"/>
          <w:sz w:val="24"/>
          <w:szCs w:val="24"/>
          <w:lang w:eastAsia="ru-RU" w:bidi="ru-RU"/>
        </w:rPr>
        <w:softHyphen/>
        <w:t>го туризма. Учебное пособие для ВУЗов. - М.: РМАТ, 2009.</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Коструб А.А. Медицинский справочник туриста. М., Профиздат, 1997.</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Кошельков С.А. Обеспечение безопасности при проведении турист</w:t>
      </w:r>
      <w:r w:rsidRPr="00EE632E">
        <w:rPr>
          <w:color w:val="000000"/>
          <w:sz w:val="24"/>
          <w:szCs w:val="24"/>
          <w:lang w:eastAsia="ru-RU" w:bidi="ru-RU"/>
        </w:rPr>
        <w:softHyphen/>
        <w:t>ских слетов и соревнований учащихся. - М., ЦДЮТур МО РФ, 1997.</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Куликов В.М., Ротштейн Л.М. Составление письменного отчета о пешеходном туристском путешествии школьников. М., ЦРИБ «Ту</w:t>
      </w:r>
      <w:r w:rsidRPr="00EE632E">
        <w:rPr>
          <w:color w:val="000000"/>
          <w:sz w:val="24"/>
          <w:szCs w:val="24"/>
          <w:lang w:eastAsia="ru-RU" w:bidi="ru-RU"/>
        </w:rPr>
        <w:softHyphen/>
        <w:t>рист», 1985.</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Куликов В.М., Ротштейн Л.М. Школа туристских вожаков. - М., ЦДЮТур МО РФ, 1997.</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Куликов В.М., Константинов Ю.С. Топография и ориентирование в туристском путешествии. - М., ЦДЮТур МОПО РФ, 1997.</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Куликов В.М. Походная туристская игротека. Сборники № 1,2. - М., ЦДЮТур МО РФ, 1994.</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Краткий справочник туриста. М., Профиздат, 1985.</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Лебединский Ю.В., Сафонова М.В. Работа кружка юных туристов в школе. - М., ЦРИБ «Турист», 1989.</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Лукоянов П.И. Лыжные спортивные походы. М., ФиС, 1988.</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Маринов Б. Проблемы безопасности в горах. М., ФиС, 1981.</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Маслов А.Г. Подготовка и проведение соревнований «Школа безо</w:t>
      </w:r>
      <w:r w:rsidRPr="00EE632E">
        <w:rPr>
          <w:color w:val="000000"/>
          <w:sz w:val="24"/>
          <w:szCs w:val="24"/>
          <w:lang w:eastAsia="ru-RU" w:bidi="ru-RU"/>
        </w:rPr>
        <w:softHyphen/>
        <w:t>пасности». - М., Гуманит.изд.центр ВЛАДОС, 2000.</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Маслов А.Г. Организация работы и финансирование туристско - краеведческих объединений учащихся. - М., ЦДЮТур Минобразова</w:t>
      </w:r>
      <w:r w:rsidRPr="00EE632E">
        <w:rPr>
          <w:color w:val="000000"/>
          <w:sz w:val="24"/>
          <w:szCs w:val="24"/>
          <w:lang w:eastAsia="ru-RU" w:bidi="ru-RU"/>
        </w:rPr>
        <w:softHyphen/>
        <w:t>ния России, 1999.</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Маслов А.Г., Константинов Ю.С., Дрогов И.А. Полевые туристские лагеря. - М., Гуманит.изд.центр ВЛАДОС, 2000.</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Маслов А.Г., Константинов Ю.С., Латчук В.Н. Способы автоном</w:t>
      </w:r>
      <w:r w:rsidRPr="00EE632E">
        <w:rPr>
          <w:color w:val="000000"/>
          <w:sz w:val="24"/>
          <w:szCs w:val="24"/>
          <w:lang w:eastAsia="ru-RU" w:bidi="ru-RU"/>
        </w:rPr>
        <w:softHyphen/>
        <w:t>ного выживания человека в природе: Учебное пособие. М.: Академия, 2004.</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Методика врачебно-педагогического контроля в туризме. - М., ЦРИБ «Турист», 1990.</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Методические рекомендации по проведению водных туристских пу</w:t>
      </w:r>
      <w:r w:rsidRPr="00EE632E">
        <w:rPr>
          <w:color w:val="000000"/>
          <w:sz w:val="24"/>
          <w:szCs w:val="24"/>
          <w:lang w:eastAsia="ru-RU" w:bidi="ru-RU"/>
        </w:rPr>
        <w:softHyphen/>
        <w:t>тешествий. М., ЦРИБ «Турист», 1977.</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Методические рекомендации по обеспечению безопасности в лыж</w:t>
      </w:r>
      <w:r w:rsidRPr="00EE632E">
        <w:rPr>
          <w:color w:val="000000"/>
          <w:sz w:val="24"/>
          <w:szCs w:val="24"/>
          <w:lang w:eastAsia="ru-RU" w:bidi="ru-RU"/>
        </w:rPr>
        <w:softHyphen/>
        <w:t>ных походах. М., ЦРИБ «Турист», 1980.</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Нурмимаа В. Спортивное ориентирование. М., ФСОРФ, 1997.</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Огородников Б.И. С картой и компасом по ступеням ГТО. М., ФиС, 1989.</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Организация и проведение поисково-спасательных работ силами ту</w:t>
      </w:r>
      <w:r w:rsidRPr="00EE632E">
        <w:rPr>
          <w:color w:val="000000"/>
          <w:sz w:val="24"/>
          <w:szCs w:val="24"/>
          <w:lang w:eastAsia="ru-RU" w:bidi="ru-RU"/>
        </w:rPr>
        <w:softHyphen/>
        <w:t>ристской группы. М., ЦРИБ «Турист», 1981.</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Остапец-Свешников А.А. Педагогика туристско-краеведческой ра</w:t>
      </w:r>
      <w:r w:rsidRPr="00EE632E">
        <w:rPr>
          <w:color w:val="000000"/>
          <w:sz w:val="24"/>
          <w:szCs w:val="24"/>
          <w:lang w:eastAsia="ru-RU" w:bidi="ru-RU"/>
        </w:rPr>
        <w:softHyphen/>
        <w:t>боты в школе. М., Педагогика, 1985.</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lastRenderedPageBreak/>
        <w:t>Остапец-Свешников А.А. Проблемы всестороннего развития лично</w:t>
      </w:r>
      <w:r w:rsidRPr="00EE632E">
        <w:rPr>
          <w:color w:val="000000"/>
          <w:sz w:val="24"/>
          <w:szCs w:val="24"/>
          <w:lang w:eastAsia="ru-RU" w:bidi="ru-RU"/>
        </w:rPr>
        <w:softHyphen/>
        <w:t>сти. М., ЦРИБ «Турист», 1987.</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Основы медицинских знаний учащихся. Под ред. Гоголева М.И. М., Просвещение, 1991.</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Обеспечение безопасности в водных путешествиях. М., ЦРИБ «Ту</w:t>
      </w:r>
      <w:r w:rsidRPr="00EE632E">
        <w:rPr>
          <w:color w:val="000000"/>
          <w:sz w:val="24"/>
          <w:szCs w:val="24"/>
          <w:lang w:eastAsia="ru-RU" w:bidi="ru-RU"/>
        </w:rPr>
        <w:softHyphen/>
        <w:t>рист», 1976.</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Подготовка, проведение и судейство районных туристских сорев</w:t>
      </w:r>
      <w:r w:rsidRPr="00EE632E">
        <w:rPr>
          <w:color w:val="000000"/>
          <w:sz w:val="24"/>
          <w:szCs w:val="24"/>
          <w:lang w:eastAsia="ru-RU" w:bidi="ru-RU"/>
        </w:rPr>
        <w:softHyphen/>
        <w:t>нований школьников. Сост. Сафронов В.А. М., ЦСЮТур МО РСФСР,</w:t>
      </w:r>
    </w:p>
    <w:p w:rsidR="00A6077C" w:rsidRPr="00EE632E" w:rsidRDefault="00A6077C" w:rsidP="00EE632E">
      <w:pPr>
        <w:pStyle w:val="13"/>
        <w:shd w:val="clear" w:color="auto" w:fill="auto"/>
        <w:spacing w:line="240" w:lineRule="auto"/>
        <w:ind w:left="20"/>
        <w:jc w:val="left"/>
        <w:rPr>
          <w:sz w:val="24"/>
          <w:szCs w:val="24"/>
        </w:rPr>
      </w:pPr>
      <w:r w:rsidRPr="00EE632E">
        <w:rPr>
          <w:color w:val="000000"/>
          <w:sz w:val="24"/>
          <w:szCs w:val="24"/>
          <w:lang w:eastAsia="ru-RU" w:bidi="ru-RU"/>
        </w:rPr>
        <w:t>1986.</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Попчиковский В.Ю. Организация и проведение туристских похо</w:t>
      </w:r>
      <w:r w:rsidRPr="00EE632E">
        <w:rPr>
          <w:color w:val="000000"/>
          <w:sz w:val="24"/>
          <w:szCs w:val="24"/>
          <w:lang w:eastAsia="ru-RU" w:bidi="ru-RU"/>
        </w:rPr>
        <w:softHyphen/>
        <w:t>дов. М., Профиздат, 1987.</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Правила организации и проведения туристских соревнований уча</w:t>
      </w:r>
      <w:r w:rsidRPr="00EE632E">
        <w:rPr>
          <w:color w:val="000000"/>
          <w:sz w:val="24"/>
          <w:szCs w:val="24"/>
          <w:lang w:eastAsia="ru-RU" w:bidi="ru-RU"/>
        </w:rPr>
        <w:softHyphen/>
        <w:t>щихся Российской Федерации. М., ЦДЮТур МО РФ, 1995.</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Рождественская С.Б. Содержание и методы этнографической рабо</w:t>
      </w:r>
      <w:r w:rsidRPr="00EE632E">
        <w:rPr>
          <w:color w:val="000000"/>
          <w:sz w:val="24"/>
          <w:szCs w:val="24"/>
          <w:lang w:eastAsia="ru-RU" w:bidi="ru-RU"/>
        </w:rPr>
        <w:softHyphen/>
        <w:t>ты школьников. М., ЦРИБ «Турист», 1988.</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Ротштейн Л.М. Школьный туристский лагерь. М., ЦДЮТур МО РФ, 1993.</w:t>
      </w:r>
    </w:p>
    <w:p w:rsidR="00A6077C" w:rsidRPr="00EE632E" w:rsidRDefault="00A6077C" w:rsidP="00EE632E">
      <w:pPr>
        <w:pStyle w:val="13"/>
        <w:shd w:val="clear" w:color="auto" w:fill="auto"/>
        <w:spacing w:line="240" w:lineRule="auto"/>
        <w:ind w:left="20" w:firstLine="280"/>
        <w:jc w:val="left"/>
        <w:rPr>
          <w:sz w:val="24"/>
          <w:szCs w:val="24"/>
        </w:rPr>
      </w:pPr>
      <w:r w:rsidRPr="00EE632E">
        <w:rPr>
          <w:color w:val="000000"/>
          <w:sz w:val="24"/>
          <w:szCs w:val="24"/>
          <w:lang w:eastAsia="ru-RU" w:bidi="ru-RU"/>
        </w:rPr>
        <w:t>Рыжавский Г.Я. Биваки. М., ЦДЮТур МО РФ, 1995.</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Самодельное туристское снаряжение. Сост. П.И. Лукоянов. М., ФиС, 1986.</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Справочник путешественника и краеведа. Под. ред. Обручева С.В. том 1 и 2, Гос.</w:t>
      </w:r>
      <w:r w:rsidR="008B454F" w:rsidRPr="00EE632E">
        <w:rPr>
          <w:color w:val="000000"/>
          <w:sz w:val="24"/>
          <w:szCs w:val="24"/>
          <w:lang w:eastAsia="ru-RU" w:bidi="ru-RU"/>
        </w:rPr>
        <w:t xml:space="preserve"> </w:t>
      </w:r>
      <w:r w:rsidRPr="00EE632E">
        <w:rPr>
          <w:color w:val="000000"/>
          <w:sz w:val="24"/>
          <w:szCs w:val="24"/>
          <w:lang w:eastAsia="ru-RU" w:bidi="ru-RU"/>
        </w:rPr>
        <w:t>издательство географической литературы, 1949-1950. *</w:t>
      </w:r>
    </w:p>
    <w:p w:rsidR="00A6077C" w:rsidRPr="00EE632E" w:rsidRDefault="00A6077C" w:rsidP="00EE632E">
      <w:pPr>
        <w:pStyle w:val="13"/>
        <w:shd w:val="clear" w:color="auto" w:fill="auto"/>
        <w:spacing w:line="240" w:lineRule="auto"/>
        <w:ind w:left="20" w:firstLine="280"/>
        <w:jc w:val="left"/>
        <w:rPr>
          <w:sz w:val="24"/>
          <w:szCs w:val="24"/>
        </w:rPr>
      </w:pPr>
      <w:r w:rsidRPr="00EE632E">
        <w:rPr>
          <w:color w:val="000000"/>
          <w:sz w:val="24"/>
          <w:szCs w:val="24"/>
          <w:lang w:eastAsia="ru-RU" w:bidi="ru-RU"/>
        </w:rPr>
        <w:t>Спутник туриста. М., ФиС, 1963.</w:t>
      </w:r>
    </w:p>
    <w:p w:rsidR="00A6077C" w:rsidRPr="00EE632E" w:rsidRDefault="00A6077C" w:rsidP="00EE632E">
      <w:pPr>
        <w:pStyle w:val="13"/>
        <w:shd w:val="clear" w:color="auto" w:fill="auto"/>
        <w:spacing w:line="240" w:lineRule="auto"/>
        <w:ind w:left="20" w:firstLine="280"/>
        <w:jc w:val="left"/>
        <w:rPr>
          <w:sz w:val="24"/>
          <w:szCs w:val="24"/>
        </w:rPr>
      </w:pPr>
      <w:r w:rsidRPr="00EE632E">
        <w:rPr>
          <w:color w:val="000000"/>
          <w:sz w:val="24"/>
          <w:szCs w:val="24"/>
          <w:lang w:eastAsia="ru-RU" w:bidi="ru-RU"/>
        </w:rPr>
        <w:t>Стрижев Ю.А. Туристу о природе. М., Профиздат, 1986.</w:t>
      </w:r>
    </w:p>
    <w:p w:rsidR="00A6077C" w:rsidRPr="00EE632E" w:rsidRDefault="00A6077C" w:rsidP="00EE632E">
      <w:pPr>
        <w:pStyle w:val="13"/>
        <w:shd w:val="clear" w:color="auto" w:fill="auto"/>
        <w:spacing w:line="240" w:lineRule="auto"/>
        <w:ind w:left="20" w:firstLine="280"/>
        <w:jc w:val="left"/>
        <w:rPr>
          <w:color w:val="000000"/>
          <w:sz w:val="24"/>
          <w:szCs w:val="24"/>
          <w:lang w:eastAsia="ru-RU" w:bidi="ru-RU"/>
        </w:rPr>
      </w:pPr>
      <w:r w:rsidRPr="00EE632E">
        <w:rPr>
          <w:color w:val="000000"/>
          <w:sz w:val="24"/>
          <w:szCs w:val="24"/>
          <w:lang w:eastAsia="ru-RU" w:bidi="ru-RU"/>
        </w:rPr>
        <w:t>Туризм в школе: книга руководителя путешествия. М., ФиС, 1983.</w:t>
      </w:r>
    </w:p>
    <w:p w:rsidR="00FD075F" w:rsidRPr="00EE632E" w:rsidRDefault="00FD075F" w:rsidP="00EE632E">
      <w:pPr>
        <w:pStyle w:val="13"/>
        <w:shd w:val="clear" w:color="auto" w:fill="auto"/>
        <w:spacing w:line="240" w:lineRule="auto"/>
        <w:ind w:left="20" w:firstLine="280"/>
        <w:jc w:val="left"/>
        <w:rPr>
          <w:sz w:val="24"/>
          <w:szCs w:val="24"/>
        </w:rPr>
      </w:pPr>
      <w:r w:rsidRPr="00EE632E">
        <w:rPr>
          <w:color w:val="000000"/>
          <w:sz w:val="24"/>
          <w:szCs w:val="24"/>
          <w:lang w:eastAsia="ru-RU" w:bidi="ru-RU"/>
        </w:rPr>
        <w:t>Туризм и краеведение. Программы для системы дополнительного образования детей/ общая редакция-Константинов Ю.С. – М.: ФЦДЮТ и К, 2014.</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Туризм и спортивное ориентирование. Учебник для институтов и техникумов физической культуры. Сост. Ганопольский В.И. М., ФиС,</w:t>
      </w:r>
    </w:p>
    <w:p w:rsidR="00A6077C" w:rsidRPr="00EE632E" w:rsidRDefault="00A6077C" w:rsidP="00EE632E">
      <w:pPr>
        <w:pStyle w:val="13"/>
        <w:shd w:val="clear" w:color="auto" w:fill="auto"/>
        <w:spacing w:line="240" w:lineRule="auto"/>
        <w:ind w:left="20"/>
        <w:jc w:val="left"/>
        <w:rPr>
          <w:sz w:val="24"/>
          <w:szCs w:val="24"/>
        </w:rPr>
      </w:pPr>
      <w:r w:rsidRPr="00EE632E">
        <w:rPr>
          <w:color w:val="000000"/>
          <w:sz w:val="24"/>
          <w:szCs w:val="24"/>
          <w:lang w:eastAsia="ru-RU" w:bidi="ru-RU"/>
        </w:rPr>
        <w:t>1987.</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Туристско-краеведческие кружки в школе. Под ред. Титова В.В. М., Просвещение, 1988.</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Тыкул В.И. Спортивное ориентирование. Пособие для руководите</w:t>
      </w:r>
      <w:r w:rsidRPr="00EE632E">
        <w:rPr>
          <w:color w:val="000000"/>
          <w:sz w:val="24"/>
          <w:szCs w:val="24"/>
          <w:lang w:eastAsia="ru-RU" w:bidi="ru-RU"/>
        </w:rPr>
        <w:softHyphen/>
        <w:t>лей кружков и внешкольных учреждений. М., Просвещение, 1990.</w:t>
      </w:r>
    </w:p>
    <w:p w:rsidR="00A6077C" w:rsidRPr="00EE632E" w:rsidRDefault="00A6077C" w:rsidP="00EE632E">
      <w:pPr>
        <w:pStyle w:val="13"/>
        <w:shd w:val="clear" w:color="auto" w:fill="auto"/>
        <w:spacing w:line="240" w:lineRule="auto"/>
        <w:ind w:left="20" w:firstLine="280"/>
        <w:jc w:val="left"/>
        <w:rPr>
          <w:sz w:val="24"/>
          <w:szCs w:val="24"/>
        </w:rPr>
      </w:pPr>
      <w:r w:rsidRPr="00EE632E">
        <w:rPr>
          <w:color w:val="000000"/>
          <w:sz w:val="24"/>
          <w:szCs w:val="24"/>
          <w:lang w:eastAsia="ru-RU" w:bidi="ru-RU"/>
        </w:rPr>
        <w:t>Усыскин Г.С. В классе, в парке, в лесу. М., ЦДЮТур МО РФ, 1996.</w:t>
      </w:r>
    </w:p>
    <w:p w:rsidR="00A6077C" w:rsidRPr="00EE632E" w:rsidRDefault="00A6077C" w:rsidP="00EE632E">
      <w:pPr>
        <w:pStyle w:val="13"/>
        <w:shd w:val="clear" w:color="auto" w:fill="auto"/>
        <w:spacing w:line="240" w:lineRule="auto"/>
        <w:ind w:left="20" w:firstLine="280"/>
        <w:jc w:val="left"/>
        <w:rPr>
          <w:sz w:val="24"/>
          <w:szCs w:val="24"/>
        </w:rPr>
      </w:pPr>
      <w:r w:rsidRPr="00EE632E">
        <w:rPr>
          <w:color w:val="000000"/>
          <w:sz w:val="24"/>
          <w:szCs w:val="24"/>
          <w:lang w:eastAsia="ru-RU" w:bidi="ru-RU"/>
        </w:rPr>
        <w:t>Уховский Ф.С. Уроки ориентирования. М. ЦДЮТур МО РФ, 1996.</w:t>
      </w:r>
    </w:p>
    <w:p w:rsidR="00A6077C" w:rsidRPr="00EE632E" w:rsidRDefault="00A6077C" w:rsidP="00EE632E">
      <w:pPr>
        <w:pStyle w:val="13"/>
        <w:shd w:val="clear" w:color="auto" w:fill="auto"/>
        <w:spacing w:line="240" w:lineRule="auto"/>
        <w:ind w:left="20" w:firstLine="280"/>
        <w:jc w:val="left"/>
        <w:rPr>
          <w:sz w:val="24"/>
          <w:szCs w:val="24"/>
        </w:rPr>
      </w:pPr>
      <w:r w:rsidRPr="00EE632E">
        <w:rPr>
          <w:color w:val="000000"/>
          <w:sz w:val="24"/>
          <w:szCs w:val="24"/>
          <w:lang w:eastAsia="ru-RU" w:bidi="ru-RU"/>
        </w:rPr>
        <w:t>Физическая подготовка туристов. М., ЦРИБ «Турист», 1985.</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Шимановский В.Ф., Ганопольский В.И., Лукоянов П.И. Питание в туристском путешествии. М., Профиздат, 1986.</w:t>
      </w:r>
    </w:p>
    <w:p w:rsidR="00A6077C" w:rsidRPr="00EE632E" w:rsidRDefault="00A6077C" w:rsidP="00EE632E">
      <w:pPr>
        <w:pStyle w:val="13"/>
        <w:shd w:val="clear" w:color="auto" w:fill="auto"/>
        <w:spacing w:line="240" w:lineRule="auto"/>
        <w:ind w:left="20" w:right="20" w:firstLine="280"/>
        <w:jc w:val="left"/>
        <w:rPr>
          <w:sz w:val="24"/>
          <w:szCs w:val="24"/>
        </w:rPr>
      </w:pPr>
      <w:r w:rsidRPr="00EE632E">
        <w:rPr>
          <w:color w:val="000000"/>
          <w:sz w:val="24"/>
          <w:szCs w:val="24"/>
          <w:lang w:eastAsia="ru-RU" w:bidi="ru-RU"/>
        </w:rPr>
        <w:t>Шибаев А.В. Переправа. Программированные задания. М., ЦДЮ</w:t>
      </w:r>
      <w:r w:rsidRPr="00EE632E">
        <w:rPr>
          <w:color w:val="000000"/>
          <w:sz w:val="24"/>
          <w:szCs w:val="24"/>
          <w:lang w:eastAsia="ru-RU" w:bidi="ru-RU"/>
        </w:rPr>
        <w:softHyphen/>
        <w:t>Тур МО РФ, 1996.</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Шибаев А.В. Умеете ли вы ориентироваться в пространстве и време</w:t>
      </w:r>
      <w:r w:rsidRPr="00EE632E">
        <w:rPr>
          <w:color w:val="000000"/>
          <w:sz w:val="24"/>
          <w:szCs w:val="24"/>
          <w:lang w:eastAsia="ru-RU" w:bidi="ru-RU"/>
        </w:rPr>
        <w:softHyphen/>
        <w:t>ни? Умеете ли вы предсказывать погоду? М., ЦДЮТур МО РФ, 1996.</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Шибаев А.В. В горах. М., ЦДЮТур МО РФ, 1997.</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Школа альпинизма. М., ФиС, 1989.</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Штюрмер Ю.А. Общественно-полезная работа самодеятельных ту</w:t>
      </w:r>
      <w:r w:rsidRPr="00EE632E">
        <w:rPr>
          <w:color w:val="000000"/>
          <w:sz w:val="24"/>
          <w:szCs w:val="24"/>
          <w:lang w:eastAsia="ru-RU" w:bidi="ru-RU"/>
        </w:rPr>
        <w:softHyphen/>
        <w:t>ристов. М., ЦРИБ «Турист», 1990.</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Штюрмер Ю.А. Профилактика туристского травматизма. М., ЦРИБ «Турист», 1992.</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Штюрмер Ю.А. Опасности в туризме, мнимые и действительные. М., ФиС, 1983.</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Штюрмер Ю.А. Охрана природы и туризм. М., ФиС, 1974.</w:t>
      </w:r>
    </w:p>
    <w:p w:rsidR="00A6077C" w:rsidRPr="00EE632E" w:rsidRDefault="00A6077C" w:rsidP="00EE632E">
      <w:pPr>
        <w:pStyle w:val="13"/>
        <w:shd w:val="clear" w:color="auto" w:fill="auto"/>
        <w:spacing w:line="240" w:lineRule="auto"/>
        <w:ind w:left="20" w:firstLine="280"/>
        <w:rPr>
          <w:sz w:val="24"/>
          <w:szCs w:val="24"/>
        </w:rPr>
      </w:pPr>
      <w:r w:rsidRPr="00EE632E">
        <w:rPr>
          <w:color w:val="000000"/>
          <w:sz w:val="24"/>
          <w:szCs w:val="24"/>
          <w:lang w:eastAsia="ru-RU" w:bidi="ru-RU"/>
        </w:rPr>
        <w:t>Штюрмер Ю.А. Туристу об охране природы. М., Профиздат, 1975.</w:t>
      </w:r>
    </w:p>
    <w:p w:rsidR="00A6077C" w:rsidRPr="00EE632E" w:rsidRDefault="00A6077C"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Энциклопедия туриста. М., Научное издательство «Большая Рос</w:t>
      </w:r>
      <w:r w:rsidRPr="00EE632E">
        <w:rPr>
          <w:color w:val="000000"/>
          <w:sz w:val="24"/>
          <w:szCs w:val="24"/>
          <w:lang w:eastAsia="ru-RU" w:bidi="ru-RU"/>
        </w:rPr>
        <w:softHyphen/>
        <w:t>сийская энциклопедия», 1993.</w:t>
      </w:r>
    </w:p>
    <w:p w:rsidR="00A6077C" w:rsidRPr="00EE632E" w:rsidRDefault="00A6077C" w:rsidP="00EE632E">
      <w:pPr>
        <w:pStyle w:val="15"/>
        <w:keepNext/>
        <w:keepLines/>
        <w:shd w:val="clear" w:color="auto" w:fill="auto"/>
        <w:spacing w:before="0" w:line="240" w:lineRule="auto"/>
        <w:rPr>
          <w:rFonts w:ascii="Times New Roman" w:hAnsi="Times New Roman" w:cs="Times New Roman"/>
          <w:sz w:val="24"/>
          <w:szCs w:val="24"/>
        </w:rPr>
      </w:pPr>
      <w:r w:rsidRPr="00EE632E">
        <w:rPr>
          <w:rFonts w:ascii="Times New Roman" w:hAnsi="Times New Roman" w:cs="Times New Roman"/>
          <w:color w:val="000000"/>
          <w:sz w:val="24"/>
          <w:szCs w:val="24"/>
          <w:lang w:eastAsia="ru-RU" w:bidi="ru-RU"/>
        </w:rPr>
        <w:t>Список литературы для детей</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Алексеев А. Питание в туристском походе. - М.: ЦДЮТур МО РФ, 1996.</w:t>
      </w:r>
    </w:p>
    <w:p w:rsidR="00A6077C" w:rsidRPr="00EE632E" w:rsidRDefault="00A6077C" w:rsidP="00EE632E">
      <w:pPr>
        <w:pStyle w:val="13"/>
        <w:shd w:val="clear" w:color="auto" w:fill="auto"/>
        <w:spacing w:line="240" w:lineRule="auto"/>
        <w:ind w:left="40" w:firstLine="280"/>
        <w:rPr>
          <w:sz w:val="24"/>
          <w:szCs w:val="24"/>
        </w:rPr>
      </w:pPr>
      <w:r w:rsidRPr="00EE632E">
        <w:rPr>
          <w:color w:val="000000"/>
          <w:sz w:val="24"/>
          <w:szCs w:val="24"/>
          <w:lang w:eastAsia="ru-RU" w:bidi="ru-RU"/>
        </w:rPr>
        <w:t>Бардин К. Азбука туризма. - М.: Просвещение, 1981.</w:t>
      </w:r>
    </w:p>
    <w:p w:rsidR="00A6077C" w:rsidRPr="00EE632E" w:rsidRDefault="00A6077C" w:rsidP="00EE632E">
      <w:pPr>
        <w:pStyle w:val="13"/>
        <w:shd w:val="clear" w:color="auto" w:fill="auto"/>
        <w:spacing w:line="240" w:lineRule="auto"/>
        <w:ind w:left="40" w:firstLine="280"/>
        <w:rPr>
          <w:sz w:val="24"/>
          <w:szCs w:val="24"/>
        </w:rPr>
      </w:pPr>
      <w:r w:rsidRPr="00EE632E">
        <w:rPr>
          <w:color w:val="000000"/>
          <w:sz w:val="24"/>
          <w:szCs w:val="24"/>
          <w:lang w:eastAsia="ru-RU" w:bidi="ru-RU"/>
        </w:rPr>
        <w:t>Балабанов И.В.Узлы, - Москва, 2006.</w:t>
      </w:r>
    </w:p>
    <w:p w:rsidR="00A6077C" w:rsidRPr="00EE632E" w:rsidRDefault="00A6077C" w:rsidP="00EE632E">
      <w:pPr>
        <w:pStyle w:val="13"/>
        <w:shd w:val="clear" w:color="auto" w:fill="auto"/>
        <w:spacing w:line="240" w:lineRule="auto"/>
        <w:ind w:left="40" w:firstLine="280"/>
        <w:rPr>
          <w:sz w:val="24"/>
          <w:szCs w:val="24"/>
        </w:rPr>
      </w:pPr>
      <w:r w:rsidRPr="00EE632E">
        <w:rPr>
          <w:color w:val="000000"/>
          <w:sz w:val="24"/>
          <w:szCs w:val="24"/>
          <w:lang w:eastAsia="ru-RU" w:bidi="ru-RU"/>
        </w:rPr>
        <w:t>Боленко С. Школа выживания. - Коловрат. Москва 1994.</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Бурцев В.П. Загадки и находки на тропинках спортивного ориенти</w:t>
      </w:r>
      <w:r w:rsidRPr="00EE632E">
        <w:rPr>
          <w:color w:val="000000"/>
          <w:sz w:val="24"/>
          <w:szCs w:val="24"/>
          <w:lang w:eastAsia="ru-RU" w:bidi="ru-RU"/>
        </w:rPr>
        <w:softHyphen/>
        <w:t>рования. - М.: ФЦДЮТиК, 2007.</w:t>
      </w:r>
    </w:p>
    <w:p w:rsidR="00A6077C" w:rsidRPr="00EE632E" w:rsidRDefault="00A6077C" w:rsidP="00EE632E">
      <w:pPr>
        <w:pStyle w:val="13"/>
        <w:shd w:val="clear" w:color="auto" w:fill="auto"/>
        <w:spacing w:line="240" w:lineRule="auto"/>
        <w:ind w:left="40" w:firstLine="280"/>
        <w:rPr>
          <w:sz w:val="24"/>
          <w:szCs w:val="24"/>
        </w:rPr>
      </w:pPr>
      <w:r w:rsidRPr="00EE632E">
        <w:rPr>
          <w:color w:val="000000"/>
          <w:sz w:val="24"/>
          <w:szCs w:val="24"/>
          <w:lang w:eastAsia="ru-RU" w:bidi="ru-RU"/>
        </w:rPr>
        <w:lastRenderedPageBreak/>
        <w:t>Гостюшин А.В. Азбука выживания. Знание, Москва 1995.</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Гостюшин А.В. Человек в экстремальной ситуации. М., Ар- манд-пресс, 2000</w:t>
      </w:r>
    </w:p>
    <w:p w:rsidR="00A6077C" w:rsidRPr="00EE632E" w:rsidRDefault="00A6077C" w:rsidP="00EE632E">
      <w:pPr>
        <w:pStyle w:val="13"/>
        <w:shd w:val="clear" w:color="auto" w:fill="auto"/>
        <w:spacing w:line="240" w:lineRule="auto"/>
        <w:jc w:val="center"/>
        <w:rPr>
          <w:sz w:val="24"/>
          <w:szCs w:val="24"/>
        </w:rPr>
      </w:pPr>
      <w:r w:rsidRPr="00EE632E">
        <w:rPr>
          <w:color w:val="000000"/>
          <w:sz w:val="24"/>
          <w:szCs w:val="24"/>
          <w:lang w:eastAsia="ru-RU" w:bidi="ru-RU"/>
        </w:rPr>
        <w:t>Ильичев А. Зимняя аварийная ситуация. МГЦТК «Дорога» 1991.</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 xml:space="preserve">Константинов Ю.С., Глаголева </w:t>
      </w:r>
      <w:r w:rsidRPr="00EE632E">
        <w:rPr>
          <w:color w:val="000000"/>
          <w:sz w:val="24"/>
          <w:szCs w:val="24"/>
          <w:lang w:val="en-US" w:bidi="en-US"/>
        </w:rPr>
        <w:t>O</w:t>
      </w:r>
      <w:r w:rsidRPr="00EE632E">
        <w:rPr>
          <w:color w:val="000000"/>
          <w:sz w:val="24"/>
          <w:szCs w:val="24"/>
          <w:lang w:bidi="en-US"/>
        </w:rPr>
        <w:t>.</w:t>
      </w:r>
      <w:r w:rsidRPr="00EE632E">
        <w:rPr>
          <w:color w:val="000000"/>
          <w:sz w:val="24"/>
          <w:szCs w:val="24"/>
          <w:lang w:val="en-US" w:bidi="en-US"/>
        </w:rPr>
        <w:t>JI</w:t>
      </w:r>
      <w:r w:rsidRPr="00EE632E">
        <w:rPr>
          <w:color w:val="000000"/>
          <w:sz w:val="24"/>
          <w:szCs w:val="24"/>
          <w:lang w:bidi="en-US"/>
        </w:rPr>
        <w:t xml:space="preserve">. </w:t>
      </w:r>
      <w:r w:rsidRPr="00EE632E">
        <w:rPr>
          <w:color w:val="000000"/>
          <w:sz w:val="24"/>
          <w:szCs w:val="24"/>
          <w:lang w:eastAsia="ru-RU" w:bidi="ru-RU"/>
        </w:rPr>
        <w:t>Уроки ориентирования. ФЦДЮТК Москва 2005 г.</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 xml:space="preserve">Кричевский </w:t>
      </w:r>
      <w:r w:rsidRPr="00EE632E">
        <w:rPr>
          <w:color w:val="000000"/>
          <w:sz w:val="24"/>
          <w:szCs w:val="24"/>
          <w:lang w:val="en-US" w:bidi="en-US"/>
        </w:rPr>
        <w:t>P</w:t>
      </w:r>
      <w:r w:rsidRPr="00EE632E">
        <w:rPr>
          <w:color w:val="000000"/>
          <w:sz w:val="24"/>
          <w:szCs w:val="24"/>
          <w:lang w:bidi="en-US"/>
        </w:rPr>
        <w:t>.</w:t>
      </w:r>
      <w:r w:rsidRPr="00EE632E">
        <w:rPr>
          <w:color w:val="000000"/>
          <w:sz w:val="24"/>
          <w:szCs w:val="24"/>
          <w:lang w:val="en-US" w:bidi="en-US"/>
        </w:rPr>
        <w:t>JL</w:t>
      </w:r>
      <w:r w:rsidRPr="00EE632E">
        <w:rPr>
          <w:color w:val="000000"/>
          <w:sz w:val="24"/>
          <w:szCs w:val="24"/>
          <w:lang w:bidi="en-US"/>
        </w:rPr>
        <w:t xml:space="preserve">, </w:t>
      </w:r>
      <w:r w:rsidRPr="00EE632E">
        <w:rPr>
          <w:color w:val="000000"/>
          <w:sz w:val="24"/>
          <w:szCs w:val="24"/>
          <w:lang w:eastAsia="ru-RU" w:bidi="ru-RU"/>
        </w:rPr>
        <w:t>Дубовская Е.М. Социальная психология малой группы. - М., 2001.</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Кругов А.И. Задачник по краеведению. - Москва «Русское слово», 2006.</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Крутецкая В.А. Правила здоровья и оказание первой помощи. - СПб.: Изд. Дом «Литера», 2008.</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Куликов В.М., Ротштейн Л.М., Константинов Ю.В. Словарь юного туриста. Изд. 2-е стереотип. - М., ФЦДЮТиК, 2008.</w:t>
      </w:r>
    </w:p>
    <w:p w:rsidR="00A6077C" w:rsidRPr="00EE632E" w:rsidRDefault="00A6077C" w:rsidP="00EE632E">
      <w:pPr>
        <w:pStyle w:val="13"/>
        <w:shd w:val="clear" w:color="auto" w:fill="auto"/>
        <w:spacing w:line="240" w:lineRule="auto"/>
        <w:ind w:left="40" w:right="20" w:firstLine="280"/>
        <w:rPr>
          <w:sz w:val="24"/>
          <w:szCs w:val="24"/>
        </w:rPr>
      </w:pPr>
      <w:r w:rsidRPr="00EE632E">
        <w:rPr>
          <w:color w:val="000000"/>
          <w:sz w:val="24"/>
          <w:szCs w:val="24"/>
          <w:lang w:eastAsia="ru-RU" w:bidi="ru-RU"/>
        </w:rPr>
        <w:t>Лукоянов П.И. Безопасность в лыжных походах и чрезвычайных ситуациях зимних условий Москва ЦДЮТ РФ 1998.</w:t>
      </w:r>
    </w:p>
    <w:p w:rsidR="00DF28CB" w:rsidRPr="00EE632E" w:rsidRDefault="00DF28CB" w:rsidP="00EE632E">
      <w:pPr>
        <w:spacing w:after="0" w:line="240" w:lineRule="auto"/>
        <w:rPr>
          <w:rStyle w:val="12"/>
          <w:sz w:val="24"/>
          <w:szCs w:val="24"/>
        </w:rPr>
      </w:pPr>
    </w:p>
    <w:p w:rsidR="00DF28CB" w:rsidRPr="00EE632E" w:rsidRDefault="00DF28CB" w:rsidP="00EE632E">
      <w:pPr>
        <w:spacing w:after="0" w:line="240" w:lineRule="auto"/>
        <w:rPr>
          <w:rStyle w:val="12"/>
          <w:sz w:val="24"/>
          <w:szCs w:val="24"/>
        </w:rPr>
      </w:pPr>
    </w:p>
    <w:p w:rsidR="00DF28CB" w:rsidRPr="00EE632E" w:rsidRDefault="00DF28CB" w:rsidP="00EE632E">
      <w:pPr>
        <w:spacing w:after="0" w:line="240" w:lineRule="auto"/>
        <w:rPr>
          <w:rStyle w:val="12"/>
          <w:sz w:val="24"/>
          <w:szCs w:val="24"/>
        </w:rPr>
      </w:pPr>
    </w:p>
    <w:p w:rsidR="00DF28CB" w:rsidRPr="00EE632E" w:rsidRDefault="00DF28CB" w:rsidP="00EE632E">
      <w:pPr>
        <w:spacing w:after="0" w:line="240" w:lineRule="auto"/>
        <w:rPr>
          <w:rStyle w:val="12"/>
          <w:sz w:val="24"/>
          <w:szCs w:val="24"/>
        </w:rPr>
      </w:pPr>
    </w:p>
    <w:p w:rsidR="00DF28CB" w:rsidRPr="00EE632E" w:rsidRDefault="00DF28CB" w:rsidP="00EE632E">
      <w:pPr>
        <w:spacing w:after="0" w:line="240" w:lineRule="auto"/>
        <w:rPr>
          <w:rStyle w:val="12"/>
          <w:sz w:val="24"/>
          <w:szCs w:val="24"/>
        </w:rPr>
      </w:pPr>
    </w:p>
    <w:p w:rsidR="00DF28CB" w:rsidRPr="00EE632E" w:rsidRDefault="00DF28CB" w:rsidP="00EE632E">
      <w:pPr>
        <w:spacing w:after="0" w:line="240" w:lineRule="auto"/>
        <w:rPr>
          <w:rStyle w:val="12"/>
          <w:sz w:val="24"/>
          <w:szCs w:val="24"/>
        </w:rPr>
      </w:pPr>
    </w:p>
    <w:p w:rsidR="00DF28CB" w:rsidRPr="00EE632E" w:rsidRDefault="00DF28CB" w:rsidP="00EE632E">
      <w:pPr>
        <w:spacing w:after="0" w:line="240" w:lineRule="auto"/>
        <w:rPr>
          <w:rStyle w:val="12"/>
          <w:sz w:val="24"/>
          <w:szCs w:val="24"/>
        </w:rPr>
      </w:pPr>
    </w:p>
    <w:p w:rsidR="00DF28CB" w:rsidRPr="00EE632E" w:rsidRDefault="00DF28CB"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BB18A7" w:rsidRPr="00EE632E" w:rsidRDefault="00BB18A7" w:rsidP="00EE632E">
      <w:pPr>
        <w:spacing w:after="0" w:line="240" w:lineRule="auto"/>
        <w:rPr>
          <w:rStyle w:val="12"/>
          <w:sz w:val="24"/>
          <w:szCs w:val="24"/>
        </w:rPr>
      </w:pPr>
    </w:p>
    <w:p w:rsidR="00BB18A7" w:rsidRPr="00EE632E" w:rsidRDefault="00BB18A7" w:rsidP="00EE632E">
      <w:pPr>
        <w:spacing w:after="0" w:line="240" w:lineRule="auto"/>
        <w:rPr>
          <w:rStyle w:val="12"/>
          <w:sz w:val="24"/>
          <w:szCs w:val="24"/>
        </w:rPr>
      </w:pPr>
    </w:p>
    <w:p w:rsidR="00BB18A7" w:rsidRPr="00EE632E" w:rsidRDefault="00BB18A7" w:rsidP="00EE632E">
      <w:pPr>
        <w:spacing w:after="0" w:line="240" w:lineRule="auto"/>
        <w:rPr>
          <w:rStyle w:val="12"/>
          <w:sz w:val="24"/>
          <w:szCs w:val="24"/>
        </w:rPr>
      </w:pPr>
    </w:p>
    <w:p w:rsidR="00BB18A7" w:rsidRPr="00EE632E" w:rsidRDefault="00BB18A7"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E17B54" w:rsidRPr="00EE632E" w:rsidRDefault="00E17B54" w:rsidP="00EE632E">
      <w:pPr>
        <w:spacing w:after="0" w:line="240" w:lineRule="auto"/>
        <w:rPr>
          <w:rStyle w:val="12"/>
          <w:sz w:val="24"/>
          <w:szCs w:val="24"/>
        </w:rPr>
      </w:pPr>
    </w:p>
    <w:p w:rsidR="00DF28CB" w:rsidRPr="00EE632E" w:rsidRDefault="00DF28CB" w:rsidP="00EE632E">
      <w:pPr>
        <w:spacing w:after="0" w:line="240" w:lineRule="auto"/>
        <w:jc w:val="right"/>
        <w:rPr>
          <w:rFonts w:ascii="Times New Roman" w:hAnsi="Times New Roman" w:cs="Times New Roman"/>
          <w:b/>
          <w:sz w:val="24"/>
          <w:szCs w:val="24"/>
        </w:rPr>
      </w:pPr>
      <w:r w:rsidRPr="00EE632E">
        <w:rPr>
          <w:rFonts w:ascii="Times New Roman" w:hAnsi="Times New Roman" w:cs="Times New Roman"/>
          <w:b/>
          <w:sz w:val="24"/>
          <w:szCs w:val="24"/>
        </w:rPr>
        <w:t>Приложени</w:t>
      </w:r>
      <w:r w:rsidR="00BB18A7" w:rsidRPr="00EE632E">
        <w:rPr>
          <w:rFonts w:ascii="Times New Roman" w:hAnsi="Times New Roman" w:cs="Times New Roman"/>
          <w:b/>
          <w:sz w:val="24"/>
          <w:szCs w:val="24"/>
        </w:rPr>
        <w:t>е№1</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радиции объединения «Меридиан»:</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ень рождения: 23 апреля.</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Международный день туризма: 27 сентября.</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священие в члены объединения с вручением членских билетов наиболее активным новичкам. </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ручений удостоверений выпускникам объединения.</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Ежегодно работу объединения посвящать наиболее значимым юбилейным датам истории Отечества и  Самарского края.</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Участие в школьных, районных, областных мероприятиях по туризму.</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Информирование через выставки, фотомонтажи, школьную газету «Слово за слово» и районную газету «Степной Маяк» о деятельности  и достижениях объединения.</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Участие в районном конкурсе «Одаренные дети».</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Награждение и поощрение наиболее активных обучающихся.</w:t>
      </w:r>
    </w:p>
    <w:p w:rsidR="00DF28CB" w:rsidRPr="00EE632E" w:rsidRDefault="00DF28CB" w:rsidP="00EE632E">
      <w:pPr>
        <w:numPr>
          <w:ilvl w:val="0"/>
          <w:numId w:val="18"/>
        </w:num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Школьная олимпиада по туризму.</w:t>
      </w:r>
    </w:p>
    <w:p w:rsidR="00DF28CB" w:rsidRPr="00EE632E" w:rsidRDefault="00DF28CB" w:rsidP="00EE632E">
      <w:pPr>
        <w:shd w:val="clear" w:color="auto" w:fill="FFFFFF"/>
        <w:spacing w:after="0" w:line="240" w:lineRule="auto"/>
        <w:ind w:left="209"/>
        <w:jc w:val="center"/>
        <w:rPr>
          <w:rFonts w:ascii="Times New Roman" w:hAnsi="Times New Roman" w:cs="Times New Roman"/>
          <w:sz w:val="24"/>
          <w:szCs w:val="24"/>
        </w:rPr>
      </w:pP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КОДЕКС ЮНОГО ТУРИСТА КРАЕВЕДА.</w:t>
      </w:r>
      <w:r w:rsidRPr="00EE632E">
        <w:rPr>
          <w:rFonts w:ascii="Times New Roman" w:hAnsi="Times New Roman" w:cs="Times New Roman"/>
          <w:b/>
          <w:sz w:val="24"/>
          <w:szCs w:val="24"/>
        </w:rPr>
        <w:t xml:space="preserve"> </w:t>
      </w:r>
      <w:r w:rsidRPr="00EE632E">
        <w:rPr>
          <w:rFonts w:ascii="Times New Roman" w:hAnsi="Times New Roman" w:cs="Times New Roman"/>
          <w:b/>
          <w:color w:val="000000"/>
          <w:sz w:val="24"/>
          <w:szCs w:val="24"/>
        </w:rPr>
        <w:t>ЗАКОНЫ ЮНЫХ ТУРИСТОВ-КРАЕВЕДОВ.</w:t>
      </w:r>
    </w:p>
    <w:p w:rsidR="00DF28CB" w:rsidRPr="00EE632E" w:rsidRDefault="00DF28CB" w:rsidP="00EE632E">
      <w:pPr>
        <w:shd w:val="clear" w:color="auto" w:fill="FFFFFF"/>
        <w:spacing w:after="0" w:line="240" w:lineRule="auto"/>
        <w:ind w:firstLine="284"/>
        <w:jc w:val="both"/>
        <w:rPr>
          <w:rFonts w:ascii="Times New Roman" w:hAnsi="Times New Roman" w:cs="Times New Roman"/>
          <w:b/>
          <w:color w:val="000000"/>
          <w:sz w:val="24"/>
          <w:szCs w:val="24"/>
        </w:rPr>
      </w:pPr>
      <w:r w:rsidRPr="00EE632E">
        <w:rPr>
          <w:rFonts w:ascii="Times New Roman" w:hAnsi="Times New Roman" w:cs="Times New Roman"/>
          <w:color w:val="000000"/>
          <w:sz w:val="24"/>
          <w:szCs w:val="24"/>
        </w:rPr>
        <w:t>Люби Родину, в походах и путешествиях стремись познать свой отчий край, улучшить окружающий нас мир и самого себя.</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Живи в согласии с законами природы и общества, уважай местное население, местные традиции и обычаи.</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Сохраняй, защищай природу. Охранять природу - это сохранять Родину.</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Строго соблюдай в пути правила безопасности.</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Помни: в походе турист не имеет права скрывать состояние своего здоровья.</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Стремись  к здоровому образу жизни, закаляй себя физически и нравственно.</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Умей дружить,  сочетать «Я»  и «МЫ», «МЫ» и «Я», дорожить дружбой товарищей и честью своего коллектива.</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Уважай старших.</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Заботься о младших. </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Освой закон трех «не»: в походе не может быть - «НЕ БУДУ», «НЕ ХОЧУ», «НЕ УМЕЮ».</w:t>
      </w:r>
    </w:p>
    <w:p w:rsidR="00DF28CB" w:rsidRPr="00EE632E" w:rsidRDefault="00DF28CB" w:rsidP="00EE632E">
      <w:pPr>
        <w:widowControl w:val="0"/>
        <w:shd w:val="clear" w:color="auto" w:fill="FFFFFF"/>
        <w:tabs>
          <w:tab w:val="left" w:pos="353"/>
        </w:tabs>
        <w:autoSpaceDE w:val="0"/>
        <w:autoSpaceDN w:val="0"/>
        <w:adjustRightInd w:val="0"/>
        <w:spacing w:after="0" w:line="240" w:lineRule="auto"/>
        <w:ind w:left="7"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Будь дисциплинированным и ответственным.</w:t>
      </w:r>
    </w:p>
    <w:p w:rsidR="00DF28CB" w:rsidRPr="00EE632E" w:rsidRDefault="00DF28CB" w:rsidP="00EE632E">
      <w:pPr>
        <w:widowControl w:val="0"/>
        <w:shd w:val="clear" w:color="auto" w:fill="FFFFFF"/>
        <w:tabs>
          <w:tab w:val="left" w:pos="749"/>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Слово руководителя и командира - ЗАКОН.</w:t>
      </w:r>
    </w:p>
    <w:p w:rsidR="00DF28CB" w:rsidRPr="00EE632E" w:rsidRDefault="00DF28CB" w:rsidP="00EE632E">
      <w:pPr>
        <w:widowControl w:val="0"/>
        <w:shd w:val="clear" w:color="auto" w:fill="FFFFFF"/>
        <w:tabs>
          <w:tab w:val="left" w:pos="749"/>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Дело чести каждого туриста-краеведа - добросовестное выполнение походных должностей.</w:t>
      </w:r>
    </w:p>
    <w:p w:rsidR="00653B8E" w:rsidRPr="00EE632E" w:rsidRDefault="00653B8E" w:rsidP="00EE632E">
      <w:pPr>
        <w:shd w:val="clear" w:color="auto" w:fill="FFFFFF"/>
        <w:spacing w:after="0" w:line="240" w:lineRule="auto"/>
        <w:jc w:val="center"/>
        <w:rPr>
          <w:rFonts w:ascii="Times New Roman" w:hAnsi="Times New Roman" w:cs="Times New Roman"/>
          <w:b/>
          <w:color w:val="000000"/>
          <w:sz w:val="24"/>
          <w:szCs w:val="24"/>
        </w:rPr>
      </w:pP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ПРАВИЛА ПОХОДНОЙ ЖИЗНИ</w:t>
      </w:r>
    </w:p>
    <w:p w:rsidR="00DF28CB" w:rsidRPr="00EE632E" w:rsidRDefault="00DF28CB" w:rsidP="00EE632E">
      <w:pPr>
        <w:shd w:val="clear" w:color="auto" w:fill="FFFFFF"/>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color w:val="000000"/>
          <w:sz w:val="24"/>
          <w:szCs w:val="24"/>
        </w:rPr>
        <w:t>1.</w:t>
      </w:r>
      <w:r w:rsidRPr="00EE632E">
        <w:rPr>
          <w:rFonts w:ascii="Times New Roman" w:hAnsi="Times New Roman" w:cs="Times New Roman"/>
          <w:color w:val="000000"/>
          <w:sz w:val="24"/>
          <w:szCs w:val="24"/>
        </w:rPr>
        <w:tab/>
        <w:t>Путешествовать коллективно - надежнее и безопаснее, интереснее и полезнее.</w:t>
      </w:r>
    </w:p>
    <w:p w:rsidR="00DF28CB" w:rsidRPr="00EE632E" w:rsidRDefault="00DF28CB" w:rsidP="00EE632E">
      <w:pPr>
        <w:shd w:val="clear" w:color="auto" w:fill="FFFFFF"/>
        <w:tabs>
          <w:tab w:val="left" w:pos="403"/>
        </w:tabs>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color w:val="000000"/>
          <w:sz w:val="24"/>
          <w:szCs w:val="24"/>
        </w:rPr>
        <w:t>2.</w:t>
      </w:r>
      <w:r w:rsidRPr="00EE632E">
        <w:rPr>
          <w:rFonts w:ascii="Times New Roman" w:hAnsi="Times New Roman" w:cs="Times New Roman"/>
          <w:color w:val="000000"/>
          <w:sz w:val="24"/>
          <w:szCs w:val="24"/>
        </w:rPr>
        <w:tab/>
        <w:t>Турист трижды проходит маршрут: во время подготовки к походу, в походе, при подведении итогов и составлении отчета.</w:t>
      </w:r>
    </w:p>
    <w:p w:rsidR="00DF28CB" w:rsidRPr="00EE632E" w:rsidRDefault="00DF28CB" w:rsidP="00EE632E">
      <w:pPr>
        <w:shd w:val="clear" w:color="auto" w:fill="FFFFFF"/>
        <w:tabs>
          <w:tab w:val="left" w:pos="403"/>
        </w:tabs>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color w:val="000000"/>
          <w:sz w:val="24"/>
          <w:szCs w:val="24"/>
        </w:rPr>
        <w:t>3.</w:t>
      </w:r>
      <w:r w:rsidRPr="00EE632E">
        <w:rPr>
          <w:rFonts w:ascii="Times New Roman" w:hAnsi="Times New Roman" w:cs="Times New Roman"/>
          <w:color w:val="000000"/>
          <w:sz w:val="24"/>
          <w:szCs w:val="24"/>
        </w:rPr>
        <w:tab/>
        <w:t>Непрерывно совершенствовать туристическое и  краеведческое мастерство каждого - в этом успех туристического коллектива.</w:t>
      </w:r>
    </w:p>
    <w:p w:rsidR="00DF28CB" w:rsidRPr="00EE632E" w:rsidRDefault="00DF28CB" w:rsidP="00EE632E">
      <w:pPr>
        <w:shd w:val="clear" w:color="auto" w:fill="FFFFFF"/>
        <w:tabs>
          <w:tab w:val="left" w:pos="403"/>
        </w:tabs>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color w:val="000000"/>
          <w:sz w:val="24"/>
          <w:szCs w:val="24"/>
        </w:rPr>
        <w:t>4.</w:t>
      </w:r>
      <w:r w:rsidRPr="00EE632E">
        <w:rPr>
          <w:rFonts w:ascii="Times New Roman" w:hAnsi="Times New Roman" w:cs="Times New Roman"/>
          <w:color w:val="000000"/>
          <w:sz w:val="24"/>
          <w:szCs w:val="24"/>
        </w:rPr>
        <w:tab/>
        <w:t>Бережно относиться к личному и общественному  снаряжению - обязанность каждого.</w:t>
      </w:r>
    </w:p>
    <w:p w:rsidR="00DF28CB" w:rsidRPr="00EE632E" w:rsidRDefault="00DF28CB" w:rsidP="00EE632E">
      <w:pPr>
        <w:shd w:val="clear" w:color="auto" w:fill="FFFFFF"/>
        <w:tabs>
          <w:tab w:val="left" w:pos="403"/>
        </w:tabs>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color w:val="000000"/>
          <w:sz w:val="24"/>
          <w:szCs w:val="24"/>
        </w:rPr>
        <w:t>5.</w:t>
      </w:r>
      <w:r w:rsidRPr="00EE632E">
        <w:rPr>
          <w:rFonts w:ascii="Times New Roman" w:hAnsi="Times New Roman" w:cs="Times New Roman"/>
          <w:color w:val="000000"/>
          <w:sz w:val="24"/>
          <w:szCs w:val="24"/>
        </w:rPr>
        <w:tab/>
        <w:t>Собираясь в поход, не берите с собой то, без чего можете обойтись.</w:t>
      </w:r>
    </w:p>
    <w:p w:rsidR="00DF28CB" w:rsidRPr="00EE632E" w:rsidRDefault="00DF28CB" w:rsidP="00EE632E">
      <w:pPr>
        <w:shd w:val="clear" w:color="auto" w:fill="FFFFFF"/>
        <w:tabs>
          <w:tab w:val="left" w:pos="403"/>
        </w:tabs>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6.</w:t>
      </w:r>
      <w:r w:rsidRPr="00EE632E">
        <w:rPr>
          <w:rFonts w:ascii="Times New Roman" w:hAnsi="Times New Roman" w:cs="Times New Roman"/>
          <w:color w:val="000000"/>
          <w:sz w:val="24"/>
          <w:szCs w:val="24"/>
        </w:rPr>
        <w:tab/>
        <w:t xml:space="preserve">Соблюдайте в походе законы чистоты и тишины.   </w:t>
      </w:r>
    </w:p>
    <w:p w:rsidR="00DF28CB" w:rsidRPr="00EE632E" w:rsidRDefault="00DF28CB" w:rsidP="00EE632E">
      <w:pPr>
        <w:shd w:val="clear" w:color="auto" w:fill="FFFFFF"/>
        <w:tabs>
          <w:tab w:val="left" w:pos="403"/>
        </w:tabs>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color w:val="000000"/>
          <w:sz w:val="24"/>
          <w:szCs w:val="24"/>
        </w:rPr>
        <w:t xml:space="preserve">7. </w:t>
      </w:r>
      <w:r w:rsidR="00EE5529" w:rsidRPr="00EE632E">
        <w:rPr>
          <w:rFonts w:ascii="Times New Roman" w:hAnsi="Times New Roman" w:cs="Times New Roman"/>
          <w:color w:val="000000"/>
          <w:sz w:val="24"/>
          <w:szCs w:val="24"/>
        </w:rPr>
        <w:t xml:space="preserve"> </w:t>
      </w:r>
      <w:r w:rsidRPr="00EE632E">
        <w:rPr>
          <w:rFonts w:ascii="Times New Roman" w:hAnsi="Times New Roman" w:cs="Times New Roman"/>
          <w:color w:val="000000"/>
          <w:sz w:val="24"/>
          <w:szCs w:val="24"/>
        </w:rPr>
        <w:t>Бережно относитесь к природе, памятникам истории и культуры.</w:t>
      </w:r>
    </w:p>
    <w:p w:rsidR="00DF28CB" w:rsidRPr="00EE632E" w:rsidRDefault="00DF28CB" w:rsidP="00EE632E">
      <w:pPr>
        <w:widowControl w:val="0"/>
        <w:shd w:val="clear" w:color="auto" w:fill="FFFFFF"/>
        <w:tabs>
          <w:tab w:val="left" w:pos="40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8. За топливом лучше идти без топора.</w:t>
      </w:r>
    </w:p>
    <w:p w:rsidR="00DF28CB" w:rsidRPr="00EE632E" w:rsidRDefault="00DF28CB" w:rsidP="00EE632E">
      <w:pPr>
        <w:widowControl w:val="0"/>
        <w:shd w:val="clear" w:color="auto" w:fill="FFFFFF"/>
        <w:tabs>
          <w:tab w:val="left" w:pos="40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9. Лучший автограф группы - хорошо прибранный бивак.</w:t>
      </w:r>
    </w:p>
    <w:p w:rsidR="00DF28CB" w:rsidRPr="00EE632E" w:rsidRDefault="00DF28CB" w:rsidP="00EE632E">
      <w:pPr>
        <w:widowControl w:val="0"/>
        <w:shd w:val="clear" w:color="auto" w:fill="FFFFFF"/>
        <w:tabs>
          <w:tab w:val="left" w:pos="40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0. Всегда заботьтесь о хорошем и удобном ночлеге. Помните, что хорошо выспаться - значит бодро и безопасно пройти маршрут.</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1.Законы точности - «00» и контрольного срока - обязательны для всех туристов. Менять место встречи можно тогда, когда об этом известно всем.</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2. В походе нет иждивенцев.</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3.Не идти по слабейшему (его темпами, его возможностями). В походе «семеро одного не ждут».</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4. Относись к людям так, как хотел бы, чтобы они относились к тебе.</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5. Не вешай носа при трудностях: встречай их с песней и улыбкой.</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6. Помни, что трудности существуют для того, чтобы их преодолевать.</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7. Девиз юных туристов «НЕ ПИЩАТЬ».</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8. Помогай товарищу, не дожидаясь его просьбы.</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9. Один за всех, все за одного.</w:t>
      </w:r>
    </w:p>
    <w:p w:rsidR="00DF28CB" w:rsidRPr="00EE632E" w:rsidRDefault="00DF28CB" w:rsidP="00EE632E">
      <w:pPr>
        <w:widowControl w:val="0"/>
        <w:shd w:val="clear" w:color="auto" w:fill="FFFFFF"/>
        <w:tabs>
          <w:tab w:val="left" w:pos="713"/>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20. Следуй правилу: «Научился сам - научи товарища».</w:t>
      </w:r>
    </w:p>
    <w:p w:rsidR="00DF28CB" w:rsidRPr="00EE632E" w:rsidRDefault="00DF28CB" w:rsidP="00EE632E">
      <w:pPr>
        <w:shd w:val="clear" w:color="auto" w:fill="FFFFFF"/>
        <w:spacing w:after="0" w:line="240" w:lineRule="auto"/>
        <w:jc w:val="center"/>
        <w:rPr>
          <w:rFonts w:ascii="Times New Roman" w:hAnsi="Times New Roman" w:cs="Times New Roman"/>
          <w:b/>
          <w:color w:val="000000"/>
          <w:sz w:val="24"/>
          <w:szCs w:val="24"/>
          <w:u w:val="single"/>
        </w:rPr>
      </w:pPr>
    </w:p>
    <w:p w:rsidR="00DF28CB" w:rsidRPr="00EE632E" w:rsidRDefault="00DF28CB" w:rsidP="00EE632E">
      <w:pPr>
        <w:spacing w:after="0" w:line="240" w:lineRule="auto"/>
        <w:rPr>
          <w:rFonts w:ascii="Times New Roman" w:hAnsi="Times New Roman" w:cs="Times New Roman"/>
          <w:sz w:val="24"/>
          <w:szCs w:val="24"/>
        </w:rPr>
        <w:sectPr w:rsidR="00DF28CB" w:rsidRPr="00EE632E" w:rsidSect="00AC01AC">
          <w:type w:val="continuous"/>
          <w:pgSz w:w="11906" w:h="16838"/>
          <w:pgMar w:top="1134" w:right="707" w:bottom="1134" w:left="1134" w:header="720" w:footer="720" w:gutter="0"/>
          <w:cols w:space="720"/>
        </w:sectPr>
      </w:pPr>
    </w:p>
    <w:p w:rsidR="00DF28CB" w:rsidRPr="00EE632E" w:rsidRDefault="00BB18A7" w:rsidP="00EE632E">
      <w:pPr>
        <w:spacing w:after="0" w:line="240" w:lineRule="auto"/>
        <w:jc w:val="right"/>
        <w:rPr>
          <w:rFonts w:ascii="Times New Roman" w:hAnsi="Times New Roman" w:cs="Times New Roman"/>
          <w:b/>
          <w:sz w:val="24"/>
          <w:szCs w:val="24"/>
        </w:rPr>
      </w:pPr>
      <w:r w:rsidRPr="00EE632E">
        <w:rPr>
          <w:rFonts w:ascii="Times New Roman" w:hAnsi="Times New Roman" w:cs="Times New Roman"/>
          <w:b/>
          <w:sz w:val="24"/>
          <w:szCs w:val="24"/>
        </w:rPr>
        <w:lastRenderedPageBreak/>
        <w:t>Приложение №2</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ребования к физической подготовке туриста 1-го года обучения</w:t>
      </w:r>
    </w:p>
    <w:tbl>
      <w:tblPr>
        <w:tblW w:w="15026" w:type="dxa"/>
        <w:tblInd w:w="40" w:type="dxa"/>
        <w:tblLayout w:type="fixed"/>
        <w:tblCellMar>
          <w:left w:w="40" w:type="dxa"/>
          <w:right w:w="40" w:type="dxa"/>
        </w:tblCellMar>
        <w:tblLook w:val="0000" w:firstRow="0" w:lastRow="0" w:firstColumn="0" w:lastColumn="0" w:noHBand="0" w:noVBand="0"/>
      </w:tblPr>
      <w:tblGrid>
        <w:gridCol w:w="4817"/>
        <w:gridCol w:w="943"/>
        <w:gridCol w:w="7"/>
        <w:gridCol w:w="3564"/>
        <w:gridCol w:w="1397"/>
        <w:gridCol w:w="4298"/>
      </w:tblGrid>
      <w:tr w:rsidR="00DF28CB" w:rsidRPr="00EE632E" w:rsidTr="00653B8E">
        <w:trPr>
          <w:trHeight w:hRule="exact" w:val="310"/>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rPr>
                <w:rFonts w:ascii="Times New Roman" w:hAnsi="Times New Roman" w:cs="Times New Roman"/>
                <w:b/>
                <w:sz w:val="24"/>
                <w:szCs w:val="24"/>
              </w:rPr>
            </w:pPr>
            <w:r w:rsidRPr="00EE632E">
              <w:rPr>
                <w:rFonts w:ascii="Times New Roman" w:hAnsi="Times New Roman" w:cs="Times New Roman"/>
                <w:b/>
                <w:color w:val="000000"/>
                <w:sz w:val="24"/>
                <w:szCs w:val="24"/>
              </w:rPr>
              <w:t>Основные направления</w:t>
            </w: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64"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p>
        </w:tc>
        <w:tc>
          <w:tcPr>
            <w:tcW w:w="569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hRule="exact" w:val="295"/>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b/>
                <w:color w:val="000000"/>
                <w:sz w:val="24"/>
                <w:szCs w:val="24"/>
                <w:lang w:val="en-US"/>
              </w:rPr>
              <w:t xml:space="preserve"> </w:t>
            </w:r>
            <w:r w:rsidRPr="00EE632E">
              <w:rPr>
                <w:rFonts w:ascii="Times New Roman" w:hAnsi="Times New Roman" w:cs="Times New Roman"/>
                <w:b/>
                <w:color w:val="000000"/>
                <w:sz w:val="24"/>
                <w:szCs w:val="24"/>
              </w:rPr>
              <w:t>Развитие выносливости.</w:t>
            </w:r>
          </w:p>
        </w:tc>
        <w:tc>
          <w:tcPr>
            <w:tcW w:w="4514" w:type="dxa"/>
            <w:gridSpan w:val="3"/>
            <w:tcBorders>
              <w:top w:val="single" w:sz="6" w:space="0" w:color="auto"/>
              <w:left w:val="nil"/>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69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hRule="exact" w:val="681"/>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9"/>
              <w:rPr>
                <w:rFonts w:ascii="Times New Roman" w:hAnsi="Times New Roman" w:cs="Times New Roman"/>
                <w:sz w:val="24"/>
                <w:szCs w:val="24"/>
              </w:rPr>
            </w:pPr>
            <w:r w:rsidRPr="00EE632E">
              <w:rPr>
                <w:rFonts w:ascii="Times New Roman" w:hAnsi="Times New Roman" w:cs="Times New Roman"/>
                <w:color w:val="000000"/>
                <w:sz w:val="24"/>
                <w:szCs w:val="24"/>
              </w:rPr>
              <w:t>1.Продолжительный бег с переходом на ходьбу</w:t>
            </w: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ight="180" w:firstLine="22"/>
              <w:rPr>
                <w:rFonts w:ascii="Times New Roman" w:hAnsi="Times New Roman" w:cs="Times New Roman"/>
                <w:sz w:val="24"/>
                <w:szCs w:val="24"/>
              </w:rPr>
            </w:pPr>
            <w:r w:rsidRPr="00EE632E">
              <w:rPr>
                <w:rFonts w:ascii="Times New Roman" w:hAnsi="Times New Roman" w:cs="Times New Roman"/>
                <w:color w:val="000000"/>
                <w:sz w:val="24"/>
                <w:szCs w:val="24"/>
              </w:rPr>
              <w:t>Ходьба. Длительный бег, бег с препятствиями и по пересеченной местности. Минутный бег. Эстафеты с продолжительными этапами. россовая подготовка.</w:t>
            </w:r>
          </w:p>
        </w:tc>
      </w:tr>
      <w:tr w:rsidR="00DF28CB" w:rsidRPr="00EE632E" w:rsidTr="00653B8E">
        <w:trPr>
          <w:trHeight w:hRule="exact" w:val="288"/>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64"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девочки</w:t>
            </w:r>
          </w:p>
        </w:tc>
        <w:tc>
          <w:tcPr>
            <w:tcW w:w="1397" w:type="dxa"/>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298"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rPr>
              <w:t>мальчики</w:t>
            </w:r>
          </w:p>
        </w:tc>
      </w:tr>
      <w:tr w:rsidR="00DF28CB" w:rsidRPr="00EE632E" w:rsidTr="00653B8E">
        <w:trPr>
          <w:trHeight w:hRule="exact" w:val="295"/>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rPr>
              <w:t>2. Ходьба на лыжах</w:t>
            </w: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64"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rPr>
              <w:t>2-4 км</w:t>
            </w:r>
          </w:p>
        </w:tc>
        <w:tc>
          <w:tcPr>
            <w:tcW w:w="1397" w:type="dxa"/>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298"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rPr>
              <w:t>4-6 км</w:t>
            </w:r>
          </w:p>
        </w:tc>
      </w:tr>
      <w:tr w:rsidR="00DF28CB" w:rsidRPr="00EE632E" w:rsidTr="00653B8E">
        <w:trPr>
          <w:trHeight w:hRule="exact" w:val="288"/>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rPr>
              <w:t>3. Кросс</w:t>
            </w: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64"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69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06"/>
              <w:rPr>
                <w:rFonts w:ascii="Times New Roman" w:hAnsi="Times New Roman" w:cs="Times New Roman"/>
                <w:sz w:val="24"/>
                <w:szCs w:val="24"/>
              </w:rPr>
            </w:pPr>
            <w:r w:rsidRPr="00EE632E">
              <w:rPr>
                <w:rFonts w:ascii="Times New Roman" w:hAnsi="Times New Roman" w:cs="Times New Roman"/>
                <w:color w:val="000000"/>
                <w:sz w:val="24"/>
                <w:szCs w:val="24"/>
              </w:rPr>
              <w:t>1000 м</w:t>
            </w:r>
          </w:p>
        </w:tc>
      </w:tr>
      <w:tr w:rsidR="00DF28CB" w:rsidRPr="00EE632E" w:rsidTr="00653B8E">
        <w:trPr>
          <w:trHeight w:hRule="exact" w:val="578"/>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rPr>
              <w:t>4. Специальная выносливость</w:t>
            </w: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2"/>
              <w:rPr>
                <w:rFonts w:ascii="Times New Roman" w:hAnsi="Times New Roman" w:cs="Times New Roman"/>
                <w:sz w:val="24"/>
                <w:szCs w:val="24"/>
              </w:rPr>
            </w:pPr>
            <w:r w:rsidRPr="00EE632E">
              <w:rPr>
                <w:rFonts w:ascii="Times New Roman" w:hAnsi="Times New Roman" w:cs="Times New Roman"/>
                <w:color w:val="000000"/>
                <w:sz w:val="24"/>
                <w:szCs w:val="24"/>
              </w:rPr>
              <w:t>Ходьба с рюкзаком. Вес рюкзака 3 кг. Быстрая ходьба с переноской пострадавшего  Челночный бег на подъем и спуск.</w:t>
            </w:r>
          </w:p>
        </w:tc>
      </w:tr>
      <w:tr w:rsidR="00DF28CB" w:rsidRPr="00EE632E" w:rsidTr="00653B8E">
        <w:trPr>
          <w:trHeight w:hRule="exact" w:val="569"/>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b/>
                <w:color w:val="000000"/>
                <w:sz w:val="24"/>
                <w:szCs w:val="24"/>
              </w:rPr>
              <w:t xml:space="preserve"> Развитие скоростных качеств.</w:t>
            </w: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8" w:hanging="7"/>
              <w:rPr>
                <w:rFonts w:ascii="Times New Roman" w:hAnsi="Times New Roman" w:cs="Times New Roman"/>
                <w:sz w:val="24"/>
                <w:szCs w:val="24"/>
              </w:rPr>
            </w:pPr>
            <w:r w:rsidRPr="00EE632E">
              <w:rPr>
                <w:rFonts w:ascii="Times New Roman" w:hAnsi="Times New Roman" w:cs="Times New Roman"/>
                <w:color w:val="000000"/>
                <w:sz w:val="24"/>
                <w:szCs w:val="24"/>
              </w:rPr>
              <w:t>Всевозможные прыжки и многоскоки. Метание в цель и на дальность разных снарядов из различных исходных положений, толчки и броски набивных мячей весом до 3 кг.</w:t>
            </w:r>
          </w:p>
        </w:tc>
      </w:tr>
      <w:tr w:rsidR="00DF28CB" w:rsidRPr="00EE632E" w:rsidTr="00653B8E">
        <w:trPr>
          <w:trHeight w:hRule="exact" w:val="590"/>
        </w:trPr>
        <w:tc>
          <w:tcPr>
            <w:tcW w:w="4817"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5. Специальные скоростные качества</w:t>
            </w:r>
          </w:p>
        </w:tc>
        <w:tc>
          <w:tcPr>
            <w:tcW w:w="950"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166" w:hanging="29"/>
              <w:rPr>
                <w:rFonts w:ascii="Times New Roman" w:hAnsi="Times New Roman" w:cs="Times New Roman"/>
                <w:sz w:val="24"/>
                <w:szCs w:val="24"/>
              </w:rPr>
            </w:pPr>
            <w:r w:rsidRPr="00EE632E">
              <w:rPr>
                <w:rFonts w:ascii="Times New Roman" w:hAnsi="Times New Roman" w:cs="Times New Roman"/>
                <w:color w:val="000000"/>
                <w:sz w:val="24"/>
                <w:szCs w:val="24"/>
              </w:rPr>
              <w:t>Туристические упражнения прикладного многоборья (установка палатки, вязка узлов, работа со специальным турснаряжением)</w:t>
            </w:r>
          </w:p>
        </w:tc>
      </w:tr>
      <w:tr w:rsidR="00DF28CB" w:rsidRPr="00EE632E" w:rsidTr="00653B8E">
        <w:trPr>
          <w:trHeight w:hRule="exact" w:val="562"/>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6. Специальные упражнения</w:t>
            </w: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9" w:right="115"/>
              <w:rPr>
                <w:rFonts w:ascii="Times New Roman" w:hAnsi="Times New Roman" w:cs="Times New Roman"/>
                <w:sz w:val="24"/>
                <w:szCs w:val="24"/>
              </w:rPr>
            </w:pPr>
            <w:r w:rsidRPr="00EE632E">
              <w:rPr>
                <w:rFonts w:ascii="Times New Roman" w:hAnsi="Times New Roman" w:cs="Times New Roman"/>
                <w:color w:val="000000"/>
                <w:sz w:val="24"/>
                <w:szCs w:val="24"/>
              </w:rPr>
              <w:t>Передвижение с отягощенным рюкзаком или контрольным грузом, лазание по скальной стенке, преодоление навесной переправы.</w:t>
            </w:r>
          </w:p>
        </w:tc>
      </w:tr>
      <w:tr w:rsidR="00DF28CB" w:rsidRPr="00EE632E" w:rsidTr="00653B8E">
        <w:trPr>
          <w:trHeight w:hRule="exact" w:val="442"/>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ight="382" w:firstLine="14"/>
              <w:rPr>
                <w:rFonts w:ascii="Times New Roman" w:hAnsi="Times New Roman" w:cs="Times New Roman"/>
                <w:sz w:val="24"/>
                <w:szCs w:val="24"/>
              </w:rPr>
            </w:pPr>
            <w:r w:rsidRPr="00EE632E">
              <w:rPr>
                <w:rFonts w:ascii="Times New Roman" w:hAnsi="Times New Roman" w:cs="Times New Roman"/>
                <w:color w:val="000000"/>
                <w:sz w:val="24"/>
                <w:szCs w:val="24"/>
              </w:rPr>
              <w:t xml:space="preserve">7. Спец.контрольные упражнения. </w:t>
            </w: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493"/>
              <w:rPr>
                <w:rFonts w:ascii="Times New Roman" w:hAnsi="Times New Roman" w:cs="Times New Roman"/>
                <w:sz w:val="24"/>
                <w:szCs w:val="24"/>
              </w:rPr>
            </w:pPr>
            <w:r w:rsidRPr="00EE632E">
              <w:rPr>
                <w:rFonts w:ascii="Times New Roman" w:hAnsi="Times New Roman" w:cs="Times New Roman"/>
                <w:color w:val="000000"/>
                <w:sz w:val="24"/>
                <w:szCs w:val="24"/>
              </w:rPr>
              <w:t>Лазание по альпинистской веревке.</w:t>
            </w:r>
          </w:p>
        </w:tc>
      </w:tr>
      <w:tr w:rsidR="00DF28CB" w:rsidRPr="00EE632E" w:rsidTr="00653B8E">
        <w:trPr>
          <w:trHeight w:hRule="exact" w:val="893"/>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b/>
                <w:color w:val="000000"/>
                <w:sz w:val="24"/>
                <w:szCs w:val="24"/>
              </w:rPr>
              <w:t xml:space="preserve"> Развитие ловкости</w:t>
            </w: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605" w:hanging="7"/>
              <w:rPr>
                <w:rFonts w:ascii="Times New Roman" w:hAnsi="Times New Roman" w:cs="Times New Roman"/>
                <w:sz w:val="24"/>
                <w:szCs w:val="24"/>
              </w:rPr>
            </w:pPr>
            <w:r w:rsidRPr="00EE632E">
              <w:rPr>
                <w:rFonts w:ascii="Times New Roman" w:hAnsi="Times New Roman" w:cs="Times New Roman"/>
                <w:color w:val="000000"/>
                <w:sz w:val="24"/>
                <w:szCs w:val="24"/>
              </w:rPr>
              <w:t xml:space="preserve"> Прыжок в длину и высоту. Опорные прыжки, прыжки в глубину с гимнастической лестницы, упражнения на гимнастических снарядах. Упражнения на равновесие.</w:t>
            </w:r>
          </w:p>
        </w:tc>
      </w:tr>
      <w:tr w:rsidR="00DF28CB" w:rsidRPr="00EE632E" w:rsidTr="00653B8E">
        <w:trPr>
          <w:trHeight w:hRule="exact" w:val="569"/>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rPr>
              <w:t>8. Игры на развитие ловкости</w:t>
            </w:r>
          </w:p>
        </w:tc>
        <w:tc>
          <w:tcPr>
            <w:tcW w:w="925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42" w:hanging="14"/>
              <w:rPr>
                <w:rFonts w:ascii="Times New Roman" w:hAnsi="Times New Roman" w:cs="Times New Roman"/>
                <w:sz w:val="24"/>
                <w:szCs w:val="24"/>
              </w:rPr>
            </w:pPr>
            <w:r w:rsidRPr="00EE632E">
              <w:rPr>
                <w:rFonts w:ascii="Times New Roman" w:hAnsi="Times New Roman" w:cs="Times New Roman"/>
                <w:color w:val="000000"/>
                <w:sz w:val="24"/>
                <w:szCs w:val="24"/>
              </w:rPr>
              <w:t>Эстафеты с применением сложны двигательных заданий, требующих координации движений. «Тоннель», «Сквозь обруч», «Удержи равновесие» 1</w:t>
            </w:r>
          </w:p>
        </w:tc>
      </w:tr>
      <w:tr w:rsidR="00DF28CB" w:rsidRPr="00EE632E" w:rsidTr="00653B8E">
        <w:trPr>
          <w:trHeight w:hRule="exact" w:val="878"/>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9. Специальные упражнения (в полевых условиях)</w:t>
            </w:r>
          </w:p>
        </w:tc>
        <w:tc>
          <w:tcPr>
            <w:tcW w:w="926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ight="209" w:firstLine="22"/>
              <w:rPr>
                <w:rFonts w:ascii="Times New Roman" w:hAnsi="Times New Roman" w:cs="Times New Roman"/>
                <w:sz w:val="24"/>
                <w:szCs w:val="24"/>
              </w:rPr>
            </w:pPr>
            <w:r w:rsidRPr="00EE632E">
              <w:rPr>
                <w:rFonts w:ascii="Times New Roman" w:hAnsi="Times New Roman" w:cs="Times New Roman"/>
                <w:color w:val="000000"/>
                <w:sz w:val="24"/>
                <w:szCs w:val="24"/>
              </w:rPr>
              <w:t>Прыжки через яму с водой, канаву, ручей. Прыжки по кочкам. Прыжки через</w:t>
            </w:r>
            <w:r w:rsidRPr="00EE632E">
              <w:rPr>
                <w:rFonts w:ascii="Times New Roman" w:hAnsi="Times New Roman" w:cs="Times New Roman"/>
                <w:color w:val="00FFFF"/>
                <w:sz w:val="24"/>
                <w:szCs w:val="24"/>
              </w:rPr>
              <w:t xml:space="preserve"> </w:t>
            </w:r>
            <w:r w:rsidRPr="00EE632E">
              <w:rPr>
                <w:rFonts w:ascii="Times New Roman" w:hAnsi="Times New Roman" w:cs="Times New Roman"/>
                <w:color w:val="000000"/>
                <w:sz w:val="24"/>
                <w:szCs w:val="24"/>
              </w:rPr>
              <w:t xml:space="preserve">жердь, поваленное дерево с одной и с двух ног. Прыжки вниз с бровки оврага, с берега реки. Переправа по бревну через овраг, ручей. </w:t>
            </w:r>
          </w:p>
        </w:tc>
      </w:tr>
      <w:tr w:rsidR="00DF28CB" w:rsidRPr="00EE632E" w:rsidTr="00653B8E">
        <w:trPr>
          <w:trHeight w:hRule="exact" w:val="616"/>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ight="598" w:firstLine="7"/>
              <w:rPr>
                <w:rFonts w:ascii="Times New Roman" w:hAnsi="Times New Roman" w:cs="Times New Roman"/>
                <w:sz w:val="24"/>
                <w:szCs w:val="24"/>
              </w:rPr>
            </w:pPr>
            <w:r w:rsidRPr="00EE632E">
              <w:rPr>
                <w:rFonts w:ascii="Times New Roman" w:hAnsi="Times New Roman" w:cs="Times New Roman"/>
                <w:color w:val="000000"/>
                <w:sz w:val="24"/>
                <w:szCs w:val="24"/>
              </w:rPr>
              <w:t>10. Специальные контрольные нормативы .</w:t>
            </w:r>
          </w:p>
        </w:tc>
        <w:tc>
          <w:tcPr>
            <w:tcW w:w="926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Вязка 6-ти узлов на время: прямой, стремя, восьмерка, встречный, булинь, схватывающий.</w:t>
            </w:r>
          </w:p>
        </w:tc>
      </w:tr>
      <w:tr w:rsidR="00DF28CB" w:rsidRPr="00EE632E" w:rsidTr="00653B8E">
        <w:trPr>
          <w:trHeight w:hRule="exact" w:val="883"/>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b/>
                <w:color w:val="000000"/>
                <w:sz w:val="24"/>
                <w:szCs w:val="24"/>
              </w:rPr>
              <w:t xml:space="preserve"> Развитие гибкости</w:t>
            </w:r>
          </w:p>
        </w:tc>
        <w:tc>
          <w:tcPr>
            <w:tcW w:w="926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209" w:firstLine="7"/>
              <w:rPr>
                <w:rFonts w:ascii="Times New Roman" w:hAnsi="Times New Roman" w:cs="Times New Roman"/>
                <w:sz w:val="24"/>
                <w:szCs w:val="24"/>
              </w:rPr>
            </w:pPr>
            <w:r w:rsidRPr="00EE632E">
              <w:rPr>
                <w:rFonts w:ascii="Times New Roman" w:hAnsi="Times New Roman" w:cs="Times New Roman"/>
                <w:color w:val="000000"/>
                <w:sz w:val="24"/>
                <w:szCs w:val="24"/>
              </w:rPr>
              <w:t xml:space="preserve"> Упражнения  акробатические, на гимнастической стенке, с предметами. Пружинистые приседания в положении выпада: «полушпагаты», «шпагат».</w:t>
            </w:r>
          </w:p>
        </w:tc>
      </w:tr>
      <w:tr w:rsidR="00DF28CB" w:rsidRPr="00EE632E" w:rsidTr="00653B8E">
        <w:trPr>
          <w:trHeight w:hRule="exact" w:val="553"/>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lastRenderedPageBreak/>
              <w:t>12. Специальные упражнения</w:t>
            </w:r>
          </w:p>
        </w:tc>
        <w:tc>
          <w:tcPr>
            <w:tcW w:w="926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302" w:hanging="29"/>
              <w:rPr>
                <w:rFonts w:ascii="Times New Roman" w:hAnsi="Times New Roman" w:cs="Times New Roman"/>
                <w:sz w:val="24"/>
                <w:szCs w:val="24"/>
              </w:rPr>
            </w:pPr>
            <w:r w:rsidRPr="00EE632E">
              <w:rPr>
                <w:rFonts w:ascii="Times New Roman" w:hAnsi="Times New Roman" w:cs="Times New Roman"/>
                <w:color w:val="000000"/>
                <w:sz w:val="24"/>
                <w:szCs w:val="24"/>
              </w:rPr>
              <w:t>Лазание по скалам и деревьям, хождение по крутым травянистым, упражнения с веревками.</w:t>
            </w:r>
          </w:p>
        </w:tc>
      </w:tr>
    </w:tbl>
    <w:p w:rsidR="00653B8E" w:rsidRPr="00EE632E" w:rsidRDefault="00653B8E" w:rsidP="00EE632E">
      <w:pPr>
        <w:spacing w:after="0" w:line="240" w:lineRule="auto"/>
        <w:jc w:val="center"/>
        <w:rPr>
          <w:rFonts w:ascii="Times New Roman" w:hAnsi="Times New Roman" w:cs="Times New Roman"/>
          <w:b/>
          <w:sz w:val="24"/>
          <w:szCs w:val="24"/>
        </w:rPr>
      </w:pP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ребования к физической подготовке обучающихся 2-го года обучения</w:t>
      </w:r>
    </w:p>
    <w:tbl>
      <w:tblPr>
        <w:tblW w:w="15845" w:type="dxa"/>
        <w:tblInd w:w="40" w:type="dxa"/>
        <w:tblLayout w:type="fixed"/>
        <w:tblCellMar>
          <w:left w:w="40" w:type="dxa"/>
          <w:right w:w="40" w:type="dxa"/>
        </w:tblCellMar>
        <w:tblLook w:val="0000" w:firstRow="0" w:lastRow="0" w:firstColumn="0" w:lastColumn="0" w:noHBand="0" w:noVBand="0"/>
      </w:tblPr>
      <w:tblGrid>
        <w:gridCol w:w="4475"/>
        <w:gridCol w:w="925"/>
        <w:gridCol w:w="30"/>
        <w:gridCol w:w="3166"/>
        <w:gridCol w:w="347"/>
        <w:gridCol w:w="1137"/>
        <w:gridCol w:w="21"/>
        <w:gridCol w:w="232"/>
        <w:gridCol w:w="1424"/>
        <w:gridCol w:w="2823"/>
        <w:gridCol w:w="1265"/>
      </w:tblGrid>
      <w:tr w:rsidR="00DF28CB" w:rsidRPr="00EE632E" w:rsidTr="00653B8E">
        <w:trPr>
          <w:trHeight w:val="557"/>
        </w:trPr>
        <w:tc>
          <w:tcPr>
            <w:tcW w:w="4475" w:type="dxa"/>
            <w:tcBorders>
              <w:top w:val="single" w:sz="6" w:space="0" w:color="auto"/>
              <w:left w:val="single" w:sz="6" w:space="0" w:color="auto"/>
              <w:bottom w:val="single" w:sz="6" w:space="0" w:color="auto"/>
              <w:right w:val="nil"/>
            </w:tcBorders>
            <w:shd w:val="clear" w:color="auto" w:fill="FFFFFF"/>
          </w:tcPr>
          <w:p w:rsidR="001D6387" w:rsidRPr="00EE632E" w:rsidRDefault="001D6387" w:rsidP="00EE632E">
            <w:pPr>
              <w:widowControl w:val="0"/>
              <w:shd w:val="clear" w:color="auto" w:fill="FFFFFF"/>
              <w:autoSpaceDE w:val="0"/>
              <w:autoSpaceDN w:val="0"/>
              <w:adjustRightInd w:val="0"/>
              <w:spacing w:after="0" w:line="240" w:lineRule="auto"/>
              <w:ind w:left="58"/>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w:t>
            </w:r>
            <w:r w:rsidR="00DF28CB" w:rsidRPr="00EE632E">
              <w:rPr>
                <w:rFonts w:ascii="Times New Roman" w:hAnsi="Times New Roman" w:cs="Times New Roman"/>
                <w:b/>
                <w:color w:val="000000"/>
                <w:sz w:val="24"/>
                <w:szCs w:val="24"/>
              </w:rPr>
              <w:t>азвитие</w:t>
            </w:r>
            <w:r w:rsidRPr="00EE632E">
              <w:rPr>
                <w:rFonts w:ascii="Times New Roman" w:hAnsi="Times New Roman" w:cs="Times New Roman"/>
                <w:b/>
                <w:color w:val="000000"/>
                <w:sz w:val="24"/>
                <w:szCs w:val="24"/>
              </w:rPr>
              <w:t xml:space="preserve"> </w:t>
            </w:r>
            <w:r w:rsidR="00DF28CB" w:rsidRPr="00EE632E">
              <w:rPr>
                <w:rFonts w:ascii="Times New Roman" w:hAnsi="Times New Roman" w:cs="Times New Roman"/>
                <w:b/>
                <w:color w:val="000000"/>
                <w:sz w:val="24"/>
                <w:szCs w:val="24"/>
              </w:rPr>
              <w:t>выносливости.</w:t>
            </w:r>
          </w:p>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1.Продолжительный бег с переходом на ходьбу.</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ight="122" w:firstLine="22"/>
              <w:rPr>
                <w:rFonts w:ascii="Times New Roman" w:hAnsi="Times New Roman" w:cs="Times New Roman"/>
                <w:sz w:val="24"/>
                <w:szCs w:val="24"/>
              </w:rPr>
            </w:pPr>
            <w:r w:rsidRPr="00EE632E">
              <w:rPr>
                <w:rFonts w:ascii="Times New Roman" w:hAnsi="Times New Roman" w:cs="Times New Roman"/>
                <w:color w:val="000000"/>
                <w:sz w:val="24"/>
                <w:szCs w:val="24"/>
              </w:rPr>
              <w:t>Ходьба. Длительный бег, бег с препятствиями и по пересеченной местности. Минутный бег. Эстафеты с продолжительными этапами.  Круговая тренировка.</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295"/>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девочки</w:t>
            </w:r>
          </w:p>
        </w:tc>
        <w:tc>
          <w:tcPr>
            <w:tcW w:w="1390" w:type="dxa"/>
            <w:gridSpan w:val="3"/>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247"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rPr>
              <w:t>мальчики</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288"/>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rPr>
              <w:t>2. Лыжные гонки</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rPr>
              <w:t>2 - 3 км</w:t>
            </w:r>
          </w:p>
        </w:tc>
        <w:tc>
          <w:tcPr>
            <w:tcW w:w="1390" w:type="dxa"/>
            <w:gridSpan w:val="3"/>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247"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3 - 5 км</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288"/>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 xml:space="preserve">4. Прыжки со скакалкой </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637" w:type="dxa"/>
            <w:gridSpan w:val="5"/>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4"/>
              <w:rPr>
                <w:rFonts w:ascii="Times New Roman" w:hAnsi="Times New Roman" w:cs="Times New Roman"/>
                <w:sz w:val="24"/>
                <w:szCs w:val="24"/>
              </w:rPr>
            </w:pPr>
            <w:r w:rsidRPr="00EE632E">
              <w:rPr>
                <w:rFonts w:ascii="Times New Roman" w:hAnsi="Times New Roman" w:cs="Times New Roman"/>
                <w:color w:val="000000"/>
                <w:sz w:val="24"/>
                <w:szCs w:val="24"/>
              </w:rPr>
              <w:t>30-50 раз</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248"/>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rPr>
              <w:t>5. 6-ти минутный бег</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ight="1678" w:firstLine="22"/>
              <w:rPr>
                <w:rFonts w:ascii="Times New Roman" w:hAnsi="Times New Roman" w:cs="Times New Roman"/>
                <w:sz w:val="24"/>
                <w:szCs w:val="24"/>
              </w:rPr>
            </w:pPr>
            <w:r w:rsidRPr="00EE632E">
              <w:rPr>
                <w:rFonts w:ascii="Times New Roman" w:hAnsi="Times New Roman" w:cs="Times New Roman"/>
                <w:color w:val="000000"/>
                <w:sz w:val="24"/>
                <w:szCs w:val="24"/>
              </w:rPr>
              <w:t xml:space="preserve"> 750 м</w:t>
            </w:r>
          </w:p>
        </w:tc>
        <w:tc>
          <w:tcPr>
            <w:tcW w:w="1390" w:type="dxa"/>
            <w:gridSpan w:val="3"/>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247"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29" w:right="3564" w:firstLine="14"/>
              <w:rPr>
                <w:rFonts w:ascii="Times New Roman" w:hAnsi="Times New Roman" w:cs="Times New Roman"/>
                <w:sz w:val="24"/>
                <w:szCs w:val="24"/>
              </w:rPr>
            </w:pPr>
            <w:r w:rsidRPr="00EE632E">
              <w:rPr>
                <w:rFonts w:ascii="Times New Roman" w:hAnsi="Times New Roman" w:cs="Times New Roman"/>
                <w:color w:val="000000"/>
                <w:sz w:val="24"/>
                <w:szCs w:val="24"/>
              </w:rPr>
              <w:t>950 м</w:t>
            </w:r>
          </w:p>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288"/>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6. Кросс</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637" w:type="dxa"/>
            <w:gridSpan w:val="5"/>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13"/>
              <w:rPr>
                <w:rFonts w:ascii="Times New Roman" w:hAnsi="Times New Roman" w:cs="Times New Roman"/>
                <w:sz w:val="24"/>
                <w:szCs w:val="24"/>
              </w:rPr>
            </w:pPr>
            <w:r w:rsidRPr="00EE632E">
              <w:rPr>
                <w:rFonts w:ascii="Times New Roman" w:hAnsi="Times New Roman" w:cs="Times New Roman"/>
                <w:color w:val="000000"/>
                <w:sz w:val="24"/>
                <w:szCs w:val="24"/>
              </w:rPr>
              <w:t>2000 м</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601"/>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7. Специальная выносливость</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22"/>
              <w:rPr>
                <w:rFonts w:ascii="Times New Roman" w:hAnsi="Times New Roman" w:cs="Times New Roman"/>
                <w:sz w:val="24"/>
                <w:szCs w:val="24"/>
              </w:rPr>
            </w:pPr>
            <w:r w:rsidRPr="00EE632E">
              <w:rPr>
                <w:rFonts w:ascii="Times New Roman" w:hAnsi="Times New Roman" w:cs="Times New Roman"/>
                <w:color w:val="000000"/>
                <w:sz w:val="24"/>
                <w:szCs w:val="24"/>
              </w:rPr>
              <w:t>Ходьба с рюкзаком. Вес рюкзака 4 кг. Быстрая ходьба с переноской пострадавшего до 300 м. Челночный бег на подъем и спуск.</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374"/>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b/>
                <w:color w:val="000000"/>
                <w:sz w:val="24"/>
                <w:szCs w:val="24"/>
              </w:rPr>
              <w:t>Развитие скоростных качеств.</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 w:hanging="7"/>
              <w:rPr>
                <w:rFonts w:ascii="Times New Roman" w:hAnsi="Times New Roman" w:cs="Times New Roman"/>
                <w:sz w:val="24"/>
                <w:szCs w:val="24"/>
              </w:rPr>
            </w:pPr>
            <w:r w:rsidRPr="00EE632E">
              <w:rPr>
                <w:rFonts w:ascii="Times New Roman" w:hAnsi="Times New Roman" w:cs="Times New Roman"/>
                <w:color w:val="000000"/>
                <w:sz w:val="24"/>
                <w:szCs w:val="24"/>
              </w:rPr>
              <w:t>Всевозможные прыжки и многоскоки. Метание в цель и на дальность разных снарядов.</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578"/>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E632E">
              <w:rPr>
                <w:rFonts w:ascii="Times New Roman" w:hAnsi="Times New Roman" w:cs="Times New Roman"/>
                <w:color w:val="000000"/>
                <w:sz w:val="24"/>
                <w:szCs w:val="24"/>
              </w:rPr>
              <w:t>8.</w:t>
            </w:r>
            <w:r w:rsidRPr="00EE632E">
              <w:rPr>
                <w:rFonts w:ascii="Times New Roman" w:hAnsi="Times New Roman" w:cs="Times New Roman"/>
                <w:i/>
                <w:color w:val="000000"/>
                <w:sz w:val="24"/>
                <w:szCs w:val="24"/>
              </w:rPr>
              <w:t xml:space="preserve"> </w:t>
            </w:r>
            <w:r w:rsidRPr="00EE632E">
              <w:rPr>
                <w:rFonts w:ascii="Times New Roman" w:hAnsi="Times New Roman" w:cs="Times New Roman"/>
                <w:color w:val="000000"/>
                <w:sz w:val="24"/>
                <w:szCs w:val="24"/>
              </w:rPr>
              <w:t>Игры на развитие быстроты.</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одхвати мяч».</w:t>
            </w:r>
          </w:p>
        </w:tc>
        <w:tc>
          <w:tcPr>
            <w:tcW w:w="5637" w:type="dxa"/>
            <w:gridSpan w:val="5"/>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3600"/>
              <w:rPr>
                <w:rFonts w:ascii="Times New Roman" w:hAnsi="Times New Roman" w:cs="Times New Roman"/>
                <w:color w:val="000000"/>
                <w:sz w:val="24"/>
                <w:szCs w:val="24"/>
              </w:rPr>
            </w:pPr>
            <w:r w:rsidRPr="00EE632E">
              <w:rPr>
                <w:rFonts w:ascii="Times New Roman" w:hAnsi="Times New Roman" w:cs="Times New Roman"/>
                <w:color w:val="000000"/>
                <w:sz w:val="24"/>
                <w:szCs w:val="24"/>
              </w:rPr>
              <w:t>«Эстафета с мячом».</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387"/>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9.</w:t>
            </w:r>
            <w:r w:rsidRPr="00EE632E">
              <w:rPr>
                <w:rFonts w:ascii="Times New Roman" w:hAnsi="Times New Roman" w:cs="Times New Roman"/>
                <w:i/>
                <w:color w:val="000000"/>
                <w:sz w:val="24"/>
                <w:szCs w:val="24"/>
              </w:rPr>
              <w:t xml:space="preserve"> </w:t>
            </w:r>
            <w:r w:rsidRPr="00EE632E">
              <w:rPr>
                <w:rFonts w:ascii="Times New Roman" w:hAnsi="Times New Roman" w:cs="Times New Roman"/>
                <w:color w:val="000000"/>
                <w:sz w:val="24"/>
                <w:szCs w:val="24"/>
              </w:rPr>
              <w:t>Бег 60 м/сек</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1987" w:hanging="14"/>
              <w:rPr>
                <w:rFonts w:ascii="Times New Roman" w:hAnsi="Times New Roman" w:cs="Times New Roman"/>
                <w:sz w:val="24"/>
                <w:szCs w:val="24"/>
              </w:rPr>
            </w:pPr>
            <w:r w:rsidRPr="00EE632E">
              <w:rPr>
                <w:rFonts w:ascii="Times New Roman" w:hAnsi="Times New Roman" w:cs="Times New Roman"/>
                <w:color w:val="000000"/>
                <w:sz w:val="24"/>
                <w:szCs w:val="24"/>
              </w:rPr>
              <w:t xml:space="preserve"> 10 - 11</w:t>
            </w:r>
          </w:p>
        </w:tc>
        <w:tc>
          <w:tcPr>
            <w:tcW w:w="1137" w:type="dxa"/>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9 - </w:t>
            </w:r>
            <w:r w:rsidRPr="00EE632E">
              <w:rPr>
                <w:rFonts w:ascii="Times New Roman" w:hAnsi="Times New Roman" w:cs="Times New Roman"/>
                <w:color w:val="000000"/>
                <w:sz w:val="24"/>
                <w:szCs w:val="24"/>
              </w:rPr>
              <w:t>10</w:t>
            </w:r>
          </w:p>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342"/>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10. Прыжки в длину (м)</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1987"/>
              <w:rPr>
                <w:rFonts w:ascii="Times New Roman" w:hAnsi="Times New Roman" w:cs="Times New Roman"/>
                <w:sz w:val="24"/>
                <w:szCs w:val="24"/>
              </w:rPr>
            </w:pPr>
            <w:r w:rsidRPr="00EE632E">
              <w:rPr>
                <w:rFonts w:ascii="Times New Roman" w:hAnsi="Times New Roman" w:cs="Times New Roman"/>
                <w:color w:val="000000"/>
                <w:sz w:val="24"/>
                <w:szCs w:val="24"/>
              </w:rPr>
              <w:t xml:space="preserve"> 1 -2</w:t>
            </w:r>
          </w:p>
        </w:tc>
        <w:tc>
          <w:tcPr>
            <w:tcW w:w="1137" w:type="dxa"/>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3881" w:hanging="29"/>
              <w:rPr>
                <w:rFonts w:ascii="Times New Roman" w:hAnsi="Times New Roman" w:cs="Times New Roman"/>
                <w:sz w:val="24"/>
                <w:szCs w:val="24"/>
              </w:rPr>
            </w:pPr>
            <w:r w:rsidRPr="00EE632E">
              <w:rPr>
                <w:rFonts w:ascii="Times New Roman" w:hAnsi="Times New Roman" w:cs="Times New Roman"/>
                <w:color w:val="000000"/>
                <w:sz w:val="24"/>
                <w:szCs w:val="24"/>
              </w:rPr>
              <w:t xml:space="preserve">2-3 </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366"/>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11. Прыжки со скакалкой (за 20 сек)</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2167" w:hanging="22"/>
              <w:rPr>
                <w:rFonts w:ascii="Times New Roman" w:hAnsi="Times New Roman" w:cs="Times New Roman"/>
                <w:sz w:val="24"/>
                <w:szCs w:val="24"/>
              </w:rPr>
            </w:pPr>
            <w:r w:rsidRPr="00EE632E">
              <w:rPr>
                <w:rFonts w:ascii="Times New Roman" w:hAnsi="Times New Roman" w:cs="Times New Roman"/>
                <w:color w:val="000000"/>
                <w:sz w:val="24"/>
                <w:szCs w:val="24"/>
              </w:rPr>
              <w:t xml:space="preserve"> 40  </w:t>
            </w:r>
          </w:p>
        </w:tc>
        <w:tc>
          <w:tcPr>
            <w:tcW w:w="1137" w:type="dxa"/>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068"/>
              <w:rPr>
                <w:rFonts w:ascii="Times New Roman" w:hAnsi="Times New Roman" w:cs="Times New Roman"/>
                <w:sz w:val="24"/>
                <w:szCs w:val="24"/>
              </w:rPr>
            </w:pPr>
            <w:r w:rsidRPr="00EE632E">
              <w:rPr>
                <w:rFonts w:ascii="Times New Roman" w:hAnsi="Times New Roman" w:cs="Times New Roman"/>
                <w:color w:val="000000"/>
                <w:sz w:val="24"/>
                <w:szCs w:val="24"/>
              </w:rPr>
              <w:t>50</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trHeight w:val="569"/>
        </w:trPr>
        <w:tc>
          <w:tcPr>
            <w:tcW w:w="4475" w:type="dxa"/>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12.</w:t>
            </w:r>
            <w:r w:rsidRPr="00EE632E">
              <w:rPr>
                <w:rFonts w:ascii="Times New Roman" w:hAnsi="Times New Roman" w:cs="Times New Roman"/>
                <w:i/>
                <w:color w:val="000000"/>
                <w:sz w:val="24"/>
                <w:szCs w:val="24"/>
              </w:rPr>
              <w:t xml:space="preserve"> </w:t>
            </w:r>
            <w:r w:rsidRPr="00EE632E">
              <w:rPr>
                <w:rFonts w:ascii="Times New Roman" w:hAnsi="Times New Roman" w:cs="Times New Roman"/>
                <w:color w:val="000000"/>
                <w:sz w:val="24"/>
                <w:szCs w:val="24"/>
              </w:rPr>
              <w:t>Специальные скоростные качества</w:t>
            </w:r>
          </w:p>
        </w:tc>
        <w:tc>
          <w:tcPr>
            <w:tcW w:w="955" w:type="dxa"/>
            <w:gridSpan w:val="2"/>
            <w:tcBorders>
              <w:top w:val="single" w:sz="6" w:space="0" w:color="auto"/>
              <w:left w:val="nil"/>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122" w:hanging="36"/>
              <w:rPr>
                <w:rFonts w:ascii="Times New Roman" w:hAnsi="Times New Roman" w:cs="Times New Roman"/>
                <w:sz w:val="24"/>
                <w:szCs w:val="24"/>
              </w:rPr>
            </w:pPr>
            <w:r w:rsidRPr="00EE632E">
              <w:rPr>
                <w:rFonts w:ascii="Times New Roman" w:hAnsi="Times New Roman" w:cs="Times New Roman"/>
                <w:color w:val="000000"/>
                <w:sz w:val="24"/>
                <w:szCs w:val="24"/>
              </w:rPr>
              <w:t>Туристические упражнения прикладного многоборья (установка палатки на время, вязка узлов, работа со специальным турснаряжением).</w:t>
            </w:r>
          </w:p>
        </w:tc>
        <w:tc>
          <w:tcPr>
            <w:tcW w:w="1265" w:type="dxa"/>
            <w:tcBorders>
              <w:top w:val="nil"/>
              <w:left w:val="single" w:sz="6" w:space="0" w:color="auto"/>
              <w:bottom w:val="nil"/>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DF28CB" w:rsidRPr="00EE632E" w:rsidTr="00653B8E">
        <w:trPr>
          <w:gridAfter w:val="1"/>
          <w:wAfter w:w="1265" w:type="dxa"/>
          <w:trHeight w:val="857"/>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 xml:space="preserve">Развитие силы. </w:t>
            </w:r>
          </w:p>
          <w:p w:rsidR="00DF28CB" w:rsidRPr="00EE632E" w:rsidRDefault="00DF28CB" w:rsidP="00EE632E">
            <w:pPr>
              <w:shd w:val="clear" w:color="auto" w:fill="FFFFFF"/>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rPr>
              <w:t>13. Упражнения на развитие силы.</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ight="137" w:firstLine="22"/>
              <w:rPr>
                <w:rFonts w:ascii="Times New Roman" w:hAnsi="Times New Roman" w:cs="Times New Roman"/>
                <w:sz w:val="24"/>
                <w:szCs w:val="24"/>
              </w:rPr>
            </w:pPr>
            <w:r w:rsidRPr="00EE632E">
              <w:rPr>
                <w:rFonts w:ascii="Times New Roman" w:hAnsi="Times New Roman" w:cs="Times New Roman"/>
                <w:color w:val="000000"/>
                <w:sz w:val="24"/>
                <w:szCs w:val="24"/>
              </w:rPr>
              <w:t>Лазание по шесту, канату, гимнастической стенке. Подтягивания. Упражнения в висах и упорах, с гантелями, с набивными мячами. Опорные прыжки, упражнения на гимнастических снарядах. Упражнения в парах, с эспандером, на тренажерах.</w:t>
            </w:r>
          </w:p>
        </w:tc>
      </w:tr>
      <w:tr w:rsidR="00DF28CB" w:rsidRPr="00EE632E" w:rsidTr="00653B8E">
        <w:trPr>
          <w:gridAfter w:val="1"/>
          <w:wAfter w:w="1265" w:type="dxa"/>
          <w:trHeight w:val="667"/>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14. Игры на развитие силы.</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ight="130" w:firstLine="22"/>
              <w:rPr>
                <w:rFonts w:ascii="Times New Roman" w:hAnsi="Times New Roman" w:cs="Times New Roman"/>
                <w:sz w:val="24"/>
                <w:szCs w:val="24"/>
              </w:rPr>
            </w:pPr>
            <w:r w:rsidRPr="00EE632E">
              <w:rPr>
                <w:rFonts w:ascii="Times New Roman" w:hAnsi="Times New Roman" w:cs="Times New Roman"/>
                <w:color w:val="000000"/>
                <w:sz w:val="24"/>
                <w:szCs w:val="24"/>
              </w:rPr>
              <w:t>Эстафеты. Игры: «Турнир атлетов», «Борьба ногами».</w:t>
            </w:r>
          </w:p>
        </w:tc>
        <w:tc>
          <w:tcPr>
            <w:tcW w:w="3161"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454"/>
              <w:rPr>
                <w:rFonts w:ascii="Times New Roman" w:hAnsi="Times New Roman" w:cs="Times New Roman"/>
                <w:sz w:val="24"/>
                <w:szCs w:val="24"/>
              </w:rPr>
            </w:pPr>
            <w:r w:rsidRPr="00EE632E">
              <w:rPr>
                <w:rFonts w:ascii="Times New Roman" w:hAnsi="Times New Roman" w:cs="Times New Roman"/>
                <w:color w:val="000000"/>
                <w:sz w:val="24"/>
                <w:szCs w:val="24"/>
              </w:rPr>
              <w:t xml:space="preserve"> «Бой петухов», «Борьба всадников».</w:t>
            </w:r>
          </w:p>
        </w:tc>
        <w:tc>
          <w:tcPr>
            <w:tcW w:w="282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10"/>
              <w:rPr>
                <w:rFonts w:ascii="Times New Roman" w:hAnsi="Times New Roman" w:cs="Times New Roman"/>
                <w:sz w:val="24"/>
                <w:szCs w:val="24"/>
              </w:rPr>
            </w:pPr>
            <w:r w:rsidRPr="00EE632E">
              <w:rPr>
                <w:rFonts w:ascii="Times New Roman" w:hAnsi="Times New Roman" w:cs="Times New Roman"/>
                <w:color w:val="000000"/>
                <w:sz w:val="24"/>
                <w:szCs w:val="24"/>
              </w:rPr>
              <w:t xml:space="preserve"> «Вытолкни из круга», «Бой на переправе»</w:t>
            </w:r>
          </w:p>
        </w:tc>
      </w:tr>
      <w:tr w:rsidR="00DF28CB" w:rsidRPr="00EE632E" w:rsidTr="00653B8E">
        <w:trPr>
          <w:gridAfter w:val="1"/>
          <w:wAfter w:w="1265" w:type="dxa"/>
          <w:trHeight w:val="599"/>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22" w:right="1044" w:firstLine="14"/>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 xml:space="preserve">15. Подтягивание. </w:t>
            </w:r>
          </w:p>
          <w:p w:rsidR="00DF28CB" w:rsidRPr="00EE632E" w:rsidRDefault="00DF28CB" w:rsidP="00EE632E">
            <w:pPr>
              <w:widowControl w:val="0"/>
              <w:shd w:val="clear" w:color="auto" w:fill="FFFFFF"/>
              <w:autoSpaceDE w:val="0"/>
              <w:autoSpaceDN w:val="0"/>
              <w:adjustRightInd w:val="0"/>
              <w:spacing w:after="0" w:line="240" w:lineRule="auto"/>
              <w:ind w:left="22" w:right="1044" w:firstLine="14"/>
              <w:rPr>
                <w:rFonts w:ascii="Times New Roman" w:hAnsi="Times New Roman" w:cs="Times New Roman"/>
                <w:sz w:val="24"/>
                <w:szCs w:val="24"/>
              </w:rPr>
            </w:pPr>
            <w:r w:rsidRPr="00EE632E">
              <w:rPr>
                <w:rFonts w:ascii="Times New Roman" w:hAnsi="Times New Roman" w:cs="Times New Roman"/>
                <w:color w:val="000000"/>
                <w:sz w:val="24"/>
                <w:szCs w:val="24"/>
              </w:rPr>
              <w:t>16. Сгибание и разгибание рук в упоре.</w:t>
            </w:r>
          </w:p>
        </w:tc>
        <w:tc>
          <w:tcPr>
            <w:tcW w:w="4671"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3226"/>
              <w:rPr>
                <w:rFonts w:ascii="Times New Roman" w:hAnsi="Times New Roman" w:cs="Times New Roman"/>
                <w:sz w:val="24"/>
                <w:szCs w:val="24"/>
              </w:rPr>
            </w:pPr>
          </w:p>
          <w:p w:rsidR="00DF28CB" w:rsidRPr="00EE632E" w:rsidRDefault="00DF28CB" w:rsidP="00EE632E">
            <w:pPr>
              <w:widowControl w:val="0"/>
              <w:shd w:val="clear" w:color="auto" w:fill="FFFFFF"/>
              <w:autoSpaceDE w:val="0"/>
              <w:autoSpaceDN w:val="0"/>
              <w:adjustRightInd w:val="0"/>
              <w:spacing w:after="0" w:line="240" w:lineRule="auto"/>
              <w:ind w:right="3226"/>
              <w:rPr>
                <w:rFonts w:ascii="Times New Roman" w:hAnsi="Times New Roman" w:cs="Times New Roman"/>
                <w:sz w:val="24"/>
                <w:szCs w:val="24"/>
              </w:rPr>
            </w:pPr>
            <w:r w:rsidRPr="00EE632E">
              <w:rPr>
                <w:rFonts w:ascii="Times New Roman" w:hAnsi="Times New Roman" w:cs="Times New Roman"/>
                <w:sz w:val="24"/>
                <w:szCs w:val="24"/>
              </w:rPr>
              <w:t>10</w:t>
            </w:r>
          </w:p>
        </w:tc>
        <w:tc>
          <w:tcPr>
            <w:tcW w:w="447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ight="4478" w:firstLine="29"/>
              <w:rPr>
                <w:rFonts w:ascii="Times New Roman" w:hAnsi="Times New Roman" w:cs="Times New Roman"/>
                <w:sz w:val="24"/>
                <w:szCs w:val="24"/>
              </w:rPr>
            </w:pPr>
            <w:r w:rsidRPr="00EE632E">
              <w:rPr>
                <w:rFonts w:ascii="Times New Roman" w:hAnsi="Times New Roman" w:cs="Times New Roman"/>
                <w:color w:val="000000"/>
                <w:sz w:val="24"/>
                <w:szCs w:val="24"/>
              </w:rPr>
              <w:t xml:space="preserve">6 </w:t>
            </w:r>
          </w:p>
        </w:tc>
      </w:tr>
      <w:tr w:rsidR="00DF28CB" w:rsidRPr="00EE632E" w:rsidTr="00653B8E">
        <w:trPr>
          <w:gridAfter w:val="1"/>
          <w:wAfter w:w="1265" w:type="dxa"/>
          <w:trHeight w:val="357"/>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17. Приседания на одной ноге.</w:t>
            </w:r>
          </w:p>
        </w:tc>
        <w:tc>
          <w:tcPr>
            <w:tcW w:w="4671"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ight="3233" w:firstLine="7"/>
              <w:rPr>
                <w:rFonts w:ascii="Times New Roman" w:hAnsi="Times New Roman" w:cs="Times New Roman"/>
                <w:sz w:val="24"/>
                <w:szCs w:val="24"/>
              </w:rPr>
            </w:pPr>
            <w:r w:rsidRPr="00EE632E">
              <w:rPr>
                <w:rFonts w:ascii="Times New Roman" w:hAnsi="Times New Roman" w:cs="Times New Roman"/>
                <w:color w:val="000000"/>
                <w:sz w:val="24"/>
                <w:szCs w:val="24"/>
              </w:rPr>
              <w:t>12</w:t>
            </w:r>
          </w:p>
        </w:tc>
        <w:tc>
          <w:tcPr>
            <w:tcW w:w="4479"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18</w:t>
            </w:r>
          </w:p>
          <w:p w:rsidR="00DF28CB" w:rsidRPr="00EE632E" w:rsidRDefault="00DF28CB" w:rsidP="00EE632E">
            <w:pPr>
              <w:widowControl w:val="0"/>
              <w:shd w:val="clear" w:color="auto" w:fill="FFFFFF"/>
              <w:autoSpaceDE w:val="0"/>
              <w:autoSpaceDN w:val="0"/>
              <w:adjustRightInd w:val="0"/>
              <w:spacing w:after="0" w:line="240" w:lineRule="auto"/>
              <w:ind w:left="22" w:right="4363" w:firstLine="14"/>
              <w:rPr>
                <w:rFonts w:ascii="Times New Roman" w:hAnsi="Times New Roman" w:cs="Times New Roman"/>
                <w:sz w:val="24"/>
                <w:szCs w:val="24"/>
              </w:rPr>
            </w:pPr>
          </w:p>
        </w:tc>
      </w:tr>
      <w:tr w:rsidR="00DF28CB" w:rsidRPr="00EE632E" w:rsidTr="00653B8E">
        <w:trPr>
          <w:gridAfter w:val="1"/>
          <w:wAfter w:w="1265" w:type="dxa"/>
          <w:trHeight w:val="252"/>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18. Специальные упражнения.</w:t>
            </w: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9" w:right="122"/>
              <w:rPr>
                <w:rFonts w:ascii="Times New Roman" w:hAnsi="Times New Roman" w:cs="Times New Roman"/>
                <w:sz w:val="24"/>
                <w:szCs w:val="24"/>
              </w:rPr>
            </w:pPr>
            <w:r w:rsidRPr="00EE632E">
              <w:rPr>
                <w:rFonts w:ascii="Times New Roman" w:hAnsi="Times New Roman" w:cs="Times New Roman"/>
                <w:color w:val="000000"/>
                <w:sz w:val="24"/>
                <w:szCs w:val="24"/>
              </w:rPr>
              <w:t>Передвижение с отягощенным рюкзаком или контрольным грузом..</w:t>
            </w:r>
          </w:p>
        </w:tc>
      </w:tr>
      <w:tr w:rsidR="00DF28CB" w:rsidRPr="00EE632E" w:rsidTr="00653B8E">
        <w:trPr>
          <w:gridAfter w:val="1"/>
          <w:wAfter w:w="1265" w:type="dxa"/>
          <w:trHeight w:val="558"/>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азвитие ловкости</w:t>
            </w:r>
          </w:p>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19. Упражнения на развитие ловкости</w:t>
            </w: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612" w:hanging="7"/>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 Прыжок в длину и высоту. Опорные прыжки, прыжки в глубину,  с гимнастической лестницы, элементы акробатики.</w:t>
            </w:r>
          </w:p>
        </w:tc>
      </w:tr>
      <w:tr w:rsidR="00DF28CB" w:rsidRPr="00EE632E" w:rsidTr="00653B8E">
        <w:trPr>
          <w:gridAfter w:val="1"/>
          <w:wAfter w:w="1265" w:type="dxa"/>
          <w:trHeight w:val="379"/>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color w:val="000000"/>
                <w:sz w:val="24"/>
                <w:szCs w:val="24"/>
              </w:rPr>
            </w:pPr>
            <w:r w:rsidRPr="00EE632E">
              <w:rPr>
                <w:rFonts w:ascii="Times New Roman" w:hAnsi="Times New Roman" w:cs="Times New Roman"/>
                <w:color w:val="000000"/>
                <w:sz w:val="24"/>
                <w:szCs w:val="24"/>
              </w:rPr>
              <w:t>20. Игры на развитие ловкости.</w:t>
            </w: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color w:val="000000"/>
                <w:sz w:val="24"/>
                <w:szCs w:val="24"/>
              </w:rPr>
            </w:pPr>
            <w:r w:rsidRPr="00EE632E">
              <w:rPr>
                <w:rFonts w:ascii="Times New Roman" w:hAnsi="Times New Roman" w:cs="Times New Roman"/>
                <w:color w:val="000000"/>
                <w:sz w:val="24"/>
                <w:szCs w:val="24"/>
              </w:rPr>
              <w:t>«Тоннель», «Сквозь обруч», «Удержи равновесие»</w:t>
            </w:r>
          </w:p>
        </w:tc>
      </w:tr>
      <w:tr w:rsidR="00DF28CB" w:rsidRPr="00EE632E" w:rsidTr="00653B8E">
        <w:trPr>
          <w:gridAfter w:val="1"/>
          <w:wAfter w:w="1265" w:type="dxa"/>
          <w:trHeight w:val="559"/>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21. Специальные упражнения ( в полевых условиях)</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ight="223" w:firstLine="22"/>
              <w:rPr>
                <w:rFonts w:ascii="Times New Roman" w:hAnsi="Times New Roman" w:cs="Times New Roman"/>
                <w:sz w:val="24"/>
                <w:szCs w:val="24"/>
              </w:rPr>
            </w:pPr>
            <w:r w:rsidRPr="00EE632E">
              <w:rPr>
                <w:rFonts w:ascii="Times New Roman" w:hAnsi="Times New Roman" w:cs="Times New Roman"/>
                <w:color w:val="000000"/>
                <w:sz w:val="24"/>
                <w:szCs w:val="24"/>
              </w:rPr>
              <w:t>. Переправа по качающемуся бревну. Подъемы по крутым склонам оврагов, берегам ручьев. Элементы скалолазания.</w:t>
            </w:r>
          </w:p>
        </w:tc>
      </w:tr>
      <w:tr w:rsidR="00DF28CB" w:rsidRPr="00EE632E" w:rsidTr="00653B8E">
        <w:trPr>
          <w:gridAfter w:val="1"/>
          <w:wAfter w:w="1265" w:type="dxa"/>
          <w:trHeight w:val="347"/>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27. Бухтование веревки 50 м (мин)</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898"/>
              <w:rPr>
                <w:rFonts w:ascii="Times New Roman" w:hAnsi="Times New Roman" w:cs="Times New Roman"/>
                <w:sz w:val="24"/>
                <w:szCs w:val="24"/>
              </w:rPr>
            </w:pPr>
            <w:r w:rsidRPr="00EE632E">
              <w:rPr>
                <w:rFonts w:ascii="Times New Roman" w:hAnsi="Times New Roman" w:cs="Times New Roman"/>
                <w:color w:val="000000"/>
                <w:sz w:val="24"/>
                <w:szCs w:val="24"/>
              </w:rPr>
              <w:t>1</w:t>
            </w:r>
          </w:p>
        </w:tc>
      </w:tr>
      <w:tr w:rsidR="00DF28CB" w:rsidRPr="00EE632E" w:rsidTr="00653B8E">
        <w:trPr>
          <w:gridAfter w:val="1"/>
          <w:wAfter w:w="1265" w:type="dxa"/>
          <w:trHeight w:val="598"/>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7"/>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азвитие гибкости</w:t>
            </w:r>
          </w:p>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28. Упражнения на развитие гибкости</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238" w:firstLine="7"/>
              <w:rPr>
                <w:rFonts w:ascii="Times New Roman" w:hAnsi="Times New Roman" w:cs="Times New Roman"/>
                <w:sz w:val="24"/>
                <w:szCs w:val="24"/>
              </w:rPr>
            </w:pPr>
            <w:r w:rsidRPr="00EE632E">
              <w:rPr>
                <w:rFonts w:ascii="Times New Roman" w:hAnsi="Times New Roman" w:cs="Times New Roman"/>
                <w:color w:val="000000"/>
                <w:sz w:val="24"/>
                <w:szCs w:val="24"/>
              </w:rPr>
              <w:t>Общеразвивающие упражнения с повышенной амплитудой для плечевых, локтевых, тазобедренных, коленных суставов и позвоночника</w:t>
            </w:r>
          </w:p>
        </w:tc>
      </w:tr>
      <w:tr w:rsidR="00DF28CB" w:rsidRPr="00EE632E" w:rsidTr="00653B8E">
        <w:trPr>
          <w:gridAfter w:val="1"/>
          <w:wAfter w:w="1265" w:type="dxa"/>
          <w:trHeight w:val="276"/>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30. Наклоны вперед из положения сидя.</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2974"/>
              <w:rPr>
                <w:rFonts w:ascii="Times New Roman" w:hAnsi="Times New Roman" w:cs="Times New Roman"/>
                <w:sz w:val="24"/>
                <w:szCs w:val="24"/>
              </w:rPr>
            </w:pPr>
            <w:r w:rsidRPr="00EE632E">
              <w:rPr>
                <w:rFonts w:ascii="Times New Roman" w:hAnsi="Times New Roman" w:cs="Times New Roman"/>
                <w:color w:val="000000"/>
                <w:sz w:val="24"/>
                <w:szCs w:val="24"/>
              </w:rPr>
              <w:t xml:space="preserve">  10 см</w:t>
            </w:r>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4090" w:hanging="7"/>
              <w:rPr>
                <w:rFonts w:ascii="Times New Roman" w:hAnsi="Times New Roman" w:cs="Times New Roman"/>
                <w:sz w:val="24"/>
                <w:szCs w:val="24"/>
              </w:rPr>
            </w:pPr>
            <w:r w:rsidRPr="00EE632E">
              <w:rPr>
                <w:rFonts w:ascii="Times New Roman" w:hAnsi="Times New Roman" w:cs="Times New Roman"/>
                <w:i/>
                <w:color w:val="000000"/>
                <w:sz w:val="24"/>
                <w:szCs w:val="24"/>
              </w:rPr>
              <w:t>20</w:t>
            </w:r>
            <w:r w:rsidRPr="00EE632E">
              <w:rPr>
                <w:rFonts w:ascii="Times New Roman" w:hAnsi="Times New Roman" w:cs="Times New Roman"/>
                <w:sz w:val="24"/>
                <w:szCs w:val="24"/>
              </w:rPr>
              <w:t xml:space="preserve"> </w:t>
            </w:r>
          </w:p>
        </w:tc>
      </w:tr>
      <w:tr w:rsidR="00DF28CB" w:rsidRPr="00EE632E" w:rsidTr="00653B8E">
        <w:trPr>
          <w:gridAfter w:val="1"/>
          <w:wAfter w:w="1265" w:type="dxa"/>
          <w:trHeight w:val="288"/>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31. Махи ногами вперед из положения стоя.</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 xml:space="preserve"> 90°</w:t>
            </w:r>
          </w:p>
        </w:tc>
      </w:tr>
      <w:tr w:rsidR="00DF28CB" w:rsidRPr="00EE632E" w:rsidTr="00653B8E">
        <w:trPr>
          <w:gridAfter w:val="1"/>
          <w:wAfter w:w="1265" w:type="dxa"/>
          <w:trHeight w:val="850"/>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32. Специальные упражнения.</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324" w:hanging="22"/>
              <w:rPr>
                <w:rFonts w:ascii="Times New Roman" w:hAnsi="Times New Roman" w:cs="Times New Roman"/>
                <w:sz w:val="24"/>
                <w:szCs w:val="24"/>
              </w:rPr>
            </w:pPr>
            <w:r w:rsidRPr="00EE632E">
              <w:rPr>
                <w:rFonts w:ascii="Times New Roman" w:hAnsi="Times New Roman" w:cs="Times New Roman"/>
                <w:color w:val="000000"/>
                <w:sz w:val="24"/>
                <w:szCs w:val="24"/>
              </w:rPr>
              <w:t>Лазание по скалам и деревьям, хождение по крутым травянистым, снежным, осыпным, ледовым склонам, упражнения с веревками, отработка страховки и самостраховки,</w:t>
            </w:r>
          </w:p>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спуски и подъемы различной крутизны.</w:t>
            </w:r>
          </w:p>
        </w:tc>
      </w:tr>
      <w:tr w:rsidR="00DF28CB" w:rsidRPr="00EE632E" w:rsidTr="00653B8E">
        <w:trPr>
          <w:gridAfter w:val="1"/>
          <w:wAfter w:w="1265" w:type="dxa"/>
          <w:trHeight w:val="302"/>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33-34. Специальные контрольные упражнения.</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Гимнастическая полоса препятствий с элементами туризма.</w:t>
            </w:r>
          </w:p>
        </w:tc>
      </w:tr>
      <w:tr w:rsidR="00DF28CB" w:rsidRPr="00EE632E" w:rsidTr="00653B8E">
        <w:trPr>
          <w:gridAfter w:val="1"/>
          <w:wAfter w:w="1265" w:type="dxa"/>
          <w:trHeight w:val="302"/>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E632E">
              <w:rPr>
                <w:rFonts w:ascii="Times New Roman" w:hAnsi="Times New Roman" w:cs="Times New Roman"/>
                <w:color w:val="000000"/>
                <w:sz w:val="24"/>
                <w:szCs w:val="24"/>
              </w:rPr>
              <w:t>35-36. Самостоятельные занятия физическими упражнениями.</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p>
        </w:tc>
      </w:tr>
    </w:tbl>
    <w:p w:rsidR="00DF28CB" w:rsidRPr="00EE632E" w:rsidRDefault="00DF28CB" w:rsidP="00EE632E">
      <w:pPr>
        <w:spacing w:after="0" w:line="240" w:lineRule="auto"/>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 xml:space="preserve">                                                                                       </w:t>
      </w:r>
      <w:r w:rsidRPr="00EE632E">
        <w:rPr>
          <w:rFonts w:ascii="Times New Roman" w:hAnsi="Times New Roman" w:cs="Times New Roman"/>
          <w:b/>
          <w:sz w:val="24"/>
          <w:szCs w:val="24"/>
        </w:rPr>
        <w:t>Требования к физической подготовке обучающихся  3-го года обучения</w:t>
      </w:r>
      <w:r w:rsidRPr="00EE632E">
        <w:rPr>
          <w:rFonts w:ascii="Times New Roman" w:hAnsi="Times New Roman" w:cs="Times New Roman"/>
          <w:b/>
          <w:color w:val="000000"/>
          <w:sz w:val="24"/>
          <w:szCs w:val="24"/>
        </w:rPr>
        <w:t xml:space="preserve">     </w:t>
      </w:r>
    </w:p>
    <w:tbl>
      <w:tblPr>
        <w:tblW w:w="15300" w:type="dxa"/>
        <w:tblInd w:w="-680" w:type="dxa"/>
        <w:tblLayout w:type="fixed"/>
        <w:tblCellMar>
          <w:left w:w="40" w:type="dxa"/>
          <w:right w:w="40" w:type="dxa"/>
        </w:tblCellMar>
        <w:tblLook w:val="0000" w:firstRow="0" w:lastRow="0" w:firstColumn="0" w:lastColumn="0" w:noHBand="0" w:noVBand="0"/>
      </w:tblPr>
      <w:tblGrid>
        <w:gridCol w:w="720"/>
        <w:gridCol w:w="144"/>
        <w:gridCol w:w="5436"/>
        <w:gridCol w:w="44"/>
        <w:gridCol w:w="4975"/>
        <w:gridCol w:w="65"/>
        <w:gridCol w:w="143"/>
        <w:gridCol w:w="3773"/>
      </w:tblGrid>
      <w:tr w:rsidR="00DF28CB" w:rsidRPr="00EE632E" w:rsidTr="00653B8E">
        <w:trPr>
          <w:gridBefore w:val="1"/>
          <w:wBefore w:w="720" w:type="dxa"/>
          <w:trHeight w:val="288"/>
        </w:trPr>
        <w:tc>
          <w:tcPr>
            <w:tcW w:w="14580" w:type="dxa"/>
            <w:gridSpan w:val="7"/>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rPr>
                <w:rFonts w:ascii="Times New Roman" w:hAnsi="Times New Roman" w:cs="Times New Roman"/>
                <w:sz w:val="24"/>
                <w:szCs w:val="24"/>
              </w:rPr>
            </w:pPr>
            <w:r w:rsidRPr="00EE632E">
              <w:rPr>
                <w:rFonts w:ascii="Times New Roman" w:hAnsi="Times New Roman" w:cs="Times New Roman"/>
                <w:b/>
                <w:color w:val="000000"/>
                <w:sz w:val="24"/>
                <w:szCs w:val="24"/>
              </w:rPr>
              <w:t xml:space="preserve"> </w:t>
            </w:r>
          </w:p>
        </w:tc>
      </w:tr>
      <w:tr w:rsidR="00DF28CB" w:rsidRPr="00EE632E" w:rsidTr="00653B8E">
        <w:trPr>
          <w:gridBefore w:val="1"/>
          <w:wBefore w:w="720" w:type="dxa"/>
          <w:trHeight w:val="857"/>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86"/>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азвитие выносливости.</w:t>
            </w:r>
          </w:p>
          <w:p w:rsidR="00DF28CB" w:rsidRPr="00EE632E" w:rsidRDefault="00DF28CB" w:rsidP="00EE632E">
            <w:pPr>
              <w:widowControl w:val="0"/>
              <w:shd w:val="clear" w:color="auto" w:fill="FFFFFF"/>
              <w:autoSpaceDE w:val="0"/>
              <w:autoSpaceDN w:val="0"/>
              <w:adjustRightInd w:val="0"/>
              <w:spacing w:after="0" w:line="240" w:lineRule="auto"/>
              <w:ind w:left="86"/>
              <w:rPr>
                <w:rFonts w:ascii="Times New Roman" w:hAnsi="Times New Roman" w:cs="Times New Roman"/>
                <w:color w:val="000000"/>
                <w:sz w:val="24"/>
                <w:szCs w:val="24"/>
              </w:rPr>
            </w:pPr>
            <w:r w:rsidRPr="00EE632E">
              <w:rPr>
                <w:rFonts w:ascii="Times New Roman" w:hAnsi="Times New Roman" w:cs="Times New Roman"/>
                <w:color w:val="000000"/>
                <w:sz w:val="24"/>
                <w:szCs w:val="24"/>
              </w:rPr>
              <w:t>1. Продолжительный бег с переходом на ходьбу.</w:t>
            </w:r>
          </w:p>
          <w:p w:rsidR="00DF28CB" w:rsidRPr="00EE632E" w:rsidRDefault="00DF28CB" w:rsidP="00EE632E">
            <w:pPr>
              <w:widowControl w:val="0"/>
              <w:shd w:val="clear" w:color="auto" w:fill="FFFFFF"/>
              <w:autoSpaceDE w:val="0"/>
              <w:autoSpaceDN w:val="0"/>
              <w:adjustRightInd w:val="0"/>
              <w:spacing w:after="0" w:line="240" w:lineRule="auto"/>
              <w:ind w:left="86"/>
              <w:rPr>
                <w:rFonts w:ascii="Times New Roman" w:hAnsi="Times New Roman" w:cs="Times New Roman"/>
                <w:sz w:val="24"/>
                <w:szCs w:val="24"/>
              </w:rPr>
            </w:pP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ight="166" w:firstLine="14"/>
              <w:rPr>
                <w:rFonts w:ascii="Times New Roman" w:hAnsi="Times New Roman" w:cs="Times New Roman"/>
                <w:sz w:val="24"/>
                <w:szCs w:val="24"/>
              </w:rPr>
            </w:pPr>
            <w:r w:rsidRPr="00EE632E">
              <w:rPr>
                <w:rFonts w:ascii="Times New Roman" w:hAnsi="Times New Roman" w:cs="Times New Roman"/>
                <w:color w:val="000000"/>
                <w:sz w:val="24"/>
                <w:szCs w:val="24"/>
              </w:rPr>
              <w:t>Ходьба. Длительный бег, бег с препятствиями и по пересеченной местности. Минутный бег. Эстафеты с продолжительными этапами. Кроссовая подготовка. Круговая тренировка.</w:t>
            </w:r>
          </w:p>
        </w:tc>
      </w:tr>
      <w:tr w:rsidR="00DF28CB" w:rsidRPr="00EE632E" w:rsidTr="00653B8E">
        <w:trPr>
          <w:gridBefore w:val="1"/>
          <w:wBefore w:w="720" w:type="dxa"/>
          <w:trHeight w:val="295"/>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Девушки</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rPr>
              <w:t>Юноши</w:t>
            </w:r>
          </w:p>
        </w:tc>
      </w:tr>
      <w:tr w:rsidR="00DF28CB" w:rsidRPr="00EE632E" w:rsidTr="00653B8E">
        <w:trPr>
          <w:gridBefore w:val="1"/>
          <w:wBefore w:w="720" w:type="dxa"/>
          <w:trHeight w:val="295"/>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2. Лыжные гонки.</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rPr>
              <w:t>5 - 6км</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6 - 7 км</w:t>
            </w:r>
          </w:p>
        </w:tc>
      </w:tr>
      <w:tr w:rsidR="00DF28CB" w:rsidRPr="00EE632E" w:rsidTr="00653B8E">
        <w:trPr>
          <w:gridBefore w:val="1"/>
          <w:wBefore w:w="720" w:type="dxa"/>
          <w:trHeight w:val="288"/>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3. Прыжки со скакалкой за 1 мин.</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082"/>
              <w:rPr>
                <w:rFonts w:ascii="Times New Roman" w:hAnsi="Times New Roman" w:cs="Times New Roman"/>
                <w:sz w:val="24"/>
                <w:szCs w:val="24"/>
              </w:rPr>
            </w:pPr>
            <w:r w:rsidRPr="00EE632E">
              <w:rPr>
                <w:rFonts w:ascii="Times New Roman" w:hAnsi="Times New Roman" w:cs="Times New Roman"/>
                <w:color w:val="000000"/>
                <w:sz w:val="24"/>
                <w:szCs w:val="24"/>
              </w:rPr>
              <w:t>50-80 раз</w:t>
            </w:r>
          </w:p>
        </w:tc>
      </w:tr>
      <w:tr w:rsidR="00DF28CB" w:rsidRPr="00EE632E" w:rsidTr="00653B8E">
        <w:trPr>
          <w:gridBefore w:val="1"/>
          <w:wBefore w:w="720" w:type="dxa"/>
          <w:trHeight w:val="288"/>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rPr>
              <w:t>4. Кросс.</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90"/>
              <w:rPr>
                <w:rFonts w:ascii="Times New Roman" w:hAnsi="Times New Roman" w:cs="Times New Roman"/>
                <w:sz w:val="24"/>
                <w:szCs w:val="24"/>
              </w:rPr>
            </w:pPr>
            <w:r w:rsidRPr="00EE632E">
              <w:rPr>
                <w:rFonts w:ascii="Times New Roman" w:hAnsi="Times New Roman" w:cs="Times New Roman"/>
                <w:color w:val="000000"/>
                <w:sz w:val="24"/>
                <w:szCs w:val="24"/>
              </w:rPr>
              <w:t>2000 м                                                                3000 м</w:t>
            </w:r>
          </w:p>
        </w:tc>
      </w:tr>
      <w:tr w:rsidR="00DF28CB" w:rsidRPr="00EE632E" w:rsidTr="00653B8E">
        <w:trPr>
          <w:gridBefore w:val="1"/>
          <w:wBefore w:w="720" w:type="dxa"/>
          <w:trHeight w:val="569"/>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rPr>
              <w:lastRenderedPageBreak/>
              <w:t>5. Специальная выносливость.</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850" w:firstLine="7"/>
              <w:rPr>
                <w:rFonts w:ascii="Times New Roman" w:hAnsi="Times New Roman" w:cs="Times New Roman"/>
                <w:sz w:val="24"/>
                <w:szCs w:val="24"/>
              </w:rPr>
            </w:pPr>
            <w:r w:rsidRPr="00EE632E">
              <w:rPr>
                <w:rFonts w:ascii="Times New Roman" w:hAnsi="Times New Roman" w:cs="Times New Roman"/>
                <w:color w:val="000000"/>
                <w:sz w:val="24"/>
                <w:szCs w:val="24"/>
              </w:rPr>
              <w:t>Ходьба с рюкзаком. Вес рюкзака 6 - 7 кг. Лыжные гонки с рюкзаком до 2 км. Подъемы и спуски бегом.</w:t>
            </w:r>
          </w:p>
        </w:tc>
      </w:tr>
      <w:tr w:rsidR="00DF28CB" w:rsidRPr="00EE632E" w:rsidTr="00653B8E">
        <w:trPr>
          <w:gridBefore w:val="1"/>
          <w:wBefore w:w="720" w:type="dxa"/>
          <w:trHeight w:val="569"/>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b/>
                <w:color w:val="000000"/>
                <w:sz w:val="24"/>
                <w:szCs w:val="24"/>
              </w:rPr>
              <w:t>Развитие скоростных качеств.</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3" w:hanging="7"/>
              <w:rPr>
                <w:rFonts w:ascii="Times New Roman" w:hAnsi="Times New Roman" w:cs="Times New Roman"/>
                <w:sz w:val="24"/>
                <w:szCs w:val="24"/>
              </w:rPr>
            </w:pPr>
            <w:r w:rsidRPr="00EE632E">
              <w:rPr>
                <w:rFonts w:ascii="Times New Roman" w:hAnsi="Times New Roman" w:cs="Times New Roman"/>
                <w:color w:val="000000"/>
                <w:sz w:val="24"/>
                <w:szCs w:val="24"/>
              </w:rPr>
              <w:t>Всевозможные прыжки и многоскоки. Метание в цель и на дальность разных снарядов из различных исходных положений, толчки и броски набивных мячей весом до 3 кг.</w:t>
            </w:r>
          </w:p>
        </w:tc>
      </w:tr>
      <w:tr w:rsidR="00DF28CB" w:rsidRPr="00EE632E" w:rsidTr="00653B8E">
        <w:trPr>
          <w:gridBefore w:val="1"/>
          <w:wBefore w:w="720" w:type="dxa"/>
          <w:trHeight w:val="569"/>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6. Игры на развитие быстроты.</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081" w:right="2153"/>
              <w:rPr>
                <w:rFonts w:ascii="Times New Roman" w:hAnsi="Times New Roman" w:cs="Times New Roman"/>
                <w:sz w:val="24"/>
                <w:szCs w:val="24"/>
              </w:rPr>
            </w:pPr>
            <w:r w:rsidRPr="00EE632E">
              <w:rPr>
                <w:rFonts w:ascii="Times New Roman" w:hAnsi="Times New Roman" w:cs="Times New Roman"/>
                <w:color w:val="000000"/>
                <w:sz w:val="24"/>
                <w:szCs w:val="24"/>
              </w:rPr>
              <w:t>«Гонка мячей», «Минное поле», «Возьми кегли», «Меж двух огней». «Эстафеты футболистов»</w:t>
            </w:r>
          </w:p>
        </w:tc>
      </w:tr>
      <w:tr w:rsidR="00DF28CB" w:rsidRPr="00EE632E" w:rsidTr="00653B8E">
        <w:trPr>
          <w:gridBefore w:val="1"/>
          <w:wBefore w:w="720" w:type="dxa"/>
          <w:trHeight w:val="371"/>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7. Бег 60 м/сек.</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3391" w:hanging="7"/>
              <w:rPr>
                <w:rFonts w:ascii="Times New Roman" w:hAnsi="Times New Roman" w:cs="Times New Roman"/>
                <w:sz w:val="24"/>
                <w:szCs w:val="24"/>
              </w:rPr>
            </w:pPr>
            <w:r w:rsidRPr="00EE632E">
              <w:rPr>
                <w:rFonts w:ascii="Times New Roman" w:hAnsi="Times New Roman" w:cs="Times New Roman"/>
                <w:color w:val="000000"/>
                <w:sz w:val="24"/>
                <w:szCs w:val="24"/>
              </w:rPr>
              <w:t xml:space="preserve"> 9 -  10</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8 - 9</w:t>
            </w:r>
          </w:p>
        </w:tc>
      </w:tr>
      <w:tr w:rsidR="00DF28CB" w:rsidRPr="00EE632E" w:rsidTr="00653B8E">
        <w:trPr>
          <w:gridBefore w:val="1"/>
          <w:wBefore w:w="720" w:type="dxa"/>
          <w:trHeight w:val="340"/>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8. Прыжки в длину (м).</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3377"/>
              <w:rPr>
                <w:rFonts w:ascii="Times New Roman" w:hAnsi="Times New Roman" w:cs="Times New Roman"/>
                <w:sz w:val="24"/>
                <w:szCs w:val="24"/>
              </w:rPr>
            </w:pPr>
            <w:r w:rsidRPr="00EE632E">
              <w:rPr>
                <w:rFonts w:ascii="Times New Roman" w:hAnsi="Times New Roman" w:cs="Times New Roman"/>
                <w:color w:val="000000"/>
                <w:sz w:val="24"/>
                <w:szCs w:val="24"/>
              </w:rPr>
              <w:t xml:space="preserve"> 2 - 3</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3 - 4</w:t>
            </w:r>
          </w:p>
        </w:tc>
      </w:tr>
      <w:tr w:rsidR="00DF28CB" w:rsidRPr="00EE632E" w:rsidTr="00653B8E">
        <w:trPr>
          <w:gridBefore w:val="1"/>
          <w:wBefore w:w="720" w:type="dxa"/>
          <w:trHeight w:val="364"/>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9. Прыжки со скакалкой (за 20 сек).</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3557" w:hanging="22"/>
              <w:rPr>
                <w:rFonts w:ascii="Times New Roman" w:hAnsi="Times New Roman" w:cs="Times New Roman"/>
                <w:sz w:val="24"/>
                <w:szCs w:val="24"/>
              </w:rPr>
            </w:pPr>
            <w:r w:rsidRPr="00EE632E">
              <w:rPr>
                <w:rFonts w:ascii="Times New Roman" w:hAnsi="Times New Roman" w:cs="Times New Roman"/>
                <w:color w:val="000000"/>
                <w:sz w:val="24"/>
                <w:szCs w:val="24"/>
              </w:rPr>
              <w:t xml:space="preserve"> 50 - 60</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 xml:space="preserve"> 50- 60</w:t>
            </w:r>
          </w:p>
        </w:tc>
      </w:tr>
      <w:tr w:rsidR="00DF28CB" w:rsidRPr="00EE632E" w:rsidTr="00653B8E">
        <w:trPr>
          <w:gridBefore w:val="1"/>
          <w:wBefore w:w="720" w:type="dxa"/>
          <w:trHeight w:val="359"/>
        </w:trPr>
        <w:tc>
          <w:tcPr>
            <w:tcW w:w="5624" w:type="dxa"/>
            <w:gridSpan w:val="3"/>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20"/>
              <w:rPr>
                <w:rFonts w:ascii="Times New Roman" w:hAnsi="Times New Roman" w:cs="Times New Roman"/>
                <w:sz w:val="24"/>
                <w:szCs w:val="24"/>
              </w:rPr>
            </w:pPr>
            <w:r w:rsidRPr="00EE632E">
              <w:rPr>
                <w:rFonts w:ascii="Times New Roman" w:hAnsi="Times New Roman" w:cs="Times New Roman"/>
                <w:color w:val="000000"/>
                <w:sz w:val="24"/>
                <w:szCs w:val="24"/>
              </w:rPr>
              <w:t xml:space="preserve">10.Бег на месте с высоким подниманием бедра </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126"/>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 20 – 30  шагов .за 10 секунд. </w:t>
            </w:r>
          </w:p>
        </w:tc>
      </w:tr>
      <w:tr w:rsidR="00DF28CB" w:rsidRPr="00EE632E" w:rsidTr="00653B8E">
        <w:trPr>
          <w:gridBefore w:val="1"/>
          <w:wBefore w:w="720" w:type="dxa"/>
          <w:trHeight w:val="583"/>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11.Специальные скоростные качества</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ight="101" w:firstLine="22"/>
              <w:rPr>
                <w:rFonts w:ascii="Times New Roman" w:hAnsi="Times New Roman" w:cs="Times New Roman"/>
                <w:sz w:val="24"/>
                <w:szCs w:val="24"/>
              </w:rPr>
            </w:pPr>
            <w:r w:rsidRPr="00EE632E">
              <w:rPr>
                <w:rFonts w:ascii="Times New Roman" w:hAnsi="Times New Roman" w:cs="Times New Roman"/>
                <w:color w:val="000000"/>
                <w:sz w:val="24"/>
                <w:szCs w:val="24"/>
              </w:rPr>
              <w:t>Туристические упражнения прикладного многоборья (установка палатки на время,  вязка узлов, работа со специальным турснаряжением)</w:t>
            </w:r>
          </w:p>
        </w:tc>
      </w:tr>
      <w:tr w:rsidR="00DF28CB" w:rsidRPr="00EE632E" w:rsidTr="00653B8E">
        <w:trPr>
          <w:gridBefore w:val="1"/>
          <w:wBefore w:w="720" w:type="dxa"/>
          <w:trHeight w:val="850"/>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22"/>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 xml:space="preserve"> Развитие силы. Игры на развитие силы.</w:t>
            </w:r>
          </w:p>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14. Упражнения на развитие силы.</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ight="130" w:firstLine="14"/>
              <w:rPr>
                <w:rFonts w:ascii="Times New Roman" w:hAnsi="Times New Roman" w:cs="Times New Roman"/>
                <w:color w:val="000000"/>
                <w:sz w:val="24"/>
                <w:szCs w:val="24"/>
              </w:rPr>
            </w:pPr>
            <w:r w:rsidRPr="00EE632E">
              <w:rPr>
                <w:rFonts w:ascii="Times New Roman" w:hAnsi="Times New Roman" w:cs="Times New Roman"/>
                <w:color w:val="000000"/>
                <w:sz w:val="24"/>
                <w:szCs w:val="24"/>
              </w:rPr>
              <w:t>Лазание по шесту, канату, гимнастической стенке. Упражнения в висах</w:t>
            </w:r>
          </w:p>
          <w:p w:rsidR="00DF28CB" w:rsidRPr="00EE632E" w:rsidRDefault="00DF28CB" w:rsidP="00EE632E">
            <w:pPr>
              <w:widowControl w:val="0"/>
              <w:shd w:val="clear" w:color="auto" w:fill="FFFFFF"/>
              <w:autoSpaceDE w:val="0"/>
              <w:autoSpaceDN w:val="0"/>
              <w:adjustRightInd w:val="0"/>
              <w:spacing w:after="0" w:line="240" w:lineRule="auto"/>
              <w:ind w:left="22" w:right="130" w:firstLine="14"/>
              <w:rPr>
                <w:rFonts w:ascii="Times New Roman" w:hAnsi="Times New Roman" w:cs="Times New Roman"/>
                <w:sz w:val="24"/>
                <w:szCs w:val="24"/>
              </w:rPr>
            </w:pPr>
            <w:r w:rsidRPr="00EE632E">
              <w:rPr>
                <w:rFonts w:ascii="Times New Roman" w:hAnsi="Times New Roman" w:cs="Times New Roman"/>
                <w:color w:val="000000"/>
                <w:sz w:val="24"/>
                <w:szCs w:val="24"/>
              </w:rPr>
              <w:t xml:space="preserve"> и упорах, с гантелями, с набивными мячами. Опорные прыжки, упражнения на гимнастических снарядах. Упражнения в парах, с эспандером, на тренажерах.</w:t>
            </w:r>
          </w:p>
        </w:tc>
      </w:tr>
      <w:tr w:rsidR="00DF28CB" w:rsidRPr="00EE632E" w:rsidTr="00653B8E">
        <w:trPr>
          <w:gridBefore w:val="1"/>
          <w:wBefore w:w="720" w:type="dxa"/>
          <w:trHeight w:val="907"/>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15. Игры на развитие силы.</w:t>
            </w: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Эстафеты. Игры: «Точка», «Турнир атлетов», «Борьба ногами», «Туристическое регби»</w:t>
            </w:r>
          </w:p>
        </w:tc>
        <w:tc>
          <w:tcPr>
            <w:tcW w:w="391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18"/>
              <w:rPr>
                <w:rFonts w:ascii="Times New Roman" w:hAnsi="Times New Roman" w:cs="Times New Roman"/>
                <w:color w:val="000000"/>
                <w:sz w:val="24"/>
                <w:szCs w:val="24"/>
              </w:rPr>
            </w:pPr>
            <w:r w:rsidRPr="00EE632E">
              <w:rPr>
                <w:rFonts w:ascii="Times New Roman" w:hAnsi="Times New Roman" w:cs="Times New Roman"/>
                <w:color w:val="000000"/>
                <w:sz w:val="24"/>
                <w:szCs w:val="24"/>
              </w:rPr>
              <w:t>Эстафеты с лазанием по канату:</w:t>
            </w:r>
          </w:p>
          <w:p w:rsidR="00DF28CB" w:rsidRPr="00EE632E" w:rsidRDefault="00DF28CB" w:rsidP="00EE632E">
            <w:pPr>
              <w:widowControl w:val="0"/>
              <w:shd w:val="clear" w:color="auto" w:fill="FFFFFF"/>
              <w:autoSpaceDE w:val="0"/>
              <w:autoSpaceDN w:val="0"/>
              <w:adjustRightInd w:val="0"/>
              <w:spacing w:after="0" w:line="240" w:lineRule="auto"/>
              <w:ind w:right="418"/>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 «Бой петухов», </w:t>
            </w:r>
          </w:p>
          <w:p w:rsidR="00DF28CB" w:rsidRPr="00EE632E" w:rsidRDefault="00DF28CB" w:rsidP="00EE632E">
            <w:pPr>
              <w:widowControl w:val="0"/>
              <w:shd w:val="clear" w:color="auto" w:fill="FFFFFF"/>
              <w:autoSpaceDE w:val="0"/>
              <w:autoSpaceDN w:val="0"/>
              <w:adjustRightInd w:val="0"/>
              <w:spacing w:after="0" w:line="240" w:lineRule="auto"/>
              <w:ind w:right="418"/>
              <w:rPr>
                <w:rFonts w:ascii="Times New Roman" w:hAnsi="Times New Roman" w:cs="Times New Roman"/>
                <w:sz w:val="24"/>
                <w:szCs w:val="24"/>
              </w:rPr>
            </w:pPr>
            <w:r w:rsidRPr="00EE632E">
              <w:rPr>
                <w:rFonts w:ascii="Times New Roman" w:hAnsi="Times New Roman" w:cs="Times New Roman"/>
                <w:color w:val="000000"/>
                <w:sz w:val="24"/>
                <w:szCs w:val="24"/>
              </w:rPr>
              <w:t>«Борьба всадников», «Силачи»</w:t>
            </w:r>
          </w:p>
        </w:tc>
      </w:tr>
      <w:tr w:rsidR="00DF28CB" w:rsidRPr="00EE632E" w:rsidTr="00653B8E">
        <w:trPr>
          <w:gridBefore w:val="1"/>
          <w:wBefore w:w="720" w:type="dxa"/>
          <w:trHeight w:val="907"/>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16 . Подтягивание (мальчики)</w:t>
            </w: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22" w:right="130" w:firstLine="22"/>
              <w:rPr>
                <w:rFonts w:ascii="Times New Roman" w:hAnsi="Times New Roman" w:cs="Times New Roman"/>
                <w:color w:val="000000"/>
                <w:sz w:val="24"/>
                <w:szCs w:val="24"/>
              </w:rPr>
            </w:pPr>
            <w:r w:rsidRPr="00EE632E">
              <w:rPr>
                <w:rFonts w:ascii="Times New Roman" w:hAnsi="Times New Roman" w:cs="Times New Roman"/>
                <w:color w:val="000000"/>
                <w:sz w:val="24"/>
                <w:szCs w:val="24"/>
              </w:rPr>
              <w:t>18 - 22   раз.  Сгибание и разгибание рук в упоре лежа.</w:t>
            </w:r>
          </w:p>
        </w:tc>
        <w:tc>
          <w:tcPr>
            <w:tcW w:w="391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18"/>
              <w:rPr>
                <w:rFonts w:ascii="Times New Roman" w:hAnsi="Times New Roman" w:cs="Times New Roman"/>
                <w:color w:val="000000"/>
                <w:sz w:val="24"/>
                <w:szCs w:val="24"/>
              </w:rPr>
            </w:pPr>
            <w:r w:rsidRPr="00EE632E">
              <w:rPr>
                <w:rFonts w:ascii="Times New Roman" w:hAnsi="Times New Roman" w:cs="Times New Roman"/>
                <w:color w:val="000000"/>
                <w:sz w:val="24"/>
                <w:szCs w:val="24"/>
              </w:rPr>
              <w:t>9 - 11</w:t>
            </w:r>
          </w:p>
        </w:tc>
      </w:tr>
      <w:tr w:rsidR="00DF28CB" w:rsidRPr="00EE632E" w:rsidTr="00653B8E">
        <w:trPr>
          <w:gridBefore w:val="1"/>
          <w:wBefore w:w="720" w:type="dxa"/>
          <w:trHeight w:val="907"/>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E632E">
              <w:rPr>
                <w:rFonts w:ascii="Times New Roman" w:hAnsi="Times New Roman" w:cs="Times New Roman"/>
                <w:color w:val="000000"/>
                <w:sz w:val="24"/>
                <w:szCs w:val="24"/>
              </w:rPr>
              <w:t>17. Специальные упражнения.</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18"/>
              <w:rPr>
                <w:rFonts w:ascii="Times New Roman" w:hAnsi="Times New Roman" w:cs="Times New Roman"/>
                <w:color w:val="000000"/>
                <w:sz w:val="24"/>
                <w:szCs w:val="24"/>
              </w:rPr>
            </w:pPr>
            <w:r w:rsidRPr="00EE632E">
              <w:rPr>
                <w:rFonts w:ascii="Times New Roman" w:hAnsi="Times New Roman" w:cs="Times New Roman"/>
                <w:color w:val="000000"/>
                <w:sz w:val="24"/>
                <w:szCs w:val="24"/>
              </w:rPr>
              <w:t>Передвижение с отягощенным рюкзаком или контрольным грузом, лазание по скальной стенке, преодоление навесной переправы, переноска пострадавшего.</w:t>
            </w:r>
          </w:p>
        </w:tc>
      </w:tr>
      <w:tr w:rsidR="00DF28CB" w:rsidRPr="00EE632E" w:rsidTr="00653B8E">
        <w:trPr>
          <w:gridBefore w:val="1"/>
          <w:wBefore w:w="720" w:type="dxa"/>
          <w:trHeight w:val="907"/>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E632E">
              <w:rPr>
                <w:rFonts w:ascii="Times New Roman" w:hAnsi="Times New Roman" w:cs="Times New Roman"/>
                <w:color w:val="000000"/>
                <w:sz w:val="24"/>
                <w:szCs w:val="24"/>
              </w:rPr>
              <w:t>18. Спец.контрольные упражнения Лазание по альпинистской веревке, сложенной вдвое (м),</w:t>
            </w: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22" w:right="130" w:firstLine="22"/>
              <w:rPr>
                <w:rFonts w:ascii="Times New Roman" w:hAnsi="Times New Roman" w:cs="Times New Roman"/>
                <w:color w:val="000000"/>
                <w:sz w:val="24"/>
                <w:szCs w:val="24"/>
              </w:rPr>
            </w:pPr>
            <w:r w:rsidRPr="00EE632E">
              <w:rPr>
                <w:rFonts w:ascii="Times New Roman" w:hAnsi="Times New Roman" w:cs="Times New Roman"/>
                <w:color w:val="000000"/>
                <w:sz w:val="24"/>
                <w:szCs w:val="24"/>
              </w:rPr>
              <w:t>С помощью ног.</w:t>
            </w:r>
          </w:p>
        </w:tc>
        <w:tc>
          <w:tcPr>
            <w:tcW w:w="391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418"/>
              <w:rPr>
                <w:rFonts w:ascii="Times New Roman" w:hAnsi="Times New Roman" w:cs="Times New Roman"/>
                <w:color w:val="000000"/>
                <w:sz w:val="24"/>
                <w:szCs w:val="24"/>
              </w:rPr>
            </w:pPr>
            <w:r w:rsidRPr="00EE632E">
              <w:rPr>
                <w:rFonts w:ascii="Times New Roman" w:hAnsi="Times New Roman" w:cs="Times New Roman"/>
                <w:color w:val="000000"/>
                <w:sz w:val="24"/>
                <w:szCs w:val="24"/>
              </w:rPr>
              <w:t>без помощи ног</w:t>
            </w:r>
          </w:p>
        </w:tc>
      </w:tr>
      <w:tr w:rsidR="00DF28CB" w:rsidRPr="00EE632E" w:rsidTr="00653B8E">
        <w:trPr>
          <w:gridBefore w:val="1"/>
          <w:wBefore w:w="720" w:type="dxa"/>
          <w:trHeight w:val="1123"/>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азвитие ловкости</w:t>
            </w:r>
          </w:p>
          <w:p w:rsidR="00DF28CB" w:rsidRPr="00EE632E" w:rsidRDefault="00DF28CB" w:rsidP="00EE632E">
            <w:pPr>
              <w:shd w:val="clear" w:color="auto" w:fill="FFFFFF"/>
              <w:spacing w:after="0" w:line="240" w:lineRule="auto"/>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9.</w:t>
            </w:r>
            <w:r w:rsidRPr="00EE632E">
              <w:rPr>
                <w:rFonts w:ascii="Times New Roman" w:hAnsi="Times New Roman" w:cs="Times New Roman"/>
                <w:color w:val="000000"/>
                <w:sz w:val="24"/>
                <w:szCs w:val="24"/>
              </w:rPr>
              <w:t>. Упражнения на развитие ловкости.</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612"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Упражнения с элементами новизны, в  ситуациях, требующих быстрой реакции.</w:t>
            </w:r>
          </w:p>
          <w:p w:rsidR="00DF28CB" w:rsidRPr="00EE632E" w:rsidRDefault="00DF28CB" w:rsidP="00EE632E">
            <w:pPr>
              <w:widowControl w:val="0"/>
              <w:shd w:val="clear" w:color="auto" w:fill="FFFFFF"/>
              <w:autoSpaceDE w:val="0"/>
              <w:autoSpaceDN w:val="0"/>
              <w:adjustRightInd w:val="0"/>
              <w:spacing w:after="0" w:line="240" w:lineRule="auto"/>
              <w:ind w:right="612"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Прыжок в длину и высоту. Опорные прыжки, прыжки в глубину </w:t>
            </w:r>
          </w:p>
          <w:p w:rsidR="00DF28CB" w:rsidRPr="00EE632E" w:rsidRDefault="00DF28CB" w:rsidP="00EE632E">
            <w:pPr>
              <w:widowControl w:val="0"/>
              <w:shd w:val="clear" w:color="auto" w:fill="FFFFFF"/>
              <w:autoSpaceDE w:val="0"/>
              <w:autoSpaceDN w:val="0"/>
              <w:adjustRightInd w:val="0"/>
              <w:spacing w:after="0" w:line="240" w:lineRule="auto"/>
              <w:ind w:right="612" w:hanging="14"/>
              <w:rPr>
                <w:rFonts w:ascii="Times New Roman" w:hAnsi="Times New Roman" w:cs="Times New Roman"/>
                <w:sz w:val="24"/>
                <w:szCs w:val="24"/>
              </w:rPr>
            </w:pPr>
            <w:r w:rsidRPr="00EE632E">
              <w:rPr>
                <w:rFonts w:ascii="Times New Roman" w:hAnsi="Times New Roman" w:cs="Times New Roman"/>
                <w:color w:val="000000"/>
                <w:sz w:val="24"/>
                <w:szCs w:val="24"/>
              </w:rPr>
              <w:t>с гимнастической лестницы, элементы акробатики, упражнения на гимнастических  снарядах. Упражнения на равновесие. Баскетбол, футбол.</w:t>
            </w:r>
          </w:p>
        </w:tc>
      </w:tr>
      <w:tr w:rsidR="00DF28CB" w:rsidRPr="00EE632E" w:rsidTr="00653B8E">
        <w:trPr>
          <w:gridBefore w:val="1"/>
          <w:wBefore w:w="720" w:type="dxa"/>
          <w:trHeight w:val="569"/>
        </w:trPr>
        <w:tc>
          <w:tcPr>
            <w:tcW w:w="144"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20. Игры на развитие ловкости.</w:t>
            </w:r>
          </w:p>
        </w:tc>
        <w:tc>
          <w:tcPr>
            <w:tcW w:w="8956"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49"/>
              <w:rPr>
                <w:rFonts w:ascii="Times New Roman" w:hAnsi="Times New Roman" w:cs="Times New Roman"/>
                <w:sz w:val="24"/>
                <w:szCs w:val="24"/>
              </w:rPr>
            </w:pPr>
            <w:r w:rsidRPr="00EE632E">
              <w:rPr>
                <w:rFonts w:ascii="Times New Roman" w:hAnsi="Times New Roman" w:cs="Times New Roman"/>
                <w:color w:val="000000"/>
                <w:sz w:val="24"/>
                <w:szCs w:val="24"/>
              </w:rPr>
              <w:t>«Вездеход», «Живая змейка», «Перестрелка» «Переправа», «Через скакалку», «Гонка обручей всей командой»,</w:t>
            </w:r>
          </w:p>
        </w:tc>
      </w:tr>
      <w:tr w:rsidR="00DF28CB" w:rsidRPr="00EE632E" w:rsidTr="00653B8E">
        <w:trPr>
          <w:trHeight w:val="1145"/>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21. Специальные упражнения (в полевых условиях).</w:t>
            </w:r>
          </w:p>
        </w:tc>
        <w:tc>
          <w:tcPr>
            <w:tcW w:w="9000"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ight="230" w:firstLine="22"/>
              <w:rPr>
                <w:rFonts w:ascii="Times New Roman" w:hAnsi="Times New Roman" w:cs="Times New Roman"/>
                <w:sz w:val="24"/>
                <w:szCs w:val="24"/>
              </w:rPr>
            </w:pPr>
            <w:r w:rsidRPr="00EE632E">
              <w:rPr>
                <w:rFonts w:ascii="Times New Roman" w:hAnsi="Times New Roman" w:cs="Times New Roman"/>
                <w:color w:val="000000"/>
                <w:sz w:val="24"/>
                <w:szCs w:val="24"/>
              </w:rPr>
              <w:t>Прыжки через яму с водой, канаву, ручей. Прыжки по кочкам. Прыжки в высоту через жердь, поваленное дерево с одной и с двух ног. Прыжки вниз с бровки оврага, с берега реки. Переправа по бревну через овраг, ручей. Переправа по качающемуся бревну. Подъемы по крутым склонам оврагов, берегам ручьев. Элементы скалолазания.</w:t>
            </w:r>
          </w:p>
        </w:tc>
      </w:tr>
      <w:tr w:rsidR="00DF28CB" w:rsidRPr="00EE632E" w:rsidTr="00653B8E">
        <w:trPr>
          <w:trHeight w:val="857"/>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ight="590" w:firstLine="22"/>
              <w:rPr>
                <w:rFonts w:ascii="Times New Roman" w:hAnsi="Times New Roman" w:cs="Times New Roman"/>
                <w:sz w:val="24"/>
                <w:szCs w:val="24"/>
              </w:rPr>
            </w:pPr>
            <w:r w:rsidRPr="00EE632E">
              <w:rPr>
                <w:rFonts w:ascii="Times New Roman" w:hAnsi="Times New Roman" w:cs="Times New Roman"/>
                <w:color w:val="000000"/>
                <w:sz w:val="24"/>
                <w:szCs w:val="24"/>
              </w:rPr>
              <w:t>22. Вязка 6-ти узлов на время (без страховочных узлов): прямой, стремя, восьмерка, встречный, булинь, схватывающий.</w:t>
            </w:r>
          </w:p>
        </w:tc>
        <w:tc>
          <w:tcPr>
            <w:tcW w:w="9000"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495"/>
              <w:rPr>
                <w:rFonts w:ascii="Times New Roman" w:hAnsi="Times New Roman" w:cs="Times New Roman"/>
                <w:sz w:val="24"/>
                <w:szCs w:val="24"/>
              </w:rPr>
            </w:pPr>
            <w:r w:rsidRPr="00EE632E">
              <w:rPr>
                <w:rFonts w:ascii="Times New Roman" w:hAnsi="Times New Roman" w:cs="Times New Roman"/>
                <w:color w:val="000000"/>
                <w:sz w:val="24"/>
                <w:szCs w:val="24"/>
              </w:rPr>
              <w:t>Высокий 0,55мин</w:t>
            </w:r>
          </w:p>
        </w:tc>
      </w:tr>
      <w:tr w:rsidR="00DF28CB" w:rsidRPr="00EE632E" w:rsidTr="00653B8E">
        <w:trPr>
          <w:trHeight w:val="850"/>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23. Бухтование веревки 50 м (мин).</w:t>
            </w:r>
          </w:p>
        </w:tc>
        <w:tc>
          <w:tcPr>
            <w:tcW w:w="9000"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7913"/>
              <w:rPr>
                <w:rFonts w:ascii="Times New Roman" w:hAnsi="Times New Roman" w:cs="Times New Roman"/>
                <w:sz w:val="24"/>
                <w:szCs w:val="24"/>
              </w:rPr>
            </w:pPr>
            <w:r w:rsidRPr="00EE632E">
              <w:rPr>
                <w:rFonts w:ascii="Times New Roman" w:hAnsi="Times New Roman" w:cs="Times New Roman"/>
                <w:color w:val="000000"/>
                <w:sz w:val="24"/>
                <w:szCs w:val="24"/>
              </w:rPr>
              <w:t xml:space="preserve">1,35 </w:t>
            </w:r>
          </w:p>
        </w:tc>
      </w:tr>
      <w:tr w:rsidR="00DF28CB" w:rsidRPr="00EE632E" w:rsidTr="00653B8E">
        <w:trPr>
          <w:trHeight w:val="1411"/>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b/>
                <w:color w:val="000000"/>
                <w:sz w:val="24"/>
                <w:szCs w:val="24"/>
              </w:rPr>
              <w:t>Развитие гибкости</w:t>
            </w:r>
          </w:p>
        </w:tc>
        <w:tc>
          <w:tcPr>
            <w:tcW w:w="9000"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245"/>
              <w:rPr>
                <w:rFonts w:ascii="Times New Roman" w:hAnsi="Times New Roman" w:cs="Times New Roman"/>
                <w:sz w:val="24"/>
                <w:szCs w:val="24"/>
              </w:rPr>
            </w:pPr>
            <w:r w:rsidRPr="00EE632E">
              <w:rPr>
                <w:rFonts w:ascii="Times New Roman" w:hAnsi="Times New Roman" w:cs="Times New Roman"/>
                <w:color w:val="000000"/>
                <w:sz w:val="24"/>
                <w:szCs w:val="24"/>
              </w:rPr>
              <w:t>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с предметами. Пружинистые приседания в положении выпада: «полушпагаты», «шпагаты» (с фиксацией 10-20 сек). Упражнения с эспандерами и с амортизаторами.</w:t>
            </w:r>
          </w:p>
        </w:tc>
      </w:tr>
      <w:tr w:rsidR="00DF28CB" w:rsidRPr="00EE632E" w:rsidTr="00653B8E">
        <w:trPr>
          <w:trHeight w:val="667"/>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24. Игры и упражнения на развитие гибкости.</w:t>
            </w:r>
          </w:p>
        </w:tc>
        <w:tc>
          <w:tcPr>
            <w:tcW w:w="9000"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6430" w:hanging="7"/>
              <w:rPr>
                <w:rFonts w:ascii="Times New Roman" w:hAnsi="Times New Roman" w:cs="Times New Roman"/>
                <w:color w:val="000000"/>
                <w:sz w:val="24"/>
                <w:szCs w:val="24"/>
              </w:rPr>
            </w:pPr>
            <w:r w:rsidRPr="00EE632E">
              <w:rPr>
                <w:rFonts w:ascii="Times New Roman" w:hAnsi="Times New Roman" w:cs="Times New Roman"/>
                <w:color w:val="000000"/>
                <w:sz w:val="24"/>
                <w:szCs w:val="24"/>
              </w:rPr>
              <w:t>«Гимнастический марафон».</w:t>
            </w:r>
          </w:p>
        </w:tc>
      </w:tr>
      <w:tr w:rsidR="00DF28CB" w:rsidRPr="00EE632E" w:rsidTr="00653B8E">
        <w:trPr>
          <w:trHeight w:val="370"/>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25. Наклоны вперед из положения сидя.</w:t>
            </w:r>
          </w:p>
        </w:tc>
        <w:tc>
          <w:tcPr>
            <w:tcW w:w="5227"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2981" w:hanging="7"/>
              <w:rPr>
                <w:rFonts w:ascii="Times New Roman" w:hAnsi="Times New Roman" w:cs="Times New Roman"/>
                <w:sz w:val="24"/>
                <w:szCs w:val="24"/>
              </w:rPr>
            </w:pPr>
            <w:r w:rsidRPr="00EE632E">
              <w:rPr>
                <w:rFonts w:ascii="Times New Roman" w:hAnsi="Times New Roman" w:cs="Times New Roman"/>
                <w:color w:val="000000"/>
                <w:sz w:val="24"/>
                <w:szCs w:val="24"/>
              </w:rPr>
              <w:t xml:space="preserve">Низкий 7 см </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10 см</w:t>
            </w:r>
          </w:p>
        </w:tc>
      </w:tr>
      <w:tr w:rsidR="00DF28CB" w:rsidRPr="00EE632E" w:rsidTr="00653B8E">
        <w:trPr>
          <w:trHeight w:val="288"/>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 xml:space="preserve">     Махи ногами вперед из положения стоя, руки на пояс.</w:t>
            </w:r>
          </w:p>
        </w:tc>
        <w:tc>
          <w:tcPr>
            <w:tcW w:w="9000" w:type="dxa"/>
            <w:gridSpan w:val="5"/>
            <w:tcBorders>
              <w:top w:val="single" w:sz="6" w:space="0" w:color="auto"/>
              <w:left w:val="single" w:sz="6" w:space="0" w:color="auto"/>
              <w:bottom w:val="single" w:sz="6" w:space="0" w:color="auto"/>
              <w:right w:val="nil"/>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Отлично - 130</w:t>
            </w:r>
            <w:r w:rsidRPr="00EE632E">
              <w:rPr>
                <w:rFonts w:ascii="Times New Roman" w:hAnsi="Times New Roman" w:cs="Times New Roman"/>
                <w:color w:val="000000"/>
                <w:sz w:val="24"/>
                <w:szCs w:val="24"/>
                <w:vertAlign w:val="superscript"/>
              </w:rPr>
              <w:t>и</w:t>
            </w:r>
            <w:r w:rsidRPr="00EE632E">
              <w:rPr>
                <w:rFonts w:ascii="Times New Roman" w:hAnsi="Times New Roman" w:cs="Times New Roman"/>
                <w:color w:val="000000"/>
                <w:sz w:val="24"/>
                <w:szCs w:val="24"/>
              </w:rPr>
              <w:t>, хорошо - 120°, удовлетворительно - 110</w:t>
            </w:r>
            <w:r w:rsidRPr="00EE632E">
              <w:rPr>
                <w:rFonts w:ascii="Times New Roman" w:hAnsi="Times New Roman" w:cs="Times New Roman"/>
                <w:color w:val="000000"/>
                <w:sz w:val="24"/>
                <w:szCs w:val="24"/>
                <w:vertAlign w:val="superscript"/>
              </w:rPr>
              <w:t>и</w:t>
            </w:r>
            <w:r w:rsidRPr="00EE632E">
              <w:rPr>
                <w:rFonts w:ascii="Times New Roman" w:hAnsi="Times New Roman" w:cs="Times New Roman"/>
                <w:color w:val="000000"/>
                <w:sz w:val="24"/>
                <w:szCs w:val="24"/>
              </w:rPr>
              <w:t>, плохо - 90</w:t>
            </w:r>
            <w:r w:rsidRPr="00EE632E">
              <w:rPr>
                <w:rFonts w:ascii="Times New Roman" w:hAnsi="Times New Roman" w:cs="Times New Roman"/>
                <w:color w:val="000000"/>
                <w:sz w:val="24"/>
                <w:szCs w:val="24"/>
                <w:vertAlign w:val="superscript"/>
              </w:rPr>
              <w:t>и</w:t>
            </w:r>
          </w:p>
        </w:tc>
      </w:tr>
      <w:tr w:rsidR="00DF28CB" w:rsidRPr="00EE632E" w:rsidTr="00653B8E">
        <w:trPr>
          <w:trHeight w:val="850"/>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26. Специальные упражнения.</w:t>
            </w:r>
          </w:p>
        </w:tc>
        <w:tc>
          <w:tcPr>
            <w:tcW w:w="9000"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Лазание по скалам и деревьям, хождение по крутым травянистым, снежным, осыпным, ледовым склонам, упражнения с веревками, отработка страховки и самостраховки, спуски и подъемы различной крутизны.</w:t>
            </w:r>
          </w:p>
        </w:tc>
      </w:tr>
      <w:tr w:rsidR="00DF28CB" w:rsidRPr="00EE632E" w:rsidTr="00653B8E">
        <w:trPr>
          <w:trHeight w:val="310"/>
        </w:trPr>
        <w:tc>
          <w:tcPr>
            <w:tcW w:w="720" w:type="dxa"/>
            <w:tcBorders>
              <w:top w:val="nil"/>
              <w:left w:val="nil"/>
              <w:bottom w:val="nil"/>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27. Специальные контрольные упражнения.</w:t>
            </w:r>
          </w:p>
        </w:tc>
        <w:tc>
          <w:tcPr>
            <w:tcW w:w="9000"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Гимнастическая полоса препятствий с элементами туризма.</w:t>
            </w:r>
          </w:p>
        </w:tc>
      </w:tr>
    </w:tbl>
    <w:p w:rsidR="00653B8E" w:rsidRPr="00EE632E" w:rsidRDefault="00653B8E" w:rsidP="00EE632E">
      <w:pPr>
        <w:spacing w:after="0" w:line="240" w:lineRule="auto"/>
        <w:jc w:val="center"/>
        <w:rPr>
          <w:rFonts w:ascii="Times New Roman" w:hAnsi="Times New Roman" w:cs="Times New Roman"/>
          <w:b/>
          <w:sz w:val="24"/>
          <w:szCs w:val="24"/>
        </w:rPr>
      </w:pP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lastRenderedPageBreak/>
        <w:t>Требования к физической подготовке обучающихся  4-го года обучения.</w:t>
      </w:r>
    </w:p>
    <w:tbl>
      <w:tblPr>
        <w:tblW w:w="0" w:type="auto"/>
        <w:tblInd w:w="40" w:type="dxa"/>
        <w:tblLayout w:type="fixed"/>
        <w:tblCellMar>
          <w:left w:w="40" w:type="dxa"/>
          <w:right w:w="40" w:type="dxa"/>
        </w:tblCellMar>
        <w:tblLook w:val="0000" w:firstRow="0" w:lastRow="0" w:firstColumn="0" w:lastColumn="0" w:noHBand="0" w:noVBand="0"/>
      </w:tblPr>
      <w:tblGrid>
        <w:gridCol w:w="6494"/>
        <w:gridCol w:w="2599"/>
        <w:gridCol w:w="1707"/>
        <w:gridCol w:w="892"/>
        <w:gridCol w:w="2600"/>
      </w:tblGrid>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86"/>
              <w:rPr>
                <w:rFonts w:ascii="Times New Roman" w:hAnsi="Times New Roman" w:cs="Times New Roman"/>
                <w:sz w:val="24"/>
                <w:szCs w:val="24"/>
              </w:rPr>
            </w:pPr>
            <w:r w:rsidRPr="00EE632E">
              <w:rPr>
                <w:rFonts w:ascii="Times New Roman" w:hAnsi="Times New Roman" w:cs="Times New Roman"/>
                <w:color w:val="000000"/>
                <w:sz w:val="24"/>
                <w:szCs w:val="24"/>
              </w:rPr>
              <w:t>Основные направления</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b/>
                <w:color w:val="000000"/>
                <w:sz w:val="24"/>
                <w:szCs w:val="24"/>
              </w:rPr>
              <w:t>Четвертый год обучения</w:t>
            </w:r>
          </w:p>
        </w:tc>
      </w:tr>
      <w:tr w:rsidR="00DF28CB" w:rsidRPr="00EE632E" w:rsidTr="00653B8E">
        <w:trPr>
          <w:trHeight w:val="295"/>
        </w:trPr>
        <w:tc>
          <w:tcPr>
            <w:tcW w:w="14292"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86"/>
              <w:rPr>
                <w:rFonts w:ascii="Times New Roman" w:hAnsi="Times New Roman" w:cs="Times New Roman"/>
                <w:sz w:val="24"/>
                <w:szCs w:val="24"/>
              </w:rPr>
            </w:pPr>
            <w:r w:rsidRPr="00EE632E">
              <w:rPr>
                <w:rFonts w:ascii="Times New Roman" w:hAnsi="Times New Roman" w:cs="Times New Roman"/>
                <w:b/>
                <w:color w:val="000000"/>
                <w:sz w:val="24"/>
                <w:szCs w:val="24"/>
                <w:lang w:val="en-US"/>
              </w:rPr>
              <w:t xml:space="preserve">I. </w:t>
            </w:r>
            <w:r w:rsidRPr="00EE632E">
              <w:rPr>
                <w:rFonts w:ascii="Times New Roman" w:hAnsi="Times New Roman" w:cs="Times New Roman"/>
                <w:b/>
                <w:color w:val="000000"/>
                <w:sz w:val="24"/>
                <w:szCs w:val="24"/>
              </w:rPr>
              <w:t>Развитие выносливости.</w:t>
            </w:r>
          </w:p>
        </w:tc>
      </w:tr>
      <w:tr w:rsidR="00DF28CB" w:rsidRPr="00EE632E" w:rsidTr="00653B8E">
        <w:trPr>
          <w:trHeight w:val="2263"/>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01"/>
              <w:rPr>
                <w:rFonts w:ascii="Times New Roman" w:hAnsi="Times New Roman" w:cs="Times New Roman"/>
                <w:sz w:val="24"/>
                <w:szCs w:val="24"/>
              </w:rPr>
            </w:pPr>
            <w:r w:rsidRPr="00EE632E">
              <w:rPr>
                <w:rFonts w:ascii="Times New Roman" w:hAnsi="Times New Roman" w:cs="Times New Roman"/>
                <w:color w:val="000000"/>
                <w:sz w:val="24"/>
                <w:szCs w:val="24"/>
              </w:rPr>
              <w:t>1 .Продолжительный бег с переходом на ходьбу</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22" w:right="180" w:firstLine="29"/>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Ходьба. Длительный бег, бег с препятствиями и по пересеченной местности. </w:t>
            </w:r>
          </w:p>
          <w:p w:rsidR="00DF28CB" w:rsidRPr="00EE632E" w:rsidRDefault="00DF28CB" w:rsidP="00EE632E">
            <w:pPr>
              <w:shd w:val="clear" w:color="auto" w:fill="FFFFFF"/>
              <w:spacing w:after="0" w:line="240" w:lineRule="auto"/>
              <w:ind w:left="22" w:right="180" w:firstLine="29"/>
              <w:rPr>
                <w:rFonts w:ascii="Times New Roman" w:hAnsi="Times New Roman" w:cs="Times New Roman"/>
                <w:color w:val="000000"/>
                <w:sz w:val="24"/>
                <w:szCs w:val="24"/>
              </w:rPr>
            </w:pPr>
            <w:r w:rsidRPr="00EE632E">
              <w:rPr>
                <w:rFonts w:ascii="Times New Roman" w:hAnsi="Times New Roman" w:cs="Times New Roman"/>
                <w:color w:val="000000"/>
                <w:sz w:val="24"/>
                <w:szCs w:val="24"/>
              </w:rPr>
              <w:t>Минутный бег. Эстафеты с продолжительными этапами. Кроссовая подготовка.</w:t>
            </w:r>
          </w:p>
          <w:p w:rsidR="00DF28CB" w:rsidRPr="00EE632E" w:rsidRDefault="00DF28CB" w:rsidP="00EE632E">
            <w:pPr>
              <w:widowControl w:val="0"/>
              <w:shd w:val="clear" w:color="auto" w:fill="FFFFFF"/>
              <w:autoSpaceDE w:val="0"/>
              <w:autoSpaceDN w:val="0"/>
              <w:adjustRightInd w:val="0"/>
              <w:spacing w:after="0" w:line="240" w:lineRule="auto"/>
              <w:ind w:right="180"/>
              <w:rPr>
                <w:rFonts w:ascii="Times New Roman" w:hAnsi="Times New Roman" w:cs="Times New Roman"/>
                <w:sz w:val="24"/>
                <w:szCs w:val="24"/>
              </w:rPr>
            </w:pPr>
            <w:r w:rsidRPr="00EE632E">
              <w:rPr>
                <w:rFonts w:ascii="Times New Roman" w:hAnsi="Times New Roman" w:cs="Times New Roman"/>
                <w:color w:val="000000"/>
                <w:sz w:val="24"/>
                <w:szCs w:val="24"/>
              </w:rPr>
              <w:t>Круговая тренировка.</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Девушки</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rPr>
              <w:t>Юноши</w:t>
            </w:r>
          </w:p>
        </w:tc>
      </w:tr>
      <w:tr w:rsidR="00DF28CB" w:rsidRPr="00EE632E" w:rsidTr="00653B8E">
        <w:trPr>
          <w:trHeight w:val="288"/>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2"/>
              <w:rPr>
                <w:rFonts w:ascii="Times New Roman" w:hAnsi="Times New Roman" w:cs="Times New Roman"/>
                <w:sz w:val="24"/>
                <w:szCs w:val="24"/>
              </w:rPr>
            </w:pPr>
            <w:r w:rsidRPr="00EE632E">
              <w:rPr>
                <w:rFonts w:ascii="Times New Roman" w:hAnsi="Times New Roman" w:cs="Times New Roman"/>
                <w:color w:val="000000"/>
                <w:sz w:val="24"/>
                <w:szCs w:val="24"/>
              </w:rPr>
              <w:t>2. Лыжные гонки</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rPr>
              <w:t>12-13 км</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rPr>
                <w:rFonts w:ascii="Times New Roman" w:hAnsi="Times New Roman" w:cs="Times New Roman"/>
                <w:sz w:val="24"/>
                <w:szCs w:val="24"/>
              </w:rPr>
            </w:pPr>
            <w:r w:rsidRPr="00EE632E">
              <w:rPr>
                <w:rFonts w:ascii="Times New Roman" w:hAnsi="Times New Roman" w:cs="Times New Roman"/>
                <w:color w:val="000000"/>
                <w:sz w:val="24"/>
                <w:szCs w:val="24"/>
              </w:rPr>
              <w:t>15-17 к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2"/>
              <w:rPr>
                <w:rFonts w:ascii="Times New Roman" w:hAnsi="Times New Roman" w:cs="Times New Roman"/>
                <w:sz w:val="24"/>
                <w:szCs w:val="24"/>
              </w:rPr>
            </w:pPr>
            <w:r w:rsidRPr="00EE632E">
              <w:rPr>
                <w:rFonts w:ascii="Times New Roman" w:hAnsi="Times New Roman" w:cs="Times New Roman"/>
                <w:color w:val="000000"/>
                <w:sz w:val="24"/>
                <w:szCs w:val="24"/>
              </w:rPr>
              <w:t>3. Ходьба на лыжах</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rPr>
              <w:t>16-18 км</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rPr>
              <w:t>20-22 к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2"/>
              <w:rPr>
                <w:rFonts w:ascii="Times New Roman" w:hAnsi="Times New Roman" w:cs="Times New Roman"/>
                <w:color w:val="000000"/>
                <w:sz w:val="24"/>
                <w:szCs w:val="24"/>
              </w:rPr>
            </w:pPr>
            <w:r w:rsidRPr="00EE632E">
              <w:rPr>
                <w:rFonts w:ascii="Times New Roman" w:hAnsi="Times New Roman" w:cs="Times New Roman"/>
                <w:color w:val="000000"/>
                <w:sz w:val="24"/>
                <w:szCs w:val="24"/>
              </w:rPr>
              <w:t>4. Прыжки со скакалкой за 1 мин</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t>80-100 раз</w:t>
            </w:r>
          </w:p>
        </w:tc>
      </w:tr>
      <w:tr w:rsidR="00DF28CB" w:rsidRPr="00EE632E" w:rsidTr="00653B8E">
        <w:trPr>
          <w:trHeight w:val="295"/>
        </w:trPr>
        <w:tc>
          <w:tcPr>
            <w:tcW w:w="14292"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t>Контрольные нормативы по уровня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rPr>
                <w:rFonts w:ascii="Times New Roman" w:hAnsi="Times New Roman" w:cs="Times New Roman"/>
                <w:sz w:val="24"/>
                <w:szCs w:val="24"/>
              </w:rPr>
            </w:pPr>
            <w:r w:rsidRPr="00EE632E">
              <w:rPr>
                <w:rFonts w:ascii="Times New Roman" w:hAnsi="Times New Roman" w:cs="Times New Roman"/>
                <w:color w:val="000000"/>
                <w:sz w:val="24"/>
                <w:szCs w:val="24"/>
              </w:rPr>
              <w:t>5. 6-ти минутный бег</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ight="1580" w:firstLine="14"/>
              <w:rPr>
                <w:rFonts w:ascii="Times New Roman" w:hAnsi="Times New Roman" w:cs="Times New Roman"/>
                <w:sz w:val="24"/>
                <w:szCs w:val="24"/>
              </w:rPr>
            </w:pPr>
            <w:r w:rsidRPr="00EE632E">
              <w:rPr>
                <w:rFonts w:ascii="Times New Roman" w:hAnsi="Times New Roman" w:cs="Times New Roman"/>
                <w:color w:val="000000"/>
                <w:sz w:val="24"/>
                <w:szCs w:val="24"/>
              </w:rPr>
              <w:t>Низкий 1000 м Средний 1200 м Высокий 1400 м</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lang w:val="en-US"/>
              </w:rPr>
              <w:t xml:space="preserve">1150 </w:t>
            </w:r>
            <w:r w:rsidRPr="00EE632E">
              <w:rPr>
                <w:rFonts w:ascii="Times New Roman" w:hAnsi="Times New Roman" w:cs="Times New Roman"/>
                <w:color w:val="000000"/>
                <w:sz w:val="24"/>
                <w:szCs w:val="24"/>
              </w:rPr>
              <w:t>м</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400 м</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600 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2"/>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6. Кросс </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color w:val="000000"/>
                <w:sz w:val="24"/>
                <w:szCs w:val="24"/>
              </w:rPr>
            </w:pPr>
            <w:r w:rsidRPr="00EE632E">
              <w:rPr>
                <w:rFonts w:ascii="Times New Roman" w:hAnsi="Times New Roman" w:cs="Times New Roman"/>
                <w:color w:val="000000"/>
                <w:sz w:val="24"/>
                <w:szCs w:val="24"/>
              </w:rPr>
              <w:t>2000 м</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3000 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2"/>
              <w:rPr>
                <w:rFonts w:ascii="Times New Roman" w:hAnsi="Times New Roman" w:cs="Times New Roman"/>
                <w:color w:val="000000"/>
                <w:sz w:val="24"/>
                <w:szCs w:val="24"/>
              </w:rPr>
            </w:pP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Низкий 13.40 мин </w:t>
            </w:r>
          </w:p>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Средний 12.30 мин </w:t>
            </w:r>
          </w:p>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color w:val="000000"/>
                <w:sz w:val="24"/>
                <w:szCs w:val="24"/>
              </w:rPr>
            </w:pPr>
            <w:r w:rsidRPr="00EE632E">
              <w:rPr>
                <w:rFonts w:ascii="Times New Roman" w:hAnsi="Times New Roman" w:cs="Times New Roman"/>
                <w:color w:val="000000"/>
                <w:sz w:val="24"/>
                <w:szCs w:val="24"/>
              </w:rPr>
              <w:t>Высокий 11.30 мин</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7.30 мин</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6.30 мин</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5.30 мин</w:t>
            </w:r>
          </w:p>
        </w:tc>
      </w:tr>
      <w:tr w:rsidR="00DF28CB" w:rsidRPr="00EE632E" w:rsidTr="00653B8E">
        <w:trPr>
          <w:trHeight w:val="288"/>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rPr>
                <w:rFonts w:ascii="Times New Roman" w:hAnsi="Times New Roman" w:cs="Times New Roman"/>
                <w:sz w:val="24"/>
                <w:szCs w:val="24"/>
              </w:rPr>
            </w:pPr>
            <w:r w:rsidRPr="00EE632E">
              <w:rPr>
                <w:rFonts w:ascii="Times New Roman" w:hAnsi="Times New Roman" w:cs="Times New Roman"/>
                <w:sz w:val="24"/>
                <w:szCs w:val="24"/>
              </w:rPr>
              <w:t>7. Специальная выносливость</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Ходьба с рюкзаком. Вес рюкзака 20 кг. Лыжные гонки с рюкзаком до 10 кг.</w:t>
            </w:r>
          </w:p>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Челночный бег на подъеме и спуске.</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tabs>
                <w:tab w:val="left" w:pos="4785"/>
              </w:tabs>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b/>
                <w:color w:val="000000"/>
                <w:sz w:val="24"/>
                <w:szCs w:val="24"/>
                <w:lang w:val="en-US"/>
              </w:rPr>
              <w:t xml:space="preserve">II. </w:t>
            </w:r>
            <w:r w:rsidRPr="00EE632E">
              <w:rPr>
                <w:rFonts w:ascii="Times New Roman" w:hAnsi="Times New Roman" w:cs="Times New Roman"/>
                <w:b/>
                <w:color w:val="000000"/>
                <w:sz w:val="24"/>
                <w:szCs w:val="24"/>
              </w:rPr>
              <w:t>Развитие скоростных качеств.</w:t>
            </w:r>
            <w:r w:rsidRPr="00EE632E">
              <w:rPr>
                <w:rFonts w:ascii="Times New Roman" w:hAnsi="Times New Roman" w:cs="Times New Roman"/>
                <w:b/>
                <w:color w:val="000000"/>
                <w:sz w:val="24"/>
                <w:szCs w:val="24"/>
              </w:rPr>
              <w:tab/>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8"/>
              <w:rPr>
                <w:rFonts w:ascii="Times New Roman" w:hAnsi="Times New Roman" w:cs="Times New Roman"/>
                <w:sz w:val="24"/>
                <w:szCs w:val="24"/>
              </w:rPr>
            </w:pPr>
            <w:r w:rsidRPr="00EE632E">
              <w:rPr>
                <w:rFonts w:ascii="Times New Roman" w:hAnsi="Times New Roman" w:cs="Times New Roman"/>
                <w:color w:val="000000"/>
                <w:sz w:val="24"/>
                <w:szCs w:val="24"/>
              </w:rPr>
              <w:t>Всевозможные прыжки и многоскоки. Метание в цель и на дальность разных снарядов из различных исходных положений, толчки и броски набивных мячей.</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65"/>
              <w:rPr>
                <w:rFonts w:ascii="Times New Roman" w:hAnsi="Times New Roman" w:cs="Times New Roman"/>
                <w:sz w:val="24"/>
                <w:szCs w:val="24"/>
              </w:rPr>
            </w:pPr>
            <w:r w:rsidRPr="00EE632E">
              <w:rPr>
                <w:rFonts w:ascii="Times New Roman" w:hAnsi="Times New Roman" w:cs="Times New Roman"/>
                <w:color w:val="000000"/>
                <w:sz w:val="24"/>
                <w:szCs w:val="24"/>
              </w:rPr>
              <w:t>1. Игры на развитие быстроты.</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Гонка мячей», «Минное поле», «Возьми кегли», «Меж двух огней», «Эстафеты футболистов»</w:t>
            </w:r>
          </w:p>
        </w:tc>
      </w:tr>
      <w:tr w:rsidR="00DF28CB" w:rsidRPr="00EE632E" w:rsidTr="00653B8E">
        <w:trPr>
          <w:trHeight w:val="295"/>
        </w:trPr>
        <w:tc>
          <w:tcPr>
            <w:tcW w:w="14292"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t>Контрольные нормативы по уровня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Девушки</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Юноши</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А) бег 60 м/сек</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680"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Низкий 10,5 </w:t>
            </w:r>
          </w:p>
          <w:p w:rsidR="00DF28CB" w:rsidRPr="00EE632E" w:rsidRDefault="00DF28CB" w:rsidP="00EE632E">
            <w:pPr>
              <w:widowControl w:val="0"/>
              <w:shd w:val="clear" w:color="auto" w:fill="FFFFFF"/>
              <w:autoSpaceDE w:val="0"/>
              <w:autoSpaceDN w:val="0"/>
              <w:adjustRightInd w:val="0"/>
              <w:spacing w:after="0" w:line="240" w:lineRule="auto"/>
              <w:ind w:right="680"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Средний 10,0 </w:t>
            </w:r>
          </w:p>
          <w:p w:rsidR="00DF28CB" w:rsidRPr="00EE632E" w:rsidRDefault="00DF28CB" w:rsidP="00EE632E">
            <w:pPr>
              <w:widowControl w:val="0"/>
              <w:shd w:val="clear" w:color="auto" w:fill="FFFFFF"/>
              <w:autoSpaceDE w:val="0"/>
              <w:autoSpaceDN w:val="0"/>
              <w:adjustRightInd w:val="0"/>
              <w:spacing w:after="0" w:line="240" w:lineRule="auto"/>
              <w:ind w:right="680" w:hanging="14"/>
              <w:rPr>
                <w:rFonts w:ascii="Times New Roman" w:hAnsi="Times New Roman" w:cs="Times New Roman"/>
                <w:sz w:val="24"/>
                <w:szCs w:val="24"/>
              </w:rPr>
            </w:pPr>
            <w:r w:rsidRPr="00EE632E">
              <w:rPr>
                <w:rFonts w:ascii="Times New Roman" w:hAnsi="Times New Roman" w:cs="Times New Roman"/>
                <w:color w:val="000000"/>
                <w:sz w:val="24"/>
                <w:szCs w:val="24"/>
              </w:rPr>
              <w:t>Высокий 9,4</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0,0</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9,2</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8,4</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Б) прыжки в длину (м)</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320"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Низкий 2,90 </w:t>
            </w:r>
          </w:p>
          <w:p w:rsidR="00DF28CB" w:rsidRPr="00EE632E" w:rsidRDefault="00DF28CB" w:rsidP="00EE632E">
            <w:pPr>
              <w:widowControl w:val="0"/>
              <w:shd w:val="clear" w:color="auto" w:fill="FFFFFF"/>
              <w:autoSpaceDE w:val="0"/>
              <w:autoSpaceDN w:val="0"/>
              <w:adjustRightInd w:val="0"/>
              <w:spacing w:after="0" w:line="240" w:lineRule="auto"/>
              <w:ind w:right="320"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Средний 3,70</w:t>
            </w:r>
          </w:p>
          <w:p w:rsidR="00DF28CB" w:rsidRPr="00EE632E" w:rsidRDefault="00DF28CB" w:rsidP="00EE632E">
            <w:pPr>
              <w:widowControl w:val="0"/>
              <w:shd w:val="clear" w:color="auto" w:fill="FFFFFF"/>
              <w:autoSpaceDE w:val="0"/>
              <w:autoSpaceDN w:val="0"/>
              <w:adjustRightInd w:val="0"/>
              <w:spacing w:after="0" w:line="240" w:lineRule="auto"/>
              <w:ind w:right="320" w:hanging="14"/>
              <w:rPr>
                <w:rFonts w:ascii="Times New Roman" w:hAnsi="Times New Roman" w:cs="Times New Roman"/>
                <w:sz w:val="24"/>
                <w:szCs w:val="24"/>
              </w:rPr>
            </w:pPr>
            <w:r w:rsidRPr="00EE632E">
              <w:rPr>
                <w:rFonts w:ascii="Times New Roman" w:hAnsi="Times New Roman" w:cs="Times New Roman"/>
                <w:color w:val="000000"/>
                <w:sz w:val="24"/>
                <w:szCs w:val="24"/>
              </w:rPr>
              <w:t>Высокий 3,70</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3,30</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3,80</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4,30</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rPr>
              <w:t>В) прыжки со скакалкой (за 20 сек)</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00" w:hanging="22"/>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Низкий 66 </w:t>
            </w:r>
          </w:p>
          <w:p w:rsidR="00DF28CB" w:rsidRPr="00EE632E" w:rsidRDefault="00DF28CB" w:rsidP="00EE632E">
            <w:pPr>
              <w:shd w:val="clear" w:color="auto" w:fill="FFFFFF"/>
              <w:spacing w:after="0" w:line="240" w:lineRule="auto"/>
              <w:ind w:right="500" w:hanging="22"/>
              <w:rPr>
                <w:rFonts w:ascii="Times New Roman" w:hAnsi="Times New Roman" w:cs="Times New Roman"/>
                <w:sz w:val="24"/>
                <w:szCs w:val="24"/>
              </w:rPr>
            </w:pPr>
            <w:r w:rsidRPr="00EE632E">
              <w:rPr>
                <w:rFonts w:ascii="Times New Roman" w:hAnsi="Times New Roman" w:cs="Times New Roman"/>
                <w:color w:val="000000"/>
                <w:sz w:val="24"/>
                <w:szCs w:val="24"/>
              </w:rPr>
              <w:t>Средний 68</w:t>
            </w:r>
          </w:p>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Высокий 70</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60</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62</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64</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720" w:hanging="43"/>
              <w:rPr>
                <w:rFonts w:ascii="Times New Roman" w:hAnsi="Times New Roman" w:cs="Times New Roman"/>
                <w:sz w:val="24"/>
                <w:szCs w:val="24"/>
              </w:rPr>
            </w:pPr>
            <w:r w:rsidRPr="00EE632E">
              <w:rPr>
                <w:rFonts w:ascii="Times New Roman" w:hAnsi="Times New Roman" w:cs="Times New Roman"/>
                <w:color w:val="000000"/>
                <w:sz w:val="24"/>
                <w:szCs w:val="24"/>
              </w:rPr>
              <w:t>Г) бег на месте с высоким подниманием бедра (за 10с) (число шагов)</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140" w:hanging="29"/>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Низкий 20 </w:t>
            </w:r>
          </w:p>
          <w:p w:rsidR="00DF28CB" w:rsidRPr="00EE632E" w:rsidRDefault="00DF28CB" w:rsidP="00EE632E">
            <w:pPr>
              <w:shd w:val="clear" w:color="auto" w:fill="FFFFFF"/>
              <w:spacing w:after="0" w:line="240" w:lineRule="auto"/>
              <w:ind w:right="140" w:hanging="29"/>
              <w:rPr>
                <w:rFonts w:ascii="Times New Roman" w:hAnsi="Times New Roman" w:cs="Times New Roman"/>
                <w:color w:val="000000"/>
                <w:sz w:val="24"/>
                <w:szCs w:val="24"/>
              </w:rPr>
            </w:pPr>
            <w:r w:rsidRPr="00EE632E">
              <w:rPr>
                <w:rFonts w:ascii="Times New Roman" w:hAnsi="Times New Roman" w:cs="Times New Roman"/>
                <w:color w:val="000000"/>
                <w:sz w:val="24"/>
                <w:szCs w:val="24"/>
              </w:rPr>
              <w:t>Средний 21</w:t>
            </w:r>
          </w:p>
          <w:p w:rsidR="00DF28CB" w:rsidRPr="00EE632E" w:rsidRDefault="00DF28CB" w:rsidP="00EE632E">
            <w:pPr>
              <w:widowControl w:val="0"/>
              <w:shd w:val="clear" w:color="auto" w:fill="FFFFFF"/>
              <w:tabs>
                <w:tab w:val="left" w:pos="3055"/>
                <w:tab w:val="left" w:pos="3546"/>
              </w:tabs>
              <w:autoSpaceDE w:val="0"/>
              <w:autoSpaceDN w:val="0"/>
              <w:adjustRightInd w:val="0"/>
              <w:spacing w:after="0" w:line="240" w:lineRule="auto"/>
              <w:ind w:right="140" w:hanging="29"/>
              <w:rPr>
                <w:rFonts w:ascii="Times New Roman" w:hAnsi="Times New Roman" w:cs="Times New Roman"/>
                <w:color w:val="000000"/>
                <w:sz w:val="24"/>
                <w:szCs w:val="24"/>
              </w:rPr>
            </w:pPr>
            <w:r w:rsidRPr="00EE632E">
              <w:rPr>
                <w:rFonts w:ascii="Times New Roman" w:hAnsi="Times New Roman" w:cs="Times New Roman"/>
                <w:color w:val="000000"/>
                <w:sz w:val="24"/>
                <w:szCs w:val="24"/>
              </w:rPr>
              <w:tab/>
              <w:t>Высокий 22</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22</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23</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24</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720"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Специальные скоростные качества</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90"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Туристические упражнения Туристические упражнения прикладного </w:t>
            </w:r>
          </w:p>
          <w:p w:rsidR="00DF28CB" w:rsidRPr="00EE632E" w:rsidRDefault="00DF28CB" w:rsidP="00EE632E">
            <w:pPr>
              <w:shd w:val="clear" w:color="auto" w:fill="FFFFFF"/>
              <w:spacing w:after="0" w:line="240" w:lineRule="auto"/>
              <w:ind w:right="90"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многоборья (установка палатки на время, вязка узлов), </w:t>
            </w:r>
          </w:p>
          <w:p w:rsidR="00DF28CB" w:rsidRPr="00EE632E" w:rsidRDefault="00DF28CB" w:rsidP="00EE632E">
            <w:pPr>
              <w:shd w:val="clear" w:color="auto" w:fill="FFFFFF"/>
              <w:spacing w:after="0" w:line="240" w:lineRule="auto"/>
              <w:ind w:right="90"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работа со специальным сняряжением. турснаряжение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720" w:hanging="43"/>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азвитие силы. Игры на  развитие силы.</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Лазанье по шесту, канату, гимнастической стенке. Подтягивания. Упражнения в висах и упорах, с гантелями, с набивными мячами. Опорные прыжки, упражнения на гимнастических снарядах. Упражнения в парах, с эспандером, на тренажерах.</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2"/>
              <w:rPr>
                <w:rFonts w:ascii="Times New Roman" w:hAnsi="Times New Roman" w:cs="Times New Roman"/>
                <w:color w:val="000000"/>
                <w:sz w:val="24"/>
                <w:szCs w:val="24"/>
              </w:rPr>
            </w:pP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Эстафеты. Игры: «Точка», «Турнир атлетов», «Борьба ногами»,  «Туристическое регби» </w:t>
            </w:r>
          </w:p>
        </w:tc>
        <w:tc>
          <w:tcPr>
            <w:tcW w:w="2599"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Эстафеты с лазанием по канату: «Бой петухов», </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Борьба всадников», «Силачи».</w:t>
            </w:r>
          </w:p>
        </w:tc>
        <w:tc>
          <w:tcPr>
            <w:tcW w:w="2600"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Сильная схватка», </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Вытолкни из круга»,</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 «Перетягивание каната», </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 «Бой на переправе».</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p>
        </w:tc>
      </w:tr>
      <w:tr w:rsidR="00DF28CB" w:rsidRPr="00EE632E" w:rsidTr="00653B8E">
        <w:trPr>
          <w:trHeight w:val="295"/>
        </w:trPr>
        <w:tc>
          <w:tcPr>
            <w:tcW w:w="14292"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lang w:val="en-US"/>
              </w:rPr>
            </w:pPr>
            <w:r w:rsidRPr="00EE632E">
              <w:rPr>
                <w:rFonts w:ascii="Times New Roman" w:hAnsi="Times New Roman" w:cs="Times New Roman"/>
                <w:color w:val="000000"/>
                <w:sz w:val="24"/>
                <w:szCs w:val="24"/>
              </w:rPr>
              <w:t>Контрольные нормативы по уровня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2"/>
              <w:rPr>
                <w:rFonts w:ascii="Times New Roman" w:hAnsi="Times New Roman" w:cs="Times New Roman"/>
                <w:color w:val="000000"/>
                <w:sz w:val="24"/>
                <w:szCs w:val="24"/>
              </w:rPr>
            </w:pP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0"/>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Девушки </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Юноши </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Подтягивание (мальчики)</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Сгибание и разгибание рук в упоре лежа (девочки)</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Низкий 30</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Средний 32</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Высокий 34</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14</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15</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16</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Приседание на одной ноге (для девочек с поддержкой)</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Низкий 18</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Средний 20</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Высокий 22</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20</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22</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24</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Специальные упражнения</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Передвижением с отягощенным рюкзаком или контрольным грузом, лазание по скальной стенке, преодоление навесной переправы, переноска пострадавшего.</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jc w:val="center"/>
              <w:rPr>
                <w:rFonts w:ascii="Times New Roman" w:hAnsi="Times New Roman" w:cs="Times New Roman"/>
                <w:color w:val="000000"/>
                <w:sz w:val="24"/>
                <w:szCs w:val="24"/>
              </w:rPr>
            </w:pP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Девушки </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t>Юноши</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Спец. контрольные упражнения</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Лазание по альпинистской веревке, сложенной вдвое (м), </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без помощи ног (мальчики).</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С помощью ног.</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5</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4</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5</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азвитие ловкости</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Упражнения с элементами новизны, создание неожиданных ситуаций, требующих быстрой реакции. Прыжок в длину и высоту. Опорные прыжки, прыжки в глубину с гимнастической лестницы, элементы акробатики, упражнения на гимнастических снарядах. Упражнения на равновесие. Баскетбол, футбол.</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Игры на развитие ловкости</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Эстафеты с применением сложны двигательных заданий, требующих координации движений.</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Переправа», «Через скакалку», «Гонка обручей всей командой», «Вездеход», «Живая змейка», «Перестрелка».</w:t>
            </w:r>
          </w:p>
        </w:tc>
      </w:tr>
      <w:tr w:rsidR="00DF28CB" w:rsidRPr="00EE632E" w:rsidTr="00653B8E">
        <w:trPr>
          <w:trHeight w:val="295"/>
        </w:trPr>
        <w:tc>
          <w:tcPr>
            <w:tcW w:w="14292"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t>Контрольные нормативы на ловкость по уровня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Девушки </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Юноши </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А) Челночный бег</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3х 10 м (сек)</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Низкий 9,7</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Средний 9,0</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lang w:val="en-US"/>
              </w:rPr>
            </w:pPr>
            <w:r w:rsidRPr="00EE632E">
              <w:rPr>
                <w:rFonts w:ascii="Times New Roman" w:hAnsi="Times New Roman" w:cs="Times New Roman"/>
                <w:color w:val="000000"/>
                <w:sz w:val="24"/>
                <w:szCs w:val="24"/>
              </w:rPr>
              <w:t>Высокий 8,5</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lang w:val="en-US"/>
              </w:rPr>
            </w:pP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8,6</w:t>
            </w:r>
          </w:p>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8,2</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7,7</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Б) Прыжки в длину с места (м)</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ight="500" w:firstLine="29"/>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Низкий 1,55 </w:t>
            </w:r>
          </w:p>
          <w:p w:rsidR="00DF28CB" w:rsidRPr="00EE632E" w:rsidRDefault="00DF28CB" w:rsidP="00EE632E">
            <w:pPr>
              <w:widowControl w:val="0"/>
              <w:shd w:val="clear" w:color="auto" w:fill="FFFFFF"/>
              <w:autoSpaceDE w:val="0"/>
              <w:autoSpaceDN w:val="0"/>
              <w:adjustRightInd w:val="0"/>
              <w:spacing w:after="0" w:line="240" w:lineRule="auto"/>
              <w:ind w:left="22" w:right="500" w:firstLine="29"/>
              <w:rPr>
                <w:rFonts w:ascii="Times New Roman" w:hAnsi="Times New Roman" w:cs="Times New Roman"/>
                <w:color w:val="000000"/>
                <w:sz w:val="24"/>
                <w:szCs w:val="24"/>
              </w:rPr>
            </w:pPr>
            <w:r w:rsidRPr="00EE632E">
              <w:rPr>
                <w:rFonts w:ascii="Times New Roman" w:hAnsi="Times New Roman" w:cs="Times New Roman"/>
                <w:color w:val="000000"/>
                <w:sz w:val="24"/>
                <w:szCs w:val="24"/>
              </w:rPr>
              <w:t>Средний 1,75</w:t>
            </w:r>
          </w:p>
          <w:p w:rsidR="00DF28CB" w:rsidRPr="00EE632E" w:rsidRDefault="00DF28CB" w:rsidP="00EE632E">
            <w:pPr>
              <w:widowControl w:val="0"/>
              <w:shd w:val="clear" w:color="auto" w:fill="FFFFFF"/>
              <w:autoSpaceDE w:val="0"/>
              <w:autoSpaceDN w:val="0"/>
              <w:adjustRightInd w:val="0"/>
              <w:spacing w:after="0" w:line="240" w:lineRule="auto"/>
              <w:ind w:left="22" w:right="500" w:firstLine="29"/>
              <w:rPr>
                <w:rFonts w:ascii="Times New Roman" w:hAnsi="Times New Roman" w:cs="Times New Roman"/>
                <w:sz w:val="24"/>
                <w:szCs w:val="24"/>
              </w:rPr>
            </w:pPr>
            <w:r w:rsidRPr="00EE632E">
              <w:rPr>
                <w:rFonts w:ascii="Times New Roman" w:hAnsi="Times New Roman" w:cs="Times New Roman"/>
                <w:color w:val="000000"/>
                <w:sz w:val="24"/>
                <w:szCs w:val="24"/>
              </w:rPr>
              <w:t>Высокий 2,05</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75</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95</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2,20</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58"/>
              <w:rPr>
                <w:rFonts w:ascii="Times New Roman" w:hAnsi="Times New Roman" w:cs="Times New Roman"/>
                <w:sz w:val="24"/>
                <w:szCs w:val="24"/>
              </w:rPr>
            </w:pPr>
            <w:r w:rsidRPr="00EE632E">
              <w:rPr>
                <w:rFonts w:ascii="Times New Roman" w:hAnsi="Times New Roman" w:cs="Times New Roman"/>
                <w:color w:val="000000"/>
                <w:sz w:val="24"/>
                <w:szCs w:val="24"/>
              </w:rPr>
              <w:t>Специальные упражнения (в полевых условиях)</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left="14" w:right="230" w:firstLine="22"/>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Прыжки через яму с водой, канаву, ручей. Прыжки по кочкам. Прыжки в высоту через жердь, поваленное дерево с одной и с двух ног. Прыжки вниз с бровки оврага, с берега реки. Переправа по бревну через овраг, ручей. </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Переправа по качающемуся бревну. Подъемы по крутым склонам оврагов, берегам ручьев. Элементы скалолазания.</w:t>
            </w:r>
          </w:p>
        </w:tc>
      </w:tr>
      <w:tr w:rsidR="00DF28CB" w:rsidRPr="00EE632E" w:rsidTr="00653B8E">
        <w:trPr>
          <w:trHeight w:val="295"/>
        </w:trPr>
        <w:tc>
          <w:tcPr>
            <w:tcW w:w="14292"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lastRenderedPageBreak/>
              <w:t>Специальные контрольные нормативы по уровня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ight="598" w:firstLine="7"/>
              <w:rPr>
                <w:rFonts w:ascii="Times New Roman" w:hAnsi="Times New Roman" w:cs="Times New Roman"/>
                <w:sz w:val="24"/>
                <w:szCs w:val="24"/>
              </w:rPr>
            </w:pPr>
            <w:r w:rsidRPr="00EE632E">
              <w:rPr>
                <w:rFonts w:ascii="Times New Roman" w:hAnsi="Times New Roman" w:cs="Times New Roman"/>
                <w:color w:val="000000"/>
                <w:sz w:val="24"/>
                <w:szCs w:val="24"/>
              </w:rPr>
              <w:t>А) Вязка 6-ти узлов на время (без страховочных узлов): прямой, стремя, восьмерка, встречный, булинь, схватывающий</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932" w:firstLine="14"/>
              <w:rPr>
                <w:rFonts w:ascii="Times New Roman" w:hAnsi="Times New Roman" w:cs="Times New Roman"/>
                <w:color w:val="000000"/>
                <w:sz w:val="24"/>
                <w:szCs w:val="24"/>
              </w:rPr>
            </w:pPr>
            <w:r w:rsidRPr="00EE632E">
              <w:rPr>
                <w:rFonts w:ascii="Times New Roman" w:hAnsi="Times New Roman" w:cs="Times New Roman"/>
                <w:color w:val="000000"/>
                <w:sz w:val="24"/>
                <w:szCs w:val="24"/>
              </w:rPr>
              <w:t>Низкий 1,0 мин</w:t>
            </w:r>
          </w:p>
          <w:p w:rsidR="00DF28CB" w:rsidRPr="00EE632E" w:rsidRDefault="00DF28CB" w:rsidP="00EE632E">
            <w:pPr>
              <w:widowControl w:val="0"/>
              <w:shd w:val="clear" w:color="auto" w:fill="FFFFFF"/>
              <w:autoSpaceDE w:val="0"/>
              <w:autoSpaceDN w:val="0"/>
              <w:adjustRightInd w:val="0"/>
              <w:spacing w:after="0" w:line="240" w:lineRule="auto"/>
              <w:ind w:left="7" w:right="932" w:firstLine="14"/>
              <w:rPr>
                <w:rFonts w:ascii="Times New Roman" w:hAnsi="Times New Roman" w:cs="Times New Roman"/>
                <w:color w:val="000000"/>
                <w:sz w:val="24"/>
                <w:szCs w:val="24"/>
              </w:rPr>
            </w:pPr>
            <w:r w:rsidRPr="00EE632E">
              <w:rPr>
                <w:rFonts w:ascii="Times New Roman" w:hAnsi="Times New Roman" w:cs="Times New Roman"/>
                <w:color w:val="000000"/>
                <w:sz w:val="24"/>
                <w:szCs w:val="24"/>
              </w:rPr>
              <w:t>Средний 0,55 мин</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Высокий 0,50мин</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Б) Бухтование веревки 50 м (мин)</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ight="932" w:firstLine="14"/>
              <w:rPr>
                <w:rFonts w:ascii="Times New Roman" w:hAnsi="Times New Roman" w:cs="Times New Roman"/>
                <w:color w:val="000000"/>
                <w:sz w:val="24"/>
                <w:szCs w:val="24"/>
              </w:rPr>
            </w:pPr>
            <w:r w:rsidRPr="00EE632E">
              <w:rPr>
                <w:rFonts w:ascii="Times New Roman" w:hAnsi="Times New Roman" w:cs="Times New Roman"/>
                <w:color w:val="000000"/>
                <w:sz w:val="24"/>
                <w:szCs w:val="24"/>
              </w:rPr>
              <w:t>Низкий 1,35</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Средний 1,30</w:t>
            </w:r>
          </w:p>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Высокий 1,25</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b/>
                <w:color w:val="000000"/>
                <w:sz w:val="24"/>
                <w:szCs w:val="24"/>
                <w:lang w:val="en-US"/>
              </w:rPr>
              <w:t xml:space="preserve">V. </w:t>
            </w:r>
            <w:r w:rsidRPr="00EE632E">
              <w:rPr>
                <w:rFonts w:ascii="Times New Roman" w:hAnsi="Times New Roman" w:cs="Times New Roman"/>
                <w:b/>
                <w:color w:val="000000"/>
                <w:sz w:val="24"/>
                <w:szCs w:val="24"/>
              </w:rPr>
              <w:t>Развитие гибкости</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252" w:firstLine="7"/>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Общеразвивающие упражнения с повышенной амплитудой для плечевых, </w:t>
            </w:r>
          </w:p>
          <w:p w:rsidR="00DF28CB" w:rsidRPr="00EE632E" w:rsidRDefault="00DF28CB" w:rsidP="00EE632E">
            <w:pPr>
              <w:shd w:val="clear" w:color="auto" w:fill="FFFFFF"/>
              <w:spacing w:after="0" w:line="240" w:lineRule="auto"/>
              <w:ind w:right="252" w:firstLine="7"/>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локтевых, тазобедренных, коленных суставов и позвоночника. Упражнения </w:t>
            </w:r>
          </w:p>
          <w:p w:rsidR="00DF28CB" w:rsidRPr="00EE632E" w:rsidRDefault="00DF28CB" w:rsidP="00EE632E">
            <w:pPr>
              <w:shd w:val="clear" w:color="auto" w:fill="FFFFFF"/>
              <w:spacing w:after="0" w:line="240" w:lineRule="auto"/>
              <w:ind w:right="252" w:firstLine="7"/>
              <w:rPr>
                <w:rFonts w:ascii="Times New Roman" w:hAnsi="Times New Roman" w:cs="Times New Roman"/>
                <w:color w:val="000000"/>
                <w:sz w:val="24"/>
                <w:szCs w:val="24"/>
              </w:rPr>
            </w:pPr>
            <w:r w:rsidRPr="00EE632E">
              <w:rPr>
                <w:rFonts w:ascii="Times New Roman" w:hAnsi="Times New Roman" w:cs="Times New Roman"/>
                <w:color w:val="000000"/>
                <w:sz w:val="24"/>
                <w:szCs w:val="24"/>
              </w:rPr>
              <w:t>с партнером акробатические, на гимнастической стенке с предметами.</w:t>
            </w:r>
          </w:p>
          <w:p w:rsidR="00DF28CB" w:rsidRPr="00EE632E" w:rsidRDefault="00DF28CB" w:rsidP="00EE632E">
            <w:pPr>
              <w:shd w:val="clear" w:color="auto" w:fill="FFFFFF"/>
              <w:spacing w:after="0" w:line="240" w:lineRule="auto"/>
              <w:ind w:right="252" w:firstLine="7"/>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 Пружинистые приседания в положении выпада: «полушпагаты», «шпагаты» </w:t>
            </w:r>
          </w:p>
          <w:p w:rsidR="00DF28CB" w:rsidRPr="00EE632E" w:rsidRDefault="00DF28CB" w:rsidP="00EE632E">
            <w:pPr>
              <w:widowControl w:val="0"/>
              <w:shd w:val="clear" w:color="auto" w:fill="FFFFFF"/>
              <w:autoSpaceDE w:val="0"/>
              <w:autoSpaceDN w:val="0"/>
              <w:adjustRightInd w:val="0"/>
              <w:spacing w:after="0" w:line="240" w:lineRule="auto"/>
              <w:ind w:right="252" w:firstLine="7"/>
              <w:rPr>
                <w:rFonts w:ascii="Times New Roman" w:hAnsi="Times New Roman" w:cs="Times New Roman"/>
                <w:color w:val="000000"/>
                <w:sz w:val="24"/>
                <w:szCs w:val="24"/>
              </w:rPr>
            </w:pPr>
            <w:r w:rsidRPr="00EE632E">
              <w:rPr>
                <w:rFonts w:ascii="Times New Roman" w:hAnsi="Times New Roman" w:cs="Times New Roman"/>
                <w:color w:val="000000"/>
                <w:sz w:val="24"/>
                <w:szCs w:val="24"/>
              </w:rPr>
              <w:t>(с фиксацией 10-20 сек). Упражнения с эспандерами и с амортизаторами.</w:t>
            </w:r>
          </w:p>
          <w:p w:rsidR="00DF28CB" w:rsidRPr="00EE632E" w:rsidRDefault="00DF28CB" w:rsidP="00EE632E">
            <w:pPr>
              <w:widowControl w:val="0"/>
              <w:shd w:val="clear" w:color="auto" w:fill="FFFFFF"/>
              <w:autoSpaceDE w:val="0"/>
              <w:autoSpaceDN w:val="0"/>
              <w:adjustRightInd w:val="0"/>
              <w:spacing w:after="0" w:line="240" w:lineRule="auto"/>
              <w:ind w:right="252" w:firstLine="7"/>
              <w:rPr>
                <w:rFonts w:ascii="Times New Roman" w:hAnsi="Times New Roman" w:cs="Times New Roman"/>
                <w:sz w:val="24"/>
                <w:szCs w:val="24"/>
              </w:rPr>
            </w:pP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Игры на развитие гибкости</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212" w:hanging="7"/>
              <w:rPr>
                <w:rFonts w:ascii="Times New Roman" w:hAnsi="Times New Roman" w:cs="Times New Roman"/>
                <w:sz w:val="24"/>
                <w:szCs w:val="24"/>
              </w:rPr>
            </w:pPr>
            <w:r w:rsidRPr="00EE632E">
              <w:rPr>
                <w:rFonts w:ascii="Times New Roman" w:hAnsi="Times New Roman" w:cs="Times New Roman"/>
                <w:color w:val="000000"/>
                <w:sz w:val="24"/>
                <w:szCs w:val="24"/>
              </w:rPr>
              <w:t>«Салки с прыжками через коня» «Кувырки и перекаты»</w:t>
            </w:r>
          </w:p>
        </w:tc>
      </w:tr>
      <w:tr w:rsidR="00DF28CB" w:rsidRPr="00EE632E" w:rsidTr="00653B8E">
        <w:trPr>
          <w:trHeight w:val="295"/>
        </w:trPr>
        <w:tc>
          <w:tcPr>
            <w:tcW w:w="14292" w:type="dxa"/>
            <w:gridSpan w:val="5"/>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color w:val="000000"/>
                <w:sz w:val="24"/>
                <w:szCs w:val="24"/>
              </w:rPr>
            </w:pPr>
            <w:r w:rsidRPr="00EE632E">
              <w:rPr>
                <w:rFonts w:ascii="Times New Roman" w:hAnsi="Times New Roman" w:cs="Times New Roman"/>
                <w:color w:val="000000"/>
                <w:sz w:val="24"/>
                <w:szCs w:val="24"/>
              </w:rPr>
              <w:t>Контрольные нормативы на гибкость по уровня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shd w:val="clear" w:color="auto" w:fill="FFFFFF"/>
              <w:spacing w:after="0" w:line="240" w:lineRule="auto"/>
              <w:ind w:right="-52" w:hanging="43"/>
              <w:rPr>
                <w:rFonts w:ascii="Times New Roman" w:hAnsi="Times New Roman" w:cs="Times New Roman"/>
                <w:color w:val="000000"/>
                <w:sz w:val="24"/>
                <w:szCs w:val="24"/>
              </w:rPr>
            </w:pP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52" w:hanging="43"/>
              <w:rPr>
                <w:rFonts w:ascii="Times New Roman" w:hAnsi="Times New Roman" w:cs="Times New Roman"/>
                <w:color w:val="000000"/>
                <w:sz w:val="24"/>
                <w:szCs w:val="24"/>
              </w:rPr>
            </w:pPr>
            <w:r w:rsidRPr="00EE632E">
              <w:rPr>
                <w:rFonts w:ascii="Times New Roman" w:hAnsi="Times New Roman" w:cs="Times New Roman"/>
                <w:color w:val="000000"/>
                <w:sz w:val="24"/>
                <w:szCs w:val="24"/>
              </w:rPr>
              <w:t>девушки</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юноши</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Наклоны вперед из положения сидя</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right="860"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Низкий 7 см </w:t>
            </w:r>
          </w:p>
          <w:p w:rsidR="00DF28CB" w:rsidRPr="00EE632E" w:rsidRDefault="00DF28CB" w:rsidP="00EE632E">
            <w:pPr>
              <w:widowControl w:val="0"/>
              <w:shd w:val="clear" w:color="auto" w:fill="FFFFFF"/>
              <w:autoSpaceDE w:val="0"/>
              <w:autoSpaceDN w:val="0"/>
              <w:adjustRightInd w:val="0"/>
              <w:spacing w:after="0" w:line="240" w:lineRule="auto"/>
              <w:ind w:right="860" w:hanging="14"/>
              <w:rPr>
                <w:rFonts w:ascii="Times New Roman" w:hAnsi="Times New Roman" w:cs="Times New Roman"/>
                <w:color w:val="000000"/>
                <w:sz w:val="24"/>
                <w:szCs w:val="24"/>
              </w:rPr>
            </w:pPr>
            <w:r w:rsidRPr="00EE632E">
              <w:rPr>
                <w:rFonts w:ascii="Times New Roman" w:hAnsi="Times New Roman" w:cs="Times New Roman"/>
                <w:color w:val="000000"/>
                <w:sz w:val="24"/>
                <w:szCs w:val="24"/>
              </w:rPr>
              <w:t xml:space="preserve">Средний 14 см </w:t>
            </w:r>
          </w:p>
          <w:p w:rsidR="00DF28CB" w:rsidRPr="00EE632E" w:rsidRDefault="00DF28CB" w:rsidP="00EE632E">
            <w:pPr>
              <w:widowControl w:val="0"/>
              <w:shd w:val="clear" w:color="auto" w:fill="FFFFFF"/>
              <w:autoSpaceDE w:val="0"/>
              <w:autoSpaceDN w:val="0"/>
              <w:adjustRightInd w:val="0"/>
              <w:spacing w:after="0" w:line="240" w:lineRule="auto"/>
              <w:ind w:right="860" w:hanging="14"/>
              <w:rPr>
                <w:rFonts w:ascii="Times New Roman" w:hAnsi="Times New Roman" w:cs="Times New Roman"/>
                <w:sz w:val="24"/>
                <w:szCs w:val="24"/>
              </w:rPr>
            </w:pPr>
            <w:r w:rsidRPr="00EE632E">
              <w:rPr>
                <w:rFonts w:ascii="Times New Roman" w:hAnsi="Times New Roman" w:cs="Times New Roman"/>
                <w:color w:val="000000"/>
                <w:sz w:val="24"/>
                <w:szCs w:val="24"/>
              </w:rPr>
              <w:t>Высокий 20 см</w:t>
            </w:r>
          </w:p>
        </w:tc>
        <w:tc>
          <w:tcPr>
            <w:tcW w:w="3492" w:type="dxa"/>
            <w:gridSpan w:val="2"/>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4 см</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0 см</w:t>
            </w:r>
          </w:p>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12 см</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Махи ногами вперед из положения стоя, руки на пояс</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Отлично - 130</w:t>
            </w:r>
            <w:r w:rsidRPr="00EE632E">
              <w:rPr>
                <w:rFonts w:ascii="Times New Roman" w:hAnsi="Times New Roman" w:cs="Times New Roman"/>
                <w:color w:val="000000"/>
                <w:sz w:val="24"/>
                <w:szCs w:val="24"/>
                <w:vertAlign w:val="superscript"/>
              </w:rPr>
              <w:t>и</w:t>
            </w:r>
            <w:r w:rsidRPr="00EE632E">
              <w:rPr>
                <w:rFonts w:ascii="Times New Roman" w:hAnsi="Times New Roman" w:cs="Times New Roman"/>
                <w:color w:val="000000"/>
                <w:sz w:val="24"/>
                <w:szCs w:val="24"/>
              </w:rPr>
              <w:t>, хорошо - 120</w:t>
            </w:r>
            <w:r w:rsidRPr="00EE632E">
              <w:rPr>
                <w:rFonts w:ascii="Times New Roman" w:hAnsi="Times New Roman" w:cs="Times New Roman"/>
                <w:color w:val="000000"/>
                <w:sz w:val="24"/>
                <w:szCs w:val="24"/>
                <w:vertAlign w:val="superscript"/>
              </w:rPr>
              <w:t>и</w:t>
            </w:r>
            <w:r w:rsidRPr="00EE632E">
              <w:rPr>
                <w:rFonts w:ascii="Times New Roman" w:hAnsi="Times New Roman" w:cs="Times New Roman"/>
                <w:color w:val="000000"/>
                <w:sz w:val="24"/>
                <w:szCs w:val="24"/>
              </w:rPr>
              <w:t>, удовлетворительно - 110°, плохо - 90</w:t>
            </w:r>
            <w:r w:rsidRPr="00EE632E">
              <w:rPr>
                <w:rFonts w:ascii="Times New Roman" w:hAnsi="Times New Roman" w:cs="Times New Roman"/>
                <w:color w:val="000000"/>
                <w:sz w:val="24"/>
                <w:szCs w:val="24"/>
                <w:vertAlign w:val="superscript"/>
              </w:rPr>
              <w:t>и</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Специальные упражнения</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Лазание по скалам и деревьям, хождение по крутым травянистым, снежным, осыпным, ледовым склонам, упражнения с веревками, отработка страховки и самостраховки, спуски и подъемы различной крутизны.</w:t>
            </w:r>
          </w:p>
        </w:tc>
      </w:tr>
      <w:tr w:rsidR="00DF28CB" w:rsidRPr="00EE632E" w:rsidTr="00653B8E">
        <w:trPr>
          <w:trHeight w:val="295"/>
        </w:trPr>
        <w:tc>
          <w:tcPr>
            <w:tcW w:w="6494" w:type="dxa"/>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Специальные контрольные упражнения</w:t>
            </w:r>
          </w:p>
        </w:tc>
        <w:tc>
          <w:tcPr>
            <w:tcW w:w="7798" w:type="dxa"/>
            <w:gridSpan w:val="4"/>
            <w:tcBorders>
              <w:top w:val="single" w:sz="6" w:space="0" w:color="auto"/>
              <w:left w:val="single" w:sz="6" w:space="0" w:color="auto"/>
              <w:bottom w:val="single" w:sz="6" w:space="0" w:color="auto"/>
              <w:right w:val="single" w:sz="6" w:space="0" w:color="auto"/>
            </w:tcBorders>
            <w:shd w:val="clear" w:color="auto" w:fill="FFFFFF"/>
          </w:tcPr>
          <w:p w:rsidR="00DF28CB" w:rsidRPr="00EE632E" w:rsidRDefault="00DF28CB" w:rsidP="00EE632E">
            <w:pPr>
              <w:widowControl w:val="0"/>
              <w:shd w:val="clear" w:color="auto" w:fill="FFFFFF"/>
              <w:autoSpaceDE w:val="0"/>
              <w:autoSpaceDN w:val="0"/>
              <w:adjustRightInd w:val="0"/>
              <w:spacing w:after="0" w:line="240" w:lineRule="auto"/>
              <w:ind w:left="43"/>
              <w:rPr>
                <w:rFonts w:ascii="Times New Roman" w:hAnsi="Times New Roman" w:cs="Times New Roman"/>
                <w:color w:val="000000"/>
                <w:sz w:val="24"/>
                <w:szCs w:val="24"/>
              </w:rPr>
            </w:pPr>
            <w:r w:rsidRPr="00EE632E">
              <w:rPr>
                <w:rFonts w:ascii="Times New Roman" w:hAnsi="Times New Roman" w:cs="Times New Roman"/>
                <w:color w:val="000000"/>
                <w:sz w:val="24"/>
                <w:szCs w:val="24"/>
              </w:rPr>
              <w:t>Гимнастическая полоса препятствий с элементами туризма.</w:t>
            </w:r>
          </w:p>
        </w:tc>
      </w:tr>
    </w:tbl>
    <w:p w:rsidR="00DF28CB" w:rsidRPr="00EE632E" w:rsidRDefault="00DF28CB" w:rsidP="00EE632E">
      <w:pPr>
        <w:spacing w:after="0" w:line="240" w:lineRule="auto"/>
        <w:jc w:val="center"/>
        <w:rPr>
          <w:rFonts w:ascii="Times New Roman" w:hAnsi="Times New Roman" w:cs="Times New Roman"/>
          <w:b/>
          <w:sz w:val="24"/>
          <w:szCs w:val="24"/>
        </w:rPr>
        <w:sectPr w:rsidR="00DF28CB" w:rsidRPr="00EE632E" w:rsidSect="00653B8E">
          <w:pgSz w:w="16838" w:h="11906" w:orient="landscape"/>
          <w:pgMar w:top="1134" w:right="1134" w:bottom="1134" w:left="1134" w:header="720" w:footer="720" w:gutter="0"/>
          <w:cols w:space="708"/>
          <w:docGrid w:linePitch="360"/>
        </w:sectPr>
      </w:pPr>
    </w:p>
    <w:p w:rsidR="00DF28CB" w:rsidRPr="00EE632E" w:rsidRDefault="00DF28CB" w:rsidP="00EE632E">
      <w:pPr>
        <w:spacing w:after="0" w:line="240" w:lineRule="auto"/>
        <w:jc w:val="right"/>
        <w:rPr>
          <w:rFonts w:ascii="Times New Roman" w:hAnsi="Times New Roman" w:cs="Times New Roman"/>
          <w:b/>
          <w:sz w:val="24"/>
          <w:szCs w:val="24"/>
        </w:rPr>
      </w:pPr>
      <w:r w:rsidRPr="00EE632E">
        <w:rPr>
          <w:rFonts w:ascii="Times New Roman" w:hAnsi="Times New Roman" w:cs="Times New Roman"/>
          <w:b/>
          <w:sz w:val="24"/>
          <w:szCs w:val="24"/>
        </w:rPr>
        <w:lastRenderedPageBreak/>
        <w:t>Приложение №</w:t>
      </w:r>
      <w:r w:rsidR="00C66111" w:rsidRPr="00EE632E">
        <w:rPr>
          <w:rFonts w:ascii="Times New Roman" w:hAnsi="Times New Roman" w:cs="Times New Roman"/>
          <w:b/>
          <w:sz w:val="24"/>
          <w:szCs w:val="24"/>
        </w:rPr>
        <w:t xml:space="preserve"> </w:t>
      </w:r>
      <w:r w:rsidR="00BB18A7" w:rsidRPr="00EE632E">
        <w:rPr>
          <w:rFonts w:ascii="Times New Roman" w:hAnsi="Times New Roman" w:cs="Times New Roman"/>
          <w:b/>
          <w:sz w:val="24"/>
          <w:szCs w:val="24"/>
        </w:rPr>
        <w:t>3</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Календарно-тематический план программы</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Первы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804"/>
        <w:gridCol w:w="950"/>
      </w:tblGrid>
      <w:tr w:rsidR="00DF28CB" w:rsidRPr="00EE632E" w:rsidTr="00653B8E">
        <w:tc>
          <w:tcPr>
            <w:tcW w:w="828"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w:t>
            </w: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ема</w:t>
            </w:r>
          </w:p>
        </w:tc>
        <w:tc>
          <w:tcPr>
            <w:tcW w:w="957"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Часы</w:t>
            </w:r>
          </w:p>
        </w:tc>
      </w:tr>
      <w:tr w:rsidR="00DF28CB" w:rsidRPr="00EE632E" w:rsidTr="00653B8E">
        <w:tc>
          <w:tcPr>
            <w:tcW w:w="828" w:type="dxa"/>
          </w:tcPr>
          <w:p w:rsidR="00DF28CB" w:rsidRPr="00EE632E" w:rsidRDefault="00DF28CB" w:rsidP="00EE632E">
            <w:pPr>
              <w:spacing w:after="0" w:line="240" w:lineRule="auto"/>
              <w:jc w:val="center"/>
              <w:rPr>
                <w:rFonts w:ascii="Times New Roman" w:hAnsi="Times New Roman" w:cs="Times New Roman"/>
                <w:b/>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Сентябрь</w:t>
            </w:r>
          </w:p>
        </w:tc>
        <w:tc>
          <w:tcPr>
            <w:tcW w:w="957" w:type="dxa"/>
          </w:tcPr>
          <w:p w:rsidR="00DF28CB" w:rsidRPr="00EE632E" w:rsidRDefault="00DF28CB" w:rsidP="00EE632E">
            <w:pPr>
              <w:spacing w:after="0" w:line="240" w:lineRule="auto"/>
              <w:jc w:val="center"/>
              <w:rPr>
                <w:rFonts w:ascii="Times New Roman" w:hAnsi="Times New Roman" w:cs="Times New Roman"/>
                <w:b/>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Введение. Организационные моменты. Инструктаж по техники безопасности. Туризм в современных условиях и перспективы его развития.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Дисциплина в походе.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Краеведение, растения Самарской области.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готовка к походу. Игра «Дары природы».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Краеведение. Основы валеологии.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готовка к походу. Обязанности в группе.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готовка к походу. Проверка психологической совместимости команды (тестирование). Судейство техники пешеходного туризма.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Морально-психологический климат в туристском подразделени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полезные ископаемые Самарской области. Подготовка к походу.  Имитация похода (прогулка пешком не менее 3 км). Подбор снаряжения (теория).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Самостоятельное распределение сил и возможностей участников поход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Знакомство с туристическими узлами. Воспитание морально-волевых качеств команды.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Психолого-сюжетные игры.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Октябрь</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иловая тренировка, теория и практик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Личное снаряжение турист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Бивачное снаряжение (котелки, тара для хранения продуктов, печк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Костровое оборудование. Техника безопасности при работе с топором, ножовкой.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Укладка рюкзака и проверка его веса. Типы костров (теория).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ипы костров (практик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становка и снятие палатки в полевых условиях. Выбор места для бивак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Уборка бивачной территории. «Захоронение» отход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Групповое снаряжение турист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Разжигание костра. Использование топора, ножовки в полевых условиях.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иловая тренировка. Авторские песн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иловая тренировка. Челночный бег 6*10 метр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Ноябрь</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Устройство и работа компаса. Стороны горизонта.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Задачи ориентирования.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2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Определение градусной меры предметов на местности.  Определение места стояния  по карте.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Составление «легенд». Передвижение по «легенде». Определение азимута по компасу.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Нахождение К.П. (контрольные пункты).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опографические знак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Топографическая подготовка: карта и знак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Спортивное ориентирование. Топографический диктант.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необходимые для подготовки похода. Ориентирование в заданном направлении. Ориентирование по солнцу, деревьям и др. признакам.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Составление карт-схем маршрута. Ориентирование в заданном направлении. Ориентирование по солнцу, деревьям и др. признакам.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необходимые для подготовки похода. Оформление маршрутного листа, чтение карт различного назначения. Ориентирование в заданном направлени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по выбору. Движение по азимуту.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опографические знаки (повторение).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вижение по азимуту.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Декабрь</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 Климатические особенности зимнего</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хода. Тактика передвижения на лыжах по пересеченной местност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 Походные зимние печки. Силовая подготовка.</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Способы определения сухостоя в зимнем лесу. Силовая подготовка.</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 Особенности разведение костров, группового и личного снаряжения. Силовая подготовка.</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собенности лыжных походов. Силовая подготовка. </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Комплектование специального снаряжения для зимнего похода. Подвижные игры. </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ий поход  3 км. Ремонт лыж, снаряжения в походе. Состав ремонтного набора. Лыжная подготовка.</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ециальные упражнения для проверки вестибулярного аппарата. Силовая подготовка. Лыжная подготовка.</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ий поход 3 км. Специальные упражнения для проверки вестибулярного аппарата. </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Тестирование динамического и статистического равновесия. Лыжная подготовка.</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Январь</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Инструктаж по технике безопасности. Опасности в походе, первая доврачебная помощь. Правила личной гигиены и санитарии в походных условиях.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доврачебная помощь. Подвижные игры. </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ходная аптечка и ее комплектование. Обследование больного.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ий поход на лыжах 5 км. Лыжная подготовка. </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ведение итогов похода. Принцип оказания первой медицинской </w:t>
            </w:r>
            <w:r w:rsidRPr="00EE632E">
              <w:rPr>
                <w:rFonts w:ascii="Times New Roman" w:hAnsi="Times New Roman" w:cs="Times New Roman"/>
                <w:sz w:val="24"/>
                <w:szCs w:val="24"/>
              </w:rPr>
              <w:lastRenderedPageBreak/>
              <w:t xml:space="preserve">помощи. Правила транспортировки пострадавшего. Лыжная подготовка. </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5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Правила транспортировки пострадавшего.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Изготовление носилок для пострадавшего (возможные варианты).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тработка приемов оказания доврачебной помощи при простых случаях.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Лыжная подготовка 4 км.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Способы действия при сложных случаях.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Доврачебная помощь при острых заболеваниях.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Февраль</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животный мир родного края. Лекарственные растения Среднего Поволжья.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Выполнение контрольных нормативов по физической подготовке турист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ыполнение контрольных нормативов по физической подготовке турист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ехника передвижения по обрывистым склонам на пересеченной местност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риемы передвижения по снежным и ледовым склонам.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сновные правила передвижения по скальному рельефу. Узлы.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ы через реку.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Наведение навесной переправы через реку.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араллельных веревок. Узлы.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Маятник».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ереправа через реку вброд (стенкой, попарно, таджикским способом и т.д.) Хокке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рт</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через реки с укладкой бревна. Спуск по склону.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бработка передвижения по бревну.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бработка передвижения по кочкам, жердям (с грузом).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еодоление оврагов («маятник»), чащи и завал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пуск по вертикали.  Туристические узлы.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ъем по склону, спуск по вертикали. Зачет по теме: «Узлы».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Траверс на склоне. Переправа по веревке с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илам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движение по параллельным перилам.</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ередвижение по бревну на «усах».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Требования и контрольные нормативы </w:t>
            </w:r>
            <w:r w:rsidRPr="00EE632E">
              <w:rPr>
                <w:rFonts w:ascii="Times New Roman" w:hAnsi="Times New Roman" w:cs="Times New Roman"/>
                <w:sz w:val="24"/>
                <w:szCs w:val="24"/>
              </w:rPr>
              <w:lastRenderedPageBreak/>
              <w:t>физической подготовки турист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Апрель</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ланирование индивидуальных тренировок членов объединения.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злы, (повторение).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ециальные упражнения для тренировки равновесия.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кипировка туриста (личное снаряжение – рюкзак, спальник, карабины, обвязк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пециальное снаряжение: веревки, карабины и т.д.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Групповое снаряжение.  Работа со снаряжением: веревки, карабины, объвязк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сбор краеведческого материала. Определение горных пород, растений.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определение  экологической загрязненности местного заказник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опографические знак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климат, живой мир, рельеф, реки, озера, полезные ископаемые Самарской области.</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ганизационная деятельность при подготовке к походу.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Организация питания. Калорийность продуктов. Подвижные игры.</w:t>
            </w:r>
          </w:p>
        </w:tc>
        <w:tc>
          <w:tcPr>
            <w:tcW w:w="957" w:type="dxa"/>
          </w:tcPr>
          <w:p w:rsidR="00C42092"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необходимые для подготовки похода. Составление походного меню. Питание в походе. Водно-солевой режим. Очистка и обеззараживание воды.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Пополнение запасов в пути.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Ядовитые растения, грибы. Режим питания.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Упаковка и транспортировка продуктов. Продолжительность привал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необходимые для подготовки поход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бязанности завхоза. Схема расходов.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Приготовление пищи на костре (практика). Обязанности дежурных.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Туристический поход. Кросс – поход.</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тапы контрольно-туристического маршрута.</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ведение итогов похода. Ориентирование в заданном направлении. Закрепление навыков спортивного ориентирования, туристической техники преодоления препятствий в различном природном окружении.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Этапы КТМ. Туристический поход. </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лоса препятствий.</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06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Июнь</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едение итогов похода. Туристическая техника. Занятия в школьном парке «Техника преодоления простейших препятствий».</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енинг: «Установка палаток.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5</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кладка рюкзака. Принцип укладки. Подгон лямок.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6</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актическое занятие: «Туристические узлы: прямой, проводник и др.».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107</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Занятия в естественных условиях «Техника движения по травянистым склонам. Траверс, подъем, спуск».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8</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сная переправ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9</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доврачебная помощь. Лекция «Проблемы закалки организма. Предупреждение простудных заболеваний».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0</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ий поход 5 км.   Движение по кочкам.</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1</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реодоления препятствия  по бревну. Преодоление препятствий по параллельным перилам.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2</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едение итогов похода. Помощь в организации и судействе туристических соревнований. Школьные соревнования по туристической технике.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3</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ий поход 5 км.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653B8E">
        <w:tc>
          <w:tcPr>
            <w:tcW w:w="828"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4</w:t>
            </w:r>
          </w:p>
        </w:tc>
        <w:tc>
          <w:tcPr>
            <w:tcW w:w="806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дведение итогов похода. Подведение итогов прошедшего учебного года.  Подвижные  игры.</w:t>
            </w:r>
          </w:p>
        </w:tc>
        <w:tc>
          <w:tcPr>
            <w:tcW w:w="95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bl>
    <w:p w:rsidR="004216D9" w:rsidRPr="00EE632E" w:rsidRDefault="004216D9" w:rsidP="00EE632E">
      <w:pPr>
        <w:spacing w:after="0" w:line="240" w:lineRule="auto"/>
        <w:jc w:val="center"/>
        <w:rPr>
          <w:rFonts w:ascii="Times New Roman" w:hAnsi="Times New Roman" w:cs="Times New Roman"/>
          <w:b/>
          <w:sz w:val="24"/>
          <w:szCs w:val="24"/>
        </w:rPr>
      </w:pP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 xml:space="preserve">Календарно – тематический план программы </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Второй год обучения.</w:t>
      </w:r>
    </w:p>
    <w:tbl>
      <w:tblPr>
        <w:tblW w:w="103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39"/>
        <w:gridCol w:w="950"/>
      </w:tblGrid>
      <w:tr w:rsidR="00DF28CB" w:rsidRPr="00EE632E" w:rsidTr="0079726F">
        <w:tc>
          <w:tcPr>
            <w:tcW w:w="817"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w:t>
            </w: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ема</w:t>
            </w:r>
          </w:p>
        </w:tc>
        <w:tc>
          <w:tcPr>
            <w:tcW w:w="950"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Часы</w:t>
            </w:r>
          </w:p>
        </w:tc>
      </w:tr>
      <w:tr w:rsidR="00DF28CB" w:rsidRPr="00EE632E" w:rsidTr="0079726F">
        <w:tc>
          <w:tcPr>
            <w:tcW w:w="817" w:type="dxa"/>
          </w:tcPr>
          <w:p w:rsidR="00DF28CB" w:rsidRPr="00EE632E" w:rsidRDefault="00DF28CB" w:rsidP="00EE632E">
            <w:pPr>
              <w:spacing w:after="0" w:line="240" w:lineRule="auto"/>
              <w:jc w:val="center"/>
              <w:rPr>
                <w:rFonts w:ascii="Times New Roman" w:hAnsi="Times New Roman" w:cs="Times New Roman"/>
                <w:b/>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Сентябрь</w:t>
            </w:r>
          </w:p>
        </w:tc>
        <w:tc>
          <w:tcPr>
            <w:tcW w:w="950" w:type="dxa"/>
          </w:tcPr>
          <w:p w:rsidR="00DF28CB" w:rsidRPr="00EE632E" w:rsidRDefault="00DF28CB" w:rsidP="00EE632E">
            <w:pPr>
              <w:spacing w:after="0" w:line="240" w:lineRule="auto"/>
              <w:jc w:val="center"/>
              <w:rPr>
                <w:rFonts w:ascii="Times New Roman" w:hAnsi="Times New Roman" w:cs="Times New Roman"/>
                <w:b/>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ведение. Инструктаж по техники безопасности. Организационная деятельность. Подготовка к походу. Распределение обязанностей и функций в группе для участия в поход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Бивачное снаряжение (котелки, тара для хранения продуктов, печки). Подготовка к поход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Костровое оборудование. Техника безопасности при работе с топором, ножом. Краеведение. Географическое положение Самарского края.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кладка рюкзака и проверка его веса. Подготовка к походу.  Типы костров (теория).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становка и снятие палатки в полевых условиях. Подготовка к походу. Выбор места для бивак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готовка к походу.  Питание в походе. Уборка бивачной территории. «Захоронение» от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итание в походе. Подготовка к походу.  Разжигание костра. Использование топора, ножовки в полевых условиях.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готовка к походу.   Кросс - поход (не менее 5 км). Подбор снаряжения (теория).</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ведение. Инструктаж по техники безопасности. Организационная деятельность. Подготовка к походу. Распределение обязанностей и функций в группе для участия в поход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Октябрь</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Край Самарский, знаменитые люди Самарской губернии.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Опасности в походе. Документы для похода. Аутогенная тренировк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Обязанности в групп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роверка психологической совместимости команды (тестировани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Морально-психологический климат в туристском </w:t>
            </w:r>
            <w:r w:rsidRPr="00EE632E">
              <w:rPr>
                <w:rFonts w:ascii="Times New Roman" w:hAnsi="Times New Roman" w:cs="Times New Roman"/>
                <w:sz w:val="24"/>
                <w:szCs w:val="24"/>
              </w:rPr>
              <w:lastRenderedPageBreak/>
              <w:t>подразделении. Самостоятельное распределение сил и возможностей участник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1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имя земли Самарской. Авторская песня. Историческое прошлое нашего края.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6</w:t>
            </w:r>
          </w:p>
        </w:tc>
        <w:tc>
          <w:tcPr>
            <w:tcW w:w="8539"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Воспитание морально-волевых качеств команды. Психолого-сюжетные игры.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Самарские герои Великой Отечественной войны. Обязанности в групп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Судейство техники пешеходного туризм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Навесная переправа, прохождение на время.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еправа по параллельным перилам на время.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ертикальный подъем и спуск со страховкой.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Ноябрь</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через реки с укладкой бревна. Спуск по склон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тработка передвижения по кочкам (с грузом).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еодоление оврагов («Маятник»), чащи, завал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ъем по склону, спуск по вертикали. Зачет по теме: «Узлы».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аверс склонов (альпенштоком). Переправа по веревке с перилами.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движение по бревну на «усах».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ебования и контрольные нормативы физической подготовки турист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тработка передвижения по  жердям (с грузом).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аверс склон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Наведение перил различными способами.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жарный узел для самосброс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Булинь вокруг опоры и обвязки человека для спуск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Декабрь</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Климатические особенности зимних походов. Тактика передвижения на лыжах по пересеченной местности. Население Поволжья.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собы определения сухостоя  в зимнем лесу. Походные зимние печки.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7</w:t>
            </w:r>
            <w:r w:rsidR="008E5BAB" w:rsidRPr="00EE632E">
              <w:rPr>
                <w:rFonts w:ascii="Times New Roman" w:hAnsi="Times New Roman" w:cs="Times New Roman"/>
                <w:sz w:val="24"/>
                <w:szCs w:val="24"/>
              </w:rPr>
              <w:t>-3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Мини-поход. Особенности разведения костров, группового и личного снаряжения. Подведение итогов  лыжного похода.</w:t>
            </w:r>
          </w:p>
        </w:tc>
        <w:tc>
          <w:tcPr>
            <w:tcW w:w="950" w:type="dxa"/>
          </w:tcPr>
          <w:p w:rsidR="00DF28CB" w:rsidRPr="00EE632E" w:rsidRDefault="008E5BA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Ремонт лыж, снаряжения в походе. Состав ремонтного набор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Специальные упражнения для проверки вестибулярного аппарат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Тестирование динамического и статистического равновесия.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собы определения сухостоя  в зимнем лесу.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Специальные упражнения для проверки вестибулярного аппарата.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собы передвижения в зимнем лесу.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Январь</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4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собенности лыжных походов. Выполнение контрольных нормативов по физической подготовке туристов.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ехника передвижения по склонам на пересеченной местности.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иемы передвижения по снежным и ледовым склонам. Особенности лыжных по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сновные правила передвижения по скальному рельеф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ереправы через реку. Особенности лыжных по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араллельных веревок. Узлы. Особенности лыжных по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через реку вброд (стенкой, попарно, таджикским способом и т.д.) Особенности лыжных походов.</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2</w:t>
            </w:r>
          </w:p>
        </w:tc>
        <w:tc>
          <w:tcPr>
            <w:tcW w:w="8539"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Лекарственные растения Среднего Поволжья. Особенности лыжных по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собенности лыжных по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злы. Особенности лыжных по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ереправы через рек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Рельеф и природа Среднего Поволжья.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Февраль</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Правила личной гигиены и санитарии в походных условиях. Особенности лыжных походов.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Обследование больного. Особенности лыжных походов.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ервая доврачебная помощь. Принцип оказания первой помощи. Правила транспортировки пострадавшего. Особенности лыжных походов.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ервая доврачебная помощь. Изготовление носилок для пострадавшего (возможные варианты). Особенности лыжных походов.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Отработка приемов оказания доврачебной помощи при простых случаях в походе. Особенности лыжных походов.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ганизационная деятельность. Способы действия при сложных, аварийных  случаях в походе. Особенности лыжных походов.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Доврачебная помощь при острых заболеваниях. Особенности лыжных походов.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Походная аптечка туриста и её комплектование.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ганизационная деятельность. Способы действия при сложных, аварийных  случаях в походе.  Лыжная подготовка.</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ервая доврачебная помощь. Переломы и кровотечения.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при обморожениях.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рт</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выбору. Устройство и работа компаса. Стороны горизонта. </w:t>
            </w:r>
            <w:r w:rsidRPr="00EE632E">
              <w:rPr>
                <w:rFonts w:ascii="Times New Roman" w:hAnsi="Times New Roman" w:cs="Times New Roman"/>
                <w:sz w:val="24"/>
                <w:szCs w:val="24"/>
              </w:rPr>
              <w:lastRenderedPageBreak/>
              <w:t>Задачи ориентирования. Подготовка к походу. 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7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выбору. Определение градусной меры предметов на местности. Составление «легенд». Подготовка к походу.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по выбору. Передвижение по «легенде». Определение азимута по карте. Подготовка к походу. 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по выбору. Нахождение К.П. (контрольные пункты). Топографические знаки. Подготовка к походу. 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Топографическая подготовка: карта и знаки. Подготовка к походу.  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Спортивное ориентирование. Топографический диктант. Подготовка к походу. 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в заданном направлении. Ориентирование по солнцу, деревьям и др. предметам. Составление карт-схемы маршрута. Особенности природных условий Самарского края. Подготовка к походу.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Документы для похода. Оформление маршрутного листа, чтение карт различного назначения. Подготовка к походу.  Подвижные  игры.</w:t>
            </w:r>
          </w:p>
        </w:tc>
        <w:tc>
          <w:tcPr>
            <w:tcW w:w="950" w:type="dxa"/>
          </w:tcPr>
          <w:p w:rsidR="00DF28CB" w:rsidRPr="00EE632E" w:rsidRDefault="006835B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Топографические знаки (повторение). Движение по азимуту. Подготовка к походу. Подвижные  игры.</w:t>
            </w:r>
          </w:p>
        </w:tc>
        <w:tc>
          <w:tcPr>
            <w:tcW w:w="950" w:type="dxa"/>
          </w:tcPr>
          <w:p w:rsidR="00DF28CB" w:rsidRPr="00EE632E" w:rsidRDefault="006835B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8</w:t>
            </w:r>
          </w:p>
        </w:tc>
        <w:tc>
          <w:tcPr>
            <w:tcW w:w="8539" w:type="dxa"/>
          </w:tcPr>
          <w:p w:rsidR="00DF28CB" w:rsidRPr="00EE632E" w:rsidRDefault="0077316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Двухдневный </w:t>
            </w:r>
            <w:r w:rsidR="00DF28CB" w:rsidRPr="00EE632E">
              <w:rPr>
                <w:rFonts w:ascii="Times New Roman" w:hAnsi="Times New Roman" w:cs="Times New Roman"/>
                <w:sz w:val="24"/>
                <w:szCs w:val="24"/>
              </w:rPr>
              <w:t xml:space="preserve"> поход с основами ориентирования.</w:t>
            </w:r>
          </w:p>
        </w:tc>
        <w:tc>
          <w:tcPr>
            <w:tcW w:w="950" w:type="dxa"/>
          </w:tcPr>
          <w:p w:rsidR="00DF28CB" w:rsidRPr="00EE632E" w:rsidRDefault="008E5BA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Апрель</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карте. Специальные упражнения для тренировки равновесия. Узлы (повторение). Подготовка к походу.</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ланирование индивидуальных тренировок членов объединения. Подготовка к поход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карте. Экипировка туриста (личное снаряжение – рюкзак, спальник, каремат, обвязки). Подготовка к поход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пециальное снаряжение: веревки, карабины и т.д. Подготовка к поход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Подъемы и спуски по склону. Определение экологической загрязненности заказника «Ростами». Подготовка к походу.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Составление списка продуктов на двухдневный поход.</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Туристко-краеведческое движение «Отечество». Климат, живой мир, рельеф, реки, озера, полезные ископаемые Самарской области.</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Ядовитые растения, грибы Самарской области. Питание и гигиена в поход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риентирование по карте.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Групповое снаряжени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приготовление на костр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бор краеведческого материала. Определение горных пород. Режим питания в походе.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й</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ервая доврачебная помощь. Закрепление навыков спортивного </w:t>
            </w:r>
            <w:r w:rsidRPr="00EE632E">
              <w:rPr>
                <w:rFonts w:ascii="Times New Roman" w:hAnsi="Times New Roman" w:cs="Times New Roman"/>
                <w:sz w:val="24"/>
                <w:szCs w:val="24"/>
              </w:rPr>
              <w:lastRenderedPageBreak/>
              <w:t>ориентирования, туртехники преодоления препятствий в различном природном окружении.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lastRenderedPageBreak/>
              <w:t>9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Составление проходного меню. Водно-солевой режим.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Питание в походе. Упаковка и транспортировка продукт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Документы для похода. Организация питания. Калорийность продуктов. Подготовка к походу.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итание в походе. Краеведение, озера и реки Самарской области. Пополнение запасов питания. Режим питания. Подготовка к походу.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Ориентирование по карте. Организационная деятельность в туристической группе. Обязанности завхоза. Смета расходов.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карте. Питание в походе.  Приготовление пищи на костре (практика). Обязанности дежурных. Подготовка к походу.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8E5BA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8-</w:t>
            </w:r>
            <w:r w:rsidR="00DF28CB" w:rsidRPr="00EE632E">
              <w:rPr>
                <w:rFonts w:ascii="Times New Roman" w:hAnsi="Times New Roman" w:cs="Times New Roman"/>
                <w:sz w:val="24"/>
                <w:szCs w:val="24"/>
              </w:rPr>
              <w:t>9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ий поход 7 км. Ориентирование по карте. Полоса препятствий. Туристическая техника. Подведение итогов похода.</w:t>
            </w:r>
          </w:p>
        </w:tc>
        <w:tc>
          <w:tcPr>
            <w:tcW w:w="950" w:type="dxa"/>
          </w:tcPr>
          <w:p w:rsidR="00DF28CB" w:rsidRPr="00EE632E" w:rsidRDefault="008E5BA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0</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для похода.  Очистка и обеззараживание воды. 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родолжительность привала. Подготовка к походу.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Снятие переправ способом «самосброс».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p>
        </w:tc>
        <w:tc>
          <w:tcPr>
            <w:tcW w:w="8539"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Июнь</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3</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азим</w:t>
            </w:r>
            <w:r w:rsidR="00C66111" w:rsidRPr="00EE632E">
              <w:rPr>
                <w:rFonts w:ascii="Times New Roman" w:hAnsi="Times New Roman" w:cs="Times New Roman"/>
                <w:sz w:val="24"/>
                <w:szCs w:val="24"/>
              </w:rPr>
              <w:t>уту. Лекция «Понятие о технике и</w:t>
            </w:r>
            <w:r w:rsidRPr="00EE632E">
              <w:rPr>
                <w:rFonts w:ascii="Times New Roman" w:hAnsi="Times New Roman" w:cs="Times New Roman"/>
                <w:sz w:val="24"/>
                <w:szCs w:val="24"/>
              </w:rPr>
              <w:t xml:space="preserve"> тактике пешеходного туризма» Вязка туристических узлов.</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4</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азимуту. Беседа: «Что такое контрольно-туристический маршрут». Установка палатки на время.</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5</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актическое занятие: Подъем, траверс, спуск. Вязка туристических узлов.</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6</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азимуту. Движение по вертикальным и горизонтальным перилам со страховкой. 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7</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становка палатки на время. Вязка узлов на время.</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8</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еодоление препятствий способом «маятника». Движение по навесной переправе. Спортивные игры.</w:t>
            </w:r>
          </w:p>
        </w:tc>
        <w:tc>
          <w:tcPr>
            <w:tcW w:w="950" w:type="dxa"/>
          </w:tcPr>
          <w:p w:rsidR="00DF28CB" w:rsidRPr="00EE632E" w:rsidRDefault="006835B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9</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ведение итогов проведенных походов. Спортивные игры.</w:t>
            </w:r>
          </w:p>
        </w:tc>
        <w:tc>
          <w:tcPr>
            <w:tcW w:w="950" w:type="dxa"/>
          </w:tcPr>
          <w:p w:rsidR="00DF28CB" w:rsidRPr="00EE632E" w:rsidRDefault="006835B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0</w:t>
            </w:r>
          </w:p>
        </w:tc>
        <w:tc>
          <w:tcPr>
            <w:tcW w:w="8539" w:type="dxa"/>
          </w:tcPr>
          <w:p w:rsidR="00DF28CB" w:rsidRPr="00EE632E" w:rsidRDefault="0077316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ий двух</w:t>
            </w:r>
            <w:r w:rsidR="00DF28CB" w:rsidRPr="00EE632E">
              <w:rPr>
                <w:rFonts w:ascii="Times New Roman" w:hAnsi="Times New Roman" w:cs="Times New Roman"/>
                <w:sz w:val="24"/>
                <w:szCs w:val="24"/>
              </w:rPr>
              <w:t>дневный поход. Туристическая техника. Подведение итогов похода.</w:t>
            </w:r>
          </w:p>
        </w:tc>
        <w:tc>
          <w:tcPr>
            <w:tcW w:w="950" w:type="dxa"/>
          </w:tcPr>
          <w:p w:rsidR="00DF28CB" w:rsidRPr="00EE632E" w:rsidRDefault="008E5BA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1</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риентирование по карте. </w:t>
            </w:r>
          </w:p>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79726F">
        <w:tc>
          <w:tcPr>
            <w:tcW w:w="817"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2</w:t>
            </w:r>
          </w:p>
        </w:tc>
        <w:tc>
          <w:tcPr>
            <w:tcW w:w="8539"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ведение итогов похода.  Подведение итогов прошедшего учебного года.  </w:t>
            </w:r>
          </w:p>
        </w:tc>
        <w:tc>
          <w:tcPr>
            <w:tcW w:w="950" w:type="dxa"/>
          </w:tcPr>
          <w:p w:rsidR="00DF28CB" w:rsidRPr="00EE632E" w:rsidRDefault="00DF28CB"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bl>
    <w:p w:rsidR="00DF28CB" w:rsidRPr="00EE632E" w:rsidRDefault="00DF28CB" w:rsidP="00EE632E">
      <w:pPr>
        <w:spacing w:after="0" w:line="240" w:lineRule="auto"/>
        <w:jc w:val="both"/>
        <w:rPr>
          <w:rFonts w:ascii="Times New Roman" w:hAnsi="Times New Roman" w:cs="Times New Roman"/>
          <w:sz w:val="24"/>
          <w:szCs w:val="24"/>
        </w:rPr>
      </w:pP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 xml:space="preserve">Календарно – тематическое планирование работы </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ретий год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74"/>
        <w:gridCol w:w="923"/>
      </w:tblGrid>
      <w:tr w:rsidR="00DF28CB" w:rsidRPr="00EE632E" w:rsidTr="00070510">
        <w:tc>
          <w:tcPr>
            <w:tcW w:w="851" w:type="dxa"/>
          </w:tcPr>
          <w:p w:rsidR="00DF28CB" w:rsidRPr="00EE632E" w:rsidRDefault="00DF28CB"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w:t>
            </w:r>
          </w:p>
        </w:tc>
        <w:tc>
          <w:tcPr>
            <w:tcW w:w="8574" w:type="dxa"/>
          </w:tcPr>
          <w:p w:rsidR="00DF28CB" w:rsidRPr="00EE632E" w:rsidRDefault="00DF28CB"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Содержание занятий</w:t>
            </w:r>
          </w:p>
        </w:tc>
        <w:tc>
          <w:tcPr>
            <w:tcW w:w="923" w:type="dxa"/>
          </w:tcPr>
          <w:p w:rsidR="00DF28CB" w:rsidRPr="00EE632E" w:rsidRDefault="00DF28CB"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Часы</w:t>
            </w:r>
          </w:p>
        </w:tc>
      </w:tr>
      <w:tr w:rsidR="00DF28CB" w:rsidRPr="00EE632E" w:rsidTr="00070510">
        <w:tc>
          <w:tcPr>
            <w:tcW w:w="851" w:type="dxa"/>
          </w:tcPr>
          <w:p w:rsidR="00DF28CB" w:rsidRPr="00EE632E" w:rsidRDefault="00DF28CB" w:rsidP="00EE632E">
            <w:pPr>
              <w:spacing w:after="0" w:line="240" w:lineRule="auto"/>
              <w:jc w:val="center"/>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сентябрь</w:t>
            </w:r>
          </w:p>
        </w:tc>
        <w:tc>
          <w:tcPr>
            <w:tcW w:w="923" w:type="dxa"/>
          </w:tcPr>
          <w:p w:rsidR="00DF28CB" w:rsidRPr="00EE632E" w:rsidRDefault="00DF28CB" w:rsidP="00EE632E">
            <w:pPr>
              <w:spacing w:after="0" w:line="240" w:lineRule="auto"/>
              <w:jc w:val="center"/>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Информация о сборе группы. Собрание ДОТ. Планы на четверть, год.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lastRenderedPageBreak/>
              <w:t>Инструктаж по технике безопасности при занятиях туризмом. Игра баскетбол. ОФП.</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lastRenderedPageBreak/>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lastRenderedPageBreak/>
              <w:t>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карте. Топографические знаки. Чтение карты.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футбол. ОФП.</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на местности по карте. Движение по азимуту. Игра баскетбол.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Способы изображения рельефа местности. Определение своего места, на карте способом обратной засечке по 2-3 ориентирам.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 ОФП.</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Движение по азимуту. Маршрутная лента похода. Соревнования в группе по ориентированию в школьном парке. ОФП.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 Туристическая техника. «Инструкция по организации и проведению туристических походов, экскурсий, путешествий». Правила соревнования со школьниками.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Установка палатки. Техника страховки.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ерил - практика. Игра в футбол. ОФП.</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Работа с дидактическими материалами и дополнительной литературой по теме «Туристические узлы, их классификация и назначение».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актика. Установка палатки на время. Виды рюкзаков и их укладка. ОФП.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Движение по пересеченной местности. Преодоление препятствий. Техника страхования через плечо, поясницу, выступ (карабин). ОФП. Игра в 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Движение по азимуту. Составление маршрутной ленты. Игра в футбол. ОФП. Игра в 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октябрь</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Движение по пересечённой местности. Преодоление препятствий с помощью туристического снаряжения. ОФП. Игра в 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Движение по азимуту поиск КП. Составление маршрутной ленты похода. Преодоление препятствий способом «Маятник». Самостраховка (практика). ОФП. Игра в 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Соревнования по спортивному ориентированию между группами туристов ЦДТ. Игра в 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Изготовление носилок для пострадавшего. Вязка туристических узлов. ОФП, упражнения со штангой, настольный теннис.</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Наведение перил, организация сопровождения.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Краеведение. Анкетирование. Специфика экономического, политического и культурного развития края. Упражнения для развития силы.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Настольный теннис.</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Образование Самарской губернии». «Города Самарской губернии». Настольный теннис.</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Роль Самарцев в освободительной борьбе балканских народов».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Алабин П.В. – его роль в истории края». Упражнения для развития силы.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 «Пищевые отравления и их предупреждения». ОФП, упражнения со штангой. Настольный теннис.</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3</w:t>
            </w:r>
          </w:p>
        </w:tc>
        <w:tc>
          <w:tcPr>
            <w:tcW w:w="8574" w:type="dxa"/>
          </w:tcPr>
          <w:p w:rsidR="00DF28CB" w:rsidRPr="00EE632E" w:rsidRDefault="00DF28CB" w:rsidP="00EE632E">
            <w:pPr>
              <w:spacing w:after="0" w:line="240" w:lineRule="auto"/>
              <w:ind w:right="-40"/>
              <w:rPr>
                <w:rFonts w:ascii="Times New Roman" w:hAnsi="Times New Roman" w:cs="Times New Roman"/>
                <w:sz w:val="24"/>
                <w:szCs w:val="24"/>
              </w:rPr>
            </w:pPr>
            <w:r w:rsidRPr="00EE632E">
              <w:rPr>
                <w:rFonts w:ascii="Times New Roman" w:hAnsi="Times New Roman" w:cs="Times New Roman"/>
                <w:sz w:val="24"/>
                <w:szCs w:val="24"/>
              </w:rPr>
              <w:t xml:space="preserve">Питание в туристическом походе. Лабораторная работа: «Калорийность </w:t>
            </w:r>
            <w:r w:rsidRPr="00EE632E">
              <w:rPr>
                <w:rFonts w:ascii="Times New Roman" w:hAnsi="Times New Roman" w:cs="Times New Roman"/>
                <w:sz w:val="24"/>
                <w:szCs w:val="24"/>
              </w:rPr>
              <w:lastRenderedPageBreak/>
              <w:t>основных продуктов питания для походов». Время варки круп и их развариваемость». Настольный теннис.</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lastRenderedPageBreak/>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lastRenderedPageBreak/>
              <w:t>2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Изготовление носилок для переноски пострадавшего – практика. Вязка узлов. Настольный теннис.</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ноябрь</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Семинар «Общая классификация источников опасност</w:t>
            </w:r>
            <w:r w:rsidR="00896B3D" w:rsidRPr="00EE632E">
              <w:rPr>
                <w:rFonts w:ascii="Times New Roman" w:hAnsi="Times New Roman" w:cs="Times New Roman"/>
                <w:sz w:val="24"/>
                <w:szCs w:val="24"/>
              </w:rPr>
              <w:t>и в пешеходных походах».  Б</w:t>
            </w:r>
            <w:r w:rsidRPr="00EE632E">
              <w:rPr>
                <w:rFonts w:ascii="Times New Roman" w:hAnsi="Times New Roman" w:cs="Times New Roman"/>
                <w:sz w:val="24"/>
                <w:szCs w:val="24"/>
              </w:rPr>
              <w:t>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Семинар «Проблемы акклиматизации в различных видах похода  метеорологические факторы: туман, ливень, низкая температура и т. д.».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Практическая работа по оказанию доврачебной медицинской помощи при ожогах, отравлениях, укусами животных.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Беседа: «Цель и задача похода. Выбор района путешествия, маршрута похода. Участие в разработки маршрута».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Закрепление техники преодоления препятствий. Работа с картой.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оревнования по ТПТ в группе. Игра в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Документы для организации и проведения туристического похода. Практика. Финансовые расходы на поход: подъезд, питание, проезд и другие затраты.</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мини-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 Подготовка туристического снаряжения и его ремонт. Медицинский осмотр. Уточнение обязанностей каждого участника.</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мини-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 Составление списка продуктов в поход. Теория: «Особенности костров. Опасности, травмы и заболевания. Питание».</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мини-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Челночный бег 6*10 метров. Силовая подготовка. Игра в мини-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Преодоление спусков, вертикальных по стене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Дюльфер». ОФП. Упражнения со штангой. Игра в мини-фу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декабрь</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6</w:t>
            </w:r>
          </w:p>
        </w:tc>
        <w:tc>
          <w:tcPr>
            <w:tcW w:w="8574" w:type="dxa"/>
          </w:tcPr>
          <w:p w:rsidR="00DF28CB" w:rsidRPr="00EE632E" w:rsidRDefault="007C6CF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Легкоатлетический кросс</w:t>
            </w:r>
            <w:r w:rsidR="00DF28CB" w:rsidRPr="00EE632E">
              <w:rPr>
                <w:rFonts w:ascii="Times New Roman" w:hAnsi="Times New Roman" w:cs="Times New Roman"/>
                <w:sz w:val="24"/>
                <w:szCs w:val="24"/>
              </w:rPr>
              <w:t xml:space="preserve">. Переноска пострадавших. ОФП. </w:t>
            </w:r>
          </w:p>
        </w:tc>
        <w:tc>
          <w:tcPr>
            <w:tcW w:w="923" w:type="dxa"/>
          </w:tcPr>
          <w:p w:rsidR="00DF28CB" w:rsidRPr="00EE632E" w:rsidRDefault="007C6CF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Движение по крутым склонам вверх, траверс, вниз. ОФП.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рганизация навесной переправы.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Проект – «Имя Земли Самарской». Выдающееся люди Самарской земли. ОФП.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Выдающиеся люди Большечерниговского  района. Специальные упражнения для развития гибкости, ловкости. ОФП.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игналы бедствия, спасение в экстремальных условиях. Само страховка. ОФП.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тработка страховки и само страховки. Спуски подъемы различной крутизны (специальные упражнения). ОФП. 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Вязка узлов на время. ОФП. 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Вязка узлов. Бухтавание веревок. ОФП. 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Переправа через реку с укладкой бревна.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на местности. Преодоление препятствий на лыжах. Вязка узлов.  Бухтавание веревок. Страховка и само страховка. 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на местности. Вязка узлов. Спуск по склону. Зачет по физической  подготовке.  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январь</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нструктаж по технике безопасности при занятиях туризмом. Преодоление препятствий на лыжах. Вязка узлов.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ехника лыжных спусков, подъемов.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аверс склона – практика. Зачет по теме: «Первая медицинская помощь». ОФП.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пуск по вертикали. Зачет по теме: «Топографические знаки». ОФП.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ъем по склону на лыжах. Зачет по теме: «Узлы». 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Упражнения для развития силы всех основных мышц. Упражнения со штангой.  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Расход энергии в зависимости от нагрузки. Сохранность продуктов. 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Техника страховки. 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Наведение перил – практика. Движение по крутым склонам.  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февраль</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араллельные перила. Виды  переправ через реку бродом.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Выдающиеся спортсмены Самарской области. Подъем, траверс, спуск – практика.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Самарские олимпийцы». Достижения Самарских олимпийцев.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еодоление реки способом стенка (шеренга). Передвижение по бревну на «усах».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Топографический диктант. Лыжная подготовка. ОФП.</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на местности с помощью карты. Лыжная подготовка. ОФП.</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тработка передвижения по кочкам и кладям из жердей с грузом. 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Навесная  переправа – прохождение.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 Туристическая техника. Прохождение навесной переправы на время.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тапы техники пешеходного туризма. ОФП. Лыжная подготовка. Игра в хоккей.</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Этапы контрольно технического маршрута. ОФП. Лыжная подготовка. </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Лыжные походы, снаряжение для лыжного похода. Лыжная подготовка.  ОФП.</w:t>
            </w:r>
          </w:p>
        </w:tc>
        <w:tc>
          <w:tcPr>
            <w:tcW w:w="923" w:type="dxa"/>
          </w:tcPr>
          <w:p w:rsidR="00DF28CB" w:rsidRPr="00EE632E" w:rsidRDefault="007C6CF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рт</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Первая доврачебная помощь при ожогах, вывихах, растяжениях.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Очистка воды в походных условиях. 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Чтение карты. Стрельба из пневмонической винтовки. Преодоление препятствий: завал, подъем, объезд препятствий и т. д.</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по часам и солнцу. Способ разведение огня. ОФП.</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Велотуризм.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по маркерам. Составление маршрута движения.  Велотуризм. Дистанция 1 класса на время.  ОФП. Игра баскетбол.</w:t>
            </w:r>
          </w:p>
        </w:tc>
        <w:tc>
          <w:tcPr>
            <w:tcW w:w="923"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Документы для организации и проведения туристического похода. Проведение туристического похода. Стажировка участников в роли командира.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фу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Документы для организации и проведения туристического похода. Туристический поход (однодневный). Выполнение заданий по интересам: Техническое описание маршрута. Игра баске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ий  кросс - поход. Контроль расхода продуктов. Прогноз   погоды. Туристическая техника.</w:t>
            </w:r>
          </w:p>
        </w:tc>
        <w:tc>
          <w:tcPr>
            <w:tcW w:w="923" w:type="dxa"/>
          </w:tcPr>
          <w:p w:rsidR="00DF28CB" w:rsidRPr="00EE632E" w:rsidRDefault="00896B3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Велотуризм, дистанция 1 класса. Туристическая техника. ОФП. Упражнения со штангой. Игра баске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Краеведение. Экскурсия в историко-краеведческий музей Б.Черниговского района. </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Легенды и были р. Большого Иргиза. Ориентирование на местности. ОФП. Упражнения с отягощениями. Игра баске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Документы для организации и проведения туристического похода. Составление туристического маршрута. ОФП Наведение навесной переправы.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апрель</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ФП. Туристическая техника. Наведение параллельных перилл.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Настольный теннис.</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ФП. Туристическая техника. Переправа «Маятник». Настольный теннис.</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ФП. Туристическая техника. Вертикальный спуск «Дюльфер».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Настольный теннис.</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ФП. Питание в походе. Туристическая техника. Вертикальный подъём.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Настольный теннис.</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ганизация соревнований ТПТ. Игра баске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риготовление пищи на костре. Игра настольный теннис.</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ФП. Туристическая техника.  Наведение перил. Вертикальный спуск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Дюльфер». Игра фу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ФП. Туристическая техника. Навесная  переправа прохождение на время.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футбол.</w:t>
            </w:r>
          </w:p>
        </w:tc>
        <w:tc>
          <w:tcPr>
            <w:tcW w:w="923" w:type="dxa"/>
          </w:tcPr>
          <w:p w:rsidR="00DF28CB" w:rsidRPr="00EE632E" w:rsidRDefault="006835B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араллельные  перила прохождение на время. ОФП. Игра футбол.</w:t>
            </w:r>
          </w:p>
        </w:tc>
        <w:tc>
          <w:tcPr>
            <w:tcW w:w="923" w:type="dxa"/>
          </w:tcPr>
          <w:p w:rsidR="00DF28CB" w:rsidRPr="00EE632E" w:rsidRDefault="007C6CF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Викторина «Самарский край». Игра футбол.</w:t>
            </w:r>
          </w:p>
        </w:tc>
        <w:tc>
          <w:tcPr>
            <w:tcW w:w="923" w:type="dxa"/>
          </w:tcPr>
          <w:p w:rsidR="00DF28CB" w:rsidRPr="00EE632E" w:rsidRDefault="007C6CF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растительности и солнцу. Вертикальный спуск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23" w:type="dxa"/>
          </w:tcPr>
          <w:p w:rsidR="00DF28CB" w:rsidRPr="00EE632E" w:rsidRDefault="007C6CF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звездам. Игра баскетбол. </w:t>
            </w:r>
          </w:p>
        </w:tc>
        <w:tc>
          <w:tcPr>
            <w:tcW w:w="923" w:type="dxa"/>
          </w:tcPr>
          <w:p w:rsidR="00DF28CB" w:rsidRPr="00EE632E" w:rsidRDefault="007C6CF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й</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Водный туризм. Дистанция 1 класса. ОФП. Игра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4</w:t>
            </w:r>
          </w:p>
        </w:tc>
        <w:tc>
          <w:tcPr>
            <w:tcW w:w="8574" w:type="dxa"/>
          </w:tcPr>
          <w:p w:rsidR="00DF28CB" w:rsidRPr="00EE632E" w:rsidRDefault="00896B3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 Двух</w:t>
            </w:r>
            <w:r w:rsidR="00DF28CB" w:rsidRPr="00EE632E">
              <w:rPr>
                <w:rFonts w:ascii="Times New Roman" w:hAnsi="Times New Roman" w:cs="Times New Roman"/>
                <w:sz w:val="24"/>
                <w:szCs w:val="24"/>
              </w:rPr>
              <w:t>дневный поход. Водный туризм. Практическое занятие. Сборка байдарок. Техника безопасности. ОФП.</w:t>
            </w:r>
          </w:p>
        </w:tc>
        <w:tc>
          <w:tcPr>
            <w:tcW w:w="923" w:type="dxa"/>
          </w:tcPr>
          <w:p w:rsidR="00DF28CB" w:rsidRPr="00EE632E" w:rsidRDefault="00896B3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наряжение туриста. ОФП. Ирга в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К юбилею победы в Великой Отечественной войне беседа на тему: «Они сражались за Родину». (Августовские участники Великой Отечественной войны). Игра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 Составление меню и списка продуктов питания в походе. ОФП. Игра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8</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по карте Доклад по составленному маршруту движения. ОФП. Игра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Виды переправ через реку. ОФП. Настольный теннис.</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ход реки  бродом. ОФП.  Велотуризм. Устройство велосипеда. Преодоление препятствий на велосипеде. Настольный теннис.</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Работа с туристическими обвязками. Велотуризм. Устройство велосипеда. Преодоление препятствий на велосипеде.  Игра в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осс - поход. Ориентирование по компасу. Определение расстояния до объекта. Туристическая техника. Соревнование по ТПТ внутри группы.</w:t>
            </w:r>
          </w:p>
        </w:tc>
        <w:tc>
          <w:tcPr>
            <w:tcW w:w="923" w:type="dxa"/>
          </w:tcPr>
          <w:p w:rsidR="00DF28CB" w:rsidRPr="00EE632E" w:rsidRDefault="00896B3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p>
        </w:tc>
        <w:tc>
          <w:tcPr>
            <w:tcW w:w="8574"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июнь</w:t>
            </w:r>
          </w:p>
        </w:tc>
        <w:tc>
          <w:tcPr>
            <w:tcW w:w="923"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3</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 Приготовление пищи без посуды. ОФП.</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Настольный теннис.</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 Расчет продуктов питания на поход. ОФП.</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Настольный теннис.</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5</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с компасом и картой. ОФП. Настольный теннис.</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6</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дготовка к соревнованиям по ориентированию.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Настольный теннис.</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7</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Составление маршрута движения. Местные достопримечательности. Настольный теннис.</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8</w:t>
            </w:r>
          </w:p>
        </w:tc>
        <w:tc>
          <w:tcPr>
            <w:tcW w:w="8574" w:type="dxa"/>
          </w:tcPr>
          <w:p w:rsidR="00DF28CB" w:rsidRPr="00EE632E" w:rsidRDefault="00896B3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Двух</w:t>
            </w:r>
            <w:r w:rsidR="00DF28CB" w:rsidRPr="00EE632E">
              <w:rPr>
                <w:rFonts w:ascii="Times New Roman" w:hAnsi="Times New Roman" w:cs="Times New Roman"/>
                <w:sz w:val="24"/>
                <w:szCs w:val="24"/>
              </w:rPr>
              <w:t>дневный по</w:t>
            </w:r>
            <w:r w:rsidR="00D758B7" w:rsidRPr="00EE632E">
              <w:rPr>
                <w:rFonts w:ascii="Times New Roman" w:hAnsi="Times New Roman" w:cs="Times New Roman"/>
                <w:sz w:val="24"/>
                <w:szCs w:val="24"/>
              </w:rPr>
              <w:t xml:space="preserve">ход. Туристическая техника. </w:t>
            </w:r>
            <w:r w:rsidR="00DF28CB" w:rsidRPr="00EE632E">
              <w:rPr>
                <w:rFonts w:ascii="Times New Roman" w:hAnsi="Times New Roman" w:cs="Times New Roman"/>
                <w:sz w:val="24"/>
                <w:szCs w:val="24"/>
              </w:rPr>
              <w:t xml:space="preserve"> Подготовка к туристическому  слету. Постановка палатки на время. Переправа по жердям – гадь.</w:t>
            </w:r>
          </w:p>
        </w:tc>
        <w:tc>
          <w:tcPr>
            <w:tcW w:w="923" w:type="dxa"/>
          </w:tcPr>
          <w:p w:rsidR="00DF28CB" w:rsidRPr="00EE632E" w:rsidRDefault="00896B3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9</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доврачебная помощь. Видеофильм.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рга в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10</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по азимуту. Топографические знаки. Ирга в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11</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Соревнования по ориентированию. Ирга в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12</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и в лагере. Приготовление пищи. Ирга в баскетбол.</w:t>
            </w:r>
          </w:p>
        </w:tc>
        <w:tc>
          <w:tcPr>
            <w:tcW w:w="923" w:type="dxa"/>
          </w:tcPr>
          <w:p w:rsidR="00DF28CB" w:rsidRPr="00EE632E" w:rsidRDefault="00D758B7"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r>
      <w:tr w:rsidR="00DF28CB" w:rsidRPr="00EE632E" w:rsidTr="00070510">
        <w:tc>
          <w:tcPr>
            <w:tcW w:w="85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13-114</w:t>
            </w:r>
          </w:p>
        </w:tc>
        <w:tc>
          <w:tcPr>
            <w:tcW w:w="8574"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Районный турслет.  Походы. Туристическая техника. Техника пешеходного туризма.</w:t>
            </w:r>
          </w:p>
        </w:tc>
        <w:tc>
          <w:tcPr>
            <w:tcW w:w="923" w:type="dxa"/>
          </w:tcPr>
          <w:p w:rsidR="00DF28CB" w:rsidRPr="00EE632E" w:rsidRDefault="00896B3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w:t>
            </w:r>
          </w:p>
        </w:tc>
      </w:tr>
    </w:tbl>
    <w:p w:rsidR="00DF28CB" w:rsidRPr="00EE632E" w:rsidRDefault="00DF28CB" w:rsidP="00EE632E">
      <w:pPr>
        <w:spacing w:after="0" w:line="240" w:lineRule="auto"/>
        <w:rPr>
          <w:rFonts w:ascii="Times New Roman" w:hAnsi="Times New Roman" w:cs="Times New Roman"/>
          <w:sz w:val="24"/>
          <w:szCs w:val="24"/>
        </w:rPr>
      </w:pP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Календарно-тематический план программы</w:t>
      </w:r>
    </w:p>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Четвёртый год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8431"/>
        <w:gridCol w:w="992"/>
      </w:tblGrid>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w:t>
            </w:r>
          </w:p>
        </w:tc>
        <w:tc>
          <w:tcPr>
            <w:tcW w:w="8431" w:type="dxa"/>
          </w:tcPr>
          <w:p w:rsidR="00DF28CB" w:rsidRPr="00EE632E" w:rsidRDefault="00DF28CB"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Содержание заняти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Часы</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август - сентябр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жарный узел. Инструктаж по техники безопасности на занятиях и в походных условиях. Игра футбол и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Чтение карт. Ориентирование по местным признакам. ОФП.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Вязка узлов. Топографические знаки. ОФП. Игра футбол и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сная переправа, натягивание верёвок, бухтавание.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Спуск и подъём по склону со самостраховкой.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футбол и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Ориентирование по звёздам, часам, компасу, картам.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Топографические знаки. Переправа по параллельным верёвкам. ОФП.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Зачёт по ориентированию, поиск паролей (КП) на время в парке Августовской СОШ. Игра футбол и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местные достопримечательности поход в районный музе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экология, охрана природы. Правила поведения в походных условиях. ОФП. Упражнения со штангой.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Гигиена туриста, организация туристического быта. ОФП.</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доврачебная помощь при переломах.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октябр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доврачебная помощь при растяжениях.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Топографическая подготовка, карты, схемы, компасы. ОФП.Упражнения со штанго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Распределение обязанностей. ОФП. Игра в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Виды туризма и их особенности, туристическое снаряжение группы. ОФП.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Бухтавание верёвок. Туристическая техника. Подготовка личного снаряжения туриста. ОФП.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Использование полезных растений в различных территориальных зонах. ОФП.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Имитация этапа подъёма, траверс, спуск. ОФП. Игра в теннис.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Повторение топографических знаков. ОФП. Игра в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Проект «Имя Земли Самарской». Выдающиеся люди Самарской области. Игра в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Виды переправ через реку. Снаряжение туриста.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викторина по родному краю.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Ориентирование по звёздам, компасу, картам. ОФП.  Игра в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Приготовление пищи в походных условиях. Вязание узлов. ОФП. Игра в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ноябр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Правила поведения соревнований по ТПТ.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в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Чтение карты, ориентир по карте, Определение расстояний. Игра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Привалы и ночлеги, туристический бивак. Баскетбол. ОФП.</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Имитация спуска и подъёма по склону.</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 Бухтавание верёвок. ОФП. Упражнения со штангой. Игра в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Питание в походе. Построение убежищ в экстремальных ситуациях.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Доврачебная помощь при различных травмах и заболеваниях. Вертикальный спуск «Дюльфер». Игра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Сигналы бедствия и как они подаются. Упражнения со штангой. Вертикальный спуск «Дюльфер». Игра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кипировка туриста или история как тесный ботинок может погубить экспедицию. Вертикальный спуск «Дюльфер». Игра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Добыча и очистка воды. Водно-солевой режим. Вертикальный спуск «Дюльфер». Игра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Витамины и медикаментозные препараты. ОФП. Вязание узлов. Игра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Работа с компасом и картами. Топография.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декабр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Вязка узлов, повторение траверса спуска.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ФП. Упражнения с отягощениями. Движение по местности по ориентирам.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3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Ориентирование по маркированной трассе.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Краеведение. Самарские олимпийцы. Достижения Самарских олимпийцев.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Упражнения со штангой.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Трасса в заданном направлении. Вязка узлов.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Краеведение, особенности природных условий родного края.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Упражнения со штангой.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Вязка узлов, спуски и подъёмы, преодоление препятствий. Игра хокке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ОФП. Силовая подготовка. Первая доврачебная помощь, транспортировка. Игра хокке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через реку, виды переправ. ОФП. Игра хокке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 Опасности в походе при обморожении. Инструктаж.  Прохождение на лыжах дистанции 3  км. ОФП.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на лыжах. Прохождение на лыжах попеременным ходом 3  км. ОФП. Лыжная подготовка. </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по карте, компасу и местным признакам на лыжах. ОФП. Упражнения со штангой.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январ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4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Ориентирование и элементы топографии. Поиск паролей по азимутам. Инструктаж по лыжной подготовке.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Подготовка к походу. Туристическая техника. Переправа по параллельным верёвкам в парке. Лыжная подготовка. </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днодневный поход на лыжах. Туристическая техника. Переправа «Маятник».  Лыжная подготовка. </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помощь при ожогах. ОФП. Упражнения с отягощениями, скакалкой.  Лыжная подготовка. </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помощь при потере сознания ОФП. Упражнения с отягощениями.  Настольный теннис.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Имитация спуска, подъёма и траверса склона. Вязание носилок из шестов и верёвок. Лыжная подготовка. </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феврал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Повторение топографических знаков. ОФП.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и элементы топографии. Знаки бедствия.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Личное снаряжение туриста, страховка и самостраховка. Лыжная подготовка. </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и элементы топографии. Соревнование в группе по топографии. ОФП. Лыжная подготовка. </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5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по карте.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в направлении по выбору.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Просмотр видеофильма о первой медицинской помощи. Лыжная подготовка. Оказание первой доврачебной помощи - опрос, практика.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авила перехода реки  бродом.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ФП.  Наведение навесной переправы. Лыжная подготовк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в степи и в горах. ОФП. Двухсторонняя игра хокке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по внешним признакам в зимних походах на лыжах. Игра хоккей.</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рт</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ереправы «Параллельные перила» и прохождения её на время «самосброс». Повторение этапов КТМ (контрольно туристического маршрута).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Виды костров и их назначение. Построение убежищ.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Сигналы бедствия в экстремальных ситуациях. ОФП.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траховка и самостраховка в туризме. ОФП. Упражнения со штангой.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удейство этапов ТПТ и КТМ. Система штрафных баллов. Упражнения со штангой.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калорийность продуктов. Правила соревнований по спортивному ориентированию и туризму.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Бивак, расположение и снаряжение групповое и личное. ОФП. Игра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Викторина по истории Самарской области.  Вопросы первой медицинской помощи. ОФП. Игра настольный теннис.</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 юбилею  победы «Они сражались за Родину». Августовские участники Великой Отечественной войны.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Краеведение, заповедники Самарской области. Основные правила передвижения по скальному, снежному и ледовому  рельефу. ОФП. Упражнения со штангой.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ереправы через реку. ОФП. Упражнения со штангой.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апрел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араллельных верёвок. ОФП. Велотуризм.</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404"/>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ы через реку различными способами бродом (стенкой, попарно, таджикским способом и т.д.), с наведением переправ. ОФП.</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Велотуризм.</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7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через реки с укладкой бревна. Спуск по склону. ОФП. Упражнения со штангой. Велотуризм.</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тработка передвижения по кочкам, жердям (с грузом). ОФП. Упражнения со штангой. Велотуризм.</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еодоление оврагов («маятник»), чащи и завалов. Игра баскетбол. Велотуризм.</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ъём по склону, спуск по вертикали. Зачёт по теме: «Узлы». Игра баскетбол. Велотуризм.</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аверс склонов с самостраховкой, (альпенштоком).</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 Переправа по верёвке с перилами.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движение по бревну на «усах». Навесная переправа.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ебования и контрольные нормативы физической подготовки туристов. Вертикальный спуск «Дюльфер».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готовка к районным соревнованиям по ТПТ. Вертикальный спуск «Дюльфер».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тапы ТПТ – прохождение на время.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тапы ТПТ – прохождение на время.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й</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Постановка палатки на время. Переправа «Маятник».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145"/>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Викторина  по истории Самарской области и родного края.  Переправа по бревну с самостоятельной страховкой.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Подъём по основной верёвке по склону.  Вязка узлов.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на местности, выбор направления движения. ОФ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Топографические знаки, ориентирование с поиском КП.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походная посуда. Туристическая песня. Туристическая газета. Подготовка к туристическому слёту.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542"/>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Питание в походе. Составление списка продуктов и меню на 3 дня туристического слёта. Теоретические сведения.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557"/>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Ориентирование и элементы топографии. Определение высоты объекта и ширины реки. Туристическая песня. Заготовка дров.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Краеведческая викторина для подготовки к районному туристическому слету. Подготовка снаряжения личного и группового для туристического слёт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Подъём по склону, спуск, траверс склона. </w:t>
            </w:r>
          </w:p>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ие песни.</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9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риентирование и элементы топографии. Ориентирование на местности, определение расстояния до объекта. Топографические знаки. Чтение карты. Построение маршрута по карте.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p>
        </w:tc>
        <w:tc>
          <w:tcPr>
            <w:tcW w:w="8431" w:type="dxa"/>
          </w:tcPr>
          <w:p w:rsidR="00DF28CB" w:rsidRPr="00EE632E" w:rsidRDefault="00DF28CB"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июнь</w:t>
            </w:r>
          </w:p>
        </w:tc>
        <w:tc>
          <w:tcPr>
            <w:tcW w:w="992" w:type="dxa"/>
          </w:tcPr>
          <w:p w:rsidR="00DF28CB" w:rsidRPr="00EE632E" w:rsidRDefault="00DF28CB" w:rsidP="00EE632E">
            <w:pPr>
              <w:spacing w:after="0" w:line="240" w:lineRule="auto"/>
              <w:rPr>
                <w:rFonts w:ascii="Times New Roman" w:hAnsi="Times New Roman" w:cs="Times New Roman"/>
                <w:sz w:val="24"/>
                <w:szCs w:val="24"/>
              </w:rPr>
            </w:pP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0</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Туристическая техника. Подготовка трассы ТПТ для районного туристического слёта учащихся. Опасности в походе. Первая доврачебная помощь при отравлениях. Видеофильм. Постановка палатки на время. Переправа по жердям по болоту.</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1</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ход.  Районный туристический слёт учащихся Большечерниговского район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2</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ход. Районный туристический слёт учащихся Большечерниговского района.</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6</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3</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сная переправа. Параллельные перила. «Маятник» - на время. Разбор снаряжения. Просушка палаток.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86"/>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4</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сная переправа. Параллельные перила. «Маятник» - на время. Игра баске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5</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походе. Питание в туристическом походе, дежурство, распределение обязанностей.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6</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Ориентирование и элементы топографии. Определение места стояния по карте. Вязание туристических узлов.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7</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Туристическая техника. Переправа по бревну со страховкой и самостраховкой, бивак.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542"/>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8</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Питание в походе. Составление меню и расчёт продуктов питания на 5 дней. Подготовка к областному ту</w:t>
            </w:r>
            <w:r w:rsidR="00070510" w:rsidRPr="00EE632E">
              <w:rPr>
                <w:rFonts w:ascii="Times New Roman" w:hAnsi="Times New Roman" w:cs="Times New Roman"/>
                <w:sz w:val="24"/>
                <w:szCs w:val="24"/>
              </w:rPr>
              <w:t>ристическому слёту.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09</w:t>
            </w:r>
          </w:p>
        </w:tc>
        <w:tc>
          <w:tcPr>
            <w:tcW w:w="8431"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 Туристическая техника. Подготовка снаряжения к областному туристическому слёту. Игра футбол.</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2</w:t>
            </w:r>
          </w:p>
        </w:tc>
      </w:tr>
      <w:tr w:rsidR="00DF28CB" w:rsidRPr="00EE632E" w:rsidTr="00070510">
        <w:trPr>
          <w:trHeight w:val="271"/>
        </w:trPr>
        <w:tc>
          <w:tcPr>
            <w:tcW w:w="925"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110</w:t>
            </w:r>
          </w:p>
        </w:tc>
        <w:tc>
          <w:tcPr>
            <w:tcW w:w="8431" w:type="dxa"/>
          </w:tcPr>
          <w:p w:rsidR="00DF28CB" w:rsidRPr="00EE632E" w:rsidRDefault="0082054D"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ход двухдневный</w:t>
            </w:r>
            <w:r w:rsidR="00DF28CB" w:rsidRPr="00EE632E">
              <w:rPr>
                <w:rFonts w:ascii="Times New Roman" w:hAnsi="Times New Roman" w:cs="Times New Roman"/>
                <w:sz w:val="24"/>
                <w:szCs w:val="24"/>
              </w:rPr>
              <w:t>дневный. Подведения итогов за год.</w:t>
            </w:r>
          </w:p>
        </w:tc>
        <w:tc>
          <w:tcPr>
            <w:tcW w:w="992" w:type="dxa"/>
          </w:tcPr>
          <w:p w:rsidR="00DF28CB" w:rsidRPr="00EE632E" w:rsidRDefault="00DF28CB"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8</w:t>
            </w:r>
          </w:p>
        </w:tc>
      </w:tr>
    </w:tbl>
    <w:p w:rsidR="006B5234" w:rsidRPr="00EE632E" w:rsidRDefault="006B5234" w:rsidP="00EE632E">
      <w:pPr>
        <w:tabs>
          <w:tab w:val="left" w:pos="1848"/>
        </w:tabs>
        <w:spacing w:after="0" w:line="240" w:lineRule="auto"/>
        <w:rPr>
          <w:rFonts w:ascii="Times New Roman" w:hAnsi="Times New Roman" w:cs="Times New Roman"/>
          <w:noProof/>
          <w:sz w:val="24"/>
          <w:szCs w:val="24"/>
          <w:lang w:eastAsia="ru-RU"/>
        </w:rPr>
      </w:pPr>
      <w:r w:rsidRPr="00EE632E">
        <w:rPr>
          <w:rFonts w:ascii="Times New Roman" w:hAnsi="Times New Roman" w:cs="Times New Roman"/>
          <w:sz w:val="24"/>
          <w:szCs w:val="24"/>
        </w:rPr>
        <w:t>хотят участвовать в походах, соревнованиях, экспедициях, направленных на изучение родного края, проводить мероприятия, направленные на решение экологических проблем, закалять себя физически.</w:t>
      </w:r>
    </w:p>
    <w:p w:rsidR="006B5234" w:rsidRPr="00EE632E" w:rsidRDefault="006B5234" w:rsidP="00EE632E">
      <w:pPr>
        <w:pStyle w:val="30"/>
        <w:shd w:val="clear" w:color="auto" w:fill="auto"/>
        <w:spacing w:before="0" w:line="240" w:lineRule="auto"/>
        <w:ind w:left="40" w:right="20" w:firstLine="720"/>
        <w:jc w:val="center"/>
        <w:rPr>
          <w:b/>
          <w:i w:val="0"/>
          <w:sz w:val="24"/>
          <w:szCs w:val="24"/>
        </w:rPr>
      </w:pPr>
      <w:r w:rsidRPr="00EE632E">
        <w:rPr>
          <w:b/>
          <w:i w:val="0"/>
          <w:sz w:val="24"/>
          <w:szCs w:val="24"/>
        </w:rPr>
        <w:t>Организационный компонент программы</w:t>
      </w:r>
    </w:p>
    <w:p w:rsidR="006B5234" w:rsidRPr="00EE632E" w:rsidRDefault="006B5234" w:rsidP="00EE632E">
      <w:pPr>
        <w:shd w:val="clear" w:color="auto" w:fill="FFFFFF"/>
        <w:spacing w:after="0" w:line="240" w:lineRule="auto"/>
        <w:ind w:right="101" w:firstLine="284"/>
        <w:jc w:val="both"/>
        <w:rPr>
          <w:rStyle w:val="c1"/>
          <w:rFonts w:ascii="Times New Roman" w:hAnsi="Times New Roman" w:cs="Times New Roman"/>
          <w:color w:val="000000"/>
          <w:sz w:val="24"/>
          <w:szCs w:val="24"/>
          <w:shd w:val="clear" w:color="auto" w:fill="FFFFFF"/>
        </w:rPr>
      </w:pPr>
      <w:r w:rsidRPr="00EE632E">
        <w:rPr>
          <w:rStyle w:val="c1"/>
          <w:rFonts w:ascii="Times New Roman" w:hAnsi="Times New Roman" w:cs="Times New Roman"/>
          <w:b/>
          <w:color w:val="000000"/>
          <w:sz w:val="24"/>
          <w:szCs w:val="24"/>
          <w:shd w:val="clear" w:color="auto" w:fill="FFFFFF"/>
        </w:rPr>
        <w:t>Сроки реализации программы</w:t>
      </w:r>
      <w:r w:rsidRPr="00EE632E">
        <w:rPr>
          <w:rStyle w:val="c1"/>
          <w:rFonts w:ascii="Times New Roman" w:hAnsi="Times New Roman" w:cs="Times New Roman"/>
          <w:color w:val="000000"/>
          <w:sz w:val="24"/>
          <w:szCs w:val="24"/>
          <w:shd w:val="clear" w:color="auto" w:fill="FFFFFF"/>
        </w:rPr>
        <w:t xml:space="preserve"> </w:t>
      </w:r>
    </w:p>
    <w:p w:rsidR="006B5234" w:rsidRPr="00EE632E" w:rsidRDefault="006B5234" w:rsidP="00EE632E">
      <w:pPr>
        <w:shd w:val="clear" w:color="auto" w:fill="FFFFFF"/>
        <w:spacing w:after="0" w:line="240" w:lineRule="auto"/>
        <w:ind w:right="101" w:firstLine="284"/>
        <w:jc w:val="both"/>
        <w:rPr>
          <w:rStyle w:val="c1"/>
          <w:rFonts w:ascii="Times New Roman" w:hAnsi="Times New Roman" w:cs="Times New Roman"/>
          <w:color w:val="000000"/>
          <w:sz w:val="24"/>
          <w:szCs w:val="24"/>
          <w:shd w:val="clear" w:color="auto" w:fill="FFFFFF"/>
        </w:rPr>
      </w:pPr>
      <w:r w:rsidRPr="00EE632E">
        <w:rPr>
          <w:rStyle w:val="c1"/>
          <w:rFonts w:ascii="Times New Roman" w:hAnsi="Times New Roman" w:cs="Times New Roman"/>
          <w:color w:val="000000"/>
          <w:sz w:val="24"/>
          <w:szCs w:val="24"/>
          <w:shd w:val="clear" w:color="auto" w:fill="FFFFFF"/>
        </w:rPr>
        <w:t>Программа рассчитана на 4 года обучения</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1,2 год –160 часов,</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3,4 год –  240 часов,</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Всего – 960 часов.</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Формы обучения - </w:t>
      </w:r>
      <w:r w:rsidRPr="00EE632E">
        <w:rPr>
          <w:rFonts w:ascii="Times New Roman" w:hAnsi="Times New Roman" w:cs="Times New Roman"/>
          <w:color w:val="000000"/>
          <w:sz w:val="24"/>
          <w:szCs w:val="24"/>
        </w:rPr>
        <w:t>очная</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 xml:space="preserve">Формы организации деятельности – </w:t>
      </w:r>
      <w:r w:rsidRPr="00EE632E">
        <w:rPr>
          <w:rFonts w:ascii="Times New Roman" w:hAnsi="Times New Roman" w:cs="Times New Roman"/>
          <w:color w:val="000000"/>
          <w:sz w:val="24"/>
          <w:szCs w:val="24"/>
        </w:rPr>
        <w:t>групповая,</w:t>
      </w:r>
      <w:r w:rsidRPr="00EE632E">
        <w:rPr>
          <w:rFonts w:ascii="Times New Roman" w:hAnsi="Times New Roman" w:cs="Times New Roman"/>
          <w:b/>
          <w:color w:val="000000"/>
          <w:sz w:val="24"/>
          <w:szCs w:val="24"/>
        </w:rPr>
        <w:t xml:space="preserve"> </w:t>
      </w:r>
      <w:r w:rsidRPr="00EE632E">
        <w:rPr>
          <w:rFonts w:ascii="Times New Roman" w:hAnsi="Times New Roman" w:cs="Times New Roman"/>
          <w:color w:val="000000"/>
          <w:sz w:val="24"/>
          <w:szCs w:val="24"/>
        </w:rPr>
        <w:t>всем составом, при необходимости, индивидуальная.</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Режим занятий</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b/>
          <w:color w:val="000000"/>
          <w:sz w:val="24"/>
          <w:szCs w:val="24"/>
        </w:rPr>
        <w:t>1,2 год обучения –</w:t>
      </w:r>
      <w:r w:rsidRPr="00EE632E">
        <w:rPr>
          <w:rFonts w:ascii="Times New Roman" w:hAnsi="Times New Roman" w:cs="Times New Roman"/>
          <w:color w:val="000000"/>
          <w:sz w:val="24"/>
          <w:szCs w:val="24"/>
        </w:rPr>
        <w:t>2занятия в неделю по 2 часа</w:t>
      </w:r>
    </w:p>
    <w:p w:rsidR="006B5234" w:rsidRPr="00EE632E" w:rsidRDefault="006B5234" w:rsidP="00EE632E">
      <w:pPr>
        <w:shd w:val="clear" w:color="auto" w:fill="FFFFFF"/>
        <w:spacing w:after="0" w:line="240" w:lineRule="auto"/>
        <w:ind w:right="101" w:firstLine="284"/>
        <w:jc w:val="both"/>
        <w:rPr>
          <w:rFonts w:ascii="Times New Roman" w:hAnsi="Times New Roman" w:cs="Times New Roman"/>
          <w:color w:val="000000"/>
          <w:sz w:val="24"/>
          <w:szCs w:val="24"/>
        </w:rPr>
      </w:pPr>
      <w:r w:rsidRPr="00EE632E">
        <w:rPr>
          <w:rFonts w:ascii="Times New Roman" w:hAnsi="Times New Roman" w:cs="Times New Roman"/>
          <w:color w:val="000000"/>
          <w:sz w:val="24"/>
          <w:szCs w:val="24"/>
        </w:rPr>
        <w:t>3,4 года обучения – 3 занятия в неделю по 2 часа</w:t>
      </w:r>
    </w:p>
    <w:p w:rsidR="006B5234" w:rsidRPr="00EE632E" w:rsidRDefault="006B5234" w:rsidP="00EE632E">
      <w:pPr>
        <w:tabs>
          <w:tab w:val="left" w:pos="1080"/>
        </w:tabs>
        <w:spacing w:after="0" w:line="240" w:lineRule="auto"/>
        <w:ind w:firstLine="284"/>
        <w:jc w:val="both"/>
        <w:rPr>
          <w:rFonts w:ascii="Times New Roman" w:hAnsi="Times New Roman" w:cs="Times New Roman"/>
          <w:sz w:val="24"/>
          <w:szCs w:val="24"/>
        </w:rPr>
      </w:pPr>
      <w:r w:rsidRPr="00EE632E">
        <w:rPr>
          <w:rFonts w:ascii="Times New Roman" w:hAnsi="Times New Roman" w:cs="Times New Roman"/>
          <w:sz w:val="24"/>
          <w:szCs w:val="24"/>
        </w:rPr>
        <w:t xml:space="preserve"> Между занятиями предполагается 10- минутный перерыв.</w:t>
      </w:r>
    </w:p>
    <w:p w:rsidR="006B5234" w:rsidRPr="00EE632E" w:rsidRDefault="006B5234" w:rsidP="00EE632E">
      <w:pPr>
        <w:pStyle w:val="a3"/>
        <w:spacing w:before="0" w:after="0" w:line="240" w:lineRule="auto"/>
        <w:ind w:firstLine="142"/>
        <w:rPr>
          <w:sz w:val="24"/>
          <w:szCs w:val="24"/>
        </w:rPr>
      </w:pPr>
      <w:r w:rsidRPr="00EE632E">
        <w:rPr>
          <w:sz w:val="24"/>
          <w:szCs w:val="24"/>
        </w:rPr>
        <w:t>Предлагаемая программа имеет блочно-модульную структуру, позволяющую составлять наиболее удобное планирование в соответствии с нагрузкой педагога, профилем его кружка и личным опытом, а также опираясь на принцип постепенного изложения материала от простого к сложному.</w:t>
      </w:r>
    </w:p>
    <w:p w:rsidR="006B5234" w:rsidRPr="00EE632E" w:rsidRDefault="006B5234" w:rsidP="00EE632E">
      <w:pPr>
        <w:pStyle w:val="a3"/>
        <w:spacing w:before="0" w:after="0" w:line="240" w:lineRule="auto"/>
        <w:ind w:firstLine="142"/>
        <w:rPr>
          <w:sz w:val="24"/>
          <w:szCs w:val="24"/>
        </w:rPr>
      </w:pPr>
      <w:r w:rsidRPr="00EE632E">
        <w:rPr>
          <w:sz w:val="24"/>
          <w:szCs w:val="24"/>
        </w:rPr>
        <w:t>Программа «Меридиан» состоит из трех основных профильных модулей:</w:t>
      </w:r>
    </w:p>
    <w:p w:rsidR="006B5234" w:rsidRPr="00EE632E" w:rsidRDefault="006B5234" w:rsidP="00EE632E">
      <w:pPr>
        <w:pStyle w:val="a3"/>
        <w:spacing w:before="0" w:after="0" w:line="240" w:lineRule="auto"/>
        <w:ind w:firstLine="142"/>
        <w:rPr>
          <w:sz w:val="24"/>
          <w:szCs w:val="24"/>
        </w:rPr>
      </w:pPr>
      <w:r w:rsidRPr="00EE632E">
        <w:rPr>
          <w:sz w:val="24"/>
          <w:szCs w:val="24"/>
        </w:rPr>
        <w:t>- ознакомительного (1-й год обучения).</w:t>
      </w:r>
    </w:p>
    <w:p w:rsidR="006B5234" w:rsidRPr="00EE632E" w:rsidRDefault="006B5234" w:rsidP="00EE632E">
      <w:pPr>
        <w:pStyle w:val="a3"/>
        <w:spacing w:before="0" w:after="0" w:line="240" w:lineRule="auto"/>
        <w:ind w:firstLine="142"/>
        <w:rPr>
          <w:sz w:val="24"/>
          <w:szCs w:val="24"/>
        </w:rPr>
      </w:pPr>
      <w:r w:rsidRPr="00EE632E">
        <w:rPr>
          <w:sz w:val="24"/>
          <w:szCs w:val="24"/>
        </w:rPr>
        <w:t>- базовый (2-й год обучения) и</w:t>
      </w:r>
    </w:p>
    <w:p w:rsidR="006B5234" w:rsidRPr="00EE632E" w:rsidRDefault="006B5234" w:rsidP="00EE632E">
      <w:pPr>
        <w:pStyle w:val="a3"/>
        <w:spacing w:before="0" w:after="0" w:line="240" w:lineRule="auto"/>
        <w:ind w:firstLine="142"/>
        <w:rPr>
          <w:sz w:val="24"/>
          <w:szCs w:val="24"/>
        </w:rPr>
      </w:pPr>
      <w:r w:rsidRPr="00EE632E">
        <w:rPr>
          <w:sz w:val="24"/>
          <w:szCs w:val="24"/>
        </w:rPr>
        <w:t>- углубленного (3-4 годы обучения),</w:t>
      </w:r>
    </w:p>
    <w:p w:rsidR="006B5234" w:rsidRPr="00EE632E" w:rsidRDefault="006B5234" w:rsidP="00EE632E">
      <w:pPr>
        <w:pStyle w:val="a3"/>
        <w:spacing w:before="0" w:after="0" w:line="240" w:lineRule="auto"/>
        <w:ind w:firstLine="0"/>
        <w:rPr>
          <w:sz w:val="24"/>
          <w:szCs w:val="24"/>
        </w:rPr>
      </w:pPr>
      <w:r w:rsidRPr="00EE632E">
        <w:rPr>
          <w:sz w:val="24"/>
          <w:szCs w:val="24"/>
        </w:rPr>
        <w:t>которые можно осваивать как целостно в заявленной последовательности, так и автономно по программе каждого модуля.</w:t>
      </w:r>
    </w:p>
    <w:p w:rsidR="006B5234" w:rsidRPr="00EE632E" w:rsidRDefault="006B5234" w:rsidP="00EE632E">
      <w:pPr>
        <w:pStyle w:val="a3"/>
        <w:spacing w:before="0" w:after="0" w:line="240" w:lineRule="auto"/>
        <w:ind w:firstLine="0"/>
        <w:rPr>
          <w:sz w:val="24"/>
          <w:szCs w:val="24"/>
        </w:rPr>
      </w:pPr>
      <w:r w:rsidRPr="00EE632E">
        <w:rPr>
          <w:sz w:val="24"/>
          <w:szCs w:val="24"/>
        </w:rPr>
        <w:t>Ознакомительный модуль – первый год обучения. Дети принимаются без специального отбора (при наличии медицинского допуска). Продолжительность обучения 1 год. Возраст обучающихся 5-6 класс.</w:t>
      </w:r>
    </w:p>
    <w:p w:rsidR="006B5234" w:rsidRPr="00EE632E" w:rsidRDefault="009D0BA4" w:rsidP="00EE632E">
      <w:pPr>
        <w:pStyle w:val="13"/>
        <w:shd w:val="clear" w:color="auto" w:fill="auto"/>
        <w:spacing w:line="240" w:lineRule="auto"/>
        <w:ind w:left="20" w:right="20" w:firstLine="0"/>
        <w:rPr>
          <w:sz w:val="24"/>
          <w:szCs w:val="24"/>
        </w:rPr>
      </w:pPr>
      <w:r w:rsidRPr="00EE632E">
        <w:rPr>
          <w:color w:val="000000"/>
          <w:sz w:val="24"/>
          <w:szCs w:val="24"/>
          <w:lang w:eastAsia="ru-RU" w:bidi="ru-RU"/>
        </w:rPr>
        <w:t>Режим занятий - 4 часа</w:t>
      </w:r>
      <w:r w:rsidR="006B5234" w:rsidRPr="00EE632E">
        <w:rPr>
          <w:color w:val="000000"/>
          <w:sz w:val="24"/>
          <w:szCs w:val="24"/>
          <w:lang w:eastAsia="ru-RU" w:bidi="ru-RU"/>
        </w:rPr>
        <w:t xml:space="preserve"> в неделю. Освоение этого модуля позволит обучающимся овладеть основами организации туристского быта, техники туризма и ориентирования, основами краеведения.</w:t>
      </w:r>
    </w:p>
    <w:p w:rsidR="006B5234" w:rsidRPr="00EE632E" w:rsidRDefault="006B5234" w:rsidP="00EE632E">
      <w:pPr>
        <w:pStyle w:val="13"/>
        <w:shd w:val="clear" w:color="auto" w:fill="auto"/>
        <w:spacing w:line="240" w:lineRule="auto"/>
        <w:ind w:left="20" w:right="20" w:firstLine="280"/>
        <w:rPr>
          <w:sz w:val="24"/>
          <w:szCs w:val="24"/>
        </w:rPr>
      </w:pPr>
      <w:r w:rsidRPr="00EE632E">
        <w:rPr>
          <w:rStyle w:val="a7"/>
          <w:sz w:val="24"/>
          <w:szCs w:val="24"/>
        </w:rPr>
        <w:t>Базовый модуль</w:t>
      </w:r>
      <w:r w:rsidRPr="00EE632E">
        <w:rPr>
          <w:color w:val="000000"/>
          <w:sz w:val="24"/>
          <w:szCs w:val="24"/>
          <w:lang w:eastAsia="ru-RU" w:bidi="ru-RU"/>
        </w:rPr>
        <w:t xml:space="preserve"> - второй год обучения. Продолжительность обу</w:t>
      </w:r>
      <w:r w:rsidRPr="00EE632E">
        <w:rPr>
          <w:color w:val="000000"/>
          <w:sz w:val="24"/>
          <w:szCs w:val="24"/>
          <w:lang w:eastAsia="ru-RU" w:bidi="ru-RU"/>
        </w:rPr>
        <w:softHyphen/>
        <w:t xml:space="preserve">чения 1 год. Возраст обучающихся - 6-7 класс. Режим занятий </w:t>
      </w:r>
      <w:r w:rsidR="009D0BA4" w:rsidRPr="00EE632E">
        <w:rPr>
          <w:color w:val="000000"/>
          <w:sz w:val="24"/>
          <w:szCs w:val="24"/>
          <w:lang w:eastAsia="ru-RU" w:bidi="ru-RU"/>
        </w:rPr>
        <w:t>–</w:t>
      </w:r>
      <w:r w:rsidRPr="00EE632E">
        <w:rPr>
          <w:color w:val="000000"/>
          <w:sz w:val="24"/>
          <w:szCs w:val="24"/>
          <w:lang w:eastAsia="ru-RU" w:bidi="ru-RU"/>
        </w:rPr>
        <w:t xml:space="preserve"> </w:t>
      </w:r>
      <w:r w:rsidR="009D0BA4" w:rsidRPr="00EE632E">
        <w:rPr>
          <w:color w:val="000000"/>
          <w:sz w:val="24"/>
          <w:szCs w:val="24"/>
          <w:lang w:eastAsia="ru-RU" w:bidi="ru-RU"/>
        </w:rPr>
        <w:t xml:space="preserve">4 </w:t>
      </w:r>
      <w:r w:rsidRPr="00EE632E">
        <w:rPr>
          <w:color w:val="000000"/>
          <w:sz w:val="24"/>
          <w:szCs w:val="24"/>
          <w:lang w:eastAsia="ru-RU" w:bidi="ru-RU"/>
        </w:rPr>
        <w:t>ч</w:t>
      </w:r>
      <w:r w:rsidR="009D0BA4" w:rsidRPr="00EE632E">
        <w:rPr>
          <w:color w:val="000000"/>
          <w:sz w:val="24"/>
          <w:szCs w:val="24"/>
          <w:lang w:eastAsia="ru-RU" w:bidi="ru-RU"/>
        </w:rPr>
        <w:t>аса</w:t>
      </w:r>
      <w:r w:rsidRPr="00EE632E">
        <w:rPr>
          <w:color w:val="000000"/>
          <w:sz w:val="24"/>
          <w:szCs w:val="24"/>
          <w:lang w:eastAsia="ru-RU" w:bidi="ru-RU"/>
        </w:rPr>
        <w:t xml:space="preserve"> в неделю.</w:t>
      </w:r>
    </w:p>
    <w:p w:rsidR="006B5234" w:rsidRPr="00EE632E" w:rsidRDefault="006B5234" w:rsidP="00EE632E">
      <w:pPr>
        <w:pStyle w:val="13"/>
        <w:shd w:val="clear" w:color="auto" w:fill="auto"/>
        <w:spacing w:line="240" w:lineRule="auto"/>
        <w:ind w:left="20" w:right="20" w:firstLine="280"/>
        <w:rPr>
          <w:sz w:val="24"/>
          <w:szCs w:val="24"/>
        </w:rPr>
      </w:pPr>
      <w:r w:rsidRPr="00EE632E">
        <w:rPr>
          <w:color w:val="000000"/>
          <w:sz w:val="24"/>
          <w:szCs w:val="24"/>
          <w:lang w:eastAsia="ru-RU" w:bidi="ru-RU"/>
        </w:rPr>
        <w:t>На этом этапе обучающиеся приобретают те необходимые знания, умения и навыки, которые позволят им участвовать в многодневных походах, краеведческих экспедициях, а также впоследствии позволят им обучать младших школьников, оказывать консультативную по</w:t>
      </w:r>
      <w:r w:rsidRPr="00EE632E">
        <w:rPr>
          <w:color w:val="000000"/>
          <w:sz w:val="24"/>
          <w:szCs w:val="24"/>
          <w:lang w:eastAsia="ru-RU" w:bidi="ru-RU"/>
        </w:rPr>
        <w:softHyphen/>
        <w:t>мощь одноклассникам, быть помощником педагога дополнительного образования. На этом этапе обучения происходит переход на самосто</w:t>
      </w:r>
      <w:r w:rsidRPr="00EE632E">
        <w:rPr>
          <w:color w:val="000000"/>
          <w:sz w:val="24"/>
          <w:szCs w:val="24"/>
          <w:lang w:eastAsia="ru-RU" w:bidi="ru-RU"/>
        </w:rPr>
        <w:softHyphen/>
        <w:t>ятельную деятельность обучающихся в выполнении туристских долж</w:t>
      </w:r>
      <w:r w:rsidRPr="00EE632E">
        <w:rPr>
          <w:color w:val="000000"/>
          <w:sz w:val="24"/>
          <w:szCs w:val="24"/>
          <w:lang w:eastAsia="ru-RU" w:bidi="ru-RU"/>
        </w:rPr>
        <w:softHyphen/>
        <w:t>ностей и начинается инструкторская подготовка.</w:t>
      </w:r>
    </w:p>
    <w:p w:rsidR="00156CE5" w:rsidRPr="00EE632E" w:rsidRDefault="006B5234" w:rsidP="00EE632E">
      <w:pPr>
        <w:spacing w:after="0" w:line="240" w:lineRule="auto"/>
        <w:rPr>
          <w:rFonts w:ascii="Times New Roman" w:hAnsi="Times New Roman" w:cs="Times New Roman"/>
          <w:sz w:val="24"/>
          <w:szCs w:val="24"/>
        </w:rPr>
      </w:pPr>
      <w:r w:rsidRPr="00EE632E">
        <w:rPr>
          <w:rStyle w:val="a7"/>
          <w:rFonts w:eastAsiaTheme="minorHAnsi"/>
          <w:sz w:val="24"/>
          <w:szCs w:val="24"/>
        </w:rPr>
        <w:t>Углубленный модуль</w:t>
      </w:r>
      <w:r w:rsidRPr="00EE632E">
        <w:rPr>
          <w:rFonts w:ascii="Times New Roman" w:hAnsi="Times New Roman" w:cs="Times New Roman"/>
          <w:color w:val="000000"/>
          <w:sz w:val="24"/>
          <w:szCs w:val="24"/>
          <w:lang w:eastAsia="ru-RU" w:bidi="ru-RU"/>
        </w:rPr>
        <w:t xml:space="preserve"> - третий и четвертый год обучения. Продол</w:t>
      </w:r>
      <w:r w:rsidRPr="00EE632E">
        <w:rPr>
          <w:rFonts w:ascii="Times New Roman" w:hAnsi="Times New Roman" w:cs="Times New Roman"/>
          <w:color w:val="000000"/>
          <w:sz w:val="24"/>
          <w:szCs w:val="24"/>
          <w:lang w:eastAsia="ru-RU" w:bidi="ru-RU"/>
        </w:rPr>
        <w:softHyphen/>
        <w:t>жительность обучения 2 года. Однако, обучающие, желающие про</w:t>
      </w:r>
      <w:r w:rsidRPr="00EE632E">
        <w:rPr>
          <w:rFonts w:ascii="Times New Roman" w:hAnsi="Times New Roman" w:cs="Times New Roman"/>
          <w:color w:val="000000"/>
          <w:sz w:val="24"/>
          <w:szCs w:val="24"/>
          <w:lang w:eastAsia="ru-RU" w:bidi="ru-RU"/>
        </w:rPr>
        <w:softHyphen/>
        <w:t>должить занятия в объединении могут работать и более 2-х лет, по индивидуальным планам, оказывая помощь педагогу дополнитель</w:t>
      </w:r>
      <w:r w:rsidRPr="00EE632E">
        <w:rPr>
          <w:rFonts w:ascii="Times New Roman" w:hAnsi="Times New Roman" w:cs="Times New Roman"/>
          <w:color w:val="000000"/>
          <w:sz w:val="24"/>
          <w:szCs w:val="24"/>
          <w:lang w:eastAsia="ru-RU" w:bidi="ru-RU"/>
        </w:rPr>
        <w:softHyphen/>
        <w:t>ного образования в обучении младших школьников или руководя каким-либо краеведческим исследовательским проектом. Возраст обучающихся - 8-10 классы. Режим занятий - 6 часов в неделю. Решение задач, определенных на этот период, позволит обучающимся приобрести необходимые знания, опыт в обучении младших школьни</w:t>
      </w:r>
      <w:r w:rsidRPr="00EE632E">
        <w:rPr>
          <w:rFonts w:ascii="Times New Roman" w:hAnsi="Times New Roman" w:cs="Times New Roman"/>
          <w:color w:val="000000"/>
          <w:sz w:val="24"/>
          <w:szCs w:val="24"/>
          <w:lang w:eastAsia="ru-RU" w:bidi="ru-RU"/>
        </w:rPr>
        <w:softHyphen/>
        <w:t>ков и поведения в различных экстремальных ситуациях в природной среде, часто возникающих во время проведения походов. Подготовка к занятиям неизбежно приведёт обучающихся к необходимости посто</w:t>
      </w:r>
      <w:r w:rsidRPr="00EE632E">
        <w:rPr>
          <w:rFonts w:ascii="Times New Roman" w:hAnsi="Times New Roman" w:cs="Times New Roman"/>
          <w:color w:val="000000"/>
          <w:sz w:val="24"/>
          <w:szCs w:val="24"/>
          <w:lang w:eastAsia="ru-RU" w:bidi="ru-RU"/>
        </w:rPr>
        <w:softHyphen/>
        <w:t>янного поиска новых знаний, к процессу самообразования, самосовер</w:t>
      </w:r>
      <w:r w:rsidRPr="00EE632E">
        <w:rPr>
          <w:rFonts w:ascii="Times New Roman" w:hAnsi="Times New Roman" w:cs="Times New Roman"/>
          <w:color w:val="000000"/>
          <w:sz w:val="24"/>
          <w:szCs w:val="24"/>
          <w:lang w:eastAsia="ru-RU" w:bidi="ru-RU"/>
        </w:rPr>
        <w:softHyphen/>
        <w:t>шенствования. Наиболее успешные обучающиеся после освоения данной программы перейдут на обучение по индивидуальной программе «Юный инструктор туризма» и попробуют себя в социальной</w:t>
      </w: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pacing w:line="240" w:lineRule="auto"/>
        <w:rPr>
          <w:rFonts w:ascii="Times New Roman" w:hAnsi="Times New Roman" w:cs="Times New Roman"/>
          <w:sz w:val="24"/>
          <w:szCs w:val="24"/>
        </w:rPr>
      </w:pPr>
    </w:p>
    <w:p w:rsidR="00156CE5" w:rsidRPr="00EE632E" w:rsidRDefault="00156CE5" w:rsidP="00EE632E">
      <w:pPr>
        <w:shd w:val="clear" w:color="auto" w:fill="FFFFFF"/>
        <w:spacing w:after="0" w:line="240" w:lineRule="auto"/>
        <w:ind w:right="14"/>
        <w:jc w:val="center"/>
        <w:rPr>
          <w:rFonts w:ascii="Times New Roman" w:hAnsi="Times New Roman" w:cs="Times New Roman"/>
          <w:b/>
          <w:smallCaps/>
          <w:color w:val="000000"/>
          <w:sz w:val="24"/>
          <w:szCs w:val="24"/>
        </w:rPr>
      </w:pPr>
      <w:r w:rsidRPr="00EE632E">
        <w:rPr>
          <w:rFonts w:ascii="Times New Roman" w:hAnsi="Times New Roman" w:cs="Times New Roman"/>
          <w:sz w:val="24"/>
          <w:szCs w:val="24"/>
        </w:rPr>
        <w:tab/>
      </w:r>
      <w:r w:rsidRPr="00EE632E">
        <w:rPr>
          <w:rFonts w:ascii="Times New Roman" w:hAnsi="Times New Roman" w:cs="Times New Roman"/>
          <w:b/>
          <w:smallCaps/>
          <w:color w:val="000000"/>
          <w:sz w:val="24"/>
          <w:szCs w:val="24"/>
        </w:rPr>
        <w:t>учебно-тематический план базового модуля</w:t>
      </w:r>
    </w:p>
    <w:p w:rsidR="00156CE5" w:rsidRPr="00EE632E" w:rsidRDefault="00156CE5" w:rsidP="00EE632E">
      <w:pPr>
        <w:shd w:val="clear" w:color="auto" w:fill="FFFFFF"/>
        <w:tabs>
          <w:tab w:val="center" w:pos="4812"/>
          <w:tab w:val="left" w:pos="6179"/>
        </w:tabs>
        <w:spacing w:after="0" w:line="240" w:lineRule="auto"/>
        <w:ind w:right="14"/>
        <w:rPr>
          <w:rFonts w:ascii="Times New Roman" w:hAnsi="Times New Roman" w:cs="Times New Roman"/>
          <w:b/>
          <w:sz w:val="24"/>
          <w:szCs w:val="24"/>
        </w:rPr>
      </w:pPr>
      <w:r w:rsidRPr="00EE632E">
        <w:rPr>
          <w:rFonts w:ascii="Times New Roman" w:hAnsi="Times New Roman" w:cs="Times New Roman"/>
          <w:b/>
          <w:smallCaps/>
          <w:color w:val="000000"/>
          <w:sz w:val="24"/>
          <w:szCs w:val="24"/>
        </w:rPr>
        <w:tab/>
        <w:t>2 год обучения.</w:t>
      </w:r>
      <w:r w:rsidRPr="00EE632E">
        <w:rPr>
          <w:rFonts w:ascii="Times New Roman" w:hAnsi="Times New Roman" w:cs="Times New Roman"/>
          <w:b/>
          <w:smallCaps/>
          <w:color w:val="000000"/>
          <w:sz w:val="24"/>
          <w:szCs w:val="24"/>
        </w:rPr>
        <w:tab/>
      </w:r>
    </w:p>
    <w:tbl>
      <w:tblPr>
        <w:tblW w:w="9720" w:type="dxa"/>
        <w:tblInd w:w="40" w:type="dxa"/>
        <w:tblLayout w:type="fixed"/>
        <w:tblCellMar>
          <w:left w:w="40" w:type="dxa"/>
          <w:right w:w="40" w:type="dxa"/>
        </w:tblCellMar>
        <w:tblLook w:val="0000" w:firstRow="0" w:lastRow="0" w:firstColumn="0" w:lastColumn="0" w:noHBand="0" w:noVBand="0"/>
      </w:tblPr>
      <w:tblGrid>
        <w:gridCol w:w="900"/>
        <w:gridCol w:w="4680"/>
        <w:gridCol w:w="1260"/>
        <w:gridCol w:w="1440"/>
        <w:gridCol w:w="1440"/>
      </w:tblGrid>
      <w:tr w:rsidR="00156CE5" w:rsidRPr="00EE632E" w:rsidTr="00EE51CD">
        <w:trPr>
          <w:cantSplit/>
          <w:trHeight w:val="677"/>
        </w:trPr>
        <w:tc>
          <w:tcPr>
            <w:tcW w:w="900" w:type="dxa"/>
            <w:vMerge w:val="restart"/>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50"/>
              <w:rPr>
                <w:rFonts w:ascii="Times New Roman" w:hAnsi="Times New Roman" w:cs="Times New Roman"/>
                <w:b/>
                <w:sz w:val="24"/>
                <w:szCs w:val="24"/>
              </w:rPr>
            </w:pPr>
            <w:r w:rsidRPr="00EE632E">
              <w:rPr>
                <w:rFonts w:ascii="Times New Roman" w:hAnsi="Times New Roman" w:cs="Times New Roman"/>
                <w:b/>
                <w:color w:val="000000"/>
                <w:sz w:val="24"/>
                <w:szCs w:val="24"/>
              </w:rPr>
              <w:t xml:space="preserve">№   </w:t>
            </w:r>
            <w:r w:rsidRPr="00EE632E">
              <w:rPr>
                <w:rFonts w:ascii="Times New Roman" w:hAnsi="Times New Roman" w:cs="Times New Roman"/>
                <w:b/>
                <w:sz w:val="24"/>
                <w:szCs w:val="24"/>
              </w:rPr>
              <w:t>п/п</w:t>
            </w:r>
          </w:p>
        </w:tc>
        <w:tc>
          <w:tcPr>
            <w:tcW w:w="4680" w:type="dxa"/>
            <w:vMerge w:val="restart"/>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1498"/>
              <w:rPr>
                <w:rFonts w:ascii="Times New Roman" w:hAnsi="Times New Roman" w:cs="Times New Roman"/>
                <w:b/>
                <w:sz w:val="24"/>
                <w:szCs w:val="24"/>
              </w:rPr>
            </w:pPr>
            <w:r w:rsidRPr="00EE632E">
              <w:rPr>
                <w:rFonts w:ascii="Times New Roman" w:hAnsi="Times New Roman" w:cs="Times New Roman"/>
                <w:b/>
                <w:sz w:val="24"/>
                <w:szCs w:val="24"/>
              </w:rPr>
              <w:t>Темы занятий</w:t>
            </w:r>
          </w:p>
        </w:tc>
        <w:tc>
          <w:tcPr>
            <w:tcW w:w="4140" w:type="dxa"/>
            <w:gridSpan w:val="3"/>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Количество часов</w:t>
            </w:r>
          </w:p>
        </w:tc>
      </w:tr>
      <w:tr w:rsidR="00156CE5" w:rsidRPr="00EE632E" w:rsidTr="00EE51CD">
        <w:trPr>
          <w:cantSplit/>
          <w:trHeight w:val="662"/>
        </w:trPr>
        <w:tc>
          <w:tcPr>
            <w:tcW w:w="900" w:type="dxa"/>
            <w:vMerge/>
            <w:tcBorders>
              <w:top w:val="single" w:sz="6" w:space="0" w:color="auto"/>
              <w:left w:val="single" w:sz="6" w:space="0" w:color="auto"/>
              <w:bottom w:val="single" w:sz="6" w:space="0" w:color="auto"/>
              <w:right w:val="single" w:sz="6" w:space="0" w:color="auto"/>
            </w:tcBorders>
            <w:vAlign w:val="center"/>
          </w:tcPr>
          <w:p w:rsidR="00156CE5" w:rsidRPr="00EE632E" w:rsidRDefault="00156CE5" w:rsidP="00EE632E">
            <w:pPr>
              <w:spacing w:after="0" w:line="240" w:lineRule="auto"/>
              <w:rPr>
                <w:rFonts w:ascii="Times New Roman" w:hAnsi="Times New Roman" w:cs="Times New Roman"/>
                <w:sz w:val="24"/>
                <w:szCs w:val="24"/>
              </w:rPr>
            </w:pPr>
          </w:p>
        </w:tc>
        <w:tc>
          <w:tcPr>
            <w:tcW w:w="4680" w:type="dxa"/>
            <w:vMerge/>
            <w:tcBorders>
              <w:top w:val="single" w:sz="6" w:space="0" w:color="auto"/>
              <w:left w:val="single" w:sz="6" w:space="0" w:color="auto"/>
              <w:bottom w:val="single" w:sz="6" w:space="0" w:color="auto"/>
              <w:right w:val="single" w:sz="6" w:space="0" w:color="auto"/>
            </w:tcBorders>
            <w:vAlign w:val="center"/>
          </w:tcPr>
          <w:p w:rsidR="00156CE5" w:rsidRPr="00EE632E" w:rsidRDefault="00156CE5" w:rsidP="00EE632E">
            <w:pPr>
              <w:spacing w:after="0" w:line="240" w:lineRule="auto"/>
              <w:rPr>
                <w:rFonts w:ascii="Times New Roman" w:hAnsi="Times New Roman" w:cs="Times New Roman"/>
                <w:b/>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все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еор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практика</w:t>
            </w:r>
          </w:p>
        </w:tc>
      </w:tr>
      <w:tr w:rsidR="00156CE5" w:rsidRPr="00EE632E" w:rsidTr="00EE51CD">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65"/>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Организационная деятельно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r>
      <w:tr w:rsidR="00156CE5" w:rsidRPr="00EE632E" w:rsidTr="00EE51CD">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Краеведени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156CE5" w:rsidRPr="00EE632E" w:rsidTr="00EE51CD">
        <w:trPr>
          <w:trHeight w:val="59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lang w:val="en-US"/>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right="173"/>
              <w:rPr>
                <w:rFonts w:ascii="Times New Roman" w:hAnsi="Times New Roman" w:cs="Times New Roman"/>
                <w:sz w:val="24"/>
                <w:szCs w:val="24"/>
              </w:rPr>
            </w:pPr>
            <w:r w:rsidRPr="00EE632E">
              <w:rPr>
                <w:rFonts w:ascii="Times New Roman" w:hAnsi="Times New Roman" w:cs="Times New Roman"/>
                <w:sz w:val="24"/>
                <w:szCs w:val="24"/>
              </w:rPr>
              <w:t>Документы, определяющие организацию и проведение туристических 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p>
        </w:tc>
      </w:tr>
      <w:tr w:rsidR="00156CE5" w:rsidRPr="00EE632E" w:rsidTr="00EE51CD">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lang w:val="en-US"/>
              </w:rPr>
              <w:t>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sz w:val="24"/>
                <w:szCs w:val="24"/>
              </w:rPr>
              <w:t>Элементы топографии и ориентирова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1</w:t>
            </w:r>
            <w:r w:rsidRPr="00EE632E">
              <w:rPr>
                <w:rFonts w:ascii="Times New Roman" w:hAnsi="Times New Roman" w:cs="Times New Roman"/>
                <w:color w:val="000000"/>
                <w:sz w:val="24"/>
                <w:szCs w:val="24"/>
              </w:rPr>
              <w:t>2</w:t>
            </w:r>
          </w:p>
        </w:tc>
      </w:tr>
      <w:tr w:rsidR="00156CE5" w:rsidRPr="00EE632E" w:rsidTr="00EE51CD">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36"/>
              <w:rPr>
                <w:rFonts w:ascii="Times New Roman" w:hAnsi="Times New Roman" w:cs="Times New Roman"/>
                <w:sz w:val="24"/>
                <w:szCs w:val="24"/>
              </w:rPr>
            </w:pPr>
            <w:r w:rsidRPr="00EE632E">
              <w:rPr>
                <w:rFonts w:ascii="Times New Roman" w:hAnsi="Times New Roman" w:cs="Times New Roman"/>
                <w:color w:val="000000"/>
                <w:sz w:val="24"/>
                <w:szCs w:val="24"/>
                <w:lang w:val="en-US"/>
              </w:rPr>
              <w:t>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Туристическая техни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r w:rsidR="00156CE5" w:rsidRPr="00EE632E">
              <w:rPr>
                <w:rFonts w:ascii="Times New Roman" w:hAnsi="Times New Roman" w:cs="Times New Roman"/>
                <w:color w:val="000000"/>
                <w:sz w:val="24"/>
                <w:szCs w:val="24"/>
              </w:rPr>
              <w:t>2</w:t>
            </w:r>
          </w:p>
        </w:tc>
      </w:tr>
      <w:tr w:rsidR="00156CE5" w:rsidRPr="00EE632E" w:rsidTr="00EE51CD">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lang w:val="en-US"/>
              </w:rPr>
              <w:t>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итание в туристическом поход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5</w:t>
            </w:r>
          </w:p>
        </w:tc>
      </w:tr>
      <w:tr w:rsidR="00156CE5" w:rsidRPr="00EE632E" w:rsidTr="00EE51CD">
        <w:trPr>
          <w:trHeight w:val="6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color w:val="000000"/>
                <w:sz w:val="24"/>
                <w:szCs w:val="24"/>
                <w:lang w:val="en-US"/>
              </w:rPr>
              <w:t>7</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right="439" w:hanging="7"/>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5</w:t>
            </w:r>
          </w:p>
        </w:tc>
      </w:tr>
      <w:tr w:rsidR="00156CE5" w:rsidRPr="00EE632E" w:rsidTr="00EE51CD">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29"/>
              <w:rPr>
                <w:rFonts w:ascii="Times New Roman" w:hAnsi="Times New Roman" w:cs="Times New Roman"/>
                <w:sz w:val="24"/>
                <w:szCs w:val="24"/>
              </w:rPr>
            </w:pPr>
            <w:r w:rsidRPr="00EE632E">
              <w:rPr>
                <w:rFonts w:ascii="Times New Roman" w:hAnsi="Times New Roman" w:cs="Times New Roman"/>
                <w:noProof/>
                <w:color w:val="000000"/>
                <w:sz w:val="24"/>
                <w:szCs w:val="24"/>
              </w:rPr>
              <w:t>8</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готовка к поход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156CE5" w:rsidRPr="00EE632E" w:rsidTr="00EE51CD">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lang w:val="en-US"/>
              </w:rPr>
              <w:t>9</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роведение туристического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 xml:space="preserve">22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r w:rsidR="00F5142D" w:rsidRPr="00EE632E">
              <w:rPr>
                <w:rFonts w:ascii="Times New Roman" w:hAnsi="Times New Roman" w:cs="Times New Roman"/>
                <w:color w:val="000000"/>
                <w:sz w:val="24"/>
                <w:szCs w:val="24"/>
              </w:rPr>
              <w:t>0</w:t>
            </w:r>
          </w:p>
        </w:tc>
      </w:tr>
      <w:tr w:rsidR="00156CE5" w:rsidRPr="00EE632E" w:rsidTr="00EE51CD">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color w:val="000000"/>
                <w:sz w:val="24"/>
                <w:szCs w:val="24"/>
                <w:lang w:val="en-US"/>
              </w:rPr>
              <w:t>10</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r>
      <w:tr w:rsidR="00156CE5" w:rsidRPr="00EE632E" w:rsidTr="00EE51CD">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50"/>
              <w:rPr>
                <w:rFonts w:ascii="Times New Roman" w:hAnsi="Times New Roman" w:cs="Times New Roman"/>
                <w:sz w:val="24"/>
                <w:szCs w:val="24"/>
              </w:rPr>
            </w:pPr>
            <w:r w:rsidRPr="00EE632E">
              <w:rPr>
                <w:rFonts w:ascii="Times New Roman" w:hAnsi="Times New Roman" w:cs="Times New Roman"/>
                <w:color w:val="000000"/>
                <w:sz w:val="24"/>
                <w:szCs w:val="24"/>
                <w:lang w:val="en-US"/>
              </w:rPr>
              <w:t>1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Подведение итогов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w:t>
            </w:r>
          </w:p>
        </w:tc>
      </w:tr>
      <w:tr w:rsidR="00156CE5" w:rsidRPr="00EE632E" w:rsidTr="00EE51CD">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ind w:left="43"/>
              <w:rPr>
                <w:rFonts w:ascii="Times New Roman" w:hAnsi="Times New Roman" w:cs="Times New Roman"/>
                <w:sz w:val="24"/>
                <w:szCs w:val="24"/>
              </w:rPr>
            </w:pPr>
            <w:r w:rsidRPr="00EE632E">
              <w:rPr>
                <w:rFonts w:ascii="Times New Roman" w:hAnsi="Times New Roman" w:cs="Times New Roman"/>
                <w:sz w:val="24"/>
                <w:szCs w:val="24"/>
              </w:rPr>
              <w:t>1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sz w:val="24"/>
                <w:szCs w:val="24"/>
              </w:rPr>
              <w:t>Физическая подготов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5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52</w:t>
            </w:r>
          </w:p>
        </w:tc>
      </w:tr>
      <w:tr w:rsidR="00156CE5" w:rsidRPr="00EE632E" w:rsidTr="00EE51CD">
        <w:trPr>
          <w:trHeight w:val="6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EE632E">
              <w:rPr>
                <w:rFonts w:ascii="Times New Roman" w:hAnsi="Times New Roman" w:cs="Times New Roman"/>
                <w:b/>
                <w:color w:val="000000"/>
                <w:sz w:val="24"/>
                <w:szCs w:val="24"/>
              </w:rPr>
              <w:t>Итог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16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156CE5"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2</w:t>
            </w:r>
            <w:r w:rsidR="00F5142D" w:rsidRPr="00EE632E">
              <w:rPr>
                <w:rFonts w:ascii="Times New Roman" w:hAnsi="Times New Roman" w:cs="Times New Roman"/>
                <w:b/>
                <w:color w:val="000000"/>
                <w:sz w:val="24"/>
                <w:szCs w:val="24"/>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56CE5" w:rsidRPr="00EE632E" w:rsidRDefault="00F5142D" w:rsidP="00EE632E">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E632E">
              <w:rPr>
                <w:rFonts w:ascii="Times New Roman" w:hAnsi="Times New Roman" w:cs="Times New Roman"/>
                <w:b/>
                <w:color w:val="000000"/>
                <w:sz w:val="24"/>
                <w:szCs w:val="24"/>
              </w:rPr>
              <w:t>135</w:t>
            </w:r>
          </w:p>
        </w:tc>
      </w:tr>
    </w:tbl>
    <w:p w:rsidR="0079726F" w:rsidRPr="00EE632E" w:rsidRDefault="0079726F"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p w:rsidR="00CD436B" w:rsidRPr="00EE632E" w:rsidRDefault="00CD436B" w:rsidP="00EE632E">
      <w:pPr>
        <w:shd w:val="clear" w:color="auto" w:fill="FFFFFF"/>
        <w:spacing w:after="0" w:line="240" w:lineRule="auto"/>
        <w:ind w:right="14"/>
        <w:jc w:val="center"/>
        <w:rPr>
          <w:rFonts w:ascii="Times New Roman" w:hAnsi="Times New Roman" w:cs="Times New Roman"/>
          <w:b/>
          <w:smallCaps/>
          <w:color w:val="000000"/>
          <w:sz w:val="24"/>
          <w:szCs w:val="24"/>
        </w:rPr>
      </w:pPr>
      <w:r w:rsidRPr="00EE632E">
        <w:rPr>
          <w:rFonts w:ascii="Times New Roman" w:hAnsi="Times New Roman" w:cs="Times New Roman"/>
          <w:b/>
          <w:smallCaps/>
          <w:color w:val="000000"/>
          <w:sz w:val="24"/>
          <w:szCs w:val="24"/>
        </w:rPr>
        <w:t>учебно-тематический план ознакомительного модуля</w:t>
      </w:r>
    </w:p>
    <w:p w:rsidR="00CD436B" w:rsidRPr="00EE632E" w:rsidRDefault="00CD436B" w:rsidP="00EE632E">
      <w:pPr>
        <w:shd w:val="clear" w:color="auto" w:fill="FFFFFF"/>
        <w:spacing w:after="0" w:line="240" w:lineRule="auto"/>
        <w:ind w:right="14"/>
        <w:jc w:val="center"/>
        <w:rPr>
          <w:rFonts w:ascii="Times New Roman" w:hAnsi="Times New Roman" w:cs="Times New Roman"/>
          <w:b/>
          <w:sz w:val="24"/>
          <w:szCs w:val="24"/>
        </w:rPr>
      </w:pPr>
      <w:r w:rsidRPr="00EE632E">
        <w:rPr>
          <w:rFonts w:ascii="Times New Roman" w:hAnsi="Times New Roman" w:cs="Times New Roman"/>
          <w:b/>
          <w:smallCaps/>
          <w:color w:val="000000"/>
          <w:sz w:val="24"/>
          <w:szCs w:val="24"/>
        </w:rPr>
        <w:t>1 год обучения</w:t>
      </w:r>
    </w:p>
    <w:tbl>
      <w:tblPr>
        <w:tblW w:w="9900" w:type="dxa"/>
        <w:tblInd w:w="40" w:type="dxa"/>
        <w:tblLayout w:type="fixed"/>
        <w:tblCellMar>
          <w:left w:w="40" w:type="dxa"/>
          <w:right w:w="40" w:type="dxa"/>
        </w:tblCellMar>
        <w:tblLook w:val="0000" w:firstRow="0" w:lastRow="0" w:firstColumn="0" w:lastColumn="0" w:noHBand="0" w:noVBand="0"/>
      </w:tblPr>
      <w:tblGrid>
        <w:gridCol w:w="709"/>
        <w:gridCol w:w="4961"/>
        <w:gridCol w:w="1410"/>
        <w:gridCol w:w="1410"/>
        <w:gridCol w:w="1410"/>
      </w:tblGrid>
      <w:tr w:rsidR="00CD436B" w:rsidRPr="00EE632E" w:rsidTr="00EE51CD">
        <w:trPr>
          <w:cantSplit/>
          <w:trHeight w:hRule="exact" w:val="670"/>
        </w:trPr>
        <w:tc>
          <w:tcPr>
            <w:tcW w:w="709" w:type="dxa"/>
            <w:vMerge w:val="restart"/>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36" w:right="187"/>
              <w:jc w:val="center"/>
              <w:rPr>
                <w:rFonts w:ascii="Times New Roman" w:hAnsi="Times New Roman" w:cs="Times New Roman"/>
                <w:sz w:val="24"/>
                <w:szCs w:val="24"/>
              </w:rPr>
            </w:pPr>
            <w:r w:rsidRPr="00EE632E">
              <w:rPr>
                <w:rFonts w:ascii="Times New Roman" w:hAnsi="Times New Roman" w:cs="Times New Roman"/>
                <w:b/>
                <w:color w:val="000000"/>
                <w:sz w:val="24"/>
                <w:szCs w:val="24"/>
              </w:rPr>
              <w:t>№ п/п</w:t>
            </w:r>
          </w:p>
        </w:tc>
        <w:tc>
          <w:tcPr>
            <w:tcW w:w="4961" w:type="dxa"/>
            <w:vMerge w:val="restart"/>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1498"/>
              <w:rPr>
                <w:rFonts w:ascii="Times New Roman" w:hAnsi="Times New Roman" w:cs="Times New Roman"/>
                <w:sz w:val="24"/>
                <w:szCs w:val="24"/>
              </w:rPr>
            </w:pPr>
            <w:r w:rsidRPr="00EE632E">
              <w:rPr>
                <w:rFonts w:ascii="Times New Roman" w:hAnsi="Times New Roman" w:cs="Times New Roman"/>
                <w:b/>
                <w:color w:val="000000"/>
                <w:sz w:val="24"/>
                <w:szCs w:val="24"/>
              </w:rPr>
              <w:t>Тематика занятий.</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Количество часов</w:t>
            </w:r>
          </w:p>
        </w:tc>
      </w:tr>
      <w:tr w:rsidR="00CD436B" w:rsidRPr="00EE632E" w:rsidTr="00EE51CD">
        <w:trPr>
          <w:cantSplit/>
          <w:trHeight w:hRule="exact" w:val="320"/>
        </w:trPr>
        <w:tc>
          <w:tcPr>
            <w:tcW w:w="709" w:type="dxa"/>
            <w:vMerge/>
            <w:tcBorders>
              <w:top w:val="single" w:sz="6" w:space="0" w:color="auto"/>
              <w:left w:val="single" w:sz="6" w:space="0" w:color="auto"/>
              <w:bottom w:val="single" w:sz="6" w:space="0" w:color="auto"/>
              <w:right w:val="single" w:sz="6" w:space="0" w:color="auto"/>
            </w:tcBorders>
            <w:vAlign w:val="center"/>
          </w:tcPr>
          <w:p w:rsidR="00CD436B" w:rsidRPr="00EE632E" w:rsidRDefault="00CD436B" w:rsidP="00EE632E">
            <w:pPr>
              <w:spacing w:after="0" w:line="240" w:lineRule="auto"/>
              <w:rPr>
                <w:rFonts w:ascii="Times New Roman" w:hAnsi="Times New Roman" w:cs="Times New Roman"/>
                <w:sz w:val="24"/>
                <w:szCs w:val="24"/>
              </w:rPr>
            </w:pPr>
          </w:p>
        </w:tc>
        <w:tc>
          <w:tcPr>
            <w:tcW w:w="4961" w:type="dxa"/>
            <w:vMerge/>
            <w:tcBorders>
              <w:top w:val="single" w:sz="6" w:space="0" w:color="auto"/>
              <w:left w:val="single" w:sz="6" w:space="0" w:color="auto"/>
              <w:bottom w:val="single" w:sz="6" w:space="0" w:color="auto"/>
              <w:right w:val="single" w:sz="6" w:space="0" w:color="auto"/>
            </w:tcBorders>
            <w:vAlign w:val="center"/>
          </w:tcPr>
          <w:p w:rsidR="00CD436B" w:rsidRPr="00EE632E" w:rsidRDefault="00CD436B" w:rsidP="00EE632E">
            <w:pPr>
              <w:spacing w:after="0" w:line="240" w:lineRule="auto"/>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b/>
                <w:sz w:val="24"/>
                <w:szCs w:val="24"/>
              </w:rPr>
              <w:t>всего</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tabs>
                <w:tab w:val="left" w:pos="500"/>
                <w:tab w:val="left" w:pos="680"/>
                <w:tab w:val="left" w:pos="860"/>
                <w:tab w:val="left" w:pos="1000"/>
              </w:tabs>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теория</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b/>
                <w:color w:val="000000"/>
                <w:sz w:val="24"/>
                <w:szCs w:val="24"/>
              </w:rPr>
              <w:t>практика</w:t>
            </w:r>
          </w:p>
        </w:tc>
      </w:tr>
      <w:tr w:rsidR="00CD436B" w:rsidRPr="00EE632E" w:rsidTr="00EE51CD">
        <w:trPr>
          <w:trHeight w:hRule="exact" w:val="3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EE632E">
              <w:rPr>
                <w:rFonts w:ascii="Times New Roman" w:hAnsi="Times New Roman" w:cs="Times New Roman"/>
                <w:color w:val="000000"/>
                <w:sz w:val="24"/>
                <w:szCs w:val="24"/>
              </w:rPr>
              <w:t>Организационная деятельность.</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3</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r>
      <w:tr w:rsidR="00CD436B" w:rsidRPr="00EE632E" w:rsidTr="00EE51CD">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EE632E">
              <w:rPr>
                <w:rFonts w:ascii="Times New Roman" w:hAnsi="Times New Roman" w:cs="Times New Roman"/>
                <w:color w:val="000000"/>
                <w:sz w:val="24"/>
                <w:szCs w:val="24"/>
              </w:rPr>
              <w:t>Краеведение.</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tabs>
                <w:tab w:val="left" w:pos="500"/>
                <w:tab w:val="left" w:pos="660"/>
                <w:tab w:val="left" w:pos="860"/>
              </w:tabs>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CD436B" w:rsidRPr="00EE632E" w:rsidTr="00EE51CD">
        <w:trPr>
          <w:trHeight w:hRule="exact" w:val="10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7" w:right="173" w:firstLine="7"/>
              <w:rPr>
                <w:rFonts w:ascii="Times New Roman" w:hAnsi="Times New Roman" w:cs="Times New Roman"/>
                <w:sz w:val="24"/>
                <w:szCs w:val="24"/>
              </w:rPr>
            </w:pPr>
            <w:r w:rsidRPr="00EE632E">
              <w:rPr>
                <w:rFonts w:ascii="Times New Roman" w:hAnsi="Times New Roman" w:cs="Times New Roman"/>
                <w:color w:val="000000"/>
                <w:sz w:val="24"/>
                <w:szCs w:val="24"/>
              </w:rPr>
              <w:t>Документы, определяющие организацию и проведение туристических походов.</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tabs>
                <w:tab w:val="left" w:pos="1040"/>
              </w:tabs>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CD436B" w:rsidRPr="00EE632E" w:rsidTr="00EE51CD">
        <w:trPr>
          <w:trHeight w:hRule="exact" w:val="70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2"/>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EE632E">
              <w:rPr>
                <w:rFonts w:ascii="Times New Roman" w:hAnsi="Times New Roman" w:cs="Times New Roman"/>
                <w:color w:val="000000"/>
                <w:sz w:val="24"/>
                <w:szCs w:val="24"/>
              </w:rPr>
              <w:t>Элементы топографии и ориентирования.</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CD436B" w:rsidRPr="00EE632E" w:rsidTr="00EE51CD">
        <w:trPr>
          <w:trHeight w:hRule="exact" w:val="3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Туристская техник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1</w:t>
            </w:r>
            <w:r w:rsidR="004631E5" w:rsidRPr="00EE632E">
              <w:rPr>
                <w:rFonts w:ascii="Times New Roman" w:hAnsi="Times New Roman" w:cs="Times New Roman"/>
                <w:color w:val="000000"/>
                <w:sz w:val="24"/>
                <w:szCs w:val="24"/>
              </w:rPr>
              <w:t>0</w:t>
            </w:r>
          </w:p>
        </w:tc>
      </w:tr>
      <w:tr w:rsidR="00CD436B" w:rsidRPr="00EE632E" w:rsidTr="00EE51CD">
        <w:trPr>
          <w:trHeight w:hRule="exact" w:val="3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2"/>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итание в туристическом походе</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r>
      <w:tr w:rsidR="00CD436B" w:rsidRPr="00EE632E" w:rsidTr="00EE51CD">
        <w:trPr>
          <w:trHeight w:hRule="exact" w:val="7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shd w:val="clear" w:color="auto" w:fill="FFFFFF"/>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Опасности в походе, первая доврачебная помощь.</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CD436B" w:rsidRPr="00EE632E" w:rsidTr="00EE51CD">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14"/>
              <w:jc w:val="center"/>
              <w:rPr>
                <w:rFonts w:ascii="Times New Roman" w:hAnsi="Times New Roman" w:cs="Times New Roman"/>
                <w:sz w:val="24"/>
                <w:szCs w:val="24"/>
              </w:rPr>
            </w:pPr>
            <w:r w:rsidRPr="00EE632E">
              <w:rPr>
                <w:rFonts w:ascii="Times New Roman" w:hAnsi="Times New Roman" w:cs="Times New Roman"/>
                <w:sz w:val="24"/>
                <w:szCs w:val="24"/>
              </w:rPr>
              <w:t>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одготовка к походу.</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CD436B" w:rsidRPr="00EE632E" w:rsidTr="00EE51CD">
        <w:trPr>
          <w:trHeight w:hRule="exact" w:val="3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43"/>
              <w:jc w:val="center"/>
              <w:rPr>
                <w:rFonts w:ascii="Times New Roman" w:hAnsi="Times New Roman" w:cs="Times New Roman"/>
                <w:sz w:val="24"/>
                <w:szCs w:val="24"/>
              </w:rPr>
            </w:pPr>
            <w:r w:rsidRPr="00EE632E">
              <w:rPr>
                <w:rFonts w:ascii="Times New Roman" w:hAnsi="Times New Roman" w:cs="Times New Roman"/>
                <w:sz w:val="24"/>
                <w:szCs w:val="24"/>
              </w:rPr>
              <w:t>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Проведение туристического поход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2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EE632E">
              <w:rPr>
                <w:rFonts w:ascii="Times New Roman" w:hAnsi="Times New Roman" w:cs="Times New Roman"/>
                <w:color w:val="000000"/>
                <w:sz w:val="24"/>
                <w:szCs w:val="24"/>
                <w:highlight w:val="yellow"/>
              </w:rPr>
              <w:t>20</w:t>
            </w:r>
          </w:p>
        </w:tc>
      </w:tr>
      <w:tr w:rsidR="00CD436B" w:rsidRPr="00EE632E" w:rsidTr="00EE51CD">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50"/>
              <w:jc w:val="center"/>
              <w:rPr>
                <w:rFonts w:ascii="Times New Roman" w:hAnsi="Times New Roman" w:cs="Times New Roman"/>
                <w:sz w:val="24"/>
                <w:szCs w:val="24"/>
              </w:rPr>
            </w:pPr>
            <w:r w:rsidRPr="00EE632E">
              <w:rPr>
                <w:rFonts w:ascii="Times New Roman" w:hAnsi="Times New Roman" w:cs="Times New Roman"/>
                <w:sz w:val="24"/>
                <w:szCs w:val="24"/>
              </w:rPr>
              <w:t>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Особенности лыжных походов.</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4</w:t>
            </w:r>
          </w:p>
        </w:tc>
      </w:tr>
      <w:tr w:rsidR="00CD436B" w:rsidRPr="00EE632E" w:rsidTr="00EE51CD">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50"/>
              <w:jc w:val="center"/>
              <w:rPr>
                <w:rFonts w:ascii="Times New Roman" w:hAnsi="Times New Roman" w:cs="Times New Roman"/>
                <w:sz w:val="24"/>
                <w:szCs w:val="24"/>
              </w:rPr>
            </w:pPr>
            <w:r w:rsidRPr="00EE632E">
              <w:rPr>
                <w:rFonts w:ascii="Times New Roman" w:hAnsi="Times New Roman" w:cs="Times New Roman"/>
                <w:color w:val="000000"/>
                <w:sz w:val="24"/>
                <w:szCs w:val="24"/>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Подведение итогов поход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8</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w:t>
            </w:r>
          </w:p>
        </w:tc>
      </w:tr>
      <w:tr w:rsidR="00CD436B" w:rsidRPr="00EE632E" w:rsidTr="00EE51CD">
        <w:trPr>
          <w:trHeight w:hRule="exact" w:val="3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9"/>
              <w:jc w:val="center"/>
              <w:rPr>
                <w:rFonts w:ascii="Times New Roman" w:hAnsi="Times New Roman" w:cs="Times New Roman"/>
                <w:sz w:val="24"/>
                <w:szCs w:val="24"/>
              </w:rPr>
            </w:pPr>
            <w:r w:rsidRPr="00EE632E">
              <w:rPr>
                <w:rFonts w:ascii="Times New Roman" w:hAnsi="Times New Roman" w:cs="Times New Roman"/>
                <w:color w:val="000000"/>
                <w:sz w:val="24"/>
                <w:szCs w:val="24"/>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E632E">
              <w:rPr>
                <w:rFonts w:ascii="Times New Roman" w:hAnsi="Times New Roman" w:cs="Times New Roman"/>
                <w:color w:val="000000"/>
                <w:sz w:val="24"/>
                <w:szCs w:val="24"/>
              </w:rPr>
              <w:t>Физическая подготовка.</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4631E5" w:rsidP="00EE632E">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EE632E">
              <w:rPr>
                <w:rFonts w:ascii="Times New Roman" w:hAnsi="Times New Roman" w:cs="Times New Roman"/>
                <w:color w:val="000000"/>
                <w:sz w:val="24"/>
                <w:szCs w:val="24"/>
              </w:rPr>
              <w:t>62</w:t>
            </w:r>
          </w:p>
        </w:tc>
      </w:tr>
      <w:tr w:rsidR="00CD436B" w:rsidRPr="00EE632E" w:rsidTr="00EE51CD">
        <w:trPr>
          <w:trHeight w:hRule="exact" w:val="3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ind w:left="29"/>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Итого</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CD436B" w:rsidP="00EE632E">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6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F5142D" w:rsidP="00EE632E">
            <w:pPr>
              <w:widowControl w:val="0"/>
              <w:shd w:val="clear" w:color="auto" w:fill="FFFFFF"/>
              <w:tabs>
                <w:tab w:val="left" w:pos="1040"/>
              </w:tabs>
              <w:autoSpaceDE w:val="0"/>
              <w:autoSpaceDN w:val="0"/>
              <w:adjustRightInd w:val="0"/>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3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CD436B" w:rsidRPr="00EE632E" w:rsidRDefault="00B03074" w:rsidP="00EE632E">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EE632E">
              <w:rPr>
                <w:rFonts w:ascii="Times New Roman" w:hAnsi="Times New Roman" w:cs="Times New Roman"/>
                <w:b/>
                <w:color w:val="000000"/>
                <w:sz w:val="24"/>
                <w:szCs w:val="24"/>
              </w:rPr>
              <w:t>130</w:t>
            </w:r>
          </w:p>
        </w:tc>
      </w:tr>
    </w:tbl>
    <w:p w:rsidR="00CD436B" w:rsidRPr="00EE632E" w:rsidRDefault="00CD436B" w:rsidP="00EE632E">
      <w:pPr>
        <w:spacing w:after="0" w:line="240" w:lineRule="auto"/>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p>
    <w:p w:rsidR="003C53B6" w:rsidRPr="00EE632E" w:rsidRDefault="003C53B6" w:rsidP="00EE632E">
      <w:pPr>
        <w:spacing w:after="0" w:line="240" w:lineRule="auto"/>
        <w:jc w:val="right"/>
        <w:rPr>
          <w:rFonts w:ascii="Times New Roman" w:hAnsi="Times New Roman" w:cs="Times New Roman"/>
          <w:b/>
          <w:sz w:val="24"/>
          <w:szCs w:val="24"/>
        </w:rPr>
      </w:pPr>
      <w:r w:rsidRPr="00EE632E">
        <w:rPr>
          <w:rFonts w:ascii="Times New Roman" w:hAnsi="Times New Roman" w:cs="Times New Roman"/>
          <w:b/>
          <w:sz w:val="24"/>
          <w:szCs w:val="24"/>
        </w:rPr>
        <w:t>Приложение № 3</w:t>
      </w:r>
    </w:p>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Календарно-тематический план программы</w:t>
      </w:r>
    </w:p>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Первы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804"/>
        <w:gridCol w:w="950"/>
      </w:tblGrid>
      <w:tr w:rsidR="003C53B6" w:rsidRPr="00EE632E" w:rsidTr="009D0BA4">
        <w:tc>
          <w:tcPr>
            <w:tcW w:w="817"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w:t>
            </w: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ема</w:t>
            </w:r>
          </w:p>
        </w:tc>
        <w:tc>
          <w:tcPr>
            <w:tcW w:w="950"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Часы</w:t>
            </w:r>
          </w:p>
        </w:tc>
      </w:tr>
      <w:tr w:rsidR="003C53B6" w:rsidRPr="00EE632E" w:rsidTr="009D0BA4">
        <w:tc>
          <w:tcPr>
            <w:tcW w:w="817" w:type="dxa"/>
          </w:tcPr>
          <w:p w:rsidR="003C53B6" w:rsidRPr="00EE632E" w:rsidRDefault="003C53B6" w:rsidP="00EE632E">
            <w:pPr>
              <w:spacing w:after="0" w:line="240" w:lineRule="auto"/>
              <w:jc w:val="center"/>
              <w:rPr>
                <w:rFonts w:ascii="Times New Roman" w:hAnsi="Times New Roman" w:cs="Times New Roman"/>
                <w:b/>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Сентябрь</w:t>
            </w:r>
          </w:p>
        </w:tc>
        <w:tc>
          <w:tcPr>
            <w:tcW w:w="950" w:type="dxa"/>
          </w:tcPr>
          <w:p w:rsidR="003C53B6" w:rsidRPr="00EE632E" w:rsidRDefault="003C53B6" w:rsidP="00EE632E">
            <w:pPr>
              <w:spacing w:after="0" w:line="240" w:lineRule="auto"/>
              <w:jc w:val="center"/>
              <w:rPr>
                <w:rFonts w:ascii="Times New Roman" w:hAnsi="Times New Roman" w:cs="Times New Roman"/>
                <w:b/>
                <w:sz w:val="24"/>
                <w:szCs w:val="24"/>
              </w:rPr>
            </w:pP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Введение. Организационные моменты. Инструктаж по техники безопасности. Туризм в современных условиях и перспективы его развития.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Дисциплина в походе.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Краеведение, растения Самарской области.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готовка к походу. Игра «Дары природы».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готовка к походу. Проверка психологической совместимости команды (тестирование). Судейство техники пешеходного туризма.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полезные ископаемые Самарской области. Подготовка к походу.  Имитация похода (прогулка пешком не менее 3 км). Подбор снаряжения (теория). Подвижные игры.</w:t>
            </w:r>
          </w:p>
        </w:tc>
        <w:tc>
          <w:tcPr>
            <w:tcW w:w="950"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Знакомство с туристическими узлами. Воспитание морально-волевых качеств команды.  Подвижные игры.</w:t>
            </w:r>
          </w:p>
        </w:tc>
        <w:tc>
          <w:tcPr>
            <w:tcW w:w="950"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Психолого-сюжетные игры.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Октяб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Личное снаряжение туриста.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Бивачное снаряжение (котелки, тара для хранения продуктов, печк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Укладка рюкзака и проверка его веса. Типы костров (теория).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ипы костров (практика).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становка и снятие палатки в полевых условиях. Выбор места для бивака.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Уборка бивачной территории. «Захоронение» отход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5</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Разжигание костра. Использование топора, ножовки в полевых условиях.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9D0BA4"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иловая тренировка. Челночный бег 6*10 метр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Нояб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7</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Устройство и работа компаса. Стороны горизонта.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Задачи ориентирования.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Определение градусной меры предметов на местности.  Определение места стояния  по карте.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Составление «легенд». Передвижение по «легенде». Определение азимута по компасу.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Топографическая подготовка: карта и знак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необходимые для подготовки похода. Ориентирование в заданном направлении. Ориентирование по солнцу, деревьям и др. признакам.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Составление карт-схем маршрута. Ориентирование в заданном направлении. Ориентирование по солнцу, деревьям и др. признакам.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необходимые для подготовки похода. Оформление маршрутного листа, чтение карт различного назначения. Ориентирование в заданном направлени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опографические знаки (повторение).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вижение по азимуту.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Декаб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5</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 Климатические особенности зимнего</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хода. Тактика передвижения на лыжах по пересеченной местност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Способы определения сухостоя в зимнем лесу. Силов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7</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собенности лыжных походов. Особенности разведение костров, группового и личного снаряжения. Силов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собенности лыжных походов. Силовая подготовка. </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Комплектование специального снаряжения для зимнего похода. Подвижные игры. </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ециальные упражнения для проверки вестибулярного аппарата. Силовая подготовка.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ий поход 3 км. Специальные упражнения для проверки вестибулярного аппарата. </w:t>
            </w:r>
          </w:p>
        </w:tc>
        <w:tc>
          <w:tcPr>
            <w:tcW w:w="950"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Тестирование динамического и статистического равновесия.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Янва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Инструктаж по технике безопасности. Опасности в походе, первая доврачебная помощь. Правила личной гигиены и санитарии в походных условиях.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доврачебная помощь. Подвижные игры. </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5</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ведение итогов похода. Принцип оказания первой медицинской помощи. Правила транспортировки пострадавшего. Лыжная подготовка. </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Правила транспортировки пострадавшего.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7</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Изготовление носилок для пострадавшего (возможные варианты).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тработка приемов оказания доврачебной помощи при простых случаях.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ервая доврачебная помощь. Способы действия при сложных случаях.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Доврачебная помощь при острых заболеваниях.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Феврал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Выполнение контрольных нормативов по физической подготовке турист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ыполнение контрольных нормативов по физической подготовке турист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ехника передвижения по обрывистым склонам на пересеченной местност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сновные правила передвижения по скальному рельефу. Узлы.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5</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Наведение навесной переправы через реку.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араллельных веревок. Узлы.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7</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Маятник».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ереправа через реку вброд (стенкой, попарно, таджикским способом и т.д.) Хокке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рт</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через реки с укладкой бревна. Спуск по склону.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бработка передвижения по бревну.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бработка передвижения по кочкам, жердям (с грузом).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Спуск по вертикали.  Туристические узлы.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ъем по склону, спуск по вертикали. Зачет по теме: «Узлы».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Траверс на склоне. Переправа по веревке с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илам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5</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движение по параллельным перилам.</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E8423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ебования и контрольные нормативы физической подготовки турист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Апрел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7</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ланирование индивидуальных тренировок членов объединения.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ециальные упражнения для тренировки равновесия.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кипировка туриста (личное снаряжение – рюкзак, спальник, карабины, обвязк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Групповое снаряжение.  Работа со снаряжением: веревки, карабины, объвязки.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сбор краеведческого материала. Определение горных пород, растений.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климат, живой мир, рельеф, реки, озера, полезные ископаемые Самарской области.</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ганизационная деятельность при подготовке к походу.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Организация питания. Калорийность продукт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5</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необходимые для подготовки похода. Составление походного меню. Питание в походе. Водно-солевой режим. Очистка и обеззараживание воды.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Ядовитые растения, грибы. Режим питания.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7</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Упаковка и транспортировка продуктов. Продолжительность привал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бязанности завхоза. Схема расходов.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Этапы контрольно-туристического маршрут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одведение итогов похода. Ориентирование в заданном направлении. Закрепление навыков спортивного ориентирования, туристической техники преодоления препятствий в различном природном окружении.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1</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Этапы КТМ. Туристический поход. </w:t>
            </w:r>
          </w:p>
        </w:tc>
        <w:tc>
          <w:tcPr>
            <w:tcW w:w="950"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2</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лоса препятствий.</w:t>
            </w:r>
          </w:p>
        </w:tc>
        <w:tc>
          <w:tcPr>
            <w:tcW w:w="950"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7804"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Июн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w:t>
            </w:r>
            <w:r w:rsidR="003C53B6" w:rsidRPr="00EE632E">
              <w:rPr>
                <w:rFonts w:ascii="Times New Roman" w:hAnsi="Times New Roman" w:cs="Times New Roman"/>
                <w:sz w:val="24"/>
                <w:szCs w:val="24"/>
              </w:rPr>
              <w:t>3</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едение итогов похода. Туристическая техника. Занятия в школьном парке «Техника преодоления простейших препятствий».</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4</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енинг: «Установка палаток.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5</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кладка рюкзака. Принцип укладки. Подгон лямок.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6</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актическое занятие: «Туристические узлы: прямой, проводник и др.».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7</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Занятия в естественных условиях «Техника движения по травянистым склонам. Траверс, подъем, спуск».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8</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пасности в походе. Первая доврачебная помощь. Лекция «Проблемы закалки организма. Предупреждение простудных заболеваний».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9</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реодоления препятствия  по бревну. Преодоление препятствий по параллельным перилам.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9D0BA4">
        <w:tc>
          <w:tcPr>
            <w:tcW w:w="817" w:type="dxa"/>
          </w:tcPr>
          <w:p w:rsidR="003C53B6" w:rsidRPr="00EE632E" w:rsidRDefault="00D57C40"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0</w:t>
            </w:r>
          </w:p>
        </w:tc>
        <w:tc>
          <w:tcPr>
            <w:tcW w:w="7804"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едение итогов похода. Помощь в организации и судействе туристических соревнований. Школьные соревнования по туристической технике.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bl>
    <w:p w:rsidR="003C53B6" w:rsidRPr="00EE632E" w:rsidRDefault="003C53B6"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D57C40" w:rsidRPr="00EE632E" w:rsidRDefault="00D57C40" w:rsidP="00EE632E">
      <w:pPr>
        <w:spacing w:after="0" w:line="240" w:lineRule="auto"/>
        <w:jc w:val="center"/>
        <w:rPr>
          <w:rFonts w:ascii="Times New Roman" w:hAnsi="Times New Roman" w:cs="Times New Roman"/>
          <w:b/>
          <w:sz w:val="24"/>
          <w:szCs w:val="24"/>
        </w:rPr>
      </w:pPr>
    </w:p>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 xml:space="preserve">Календарно – тематический план программы </w:t>
      </w:r>
    </w:p>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Второй год обучения.</w:t>
      </w:r>
    </w:p>
    <w:tbl>
      <w:tblPr>
        <w:tblW w:w="103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39"/>
        <w:gridCol w:w="950"/>
      </w:tblGrid>
      <w:tr w:rsidR="003C53B6" w:rsidRPr="00EE632E" w:rsidTr="00EE51CD">
        <w:tc>
          <w:tcPr>
            <w:tcW w:w="817"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w:t>
            </w: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Тема</w:t>
            </w:r>
          </w:p>
        </w:tc>
        <w:tc>
          <w:tcPr>
            <w:tcW w:w="950"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Часы</w:t>
            </w:r>
          </w:p>
        </w:tc>
      </w:tr>
      <w:tr w:rsidR="003C53B6" w:rsidRPr="00EE632E" w:rsidTr="00EE51CD">
        <w:tc>
          <w:tcPr>
            <w:tcW w:w="817" w:type="dxa"/>
          </w:tcPr>
          <w:p w:rsidR="003C53B6" w:rsidRPr="00EE632E" w:rsidRDefault="003C53B6" w:rsidP="00EE632E">
            <w:pPr>
              <w:spacing w:after="0" w:line="240" w:lineRule="auto"/>
              <w:jc w:val="center"/>
              <w:rPr>
                <w:rFonts w:ascii="Times New Roman" w:hAnsi="Times New Roman" w:cs="Times New Roman"/>
                <w:b/>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Сентябрь</w:t>
            </w:r>
          </w:p>
        </w:tc>
        <w:tc>
          <w:tcPr>
            <w:tcW w:w="950" w:type="dxa"/>
          </w:tcPr>
          <w:p w:rsidR="003C53B6" w:rsidRPr="00EE632E" w:rsidRDefault="003C53B6" w:rsidP="00EE632E">
            <w:pPr>
              <w:spacing w:after="0" w:line="240" w:lineRule="auto"/>
              <w:jc w:val="center"/>
              <w:rPr>
                <w:rFonts w:ascii="Times New Roman" w:hAnsi="Times New Roman" w:cs="Times New Roman"/>
                <w:b/>
                <w:sz w:val="24"/>
                <w:szCs w:val="24"/>
              </w:rPr>
            </w:pP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ведение. Инструктаж по техники безопасности. Организационная деятельность. Подготовка к походу. Распределение обязанностей и функций в группе для участия в поход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готовка к походу. Костровое оборудование. Техника безопасности при работе с топором, ножом. Краеведение. Географическое положение Самарского края.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кладка рюкзака и проверка его веса. Подготовка к походу.  Типы костров (теория).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становка и снятие палатки в полевых условиях. Подготовка к походу. Выбор места для бивак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готовка к походу.  Питание в походе. Уборка бивачной территории. «Захоронение» отход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итание в походе. Подготовка к походу.  Разжигание костра. Использование топора, ножовки в полевых условиях.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готовка к походу.   Кросс - поход (не менее 5 км). Подбор снаряжения (теория).</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8</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ведение. Инструктаж по техники безопасности. Организационная деятельность. Подготовка к походу. Распределение обязанностей и функций в группе для участия в поход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Октяб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9</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Край Самарский, знаменитые люди Самарской губернии.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Опасности в походе. Документы для похода. Аутогенная тренировк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Проверка психологической совместимости команды (тестировани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Морально-психологический климат в туристском подразделении. Самостоятельное распределение сил и возможностей участник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3</w:t>
            </w:r>
          </w:p>
        </w:tc>
        <w:tc>
          <w:tcPr>
            <w:tcW w:w="8539" w:type="dxa"/>
          </w:tcPr>
          <w:p w:rsidR="003C53B6" w:rsidRPr="00EE632E" w:rsidRDefault="003C53B6"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Опасности в походе. Воспитание морально-волевых качеств команды. Психолого-сюжетные игры.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Самарские герои Великой Отечественной войны. Обязанности в групп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5</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еправа по параллельным перилам на время.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424B8C"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Вертикальный подъем и спуск со страховкой.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Нояб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ереправа через реки с укладкой бревна. Спуск по склону.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8</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еодоление оврагов («Маятник»), чащи, завал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9</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ъем по склону, спуск по вертикали. Зачет по теме: «Узлы».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ебования и контрольные нормативы физической подготовки турист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раверс склон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Наведение перил различными способами.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3</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жарный узел для самосброс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Булинь вокруг опоры и обвязки человека для спуск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Декаб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5</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Климатические особенности зимних походов. Тактика передвижения на лыжах по пересеченной местности. Население Поволжья.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собы определения сухостоя  в зимнем лесу. Походные зимние печки.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Ремонт лыж, снаряжения в походе. Состав ремонтного набор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8</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Специальные упражнения для проверки вестибулярного аппарат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9</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Тестирование динамического и статистического равновесия.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собы определения сухостоя  в зимнем лесу.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пасности в походе. Специальные упражнения для проверки вестибулярного аппарата.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собы передвижения в зимнем лесу.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Январ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3</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собенности лыжных походов. Выполнение контрольных нормативов по физической подготовке туристов.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Техника передвижения по склонам на пересеченной местности.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5</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иемы передвижения по снежным и ледовым склонам. Особенности лыжных поход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сновные правила передвижения по скальному рельефу.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ереправы через реку. Особенности лыжных поход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8</w:t>
            </w:r>
          </w:p>
        </w:tc>
        <w:tc>
          <w:tcPr>
            <w:tcW w:w="8539" w:type="dxa"/>
          </w:tcPr>
          <w:p w:rsidR="003C53B6" w:rsidRPr="00EE632E" w:rsidRDefault="003C53B6" w:rsidP="00EE632E">
            <w:pPr>
              <w:spacing w:after="0" w:line="240" w:lineRule="auto"/>
              <w:rPr>
                <w:rFonts w:ascii="Times New Roman" w:hAnsi="Times New Roman" w:cs="Times New Roman"/>
                <w:sz w:val="24"/>
                <w:szCs w:val="24"/>
              </w:rPr>
            </w:pPr>
            <w:r w:rsidRPr="00EE632E">
              <w:rPr>
                <w:rFonts w:ascii="Times New Roman" w:hAnsi="Times New Roman" w:cs="Times New Roman"/>
                <w:sz w:val="24"/>
                <w:szCs w:val="24"/>
              </w:rPr>
              <w:t>Краеведение. Лекарственные растения Среднего Поволжья. Особенности лыжных поход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39</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Узлы. Особенности лыжных поход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Наведение переправы через реку.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Феврал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Правила личной гигиены и санитарии в походных условиях. Особенности лыжных походов.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ервая доврачебная помощь. Принцип оказания первой помощи. Правила транспортировки пострадавшего. Особенности лыжных походов.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3</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Отработка приемов оказания доврачебной помощи при простых случаях в походе. Особенности лыжных походов.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ганизационная деятельность. Способы действия при сложных, аварийных  случаях в походе. Особенности лыжных походов.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5</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Доврачебная помощь при острых заболеваниях. Особенности лыжных походов.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ганизационная деятельность. Способы действия при сложных, аварийных  случаях в походе.  Лыжная подготовка.</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r w:rsidR="003C53B6" w:rsidRPr="00EE632E">
              <w:rPr>
                <w:rFonts w:ascii="Times New Roman" w:hAnsi="Times New Roman" w:cs="Times New Roman"/>
                <w:sz w:val="24"/>
                <w:szCs w:val="24"/>
              </w:rPr>
              <w:t>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Первая доврачебная помощь. Переломы и кровотечения.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r w:rsidR="003C53B6" w:rsidRPr="00EE632E">
              <w:rPr>
                <w:rFonts w:ascii="Times New Roman" w:hAnsi="Times New Roman" w:cs="Times New Roman"/>
                <w:sz w:val="24"/>
                <w:szCs w:val="24"/>
              </w:rPr>
              <w:t>8</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при обморожениях.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рт</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9</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по выбору. Устройство и работа компаса. Стороны горизонта. Задачи ориентирования. Подготовка к походу.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выбору. Определение градусной меры предметов на местности. Составление «легенд». Подготовка к походу.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по выбору. Нахождение К.П. (контрольные пункты). Топографические знаки. Подготовка к походу.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Топографическая подготовка: карта и знаки. Подготовка к походу.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3</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в заданном направлении. Ориентирование по солнцу, деревьям и др. предметам. Составление карт-схемы маршрута. Особенности природных условий Самарского края. Подготовка к походу.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Документы для похода. Оформление маршрутного листа, чтение карт различного назначения. Подготовка к походу.  Подвижные  игры.</w:t>
            </w:r>
          </w:p>
        </w:tc>
        <w:tc>
          <w:tcPr>
            <w:tcW w:w="950"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5-5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Ориентирование в заданном направлении. Топографические знаки (повторение). Движение по азимуту. Подготовка к походу. Подвижные  игры.</w:t>
            </w:r>
          </w:p>
        </w:tc>
        <w:tc>
          <w:tcPr>
            <w:tcW w:w="950" w:type="dxa"/>
          </w:tcPr>
          <w:p w:rsidR="003C53B6" w:rsidRPr="00EE632E" w:rsidRDefault="009D338F"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Апрел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карте. Специальные упражнения для тренировки равновесия. Узлы (повторение). Подготовка к походу.</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8</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карте. Экипировка туриста (личное снаряже</w:t>
            </w:r>
            <w:r w:rsidR="009D338F" w:rsidRPr="00EE632E">
              <w:rPr>
                <w:rFonts w:ascii="Times New Roman" w:hAnsi="Times New Roman" w:cs="Times New Roman"/>
                <w:sz w:val="24"/>
                <w:szCs w:val="24"/>
              </w:rPr>
              <w:t>ние – рюкзак, спальник,</w:t>
            </w:r>
            <w:r w:rsidRPr="00EE632E">
              <w:rPr>
                <w:rFonts w:ascii="Times New Roman" w:hAnsi="Times New Roman" w:cs="Times New Roman"/>
                <w:sz w:val="24"/>
                <w:szCs w:val="24"/>
              </w:rPr>
              <w:t xml:space="preserve"> обвязки). Подготовка к походу.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59</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Составление списка продуктов на двухдневный поход.</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Туристко-краеведческое движение «Отечество». Климат, живой мир, рельеф, реки, озера, полезные ископаемые Самарской области.</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Краеведение. Ядовитые растения, грибы Самарской области. Питание и гигиена в поход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риентирование по карте.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3</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приготовление на костр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E449A9"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бор краеведческого материала. Определение горных пород. Режим питания в поход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ай</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5</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ервая доврачебная помощь. Закрепление навыков спортивного ориентирования, туртехники преодоления препятствий в различном природном окружении.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Составление проходного меню. Водно-солевой режим.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Документы для похода. Организация питания. Калорийность продуктов. Подготовка к походу.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8</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итание в походе. Ориентирование по карте. Организационная деятельность в туристической группе. Обязанности завхоза. Смета расход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69</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Ориентирование по карте. Питание в походе.  Приготовление пищи на костре (практика). Обязанности дежурных. Подготовка к походу.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Документы для похода.  Очистка и обеззараживание воды.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1</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 Продолжительность привала. Подготовка к походу.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2</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Снятие переправ способом «самосброс».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3C53B6" w:rsidP="00EE632E">
            <w:pPr>
              <w:spacing w:after="0" w:line="240" w:lineRule="auto"/>
              <w:jc w:val="both"/>
              <w:rPr>
                <w:rFonts w:ascii="Times New Roman" w:hAnsi="Times New Roman" w:cs="Times New Roman"/>
                <w:sz w:val="24"/>
                <w:szCs w:val="24"/>
              </w:rPr>
            </w:pPr>
          </w:p>
        </w:tc>
        <w:tc>
          <w:tcPr>
            <w:tcW w:w="8539" w:type="dxa"/>
          </w:tcPr>
          <w:p w:rsidR="003C53B6" w:rsidRPr="00EE632E" w:rsidRDefault="003C53B6"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Июнь</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3</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азимуту. Лекция «Понятие о технике и тактике пешеходного туризма» Вязка туристических узлов.</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4</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азимуту. Беседа: «Что такое контрольно-туристический маршрут». Установка палатки на время.</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5</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актическое занятие: Подъем, траверс, спуск. Вязка туристических узлов.</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6</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Ориентирование по азимуту. Движение по вертикальным и горизонтальным перилам со страховкой. Подвиж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2</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7</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реодоление препятствий способом «маятника». Движение по навесной переправе.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8</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Туристическая техника. Подведение итогов проведенных походов. Спортивные игры.</w:t>
            </w:r>
          </w:p>
        </w:tc>
        <w:tc>
          <w:tcPr>
            <w:tcW w:w="950"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1</w:t>
            </w:r>
          </w:p>
        </w:tc>
      </w:tr>
      <w:tr w:rsidR="003C53B6" w:rsidRPr="00EE632E" w:rsidTr="00EE51CD">
        <w:tc>
          <w:tcPr>
            <w:tcW w:w="817"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79-80</w:t>
            </w:r>
          </w:p>
        </w:tc>
        <w:tc>
          <w:tcPr>
            <w:tcW w:w="8539" w:type="dxa"/>
          </w:tcPr>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 xml:space="preserve">Туристическая техника. Ориентирование по карте. </w:t>
            </w:r>
          </w:p>
          <w:p w:rsidR="003C53B6" w:rsidRPr="00EE632E" w:rsidRDefault="003C53B6"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Подвижные  игры.</w:t>
            </w:r>
          </w:p>
        </w:tc>
        <w:tc>
          <w:tcPr>
            <w:tcW w:w="950" w:type="dxa"/>
          </w:tcPr>
          <w:p w:rsidR="003C53B6" w:rsidRPr="00EE632E" w:rsidRDefault="0019760A" w:rsidP="00EE632E">
            <w:pPr>
              <w:spacing w:after="0" w:line="240" w:lineRule="auto"/>
              <w:jc w:val="both"/>
              <w:rPr>
                <w:rFonts w:ascii="Times New Roman" w:hAnsi="Times New Roman" w:cs="Times New Roman"/>
                <w:sz w:val="24"/>
                <w:szCs w:val="24"/>
              </w:rPr>
            </w:pPr>
            <w:r w:rsidRPr="00EE632E">
              <w:rPr>
                <w:rFonts w:ascii="Times New Roman" w:hAnsi="Times New Roman" w:cs="Times New Roman"/>
                <w:sz w:val="24"/>
                <w:szCs w:val="24"/>
              </w:rPr>
              <w:t>4</w:t>
            </w:r>
          </w:p>
        </w:tc>
      </w:tr>
    </w:tbl>
    <w:p w:rsidR="0021059F" w:rsidRPr="00EE632E" w:rsidRDefault="0021059F"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Структурное подразделение, реализующее дополнительные  общеобразовательные программы, Центр детского творчества государственного бюджетного общеобразовательного учреждения Самарской  области средней общеобразовательной школы №1 имени Героя Советского Союза И.М. Кузнецова с. Большая Черниговка м.р. Большечерниговский Самарской области</w:t>
      </w:r>
    </w:p>
    <w:p w:rsidR="0021059F" w:rsidRPr="00EE632E" w:rsidRDefault="0021059F" w:rsidP="00EE632E">
      <w:pPr>
        <w:keepNext/>
        <w:spacing w:after="0" w:line="240" w:lineRule="auto"/>
        <w:jc w:val="right"/>
        <w:rPr>
          <w:rFonts w:ascii="Times New Roman" w:hAnsi="Times New Roman" w:cs="Times New Roman"/>
          <w:sz w:val="24"/>
          <w:szCs w:val="24"/>
        </w:rPr>
      </w:pPr>
    </w:p>
    <w:p w:rsidR="0021059F" w:rsidRPr="00EE632E" w:rsidRDefault="0021059F"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w:t>
      </w:r>
    </w:p>
    <w:p w:rsidR="0021059F" w:rsidRPr="00EE632E" w:rsidRDefault="0021059F"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УТВЕРЖДЕНА </w:t>
      </w:r>
    </w:p>
    <w:p w:rsidR="0021059F" w:rsidRPr="00EE632E" w:rsidRDefault="0021059F"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приказом СП Центр </w:t>
      </w:r>
    </w:p>
    <w:p w:rsidR="0021059F" w:rsidRPr="00EE632E" w:rsidRDefault="0021059F"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детского творчества</w:t>
      </w:r>
    </w:p>
    <w:p w:rsidR="0021059F" w:rsidRPr="00EE632E" w:rsidRDefault="0021059F" w:rsidP="00EE632E">
      <w:pPr>
        <w:keepNext/>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 ________ от _____2018 г. </w:t>
      </w:r>
    </w:p>
    <w:p w:rsidR="0021059F" w:rsidRPr="00EE632E" w:rsidRDefault="0021059F" w:rsidP="00EE632E">
      <w:pPr>
        <w:spacing w:after="0" w:line="240" w:lineRule="auto"/>
        <w:jc w:val="right"/>
        <w:rPr>
          <w:rFonts w:ascii="Times New Roman" w:hAnsi="Times New Roman" w:cs="Times New Roman"/>
          <w:b/>
          <w:sz w:val="24"/>
          <w:szCs w:val="24"/>
        </w:rPr>
      </w:pPr>
      <w:r w:rsidRPr="00EE632E">
        <w:rPr>
          <w:rFonts w:ascii="Times New Roman" w:hAnsi="Times New Roman" w:cs="Times New Roman"/>
          <w:b/>
          <w:sz w:val="24"/>
          <w:szCs w:val="24"/>
        </w:rPr>
        <w:t xml:space="preserve">                                                                                                                                                                                                                                                                                     </w:t>
      </w:r>
    </w:p>
    <w:p w:rsidR="0021059F" w:rsidRPr="00EE632E" w:rsidRDefault="0021059F" w:rsidP="00EE632E">
      <w:pPr>
        <w:spacing w:after="0" w:line="240" w:lineRule="auto"/>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 xml:space="preserve">Дополнительная </w:t>
      </w:r>
    </w:p>
    <w:p w:rsidR="0021059F" w:rsidRPr="00EE632E" w:rsidRDefault="0021059F"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общеобразовательная  общеразвивающая программа</w:t>
      </w:r>
    </w:p>
    <w:p w:rsidR="0021059F" w:rsidRPr="00EE632E" w:rsidRDefault="0021059F"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 xml:space="preserve">детского объединения </w:t>
      </w:r>
    </w:p>
    <w:p w:rsidR="0021059F" w:rsidRPr="00EE632E" w:rsidRDefault="0021059F" w:rsidP="00EE632E">
      <w:pPr>
        <w:spacing w:after="0" w:line="240" w:lineRule="auto"/>
        <w:jc w:val="center"/>
        <w:rPr>
          <w:rFonts w:ascii="Times New Roman" w:hAnsi="Times New Roman" w:cs="Times New Roman"/>
          <w:b/>
          <w:sz w:val="24"/>
          <w:szCs w:val="24"/>
        </w:rPr>
      </w:pPr>
      <w:r w:rsidRPr="00EE632E">
        <w:rPr>
          <w:rFonts w:ascii="Times New Roman" w:hAnsi="Times New Roman" w:cs="Times New Roman"/>
          <w:b/>
          <w:sz w:val="24"/>
          <w:szCs w:val="24"/>
        </w:rPr>
        <w:t>«Меридиан»</w:t>
      </w:r>
    </w:p>
    <w:p w:rsidR="0021059F" w:rsidRPr="00EE632E" w:rsidRDefault="0021059F"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 xml:space="preserve">туристско-краеведческой направленности </w:t>
      </w:r>
    </w:p>
    <w:p w:rsidR="0021059F" w:rsidRPr="00EE632E" w:rsidRDefault="0021059F"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Срок реализации  - 4 года.</w:t>
      </w:r>
    </w:p>
    <w:p w:rsidR="0021059F" w:rsidRPr="00EE632E" w:rsidRDefault="0021059F" w:rsidP="00EE632E">
      <w:pPr>
        <w:spacing w:after="0" w:line="240" w:lineRule="auto"/>
        <w:jc w:val="center"/>
        <w:rPr>
          <w:rFonts w:ascii="Times New Roman" w:hAnsi="Times New Roman" w:cs="Times New Roman"/>
          <w:sz w:val="24"/>
          <w:szCs w:val="24"/>
        </w:rPr>
      </w:pPr>
      <w:r w:rsidRPr="00EE632E">
        <w:rPr>
          <w:rFonts w:ascii="Times New Roman" w:hAnsi="Times New Roman" w:cs="Times New Roman"/>
          <w:sz w:val="24"/>
          <w:szCs w:val="24"/>
        </w:rPr>
        <w:t>Возраст обучающихся – 11-16 лет.</w:t>
      </w: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rPr>
          <w:rFonts w:ascii="Times New Roman" w:hAnsi="Times New Roman" w:cs="Times New Roman"/>
          <w:sz w:val="24"/>
          <w:szCs w:val="24"/>
        </w:rPr>
      </w:pPr>
    </w:p>
    <w:p w:rsidR="0021059F" w:rsidRPr="00EE632E" w:rsidRDefault="0021059F"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Составитель:</w:t>
      </w:r>
    </w:p>
    <w:p w:rsidR="0021059F" w:rsidRPr="00EE632E" w:rsidRDefault="0021059F"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Баженов Е.В.-</w:t>
      </w:r>
    </w:p>
    <w:p w:rsidR="0021059F" w:rsidRPr="00EE632E" w:rsidRDefault="0021059F"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педагог дополнительного</w:t>
      </w:r>
    </w:p>
    <w:p w:rsidR="0021059F" w:rsidRPr="00EE632E" w:rsidRDefault="0021059F"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образования  </w:t>
      </w:r>
    </w:p>
    <w:p w:rsidR="0021059F" w:rsidRPr="00EE632E" w:rsidRDefault="0021059F" w:rsidP="00EE632E">
      <w:pPr>
        <w:spacing w:after="0" w:line="240" w:lineRule="auto"/>
        <w:jc w:val="right"/>
        <w:rPr>
          <w:rFonts w:ascii="Times New Roman" w:hAnsi="Times New Roman" w:cs="Times New Roman"/>
          <w:sz w:val="24"/>
          <w:szCs w:val="24"/>
        </w:rPr>
      </w:pPr>
    </w:p>
    <w:p w:rsidR="0021059F" w:rsidRPr="00EE632E" w:rsidRDefault="0021059F" w:rsidP="00EE632E">
      <w:pPr>
        <w:spacing w:after="0" w:line="240" w:lineRule="auto"/>
        <w:jc w:val="right"/>
        <w:rPr>
          <w:rFonts w:ascii="Times New Roman" w:hAnsi="Times New Roman" w:cs="Times New Roman"/>
          <w:sz w:val="24"/>
          <w:szCs w:val="24"/>
        </w:rPr>
      </w:pPr>
    </w:p>
    <w:p w:rsidR="0021059F" w:rsidRPr="00EE632E" w:rsidRDefault="0021059F"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Принята методическим советом</w:t>
      </w:r>
    </w:p>
    <w:p w:rsidR="0021059F" w:rsidRPr="00EE632E" w:rsidRDefault="0021059F"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СП Центр детского творчества</w:t>
      </w:r>
    </w:p>
    <w:p w:rsidR="0021059F" w:rsidRPr="00EE632E" w:rsidRDefault="0021059F" w:rsidP="00EE632E">
      <w:pPr>
        <w:spacing w:after="0" w:line="240" w:lineRule="auto"/>
        <w:jc w:val="right"/>
        <w:rPr>
          <w:rFonts w:ascii="Times New Roman" w:hAnsi="Times New Roman" w:cs="Times New Roman"/>
          <w:sz w:val="24"/>
          <w:szCs w:val="24"/>
        </w:rPr>
      </w:pPr>
      <w:r w:rsidRPr="00EE632E">
        <w:rPr>
          <w:rFonts w:ascii="Times New Roman" w:hAnsi="Times New Roman" w:cs="Times New Roman"/>
          <w:sz w:val="24"/>
          <w:szCs w:val="24"/>
        </w:rPr>
        <w:t xml:space="preserve">                                                                            Протокол № _________________</w:t>
      </w: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21059F" w:rsidRPr="00EE632E" w:rsidRDefault="0021059F" w:rsidP="00EE632E">
      <w:pPr>
        <w:spacing w:after="0" w:line="240" w:lineRule="auto"/>
        <w:jc w:val="center"/>
        <w:rPr>
          <w:rFonts w:ascii="Times New Roman" w:hAnsi="Times New Roman" w:cs="Times New Roman"/>
          <w:sz w:val="24"/>
          <w:szCs w:val="24"/>
        </w:rPr>
      </w:pPr>
    </w:p>
    <w:p w:rsidR="00CD436B" w:rsidRPr="00EE632E" w:rsidRDefault="00CD436B" w:rsidP="00EE632E">
      <w:pPr>
        <w:tabs>
          <w:tab w:val="left" w:pos="903"/>
        </w:tabs>
        <w:spacing w:line="240" w:lineRule="auto"/>
        <w:rPr>
          <w:rFonts w:ascii="Times New Roman" w:hAnsi="Times New Roman" w:cs="Times New Roman"/>
          <w:sz w:val="24"/>
          <w:szCs w:val="24"/>
        </w:rPr>
      </w:pPr>
    </w:p>
    <w:sectPr w:rsidR="00CD436B" w:rsidRPr="00EE632E" w:rsidSect="006212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36" w:rsidRDefault="00753836" w:rsidP="009F2252">
      <w:pPr>
        <w:spacing w:after="0" w:line="240" w:lineRule="auto"/>
      </w:pPr>
      <w:r>
        <w:separator/>
      </w:r>
    </w:p>
  </w:endnote>
  <w:endnote w:type="continuationSeparator" w:id="0">
    <w:p w:rsidR="00753836" w:rsidRDefault="00753836" w:rsidP="009F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34" w:rsidRDefault="006B5234" w:rsidP="00653B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B5234" w:rsidRDefault="006B5234" w:rsidP="00653B8E">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34" w:rsidRDefault="006B5234">
    <w:pPr>
      <w:pStyle w:val="ab"/>
      <w:jc w:val="center"/>
    </w:pPr>
    <w:r>
      <w:fldChar w:fldCharType="begin"/>
    </w:r>
    <w:r>
      <w:instrText xml:space="preserve"> PAGE   \* MERGEFORMAT </w:instrText>
    </w:r>
    <w:r>
      <w:fldChar w:fldCharType="separate"/>
    </w:r>
    <w:r w:rsidR="00E31197">
      <w:rPr>
        <w:noProof/>
      </w:rPr>
      <w:t>4</w:t>
    </w:r>
    <w:r>
      <w:rPr>
        <w:noProof/>
      </w:rPr>
      <w:fldChar w:fldCharType="end"/>
    </w:r>
  </w:p>
  <w:p w:rsidR="006B5234" w:rsidRDefault="006B5234" w:rsidP="00653B8E">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36" w:rsidRDefault="00753836" w:rsidP="009F2252">
      <w:pPr>
        <w:spacing w:after="0" w:line="240" w:lineRule="auto"/>
      </w:pPr>
      <w:r>
        <w:separator/>
      </w:r>
    </w:p>
  </w:footnote>
  <w:footnote w:type="continuationSeparator" w:id="0">
    <w:p w:rsidR="00753836" w:rsidRDefault="00753836" w:rsidP="009F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EABDB4"/>
    <w:lvl w:ilvl="0">
      <w:numFmt w:val="bullet"/>
      <w:lvlText w:val="*"/>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B"/>
    <w:multiLevelType w:val="multilevel"/>
    <w:tmpl w:val="0000000A"/>
    <w:lvl w:ilvl="0">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15:restartNumberingAfterBreak="0">
    <w:nsid w:val="032B26AD"/>
    <w:multiLevelType w:val="hybridMultilevel"/>
    <w:tmpl w:val="F926D64A"/>
    <w:lvl w:ilvl="0" w:tplc="FFFFFFFF">
      <w:start w:val="1"/>
      <w:numFmt w:val="decimal"/>
      <w:lvlText w:val="%1."/>
      <w:lvlJc w:val="left"/>
      <w:pPr>
        <w:tabs>
          <w:tab w:val="num" w:pos="795"/>
        </w:tabs>
        <w:ind w:left="79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322681"/>
    <w:multiLevelType w:val="hybridMultilevel"/>
    <w:tmpl w:val="AA0C2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B316F1"/>
    <w:multiLevelType w:val="multilevel"/>
    <w:tmpl w:val="6D0E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A12A4"/>
    <w:multiLevelType w:val="hybridMultilevel"/>
    <w:tmpl w:val="98127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F17E3E"/>
    <w:multiLevelType w:val="hybridMultilevel"/>
    <w:tmpl w:val="D49AD2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2F516B"/>
    <w:multiLevelType w:val="hybridMultilevel"/>
    <w:tmpl w:val="9658558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D755704"/>
    <w:multiLevelType w:val="multilevel"/>
    <w:tmpl w:val="E9089E1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A3C10"/>
    <w:multiLevelType w:val="hybridMultilevel"/>
    <w:tmpl w:val="17EABA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33E3728"/>
    <w:multiLevelType w:val="multilevel"/>
    <w:tmpl w:val="850E01D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CC3C0B"/>
    <w:multiLevelType w:val="multilevel"/>
    <w:tmpl w:val="67886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E444FE"/>
    <w:multiLevelType w:val="hybridMultilevel"/>
    <w:tmpl w:val="17EABA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127755"/>
    <w:multiLevelType w:val="multilevel"/>
    <w:tmpl w:val="A22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C5AFE"/>
    <w:multiLevelType w:val="multilevel"/>
    <w:tmpl w:val="202CC41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900FEC"/>
    <w:multiLevelType w:val="hybridMultilevel"/>
    <w:tmpl w:val="E33E4C0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4FD56EB"/>
    <w:multiLevelType w:val="hybridMultilevel"/>
    <w:tmpl w:val="49D291DC"/>
    <w:lvl w:ilvl="0" w:tplc="EC1C90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56C02EC"/>
    <w:multiLevelType w:val="hybridMultilevel"/>
    <w:tmpl w:val="5518053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E654AD3"/>
    <w:multiLevelType w:val="hybridMultilevel"/>
    <w:tmpl w:val="5F32A078"/>
    <w:lvl w:ilvl="0" w:tplc="FFFFFFFF">
      <w:start w:val="8"/>
      <w:numFmt w:val="decimal"/>
      <w:lvlText w:val="%1."/>
      <w:lvlJc w:val="left"/>
      <w:pPr>
        <w:tabs>
          <w:tab w:val="num" w:pos="2995"/>
        </w:tabs>
        <w:ind w:left="299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EFD16A7"/>
    <w:multiLevelType w:val="hybridMultilevel"/>
    <w:tmpl w:val="01C67F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4341DE2"/>
    <w:multiLevelType w:val="singleLevel"/>
    <w:tmpl w:val="F4B8E900"/>
    <w:lvl w:ilvl="0">
      <w:start w:val="1"/>
      <w:numFmt w:val="decimal"/>
      <w:lvlText w:val="%1."/>
      <w:legacy w:legacy="1" w:legacySpace="0" w:legacyIndent="353"/>
      <w:lvlJc w:val="left"/>
      <w:pPr>
        <w:ind w:left="0" w:firstLine="0"/>
      </w:pPr>
      <w:rPr>
        <w:rFonts w:ascii="Times New Roman" w:hAnsi="Times New Roman" w:cs="Times New Roman" w:hint="default"/>
        <w:b w:val="0"/>
      </w:rPr>
    </w:lvl>
  </w:abstractNum>
  <w:abstractNum w:abstractNumId="23" w15:restartNumberingAfterBreak="0">
    <w:nsid w:val="5A5D77C5"/>
    <w:multiLevelType w:val="singleLevel"/>
    <w:tmpl w:val="FF96B4EE"/>
    <w:lvl w:ilvl="0">
      <w:start w:val="6"/>
      <w:numFmt w:val="decimal"/>
      <w:lvlText w:val="%1."/>
      <w:legacy w:legacy="1" w:legacySpace="0" w:legacyIndent="353"/>
      <w:lvlJc w:val="left"/>
      <w:pPr>
        <w:ind w:left="0" w:firstLine="0"/>
      </w:pPr>
      <w:rPr>
        <w:rFonts w:ascii="Times New Roman" w:hAnsi="Times New Roman" w:cs="Times New Roman" w:hint="default"/>
      </w:rPr>
    </w:lvl>
  </w:abstractNum>
  <w:abstractNum w:abstractNumId="24" w15:restartNumberingAfterBreak="0">
    <w:nsid w:val="5CF914B4"/>
    <w:multiLevelType w:val="hybridMultilevel"/>
    <w:tmpl w:val="CE50531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EA6699"/>
    <w:multiLevelType w:val="singleLevel"/>
    <w:tmpl w:val="7A662B3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644E575A"/>
    <w:multiLevelType w:val="hybridMultilevel"/>
    <w:tmpl w:val="BEE6EE78"/>
    <w:lvl w:ilvl="0" w:tplc="DBCE1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EB07D2"/>
    <w:multiLevelType w:val="multilevel"/>
    <w:tmpl w:val="5114D37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7951CA"/>
    <w:multiLevelType w:val="singleLevel"/>
    <w:tmpl w:val="E88A8190"/>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29" w15:restartNumberingAfterBreak="0">
    <w:nsid w:val="713012BE"/>
    <w:multiLevelType w:val="singleLevel"/>
    <w:tmpl w:val="7A662B3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0" w15:restartNumberingAfterBreak="0">
    <w:nsid w:val="73D15A79"/>
    <w:multiLevelType w:val="hybridMultilevel"/>
    <w:tmpl w:val="DE3E9C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AF01F7C"/>
    <w:multiLevelType w:val="multilevel"/>
    <w:tmpl w:val="23B4248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D106C9"/>
    <w:multiLevelType w:val="singleLevel"/>
    <w:tmpl w:val="DE82D25A"/>
    <w:lvl w:ilvl="0">
      <w:start w:val="1"/>
      <w:numFmt w:val="decimal"/>
      <w:lvlText w:val="%1."/>
      <w:legacy w:legacy="1" w:legacySpace="0" w:legacyIndent="367"/>
      <w:lvlJc w:val="left"/>
      <w:pPr>
        <w:ind w:left="0" w:firstLine="0"/>
      </w:pPr>
      <w:rPr>
        <w:rFonts w:ascii="Times New Roman" w:hAnsi="Times New Roman" w:cs="Times New Roman" w:hint="default"/>
      </w:rPr>
    </w:lvl>
  </w:abstractNum>
  <w:num w:numId="1">
    <w:abstractNumId w:val="3"/>
  </w:num>
  <w:num w:numId="2">
    <w:abstractNumId w:val="15"/>
  </w:num>
  <w:num w:numId="3">
    <w:abstractNumId w:val="0"/>
    <w:lvlOverride w:ilvl="0">
      <w:lvl w:ilvl="0">
        <w:numFmt w:val="bullet"/>
        <w:lvlText w:val="-"/>
        <w:legacy w:legacy="1" w:legacySpace="0" w:legacyIndent="238"/>
        <w:lvlJc w:val="left"/>
        <w:pPr>
          <w:ind w:left="0" w:firstLine="0"/>
        </w:pPr>
        <w:rPr>
          <w:rFonts w:ascii="Times New Roman" w:hAnsi="Times New Roman" w:cs="Times New Roman" w:hint="default"/>
        </w:rPr>
      </w:lvl>
    </w:lvlOverride>
  </w:num>
  <w:num w:numId="4">
    <w:abstractNumId w:val="27"/>
  </w:num>
  <w:num w:numId="5">
    <w:abstractNumId w:val="16"/>
  </w:num>
  <w:num w:numId="6">
    <w:abstractNumId w:val="12"/>
  </w:num>
  <w:num w:numId="7">
    <w:abstractNumId w:val="10"/>
  </w:num>
  <w:num w:numId="8">
    <w:abstractNumId w:val="13"/>
  </w:num>
  <w:num w:numId="9">
    <w:abstractNumId w:val="31"/>
  </w:num>
  <w:num w:numId="10">
    <w:abstractNumId w:val="3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32"/>
    <w:lvlOverride w:ilvl="0">
      <w:startOverride w:val="1"/>
    </w:lvlOverride>
  </w:num>
  <w:num w:numId="1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2">
    <w:abstractNumId w:val="29"/>
    <w:lvlOverride w:ilvl="0">
      <w:startOverride w:val="1"/>
    </w:lvlOverride>
  </w:num>
  <w:num w:numId="23">
    <w:abstractNumId w:val="25"/>
    <w:lvlOverride w:ilvl="0">
      <w:startOverride w:val="1"/>
    </w:lvlOverride>
  </w:num>
  <w:num w:numId="24">
    <w:abstractNumId w:val="22"/>
    <w:lvlOverride w:ilvl="0">
      <w:startOverride w:val="1"/>
    </w:lvlOverride>
  </w:num>
  <w:num w:numId="25">
    <w:abstractNumId w:val="23"/>
    <w:lvlOverride w:ilvl="0">
      <w:startOverride w:val="6"/>
    </w:lvlOverride>
  </w:num>
  <w:num w:numId="26">
    <w:abstractNumId w:val="24"/>
  </w:num>
  <w:num w:numId="27">
    <w:abstractNumId w:val="18"/>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num>
  <w:num w:numId="32">
    <w:abstractNumId w:val="5"/>
  </w:num>
  <w:num w:numId="33">
    <w:abstractNumId w:val="7"/>
  </w:num>
  <w:num w:numId="34">
    <w:abstractNumId w:val="26"/>
  </w:num>
  <w:num w:numId="35">
    <w:abstractNumId w:val="2"/>
  </w:num>
  <w:num w:numId="36">
    <w:abstractNumId w:val="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181"/>
    <w:rsid w:val="000022BC"/>
    <w:rsid w:val="0000328C"/>
    <w:rsid w:val="00003AB4"/>
    <w:rsid w:val="00006476"/>
    <w:rsid w:val="00006731"/>
    <w:rsid w:val="000072FA"/>
    <w:rsid w:val="00007F6E"/>
    <w:rsid w:val="00010D64"/>
    <w:rsid w:val="000200DA"/>
    <w:rsid w:val="00020A78"/>
    <w:rsid w:val="00022496"/>
    <w:rsid w:val="00022540"/>
    <w:rsid w:val="00023D7B"/>
    <w:rsid w:val="0002463E"/>
    <w:rsid w:val="00024686"/>
    <w:rsid w:val="00026244"/>
    <w:rsid w:val="000313D1"/>
    <w:rsid w:val="00031F1B"/>
    <w:rsid w:val="00032A00"/>
    <w:rsid w:val="00032C82"/>
    <w:rsid w:val="00033436"/>
    <w:rsid w:val="00034503"/>
    <w:rsid w:val="00034F60"/>
    <w:rsid w:val="00035D82"/>
    <w:rsid w:val="00040F0C"/>
    <w:rsid w:val="00045240"/>
    <w:rsid w:val="000464D7"/>
    <w:rsid w:val="00046CA6"/>
    <w:rsid w:val="000508BC"/>
    <w:rsid w:val="000535B4"/>
    <w:rsid w:val="000568AC"/>
    <w:rsid w:val="00057DED"/>
    <w:rsid w:val="00057F67"/>
    <w:rsid w:val="000609E5"/>
    <w:rsid w:val="00062A81"/>
    <w:rsid w:val="00063830"/>
    <w:rsid w:val="000668DB"/>
    <w:rsid w:val="00070510"/>
    <w:rsid w:val="00072363"/>
    <w:rsid w:val="00074B1D"/>
    <w:rsid w:val="00076A16"/>
    <w:rsid w:val="00076B08"/>
    <w:rsid w:val="00077646"/>
    <w:rsid w:val="000778D2"/>
    <w:rsid w:val="0008038A"/>
    <w:rsid w:val="00082429"/>
    <w:rsid w:val="00083CFB"/>
    <w:rsid w:val="0008516B"/>
    <w:rsid w:val="00085919"/>
    <w:rsid w:val="0008755C"/>
    <w:rsid w:val="00090134"/>
    <w:rsid w:val="00091AF2"/>
    <w:rsid w:val="000929E3"/>
    <w:rsid w:val="00092DFC"/>
    <w:rsid w:val="00096B85"/>
    <w:rsid w:val="00097266"/>
    <w:rsid w:val="000A07DF"/>
    <w:rsid w:val="000A0BA8"/>
    <w:rsid w:val="000A25A5"/>
    <w:rsid w:val="000A29C7"/>
    <w:rsid w:val="000A632E"/>
    <w:rsid w:val="000A6896"/>
    <w:rsid w:val="000A77E0"/>
    <w:rsid w:val="000A7ADD"/>
    <w:rsid w:val="000B0076"/>
    <w:rsid w:val="000B0DB1"/>
    <w:rsid w:val="000B2A92"/>
    <w:rsid w:val="000B35FF"/>
    <w:rsid w:val="000B50C0"/>
    <w:rsid w:val="000B63D7"/>
    <w:rsid w:val="000B732B"/>
    <w:rsid w:val="000C0471"/>
    <w:rsid w:val="000C3285"/>
    <w:rsid w:val="000C3966"/>
    <w:rsid w:val="000C3D9D"/>
    <w:rsid w:val="000D0063"/>
    <w:rsid w:val="000D23F1"/>
    <w:rsid w:val="000D3BA5"/>
    <w:rsid w:val="000D4071"/>
    <w:rsid w:val="000D4F77"/>
    <w:rsid w:val="000D5D43"/>
    <w:rsid w:val="000D70F8"/>
    <w:rsid w:val="000D76AF"/>
    <w:rsid w:val="000E03A0"/>
    <w:rsid w:val="000E1093"/>
    <w:rsid w:val="000E2A63"/>
    <w:rsid w:val="000E31C2"/>
    <w:rsid w:val="000E4BF4"/>
    <w:rsid w:val="000F20AE"/>
    <w:rsid w:val="000F4AF7"/>
    <w:rsid w:val="000F6EEB"/>
    <w:rsid w:val="000F730F"/>
    <w:rsid w:val="000F7D31"/>
    <w:rsid w:val="001009E5"/>
    <w:rsid w:val="00101CC1"/>
    <w:rsid w:val="00104D5A"/>
    <w:rsid w:val="00107966"/>
    <w:rsid w:val="00111E8B"/>
    <w:rsid w:val="00114912"/>
    <w:rsid w:val="001170FD"/>
    <w:rsid w:val="00117D2B"/>
    <w:rsid w:val="00120588"/>
    <w:rsid w:val="00122C6B"/>
    <w:rsid w:val="0012306A"/>
    <w:rsid w:val="00123DA6"/>
    <w:rsid w:val="001271A7"/>
    <w:rsid w:val="001310A0"/>
    <w:rsid w:val="00131DC4"/>
    <w:rsid w:val="001359A9"/>
    <w:rsid w:val="00137A3A"/>
    <w:rsid w:val="00137C54"/>
    <w:rsid w:val="00140D39"/>
    <w:rsid w:val="001413D1"/>
    <w:rsid w:val="0014257B"/>
    <w:rsid w:val="00142A79"/>
    <w:rsid w:val="001439C2"/>
    <w:rsid w:val="00143FD5"/>
    <w:rsid w:val="001446DE"/>
    <w:rsid w:val="00144E20"/>
    <w:rsid w:val="00145167"/>
    <w:rsid w:val="001462B8"/>
    <w:rsid w:val="00146711"/>
    <w:rsid w:val="001478EF"/>
    <w:rsid w:val="00147C95"/>
    <w:rsid w:val="0015091F"/>
    <w:rsid w:val="00151483"/>
    <w:rsid w:val="00154763"/>
    <w:rsid w:val="00154959"/>
    <w:rsid w:val="0015543A"/>
    <w:rsid w:val="00156CE5"/>
    <w:rsid w:val="00161047"/>
    <w:rsid w:val="00165423"/>
    <w:rsid w:val="00167FF5"/>
    <w:rsid w:val="0017009B"/>
    <w:rsid w:val="00173C24"/>
    <w:rsid w:val="00174455"/>
    <w:rsid w:val="001763CC"/>
    <w:rsid w:val="0017740F"/>
    <w:rsid w:val="0018013B"/>
    <w:rsid w:val="001801E2"/>
    <w:rsid w:val="00186943"/>
    <w:rsid w:val="00186948"/>
    <w:rsid w:val="00187DFB"/>
    <w:rsid w:val="00191AAF"/>
    <w:rsid w:val="00192DF6"/>
    <w:rsid w:val="001951CA"/>
    <w:rsid w:val="0019760A"/>
    <w:rsid w:val="001A095C"/>
    <w:rsid w:val="001A1900"/>
    <w:rsid w:val="001A19EF"/>
    <w:rsid w:val="001A22BE"/>
    <w:rsid w:val="001A3F13"/>
    <w:rsid w:val="001A4878"/>
    <w:rsid w:val="001B1240"/>
    <w:rsid w:val="001B34E6"/>
    <w:rsid w:val="001B3D3B"/>
    <w:rsid w:val="001B4795"/>
    <w:rsid w:val="001B4A84"/>
    <w:rsid w:val="001B51B8"/>
    <w:rsid w:val="001C0529"/>
    <w:rsid w:val="001C4773"/>
    <w:rsid w:val="001C57B9"/>
    <w:rsid w:val="001C5C80"/>
    <w:rsid w:val="001C7165"/>
    <w:rsid w:val="001D0E6B"/>
    <w:rsid w:val="001D2110"/>
    <w:rsid w:val="001D247E"/>
    <w:rsid w:val="001D4F36"/>
    <w:rsid w:val="001D5386"/>
    <w:rsid w:val="001D6387"/>
    <w:rsid w:val="001D6526"/>
    <w:rsid w:val="001D6C82"/>
    <w:rsid w:val="001D730F"/>
    <w:rsid w:val="001D7744"/>
    <w:rsid w:val="001E1B77"/>
    <w:rsid w:val="001E2B7D"/>
    <w:rsid w:val="001E3133"/>
    <w:rsid w:val="001E3C67"/>
    <w:rsid w:val="001E43FE"/>
    <w:rsid w:val="001E4CC4"/>
    <w:rsid w:val="001F2F5C"/>
    <w:rsid w:val="001F3448"/>
    <w:rsid w:val="001F38BD"/>
    <w:rsid w:val="001F4BE7"/>
    <w:rsid w:val="001F6943"/>
    <w:rsid w:val="001F6AC2"/>
    <w:rsid w:val="001F6E81"/>
    <w:rsid w:val="002001CD"/>
    <w:rsid w:val="00201114"/>
    <w:rsid w:val="0021059F"/>
    <w:rsid w:val="0021257C"/>
    <w:rsid w:val="0021492A"/>
    <w:rsid w:val="002152A0"/>
    <w:rsid w:val="00216CC8"/>
    <w:rsid w:val="002175EB"/>
    <w:rsid w:val="00220D9E"/>
    <w:rsid w:val="002221ED"/>
    <w:rsid w:val="00222D7B"/>
    <w:rsid w:val="00224BDC"/>
    <w:rsid w:val="00224EFF"/>
    <w:rsid w:val="00225EE1"/>
    <w:rsid w:val="002324A0"/>
    <w:rsid w:val="0023258A"/>
    <w:rsid w:val="0023494C"/>
    <w:rsid w:val="002353BB"/>
    <w:rsid w:val="0023606E"/>
    <w:rsid w:val="00240309"/>
    <w:rsid w:val="00241597"/>
    <w:rsid w:val="00241CD7"/>
    <w:rsid w:val="00242B25"/>
    <w:rsid w:val="00242C2B"/>
    <w:rsid w:val="00243C6B"/>
    <w:rsid w:val="0024723D"/>
    <w:rsid w:val="0025252B"/>
    <w:rsid w:val="0025387C"/>
    <w:rsid w:val="00253EC0"/>
    <w:rsid w:val="0025584F"/>
    <w:rsid w:val="002562CF"/>
    <w:rsid w:val="00256371"/>
    <w:rsid w:val="0025798C"/>
    <w:rsid w:val="00257C7B"/>
    <w:rsid w:val="00261615"/>
    <w:rsid w:val="00265C8D"/>
    <w:rsid w:val="0026660D"/>
    <w:rsid w:val="002701B5"/>
    <w:rsid w:val="002702AB"/>
    <w:rsid w:val="00272A37"/>
    <w:rsid w:val="00274108"/>
    <w:rsid w:val="002756E1"/>
    <w:rsid w:val="002758F5"/>
    <w:rsid w:val="0027625E"/>
    <w:rsid w:val="00280664"/>
    <w:rsid w:val="00282D27"/>
    <w:rsid w:val="00287BFC"/>
    <w:rsid w:val="00290887"/>
    <w:rsid w:val="00291C02"/>
    <w:rsid w:val="00291C74"/>
    <w:rsid w:val="00292237"/>
    <w:rsid w:val="002923A0"/>
    <w:rsid w:val="00292910"/>
    <w:rsid w:val="00293DE6"/>
    <w:rsid w:val="00297C55"/>
    <w:rsid w:val="00297F6C"/>
    <w:rsid w:val="002A4752"/>
    <w:rsid w:val="002A4BB3"/>
    <w:rsid w:val="002A6A13"/>
    <w:rsid w:val="002A7C60"/>
    <w:rsid w:val="002B0024"/>
    <w:rsid w:val="002B078F"/>
    <w:rsid w:val="002B107B"/>
    <w:rsid w:val="002B3779"/>
    <w:rsid w:val="002B5A2E"/>
    <w:rsid w:val="002B6CA3"/>
    <w:rsid w:val="002C24FD"/>
    <w:rsid w:val="002C3586"/>
    <w:rsid w:val="002C4E43"/>
    <w:rsid w:val="002C547B"/>
    <w:rsid w:val="002C5F6D"/>
    <w:rsid w:val="002C642B"/>
    <w:rsid w:val="002C6FAE"/>
    <w:rsid w:val="002D1142"/>
    <w:rsid w:val="002D2ECA"/>
    <w:rsid w:val="002D4901"/>
    <w:rsid w:val="002D5B1B"/>
    <w:rsid w:val="002D64CE"/>
    <w:rsid w:val="002D7E3D"/>
    <w:rsid w:val="002E02E7"/>
    <w:rsid w:val="002E20E2"/>
    <w:rsid w:val="002E6C20"/>
    <w:rsid w:val="002F02F5"/>
    <w:rsid w:val="002F10B7"/>
    <w:rsid w:val="002F4A79"/>
    <w:rsid w:val="002F62DA"/>
    <w:rsid w:val="002F7CB5"/>
    <w:rsid w:val="003017D7"/>
    <w:rsid w:val="00301D03"/>
    <w:rsid w:val="0030215B"/>
    <w:rsid w:val="00304BA6"/>
    <w:rsid w:val="003056DF"/>
    <w:rsid w:val="003133F7"/>
    <w:rsid w:val="003202F4"/>
    <w:rsid w:val="003203B6"/>
    <w:rsid w:val="00323D82"/>
    <w:rsid w:val="00325661"/>
    <w:rsid w:val="00331EBB"/>
    <w:rsid w:val="0033243A"/>
    <w:rsid w:val="003362E4"/>
    <w:rsid w:val="00337526"/>
    <w:rsid w:val="00340165"/>
    <w:rsid w:val="00345A6B"/>
    <w:rsid w:val="00345CB4"/>
    <w:rsid w:val="003472A9"/>
    <w:rsid w:val="00350D7B"/>
    <w:rsid w:val="00350EC8"/>
    <w:rsid w:val="003510BF"/>
    <w:rsid w:val="0035372C"/>
    <w:rsid w:val="00355002"/>
    <w:rsid w:val="00356A61"/>
    <w:rsid w:val="003618A3"/>
    <w:rsid w:val="00361ED9"/>
    <w:rsid w:val="0036263B"/>
    <w:rsid w:val="003628F0"/>
    <w:rsid w:val="00362980"/>
    <w:rsid w:val="00363FC8"/>
    <w:rsid w:val="0036540E"/>
    <w:rsid w:val="00365527"/>
    <w:rsid w:val="00365C79"/>
    <w:rsid w:val="00366195"/>
    <w:rsid w:val="003719EB"/>
    <w:rsid w:val="00371DC8"/>
    <w:rsid w:val="0037343A"/>
    <w:rsid w:val="003736DC"/>
    <w:rsid w:val="00376361"/>
    <w:rsid w:val="0037641F"/>
    <w:rsid w:val="00377980"/>
    <w:rsid w:val="00380432"/>
    <w:rsid w:val="00382CF3"/>
    <w:rsid w:val="00384801"/>
    <w:rsid w:val="003858F4"/>
    <w:rsid w:val="00386234"/>
    <w:rsid w:val="00391186"/>
    <w:rsid w:val="00392720"/>
    <w:rsid w:val="0039329E"/>
    <w:rsid w:val="0039648B"/>
    <w:rsid w:val="00396B70"/>
    <w:rsid w:val="003A000D"/>
    <w:rsid w:val="003A0C22"/>
    <w:rsid w:val="003A2403"/>
    <w:rsid w:val="003A531D"/>
    <w:rsid w:val="003A576F"/>
    <w:rsid w:val="003B3F84"/>
    <w:rsid w:val="003B5302"/>
    <w:rsid w:val="003C0396"/>
    <w:rsid w:val="003C115E"/>
    <w:rsid w:val="003C2B58"/>
    <w:rsid w:val="003C2D09"/>
    <w:rsid w:val="003C36A0"/>
    <w:rsid w:val="003C5191"/>
    <w:rsid w:val="003C53B6"/>
    <w:rsid w:val="003C5D2B"/>
    <w:rsid w:val="003C627A"/>
    <w:rsid w:val="003C6563"/>
    <w:rsid w:val="003C7926"/>
    <w:rsid w:val="003D0BB7"/>
    <w:rsid w:val="003D2A42"/>
    <w:rsid w:val="003D375D"/>
    <w:rsid w:val="003D4E64"/>
    <w:rsid w:val="003D501F"/>
    <w:rsid w:val="003D52EE"/>
    <w:rsid w:val="003D5B32"/>
    <w:rsid w:val="003D6CEA"/>
    <w:rsid w:val="003E0141"/>
    <w:rsid w:val="003E41E1"/>
    <w:rsid w:val="003E7A51"/>
    <w:rsid w:val="003F0FDE"/>
    <w:rsid w:val="003F33ED"/>
    <w:rsid w:val="003F3F09"/>
    <w:rsid w:val="003F7515"/>
    <w:rsid w:val="0040213C"/>
    <w:rsid w:val="004024A7"/>
    <w:rsid w:val="004047E2"/>
    <w:rsid w:val="00405CA6"/>
    <w:rsid w:val="00406964"/>
    <w:rsid w:val="00413915"/>
    <w:rsid w:val="00413A5B"/>
    <w:rsid w:val="0041446A"/>
    <w:rsid w:val="00414AED"/>
    <w:rsid w:val="004216D9"/>
    <w:rsid w:val="00424B8C"/>
    <w:rsid w:val="00425D14"/>
    <w:rsid w:val="00425DAE"/>
    <w:rsid w:val="00426A8C"/>
    <w:rsid w:val="00430669"/>
    <w:rsid w:val="00430DFD"/>
    <w:rsid w:val="004318BE"/>
    <w:rsid w:val="00441037"/>
    <w:rsid w:val="00451568"/>
    <w:rsid w:val="004537E7"/>
    <w:rsid w:val="00453990"/>
    <w:rsid w:val="00453A79"/>
    <w:rsid w:val="00453C67"/>
    <w:rsid w:val="00453E9E"/>
    <w:rsid w:val="00455F78"/>
    <w:rsid w:val="0045649E"/>
    <w:rsid w:val="00460A8D"/>
    <w:rsid w:val="00461BB0"/>
    <w:rsid w:val="00462472"/>
    <w:rsid w:val="00462CCB"/>
    <w:rsid w:val="00462D57"/>
    <w:rsid w:val="00462E5C"/>
    <w:rsid w:val="004631E5"/>
    <w:rsid w:val="00463879"/>
    <w:rsid w:val="004640B9"/>
    <w:rsid w:val="00464A71"/>
    <w:rsid w:val="00464B0E"/>
    <w:rsid w:val="0047070B"/>
    <w:rsid w:val="004712B0"/>
    <w:rsid w:val="00475C5B"/>
    <w:rsid w:val="00476527"/>
    <w:rsid w:val="00482102"/>
    <w:rsid w:val="00483F97"/>
    <w:rsid w:val="00484C1C"/>
    <w:rsid w:val="004852E3"/>
    <w:rsid w:val="0049284D"/>
    <w:rsid w:val="0049405A"/>
    <w:rsid w:val="0049716D"/>
    <w:rsid w:val="004A1A90"/>
    <w:rsid w:val="004A569F"/>
    <w:rsid w:val="004A623F"/>
    <w:rsid w:val="004B2D19"/>
    <w:rsid w:val="004B3B70"/>
    <w:rsid w:val="004B57FB"/>
    <w:rsid w:val="004B7AF7"/>
    <w:rsid w:val="004C14CB"/>
    <w:rsid w:val="004C1A4E"/>
    <w:rsid w:val="004C2788"/>
    <w:rsid w:val="004C3D77"/>
    <w:rsid w:val="004C5AC3"/>
    <w:rsid w:val="004C7900"/>
    <w:rsid w:val="004C7BEB"/>
    <w:rsid w:val="004D0577"/>
    <w:rsid w:val="004D117C"/>
    <w:rsid w:val="004D1251"/>
    <w:rsid w:val="004D3FCC"/>
    <w:rsid w:val="004D4A9F"/>
    <w:rsid w:val="004D52CA"/>
    <w:rsid w:val="004D5926"/>
    <w:rsid w:val="004E030D"/>
    <w:rsid w:val="004E1D21"/>
    <w:rsid w:val="004E2A6B"/>
    <w:rsid w:val="004E57DA"/>
    <w:rsid w:val="004E5987"/>
    <w:rsid w:val="004E7A1D"/>
    <w:rsid w:val="004E7C04"/>
    <w:rsid w:val="004F1536"/>
    <w:rsid w:val="004F4653"/>
    <w:rsid w:val="004F5668"/>
    <w:rsid w:val="004F5D02"/>
    <w:rsid w:val="004F7E3A"/>
    <w:rsid w:val="00501D34"/>
    <w:rsid w:val="00502384"/>
    <w:rsid w:val="00502A61"/>
    <w:rsid w:val="00504356"/>
    <w:rsid w:val="00506158"/>
    <w:rsid w:val="00507362"/>
    <w:rsid w:val="00507A12"/>
    <w:rsid w:val="005101FD"/>
    <w:rsid w:val="00511217"/>
    <w:rsid w:val="00511D20"/>
    <w:rsid w:val="0051411E"/>
    <w:rsid w:val="00514F87"/>
    <w:rsid w:val="00515A8D"/>
    <w:rsid w:val="00515F0C"/>
    <w:rsid w:val="005161FA"/>
    <w:rsid w:val="005214A0"/>
    <w:rsid w:val="00524948"/>
    <w:rsid w:val="005259C2"/>
    <w:rsid w:val="00530D4A"/>
    <w:rsid w:val="005318FC"/>
    <w:rsid w:val="00534D44"/>
    <w:rsid w:val="005372D7"/>
    <w:rsid w:val="00537A51"/>
    <w:rsid w:val="00540A28"/>
    <w:rsid w:val="005423B0"/>
    <w:rsid w:val="00543910"/>
    <w:rsid w:val="00546F34"/>
    <w:rsid w:val="005501CF"/>
    <w:rsid w:val="00550506"/>
    <w:rsid w:val="00550F23"/>
    <w:rsid w:val="00552E6A"/>
    <w:rsid w:val="00553F06"/>
    <w:rsid w:val="00554514"/>
    <w:rsid w:val="00555F9E"/>
    <w:rsid w:val="00557830"/>
    <w:rsid w:val="005603CA"/>
    <w:rsid w:val="0056289F"/>
    <w:rsid w:val="005631FB"/>
    <w:rsid w:val="00564308"/>
    <w:rsid w:val="00565073"/>
    <w:rsid w:val="005672AE"/>
    <w:rsid w:val="00571B7A"/>
    <w:rsid w:val="00577104"/>
    <w:rsid w:val="00580134"/>
    <w:rsid w:val="005806E1"/>
    <w:rsid w:val="00580857"/>
    <w:rsid w:val="0058306D"/>
    <w:rsid w:val="00584BE5"/>
    <w:rsid w:val="00585A4E"/>
    <w:rsid w:val="00590D8B"/>
    <w:rsid w:val="00590DBE"/>
    <w:rsid w:val="0059165A"/>
    <w:rsid w:val="0059174F"/>
    <w:rsid w:val="005952A2"/>
    <w:rsid w:val="005964AB"/>
    <w:rsid w:val="0059685A"/>
    <w:rsid w:val="005970E9"/>
    <w:rsid w:val="0059782F"/>
    <w:rsid w:val="00597A73"/>
    <w:rsid w:val="00597D2C"/>
    <w:rsid w:val="005A07D6"/>
    <w:rsid w:val="005A0BD1"/>
    <w:rsid w:val="005A1857"/>
    <w:rsid w:val="005A4340"/>
    <w:rsid w:val="005A46AB"/>
    <w:rsid w:val="005A583E"/>
    <w:rsid w:val="005A7201"/>
    <w:rsid w:val="005B2195"/>
    <w:rsid w:val="005B2E1F"/>
    <w:rsid w:val="005B2F25"/>
    <w:rsid w:val="005B33CB"/>
    <w:rsid w:val="005B6D14"/>
    <w:rsid w:val="005B74D0"/>
    <w:rsid w:val="005C09BD"/>
    <w:rsid w:val="005C09D1"/>
    <w:rsid w:val="005C33F2"/>
    <w:rsid w:val="005C38C5"/>
    <w:rsid w:val="005C3910"/>
    <w:rsid w:val="005C3D00"/>
    <w:rsid w:val="005C43D1"/>
    <w:rsid w:val="005C7A57"/>
    <w:rsid w:val="005D1195"/>
    <w:rsid w:val="005D1565"/>
    <w:rsid w:val="005D364D"/>
    <w:rsid w:val="005D427A"/>
    <w:rsid w:val="005D4FED"/>
    <w:rsid w:val="005D7296"/>
    <w:rsid w:val="005E05B4"/>
    <w:rsid w:val="005E3A12"/>
    <w:rsid w:val="005E3CBE"/>
    <w:rsid w:val="005E4932"/>
    <w:rsid w:val="005E4ABC"/>
    <w:rsid w:val="005E4B2A"/>
    <w:rsid w:val="005E68C9"/>
    <w:rsid w:val="005E6CFD"/>
    <w:rsid w:val="005E71E3"/>
    <w:rsid w:val="005E76E0"/>
    <w:rsid w:val="005E7C1D"/>
    <w:rsid w:val="005F2918"/>
    <w:rsid w:val="005F537A"/>
    <w:rsid w:val="005F5CA6"/>
    <w:rsid w:val="006039B3"/>
    <w:rsid w:val="00603A2C"/>
    <w:rsid w:val="00603B40"/>
    <w:rsid w:val="00604E15"/>
    <w:rsid w:val="00612483"/>
    <w:rsid w:val="00612B31"/>
    <w:rsid w:val="006136FC"/>
    <w:rsid w:val="00614424"/>
    <w:rsid w:val="00614DBE"/>
    <w:rsid w:val="006159B3"/>
    <w:rsid w:val="00621279"/>
    <w:rsid w:val="006230E0"/>
    <w:rsid w:val="006233AA"/>
    <w:rsid w:val="006251D6"/>
    <w:rsid w:val="00626E08"/>
    <w:rsid w:val="006303DE"/>
    <w:rsid w:val="00630E2C"/>
    <w:rsid w:val="00631E56"/>
    <w:rsid w:val="00631EE4"/>
    <w:rsid w:val="00632541"/>
    <w:rsid w:val="006344F5"/>
    <w:rsid w:val="0063524C"/>
    <w:rsid w:val="0063538D"/>
    <w:rsid w:val="00640B07"/>
    <w:rsid w:val="006444D7"/>
    <w:rsid w:val="00650A27"/>
    <w:rsid w:val="00651E7F"/>
    <w:rsid w:val="006530DB"/>
    <w:rsid w:val="00653B8E"/>
    <w:rsid w:val="006540AD"/>
    <w:rsid w:val="0065431C"/>
    <w:rsid w:val="00654C86"/>
    <w:rsid w:val="006553B3"/>
    <w:rsid w:val="006555FF"/>
    <w:rsid w:val="00655859"/>
    <w:rsid w:val="00655F66"/>
    <w:rsid w:val="006562CC"/>
    <w:rsid w:val="006572BC"/>
    <w:rsid w:val="00661692"/>
    <w:rsid w:val="00663CDA"/>
    <w:rsid w:val="00666041"/>
    <w:rsid w:val="00666C3D"/>
    <w:rsid w:val="0068080E"/>
    <w:rsid w:val="00680CB1"/>
    <w:rsid w:val="0068154C"/>
    <w:rsid w:val="006817E7"/>
    <w:rsid w:val="006835BB"/>
    <w:rsid w:val="006844E1"/>
    <w:rsid w:val="00687671"/>
    <w:rsid w:val="006914AF"/>
    <w:rsid w:val="006914C2"/>
    <w:rsid w:val="0069370B"/>
    <w:rsid w:val="00694801"/>
    <w:rsid w:val="00696E56"/>
    <w:rsid w:val="0069722B"/>
    <w:rsid w:val="006A04B9"/>
    <w:rsid w:val="006A088B"/>
    <w:rsid w:val="006A0B03"/>
    <w:rsid w:val="006A0CD5"/>
    <w:rsid w:val="006A1D35"/>
    <w:rsid w:val="006A3637"/>
    <w:rsid w:val="006A4D86"/>
    <w:rsid w:val="006B522E"/>
    <w:rsid w:val="006B5234"/>
    <w:rsid w:val="006B5EEC"/>
    <w:rsid w:val="006B6E4B"/>
    <w:rsid w:val="006B732F"/>
    <w:rsid w:val="006C3216"/>
    <w:rsid w:val="006C356F"/>
    <w:rsid w:val="006C6DC3"/>
    <w:rsid w:val="006C701A"/>
    <w:rsid w:val="006D0FCF"/>
    <w:rsid w:val="006D466A"/>
    <w:rsid w:val="006D75CE"/>
    <w:rsid w:val="006E05D1"/>
    <w:rsid w:val="006E11E5"/>
    <w:rsid w:val="006E1BA3"/>
    <w:rsid w:val="006E222F"/>
    <w:rsid w:val="006E7E45"/>
    <w:rsid w:val="006F4013"/>
    <w:rsid w:val="006F4628"/>
    <w:rsid w:val="006F486F"/>
    <w:rsid w:val="00700818"/>
    <w:rsid w:val="00701CAD"/>
    <w:rsid w:val="00702DF3"/>
    <w:rsid w:val="00710554"/>
    <w:rsid w:val="00710C61"/>
    <w:rsid w:val="00714111"/>
    <w:rsid w:val="00714E6C"/>
    <w:rsid w:val="00716435"/>
    <w:rsid w:val="0071700D"/>
    <w:rsid w:val="00717244"/>
    <w:rsid w:val="00722A1F"/>
    <w:rsid w:val="007237DB"/>
    <w:rsid w:val="0073012A"/>
    <w:rsid w:val="00731F64"/>
    <w:rsid w:val="0073246C"/>
    <w:rsid w:val="00732872"/>
    <w:rsid w:val="00732F98"/>
    <w:rsid w:val="007330CD"/>
    <w:rsid w:val="0073321B"/>
    <w:rsid w:val="00734050"/>
    <w:rsid w:val="00734113"/>
    <w:rsid w:val="00735D26"/>
    <w:rsid w:val="00737F70"/>
    <w:rsid w:val="007422EB"/>
    <w:rsid w:val="00742935"/>
    <w:rsid w:val="0074328E"/>
    <w:rsid w:val="0074490A"/>
    <w:rsid w:val="00745BFE"/>
    <w:rsid w:val="00753836"/>
    <w:rsid w:val="007550CE"/>
    <w:rsid w:val="00760792"/>
    <w:rsid w:val="00760F22"/>
    <w:rsid w:val="007614E1"/>
    <w:rsid w:val="007625BD"/>
    <w:rsid w:val="00770335"/>
    <w:rsid w:val="00770B89"/>
    <w:rsid w:val="00773100"/>
    <w:rsid w:val="0077316B"/>
    <w:rsid w:val="00774573"/>
    <w:rsid w:val="007749AB"/>
    <w:rsid w:val="007758CC"/>
    <w:rsid w:val="00775A99"/>
    <w:rsid w:val="0077659F"/>
    <w:rsid w:val="00781A2D"/>
    <w:rsid w:val="00781AFE"/>
    <w:rsid w:val="007822F3"/>
    <w:rsid w:val="00782D64"/>
    <w:rsid w:val="00784402"/>
    <w:rsid w:val="007859BA"/>
    <w:rsid w:val="0078662E"/>
    <w:rsid w:val="0078717F"/>
    <w:rsid w:val="0079074D"/>
    <w:rsid w:val="00792B10"/>
    <w:rsid w:val="00793F79"/>
    <w:rsid w:val="007945A1"/>
    <w:rsid w:val="0079726F"/>
    <w:rsid w:val="00797E0E"/>
    <w:rsid w:val="007A13F6"/>
    <w:rsid w:val="007A21FC"/>
    <w:rsid w:val="007A2D8C"/>
    <w:rsid w:val="007A478F"/>
    <w:rsid w:val="007A56EF"/>
    <w:rsid w:val="007A7D07"/>
    <w:rsid w:val="007B25AA"/>
    <w:rsid w:val="007C20A9"/>
    <w:rsid w:val="007C2878"/>
    <w:rsid w:val="007C2C1B"/>
    <w:rsid w:val="007C2E8F"/>
    <w:rsid w:val="007C4853"/>
    <w:rsid w:val="007C6CF7"/>
    <w:rsid w:val="007D0B55"/>
    <w:rsid w:val="007D0DFF"/>
    <w:rsid w:val="007D61DB"/>
    <w:rsid w:val="007E013B"/>
    <w:rsid w:val="007E0155"/>
    <w:rsid w:val="007E01DE"/>
    <w:rsid w:val="007E06BC"/>
    <w:rsid w:val="007E2029"/>
    <w:rsid w:val="007E2131"/>
    <w:rsid w:val="007E3DC6"/>
    <w:rsid w:val="007E692B"/>
    <w:rsid w:val="007E72A1"/>
    <w:rsid w:val="007E75FD"/>
    <w:rsid w:val="007E7AC5"/>
    <w:rsid w:val="007F1D21"/>
    <w:rsid w:val="007F4DC4"/>
    <w:rsid w:val="007F5471"/>
    <w:rsid w:val="00802CFE"/>
    <w:rsid w:val="00803BCA"/>
    <w:rsid w:val="00803EB8"/>
    <w:rsid w:val="00806910"/>
    <w:rsid w:val="00807D3D"/>
    <w:rsid w:val="0081081F"/>
    <w:rsid w:val="0081139E"/>
    <w:rsid w:val="00812EDB"/>
    <w:rsid w:val="0082054D"/>
    <w:rsid w:val="008210FE"/>
    <w:rsid w:val="0082128D"/>
    <w:rsid w:val="008269A6"/>
    <w:rsid w:val="00826BEE"/>
    <w:rsid w:val="00827618"/>
    <w:rsid w:val="008337F4"/>
    <w:rsid w:val="00836CBF"/>
    <w:rsid w:val="0084190C"/>
    <w:rsid w:val="00841E55"/>
    <w:rsid w:val="008427FD"/>
    <w:rsid w:val="00843601"/>
    <w:rsid w:val="00844206"/>
    <w:rsid w:val="0084533B"/>
    <w:rsid w:val="00847381"/>
    <w:rsid w:val="00847A73"/>
    <w:rsid w:val="0085035A"/>
    <w:rsid w:val="0085196C"/>
    <w:rsid w:val="00851B84"/>
    <w:rsid w:val="0085304E"/>
    <w:rsid w:val="008540C7"/>
    <w:rsid w:val="00855DD7"/>
    <w:rsid w:val="00856BBA"/>
    <w:rsid w:val="0086044F"/>
    <w:rsid w:val="00860A47"/>
    <w:rsid w:val="00861FA3"/>
    <w:rsid w:val="00863D59"/>
    <w:rsid w:val="008642BD"/>
    <w:rsid w:val="008647B5"/>
    <w:rsid w:val="00866AD1"/>
    <w:rsid w:val="008707A5"/>
    <w:rsid w:val="00871821"/>
    <w:rsid w:val="00875BAE"/>
    <w:rsid w:val="0088409D"/>
    <w:rsid w:val="008874E0"/>
    <w:rsid w:val="00890566"/>
    <w:rsid w:val="00890F36"/>
    <w:rsid w:val="00891181"/>
    <w:rsid w:val="0089127F"/>
    <w:rsid w:val="00895CAC"/>
    <w:rsid w:val="00896B3D"/>
    <w:rsid w:val="00896E66"/>
    <w:rsid w:val="00897194"/>
    <w:rsid w:val="008978DA"/>
    <w:rsid w:val="008A0975"/>
    <w:rsid w:val="008A104A"/>
    <w:rsid w:val="008A1E8C"/>
    <w:rsid w:val="008A318B"/>
    <w:rsid w:val="008A43C5"/>
    <w:rsid w:val="008A64F5"/>
    <w:rsid w:val="008A7FDB"/>
    <w:rsid w:val="008B1215"/>
    <w:rsid w:val="008B35C0"/>
    <w:rsid w:val="008B454F"/>
    <w:rsid w:val="008B4FE7"/>
    <w:rsid w:val="008B5225"/>
    <w:rsid w:val="008B56AE"/>
    <w:rsid w:val="008B5985"/>
    <w:rsid w:val="008B649C"/>
    <w:rsid w:val="008C0020"/>
    <w:rsid w:val="008C01CF"/>
    <w:rsid w:val="008C2EA2"/>
    <w:rsid w:val="008C364E"/>
    <w:rsid w:val="008C5B88"/>
    <w:rsid w:val="008C605D"/>
    <w:rsid w:val="008C6800"/>
    <w:rsid w:val="008C6AB6"/>
    <w:rsid w:val="008D13A3"/>
    <w:rsid w:val="008D2B43"/>
    <w:rsid w:val="008D4B46"/>
    <w:rsid w:val="008D6D94"/>
    <w:rsid w:val="008E0FC7"/>
    <w:rsid w:val="008E1081"/>
    <w:rsid w:val="008E1776"/>
    <w:rsid w:val="008E2587"/>
    <w:rsid w:val="008E2E38"/>
    <w:rsid w:val="008E34A5"/>
    <w:rsid w:val="008E5BAB"/>
    <w:rsid w:val="008E63C8"/>
    <w:rsid w:val="008E6B9B"/>
    <w:rsid w:val="008E6CAE"/>
    <w:rsid w:val="008F014E"/>
    <w:rsid w:val="008F30B6"/>
    <w:rsid w:val="008F56E9"/>
    <w:rsid w:val="008F58A9"/>
    <w:rsid w:val="008F76FF"/>
    <w:rsid w:val="00900817"/>
    <w:rsid w:val="00900855"/>
    <w:rsid w:val="00902426"/>
    <w:rsid w:val="00902482"/>
    <w:rsid w:val="009040A6"/>
    <w:rsid w:val="0090483A"/>
    <w:rsid w:val="009062BF"/>
    <w:rsid w:val="00906556"/>
    <w:rsid w:val="00906C61"/>
    <w:rsid w:val="00907499"/>
    <w:rsid w:val="0091081B"/>
    <w:rsid w:val="00910873"/>
    <w:rsid w:val="00910C7E"/>
    <w:rsid w:val="00911075"/>
    <w:rsid w:val="0091346B"/>
    <w:rsid w:val="0091367D"/>
    <w:rsid w:val="009200B4"/>
    <w:rsid w:val="00920C61"/>
    <w:rsid w:val="009216FB"/>
    <w:rsid w:val="00921EF4"/>
    <w:rsid w:val="00921F7C"/>
    <w:rsid w:val="00925425"/>
    <w:rsid w:val="00926B50"/>
    <w:rsid w:val="009310AE"/>
    <w:rsid w:val="009321F9"/>
    <w:rsid w:val="00934A37"/>
    <w:rsid w:val="0093570B"/>
    <w:rsid w:val="00936F32"/>
    <w:rsid w:val="00940BF5"/>
    <w:rsid w:val="0094450A"/>
    <w:rsid w:val="00944DAC"/>
    <w:rsid w:val="00945BED"/>
    <w:rsid w:val="00946321"/>
    <w:rsid w:val="009465C1"/>
    <w:rsid w:val="009477C4"/>
    <w:rsid w:val="009502C5"/>
    <w:rsid w:val="00950C58"/>
    <w:rsid w:val="009516B4"/>
    <w:rsid w:val="00955CA4"/>
    <w:rsid w:val="0095653B"/>
    <w:rsid w:val="00956ABD"/>
    <w:rsid w:val="00957771"/>
    <w:rsid w:val="00962468"/>
    <w:rsid w:val="00963C09"/>
    <w:rsid w:val="00966268"/>
    <w:rsid w:val="00966B6E"/>
    <w:rsid w:val="00966D6C"/>
    <w:rsid w:val="00966F75"/>
    <w:rsid w:val="00970A7A"/>
    <w:rsid w:val="0097100B"/>
    <w:rsid w:val="00972BAA"/>
    <w:rsid w:val="009744BB"/>
    <w:rsid w:val="00974895"/>
    <w:rsid w:val="00974B2E"/>
    <w:rsid w:val="009751B3"/>
    <w:rsid w:val="0098113E"/>
    <w:rsid w:val="00982487"/>
    <w:rsid w:val="009847E2"/>
    <w:rsid w:val="00984B28"/>
    <w:rsid w:val="009852E2"/>
    <w:rsid w:val="00985643"/>
    <w:rsid w:val="00990309"/>
    <w:rsid w:val="00990530"/>
    <w:rsid w:val="00990CA8"/>
    <w:rsid w:val="00990D11"/>
    <w:rsid w:val="00991D25"/>
    <w:rsid w:val="00992DDE"/>
    <w:rsid w:val="00993568"/>
    <w:rsid w:val="009948DC"/>
    <w:rsid w:val="00995883"/>
    <w:rsid w:val="00996ACB"/>
    <w:rsid w:val="009A3251"/>
    <w:rsid w:val="009A4573"/>
    <w:rsid w:val="009A6D96"/>
    <w:rsid w:val="009B0AF2"/>
    <w:rsid w:val="009B3558"/>
    <w:rsid w:val="009B3E94"/>
    <w:rsid w:val="009B5382"/>
    <w:rsid w:val="009B5F7C"/>
    <w:rsid w:val="009B7913"/>
    <w:rsid w:val="009C209C"/>
    <w:rsid w:val="009C7A10"/>
    <w:rsid w:val="009D0388"/>
    <w:rsid w:val="009D0BA4"/>
    <w:rsid w:val="009D0BE6"/>
    <w:rsid w:val="009D2556"/>
    <w:rsid w:val="009D338F"/>
    <w:rsid w:val="009D6736"/>
    <w:rsid w:val="009D7B94"/>
    <w:rsid w:val="009E1ABE"/>
    <w:rsid w:val="009E1EE5"/>
    <w:rsid w:val="009F2252"/>
    <w:rsid w:val="009F393B"/>
    <w:rsid w:val="009F3CD0"/>
    <w:rsid w:val="009F4C9A"/>
    <w:rsid w:val="009F4F1B"/>
    <w:rsid w:val="009F5D44"/>
    <w:rsid w:val="009F6141"/>
    <w:rsid w:val="009F771A"/>
    <w:rsid w:val="00A02D96"/>
    <w:rsid w:val="00A042A7"/>
    <w:rsid w:val="00A0713D"/>
    <w:rsid w:val="00A1005C"/>
    <w:rsid w:val="00A115E0"/>
    <w:rsid w:val="00A12B22"/>
    <w:rsid w:val="00A13463"/>
    <w:rsid w:val="00A13BB8"/>
    <w:rsid w:val="00A14CFE"/>
    <w:rsid w:val="00A17D93"/>
    <w:rsid w:val="00A240AB"/>
    <w:rsid w:val="00A26DEF"/>
    <w:rsid w:val="00A3041C"/>
    <w:rsid w:val="00A32C63"/>
    <w:rsid w:val="00A33E44"/>
    <w:rsid w:val="00A35B51"/>
    <w:rsid w:val="00A36438"/>
    <w:rsid w:val="00A405B9"/>
    <w:rsid w:val="00A40717"/>
    <w:rsid w:val="00A422EE"/>
    <w:rsid w:val="00A42CD1"/>
    <w:rsid w:val="00A5005F"/>
    <w:rsid w:val="00A51C2C"/>
    <w:rsid w:val="00A51EC0"/>
    <w:rsid w:val="00A51F69"/>
    <w:rsid w:val="00A6069C"/>
    <w:rsid w:val="00A606F2"/>
    <w:rsid w:val="00A6077C"/>
    <w:rsid w:val="00A61B3F"/>
    <w:rsid w:val="00A61C11"/>
    <w:rsid w:val="00A61DD8"/>
    <w:rsid w:val="00A626DF"/>
    <w:rsid w:val="00A633C9"/>
    <w:rsid w:val="00A6483B"/>
    <w:rsid w:val="00A65490"/>
    <w:rsid w:val="00A6703A"/>
    <w:rsid w:val="00A70550"/>
    <w:rsid w:val="00A710E2"/>
    <w:rsid w:val="00A71ED8"/>
    <w:rsid w:val="00A7650A"/>
    <w:rsid w:val="00A8023D"/>
    <w:rsid w:val="00A80EE2"/>
    <w:rsid w:val="00A83B47"/>
    <w:rsid w:val="00A85DE5"/>
    <w:rsid w:val="00A86657"/>
    <w:rsid w:val="00A874F1"/>
    <w:rsid w:val="00A92E60"/>
    <w:rsid w:val="00A94FFA"/>
    <w:rsid w:val="00A96052"/>
    <w:rsid w:val="00A96C64"/>
    <w:rsid w:val="00AA0CA2"/>
    <w:rsid w:val="00AA1363"/>
    <w:rsid w:val="00AA1800"/>
    <w:rsid w:val="00AA2133"/>
    <w:rsid w:val="00AA3184"/>
    <w:rsid w:val="00AA5230"/>
    <w:rsid w:val="00AA6E5F"/>
    <w:rsid w:val="00AB0D3F"/>
    <w:rsid w:val="00AB2D75"/>
    <w:rsid w:val="00AB35D4"/>
    <w:rsid w:val="00AB4C0A"/>
    <w:rsid w:val="00AC01AC"/>
    <w:rsid w:val="00AC107C"/>
    <w:rsid w:val="00AC182A"/>
    <w:rsid w:val="00AC269D"/>
    <w:rsid w:val="00AC384A"/>
    <w:rsid w:val="00AC5B97"/>
    <w:rsid w:val="00AC6D20"/>
    <w:rsid w:val="00AC77C5"/>
    <w:rsid w:val="00AC77C6"/>
    <w:rsid w:val="00AC7DD8"/>
    <w:rsid w:val="00AD0234"/>
    <w:rsid w:val="00AD0B8B"/>
    <w:rsid w:val="00AD20E1"/>
    <w:rsid w:val="00AD23FC"/>
    <w:rsid w:val="00AD2724"/>
    <w:rsid w:val="00AD2CA0"/>
    <w:rsid w:val="00AD409B"/>
    <w:rsid w:val="00AD5C6F"/>
    <w:rsid w:val="00AD6FD1"/>
    <w:rsid w:val="00AE016A"/>
    <w:rsid w:val="00AE0624"/>
    <w:rsid w:val="00AE25D5"/>
    <w:rsid w:val="00AE2FDD"/>
    <w:rsid w:val="00AE434A"/>
    <w:rsid w:val="00AE59FC"/>
    <w:rsid w:val="00AE7273"/>
    <w:rsid w:val="00AF01D1"/>
    <w:rsid w:val="00AF14E9"/>
    <w:rsid w:val="00AF41A9"/>
    <w:rsid w:val="00AF4A2B"/>
    <w:rsid w:val="00AF4FB4"/>
    <w:rsid w:val="00AF5FCF"/>
    <w:rsid w:val="00B00A67"/>
    <w:rsid w:val="00B00CB1"/>
    <w:rsid w:val="00B01A88"/>
    <w:rsid w:val="00B01D56"/>
    <w:rsid w:val="00B02D9A"/>
    <w:rsid w:val="00B03074"/>
    <w:rsid w:val="00B05BEB"/>
    <w:rsid w:val="00B05DC3"/>
    <w:rsid w:val="00B06A87"/>
    <w:rsid w:val="00B07268"/>
    <w:rsid w:val="00B102C4"/>
    <w:rsid w:val="00B10B7A"/>
    <w:rsid w:val="00B11B2B"/>
    <w:rsid w:val="00B1293A"/>
    <w:rsid w:val="00B144E7"/>
    <w:rsid w:val="00B1652D"/>
    <w:rsid w:val="00B20A92"/>
    <w:rsid w:val="00B21A53"/>
    <w:rsid w:val="00B256FB"/>
    <w:rsid w:val="00B26371"/>
    <w:rsid w:val="00B30024"/>
    <w:rsid w:val="00B32F67"/>
    <w:rsid w:val="00B351B2"/>
    <w:rsid w:val="00B36A98"/>
    <w:rsid w:val="00B37F86"/>
    <w:rsid w:val="00B4321F"/>
    <w:rsid w:val="00B436F8"/>
    <w:rsid w:val="00B45291"/>
    <w:rsid w:val="00B47DE8"/>
    <w:rsid w:val="00B50779"/>
    <w:rsid w:val="00B517AE"/>
    <w:rsid w:val="00B51D0E"/>
    <w:rsid w:val="00B5361D"/>
    <w:rsid w:val="00B555FE"/>
    <w:rsid w:val="00B560A2"/>
    <w:rsid w:val="00B56C56"/>
    <w:rsid w:val="00B576A6"/>
    <w:rsid w:val="00B60A92"/>
    <w:rsid w:val="00B62E9F"/>
    <w:rsid w:val="00B645CC"/>
    <w:rsid w:val="00B649F3"/>
    <w:rsid w:val="00B64FC1"/>
    <w:rsid w:val="00B6646C"/>
    <w:rsid w:val="00B67B3B"/>
    <w:rsid w:val="00B74485"/>
    <w:rsid w:val="00B74A77"/>
    <w:rsid w:val="00B76EC6"/>
    <w:rsid w:val="00B76F53"/>
    <w:rsid w:val="00B77402"/>
    <w:rsid w:val="00B778DF"/>
    <w:rsid w:val="00B77B3A"/>
    <w:rsid w:val="00B81116"/>
    <w:rsid w:val="00B83C89"/>
    <w:rsid w:val="00B849F2"/>
    <w:rsid w:val="00B84B1A"/>
    <w:rsid w:val="00B9085E"/>
    <w:rsid w:val="00B90B0F"/>
    <w:rsid w:val="00B9188F"/>
    <w:rsid w:val="00B95ACD"/>
    <w:rsid w:val="00B95C2C"/>
    <w:rsid w:val="00BA0429"/>
    <w:rsid w:val="00BA06BF"/>
    <w:rsid w:val="00BA19AB"/>
    <w:rsid w:val="00BA3749"/>
    <w:rsid w:val="00BA5412"/>
    <w:rsid w:val="00BA64E5"/>
    <w:rsid w:val="00BB0F91"/>
    <w:rsid w:val="00BB18A7"/>
    <w:rsid w:val="00BB1E3A"/>
    <w:rsid w:val="00BB38D8"/>
    <w:rsid w:val="00BB41A1"/>
    <w:rsid w:val="00BB5702"/>
    <w:rsid w:val="00BB768E"/>
    <w:rsid w:val="00BC02F8"/>
    <w:rsid w:val="00BC0AC1"/>
    <w:rsid w:val="00BC21B2"/>
    <w:rsid w:val="00BC229B"/>
    <w:rsid w:val="00BC7460"/>
    <w:rsid w:val="00BD0599"/>
    <w:rsid w:val="00BD0F4C"/>
    <w:rsid w:val="00BD7C6E"/>
    <w:rsid w:val="00BE0CC7"/>
    <w:rsid w:val="00BE2E15"/>
    <w:rsid w:val="00BE39ED"/>
    <w:rsid w:val="00BE3AF5"/>
    <w:rsid w:val="00BE6F2E"/>
    <w:rsid w:val="00BF159F"/>
    <w:rsid w:val="00BF19DE"/>
    <w:rsid w:val="00BF1C1C"/>
    <w:rsid w:val="00BF49EC"/>
    <w:rsid w:val="00BF4BBF"/>
    <w:rsid w:val="00BF4CC2"/>
    <w:rsid w:val="00BF6938"/>
    <w:rsid w:val="00BF717F"/>
    <w:rsid w:val="00BF718F"/>
    <w:rsid w:val="00C0411E"/>
    <w:rsid w:val="00C043C1"/>
    <w:rsid w:val="00C044D6"/>
    <w:rsid w:val="00C04559"/>
    <w:rsid w:val="00C06984"/>
    <w:rsid w:val="00C11C60"/>
    <w:rsid w:val="00C124C6"/>
    <w:rsid w:val="00C13121"/>
    <w:rsid w:val="00C17B3E"/>
    <w:rsid w:val="00C17C5B"/>
    <w:rsid w:val="00C203D4"/>
    <w:rsid w:val="00C210FA"/>
    <w:rsid w:val="00C2181C"/>
    <w:rsid w:val="00C21E35"/>
    <w:rsid w:val="00C21FF6"/>
    <w:rsid w:val="00C26C40"/>
    <w:rsid w:val="00C309F7"/>
    <w:rsid w:val="00C33E8E"/>
    <w:rsid w:val="00C352B5"/>
    <w:rsid w:val="00C359A0"/>
    <w:rsid w:val="00C35E82"/>
    <w:rsid w:val="00C378E5"/>
    <w:rsid w:val="00C42092"/>
    <w:rsid w:val="00C4239A"/>
    <w:rsid w:val="00C434DE"/>
    <w:rsid w:val="00C435D7"/>
    <w:rsid w:val="00C44222"/>
    <w:rsid w:val="00C4457A"/>
    <w:rsid w:val="00C46B8F"/>
    <w:rsid w:val="00C46E71"/>
    <w:rsid w:val="00C46FCB"/>
    <w:rsid w:val="00C47E54"/>
    <w:rsid w:val="00C50AFB"/>
    <w:rsid w:val="00C51527"/>
    <w:rsid w:val="00C519B5"/>
    <w:rsid w:val="00C54E2E"/>
    <w:rsid w:val="00C55EC6"/>
    <w:rsid w:val="00C62B59"/>
    <w:rsid w:val="00C63A72"/>
    <w:rsid w:val="00C66111"/>
    <w:rsid w:val="00C66F3B"/>
    <w:rsid w:val="00C70BFE"/>
    <w:rsid w:val="00C73C5D"/>
    <w:rsid w:val="00C73D53"/>
    <w:rsid w:val="00C759AD"/>
    <w:rsid w:val="00C77BA7"/>
    <w:rsid w:val="00C77FC4"/>
    <w:rsid w:val="00C813EF"/>
    <w:rsid w:val="00C81701"/>
    <w:rsid w:val="00C8339D"/>
    <w:rsid w:val="00C85A46"/>
    <w:rsid w:val="00C862DA"/>
    <w:rsid w:val="00C86431"/>
    <w:rsid w:val="00C87D8B"/>
    <w:rsid w:val="00C919C1"/>
    <w:rsid w:val="00C9273D"/>
    <w:rsid w:val="00C9332D"/>
    <w:rsid w:val="00C9583E"/>
    <w:rsid w:val="00CA06B3"/>
    <w:rsid w:val="00CA0E01"/>
    <w:rsid w:val="00CA11E3"/>
    <w:rsid w:val="00CA3EA6"/>
    <w:rsid w:val="00CA6666"/>
    <w:rsid w:val="00CA682F"/>
    <w:rsid w:val="00CB0CB2"/>
    <w:rsid w:val="00CB0FF1"/>
    <w:rsid w:val="00CB2C1B"/>
    <w:rsid w:val="00CB6A20"/>
    <w:rsid w:val="00CB75A0"/>
    <w:rsid w:val="00CB7A5E"/>
    <w:rsid w:val="00CC1810"/>
    <w:rsid w:val="00CC45E0"/>
    <w:rsid w:val="00CC694D"/>
    <w:rsid w:val="00CD0DE7"/>
    <w:rsid w:val="00CD172B"/>
    <w:rsid w:val="00CD23AE"/>
    <w:rsid w:val="00CD336E"/>
    <w:rsid w:val="00CD436B"/>
    <w:rsid w:val="00CD486A"/>
    <w:rsid w:val="00CD5795"/>
    <w:rsid w:val="00CE1D6E"/>
    <w:rsid w:val="00CE22E1"/>
    <w:rsid w:val="00CE23EE"/>
    <w:rsid w:val="00CE3072"/>
    <w:rsid w:val="00CE61A0"/>
    <w:rsid w:val="00CE6A9D"/>
    <w:rsid w:val="00CE6E83"/>
    <w:rsid w:val="00CE7E08"/>
    <w:rsid w:val="00CF078E"/>
    <w:rsid w:val="00CF1C72"/>
    <w:rsid w:val="00CF53E4"/>
    <w:rsid w:val="00CF6069"/>
    <w:rsid w:val="00CF754E"/>
    <w:rsid w:val="00D00663"/>
    <w:rsid w:val="00D010B7"/>
    <w:rsid w:val="00D07533"/>
    <w:rsid w:val="00D07ED3"/>
    <w:rsid w:val="00D10181"/>
    <w:rsid w:val="00D121CE"/>
    <w:rsid w:val="00D132EE"/>
    <w:rsid w:val="00D14290"/>
    <w:rsid w:val="00D14C23"/>
    <w:rsid w:val="00D16079"/>
    <w:rsid w:val="00D17487"/>
    <w:rsid w:val="00D175A4"/>
    <w:rsid w:val="00D17ED4"/>
    <w:rsid w:val="00D204E2"/>
    <w:rsid w:val="00D20A46"/>
    <w:rsid w:val="00D2300A"/>
    <w:rsid w:val="00D24FBA"/>
    <w:rsid w:val="00D3026C"/>
    <w:rsid w:val="00D30CC6"/>
    <w:rsid w:val="00D31362"/>
    <w:rsid w:val="00D35AB8"/>
    <w:rsid w:val="00D4308B"/>
    <w:rsid w:val="00D439F0"/>
    <w:rsid w:val="00D45578"/>
    <w:rsid w:val="00D477C5"/>
    <w:rsid w:val="00D5076F"/>
    <w:rsid w:val="00D51C0F"/>
    <w:rsid w:val="00D52077"/>
    <w:rsid w:val="00D5432D"/>
    <w:rsid w:val="00D54561"/>
    <w:rsid w:val="00D5545A"/>
    <w:rsid w:val="00D568BE"/>
    <w:rsid w:val="00D57C40"/>
    <w:rsid w:val="00D61AC1"/>
    <w:rsid w:val="00D62582"/>
    <w:rsid w:val="00D639BC"/>
    <w:rsid w:val="00D63A5D"/>
    <w:rsid w:val="00D6585F"/>
    <w:rsid w:val="00D66103"/>
    <w:rsid w:val="00D67213"/>
    <w:rsid w:val="00D717C4"/>
    <w:rsid w:val="00D7375D"/>
    <w:rsid w:val="00D74B24"/>
    <w:rsid w:val="00D758B7"/>
    <w:rsid w:val="00D77115"/>
    <w:rsid w:val="00D77692"/>
    <w:rsid w:val="00D77EC0"/>
    <w:rsid w:val="00D8032C"/>
    <w:rsid w:val="00D8045C"/>
    <w:rsid w:val="00D80B73"/>
    <w:rsid w:val="00D80D28"/>
    <w:rsid w:val="00D83D22"/>
    <w:rsid w:val="00D8629D"/>
    <w:rsid w:val="00D868E2"/>
    <w:rsid w:val="00D90B2D"/>
    <w:rsid w:val="00D90B4D"/>
    <w:rsid w:val="00D932B9"/>
    <w:rsid w:val="00D93A15"/>
    <w:rsid w:val="00D96428"/>
    <w:rsid w:val="00D96FB2"/>
    <w:rsid w:val="00D976A8"/>
    <w:rsid w:val="00DA3FEC"/>
    <w:rsid w:val="00DA5F2E"/>
    <w:rsid w:val="00DA6413"/>
    <w:rsid w:val="00DA6DE5"/>
    <w:rsid w:val="00DA72AB"/>
    <w:rsid w:val="00DB1427"/>
    <w:rsid w:val="00DB311D"/>
    <w:rsid w:val="00DB359F"/>
    <w:rsid w:val="00DB3740"/>
    <w:rsid w:val="00DB6636"/>
    <w:rsid w:val="00DC03DC"/>
    <w:rsid w:val="00DC05BB"/>
    <w:rsid w:val="00DC4074"/>
    <w:rsid w:val="00DC464F"/>
    <w:rsid w:val="00DD0182"/>
    <w:rsid w:val="00DD1D64"/>
    <w:rsid w:val="00DD1DFC"/>
    <w:rsid w:val="00DD2E5F"/>
    <w:rsid w:val="00DD6955"/>
    <w:rsid w:val="00DD6B41"/>
    <w:rsid w:val="00DD7331"/>
    <w:rsid w:val="00DD7468"/>
    <w:rsid w:val="00DD790F"/>
    <w:rsid w:val="00DD7E6B"/>
    <w:rsid w:val="00DE08D4"/>
    <w:rsid w:val="00DE1100"/>
    <w:rsid w:val="00DE28FF"/>
    <w:rsid w:val="00DE2EF5"/>
    <w:rsid w:val="00DE45A9"/>
    <w:rsid w:val="00DE612A"/>
    <w:rsid w:val="00DE76E3"/>
    <w:rsid w:val="00DF1226"/>
    <w:rsid w:val="00DF28CB"/>
    <w:rsid w:val="00DF337A"/>
    <w:rsid w:val="00DF363E"/>
    <w:rsid w:val="00DF5986"/>
    <w:rsid w:val="00E0060B"/>
    <w:rsid w:val="00E027DE"/>
    <w:rsid w:val="00E02893"/>
    <w:rsid w:val="00E028E7"/>
    <w:rsid w:val="00E03640"/>
    <w:rsid w:val="00E03CEC"/>
    <w:rsid w:val="00E06181"/>
    <w:rsid w:val="00E065ED"/>
    <w:rsid w:val="00E117C1"/>
    <w:rsid w:val="00E157A8"/>
    <w:rsid w:val="00E15B88"/>
    <w:rsid w:val="00E162B8"/>
    <w:rsid w:val="00E17B54"/>
    <w:rsid w:val="00E21571"/>
    <w:rsid w:val="00E22DA0"/>
    <w:rsid w:val="00E22EEF"/>
    <w:rsid w:val="00E23D29"/>
    <w:rsid w:val="00E2498B"/>
    <w:rsid w:val="00E24E83"/>
    <w:rsid w:val="00E260D2"/>
    <w:rsid w:val="00E26A85"/>
    <w:rsid w:val="00E30E71"/>
    <w:rsid w:val="00E31197"/>
    <w:rsid w:val="00E318B5"/>
    <w:rsid w:val="00E340A1"/>
    <w:rsid w:val="00E347C1"/>
    <w:rsid w:val="00E35446"/>
    <w:rsid w:val="00E375D7"/>
    <w:rsid w:val="00E41600"/>
    <w:rsid w:val="00E449A9"/>
    <w:rsid w:val="00E44E9C"/>
    <w:rsid w:val="00E450D1"/>
    <w:rsid w:val="00E45FEE"/>
    <w:rsid w:val="00E53627"/>
    <w:rsid w:val="00E5457D"/>
    <w:rsid w:val="00E57A06"/>
    <w:rsid w:val="00E6129B"/>
    <w:rsid w:val="00E61485"/>
    <w:rsid w:val="00E62462"/>
    <w:rsid w:val="00E63B1C"/>
    <w:rsid w:val="00E64117"/>
    <w:rsid w:val="00E64E37"/>
    <w:rsid w:val="00E6549B"/>
    <w:rsid w:val="00E67E39"/>
    <w:rsid w:val="00E722F8"/>
    <w:rsid w:val="00E752BE"/>
    <w:rsid w:val="00E7650A"/>
    <w:rsid w:val="00E77271"/>
    <w:rsid w:val="00E83217"/>
    <w:rsid w:val="00E834CB"/>
    <w:rsid w:val="00E8423A"/>
    <w:rsid w:val="00E8468D"/>
    <w:rsid w:val="00E84807"/>
    <w:rsid w:val="00E8601C"/>
    <w:rsid w:val="00E86DC1"/>
    <w:rsid w:val="00E90F00"/>
    <w:rsid w:val="00E91224"/>
    <w:rsid w:val="00E9333A"/>
    <w:rsid w:val="00E9476E"/>
    <w:rsid w:val="00E94B21"/>
    <w:rsid w:val="00E952BF"/>
    <w:rsid w:val="00E97B0D"/>
    <w:rsid w:val="00E97DA4"/>
    <w:rsid w:val="00EA1FD7"/>
    <w:rsid w:val="00EA20C6"/>
    <w:rsid w:val="00EA3C83"/>
    <w:rsid w:val="00EA5B98"/>
    <w:rsid w:val="00EB074B"/>
    <w:rsid w:val="00EB1096"/>
    <w:rsid w:val="00EB1A53"/>
    <w:rsid w:val="00EB1F2E"/>
    <w:rsid w:val="00EB34AC"/>
    <w:rsid w:val="00EB459A"/>
    <w:rsid w:val="00EB734C"/>
    <w:rsid w:val="00EB7362"/>
    <w:rsid w:val="00EB7A17"/>
    <w:rsid w:val="00EC05BC"/>
    <w:rsid w:val="00EC2BF5"/>
    <w:rsid w:val="00EC4570"/>
    <w:rsid w:val="00EC4D64"/>
    <w:rsid w:val="00ED1D8A"/>
    <w:rsid w:val="00ED31A4"/>
    <w:rsid w:val="00ED36A3"/>
    <w:rsid w:val="00ED4962"/>
    <w:rsid w:val="00ED5103"/>
    <w:rsid w:val="00ED688A"/>
    <w:rsid w:val="00ED7298"/>
    <w:rsid w:val="00EE0744"/>
    <w:rsid w:val="00EE0ADD"/>
    <w:rsid w:val="00EE2DEA"/>
    <w:rsid w:val="00EE5529"/>
    <w:rsid w:val="00EE632E"/>
    <w:rsid w:val="00EE7CE1"/>
    <w:rsid w:val="00EF0A71"/>
    <w:rsid w:val="00EF2499"/>
    <w:rsid w:val="00EF5006"/>
    <w:rsid w:val="00EF58D4"/>
    <w:rsid w:val="00EF691B"/>
    <w:rsid w:val="00EF782F"/>
    <w:rsid w:val="00F00ED1"/>
    <w:rsid w:val="00F032D6"/>
    <w:rsid w:val="00F0569D"/>
    <w:rsid w:val="00F100EB"/>
    <w:rsid w:val="00F121D2"/>
    <w:rsid w:val="00F12800"/>
    <w:rsid w:val="00F15220"/>
    <w:rsid w:val="00F162A2"/>
    <w:rsid w:val="00F162BF"/>
    <w:rsid w:val="00F166B6"/>
    <w:rsid w:val="00F20162"/>
    <w:rsid w:val="00F24A9D"/>
    <w:rsid w:val="00F24D80"/>
    <w:rsid w:val="00F2733D"/>
    <w:rsid w:val="00F30115"/>
    <w:rsid w:val="00F301E3"/>
    <w:rsid w:val="00F306A5"/>
    <w:rsid w:val="00F30AB7"/>
    <w:rsid w:val="00F3161B"/>
    <w:rsid w:val="00F317D3"/>
    <w:rsid w:val="00F34BF2"/>
    <w:rsid w:val="00F36535"/>
    <w:rsid w:val="00F4077C"/>
    <w:rsid w:val="00F40E86"/>
    <w:rsid w:val="00F4130D"/>
    <w:rsid w:val="00F419C1"/>
    <w:rsid w:val="00F41AE1"/>
    <w:rsid w:val="00F4459B"/>
    <w:rsid w:val="00F50644"/>
    <w:rsid w:val="00F50A2A"/>
    <w:rsid w:val="00F5142D"/>
    <w:rsid w:val="00F5219E"/>
    <w:rsid w:val="00F528E6"/>
    <w:rsid w:val="00F55A3C"/>
    <w:rsid w:val="00F560C4"/>
    <w:rsid w:val="00F56D58"/>
    <w:rsid w:val="00F63CB3"/>
    <w:rsid w:val="00F6417F"/>
    <w:rsid w:val="00F66989"/>
    <w:rsid w:val="00F67BFE"/>
    <w:rsid w:val="00F70013"/>
    <w:rsid w:val="00F70C90"/>
    <w:rsid w:val="00F710DF"/>
    <w:rsid w:val="00F71AE5"/>
    <w:rsid w:val="00F71F69"/>
    <w:rsid w:val="00F7205A"/>
    <w:rsid w:val="00F745CC"/>
    <w:rsid w:val="00F76211"/>
    <w:rsid w:val="00F7652A"/>
    <w:rsid w:val="00F77DFE"/>
    <w:rsid w:val="00F80292"/>
    <w:rsid w:val="00F81DB4"/>
    <w:rsid w:val="00F82B1A"/>
    <w:rsid w:val="00F82E67"/>
    <w:rsid w:val="00F855FA"/>
    <w:rsid w:val="00F85C18"/>
    <w:rsid w:val="00F87C30"/>
    <w:rsid w:val="00F92217"/>
    <w:rsid w:val="00F9486F"/>
    <w:rsid w:val="00F966A3"/>
    <w:rsid w:val="00F96ECF"/>
    <w:rsid w:val="00FA47D9"/>
    <w:rsid w:val="00FA4CE7"/>
    <w:rsid w:val="00FB0863"/>
    <w:rsid w:val="00FB1F76"/>
    <w:rsid w:val="00FB269A"/>
    <w:rsid w:val="00FB418A"/>
    <w:rsid w:val="00FB4A1E"/>
    <w:rsid w:val="00FB7095"/>
    <w:rsid w:val="00FC0C7E"/>
    <w:rsid w:val="00FC2F0E"/>
    <w:rsid w:val="00FC3374"/>
    <w:rsid w:val="00FC47F6"/>
    <w:rsid w:val="00FC4B43"/>
    <w:rsid w:val="00FC4E93"/>
    <w:rsid w:val="00FC526D"/>
    <w:rsid w:val="00FC5373"/>
    <w:rsid w:val="00FC6892"/>
    <w:rsid w:val="00FD075F"/>
    <w:rsid w:val="00FD1EFE"/>
    <w:rsid w:val="00FD418B"/>
    <w:rsid w:val="00FD4A66"/>
    <w:rsid w:val="00FD50FB"/>
    <w:rsid w:val="00FD5C0A"/>
    <w:rsid w:val="00FD5C1F"/>
    <w:rsid w:val="00FD5FFE"/>
    <w:rsid w:val="00FD7269"/>
    <w:rsid w:val="00FE0D47"/>
    <w:rsid w:val="00FE708F"/>
    <w:rsid w:val="00FF1F57"/>
    <w:rsid w:val="00FF2B17"/>
    <w:rsid w:val="00FF2D57"/>
    <w:rsid w:val="00FF434A"/>
    <w:rsid w:val="00FF5590"/>
    <w:rsid w:val="00FF5989"/>
    <w:rsid w:val="00FF6A92"/>
    <w:rsid w:val="00FF6E64"/>
    <w:rsid w:val="00FF73AA"/>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6AA7"/>
  <w15:docId w15:val="{293102AD-3024-493E-95CC-8E60EEF7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387"/>
  </w:style>
  <w:style w:type="paragraph" w:styleId="1">
    <w:name w:val="heading 1"/>
    <w:basedOn w:val="a"/>
    <w:next w:val="a"/>
    <w:link w:val="10"/>
    <w:qFormat/>
    <w:rsid w:val="00DF28CB"/>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DF28CB"/>
    <w:pPr>
      <w:keepNext/>
      <w:spacing w:after="0" w:line="240" w:lineRule="auto"/>
      <w:ind w:right="567"/>
      <w:jc w:val="center"/>
      <w:outlineLvl w:val="1"/>
    </w:pPr>
    <w:rPr>
      <w:rFonts w:ascii="Times New Roman" w:eastAsia="Times New Roman" w:hAnsi="Times New Roman" w:cs="Times New Roman"/>
      <w:b/>
      <w:sz w:val="32"/>
      <w:szCs w:val="20"/>
      <w:u w:val="thick"/>
      <w:lang w:eastAsia="ru-RU"/>
    </w:rPr>
  </w:style>
  <w:style w:type="paragraph" w:styleId="5">
    <w:name w:val="heading 5"/>
    <w:basedOn w:val="a"/>
    <w:next w:val="a"/>
    <w:link w:val="50"/>
    <w:qFormat/>
    <w:rsid w:val="00FD5FFE"/>
    <w:pPr>
      <w:keepNext/>
      <w:tabs>
        <w:tab w:val="left" w:pos="-1440"/>
        <w:tab w:val="right" w:pos="5654"/>
      </w:tabs>
      <w:spacing w:after="0" w:line="240" w:lineRule="atLeast"/>
      <w:ind w:firstLine="284"/>
      <w:jc w:val="both"/>
      <w:outlineLvl w:val="4"/>
    </w:pPr>
    <w:rPr>
      <w:rFonts w:ascii="Times New Roman" w:eastAsia="Times New Roman" w:hAnsi="Times New Roman" w:cs="Times New Roman"/>
      <w:b/>
      <w:i/>
      <w:sz w:val="24"/>
      <w:szCs w:val="20"/>
      <w:lang w:eastAsia="ru-RU"/>
    </w:rPr>
  </w:style>
  <w:style w:type="paragraph" w:styleId="6">
    <w:name w:val="heading 6"/>
    <w:basedOn w:val="a"/>
    <w:next w:val="a"/>
    <w:link w:val="60"/>
    <w:qFormat/>
    <w:rsid w:val="00DF28C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28C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DF28CB"/>
    <w:rPr>
      <w:rFonts w:ascii="Times New Roman" w:eastAsia="Times New Roman" w:hAnsi="Times New Roman" w:cs="Times New Roman"/>
      <w:b/>
      <w:sz w:val="32"/>
      <w:szCs w:val="20"/>
      <w:u w:val="thick"/>
      <w:lang w:eastAsia="ru-RU"/>
    </w:rPr>
  </w:style>
  <w:style w:type="character" w:customStyle="1" w:styleId="50">
    <w:name w:val="Заголовок 5 Знак"/>
    <w:basedOn w:val="a0"/>
    <w:link w:val="5"/>
    <w:rsid w:val="00FD5FFE"/>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rsid w:val="00DF28CB"/>
    <w:rPr>
      <w:rFonts w:ascii="Times New Roman" w:eastAsia="Times New Roman" w:hAnsi="Times New Roman" w:cs="Times New Roman"/>
      <w:b/>
      <w:bCs/>
      <w:lang w:eastAsia="ru-RU"/>
    </w:rPr>
  </w:style>
  <w:style w:type="character" w:customStyle="1" w:styleId="11">
    <w:name w:val="Основной текст Знак1"/>
    <w:basedOn w:val="a0"/>
    <w:link w:val="a3"/>
    <w:uiPriority w:val="99"/>
    <w:locked/>
    <w:rsid w:val="00E06181"/>
    <w:rPr>
      <w:rFonts w:ascii="Times New Roman" w:hAnsi="Times New Roman" w:cs="Times New Roman"/>
      <w:sz w:val="26"/>
      <w:szCs w:val="26"/>
      <w:shd w:val="clear" w:color="auto" w:fill="FFFFFF"/>
    </w:rPr>
  </w:style>
  <w:style w:type="paragraph" w:styleId="a3">
    <w:name w:val="Body Text"/>
    <w:basedOn w:val="a"/>
    <w:link w:val="11"/>
    <w:rsid w:val="00E06181"/>
    <w:pPr>
      <w:widowControl w:val="0"/>
      <w:shd w:val="clear" w:color="auto" w:fill="FFFFFF"/>
      <w:spacing w:before="180" w:after="480" w:line="240" w:lineRule="atLeast"/>
      <w:ind w:hanging="540"/>
      <w:jc w:val="both"/>
    </w:pPr>
    <w:rPr>
      <w:rFonts w:ascii="Times New Roman" w:hAnsi="Times New Roman" w:cs="Times New Roman"/>
      <w:sz w:val="26"/>
      <w:szCs w:val="26"/>
    </w:rPr>
  </w:style>
  <w:style w:type="character" w:customStyle="1" w:styleId="a4">
    <w:name w:val="Основной текст + Полужирный"/>
    <w:aliases w:val="Курсив"/>
    <w:basedOn w:val="11"/>
    <w:uiPriority w:val="99"/>
    <w:rsid w:val="00E06181"/>
    <w:rPr>
      <w:rFonts w:ascii="Times New Roman" w:hAnsi="Times New Roman" w:cs="Times New Roman"/>
      <w:b/>
      <w:bCs/>
      <w:i/>
      <w:iCs/>
      <w:sz w:val="26"/>
      <w:szCs w:val="26"/>
      <w:shd w:val="clear" w:color="auto" w:fill="FFFFFF"/>
    </w:rPr>
  </w:style>
  <w:style w:type="character" w:customStyle="1" w:styleId="12">
    <w:name w:val="Основной текст + Полужирный1"/>
    <w:basedOn w:val="11"/>
    <w:uiPriority w:val="99"/>
    <w:rsid w:val="00E06181"/>
    <w:rPr>
      <w:rFonts w:ascii="Times New Roman" w:hAnsi="Times New Roman" w:cs="Times New Roman"/>
      <w:b/>
      <w:bCs/>
      <w:sz w:val="26"/>
      <w:szCs w:val="26"/>
      <w:shd w:val="clear" w:color="auto" w:fill="FFFFFF"/>
    </w:rPr>
  </w:style>
  <w:style w:type="character" w:customStyle="1" w:styleId="3">
    <w:name w:val="Основной текст (3)_"/>
    <w:basedOn w:val="a0"/>
    <w:link w:val="30"/>
    <w:uiPriority w:val="99"/>
    <w:locked/>
    <w:rsid w:val="00E06181"/>
    <w:rPr>
      <w:rFonts w:ascii="Times New Roman" w:hAnsi="Times New Roman" w:cs="Times New Roman"/>
      <w:i/>
      <w:iCs/>
      <w:sz w:val="26"/>
      <w:szCs w:val="26"/>
      <w:shd w:val="clear" w:color="auto" w:fill="FFFFFF"/>
    </w:rPr>
  </w:style>
  <w:style w:type="paragraph" w:customStyle="1" w:styleId="30">
    <w:name w:val="Основной текст (3)"/>
    <w:basedOn w:val="a"/>
    <w:link w:val="3"/>
    <w:uiPriority w:val="99"/>
    <w:rsid w:val="00E06181"/>
    <w:pPr>
      <w:widowControl w:val="0"/>
      <w:shd w:val="clear" w:color="auto" w:fill="FFFFFF"/>
      <w:spacing w:before="240" w:after="0" w:line="480" w:lineRule="exact"/>
    </w:pPr>
    <w:rPr>
      <w:rFonts w:ascii="Times New Roman" w:hAnsi="Times New Roman" w:cs="Times New Roman"/>
      <w:i/>
      <w:iCs/>
      <w:sz w:val="26"/>
      <w:szCs w:val="26"/>
    </w:rPr>
  </w:style>
  <w:style w:type="character" w:customStyle="1" w:styleId="31">
    <w:name w:val="Основной текст (3) + Не курсив"/>
    <w:basedOn w:val="3"/>
    <w:uiPriority w:val="99"/>
    <w:rsid w:val="00E06181"/>
    <w:rPr>
      <w:rFonts w:ascii="Times New Roman" w:hAnsi="Times New Roman" w:cs="Times New Roman"/>
      <w:i/>
      <w:iCs/>
      <w:sz w:val="26"/>
      <w:szCs w:val="26"/>
      <w:shd w:val="clear" w:color="auto" w:fill="FFFFFF"/>
    </w:rPr>
  </w:style>
  <w:style w:type="character" w:customStyle="1" w:styleId="51">
    <w:name w:val="Основной текст (5)_"/>
    <w:basedOn w:val="a0"/>
    <w:link w:val="52"/>
    <w:uiPriority w:val="99"/>
    <w:locked/>
    <w:rsid w:val="00E06181"/>
    <w:rPr>
      <w:rFonts w:ascii="Times New Roman" w:hAnsi="Times New Roman" w:cs="Times New Roman"/>
      <w:b/>
      <w:bCs/>
      <w:i/>
      <w:iCs/>
      <w:sz w:val="26"/>
      <w:szCs w:val="26"/>
      <w:shd w:val="clear" w:color="auto" w:fill="FFFFFF"/>
    </w:rPr>
  </w:style>
  <w:style w:type="paragraph" w:customStyle="1" w:styleId="52">
    <w:name w:val="Основной текст (5)"/>
    <w:basedOn w:val="a"/>
    <w:link w:val="51"/>
    <w:uiPriority w:val="99"/>
    <w:rsid w:val="00E06181"/>
    <w:pPr>
      <w:widowControl w:val="0"/>
      <w:shd w:val="clear" w:color="auto" w:fill="FFFFFF"/>
      <w:spacing w:after="0" w:line="480" w:lineRule="exact"/>
    </w:pPr>
    <w:rPr>
      <w:rFonts w:ascii="Times New Roman" w:hAnsi="Times New Roman" w:cs="Times New Roman"/>
      <w:b/>
      <w:bCs/>
      <w:i/>
      <w:iCs/>
      <w:sz w:val="26"/>
      <w:szCs w:val="26"/>
    </w:rPr>
  </w:style>
  <w:style w:type="character" w:customStyle="1" w:styleId="53">
    <w:name w:val="Основной текст (5) + Не полужирный"/>
    <w:aliases w:val="Не курсив"/>
    <w:basedOn w:val="51"/>
    <w:uiPriority w:val="99"/>
    <w:rsid w:val="00E06181"/>
    <w:rPr>
      <w:rFonts w:ascii="Times New Roman" w:hAnsi="Times New Roman" w:cs="Times New Roman"/>
      <w:b/>
      <w:bCs/>
      <w:i/>
      <w:iCs/>
      <w:sz w:val="26"/>
      <w:szCs w:val="26"/>
      <w:shd w:val="clear" w:color="auto" w:fill="FFFFFF"/>
    </w:rPr>
  </w:style>
  <w:style w:type="character" w:customStyle="1" w:styleId="54">
    <w:name w:val="Основной текст (5) + Не курсив"/>
    <w:basedOn w:val="51"/>
    <w:uiPriority w:val="99"/>
    <w:rsid w:val="00E06181"/>
    <w:rPr>
      <w:rFonts w:ascii="Times New Roman" w:hAnsi="Times New Roman" w:cs="Times New Roman"/>
      <w:b/>
      <w:bCs/>
      <w:i/>
      <w:iCs/>
      <w:sz w:val="26"/>
      <w:szCs w:val="26"/>
      <w:shd w:val="clear" w:color="auto" w:fill="FFFFFF"/>
    </w:rPr>
  </w:style>
  <w:style w:type="character" w:customStyle="1" w:styleId="32">
    <w:name w:val="Основной текст (3) + Полужирный"/>
    <w:basedOn w:val="3"/>
    <w:uiPriority w:val="99"/>
    <w:rsid w:val="00E06181"/>
    <w:rPr>
      <w:rFonts w:ascii="Times New Roman" w:hAnsi="Times New Roman" w:cs="Times New Roman"/>
      <w:b/>
      <w:bCs/>
      <w:i/>
      <w:iCs/>
      <w:sz w:val="26"/>
      <w:szCs w:val="26"/>
      <w:shd w:val="clear" w:color="auto" w:fill="FFFFFF"/>
    </w:rPr>
  </w:style>
  <w:style w:type="character" w:customStyle="1" w:styleId="310">
    <w:name w:val="Основной текст (3) + Полужирный1"/>
    <w:aliases w:val="Не курсив1"/>
    <w:basedOn w:val="3"/>
    <w:uiPriority w:val="99"/>
    <w:rsid w:val="00E06181"/>
    <w:rPr>
      <w:rFonts w:ascii="Times New Roman" w:hAnsi="Times New Roman" w:cs="Times New Roman"/>
      <w:b/>
      <w:bCs/>
      <w:i/>
      <w:iCs/>
      <w:sz w:val="26"/>
      <w:szCs w:val="26"/>
      <w:shd w:val="clear" w:color="auto" w:fill="FFFFFF"/>
    </w:rPr>
  </w:style>
  <w:style w:type="character" w:customStyle="1" w:styleId="a5">
    <w:name w:val="Основной текст Знак"/>
    <w:basedOn w:val="a0"/>
    <w:rsid w:val="00E06181"/>
  </w:style>
  <w:style w:type="character" w:customStyle="1" w:styleId="c1">
    <w:name w:val="c1"/>
    <w:basedOn w:val="a0"/>
    <w:rsid w:val="00784402"/>
  </w:style>
  <w:style w:type="character" w:customStyle="1" w:styleId="c0">
    <w:name w:val="c0"/>
    <w:basedOn w:val="a0"/>
    <w:rsid w:val="000668DB"/>
  </w:style>
  <w:style w:type="character" w:customStyle="1" w:styleId="a6">
    <w:name w:val="Основной текст_"/>
    <w:basedOn w:val="a0"/>
    <w:link w:val="13"/>
    <w:rsid w:val="0039648B"/>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6"/>
    <w:rsid w:val="0039648B"/>
    <w:pPr>
      <w:widowControl w:val="0"/>
      <w:shd w:val="clear" w:color="auto" w:fill="FFFFFF"/>
      <w:spacing w:after="0" w:line="235" w:lineRule="exact"/>
      <w:ind w:hanging="260"/>
      <w:jc w:val="both"/>
    </w:pPr>
    <w:rPr>
      <w:rFonts w:ascii="Times New Roman" w:eastAsia="Times New Roman" w:hAnsi="Times New Roman" w:cs="Times New Roman"/>
      <w:sz w:val="20"/>
      <w:szCs w:val="20"/>
    </w:rPr>
  </w:style>
  <w:style w:type="character" w:customStyle="1" w:styleId="a7">
    <w:name w:val="Основной текст + Курсив"/>
    <w:basedOn w:val="a6"/>
    <w:uiPriority w:val="99"/>
    <w:rsid w:val="0039648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
    <w:name w:val="Основной текст (2)_"/>
    <w:basedOn w:val="a0"/>
    <w:link w:val="22"/>
    <w:rsid w:val="001B4795"/>
    <w:rPr>
      <w:rFonts w:ascii="Bookman Old Style" w:eastAsia="Bookman Old Style" w:hAnsi="Bookman Old Style" w:cs="Bookman Old Style"/>
      <w:i/>
      <w:iCs/>
      <w:sz w:val="16"/>
      <w:szCs w:val="16"/>
      <w:shd w:val="clear" w:color="auto" w:fill="FFFFFF"/>
    </w:rPr>
  </w:style>
  <w:style w:type="paragraph" w:customStyle="1" w:styleId="22">
    <w:name w:val="Основной текст (2)"/>
    <w:basedOn w:val="a"/>
    <w:link w:val="21"/>
    <w:rsid w:val="001B4795"/>
    <w:pPr>
      <w:widowControl w:val="0"/>
      <w:shd w:val="clear" w:color="auto" w:fill="FFFFFF"/>
      <w:spacing w:after="0" w:line="235" w:lineRule="exact"/>
      <w:ind w:firstLine="200"/>
      <w:jc w:val="both"/>
    </w:pPr>
    <w:rPr>
      <w:rFonts w:ascii="Bookman Old Style" w:eastAsia="Bookman Old Style" w:hAnsi="Bookman Old Style" w:cs="Bookman Old Style"/>
      <w:i/>
      <w:iCs/>
      <w:sz w:val="16"/>
      <w:szCs w:val="16"/>
    </w:rPr>
  </w:style>
  <w:style w:type="character" w:customStyle="1" w:styleId="23">
    <w:name w:val="Основной текст (2) + Не курсив"/>
    <w:basedOn w:val="21"/>
    <w:rsid w:val="001B4795"/>
    <w:rPr>
      <w:rFonts w:ascii="Bookman Old Style" w:eastAsia="Bookman Old Style" w:hAnsi="Bookman Old Style" w:cs="Bookman Old Style"/>
      <w:i/>
      <w:iCs/>
      <w:color w:val="000000"/>
      <w:spacing w:val="0"/>
      <w:w w:val="100"/>
      <w:position w:val="0"/>
      <w:sz w:val="16"/>
      <w:szCs w:val="16"/>
      <w:shd w:val="clear" w:color="auto" w:fill="FFFFFF"/>
      <w:lang w:val="ru-RU" w:eastAsia="ru-RU" w:bidi="ru-RU"/>
    </w:rPr>
  </w:style>
  <w:style w:type="character" w:customStyle="1" w:styleId="Corbel55pt">
    <w:name w:val="Основной текст + Corbel;5;5 pt;Малые прописные"/>
    <w:basedOn w:val="a6"/>
    <w:rsid w:val="004640B9"/>
    <w:rPr>
      <w:rFonts w:ascii="Corbel" w:eastAsia="Corbel" w:hAnsi="Corbel" w:cs="Corbe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a8">
    <w:name w:val="Основной текст + Полужирный;Курсив"/>
    <w:basedOn w:val="a6"/>
    <w:rsid w:val="004640B9"/>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Corbel10pt">
    <w:name w:val="Основной текст + Corbel;10 pt;Курсив"/>
    <w:basedOn w:val="a6"/>
    <w:rsid w:val="004640B9"/>
    <w:rPr>
      <w:rFonts w:ascii="Corbel" w:eastAsia="Corbel" w:hAnsi="Corbel" w:cs="Corbe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7pt">
    <w:name w:val="Основной текст + 7 pt"/>
    <w:basedOn w:val="a6"/>
    <w:rsid w:val="004640B9"/>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Verdana85pt">
    <w:name w:val="Основной текст (2) + Verdana;8;5 pt;Полужирный;Не курсив"/>
    <w:basedOn w:val="21"/>
    <w:rsid w:val="00EC05BC"/>
    <w:rPr>
      <w:rFonts w:ascii="Verdana" w:eastAsia="Verdana" w:hAnsi="Verdana" w:cs="Verdana"/>
      <w:b/>
      <w:bCs/>
      <w:i/>
      <w:iCs/>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Курсив"/>
    <w:basedOn w:val="a6"/>
    <w:rsid w:val="00EC05BC"/>
    <w:rPr>
      <w:rFonts w:ascii="Georgia" w:eastAsia="Georgia" w:hAnsi="Georgia" w:cs="Georgi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4">
    <w:name w:val="Заголовок №1_"/>
    <w:basedOn w:val="a0"/>
    <w:link w:val="15"/>
    <w:rsid w:val="009744BB"/>
    <w:rPr>
      <w:rFonts w:ascii="Tahoma" w:eastAsia="Tahoma" w:hAnsi="Tahoma" w:cs="Tahoma"/>
      <w:i/>
      <w:iCs/>
      <w:sz w:val="20"/>
      <w:szCs w:val="20"/>
      <w:shd w:val="clear" w:color="auto" w:fill="FFFFFF"/>
    </w:rPr>
  </w:style>
  <w:style w:type="paragraph" w:customStyle="1" w:styleId="15">
    <w:name w:val="Заголовок №1"/>
    <w:basedOn w:val="a"/>
    <w:link w:val="14"/>
    <w:rsid w:val="009744BB"/>
    <w:pPr>
      <w:widowControl w:val="0"/>
      <w:shd w:val="clear" w:color="auto" w:fill="FFFFFF"/>
      <w:spacing w:before="120" w:after="0" w:line="240" w:lineRule="exact"/>
      <w:jc w:val="center"/>
      <w:outlineLvl w:val="0"/>
    </w:pPr>
    <w:rPr>
      <w:rFonts w:ascii="Tahoma" w:eastAsia="Tahoma" w:hAnsi="Tahoma" w:cs="Tahoma"/>
      <w:i/>
      <w:iCs/>
      <w:sz w:val="20"/>
      <w:szCs w:val="20"/>
    </w:rPr>
  </w:style>
  <w:style w:type="character" w:customStyle="1" w:styleId="1Corbel115pt">
    <w:name w:val="Заголовок №1 + Corbel;11;5 pt;Не курсив"/>
    <w:basedOn w:val="14"/>
    <w:rsid w:val="009744BB"/>
    <w:rPr>
      <w:rFonts w:ascii="Corbel" w:eastAsia="Corbel" w:hAnsi="Corbel" w:cs="Corbel"/>
      <w:i/>
      <w:iCs/>
      <w:color w:val="000000"/>
      <w:spacing w:val="0"/>
      <w:w w:val="100"/>
      <w:position w:val="0"/>
      <w:sz w:val="23"/>
      <w:szCs w:val="23"/>
      <w:shd w:val="clear" w:color="auto" w:fill="FFFFFF"/>
      <w:lang w:val="ru-RU" w:eastAsia="ru-RU" w:bidi="ru-RU"/>
    </w:rPr>
  </w:style>
  <w:style w:type="paragraph" w:customStyle="1" w:styleId="33">
    <w:name w:val="Заголовок 3+"/>
    <w:basedOn w:val="a"/>
    <w:rsid w:val="008F76F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9">
    <w:name w:val="Body Text Indent"/>
    <w:basedOn w:val="a"/>
    <w:link w:val="aa"/>
    <w:rsid w:val="00DF28CB"/>
    <w:pPr>
      <w:spacing w:after="0" w:line="240" w:lineRule="auto"/>
      <w:ind w:firstLine="720"/>
      <w:jc w:val="both"/>
    </w:pPr>
    <w:rPr>
      <w:rFonts w:ascii="Arial" w:eastAsia="Times New Roman" w:hAnsi="Arial" w:cs="Arial"/>
      <w:bCs/>
      <w:sz w:val="28"/>
      <w:szCs w:val="28"/>
      <w:lang w:eastAsia="ru-RU"/>
    </w:rPr>
  </w:style>
  <w:style w:type="character" w:customStyle="1" w:styleId="aa">
    <w:name w:val="Основной текст с отступом Знак"/>
    <w:basedOn w:val="a0"/>
    <w:link w:val="a9"/>
    <w:rsid w:val="00DF28CB"/>
    <w:rPr>
      <w:rFonts w:ascii="Arial" w:eastAsia="Times New Roman" w:hAnsi="Arial" w:cs="Arial"/>
      <w:bCs/>
      <w:sz w:val="28"/>
      <w:szCs w:val="28"/>
      <w:lang w:eastAsia="ru-RU"/>
    </w:rPr>
  </w:style>
  <w:style w:type="paragraph" w:styleId="ab">
    <w:name w:val="footer"/>
    <w:basedOn w:val="a"/>
    <w:link w:val="ac"/>
    <w:uiPriority w:val="99"/>
    <w:rsid w:val="00DF28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F28CB"/>
    <w:rPr>
      <w:rFonts w:ascii="Times New Roman" w:eastAsia="Times New Roman" w:hAnsi="Times New Roman" w:cs="Times New Roman"/>
      <w:sz w:val="24"/>
      <w:szCs w:val="24"/>
      <w:lang w:eastAsia="ru-RU"/>
    </w:rPr>
  </w:style>
  <w:style w:type="character" w:styleId="ad">
    <w:name w:val="page number"/>
    <w:basedOn w:val="a0"/>
    <w:rsid w:val="00DF28CB"/>
  </w:style>
  <w:style w:type="paragraph" w:styleId="ae">
    <w:name w:val="header"/>
    <w:basedOn w:val="a"/>
    <w:link w:val="af"/>
    <w:rsid w:val="00DF28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DF28CB"/>
    <w:rPr>
      <w:rFonts w:ascii="Times New Roman" w:eastAsia="Times New Roman" w:hAnsi="Times New Roman" w:cs="Times New Roman"/>
      <w:sz w:val="24"/>
      <w:szCs w:val="24"/>
      <w:lang w:eastAsia="ru-RU"/>
    </w:rPr>
  </w:style>
  <w:style w:type="paragraph" w:customStyle="1" w:styleId="af0">
    <w:name w:val="Знак"/>
    <w:basedOn w:val="a"/>
    <w:rsid w:val="00DF28CB"/>
    <w:pPr>
      <w:spacing w:after="160" w:line="240" w:lineRule="exact"/>
    </w:pPr>
    <w:rPr>
      <w:rFonts w:ascii="Verdana" w:eastAsia="Times New Roman" w:hAnsi="Verdana" w:cs="Times New Roman"/>
      <w:sz w:val="20"/>
      <w:szCs w:val="20"/>
      <w:lang w:val="en-US"/>
    </w:rPr>
  </w:style>
  <w:style w:type="character" w:customStyle="1" w:styleId="c17">
    <w:name w:val="c17"/>
    <w:basedOn w:val="a0"/>
    <w:rsid w:val="00DF28CB"/>
  </w:style>
  <w:style w:type="character" w:customStyle="1" w:styleId="apple-converted-space">
    <w:name w:val="apple-converted-space"/>
    <w:basedOn w:val="a0"/>
    <w:rsid w:val="00DF28CB"/>
  </w:style>
  <w:style w:type="paragraph" w:customStyle="1" w:styleId="c9">
    <w:name w:val="c9"/>
    <w:basedOn w:val="a"/>
    <w:rsid w:val="00DF2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F2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F2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DF28CB"/>
    <w:pPr>
      <w:spacing w:after="0" w:line="240" w:lineRule="auto"/>
    </w:pPr>
    <w:rPr>
      <w:rFonts w:ascii="Calibri" w:eastAsia="Calibri" w:hAnsi="Calibri" w:cs="Times New Roman"/>
    </w:rPr>
  </w:style>
  <w:style w:type="character" w:styleId="af2">
    <w:name w:val="Strong"/>
    <w:uiPriority w:val="22"/>
    <w:qFormat/>
    <w:rsid w:val="00DF28CB"/>
    <w:rPr>
      <w:b/>
      <w:bCs/>
    </w:rPr>
  </w:style>
  <w:style w:type="paragraph" w:styleId="af3">
    <w:name w:val="Balloon Text"/>
    <w:basedOn w:val="a"/>
    <w:link w:val="af4"/>
    <w:uiPriority w:val="99"/>
    <w:semiHidden/>
    <w:unhideWhenUsed/>
    <w:rsid w:val="0079726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9726F"/>
    <w:rPr>
      <w:rFonts w:ascii="Tahoma" w:hAnsi="Tahoma" w:cs="Tahoma"/>
      <w:sz w:val="16"/>
      <w:szCs w:val="16"/>
    </w:rPr>
  </w:style>
  <w:style w:type="paragraph" w:customStyle="1" w:styleId="24">
    <w:name w:val="Основной текст2"/>
    <w:basedOn w:val="a"/>
    <w:rsid w:val="00A6077C"/>
    <w:pPr>
      <w:widowControl w:val="0"/>
      <w:shd w:val="clear" w:color="auto" w:fill="FFFFFF"/>
      <w:spacing w:before="540" w:after="0" w:line="226" w:lineRule="exact"/>
      <w:ind w:firstLine="280"/>
      <w:jc w:val="both"/>
    </w:pPr>
    <w:rPr>
      <w:rFonts w:ascii="Times New Roman" w:eastAsia="Times New Roman" w:hAnsi="Times New Roman" w:cs="Times New Roman"/>
      <w:color w:val="000000"/>
      <w:sz w:val="19"/>
      <w:szCs w:val="19"/>
      <w:lang w:eastAsia="ru-RU" w:bidi="ru-RU"/>
    </w:rPr>
  </w:style>
  <w:style w:type="table" w:styleId="af5">
    <w:name w:val="Table Grid"/>
    <w:basedOn w:val="a1"/>
    <w:rsid w:val="00D7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701CAD"/>
    <w:pPr>
      <w:ind w:left="720"/>
      <w:contextualSpacing/>
    </w:pPr>
  </w:style>
  <w:style w:type="character" w:styleId="af7">
    <w:name w:val="Hyperlink"/>
    <w:basedOn w:val="a0"/>
    <w:uiPriority w:val="99"/>
    <w:semiHidden/>
    <w:unhideWhenUsed/>
    <w:rsid w:val="00C21F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06132-6D19-4832-A508-73571E5F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1</Pages>
  <Words>26065</Words>
  <Characters>148571</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я</cp:lastModifiedBy>
  <cp:revision>119</cp:revision>
  <cp:lastPrinted>2018-09-26T11:12:00Z</cp:lastPrinted>
  <dcterms:created xsi:type="dcterms:W3CDTF">2016-04-11T23:28:00Z</dcterms:created>
  <dcterms:modified xsi:type="dcterms:W3CDTF">2018-12-10T07:38:00Z</dcterms:modified>
</cp:coreProperties>
</file>